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40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616"/>
        <w:gridCol w:w="5130"/>
        <w:gridCol w:w="2901"/>
        <w:gridCol w:w="4536"/>
        <w:gridCol w:w="1023"/>
        <w:gridCol w:w="1103"/>
        <w:gridCol w:w="247"/>
      </w:tblGrid>
      <w:tr w:rsidR="00371EED" w:rsidRPr="004966F4" w:rsidTr="004966F4">
        <w:trPr>
          <w:tblHeader/>
          <w:jc w:val="center"/>
        </w:trPr>
        <w:tc>
          <w:tcPr>
            <w:tcW w:w="284" w:type="dxa"/>
            <w:tcBorders>
              <w:bottom w:val="nil"/>
            </w:tcBorders>
            <w:shd w:val="clear" w:color="auto" w:fill="FFC000"/>
            <w:vAlign w:val="center"/>
          </w:tcPr>
          <w:p w:rsidR="00371EED" w:rsidRPr="004966F4" w:rsidRDefault="00254293" w:rsidP="004966F4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  <w:r w:rsidRPr="004966F4">
              <w:rPr>
                <w:rFonts w:asciiTheme="majorBidi" w:hAnsiTheme="majorBidi" w:cstheme="majorBidi"/>
                <w:noProof/>
                <w:color w:val="auto"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-9525</wp:posOffset>
                      </wp:positionH>
                      <wp:positionV relativeFrom="page">
                        <wp:posOffset>-419100</wp:posOffset>
                      </wp:positionV>
                      <wp:extent cx="9953625" cy="3619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536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802" w:rsidRDefault="009C4802" w:rsidP="00063E00">
                                  <w:pPr>
                                    <w:rPr>
                                      <w:rFonts w:hint="cs"/>
                                      <w:rtl/>
                                    </w:rPr>
                                  </w:pPr>
                                  <w:r w:rsidRPr="00BD3D37">
                                    <w:rPr>
                                      <w:rFonts w:cs="B Titr" w:hint="cs"/>
                                      <w:b/>
                                      <w:bCs/>
                                      <w:color w:val="auto"/>
                                      <w:sz w:val="28"/>
                                      <w:rtl/>
                                      <w:lang w:val="en-GB"/>
                                    </w:rPr>
                                    <w:t>مقالات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auto"/>
                                      <w:sz w:val="28"/>
                                      <w:rtl/>
                                      <w:lang w:val="en-GB"/>
                                    </w:rPr>
                                    <w:t xml:space="preserve"> اساتید دانشکده </w:t>
                                  </w:r>
                                  <w:r w:rsidRPr="00BD3D37">
                                    <w:rPr>
                                      <w:rFonts w:cs="B Titr" w:hint="cs"/>
                                      <w:b/>
                                      <w:bCs/>
                                      <w:color w:val="auto"/>
                                      <w:sz w:val="28"/>
                                      <w:rtl/>
                                      <w:lang w:val="en-GB"/>
                                    </w:rPr>
                                    <w:t>سال</w:t>
                                  </w:r>
                                  <w:r>
                                    <w:rPr>
                                      <w:rFonts w:cs="B Titr"/>
                                      <w:b/>
                                      <w:bCs/>
                                      <w:color w:val="auto"/>
                                      <w:sz w:val="28"/>
                                      <w:rtl/>
                                      <w:lang w:val="en-GB"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auto"/>
                                      <w:sz w:val="28"/>
                                      <w:rtl/>
                                      <w:lang w:val="en-GB"/>
                                    </w:rPr>
                                    <w:t xml:space="preserve">  2021 و 2022</w:t>
                                  </w:r>
                                  <w:r w:rsidR="00063E00" w:rsidRPr="00063E00">
                                    <w:rPr>
                                      <w:rFonts w:cs="B Titr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063E00" w:rsidRPr="00063E00">
                                    <w:rPr>
                                      <w:rFonts w:cs="B Titr" w:hint="cs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rtl/>
                                      <w:lang w:val="en-GB"/>
                                    </w:rPr>
                                    <w:t>(بروزرسانی 26/10/140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.75pt;margin-top:-33pt;width:783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" fillcolor="white [3201]" strokecolor="white [3212]" strokeweight=".5pt">
                      <v:textbox>
                        <w:txbxContent>
                          <w:p w:rsidR="009C4802" w:rsidRDefault="009C4802" w:rsidP="00063E00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 w:rsidRPr="00BD3D37">
                              <w:rPr>
                                <w:rFonts w:cs="B Titr" w:hint="cs"/>
                                <w:b/>
                                <w:bCs/>
                                <w:color w:val="auto"/>
                                <w:sz w:val="28"/>
                                <w:rtl/>
                                <w:lang w:val="en-GB"/>
                              </w:rPr>
                              <w:t>مقالات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auto"/>
                                <w:sz w:val="28"/>
                                <w:rtl/>
                                <w:lang w:val="en-GB"/>
                              </w:rPr>
                              <w:t xml:space="preserve"> اساتید دانشکده </w:t>
                            </w:r>
                            <w:r w:rsidRPr="00BD3D37">
                              <w:rPr>
                                <w:rFonts w:cs="B Titr" w:hint="cs"/>
                                <w:b/>
                                <w:bCs/>
                                <w:color w:val="auto"/>
                                <w:sz w:val="28"/>
                                <w:rtl/>
                                <w:lang w:val="en-GB"/>
                              </w:rPr>
                              <w:t>سال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color w:val="auto"/>
                                <w:sz w:val="28"/>
                                <w:rtl/>
                                <w:lang w:val="en-GB"/>
                              </w:rPr>
                              <w:softHyphen/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auto"/>
                                <w:sz w:val="28"/>
                                <w:rtl/>
                                <w:lang w:val="en-GB"/>
                              </w:rPr>
                              <w:t xml:space="preserve">  2021 و 2022</w:t>
                            </w:r>
                            <w:r w:rsidR="00063E00" w:rsidRPr="00063E00">
                              <w:rPr>
                                <w:rFonts w:cs="B Titr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063E00" w:rsidRPr="00063E00">
                              <w:rPr>
                                <w:rFonts w:cs="B Titr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val="en-GB"/>
                              </w:rPr>
                              <w:t>(بروزرسانی 26/10/1401)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616" w:type="dxa"/>
            <w:shd w:val="clear" w:color="auto" w:fill="FFC000"/>
            <w:vAlign w:val="center"/>
          </w:tcPr>
          <w:p w:rsidR="00371EED" w:rsidRPr="00063E00" w:rsidRDefault="00371EED" w:rsidP="004966F4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FF0000"/>
                <w:szCs w:val="22"/>
                <w:rtl/>
              </w:rPr>
            </w:pPr>
            <w:r w:rsidRPr="00063E00"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  <w:t>N</w:t>
            </w:r>
          </w:p>
        </w:tc>
        <w:tc>
          <w:tcPr>
            <w:tcW w:w="5130" w:type="dxa"/>
            <w:shd w:val="clear" w:color="auto" w:fill="FFC000"/>
            <w:vAlign w:val="center"/>
          </w:tcPr>
          <w:p w:rsidR="00371EED" w:rsidRPr="00063E00" w:rsidRDefault="00371EED" w:rsidP="004966F4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FF0000"/>
                <w:szCs w:val="22"/>
                <w:rtl/>
              </w:rPr>
            </w:pPr>
            <w:r w:rsidRPr="00063E00"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  <w:t>Article</w:t>
            </w:r>
          </w:p>
        </w:tc>
        <w:tc>
          <w:tcPr>
            <w:tcW w:w="2901" w:type="dxa"/>
            <w:shd w:val="clear" w:color="auto" w:fill="FFC000"/>
            <w:vAlign w:val="center"/>
          </w:tcPr>
          <w:p w:rsidR="00371EED" w:rsidRPr="00063E00" w:rsidRDefault="00371EED" w:rsidP="004966F4">
            <w:pPr>
              <w:widowControl w:val="0"/>
              <w:bidi w:val="0"/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rtl/>
                <w:lang w:bidi="ar-SA"/>
              </w:rPr>
            </w:pPr>
            <w:r w:rsidRPr="00063E00"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  <w:t>Journal</w:t>
            </w:r>
          </w:p>
        </w:tc>
        <w:tc>
          <w:tcPr>
            <w:tcW w:w="4536" w:type="dxa"/>
            <w:shd w:val="clear" w:color="auto" w:fill="FFC000"/>
            <w:vAlign w:val="center"/>
          </w:tcPr>
          <w:p w:rsidR="00371EED" w:rsidRPr="00063E00" w:rsidRDefault="00371EED" w:rsidP="004966F4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bidi="ar-SA"/>
              </w:rPr>
            </w:pPr>
            <w:r w:rsidRPr="00063E00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Author</w:t>
            </w:r>
          </w:p>
        </w:tc>
        <w:tc>
          <w:tcPr>
            <w:tcW w:w="1023" w:type="dxa"/>
            <w:shd w:val="clear" w:color="auto" w:fill="FFC000"/>
            <w:vAlign w:val="center"/>
          </w:tcPr>
          <w:p w:rsidR="00371EED" w:rsidRPr="00063E00" w:rsidRDefault="00371EED" w:rsidP="004966F4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FF0000"/>
                <w:szCs w:val="22"/>
                <w:rtl/>
              </w:rPr>
            </w:pPr>
            <w:r w:rsidRPr="00063E00">
              <w:rPr>
                <w:rFonts w:asciiTheme="majorBidi" w:hAnsiTheme="majorBidi" w:cstheme="majorBidi"/>
                <w:b/>
                <w:bCs/>
                <w:color w:val="FF0000"/>
                <w:szCs w:val="22"/>
              </w:rPr>
              <w:t>Year</w:t>
            </w:r>
          </w:p>
        </w:tc>
        <w:tc>
          <w:tcPr>
            <w:tcW w:w="1103" w:type="dxa"/>
            <w:shd w:val="clear" w:color="auto" w:fill="FFC000"/>
            <w:vAlign w:val="center"/>
          </w:tcPr>
          <w:p w:rsidR="00371EED" w:rsidRPr="00063E00" w:rsidRDefault="00371EED" w:rsidP="004966F4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FF0000"/>
                <w:szCs w:val="22"/>
                <w:rtl/>
              </w:rPr>
            </w:pPr>
            <w:r w:rsidRPr="00063E00">
              <w:rPr>
                <w:rFonts w:asciiTheme="majorBidi" w:hAnsiTheme="majorBidi" w:cstheme="majorBidi"/>
                <w:b/>
                <w:bCs/>
                <w:color w:val="FF0000"/>
                <w:szCs w:val="22"/>
              </w:rPr>
              <w:t>Index</w:t>
            </w:r>
          </w:p>
        </w:tc>
        <w:tc>
          <w:tcPr>
            <w:tcW w:w="247" w:type="dxa"/>
            <w:vMerge w:val="restart"/>
            <w:shd w:val="clear" w:color="auto" w:fill="FFC000"/>
            <w:vAlign w:val="center"/>
          </w:tcPr>
          <w:p w:rsidR="00371EED" w:rsidRPr="004966F4" w:rsidRDefault="00371EED" w:rsidP="00720D1C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486407" w:rsidRPr="004966F4" w:rsidTr="004966F4">
        <w:trPr>
          <w:tblHeader/>
          <w:jc w:val="center"/>
        </w:trPr>
        <w:tc>
          <w:tcPr>
            <w:tcW w:w="284" w:type="dxa"/>
            <w:tcBorders>
              <w:bottom w:val="nil"/>
            </w:tcBorders>
            <w:shd w:val="clear" w:color="auto" w:fill="FFC000"/>
            <w:vAlign w:val="center"/>
          </w:tcPr>
          <w:p w:rsidR="00486407" w:rsidRPr="004966F4" w:rsidRDefault="00486407" w:rsidP="004966F4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15309" w:type="dxa"/>
            <w:gridSpan w:val="6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486407" w:rsidRPr="004966F4" w:rsidRDefault="00486407" w:rsidP="004966F4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Dr.</w:t>
            </w:r>
            <w:r w:rsidR="001E3107"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 xml:space="preserve">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Malakouti</w:t>
            </w:r>
            <w:r w:rsidR="00AA32F1"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.SK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486407" w:rsidRPr="004966F4" w:rsidRDefault="00486407" w:rsidP="00720D1C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A97BD7" w:rsidRPr="004966F4" w:rsidTr="00A97BD7">
        <w:trPr>
          <w:trHeight w:val="595"/>
          <w:tblHeader/>
          <w:jc w:val="center"/>
        </w:trPr>
        <w:tc>
          <w:tcPr>
            <w:tcW w:w="284" w:type="dxa"/>
            <w:vMerge w:val="restart"/>
            <w:tcBorders>
              <w:top w:val="nil"/>
            </w:tcBorders>
            <w:shd w:val="clear" w:color="auto" w:fill="FFC000"/>
            <w:textDirection w:val="tbRl"/>
            <w:vAlign w:val="center"/>
          </w:tcPr>
          <w:p w:rsidR="00A97BD7" w:rsidRPr="004966F4" w:rsidRDefault="00A97BD7" w:rsidP="004966F4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616" w:type="dxa"/>
            <w:tcBorders>
              <w:bottom w:val="single" w:sz="4" w:space="0" w:color="000000" w:themeColor="text1"/>
            </w:tcBorders>
            <w:vAlign w:val="center"/>
          </w:tcPr>
          <w:p w:rsidR="00A97BD7" w:rsidRDefault="00A97BD7" w:rsidP="003C7883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A97BD7" w:rsidRPr="00AB4E73" w:rsidRDefault="00657529" w:rsidP="00CA5EFE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8" w:tgtFrame="_blank" w:history="1">
              <w:r w:rsidR="00A97BD7" w:rsidRPr="00AB4E73">
                <w:rPr>
                  <w:rFonts w:asciiTheme="majorBidi" w:hAnsiTheme="majorBidi" w:cstheme="majorBidi"/>
                  <w:color w:val="auto"/>
                  <w:szCs w:val="22"/>
                </w:rPr>
                <w:t>Preliminary report of Iranian Registry of Alzheimer's disease in Tehran province: A cross-sectional study in Iran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A97BD7" w:rsidRPr="00CA5EFE" w:rsidRDefault="00A97BD7" w:rsidP="004966F4">
            <w:pPr>
              <w:widowControl w:val="0"/>
              <w:bidi w:val="0"/>
              <w:rPr>
                <w:rFonts w:asciiTheme="majorBidi" w:hAnsiTheme="majorBidi" w:cstheme="majorBidi"/>
                <w:color w:val="222222"/>
                <w:szCs w:val="22"/>
                <w:shd w:val="clear" w:color="auto" w:fill="FFFFFF"/>
              </w:rPr>
            </w:pPr>
            <w:r w:rsidRPr="00D35B4C">
              <w:rPr>
                <w:rFonts w:asciiTheme="majorBidi" w:hAnsiTheme="majorBidi" w:cstheme="majorBidi"/>
                <w:color w:val="222222"/>
                <w:szCs w:val="22"/>
                <w:shd w:val="clear" w:color="auto" w:fill="FFFFFF"/>
              </w:rPr>
              <w:t>Health Science Reports, 5(6), art. no. e952.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A97BD7" w:rsidRPr="00CA5EFE" w:rsidRDefault="00A97BD7" w:rsidP="004966F4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D35B4C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Fahanik-Babaei, J., Sedighi, M., Mehrabi, S., (...),</w:t>
            </w:r>
            <w:r w:rsidRPr="00CA5EFE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Malakouti, S.K</w:t>
            </w:r>
            <w:r w:rsidRPr="00D35B4C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,Amanollahi, A., Baluchnejadmojarad, T.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A97BD7" w:rsidRDefault="00A97BD7" w:rsidP="00D35B4C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A97BD7" w:rsidRDefault="00657529" w:rsidP="004966F4">
            <w:pPr>
              <w:widowControl w:val="0"/>
              <w:bidi w:val="0"/>
            </w:pPr>
            <w:hyperlink r:id="rId9" w:tgtFrame="_blank" w:history="1">
              <w:r w:rsidR="00A97BD7" w:rsidRPr="004966F4">
                <w:rPr>
                  <w:rFonts w:asciiTheme="majorBidi" w:hAnsiTheme="majorBidi" w:cstheme="majorBidi"/>
                  <w:color w:val="auto"/>
                  <w:szCs w:val="22"/>
                </w:rPr>
                <w:t>Scopus</w:t>
              </w:r>
            </w:hyperlink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A97BD7" w:rsidRPr="004966F4" w:rsidRDefault="00A97BD7" w:rsidP="00720D1C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A97BD7" w:rsidRPr="004966F4" w:rsidTr="009C4802">
        <w:trPr>
          <w:trHeight w:val="525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A97BD7" w:rsidRPr="004966F4" w:rsidRDefault="00A97BD7" w:rsidP="004966F4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61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3C7883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A97BD7" w:rsidRPr="00CA5EFE" w:rsidRDefault="00657529" w:rsidP="00CA5EFE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0" w:tgtFrame="_blank" w:history="1">
              <w:r w:rsidR="00A97BD7" w:rsidRPr="00CA5EFE">
                <w:rPr>
                  <w:rFonts w:asciiTheme="majorBidi" w:hAnsiTheme="majorBidi" w:cstheme="majorBidi"/>
                  <w:color w:val="auto"/>
                  <w:szCs w:val="22"/>
                </w:rPr>
                <w:br/>
                <w:t>Validity and reliability of the Farsi version of the ascertain dementia 8-item (AD8-F) informant interview in Iranian patients with mild neurocognitive disorder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4966F4">
            <w:pPr>
              <w:widowControl w:val="0"/>
              <w:bidi w:val="0"/>
              <w:rPr>
                <w:rFonts w:asciiTheme="majorBidi" w:hAnsiTheme="majorBidi" w:cstheme="majorBidi"/>
                <w:color w:val="222222"/>
                <w:szCs w:val="22"/>
                <w:shd w:val="clear" w:color="auto" w:fill="FFFFFF"/>
              </w:rPr>
            </w:pPr>
            <w:r w:rsidRPr="00CA5EFE">
              <w:rPr>
                <w:rFonts w:asciiTheme="majorBidi" w:hAnsiTheme="majorBidi" w:cstheme="majorBidi"/>
                <w:color w:val="222222"/>
                <w:szCs w:val="22"/>
                <w:shd w:val="clear" w:color="auto" w:fill="FFFFFF"/>
              </w:rPr>
              <w:t>BMC Geriatrics, 22(1), art. no. 801.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4966F4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CA5EFE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Pourshams, M., Galvin, J.E., Afshar, P.F., (...), Shariati, B., Malakouti, S.K.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D35B4C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A97BD7" w:rsidRDefault="00657529" w:rsidP="004966F4">
            <w:pPr>
              <w:widowControl w:val="0"/>
              <w:bidi w:val="0"/>
            </w:pPr>
            <w:hyperlink r:id="rId11" w:tgtFrame="_blank" w:history="1">
              <w:r w:rsidR="00A97BD7" w:rsidRPr="004966F4">
                <w:rPr>
                  <w:rFonts w:asciiTheme="majorBidi" w:hAnsiTheme="majorBidi" w:cstheme="majorBidi"/>
                  <w:color w:val="auto"/>
                  <w:szCs w:val="22"/>
                </w:rPr>
                <w:t>Scopus</w:t>
              </w:r>
            </w:hyperlink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A97BD7" w:rsidRPr="004966F4" w:rsidRDefault="00A97BD7" w:rsidP="00720D1C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A97BD7" w:rsidRPr="004966F4" w:rsidTr="009C4802">
        <w:trPr>
          <w:trHeight w:val="525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A97BD7" w:rsidRPr="004966F4" w:rsidRDefault="00A97BD7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61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3C7883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3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A97BD7" w:rsidRPr="00E71459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2" w:tgtFrame="_blank" w:history="1">
              <w:r w:rsidR="00A97BD7" w:rsidRPr="00E71459">
                <w:rPr>
                  <w:rFonts w:asciiTheme="majorBidi" w:hAnsiTheme="majorBidi" w:cstheme="majorBidi"/>
                  <w:color w:val="auto"/>
                  <w:szCs w:val="22"/>
                </w:rPr>
                <w:t>Structural factors contributing to suicidal ideation in iranian older adults: A grounded theory approach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222222"/>
                <w:szCs w:val="22"/>
                <w:shd w:val="clear" w:color="auto" w:fill="FFFFFF"/>
              </w:rPr>
            </w:pPr>
            <w:r w:rsidRPr="00E71459">
              <w:rPr>
                <w:rFonts w:asciiTheme="majorBidi" w:hAnsiTheme="majorBidi" w:cstheme="majorBidi"/>
                <w:color w:val="222222"/>
                <w:szCs w:val="22"/>
                <w:shd w:val="clear" w:color="auto" w:fill="FFFFFF"/>
              </w:rPr>
              <w:t>Journal of Qualitative Research in Health Science, 11(2), pp. 130-138.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E71459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Rostami, M., Younesi, S.J., Foroughan, M., Shahboulaghi, F.M., Malakouti, S.K.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A97BD7" w:rsidRDefault="00657529" w:rsidP="00E71459">
            <w:pPr>
              <w:widowControl w:val="0"/>
              <w:bidi w:val="0"/>
            </w:pPr>
            <w:hyperlink r:id="rId13" w:tgtFrame="_blank" w:history="1">
              <w:r w:rsidR="00A97BD7" w:rsidRPr="004966F4">
                <w:rPr>
                  <w:rFonts w:asciiTheme="majorBidi" w:hAnsiTheme="majorBidi" w:cstheme="majorBidi"/>
                  <w:color w:val="auto"/>
                  <w:szCs w:val="22"/>
                </w:rPr>
                <w:t>Scopus</w:t>
              </w:r>
            </w:hyperlink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A97BD7" w:rsidRPr="004966F4" w:rsidRDefault="00A97BD7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A97BD7" w:rsidRPr="004966F4" w:rsidTr="009C4802">
        <w:trPr>
          <w:trHeight w:val="525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A97BD7" w:rsidRPr="004966F4" w:rsidRDefault="00A97BD7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61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3C7883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4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4" w:tgtFrame="_blank" w:history="1">
              <w:r w:rsidR="00A97BD7" w:rsidRPr="004966F4">
                <w:rPr>
                  <w:rFonts w:asciiTheme="majorBidi" w:hAnsiTheme="majorBidi" w:cstheme="majorBidi"/>
                  <w:color w:val="auto"/>
                  <w:szCs w:val="22"/>
                </w:rPr>
                <w:t>COVID-19-associated encephalitis or Creutzfeldt-Jakob disease: A case report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222222"/>
                <w:szCs w:val="22"/>
                <w:shd w:val="clear" w:color="auto" w:fill="FFFFFF"/>
              </w:rPr>
            </w:pPr>
            <w:r w:rsidRPr="004966F4">
              <w:rPr>
                <w:rFonts w:asciiTheme="majorBidi" w:hAnsiTheme="majorBidi" w:cstheme="majorBidi"/>
                <w:color w:val="222222"/>
                <w:szCs w:val="22"/>
                <w:shd w:val="clear" w:color="auto" w:fill="FFFFFF"/>
              </w:rPr>
              <w:t>Neurodegenerative Disease Management, 12(1), pp. 29-34.</w:t>
            </w:r>
            <w:r>
              <w:rPr>
                <w:rFonts w:asciiTheme="majorBidi" w:hAnsiTheme="majorBidi" w:cstheme="majorBidi"/>
                <w:color w:val="222222"/>
                <w:szCs w:val="22"/>
                <w:shd w:val="clear" w:color="auto" w:fill="FFFFFF"/>
              </w:rPr>
              <w:t xml:space="preserve">, 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Open Access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Tayyebi, G.,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Malakouti, S.K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, Shariati, B., Kamalzadeh, L.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  <w:hyperlink r:id="rId15" w:tgtFrame="_blank" w:history="1">
              <w:r w:rsidR="00A97BD7" w:rsidRPr="004966F4">
                <w:rPr>
                  <w:rFonts w:asciiTheme="majorBidi" w:hAnsiTheme="majorBidi" w:cstheme="majorBidi"/>
                  <w:color w:val="auto"/>
                  <w:szCs w:val="22"/>
                </w:rPr>
                <w:t>ISI</w:t>
              </w:r>
            </w:hyperlink>
          </w:p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  <w:hyperlink r:id="rId16" w:tgtFrame="_blank" w:history="1">
              <w:r w:rsidRPr="004966F4">
                <w:rPr>
                  <w:rFonts w:asciiTheme="majorBidi" w:hAnsiTheme="majorBidi" w:cstheme="majorBidi"/>
                  <w:color w:val="auto"/>
                  <w:szCs w:val="22"/>
                </w:rPr>
                <w:t>Scopus</w:t>
              </w:r>
            </w:hyperlink>
          </w:p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  <w:hyperlink r:id="rId17" w:tgtFrame="_blank" w:history="1">
              <w:r w:rsidRPr="004966F4">
                <w:rPr>
                  <w:rFonts w:asciiTheme="majorBidi" w:hAnsiTheme="majorBidi" w:cstheme="majorBidi"/>
                  <w:color w:val="auto"/>
                  <w:szCs w:val="22"/>
                </w:rPr>
                <w:t>PubMed</w:t>
              </w:r>
            </w:hyperlink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A97BD7" w:rsidRPr="004966F4" w:rsidRDefault="00A97BD7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A97BD7" w:rsidRPr="004966F4" w:rsidTr="00535DB1">
        <w:trPr>
          <w:trHeight w:val="525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A97BD7" w:rsidRPr="004966F4" w:rsidRDefault="00A97BD7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61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3C7883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5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8" w:history="1">
              <w:r w:rsidR="00A97BD7" w:rsidRPr="004966F4">
                <w:rPr>
                  <w:rFonts w:asciiTheme="majorBidi" w:hAnsiTheme="majorBidi" w:cstheme="majorBidi"/>
                  <w:color w:val="auto"/>
                  <w:szCs w:val="22"/>
                </w:rPr>
                <w:t>Aftercare and suicide reattempt prevention in Tehran, Iran outcome of 12-month randomized controlled study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9" w:tgtFrame="_blank" w:history="1">
              <w:r w:rsidR="00A97BD7" w:rsidRPr="004966F4">
                <w:rPr>
                  <w:rFonts w:asciiTheme="majorBidi" w:hAnsiTheme="majorBidi" w:cstheme="majorBidi"/>
                  <w:color w:val="auto"/>
                  <w:szCs w:val="22"/>
                </w:rPr>
                <w:t>Crisis</w:t>
              </w:r>
            </w:hyperlink>
            <w:r w:rsidR="00A97BD7" w:rsidRPr="004966F4">
              <w:rPr>
                <w:rFonts w:asciiTheme="majorBidi" w:hAnsiTheme="majorBidi" w:cstheme="majorBidi"/>
                <w:color w:val="auto"/>
                <w:szCs w:val="22"/>
              </w:rPr>
              <w:t>, 43(1), pp. 18-27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Malakouti, S.K.,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Nojomi, M., Ghanbari, B., (...), Khaleghparast, S., Farahani, I.G.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  <w:hyperlink r:id="rId20" w:tgtFrame="_blank" w:history="1">
              <w:r w:rsidR="00A97BD7" w:rsidRPr="004966F4">
                <w:rPr>
                  <w:rFonts w:asciiTheme="majorBidi" w:hAnsiTheme="majorBidi" w:cstheme="majorBidi"/>
                  <w:color w:val="auto"/>
                  <w:szCs w:val="22"/>
                </w:rPr>
                <w:t>ISI</w:t>
              </w:r>
            </w:hyperlink>
          </w:p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  <w:hyperlink r:id="rId21" w:tgtFrame="_blank" w:history="1">
              <w:r w:rsidRPr="004966F4">
                <w:rPr>
                  <w:rFonts w:asciiTheme="majorBidi" w:hAnsiTheme="majorBidi" w:cstheme="majorBidi"/>
                  <w:color w:val="auto"/>
                  <w:szCs w:val="22"/>
                </w:rPr>
                <w:t>Scopus</w:t>
              </w:r>
            </w:hyperlink>
          </w:p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  <w:hyperlink r:id="rId22" w:tgtFrame="_blank" w:history="1">
              <w:r w:rsidRPr="004966F4">
                <w:rPr>
                  <w:rFonts w:asciiTheme="majorBidi" w:hAnsiTheme="majorBidi" w:cstheme="majorBidi"/>
                  <w:color w:val="auto"/>
                  <w:szCs w:val="22"/>
                </w:rPr>
                <w:t>PubMed</w:t>
              </w:r>
            </w:hyperlink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A97BD7" w:rsidRPr="004966F4" w:rsidRDefault="00A97BD7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A97BD7" w:rsidRPr="004966F4" w:rsidTr="00535DB1">
        <w:trPr>
          <w:trHeight w:val="525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A97BD7" w:rsidRPr="004966F4" w:rsidRDefault="00A97BD7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61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6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23" w:history="1">
              <w:r w:rsidR="00A97BD7" w:rsidRPr="004966F4">
                <w:rPr>
                  <w:rFonts w:asciiTheme="majorBidi" w:hAnsiTheme="majorBidi" w:cstheme="majorBidi"/>
                  <w:color w:val="auto"/>
                  <w:szCs w:val="22"/>
                </w:rPr>
                <w:t>Alterations in T-Cell Transcription Factors and Cytokine Gene Expression in Late-Onset Alzheimer's Disease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24" w:tgtFrame="_blank" w:history="1">
              <w:r w:rsidR="00A97BD7" w:rsidRPr="004966F4">
                <w:rPr>
                  <w:rFonts w:asciiTheme="majorBidi" w:hAnsiTheme="majorBidi" w:cstheme="majorBidi"/>
                  <w:color w:val="auto"/>
                  <w:szCs w:val="22"/>
                </w:rPr>
                <w:t>Journal of Alzheimer's Disease</w:t>
              </w:r>
            </w:hyperlink>
            <w:r w:rsidR="00A97BD7" w:rsidRPr="004966F4">
              <w:rPr>
                <w:rFonts w:asciiTheme="majorBidi" w:hAnsiTheme="majorBidi" w:cstheme="majorBidi"/>
                <w:color w:val="auto"/>
                <w:szCs w:val="22"/>
              </w:rPr>
              <w:t>, 85(2), pp. 641-661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Neshan, M.,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Malakouti, S.K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, Kamalzadeh, L., (...), Campbell, A., Ahangari, G.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  <w:hyperlink r:id="rId25" w:tgtFrame="_blank" w:history="1">
              <w:r w:rsidR="00A97BD7" w:rsidRPr="004966F4">
                <w:rPr>
                  <w:rFonts w:asciiTheme="majorBidi" w:hAnsiTheme="majorBidi" w:cstheme="majorBidi"/>
                  <w:color w:val="auto"/>
                  <w:szCs w:val="22"/>
                </w:rPr>
                <w:t>ISI</w:t>
              </w:r>
            </w:hyperlink>
          </w:p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  <w:hyperlink r:id="rId26" w:tgtFrame="_blank" w:history="1">
              <w:r w:rsidRPr="004966F4">
                <w:rPr>
                  <w:rFonts w:asciiTheme="majorBidi" w:hAnsiTheme="majorBidi" w:cstheme="majorBidi"/>
                  <w:color w:val="auto"/>
                  <w:szCs w:val="22"/>
                </w:rPr>
                <w:t>Scopus</w:t>
              </w:r>
            </w:hyperlink>
          </w:p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  <w:hyperlink r:id="rId27" w:tgtFrame="_blank" w:history="1">
              <w:r w:rsidRPr="004966F4">
                <w:rPr>
                  <w:rFonts w:asciiTheme="majorBidi" w:hAnsiTheme="majorBidi" w:cstheme="majorBidi"/>
                  <w:color w:val="auto"/>
                  <w:szCs w:val="22"/>
                </w:rPr>
                <w:t>PubMed</w:t>
              </w:r>
            </w:hyperlink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A97BD7" w:rsidRPr="004966F4" w:rsidRDefault="00A97BD7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A97BD7" w:rsidRPr="004966F4" w:rsidTr="00535DB1">
        <w:trPr>
          <w:trHeight w:val="525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A97BD7" w:rsidRPr="004966F4" w:rsidRDefault="00A97BD7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61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FF0000"/>
                <w:szCs w:val="22"/>
              </w:rPr>
            </w:pPr>
            <w:r w:rsidRPr="00A97BD7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7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A97BD7" w:rsidRPr="0045019A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28" w:history="1">
              <w:r w:rsidR="00A97BD7" w:rsidRPr="0045019A">
                <w:rPr>
                  <w:rFonts w:asciiTheme="majorBidi" w:hAnsiTheme="majorBidi" w:cstheme="majorBidi"/>
                  <w:color w:val="auto"/>
                  <w:szCs w:val="22"/>
                </w:rPr>
                <w:t>Perceived burden of dementia care, clinical, psychological and demographic characteristics of patients and primary caregivers in Iran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29" w:tgtFrame="_blank" w:history="1">
              <w:r w:rsidR="00A97BD7" w:rsidRPr="0045019A">
                <w:rPr>
                  <w:rFonts w:asciiTheme="majorBidi" w:hAnsiTheme="majorBidi" w:cstheme="majorBidi"/>
                  <w:color w:val="auto"/>
                  <w:szCs w:val="22"/>
                </w:rPr>
                <w:t>Applied Neuropsychology:Adult</w:t>
              </w:r>
            </w:hyperlink>
            <w:r w:rsidR="00A97BD7" w:rsidRPr="0045019A">
              <w:rPr>
                <w:rFonts w:asciiTheme="majorBidi" w:hAnsiTheme="majorBidi" w:cstheme="majorBidi"/>
                <w:color w:val="auto"/>
                <w:szCs w:val="22"/>
              </w:rPr>
              <w:br/>
              <w:t>29(4), pp. 627-638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A97BD7" w:rsidRPr="0045019A" w:rsidRDefault="00A97BD7" w:rsidP="0045019A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5019A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Kamalzadeh, L., Salehi, M., Rashedi, V., (...), Almasi-Doghaee, M., Shariati, B.</w:t>
            </w:r>
          </w:p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A97BD7" w:rsidRPr="004966F4" w:rsidRDefault="00A97BD7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A97BD7" w:rsidRPr="004966F4" w:rsidTr="00535DB1">
        <w:trPr>
          <w:trHeight w:val="525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A97BD7" w:rsidRPr="004966F4" w:rsidRDefault="00A97BD7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61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8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30" w:tgtFrame="_blank" w:history="1">
              <w:r w:rsidR="00A97BD7" w:rsidRPr="004966F4">
                <w:rPr>
                  <w:rFonts w:asciiTheme="majorBidi" w:hAnsiTheme="majorBidi" w:cstheme="majorBidi"/>
                  <w:color w:val="auto"/>
                  <w:szCs w:val="22"/>
                </w:rPr>
                <w:t>Reliability and validity of a quick test of cognitive speed (AQT) in screening for mild cognitive impairment and dementia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BMC Geriatrics, 21(1), art. no. 693.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Afshar, P.F., Wiig, E.H.,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Malakouti, S.K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, Shariati, B., Nejati, S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A97BD7" w:rsidRPr="004966F4" w:rsidRDefault="00A97BD7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A97BD7" w:rsidRPr="004966F4" w:rsidTr="00535DB1">
        <w:trPr>
          <w:trHeight w:val="525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A97BD7" w:rsidRPr="004966F4" w:rsidRDefault="00A97BD7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61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9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31" w:tgtFrame="_blank" w:history="1">
              <w:r w:rsidR="00A97BD7" w:rsidRPr="004966F4">
                <w:rPr>
                  <w:rFonts w:asciiTheme="majorBidi" w:hAnsiTheme="majorBidi" w:cstheme="majorBidi"/>
                  <w:color w:val="auto"/>
                  <w:szCs w:val="22"/>
                </w:rPr>
                <w:t>The Challenges of Providing Community Psychiatric Services in the COVID-19 Era: The Probability of Soaring Rehospitalization and Caregivers' Burden of People with Severe Mental Illnesses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Medical Journal of the Islamic Republic of Iran, 35(1), pp. 1-2.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Nooraeen, S., Javanbakht, M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., Malakouti, S.K.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A97BD7" w:rsidRPr="004966F4" w:rsidRDefault="00A97BD7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A97BD7" w:rsidRPr="004966F4" w:rsidTr="004966F4">
        <w:trPr>
          <w:trHeight w:val="525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A97BD7" w:rsidRPr="004966F4" w:rsidRDefault="00A97BD7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61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0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32" w:tgtFrame="_blank" w:history="1">
              <w:r w:rsidR="00A97BD7" w:rsidRPr="004966F4">
                <w:rPr>
                  <w:rFonts w:asciiTheme="majorBidi" w:hAnsiTheme="majorBidi" w:cstheme="majorBidi"/>
                  <w:color w:val="auto"/>
                  <w:szCs w:val="22"/>
                </w:rPr>
                <w:t>Research paper relationship between place attachment and social functioning in the elderly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Iranian Journal of Psychiatry and Clinical Psychology, 27(2), pp. 194-203.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Afshar, P.F.,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Malakouti, S.K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, Rashedi, V., Ajri-Khameslou, M.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A97BD7" w:rsidRPr="004966F4" w:rsidRDefault="00A97BD7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A97BD7" w:rsidRPr="004966F4" w:rsidTr="004966F4">
        <w:trPr>
          <w:trHeight w:val="525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A97BD7" w:rsidRPr="004966F4" w:rsidRDefault="00A97BD7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61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1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33" w:tgtFrame="_blank" w:history="1">
              <w:r w:rsidR="00A97BD7" w:rsidRPr="004966F4">
                <w:rPr>
                  <w:rFonts w:asciiTheme="majorBidi" w:hAnsiTheme="majorBidi" w:cstheme="majorBidi"/>
                  <w:color w:val="auto"/>
                  <w:szCs w:val="22"/>
                </w:rPr>
                <w:t>Urban mental health initiative: Developing interdisciplinary collaboration, the role of the family physician in management of severe mentally ill patients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Iranian Journal of Psychiatry and Clinical Psychology, 27(1), pp. 92-107.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Malakouti, S.K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, Akhlaghi, A.K., Shirzad, F., (...), Lakeh, M.M., Hajebi, A.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A97BD7" w:rsidRPr="004966F4" w:rsidRDefault="00A97BD7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A97BD7" w:rsidRPr="004966F4" w:rsidTr="004966F4">
        <w:trPr>
          <w:trHeight w:val="525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A97BD7" w:rsidRPr="004966F4" w:rsidRDefault="00A97BD7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61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2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34" w:tgtFrame="_blank" w:history="1">
              <w:r w:rsidR="00A97BD7" w:rsidRPr="004966F4">
                <w:rPr>
                  <w:rFonts w:asciiTheme="majorBidi" w:hAnsiTheme="majorBidi" w:cstheme="majorBidi"/>
                  <w:color w:val="auto"/>
                  <w:szCs w:val="22"/>
                </w:rPr>
                <w:t>A Systematic Review of Potentially Inappropriate Medications Use and Related Costs Among Elderly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Value in Health Regional Issues, 25, pp. 172-179.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Malakouti, S.K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, Javan-Noughabi, J., Yousefzadeh, N., (...), Jahangiri, R., Moghri, J.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A97BD7" w:rsidRPr="004966F4" w:rsidRDefault="00A97BD7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A97BD7" w:rsidRPr="004966F4" w:rsidTr="004966F4">
        <w:trPr>
          <w:trHeight w:val="525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A97BD7" w:rsidRPr="004966F4" w:rsidRDefault="00A97BD7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61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3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35" w:tgtFrame="_blank" w:history="1">
              <w:r w:rsidR="00A97BD7" w:rsidRPr="004966F4">
                <w:rPr>
                  <w:rFonts w:asciiTheme="majorBidi" w:hAnsiTheme="majorBidi" w:cstheme="majorBidi"/>
                  <w:color w:val="auto"/>
                  <w:szCs w:val="22"/>
                </w:rPr>
                <w:t>Knowledge Translation Improvement Strategies in Universities of Medical Sciences in Iran: A Qualitative Study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Ethiopian journal of health sciences, 31(1), pp. 129-138.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Tourani, S., Rafiei, N., Rimaz, S.,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Malakouti, S.K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, Heidari, A.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shd w:val="clear" w:color="auto" w:fill="F8F8F8"/>
              </w:rPr>
              <w:t>Pubmed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A97BD7" w:rsidRPr="004966F4" w:rsidRDefault="00A97BD7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A97BD7" w:rsidRPr="004966F4" w:rsidTr="004966F4">
        <w:trPr>
          <w:trHeight w:val="525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A97BD7" w:rsidRPr="004966F4" w:rsidRDefault="00A97BD7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61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4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36" w:history="1">
              <w:r w:rsidR="00A97BD7" w:rsidRPr="004966F4">
                <w:rPr>
                  <w:rFonts w:asciiTheme="majorBidi" w:hAnsiTheme="majorBidi" w:cstheme="majorBidi"/>
                  <w:color w:val="auto"/>
                  <w:szCs w:val="22"/>
                </w:rPr>
                <w:t>Association of ACE Gene Insertion/Deletion Polymorphism with Suicidal Attempt in an Iranian Population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37" w:tgtFrame="_blank" w:history="1">
              <w:r w:rsidR="00A97BD7" w:rsidRPr="004966F4">
                <w:rPr>
                  <w:rFonts w:asciiTheme="majorBidi" w:hAnsiTheme="majorBidi" w:cstheme="majorBidi"/>
                  <w:color w:val="auto"/>
                  <w:szCs w:val="22"/>
                </w:rPr>
                <w:t>Biochemical Genetics</w:t>
              </w:r>
            </w:hyperlink>
            <w:r w:rsidR="00A97BD7" w:rsidRPr="004966F4">
              <w:rPr>
                <w:rFonts w:asciiTheme="majorBidi" w:hAnsiTheme="majorBidi" w:cstheme="majorBidi"/>
                <w:color w:val="auto"/>
                <w:szCs w:val="22"/>
              </w:rPr>
              <w:t>, 59(1), pp. 31-41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Ghorbani, E., Mohammadi, M., Malakouti, S.K., (...), Torab, M., Rahimi-Moghaddam, P.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shd w:val="clear" w:color="auto" w:fill="F8F8F8"/>
              </w:rPr>
              <w:t>Pubmed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A97BD7" w:rsidRPr="004966F4" w:rsidRDefault="00A97BD7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A97BD7" w:rsidRPr="004966F4" w:rsidTr="004966F4">
        <w:trPr>
          <w:trHeight w:val="525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A97BD7" w:rsidRPr="004966F4" w:rsidRDefault="00A97BD7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61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5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38" w:history="1">
              <w:r w:rsidR="00A97BD7" w:rsidRPr="004966F4">
                <w:rPr>
                  <w:rFonts w:asciiTheme="majorBidi" w:hAnsiTheme="majorBidi" w:cstheme="majorBidi"/>
                  <w:color w:val="auto"/>
                  <w:szCs w:val="22"/>
                </w:rPr>
                <w:t>Psychometric properties of the Persian version of the Geriatric Anxiety Inventory (GAI-PV) and its short form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39" w:tgtFrame="_blank" w:history="1">
              <w:r w:rsidR="00A97BD7" w:rsidRPr="004966F4">
                <w:rPr>
                  <w:rFonts w:asciiTheme="majorBidi" w:hAnsiTheme="majorBidi" w:cstheme="majorBidi"/>
                  <w:color w:val="auto"/>
                  <w:szCs w:val="22"/>
                </w:rPr>
                <w:t>Medical Journal of the Islamic Republic of Iran</w:t>
              </w:r>
            </w:hyperlink>
            <w:r w:rsidR="00A97BD7" w:rsidRPr="004966F4">
              <w:rPr>
                <w:rFonts w:asciiTheme="majorBidi" w:hAnsiTheme="majorBidi" w:cstheme="majorBidi"/>
                <w:color w:val="auto"/>
                <w:szCs w:val="22"/>
              </w:rPr>
              <w:t>, 35(1), pp. 1-9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bottom"/>
          </w:tcPr>
          <w:p w:rsidR="00A97BD7" w:rsidRPr="004966F4" w:rsidRDefault="00A97BD7" w:rsidP="00E71459">
            <w:pPr>
              <w:widowControl w:val="0"/>
              <w:shd w:val="clear" w:color="auto" w:fill="FFFFFF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Shati, M., Mortazavi, S.S., Taban, M.,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Malakouti S.K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, Norouzi, A., Pachana, N.A. a,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A97BD7" w:rsidRPr="004966F4" w:rsidRDefault="00A97BD7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A97BD7" w:rsidRPr="004966F4" w:rsidTr="004966F4">
        <w:trPr>
          <w:trHeight w:val="525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A97BD7" w:rsidRPr="004966F4" w:rsidRDefault="00A97BD7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61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6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0" w:tgtFrame="_blank" w:history="1">
              <w:r w:rsidR="00A97BD7" w:rsidRPr="004966F4">
                <w:rPr>
                  <w:rFonts w:asciiTheme="majorBidi" w:hAnsiTheme="majorBidi" w:cstheme="majorBidi"/>
                  <w:color w:val="auto"/>
                  <w:szCs w:val="22"/>
                </w:rPr>
                <w:t>Getting closer to our unpleasant previse: Possible rise in suicide rate in Iran during COVID-19 pandemic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Iranian Journal of Psychiatry and Behavioral Sciences, 15(1), art. no. e112213.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Nooraeen, S., Javanbakht, M.,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Malakouti, S.K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A97BD7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A97BD7" w:rsidRPr="004966F4" w:rsidRDefault="00A97BD7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tblHeader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15309" w:type="dxa"/>
            <w:gridSpan w:val="6"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Dr. Saberi-Zafarghandi, M.-B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FE769E" w:rsidRPr="004966F4" w:rsidTr="004966F4">
        <w:trPr>
          <w:trHeight w:val="1026"/>
          <w:tblHeader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FE769E" w:rsidRPr="004966F4" w:rsidRDefault="00FE769E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FE769E" w:rsidRPr="00A97BD7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FF0000"/>
                <w:szCs w:val="22"/>
              </w:rPr>
            </w:pPr>
            <w:r w:rsidRPr="00A97BD7"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vAlign w:val="center"/>
          </w:tcPr>
          <w:p w:rsidR="00FE769E" w:rsidRPr="00FE769E" w:rsidRDefault="00657529" w:rsidP="00E71459">
            <w:pPr>
              <w:widowControl w:val="0"/>
              <w:shd w:val="clear" w:color="auto" w:fill="FFFFFF"/>
              <w:bidi w:val="0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41" w:tgtFrame="_blank" w:history="1">
              <w:r w:rsidR="00FE769E" w:rsidRPr="00FE769E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Evaluating the Effectiveness of Short-term Clinical Guideline to Treat Sexual Addiction Disorder in People With Sexual Addiction: A Clinical Trial</w:t>
              </w:r>
            </w:hyperlink>
          </w:p>
        </w:tc>
        <w:tc>
          <w:tcPr>
            <w:tcW w:w="2901" w:type="dxa"/>
            <w:vAlign w:val="center"/>
          </w:tcPr>
          <w:p w:rsidR="00FE769E" w:rsidRPr="00FE09A4" w:rsidRDefault="0098379A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98379A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Iranian Journal of Psychiatry and Clinical Psychology, 28(2), pp. 144-161.</w:t>
            </w:r>
          </w:p>
        </w:tc>
        <w:tc>
          <w:tcPr>
            <w:tcW w:w="4536" w:type="dxa"/>
            <w:vAlign w:val="center"/>
          </w:tcPr>
          <w:p w:rsidR="00FE769E" w:rsidRPr="004966F4" w:rsidRDefault="00FE769E" w:rsidP="00E71459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</w:pPr>
            <w:r w:rsidRPr="00FE769E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Saberi Zafarghandi, M.B., Javaheri, A., Shati, M., Roshanpajouh, M.</w:t>
            </w:r>
          </w:p>
        </w:tc>
        <w:tc>
          <w:tcPr>
            <w:tcW w:w="1023" w:type="dxa"/>
            <w:vAlign w:val="center"/>
          </w:tcPr>
          <w:p w:rsidR="00FE769E" w:rsidRPr="004966F4" w:rsidRDefault="0098379A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FE769E" w:rsidRPr="004966F4" w:rsidRDefault="0098379A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FE769E" w:rsidRPr="004966F4" w:rsidRDefault="00FE769E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trHeight w:val="1026"/>
          <w:tblHeader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vAlign w:val="center"/>
          </w:tcPr>
          <w:p w:rsidR="00E71459" w:rsidRPr="004966F4" w:rsidRDefault="00657529" w:rsidP="00E71459">
            <w:pPr>
              <w:widowControl w:val="0"/>
              <w:shd w:val="clear" w:color="auto" w:fill="FFFFFF"/>
              <w:bidi w:val="0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42" w:tgtFrame="_blank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Indicators of Drug-Related Community Impacts of Open Drug Scenes: A Scoping Review</w:t>
              </w:r>
            </w:hyperlink>
          </w:p>
        </w:tc>
        <w:tc>
          <w:tcPr>
            <w:tcW w:w="2901" w:type="dxa"/>
            <w:vAlign w:val="center"/>
          </w:tcPr>
          <w:p w:rsidR="00E71459" w:rsidRPr="00FE09A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European Addiction Research.</w:t>
            </w:r>
          </w:p>
        </w:tc>
        <w:tc>
          <w:tcPr>
            <w:tcW w:w="4536" w:type="dxa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Saberi Zafarghandi, M.B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, Eshrati, S., Rashedi, V., (...), Clausen, T., Waal, H.</w:t>
            </w:r>
          </w:p>
        </w:tc>
        <w:tc>
          <w:tcPr>
            <w:tcW w:w="1023" w:type="dxa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trHeight w:val="1026"/>
          <w:tblHeader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3</w:t>
            </w:r>
          </w:p>
        </w:tc>
        <w:tc>
          <w:tcPr>
            <w:tcW w:w="5130" w:type="dxa"/>
            <w:vAlign w:val="center"/>
          </w:tcPr>
          <w:p w:rsidR="00E71459" w:rsidRPr="004966F4" w:rsidRDefault="00657529" w:rsidP="00E71459">
            <w:pPr>
              <w:widowControl w:val="0"/>
              <w:shd w:val="clear" w:color="auto" w:fill="FFFFFF"/>
              <w:bidi w:val="0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43" w:tooltip="Show document details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Evaluation and Comparison of Short Form Methadone Maintenance Treatment Training Courses Among Iranian General Physician and Psychologist Participants</w:t>
              </w:r>
            </w:hyperlink>
          </w:p>
        </w:tc>
        <w:tc>
          <w:tcPr>
            <w:tcW w:w="2901" w:type="dxa"/>
            <w:vAlign w:val="center"/>
          </w:tcPr>
          <w:p w:rsidR="00E71459" w:rsidRPr="00FE09A4" w:rsidRDefault="0065752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44" w:tooltip="Show source title details" w:history="1">
              <w:r w:rsidR="00E71459" w:rsidRPr="00FE09A4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Illness Crisis and Loss</w:t>
              </w:r>
            </w:hyperlink>
            <w:r w:rsidR="00E71459"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30(1), pp. 3-18</w:t>
            </w:r>
          </w:p>
        </w:tc>
        <w:tc>
          <w:tcPr>
            <w:tcW w:w="4536" w:type="dxa"/>
            <w:vAlign w:val="center"/>
          </w:tcPr>
          <w:p w:rsidR="00E71459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45" w:tooltip="Show author details" w:history="1">
              <w:r w:rsidR="00E71459" w:rsidRPr="004966F4">
                <w:rPr>
                  <w:rFonts w:asciiTheme="majorBidi" w:hAnsiTheme="majorBidi" w:cstheme="majorBidi"/>
                  <w:b/>
                  <w:bCs/>
                  <w:color w:val="auto"/>
                  <w:szCs w:val="22"/>
                  <w:lang w:bidi="ar-SA"/>
                </w:rPr>
                <w:t>Saberi Zafarghandi, M.B</w:t>
              </w:r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.</w:t>
              </w:r>
            </w:hyperlink>
            <w:r w:rsidR="00E71459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46" w:tooltip="Show author details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Dadfar, M.</w:t>
              </w:r>
            </w:hyperlink>
            <w:r w:rsidR="00E71459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47" w:tooltip="Show author details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Arezoomandan, R.</w:t>
              </w:r>
            </w:hyperlink>
            <w:r w:rsidR="00E71459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48" w:tooltip="Show author details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Veisy, F.</w:t>
              </w:r>
            </w:hyperlink>
            <w:r w:rsidR="00E71459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49" w:tooltip="Show author details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Behnood Rod, A.</w:t>
              </w:r>
            </w:hyperlink>
          </w:p>
        </w:tc>
        <w:tc>
          <w:tcPr>
            <w:tcW w:w="1023" w:type="dxa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trHeight w:val="1026"/>
          <w:tblHeader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4</w:t>
            </w:r>
          </w:p>
        </w:tc>
        <w:tc>
          <w:tcPr>
            <w:tcW w:w="5130" w:type="dxa"/>
            <w:vAlign w:val="center"/>
          </w:tcPr>
          <w:p w:rsidR="00E71459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50" w:tgtFrame="_blank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Relationship between methadone maintenance therapy and frequency of drug-related crimes in Golestan Province</w:t>
              </w:r>
            </w:hyperlink>
          </w:p>
        </w:tc>
        <w:tc>
          <w:tcPr>
            <w:tcW w:w="2901" w:type="dxa"/>
            <w:vAlign w:val="center"/>
          </w:tcPr>
          <w:p w:rsidR="00E71459" w:rsidRPr="00FE09A4" w:rsidRDefault="00E7145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Journal of Mazandaran University of Medical Sciences, 31(201), pp. 165-171</w:t>
            </w:r>
          </w:p>
        </w:tc>
        <w:tc>
          <w:tcPr>
            <w:tcW w:w="4536" w:type="dxa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Naghipour, A.,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Zafarghandi, M.B.S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, Khatirnamani, Z., Amini, M., Taghdisi, M.H</w:t>
            </w:r>
            <w:r w:rsidRPr="004966F4">
              <w:rPr>
                <w:rFonts w:asciiTheme="majorBidi" w:hAnsiTheme="majorBidi" w:cstheme="majorBidi"/>
                <w:color w:val="222222"/>
                <w:szCs w:val="22"/>
                <w:shd w:val="clear" w:color="auto" w:fill="FFFFFF"/>
              </w:rPr>
              <w:t>.</w:t>
            </w:r>
          </w:p>
        </w:tc>
        <w:tc>
          <w:tcPr>
            <w:tcW w:w="1023" w:type="dxa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trHeight w:val="1026"/>
          <w:tblHeader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5</w:t>
            </w:r>
          </w:p>
        </w:tc>
        <w:tc>
          <w:tcPr>
            <w:tcW w:w="5130" w:type="dxa"/>
            <w:vAlign w:val="center"/>
          </w:tcPr>
          <w:p w:rsidR="00E71459" w:rsidRPr="004966F4" w:rsidRDefault="00657529" w:rsidP="00E71459">
            <w:pPr>
              <w:widowControl w:val="0"/>
              <w:shd w:val="clear" w:color="auto" w:fill="FFFFFF"/>
              <w:bidi w:val="0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51" w:tgtFrame="_blank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Review, documentation, assessment of treatment, and harm reduction programs of substance use disorder in iranian prisons</w:t>
              </w:r>
            </w:hyperlink>
          </w:p>
        </w:tc>
        <w:tc>
          <w:tcPr>
            <w:tcW w:w="2901" w:type="dxa"/>
            <w:vAlign w:val="center"/>
          </w:tcPr>
          <w:p w:rsidR="00E71459" w:rsidRPr="00FE09A4" w:rsidRDefault="00E7145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Iranian Journal of Psychiatry and Clinical Psychology, 27(1), pp. 48-63.</w:t>
            </w:r>
          </w:p>
        </w:tc>
        <w:tc>
          <w:tcPr>
            <w:tcW w:w="4536" w:type="dxa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Saberi Zafarghandi, M.B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, Eshrati, S., Arezoomandan, R., (...), Amini, M., Heidari, S.</w:t>
            </w:r>
          </w:p>
        </w:tc>
        <w:tc>
          <w:tcPr>
            <w:tcW w:w="1023" w:type="dxa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trHeight w:val="1026"/>
          <w:tblHeader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6</w:t>
            </w:r>
          </w:p>
        </w:tc>
        <w:tc>
          <w:tcPr>
            <w:tcW w:w="5130" w:type="dxa"/>
            <w:vAlign w:val="center"/>
          </w:tcPr>
          <w:p w:rsidR="00E71459" w:rsidRPr="004966F4" w:rsidRDefault="00657529" w:rsidP="00E71459">
            <w:pPr>
              <w:widowControl w:val="0"/>
              <w:shd w:val="clear" w:color="auto" w:fill="FFFFFF"/>
              <w:bidi w:val="0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52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Successful Use of Minocycline for the Treatment of Methamphetamine-Induced Psychosis and Cognitive Impairments: An Open-Label Case Series</w:t>
              </w:r>
            </w:hyperlink>
          </w:p>
        </w:tc>
        <w:tc>
          <w:tcPr>
            <w:tcW w:w="2901" w:type="dxa"/>
            <w:vAlign w:val="center"/>
          </w:tcPr>
          <w:p w:rsidR="00E71459" w:rsidRPr="00FE09A4" w:rsidRDefault="0065752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53" w:tgtFrame="_blank" w:history="1">
              <w:r w:rsidR="00E71459" w:rsidRPr="00FE09A4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Clinical neuropharmacology</w:t>
              </w:r>
            </w:hyperlink>
            <w:r w:rsidR="00E71459"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44(4):126-131</w:t>
            </w:r>
          </w:p>
        </w:tc>
        <w:tc>
          <w:tcPr>
            <w:tcW w:w="4536" w:type="dxa"/>
            <w:vAlign w:val="center"/>
          </w:tcPr>
          <w:p w:rsidR="00E71459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54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Sasan Alavi</w:t>
              </w:r>
            </w:hyperlink>
            <w:r w:rsidR="00E71459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, </w:t>
            </w:r>
            <w:hyperlink r:id="rId55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Mohammad Darharaj</w:t>
              </w:r>
            </w:hyperlink>
            <w:r w:rsidR="00E71459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, </w:t>
            </w:r>
            <w:hyperlink r:id="rId56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Shirin Haghshenas Bilehsavar</w:t>
              </w:r>
            </w:hyperlink>
            <w:r w:rsidR="00E71459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, </w:t>
            </w:r>
            <w:hyperlink r:id="rId57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Mahdi Amini</w:t>
              </w:r>
            </w:hyperlink>
            <w:r w:rsidR="00E71459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, </w:t>
            </w:r>
            <w:hyperlink r:id="rId58" w:history="1">
              <w:r w:rsidR="00E71459" w:rsidRPr="004966F4">
                <w:rPr>
                  <w:rFonts w:asciiTheme="majorBidi" w:hAnsiTheme="majorBidi" w:cstheme="majorBidi"/>
                  <w:b/>
                  <w:bCs/>
                  <w:color w:val="auto"/>
                  <w:szCs w:val="22"/>
                  <w:lang w:bidi="ar-SA"/>
                </w:rPr>
                <w:t>Mohammad Bagher Saberi Zafarghandi</w:t>
              </w:r>
            </w:hyperlink>
            <w:r w:rsidR="00E71459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, </w:t>
            </w:r>
            <w:hyperlink r:id="rId59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Vahid Berenji</w:t>
              </w:r>
            </w:hyperlink>
            <w:r w:rsidR="00E71459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, </w:t>
            </w:r>
            <w:hyperlink r:id="rId60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Reza Arezoomandan</w:t>
              </w:r>
            </w:hyperlink>
            <w:r w:rsidR="00E71459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</w:t>
            </w:r>
          </w:p>
        </w:tc>
        <w:tc>
          <w:tcPr>
            <w:tcW w:w="1023" w:type="dxa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E71459" w:rsidRPr="004966F4" w:rsidRDefault="00E71459" w:rsidP="00E71459">
            <w:pPr>
              <w:widowControl w:val="0"/>
              <w:shd w:val="clear" w:color="auto" w:fill="FFFFFF" w:themeFill="background1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PubMed</w:t>
            </w:r>
          </w:p>
          <w:p w:rsidR="00E71459" w:rsidRPr="004966F4" w:rsidRDefault="00E71459" w:rsidP="00E71459">
            <w:pPr>
              <w:widowControl w:val="0"/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color w:val="FF0000"/>
                <w:szCs w:val="22"/>
                <w:rtl/>
              </w:rPr>
            </w:pPr>
            <w:r w:rsidRPr="004966F4">
              <w:rPr>
                <w:rFonts w:asciiTheme="majorBidi" w:hAnsiTheme="majorBidi" w:cstheme="majorBidi"/>
                <w:b/>
                <w:bCs/>
                <w:color w:val="FF0000"/>
                <w:szCs w:val="22"/>
              </w:rPr>
              <w:t>IsI</w:t>
            </w:r>
          </w:p>
          <w:p w:rsidR="00E71459" w:rsidRPr="004966F4" w:rsidRDefault="00E71459" w:rsidP="00E71459">
            <w:pPr>
              <w:widowControl w:val="0"/>
              <w:shd w:val="clear" w:color="auto" w:fill="FFFFFF" w:themeFill="background1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cantSplit/>
          <w:trHeight w:val="297"/>
          <w:tblHeader/>
          <w:jc w:val="center"/>
        </w:trPr>
        <w:tc>
          <w:tcPr>
            <w:tcW w:w="284" w:type="dxa"/>
            <w:tcBorders>
              <w:bottom w:val="nil"/>
            </w:tcBorders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15309" w:type="dxa"/>
            <w:gridSpan w:val="6"/>
            <w:shd w:val="clear" w:color="auto" w:fill="FFC000"/>
            <w:vAlign w:val="center"/>
          </w:tcPr>
          <w:p w:rsidR="00E71459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Dr</w:t>
            </w:r>
            <w:r w:rsidRPr="00A97BD7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. Atef-Vahid, M.-K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tblHeader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A97BD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4966F4" w:rsidRDefault="00657529" w:rsidP="00E71459">
            <w:pPr>
              <w:widowControl w:val="0"/>
              <w:shd w:val="clear" w:color="auto" w:fill="FFFFFF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61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</w:rPr>
                <w:t>The Explanation of Adolescent Delinquent Behaviors Based on Jessor's Problem Behavior Theory (PBT) in Iran: The Role of Individual Vulnerability, Opportunity Risk Availability, and Perceived Support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FE09A4" w:rsidRDefault="00657529" w:rsidP="00E71459">
            <w:pPr>
              <w:widowControl w:val="0"/>
              <w:shd w:val="clear" w:color="auto" w:fill="F8F8F8"/>
              <w:bidi w:val="0"/>
              <w:ind w:right="6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62" w:tgtFrame="_blank" w:history="1">
              <w:r w:rsidR="00E71459" w:rsidRPr="00FE09A4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Frontiers in Psychiatry</w:t>
              </w:r>
            </w:hyperlink>
            <w:r w:rsidR="00E71459"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13,7447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>Darvishi, M., Atef Vahid, M.K., Elhami Athar, M., Trejos-Castillo, E., Habibi Asgarabad, M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DD7383" w:rsidRPr="004966F4" w:rsidTr="004966F4">
        <w:trPr>
          <w:tblHeader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DD7383" w:rsidRPr="004966F4" w:rsidRDefault="00DD7383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DD7383" w:rsidRDefault="00DD7383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83" w:rsidRPr="00DD7383" w:rsidRDefault="00657529" w:rsidP="00DD7383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63" w:history="1">
              <w:r w:rsidR="00DD7383" w:rsidRPr="00DD7383">
                <w:rPr>
                  <w:rFonts w:asciiTheme="majorBidi" w:hAnsiTheme="majorBidi" w:cstheme="majorBidi"/>
                  <w:color w:val="auto"/>
                </w:rPr>
                <w:t>An examination of culture and gender differences on the Love of Life Scale (LLS) and its psychometric properties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83" w:rsidRPr="00DD7383" w:rsidRDefault="00657529" w:rsidP="00E71459">
            <w:pPr>
              <w:widowControl w:val="0"/>
              <w:shd w:val="clear" w:color="auto" w:fill="F8F8F8"/>
              <w:bidi w:val="0"/>
              <w:ind w:right="6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64" w:tgtFrame="_blank" w:history="1">
              <w:r w:rsidR="00DD7383" w:rsidRPr="00DD7383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Mental Health, Religion and Culture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83" w:rsidRPr="004966F4" w:rsidRDefault="00DD7383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DD7383">
              <w:rPr>
                <w:rFonts w:asciiTheme="majorBidi" w:eastAsia="Times New Roman" w:hAnsiTheme="majorBidi" w:cstheme="majorBidi"/>
                <w:color w:val="auto"/>
                <w:szCs w:val="22"/>
              </w:rPr>
              <w:t>Abdel-Khalek, A.M., Lester, D., Dadfar, M., (...), Singh, A.P., Turan, Y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DD7383" w:rsidRPr="004966F4" w:rsidRDefault="00DD7383" w:rsidP="00E7145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>
              <w:rPr>
                <w:rFonts w:asciiTheme="majorBidi" w:eastAsia="Calibr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D7383" w:rsidRPr="004966F4" w:rsidRDefault="00DD7383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DD7383" w:rsidRPr="004966F4" w:rsidRDefault="00DD7383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8F025B" w:rsidRPr="004966F4" w:rsidTr="004966F4">
        <w:trPr>
          <w:tblHeader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8F025B" w:rsidRPr="004966F4" w:rsidRDefault="008F025B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8F025B" w:rsidRDefault="005C28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5B" w:rsidRPr="00657529" w:rsidRDefault="00657529" w:rsidP="008F025B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pacing w:val="-6"/>
              </w:rPr>
            </w:pPr>
            <w:hyperlink r:id="rId65" w:history="1">
              <w:r w:rsidR="008F025B" w:rsidRPr="00657529">
                <w:rPr>
                  <w:rFonts w:asciiTheme="majorBidi" w:hAnsiTheme="majorBidi" w:cstheme="majorBidi"/>
                  <w:color w:val="auto"/>
                  <w:spacing w:val="-6"/>
                </w:rPr>
                <w:t>Investigating the Relationships Between Spiritual Well-Being and Other Well-Being Dimensions, and Attitude Toward High-Risk Behaviors in Adolescents, with Emphasis on the Mediating Role of Personality Traits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5B" w:rsidRPr="008F025B" w:rsidRDefault="00657529" w:rsidP="00E71459">
            <w:pPr>
              <w:widowControl w:val="0"/>
              <w:shd w:val="clear" w:color="auto" w:fill="F8F8F8"/>
              <w:bidi w:val="0"/>
              <w:ind w:right="6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66" w:tgtFrame="_blank" w:history="1">
              <w:r w:rsidR="008F025B" w:rsidRPr="008F025B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Iranian Journal of Psychiatry and Behavioral Sciences</w:t>
              </w:r>
            </w:hyperlink>
            <w:r w:rsidR="008F025B" w:rsidRPr="008F025B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br/>
              <w:t>15(3),e1105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5B" w:rsidRPr="004966F4" w:rsidRDefault="008F025B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8F025B">
              <w:rPr>
                <w:rFonts w:asciiTheme="majorBidi" w:eastAsia="Times New Roman" w:hAnsiTheme="majorBidi" w:cstheme="majorBidi"/>
                <w:color w:val="auto"/>
                <w:szCs w:val="22"/>
              </w:rPr>
              <w:t>Vaezipour, F., Atef-Vahid, M.-K., Amini, M., Farani, A.R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F025B" w:rsidRPr="004966F4" w:rsidRDefault="008F025B" w:rsidP="00E7145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F025B" w:rsidRPr="004966F4" w:rsidRDefault="008F025B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8F025B" w:rsidRPr="004966F4" w:rsidRDefault="008F025B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tblHeader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5C28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4966F4" w:rsidRDefault="00657529" w:rsidP="00E71459">
            <w:pPr>
              <w:widowControl w:val="0"/>
              <w:shd w:val="clear" w:color="auto" w:fill="FFFFFF"/>
              <w:bidi w:val="0"/>
              <w:rPr>
                <w:rFonts w:asciiTheme="majorBidi" w:hAnsiTheme="majorBidi" w:cstheme="majorBidi"/>
                <w:szCs w:val="22"/>
              </w:rPr>
            </w:pPr>
            <w:hyperlink r:id="rId67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</w:rPr>
                <w:t>Psychoanalytic explanation of key personality traits of instagram micro-celebrities: A qualitative study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FE09A4" w:rsidRDefault="00657529" w:rsidP="00E71459">
            <w:pPr>
              <w:widowControl w:val="0"/>
              <w:shd w:val="clear" w:color="auto" w:fill="F8F8F8"/>
              <w:bidi w:val="0"/>
              <w:ind w:right="6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68" w:tgtFrame="_blank" w:history="1">
              <w:r w:rsidR="00E71459" w:rsidRPr="00FE09A4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Iranian Journal of Psychiatry and Behavioral Sciences</w:t>
              </w:r>
            </w:hyperlink>
            <w:r w:rsidR="00E71459"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15(2),e1086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>Alimohammadi, A., Mortazavi, S.S., Atef-Vahid, M.-K., Shahbazi, N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tblHeader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5C28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4966F4" w:rsidRDefault="00657529" w:rsidP="00E71459">
            <w:pPr>
              <w:widowControl w:val="0"/>
              <w:shd w:val="clear" w:color="auto" w:fill="FFFFFF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69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</w:rPr>
                <w:t>Psychometric Properties of Persian Version of Short Schema Mode Inventory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FE09A4" w:rsidRDefault="00657529" w:rsidP="00E71459">
            <w:pPr>
              <w:widowControl w:val="0"/>
              <w:shd w:val="clear" w:color="auto" w:fill="F8F8F8"/>
              <w:bidi w:val="0"/>
              <w:ind w:right="6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70" w:tgtFrame="_blank" w:history="1">
              <w:r w:rsidR="00E71459" w:rsidRPr="00FE09A4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 xml:space="preserve">East Asian archives of psychiatry : official journal of the Hong Kong College, </w:t>
              </w:r>
            </w:hyperlink>
            <w:r w:rsidR="00E71459"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31(4), pp. 105-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>Ghahari, S., Veisy, F., Atef Vahid, M.K., Zarghami, M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  <w:hyperlink r:id="rId71" w:tgtFrame="_blank" w:history="1">
              <w:r w:rsidRPr="004966F4">
                <w:rPr>
                  <w:rFonts w:asciiTheme="majorBidi" w:hAnsiTheme="majorBidi" w:cstheme="majorBidi"/>
                  <w:color w:val="auto"/>
                  <w:szCs w:val="22"/>
                </w:rPr>
                <w:t>Scopus</w:t>
              </w:r>
            </w:hyperlink>
          </w:p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  <w:hyperlink r:id="rId72" w:tgtFrame="_blank" w:history="1">
              <w:r w:rsidRPr="004966F4">
                <w:rPr>
                  <w:rFonts w:asciiTheme="majorBidi" w:hAnsiTheme="majorBidi" w:cstheme="majorBidi"/>
                  <w:color w:val="auto"/>
                  <w:szCs w:val="22"/>
                </w:rPr>
                <w:t>PubMed</w:t>
              </w:r>
            </w:hyperlink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tblHeader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15309" w:type="dxa"/>
            <w:gridSpan w:val="6"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Dr. Asgharnejad.Farid.A.A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CB6E38" w:rsidRPr="004966F4" w:rsidTr="004966F4">
        <w:trPr>
          <w:tblHeader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CB6E38" w:rsidRPr="004966F4" w:rsidRDefault="00CB6E38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CB6E38" w:rsidRDefault="003F41AE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38" w:rsidRPr="00CB6E38" w:rsidRDefault="00657529" w:rsidP="00CB6E38">
            <w:pPr>
              <w:bidi w:val="0"/>
              <w:jc w:val="left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73" w:tgtFrame="_blank" w:history="1">
              <w:r w:rsidR="00CB6E38" w:rsidRPr="00CB6E38">
                <w:rPr>
                  <w:rFonts w:asciiTheme="majorBidi" w:hAnsiTheme="majorBidi" w:cstheme="majorBidi"/>
                  <w:color w:val="auto"/>
                  <w:szCs w:val="22"/>
                </w:rPr>
                <w:t>Comparison of the effectiveness of online supportive parenting intervention (SPACE) and timid to tiger program (FTTT) on childhood anxiety disorders and family accommodation with samples of Iranian parents</w:t>
              </w:r>
            </w:hyperlink>
          </w:p>
          <w:p w:rsidR="00CB6E38" w:rsidRPr="00CB6E38" w:rsidRDefault="00CB6E38" w:rsidP="00CB6E38">
            <w:pPr>
              <w:shd w:val="clear" w:color="auto" w:fill="FFFFFF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CB6E38">
              <w:rPr>
                <w:rFonts w:asciiTheme="majorBidi" w:hAnsiTheme="majorBidi" w:cstheme="majorBidi"/>
                <w:color w:val="auto"/>
                <w:szCs w:val="22"/>
              </w:rPr>
              <w:t>Open Access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38" w:rsidRPr="00BB7A37" w:rsidRDefault="002C01AF" w:rsidP="00BB7A37">
            <w:pPr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2C01AF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Frontiers in Psychology, 13, art. no. 1001705</w:t>
            </w:r>
            <w: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38" w:rsidRPr="00BB7A37" w:rsidRDefault="002C01AF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2C01AF">
              <w:rPr>
                <w:rFonts w:asciiTheme="majorBidi" w:hAnsiTheme="majorBidi" w:cstheme="majorBidi"/>
                <w:color w:val="auto"/>
                <w:szCs w:val="22"/>
              </w:rPr>
              <w:t>Ghodrat, M.S., Aghebati, A., Asgharnejad Farid, A.A., Shirazi, E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38" w:rsidRDefault="002C01AF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38" w:rsidRPr="004966F4" w:rsidRDefault="002C01AF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CB6E38" w:rsidRPr="004966F4" w:rsidRDefault="00CB6E38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BB7A37" w:rsidRPr="004966F4" w:rsidTr="004966F4">
        <w:trPr>
          <w:tblHeader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BB7A37" w:rsidRPr="004966F4" w:rsidRDefault="00BB7A37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BB7A37" w:rsidRPr="004966F4" w:rsidRDefault="003F41AE" w:rsidP="003F41AE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37" w:rsidRPr="00BB7A37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74" w:tgtFrame="_blank" w:history="1">
              <w:r w:rsidR="00BB7A37" w:rsidRPr="00BB7A37">
                <w:rPr>
                  <w:rFonts w:asciiTheme="majorBidi" w:hAnsiTheme="majorBidi" w:cstheme="majorBidi"/>
                  <w:color w:val="auto"/>
                  <w:szCs w:val="22"/>
                </w:rPr>
                <w:t>Study of the effects of cognitive behavioral therapy versus dialectical behavior therapy on executive function and reduction of symptoms in generalized anxiety disorder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37" w:rsidRPr="00BB7A37" w:rsidRDefault="00BB7A37" w:rsidP="00BB7A37">
            <w:pPr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BB7A37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br/>
              <w:t>Trends in psychiatry and psychotherapy, 44, p. e20200156.</w:t>
            </w:r>
          </w:p>
          <w:p w:rsidR="00BB7A37" w:rsidRPr="00FE09A4" w:rsidRDefault="00BB7A37" w:rsidP="00E71459">
            <w:pPr>
              <w:widowControl w:val="0"/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37" w:rsidRPr="004966F4" w:rsidRDefault="00BB7A37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BB7A37">
              <w:rPr>
                <w:rFonts w:asciiTheme="majorBidi" w:hAnsiTheme="majorBidi" w:cstheme="majorBidi"/>
                <w:color w:val="auto"/>
                <w:szCs w:val="22"/>
              </w:rPr>
              <w:t>Afshari, B., Jafarian Dehkordi, F., Asgharnejad Farid, A.A., (...), Mardi, N., Amiri, P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37" w:rsidRPr="004966F4" w:rsidRDefault="00BF5CD8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37" w:rsidRPr="004966F4" w:rsidRDefault="00BF5CD8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BB7A37" w:rsidRPr="004966F4" w:rsidRDefault="00BB7A37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7C31CD" w:rsidRPr="004966F4" w:rsidTr="004966F4">
        <w:trPr>
          <w:tblHeader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7C31CD" w:rsidRPr="004966F4" w:rsidRDefault="007C31CD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7C31CD" w:rsidRDefault="007C31CD" w:rsidP="003F41AE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D" w:rsidRPr="007C31CD" w:rsidRDefault="00657529" w:rsidP="007C31CD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75" w:history="1">
              <w:r w:rsidR="007C31CD" w:rsidRPr="007C31CD">
                <w:rPr>
                  <w:rFonts w:asciiTheme="majorBidi" w:hAnsiTheme="majorBidi" w:cstheme="majorBidi"/>
                  <w:color w:val="auto"/>
                </w:rPr>
                <w:t>Coping with weight stigma: Validation of the Persian brief coping responses inventory with Iranian adolescents sample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D" w:rsidRPr="00BB7A37" w:rsidRDefault="00657529" w:rsidP="00BB7A37">
            <w:pPr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76" w:tgtFrame="_blank" w:history="1">
              <w:r w:rsidR="007C31CD" w:rsidRPr="007C31CD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Frontiers in Psychology</w:t>
              </w:r>
            </w:hyperlink>
            <w:r w:rsidR="007C31CD" w:rsidRPr="007C31CD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br/>
              <w:t>13,9960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D" w:rsidRPr="00BB7A37" w:rsidRDefault="007C31CD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7C31CD">
              <w:rPr>
                <w:rFonts w:asciiTheme="majorBidi" w:hAnsiTheme="majorBidi" w:cstheme="majorBidi"/>
                <w:color w:val="auto"/>
                <w:szCs w:val="22"/>
              </w:rPr>
              <w:t>Kargari Padar, L., Asgharnejad Farid, A.A., Fathali Lavasani, F., Farahani, H., Gharaei, B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D" w:rsidRDefault="007C31CD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D" w:rsidRPr="004966F4" w:rsidRDefault="007C31CD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7C31CD" w:rsidRPr="004966F4" w:rsidRDefault="007C31CD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tblHeader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7C31CD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77" w:tgtFrame="_blank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</w:rPr>
                <w:t>A comparative study on emotional regulation in males with internet addiction, food addiction, opioid dependence and normal peers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FE09A4" w:rsidRDefault="00E71459" w:rsidP="00E71459">
            <w:pPr>
              <w:widowControl w:val="0"/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Iranian Journal of Psychiatry and Clinical Psychology, 26(4), pp. 432-4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Babaei, S.,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Asgharnejad Farid, A.A</w:t>
            </w: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., Fathali Lavasani, F., Birashk, B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cantSplit/>
          <w:trHeight w:val="327"/>
          <w:tblHeader/>
          <w:jc w:val="center"/>
        </w:trPr>
        <w:tc>
          <w:tcPr>
            <w:tcW w:w="284" w:type="dxa"/>
            <w:vMerge w:val="restart"/>
            <w:tcBorders>
              <w:top w:val="nil"/>
            </w:tcBorders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val="en-GB"/>
              </w:rPr>
              <w:softHyphen/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val="en-GB"/>
              </w:rPr>
              <w:softHyphen/>
            </w:r>
          </w:p>
        </w:tc>
        <w:tc>
          <w:tcPr>
            <w:tcW w:w="15309" w:type="dxa"/>
            <w:gridSpan w:val="6"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Dr. Gharraee.B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10054B" w:rsidRPr="004966F4" w:rsidTr="00D44B70">
        <w:trPr>
          <w:trHeight w:val="938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10054B" w:rsidRPr="004966F4" w:rsidRDefault="0010054B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10054B" w:rsidRDefault="003F41AE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4B" w:rsidRPr="007334BD" w:rsidRDefault="00657529" w:rsidP="00AE02EA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78" w:tgtFrame="_blank" w:history="1">
              <w:r w:rsidR="0010054B" w:rsidRPr="007334BD">
                <w:rPr>
                  <w:rFonts w:asciiTheme="majorBidi" w:hAnsiTheme="majorBidi" w:cstheme="majorBidi"/>
                  <w:color w:val="auto"/>
                  <w:szCs w:val="22"/>
                </w:rPr>
                <w:t>Comparing the Effectiveness of Schema Therapy Augmented Exposure and Response Prevention With Exposure and Response Prevention and Pharmacotherapy in Obsessive-compulsive Disorder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4B" w:rsidRPr="007334BD" w:rsidRDefault="00DF6186" w:rsidP="00D44B70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hAnsiTheme="majorBidi" w:cstheme="majorBidi"/>
                <w:color w:val="auto"/>
                <w:szCs w:val="22"/>
              </w:rPr>
              <w:t>Iranian Journal of Psychiatry and Clinical Psychology, 28(2), pp. 162-18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4B" w:rsidRPr="007334BD" w:rsidRDefault="00DF6186" w:rsidP="00325618">
            <w:pPr>
              <w:bidi w:val="0"/>
              <w:spacing w:line="360" w:lineRule="atLeast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eastAsia="Times New Roman" w:hAnsiTheme="majorBidi" w:cstheme="majorBidi"/>
                <w:color w:val="auto"/>
                <w:szCs w:val="22"/>
              </w:rPr>
              <w:t>Masoumian, S., Gharraee, B., Ramezani Farani, A., Shaeiri, M.R., Asgharnejadfarid, A.A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10054B" w:rsidRPr="007334BD" w:rsidRDefault="00DF6186" w:rsidP="00E7145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eastAsia="Calibr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10054B" w:rsidRPr="007334BD" w:rsidRDefault="00DF6186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10054B" w:rsidRPr="004966F4" w:rsidRDefault="0010054B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325618" w:rsidRPr="004966F4" w:rsidTr="00D44B70">
        <w:trPr>
          <w:trHeight w:val="938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325618" w:rsidRPr="004966F4" w:rsidRDefault="00325618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325618" w:rsidRDefault="003F41AE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18" w:rsidRPr="007334BD" w:rsidRDefault="00657529" w:rsidP="00AE02EA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79" w:history="1">
              <w:r w:rsidR="00325618" w:rsidRPr="007334BD">
                <w:rPr>
                  <w:rFonts w:asciiTheme="majorBidi" w:hAnsiTheme="majorBidi" w:cstheme="majorBidi"/>
                  <w:color w:val="auto"/>
                  <w:szCs w:val="22"/>
                </w:rPr>
                <w:t>The Effectiveness of Emotion Regulation Therapy for Adolescent Females With Nonsuicidal Self-Injury Disorder: A Mixed-Method Study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18" w:rsidRPr="007334BD" w:rsidRDefault="00657529" w:rsidP="00D44B70">
            <w:pPr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80" w:tgtFrame="_blank" w:history="1">
              <w:r w:rsidR="00325618" w:rsidRPr="007334BD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Journal of Nervous and Mental Disease</w:t>
              </w:r>
            </w:hyperlink>
            <w:r w:rsidR="00325618" w:rsidRPr="007334BD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br/>
              <w:t>210(6), pp. 411-4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18" w:rsidRPr="007334BD" w:rsidRDefault="00325618" w:rsidP="00325618">
            <w:pPr>
              <w:bidi w:val="0"/>
              <w:spacing w:line="360" w:lineRule="atLeast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eastAsia="Times New Roman" w:hAnsiTheme="majorBidi" w:cstheme="majorBidi"/>
                <w:color w:val="auto"/>
                <w:szCs w:val="22"/>
              </w:rPr>
              <w:br/>
              <w:t>Ataie, S., Gharraee, B., Shahboulaghi, F.M.</w:t>
            </w:r>
          </w:p>
          <w:p w:rsidR="00325618" w:rsidRPr="007334BD" w:rsidRDefault="00325618" w:rsidP="00E71459">
            <w:pPr>
              <w:widowControl w:val="0"/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325618" w:rsidRPr="007334BD" w:rsidRDefault="00325618" w:rsidP="00E7145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eastAsia="Calibr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325618" w:rsidRPr="007334BD" w:rsidRDefault="00325618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325618" w:rsidRPr="004966F4" w:rsidRDefault="00325618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325618" w:rsidRPr="004966F4" w:rsidTr="00D44B70">
        <w:trPr>
          <w:trHeight w:val="938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325618" w:rsidRPr="004966F4" w:rsidRDefault="00325618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325618" w:rsidRDefault="003F41AE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18" w:rsidRPr="007334BD" w:rsidRDefault="00657529" w:rsidP="00AE02EA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81" w:history="1">
              <w:r w:rsidR="00325618" w:rsidRPr="007334BD">
                <w:rPr>
                  <w:rFonts w:asciiTheme="majorBidi" w:hAnsiTheme="majorBidi" w:cstheme="majorBidi"/>
                  <w:color w:val="auto"/>
                  <w:szCs w:val="22"/>
                </w:rPr>
                <w:t>Psychometric Properties of the Persian Version of the Self-report Personality Questionnaire for Personality Disorders of DSM-5 (SCID-5-SPQ) in Clinical Samples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18" w:rsidRPr="007334BD" w:rsidRDefault="00657529" w:rsidP="00D44B70">
            <w:pPr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82" w:tgtFrame="_blank" w:history="1">
              <w:r w:rsidR="00325618" w:rsidRPr="007334BD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Iranian Journal of Psychiatry and Clinical Psychology</w:t>
              </w:r>
            </w:hyperlink>
            <w:r w:rsidR="00325618" w:rsidRPr="007334BD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br/>
              <w:t>27(4), pp. 508-5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18" w:rsidRPr="007334BD" w:rsidRDefault="00325618" w:rsidP="00E71459">
            <w:pPr>
              <w:widowControl w:val="0"/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eastAsia="Times New Roman" w:hAnsiTheme="majorBidi" w:cstheme="majorBidi"/>
                <w:color w:val="auto"/>
                <w:szCs w:val="22"/>
              </w:rPr>
              <w:t>Gharraee, B., Masoumian, S., Zamirinejad, S., Yaghmaeezadeh, H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325618" w:rsidRPr="007334BD" w:rsidRDefault="00325618" w:rsidP="00E7145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eastAsia="Calibr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325618" w:rsidRPr="007334BD" w:rsidRDefault="00325618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325618" w:rsidRPr="004966F4" w:rsidRDefault="00325618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AE02EA" w:rsidRPr="004966F4" w:rsidTr="00D44B70">
        <w:trPr>
          <w:trHeight w:val="938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AE02EA" w:rsidRPr="004966F4" w:rsidRDefault="00AE02EA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AE02EA" w:rsidRPr="004966F4" w:rsidRDefault="003F41AE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EA" w:rsidRPr="007334BD" w:rsidRDefault="00657529" w:rsidP="00AE02EA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83" w:tgtFrame="_blank" w:history="1">
              <w:r w:rsidR="00AE02EA" w:rsidRPr="007334BD">
                <w:rPr>
                  <w:rFonts w:asciiTheme="majorBidi" w:hAnsiTheme="majorBidi" w:cstheme="majorBidi"/>
                  <w:color w:val="auto"/>
                  <w:szCs w:val="22"/>
                </w:rPr>
                <w:t>Psychological Correlates of Health anxiety in Response to the Coronavirus (COVID-19) Pandemic: a Cross-Sectional Online Study in Iran</w:t>
              </w:r>
            </w:hyperlink>
          </w:p>
          <w:p w:rsidR="00AE02EA" w:rsidRPr="007334BD" w:rsidRDefault="00AE02EA" w:rsidP="00AE02EA">
            <w:pPr>
              <w:shd w:val="clear" w:color="auto" w:fill="FFFFFF"/>
              <w:bidi w:val="0"/>
              <w:jc w:val="left"/>
              <w:rPr>
                <w:rFonts w:asciiTheme="majorBidi" w:hAnsiTheme="majorBidi" w:cstheme="majorBidi"/>
                <w:color w:val="auto"/>
                <w:sz w:val="16"/>
                <w:szCs w:val="16"/>
              </w:rPr>
            </w:pPr>
            <w:r w:rsidRPr="007334BD">
              <w:rPr>
                <w:rFonts w:asciiTheme="majorBidi" w:hAnsiTheme="majorBidi" w:cstheme="majorBidi"/>
                <w:color w:val="auto"/>
                <w:sz w:val="16"/>
                <w:szCs w:val="16"/>
              </w:rPr>
              <w:t>Open Access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EA" w:rsidRPr="007334BD" w:rsidRDefault="00AE02EA" w:rsidP="00D44B70">
            <w:pPr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r w:rsidRPr="007334BD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t>International Journal of Cognitive Therapy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EA" w:rsidRPr="007334BD" w:rsidRDefault="00AE02EA" w:rsidP="00E71459">
            <w:pPr>
              <w:widowControl w:val="0"/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Shabani, M.J., Mohsenabadi, H., </w:t>
            </w:r>
            <w:r w:rsidRPr="007334BD">
              <w:rPr>
                <w:rFonts w:asciiTheme="majorBidi" w:eastAsia="Times New Roman" w:hAnsiTheme="majorBidi" w:cstheme="majorBidi"/>
                <w:b/>
                <w:bCs/>
                <w:color w:val="auto"/>
                <w:szCs w:val="22"/>
              </w:rPr>
              <w:t>Gharraee, B</w:t>
            </w:r>
            <w:r w:rsidRPr="007334BD">
              <w:rPr>
                <w:rFonts w:asciiTheme="majorBidi" w:eastAsia="Times New Roman" w:hAnsiTheme="majorBidi" w:cstheme="majorBidi"/>
                <w:color w:val="auto"/>
                <w:szCs w:val="22"/>
              </w:rPr>
              <w:t>., (...), Corcoran, V.P., McKay, D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E02EA" w:rsidRPr="007334BD" w:rsidRDefault="00AE02EA" w:rsidP="00E7145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eastAsia="Calibr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AE02EA" w:rsidRPr="007334BD" w:rsidRDefault="00AE02EA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AE02EA" w:rsidRPr="004966F4" w:rsidRDefault="00AE02EA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D44B70" w:rsidRPr="004966F4" w:rsidTr="00D44B70">
        <w:trPr>
          <w:trHeight w:val="938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D44B70" w:rsidRPr="004966F4" w:rsidRDefault="00D44B70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D44B70" w:rsidRPr="004966F4" w:rsidRDefault="003F41AE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B70" w:rsidRPr="007334BD" w:rsidRDefault="00657529" w:rsidP="00D44B70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84" w:tgtFrame="_blank" w:history="1">
              <w:r w:rsidR="00D44B70" w:rsidRPr="007334BD">
                <w:rPr>
                  <w:rFonts w:asciiTheme="majorBidi" w:hAnsiTheme="majorBidi" w:cstheme="majorBidi"/>
                  <w:color w:val="auto"/>
                  <w:szCs w:val="22"/>
                </w:rPr>
                <w:t>The Mediating Role of Fear of Failure, Self-Compassion and Intolerance of Uncertainty in the Relationship Between Academic Procrastination and Perfectionism</w:t>
              </w:r>
            </w:hyperlink>
            <w:r w:rsidR="00D44B70" w:rsidRPr="007334BD">
              <w:rPr>
                <w:rFonts w:asciiTheme="majorBidi" w:hAnsiTheme="majorBidi" w:cstheme="majorBidi" w:hint="cs"/>
                <w:color w:val="auto"/>
                <w:szCs w:val="22"/>
                <w:rtl/>
              </w:rPr>
              <w:t xml:space="preserve">  </w:t>
            </w:r>
            <w:r w:rsidR="00D44B70" w:rsidRPr="007334BD">
              <w:rPr>
                <w:rFonts w:asciiTheme="majorBidi" w:hAnsiTheme="majorBidi" w:cstheme="majorBidi"/>
                <w:color w:val="auto"/>
                <w:sz w:val="16"/>
                <w:szCs w:val="16"/>
              </w:rPr>
              <w:t>Open Access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B70" w:rsidRPr="007334BD" w:rsidRDefault="00D44B70" w:rsidP="00D44B70">
            <w:pPr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r w:rsidRPr="007334BD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t>.Iranian Journal of Psychiatry and Clinical Psychology, 28(1), pp. 34-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B70" w:rsidRPr="007334BD" w:rsidRDefault="00D44B70" w:rsidP="00E71459">
            <w:pPr>
              <w:widowControl w:val="0"/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Mansouri, K., Ashouri, A., </w:t>
            </w:r>
            <w:r w:rsidRPr="007334BD">
              <w:rPr>
                <w:rFonts w:asciiTheme="majorBidi" w:eastAsia="Times New Roman" w:hAnsiTheme="majorBidi" w:cstheme="majorBidi"/>
                <w:b/>
                <w:bCs/>
                <w:color w:val="auto"/>
                <w:szCs w:val="22"/>
              </w:rPr>
              <w:t>Gharraee, B</w:t>
            </w:r>
            <w:r w:rsidRPr="007334BD">
              <w:rPr>
                <w:rFonts w:asciiTheme="majorBidi" w:eastAsia="Times New Roman" w:hAnsiTheme="majorBidi" w:cstheme="majorBidi"/>
                <w:color w:val="auto"/>
                <w:szCs w:val="22"/>
              </w:rPr>
              <w:t>., Farahani, H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D44B70" w:rsidRPr="007334BD" w:rsidRDefault="00D44B70" w:rsidP="00E7145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eastAsia="Calibr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D44B70" w:rsidRPr="007334BD" w:rsidRDefault="00D44B70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D44B70" w:rsidRPr="004966F4" w:rsidRDefault="00D44B70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D44B70">
        <w:trPr>
          <w:trHeight w:val="856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3F41AE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7334BD" w:rsidRDefault="00657529" w:rsidP="00D44B70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85" w:tgtFrame="_blank" w:history="1">
              <w:r w:rsidR="00E71459" w:rsidRPr="007334BD">
                <w:rPr>
                  <w:rFonts w:asciiTheme="majorBidi" w:hAnsiTheme="majorBidi" w:cstheme="majorBidi"/>
                  <w:color w:val="auto"/>
                  <w:szCs w:val="22"/>
                </w:rPr>
                <w:t>Effectiveness of Online Group-mindfulness and Acceptance-based Therapy and Cognitive-behavioral Therapy on Misophonia</w:t>
              </w:r>
            </w:hyperlink>
            <w:r w:rsidR="00D44B70" w:rsidRPr="007334BD">
              <w:rPr>
                <w:rFonts w:asciiTheme="majorBidi" w:hAnsiTheme="majorBidi" w:cstheme="majorBidi" w:hint="cs"/>
                <w:color w:val="auto"/>
                <w:szCs w:val="22"/>
                <w:rtl/>
              </w:rPr>
              <w:t xml:space="preserve"> </w:t>
            </w:r>
            <w:r w:rsidR="00D44B70" w:rsidRPr="007334BD">
              <w:rPr>
                <w:rFonts w:asciiTheme="majorBidi" w:hAnsiTheme="majorBidi" w:cstheme="majorBidi"/>
                <w:color w:val="auto"/>
                <w:sz w:val="16"/>
                <w:szCs w:val="16"/>
              </w:rPr>
              <w:t>Open Access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7334BD" w:rsidRDefault="00E71459" w:rsidP="00D44B70">
            <w:pPr>
              <w:bidi w:val="0"/>
              <w:jc w:val="both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r w:rsidRPr="007334BD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t>Iranian Journal of Psychiatry and Behavioral Sciences, 16(2), art. no. e12015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7334BD" w:rsidRDefault="00E71459" w:rsidP="00E71459">
            <w:pPr>
              <w:widowControl w:val="0"/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Ghorbani, S., Ashouri, A., </w:t>
            </w:r>
            <w:r w:rsidRPr="007334BD">
              <w:rPr>
                <w:rFonts w:asciiTheme="majorBidi" w:eastAsia="Times New Roman" w:hAnsiTheme="majorBidi" w:cstheme="majorBidi"/>
                <w:b/>
                <w:bCs/>
                <w:color w:val="auto"/>
                <w:szCs w:val="22"/>
              </w:rPr>
              <w:t>Gharraee, B</w:t>
            </w:r>
            <w:r w:rsidRPr="007334BD">
              <w:rPr>
                <w:rFonts w:asciiTheme="majorBidi" w:eastAsia="Times New Roman" w:hAnsiTheme="majorBidi" w:cstheme="majorBidi"/>
                <w:color w:val="auto"/>
                <w:szCs w:val="22"/>
              </w:rPr>
              <w:t>., Farahani, H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71459" w:rsidRPr="007334BD" w:rsidRDefault="00E71459" w:rsidP="00E7145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eastAsia="Calibr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E71459" w:rsidRPr="007334BD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3F41AE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7334BD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86" w:history="1">
              <w:r w:rsidR="00E71459" w:rsidRPr="007334BD">
                <w:rPr>
                  <w:rFonts w:asciiTheme="majorBidi" w:hAnsiTheme="majorBidi" w:cstheme="majorBidi"/>
                  <w:color w:val="auto"/>
                  <w:szCs w:val="22"/>
                </w:rPr>
                <w:t>Changing parenting style between two generations and its impacts on the severity of behavioral and emotional symptoms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7334BD" w:rsidRDefault="0065752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87" w:tgtFrame="_blank" w:history="1">
              <w:r w:rsidR="00E71459" w:rsidRPr="007334BD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Asia-Pacific Psychiatry</w:t>
              </w:r>
            </w:hyperlink>
            <w:r w:rsidR="00E71459" w:rsidRPr="007334BD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t>, 14(1),e124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7334BD" w:rsidRDefault="00E71459" w:rsidP="00E71459">
            <w:pPr>
              <w:widowControl w:val="0"/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Ghorbani, S., </w:t>
            </w:r>
            <w:r w:rsidRPr="007334BD">
              <w:rPr>
                <w:rFonts w:asciiTheme="majorBidi" w:eastAsia="Times New Roman" w:hAnsiTheme="majorBidi" w:cstheme="majorBidi"/>
                <w:b/>
                <w:bCs/>
                <w:color w:val="auto"/>
                <w:szCs w:val="22"/>
              </w:rPr>
              <w:t>Gharraee, B</w:t>
            </w:r>
            <w:r w:rsidRPr="007334BD">
              <w:rPr>
                <w:rFonts w:asciiTheme="majorBidi" w:eastAsia="Times New Roman" w:hAnsiTheme="majorBidi" w:cstheme="majorBidi"/>
                <w:color w:val="auto"/>
                <w:szCs w:val="22"/>
              </w:rPr>
              <w:t>., Hosseini, F., Maghami Sharif, Z., Aghebati, A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71459" w:rsidRPr="007334BD" w:rsidRDefault="00E71459" w:rsidP="00E7145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  <w:rtl/>
              </w:rPr>
            </w:pPr>
            <w:r w:rsidRPr="007334BD">
              <w:rPr>
                <w:rFonts w:asciiTheme="majorBidi" w:eastAsia="Calibr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E71459" w:rsidRPr="007334BD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3F41AE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7334BD" w:rsidRDefault="00657529" w:rsidP="009C4802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88" w:tgtFrame="_blank" w:history="1">
              <w:r w:rsidR="00E71459" w:rsidRPr="007334BD">
                <w:rPr>
                  <w:rFonts w:asciiTheme="majorBidi" w:hAnsiTheme="majorBidi" w:cstheme="majorBidi"/>
                  <w:color w:val="auto"/>
                  <w:szCs w:val="22"/>
                </w:rPr>
                <w:t>Effectiveness of Internet-based Cognitive Behavioral Therapy in Weight Loss, Stress, Anxiety, and Depression via Virtual Group Therapy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7334BD" w:rsidRDefault="00E71459" w:rsidP="00E71459">
            <w:pPr>
              <w:widowControl w:val="0"/>
              <w:bidi w:val="0"/>
              <w:rPr>
                <w:color w:val="auto"/>
              </w:rPr>
            </w:pPr>
            <w:r w:rsidRPr="007334BD">
              <w:rPr>
                <w:rFonts w:ascii="Helvetica" w:hAnsi="Helvetica" w:cs="Helvetica"/>
                <w:i/>
                <w:iCs/>
                <w:color w:val="auto"/>
                <w:shd w:val="clear" w:color="auto" w:fill="FFFFFF"/>
              </w:rPr>
              <w:t>Iranian Journal of Psychiatry and Behavioral Sciences, 15(3), art. no. e11309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7334BD" w:rsidRDefault="00E71459" w:rsidP="00E71459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Abedishargh, N., Farani, A.R., </w:t>
            </w:r>
            <w:r w:rsidRPr="007334BD">
              <w:rPr>
                <w:rFonts w:asciiTheme="majorBidi" w:eastAsia="Times New Roman" w:hAnsiTheme="majorBidi" w:cstheme="majorBidi"/>
                <w:b/>
                <w:bCs/>
                <w:color w:val="auto"/>
                <w:szCs w:val="22"/>
              </w:rPr>
              <w:t>Gharraee, B</w:t>
            </w:r>
            <w:r w:rsidRPr="007334BD">
              <w:rPr>
                <w:rFonts w:asciiTheme="majorBidi" w:eastAsia="Times New Roman" w:hAnsiTheme="majorBidi" w:cstheme="majorBidi"/>
                <w:color w:val="auto"/>
                <w:szCs w:val="22"/>
              </w:rPr>
              <w:t>., Farahani, H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71459" w:rsidRPr="007334BD" w:rsidRDefault="00E71459" w:rsidP="00E7145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E71459" w:rsidRPr="007334BD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3F41AE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7334BD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89" w:history="1">
              <w:r w:rsidR="00E71459" w:rsidRPr="007334BD">
                <w:rPr>
                  <w:rFonts w:asciiTheme="majorBidi" w:hAnsiTheme="majorBidi" w:cstheme="majorBidi"/>
                  <w:color w:val="auto"/>
                  <w:szCs w:val="22"/>
                </w:rPr>
                <w:t>Inter-parent Agreement and Discrepancy on Core Symptoms and Externalizing Problems in School-age Children With Attention Deficit/Hyperactivity Disorder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7334BD" w:rsidRDefault="0065752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90" w:tgtFrame="_blank" w:history="1">
              <w:r w:rsidR="00E71459" w:rsidRPr="007334BD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Iranian Journal of Psychiatry and Clinical Psychology</w:t>
              </w:r>
            </w:hyperlink>
            <w:r w:rsidR="00E71459" w:rsidRPr="007334BD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t>, 27(3), pp. 336-3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7334BD" w:rsidRDefault="00E71459" w:rsidP="00E71459">
            <w:pPr>
              <w:widowControl w:val="0"/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Zargarinejad, G., Zare, S.E., </w:t>
            </w:r>
            <w:r w:rsidRPr="007334BD">
              <w:rPr>
                <w:rFonts w:asciiTheme="majorBidi" w:eastAsia="Times New Roman" w:hAnsiTheme="majorBidi" w:cstheme="majorBidi"/>
                <w:b/>
                <w:bCs/>
                <w:color w:val="auto"/>
                <w:szCs w:val="22"/>
              </w:rPr>
              <w:t>Gharraee, B</w:t>
            </w:r>
            <w:r w:rsidRPr="007334BD">
              <w:rPr>
                <w:rFonts w:asciiTheme="majorBidi" w:eastAsia="Times New Roman" w:hAnsiTheme="majorBidi" w:cstheme="majorBidi"/>
                <w:color w:val="auto"/>
                <w:szCs w:val="22"/>
              </w:rPr>
              <w:t>., (...), Farahani, H., Shirazi, E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71459" w:rsidRPr="007334BD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E71459" w:rsidRPr="007334BD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3F41AE" w:rsidRDefault="003F41AE" w:rsidP="00E71459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  <w:r w:rsidRPr="003F41AE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10</w:t>
            </w:r>
          </w:p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7334BD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91" w:history="1">
              <w:r w:rsidR="00E71459" w:rsidRPr="007334BD">
                <w:rPr>
                  <w:rFonts w:asciiTheme="majorBidi" w:hAnsiTheme="majorBidi" w:cstheme="majorBidi"/>
                  <w:color w:val="auto"/>
                  <w:szCs w:val="22"/>
                </w:rPr>
                <w:t>Psychometric properties of the Persian version of the weight-related experiential avoidance (AAQW): overweight and obese treatment seeker at the clinical setting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7334BD" w:rsidRDefault="0065752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92" w:tgtFrame="_blank" w:history="1">
              <w:r w:rsidR="00E71459" w:rsidRPr="007334BD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BMC Psychiatry</w:t>
              </w:r>
            </w:hyperlink>
            <w:r w:rsidR="00E71459" w:rsidRPr="007334BD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t>, 21(1),3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7334BD" w:rsidRDefault="00E7145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eastAsia="Times New Roman" w:hAnsiTheme="majorBidi" w:cstheme="majorBidi"/>
                <w:color w:val="auto"/>
                <w:szCs w:val="22"/>
              </w:rPr>
              <w:t>Pirmoradi, M.R., Asgharzadeh, A., Birashk, B., (...), Ostadrahimi, A.R., Akbarzadeh, A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71459" w:rsidRPr="007334BD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E71459" w:rsidRPr="007334BD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E71459" w:rsidP="003F41AE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  <w:r w:rsidR="003F41AE"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7334BD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93" w:tooltip="Show document details" w:history="1">
              <w:r w:rsidR="00E71459" w:rsidRPr="007334BD">
                <w:rPr>
                  <w:rFonts w:asciiTheme="majorBidi" w:hAnsiTheme="majorBidi" w:cstheme="majorBidi"/>
                  <w:color w:val="auto"/>
                  <w:szCs w:val="22"/>
                </w:rPr>
                <w:t>Psychometric properties of the persian version of patient health questionnaire-9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7334BD" w:rsidRDefault="0065752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94" w:tooltip="Show source title details" w:history="1">
              <w:r w:rsidR="00E71459" w:rsidRPr="007334BD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Iranian Journal of Psychiatry and Clinical Psychology</w:t>
              </w:r>
            </w:hyperlink>
            <w:r w:rsidR="00E71459" w:rsidRPr="007334BD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t>, 27(2), pp. 248-2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7334BD" w:rsidRDefault="00657529" w:rsidP="00E71459">
            <w:pPr>
              <w:widowControl w:val="0"/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hyperlink r:id="rId95" w:tooltip="Show author details" w:history="1">
              <w:r w:rsidR="00E71459" w:rsidRPr="007334BD">
                <w:rPr>
                  <w:rFonts w:asciiTheme="majorBidi" w:eastAsia="Times New Roman" w:hAnsiTheme="majorBidi" w:cstheme="majorBidi"/>
                  <w:color w:val="auto"/>
                  <w:szCs w:val="22"/>
                </w:rPr>
                <w:t>Farrahi, H.</w:t>
              </w:r>
            </w:hyperlink>
            <w:r w:rsidR="00E71459" w:rsidRPr="007334BD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, </w:t>
            </w:r>
            <w:hyperlink r:id="rId96" w:tooltip="Show author details" w:history="1">
              <w:r w:rsidR="00E71459" w:rsidRPr="007334BD">
                <w:rPr>
                  <w:rFonts w:asciiTheme="majorBidi" w:eastAsia="Times New Roman" w:hAnsiTheme="majorBidi" w:cstheme="majorBidi"/>
                  <w:color w:val="auto"/>
                  <w:szCs w:val="22"/>
                </w:rPr>
                <w:t>Gharraee, B.</w:t>
              </w:r>
            </w:hyperlink>
            <w:r w:rsidR="00E71459" w:rsidRPr="007334BD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, </w:t>
            </w:r>
            <w:hyperlink r:id="rId97" w:tooltip="Show author details" w:history="1">
              <w:r w:rsidR="00E71459" w:rsidRPr="007334BD">
                <w:rPr>
                  <w:rFonts w:asciiTheme="majorBidi" w:eastAsia="Times New Roman" w:hAnsiTheme="majorBidi" w:cstheme="majorBidi"/>
                  <w:color w:val="auto"/>
                  <w:szCs w:val="22"/>
                </w:rPr>
                <w:t>Oghabian, M.A.</w:t>
              </w:r>
            </w:hyperlink>
            <w:r w:rsidR="00E71459" w:rsidRPr="007334BD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, (...), </w:t>
            </w:r>
            <w:hyperlink r:id="rId98" w:tooltip="Show author details" w:history="1">
              <w:r w:rsidR="00E71459" w:rsidRPr="007334BD">
                <w:rPr>
                  <w:rFonts w:asciiTheme="majorBidi" w:eastAsia="Times New Roman" w:hAnsiTheme="majorBidi" w:cstheme="majorBidi"/>
                  <w:color w:val="auto"/>
                  <w:szCs w:val="22"/>
                </w:rPr>
                <w:t>Batouli, S.A.H.</w:t>
              </w:r>
            </w:hyperlink>
            <w:r w:rsidR="00E71459" w:rsidRPr="007334BD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, </w:t>
            </w:r>
            <w:hyperlink r:id="rId99" w:tooltip="Show author details" w:history="1">
              <w:r w:rsidR="00E71459" w:rsidRPr="007334BD">
                <w:rPr>
                  <w:rFonts w:asciiTheme="majorBidi" w:eastAsia="Times New Roman" w:hAnsiTheme="majorBidi" w:cstheme="majorBidi"/>
                  <w:color w:val="auto"/>
                  <w:szCs w:val="22"/>
                </w:rPr>
                <w:t>Najibi, S.M.</w:t>
              </w:r>
            </w:hyperlink>
          </w:p>
        </w:tc>
        <w:tc>
          <w:tcPr>
            <w:tcW w:w="1023" w:type="dxa"/>
            <w:shd w:val="clear" w:color="auto" w:fill="auto"/>
            <w:vAlign w:val="center"/>
          </w:tcPr>
          <w:p w:rsidR="00E71459" w:rsidRPr="007334BD" w:rsidRDefault="00E71459" w:rsidP="00E7145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E71459" w:rsidRPr="007334BD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E71459" w:rsidP="003F41AE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  <w:r w:rsidR="003F41AE"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7334BD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hAnsiTheme="majorBidi" w:cstheme="majorBidi"/>
                <w:color w:val="auto"/>
                <w:szCs w:val="22"/>
              </w:rPr>
              <w:t xml:space="preserve">Rapid Screening for generalized anxiety disorder in patients with migraine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7334BD" w:rsidRDefault="0065752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00" w:history="1">
              <w:r w:rsidR="00E71459" w:rsidRPr="007334BD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 xml:space="preserve">Current Journal of Neurology, Volume:20 Issue: 2, 2021, </w:t>
              </w:r>
            </w:hyperlink>
            <w:r w:rsidR="00E71459" w:rsidRPr="007334BD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t>PP 102 -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7334BD" w:rsidRDefault="00E71459" w:rsidP="00E71459">
            <w:pPr>
              <w:widowControl w:val="0"/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Fatemeh Veisy, Hojjatollah Farahani, Mansoureh Togha, Banafsheh Gharaee, Leila Janani, Asma Aghebati 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71459" w:rsidRPr="007334BD" w:rsidRDefault="00E71459" w:rsidP="00E7145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E71459" w:rsidRPr="007334BD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  <w:r w:rsidRPr="007334BD">
              <w:rPr>
                <w:rFonts w:asciiTheme="majorBidi" w:hAnsiTheme="majorBidi" w:cstheme="majorBidi"/>
                <w:color w:val="auto"/>
                <w:szCs w:val="22"/>
              </w:rPr>
              <w:t>pubmed</w:t>
            </w:r>
          </w:p>
          <w:p w:rsidR="00E71459" w:rsidRPr="007334BD" w:rsidRDefault="00E7145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E71459" w:rsidP="003F41AE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  <w:r w:rsidR="003F41AE">
              <w:rPr>
                <w:rFonts w:asciiTheme="majorBidi" w:hAnsiTheme="majorBidi" w:cstheme="majorBidi"/>
                <w:color w:val="auto"/>
                <w:szCs w:val="22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7334BD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01" w:history="1">
              <w:r w:rsidR="00E71459" w:rsidRPr="007334BD">
                <w:rPr>
                  <w:rFonts w:asciiTheme="majorBidi" w:hAnsiTheme="majorBidi" w:cstheme="majorBidi"/>
                  <w:color w:val="auto"/>
                  <w:szCs w:val="22"/>
                </w:rPr>
                <w:t>Psychometric properties of the Persian version of the overall anxiety severity and impairment scale (OASIS)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7334BD" w:rsidRDefault="00657529" w:rsidP="00E71459">
            <w:pPr>
              <w:widowControl w:val="0"/>
              <w:shd w:val="clear" w:color="auto" w:fill="F8F8F8"/>
              <w:bidi w:val="0"/>
              <w:ind w:right="6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02" w:tgtFrame="_blank" w:history="1">
              <w:r w:rsidR="00E71459" w:rsidRPr="007334BD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Iranian Journal of Psychiatry and Behavioral Sciences</w:t>
              </w:r>
            </w:hyperlink>
            <w:r w:rsidR="00E71459" w:rsidRPr="007334BD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t>, 14(4),e1006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7334BD" w:rsidRDefault="00E7145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Farrahi, H., </w:t>
            </w:r>
            <w:r w:rsidRPr="007334BD">
              <w:rPr>
                <w:rFonts w:asciiTheme="majorBidi" w:eastAsia="Times New Roman" w:hAnsiTheme="majorBidi" w:cstheme="majorBidi"/>
                <w:b/>
                <w:bCs/>
                <w:color w:val="auto"/>
                <w:szCs w:val="22"/>
              </w:rPr>
              <w:t>Gharraee, B</w:t>
            </w:r>
            <w:r w:rsidRPr="007334BD">
              <w:rPr>
                <w:rFonts w:asciiTheme="majorBidi" w:eastAsia="Times New Roman" w:hAnsiTheme="majorBidi" w:cstheme="majorBidi"/>
                <w:color w:val="auto"/>
                <w:szCs w:val="22"/>
              </w:rPr>
              <w:t>., Oghabian, M.A., (...), Najibi, S.M., Batouli, S.A.H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71459" w:rsidRPr="007334BD" w:rsidRDefault="00E71459" w:rsidP="00E7145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E71459" w:rsidRPr="007334BD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7334BD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E71459" w:rsidP="003F41AE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  <w:r w:rsidR="003F41AE">
              <w:rPr>
                <w:rFonts w:asciiTheme="majorBidi" w:hAnsiTheme="majorBidi" w:cstheme="majorBidi"/>
                <w:color w:val="auto"/>
                <w:szCs w:val="22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03" w:tgtFrame="_blank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</w:rPr>
                <w:t>The effectiveness of Internet-based Cognitive Behavioral Therapy (ICBT) in reducing body weight and increasing weight efficacy life style via virtual group: During Covid-19 pandemic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FE09A4" w:rsidRDefault="00E71459" w:rsidP="00E71459">
            <w:pPr>
              <w:widowControl w:val="0"/>
              <w:shd w:val="clear" w:color="auto" w:fill="F8F8F8"/>
              <w:bidi w:val="0"/>
              <w:ind w:right="6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Journal of Military Medicine, 23(3), pp. 209-2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Abedishargh, N., Farani, A.R., </w:t>
            </w:r>
            <w:r w:rsidRPr="004966F4">
              <w:rPr>
                <w:rFonts w:asciiTheme="majorBidi" w:eastAsia="Times New Roman" w:hAnsiTheme="majorBidi" w:cstheme="majorBidi"/>
                <w:b/>
                <w:bCs/>
                <w:color w:val="auto"/>
                <w:szCs w:val="22"/>
              </w:rPr>
              <w:t>Gharraee, B</w:t>
            </w: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>., Ghorbani, S., Farahani, H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9C4802" w:rsidRPr="004966F4" w:rsidTr="004966F4">
        <w:trPr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9C4802" w:rsidRPr="004966F4" w:rsidRDefault="009C4802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9C4802" w:rsidRPr="00AD15B6" w:rsidRDefault="009C4802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AD15B6">
              <w:rPr>
                <w:rFonts w:asciiTheme="majorBidi" w:hAnsiTheme="majorBidi" w:cstheme="majorBidi"/>
                <w:color w:val="auto"/>
                <w:szCs w:val="22"/>
              </w:rPr>
              <w:t>1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02" w:rsidRPr="009C4802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04" w:history="1">
              <w:r w:rsidR="00B26BDF" w:rsidRPr="00B26BDF">
                <w:rPr>
                  <w:rFonts w:asciiTheme="majorBidi" w:hAnsiTheme="majorBidi" w:cstheme="majorBidi"/>
                  <w:color w:val="auto"/>
                  <w:szCs w:val="22"/>
                </w:rPr>
                <w:t>The Effectiveness of Acceptance-based Emotion Regulation Group Therapy on Diabetes Control Scale in Patients with Type 2 Diabetes: A Simple Randomized Controlled Study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02" w:rsidRPr="00B26BDF" w:rsidRDefault="00657529" w:rsidP="00B26BDF">
            <w:pPr>
              <w:bidi w:val="0"/>
              <w:spacing w:line="360" w:lineRule="atLeast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105" w:tgtFrame="_blank" w:history="1">
              <w:r w:rsidR="00B26BDF" w:rsidRPr="00B26BDF">
                <w:rPr>
                  <w:rFonts w:asciiTheme="majorBidi" w:eastAsia="Times New Roman" w:hAnsiTheme="majorBidi" w:cstheme="majorBidi"/>
                  <w:color w:val="2A2D35"/>
                  <w:lang w:bidi="ar-SA"/>
                </w:rPr>
                <w:t>Iranian Journal of Psychiatry and Behavioral Sciences</w:t>
              </w:r>
            </w:hyperlink>
            <w:r w:rsidR="00B26BDF" w:rsidRPr="00B26BDF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br/>
              <w:t>15(3),e1142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02" w:rsidRPr="004966F4" w:rsidRDefault="00B26BDF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B26BDF">
              <w:rPr>
                <w:rFonts w:asciiTheme="majorBidi" w:eastAsia="Times New Roman" w:hAnsiTheme="majorBidi" w:cstheme="majorBidi"/>
                <w:color w:val="auto"/>
                <w:szCs w:val="22"/>
              </w:rPr>
              <w:t>Hajati, E., Gharraee, B., Rajab, A., Lavasani, F.F., Farahani, H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C4802" w:rsidRPr="004966F4" w:rsidRDefault="009C4802" w:rsidP="00E7145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9C4802" w:rsidRPr="004966F4" w:rsidRDefault="009C4802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9C4802" w:rsidRPr="004966F4" w:rsidRDefault="009C4802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AD15B6" w:rsidRDefault="003F41AE" w:rsidP="009C4802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AD15B6"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  <w:r w:rsidR="009C4802" w:rsidRPr="00AD15B6">
              <w:rPr>
                <w:rFonts w:asciiTheme="majorBidi" w:hAnsiTheme="majorBidi" w:cstheme="majorBidi"/>
                <w:color w:val="auto"/>
                <w:szCs w:val="22"/>
              </w:rPr>
              <w:t>6</w:t>
            </w:r>
          </w:p>
          <w:p w:rsidR="00E71459" w:rsidRPr="00AD15B6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06" w:tgtFrame="_blank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</w:rPr>
                <w:t>Parent training intervention for autism symptoms, functional emotional development, and parental stress in children with autism disorder: A randomized clinical trial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FE09A4" w:rsidRDefault="00E71459" w:rsidP="00E71459">
            <w:pPr>
              <w:widowControl w:val="0"/>
              <w:shd w:val="clear" w:color="auto" w:fill="F8F8F8"/>
              <w:bidi w:val="0"/>
              <w:ind w:right="6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Asian Journal of Psychiatry, 62, art. no. 1027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>Akhani, A., Dehghani, M., Gharraee, B., Hakim Shooshtari, M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505050"/>
                <w:szCs w:val="22"/>
                <w:shd w:val="clear" w:color="auto" w:fill="FFFFFF"/>
                <w:rtl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  <w:p w:rsidR="00E71459" w:rsidRPr="004966F4" w:rsidRDefault="00E71459" w:rsidP="00E7145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Pubmed</w:t>
            </w:r>
          </w:p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3F41AE" w:rsidP="009C4802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  <w:r w:rsidR="009C4802">
              <w:rPr>
                <w:rFonts w:asciiTheme="majorBidi" w:hAnsiTheme="majorBidi" w:cstheme="majorBidi"/>
                <w:color w:val="auto"/>
                <w:szCs w:val="22"/>
              </w:rPr>
              <w:t>7</w:t>
            </w:r>
          </w:p>
        </w:tc>
        <w:tc>
          <w:tcPr>
            <w:tcW w:w="5130" w:type="dxa"/>
            <w:vAlign w:val="center"/>
          </w:tcPr>
          <w:p w:rsidR="00E71459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07" w:tgtFrame="_blank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</w:rPr>
                <w:t>The effect of internet-based guided self-help cognitive-behavioral therapies on Iranian women's psychological symptoms and preferred method of childbirth</w:t>
              </w:r>
            </w:hyperlink>
          </w:p>
        </w:tc>
        <w:tc>
          <w:tcPr>
            <w:tcW w:w="2901" w:type="dxa"/>
            <w:vAlign w:val="center"/>
          </w:tcPr>
          <w:p w:rsidR="00E71459" w:rsidRPr="00FE09A4" w:rsidRDefault="00E7145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Perspectives in psychiatric care</w:t>
            </w:r>
          </w:p>
        </w:tc>
        <w:tc>
          <w:tcPr>
            <w:tcW w:w="4536" w:type="dxa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Shahsavan, F., Akbari, N.,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Gharraee, B</w:t>
            </w: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., Abolghasemi, J., Khedmat, L.</w:t>
            </w:r>
          </w:p>
        </w:tc>
        <w:tc>
          <w:tcPr>
            <w:tcW w:w="1023" w:type="dxa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505050"/>
                <w:szCs w:val="22"/>
                <w:shd w:val="clear" w:color="auto" w:fill="FFFFFF"/>
                <w:rtl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b/>
                <w:bCs/>
                <w:color w:val="FF0000"/>
                <w:szCs w:val="22"/>
                <w:shd w:val="clear" w:color="auto" w:fill="FFFFFF"/>
              </w:rPr>
              <w:t>IsI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3F41AE" w:rsidP="009C4802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  <w:r w:rsidR="009C4802">
              <w:rPr>
                <w:rFonts w:asciiTheme="majorBidi" w:hAnsiTheme="majorBidi" w:cstheme="majorBidi"/>
                <w:color w:val="auto"/>
                <w:szCs w:val="22"/>
              </w:rPr>
              <w:t>8</w:t>
            </w:r>
          </w:p>
        </w:tc>
        <w:tc>
          <w:tcPr>
            <w:tcW w:w="5130" w:type="dxa"/>
            <w:vAlign w:val="center"/>
          </w:tcPr>
          <w:p w:rsidR="00E71459" w:rsidRPr="004966F4" w:rsidRDefault="00657529" w:rsidP="00E71459">
            <w:pPr>
              <w:widowControl w:val="0"/>
              <w:shd w:val="clear" w:color="auto" w:fill="F8F8F8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08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</w:rPr>
                <w:t>Parenting programme for mothers of children with separation anxiety disorder: benefits for Iranian mothers and children</w:t>
              </w:r>
            </w:hyperlink>
          </w:p>
        </w:tc>
        <w:tc>
          <w:tcPr>
            <w:tcW w:w="2901" w:type="dxa"/>
            <w:vAlign w:val="center"/>
          </w:tcPr>
          <w:p w:rsidR="00E71459" w:rsidRPr="00FE09A4" w:rsidRDefault="0065752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</w:rPr>
            </w:pPr>
            <w:hyperlink r:id="rId109" w:tgtFrame="_blank" w:history="1">
              <w:r w:rsidR="00E71459" w:rsidRPr="00FE09A4">
                <w:rPr>
                  <w:rFonts w:asciiTheme="majorBidi" w:eastAsia="Times New Roman" w:hAnsiTheme="majorBidi" w:cstheme="majorBidi"/>
                  <w:color w:val="2A2D35"/>
                  <w:szCs w:val="22"/>
                </w:rPr>
                <w:t>Early Child Development and Care</w:t>
              </w:r>
            </w:hyperlink>
          </w:p>
        </w:tc>
        <w:tc>
          <w:tcPr>
            <w:tcW w:w="4536" w:type="dxa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Aghebati, A., Joekar, S., Hakim Shoshtari, M.,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Gharraee, B</w:t>
            </w: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., Maghami Sharif, Z.</w:t>
            </w:r>
          </w:p>
        </w:tc>
        <w:tc>
          <w:tcPr>
            <w:tcW w:w="1023" w:type="dxa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505050"/>
                <w:szCs w:val="22"/>
                <w:shd w:val="clear" w:color="auto" w:fill="FFFFFF"/>
                <w:rtl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b/>
                <w:bCs/>
                <w:color w:val="FF0000"/>
                <w:szCs w:val="22"/>
                <w:shd w:val="clear" w:color="auto" w:fill="FFFFFF"/>
              </w:rPr>
              <w:t>IsI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cantSplit/>
          <w:trHeight w:val="220"/>
          <w:tblHeader/>
          <w:jc w:val="center"/>
        </w:trPr>
        <w:tc>
          <w:tcPr>
            <w:tcW w:w="284" w:type="dxa"/>
            <w:vMerge/>
            <w:tcBorders>
              <w:bottom w:val="nil"/>
            </w:tcBorders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15309" w:type="dxa"/>
            <w:gridSpan w:val="6"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</w:pPr>
            <w:r w:rsidRPr="004966F4"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  <w:t>Dr. Lotfi.M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cantSplit/>
          <w:trHeight w:val="778"/>
          <w:tblHeader/>
          <w:jc w:val="center"/>
        </w:trPr>
        <w:tc>
          <w:tcPr>
            <w:tcW w:w="284" w:type="dxa"/>
            <w:vMerge w:val="restart"/>
            <w:tcBorders>
              <w:top w:val="nil"/>
            </w:tcBorders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3F41AE" w:rsidP="003F41AE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10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</w:rPr>
                <w:t>Comparing Interpersonal and Intrapersonal Emotion Regulation Models in ExplainiDepression and Anxiety Symptoms in College Students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FE09A4" w:rsidRDefault="0065752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111" w:tgtFrame="_blank" w:history="1">
              <w:r w:rsidR="00E71459" w:rsidRPr="00FE09A4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Iranian Journal of Psychiatry and Clinical Psychology</w:t>
              </w:r>
            </w:hyperlink>
            <w:r w:rsidR="00E71459"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27(3), pp. 288-3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Lotfi, M., Amin, M., Shiasy, Y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cantSplit/>
          <w:trHeight w:val="778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3F41AE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12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</w:rPr>
                <w:t>Psychometric properties and factor structure of original, short and brief forms of personality inventory for dsm-5 (Pid-5) in an iranian sample of adolescents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FE09A4" w:rsidRDefault="0065752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113" w:tgtFrame="_blank" w:history="1">
              <w:r w:rsidR="00E71459" w:rsidRPr="00FE09A4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Journal of Mazandaran University of Medical Sciences</w:t>
              </w:r>
            </w:hyperlink>
            <w:r w:rsidR="00E71459"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30(194), pp. 86-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Amini, M., Motevalizade, S., Dabaghi, P., Shiasi, Y., Lotfi, M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cantSplit/>
          <w:trHeight w:val="245"/>
          <w:tblHeader/>
          <w:jc w:val="center"/>
        </w:trPr>
        <w:tc>
          <w:tcPr>
            <w:tcW w:w="284" w:type="dxa"/>
            <w:tcBorders>
              <w:bottom w:val="nil"/>
            </w:tcBorders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15309" w:type="dxa"/>
            <w:gridSpan w:val="6"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</w:pPr>
            <w:r w:rsidRPr="004966F4"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  <w:t>Dr. Memaryan.N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3F41AE" w:rsidRPr="004966F4" w:rsidTr="004966F4">
        <w:trPr>
          <w:cantSplit/>
          <w:trHeight w:val="689"/>
          <w:tblHeader/>
          <w:jc w:val="center"/>
        </w:trPr>
        <w:tc>
          <w:tcPr>
            <w:tcW w:w="284" w:type="dxa"/>
            <w:vMerge w:val="restart"/>
            <w:tcBorders>
              <w:top w:val="nil"/>
            </w:tcBorders>
            <w:shd w:val="clear" w:color="auto" w:fill="FFC000"/>
            <w:textDirection w:val="tbRl"/>
            <w:vAlign w:val="center"/>
          </w:tcPr>
          <w:p w:rsidR="003F41AE" w:rsidRPr="004966F4" w:rsidRDefault="003F41AE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3F41AE" w:rsidRPr="004966F4" w:rsidRDefault="003F41AE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AE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hyperlink r:id="rId114" w:tgtFrame="_blank" w:history="1">
              <w:r w:rsidR="003F41AE" w:rsidRPr="004966F4">
                <w:rPr>
                  <w:rFonts w:asciiTheme="majorBidi" w:hAnsiTheme="majorBidi" w:cstheme="majorBidi"/>
                  <w:color w:val="auto"/>
                  <w:szCs w:val="22"/>
                </w:rPr>
                <w:t>Barriers to provision of spiritual care in mental health care centers: A qualitative content analysis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AE" w:rsidRPr="00FE09A4" w:rsidRDefault="003F41AE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Iranian Journal of Psychiatry and Behavioral Sciences, 15(4), art. no. A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AE" w:rsidRPr="004966F4" w:rsidRDefault="003F41AE" w:rsidP="00E71459">
            <w:pPr>
              <w:widowControl w:val="0"/>
              <w:shd w:val="clear" w:color="auto" w:fill="FFFFFF"/>
              <w:bidi w:val="0"/>
              <w:ind w:left="72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Amiri, S., Vasli, P., Mohtashami, J.,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Memaryan, N</w:t>
            </w:r>
            <w:r w:rsidRPr="004966F4">
              <w:rPr>
                <w:rFonts w:asciiTheme="majorBidi" w:hAnsiTheme="majorBidi" w:cstheme="majorBidi"/>
                <w:b/>
                <w:bCs/>
                <w:color w:val="222222"/>
                <w:szCs w:val="22"/>
                <w:shd w:val="clear" w:color="auto" w:fill="FFFFFF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AE" w:rsidRPr="004966F4" w:rsidRDefault="003F41AE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AE" w:rsidRPr="004966F4" w:rsidRDefault="003F41AE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3F41AE" w:rsidRPr="004966F4" w:rsidRDefault="003F41AE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3F41AE" w:rsidRPr="004966F4" w:rsidTr="009C4802">
        <w:trPr>
          <w:cantSplit/>
          <w:trHeight w:val="689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3F41AE" w:rsidRPr="004966F4" w:rsidRDefault="003F41AE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3F41AE" w:rsidRPr="004966F4" w:rsidRDefault="003F41AE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AE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15" w:tgtFrame="_blank" w:history="1">
              <w:r w:rsidR="003F41AE" w:rsidRPr="004966F4">
                <w:rPr>
                  <w:rFonts w:asciiTheme="majorBidi" w:hAnsiTheme="majorBidi" w:cstheme="majorBidi"/>
                  <w:color w:val="auto"/>
                  <w:szCs w:val="22"/>
                </w:rPr>
                <w:t>Perceived stress and general and spiritual coping strategies among people during covid-19 pandemic: A mixed-method study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AE" w:rsidRPr="00FE09A4" w:rsidRDefault="003F41AE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Journal of Mazandaran University of Medical Sciences, 31(199), pp. 27-4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AE" w:rsidRPr="004966F4" w:rsidRDefault="003F41AE" w:rsidP="00E71459">
            <w:pPr>
              <w:widowControl w:val="0"/>
              <w:shd w:val="clear" w:color="auto" w:fill="FFFFFF"/>
              <w:bidi w:val="0"/>
              <w:ind w:left="72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Validabady, Z., Aqdasi, M., Taaki, F.,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Memaryan,</w:t>
            </w:r>
            <w:r w:rsidRPr="004966F4">
              <w:rPr>
                <w:rFonts w:asciiTheme="majorBidi" w:hAnsiTheme="majorBidi" w:cstheme="majorBidi"/>
                <w:b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N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AE" w:rsidRPr="004966F4" w:rsidRDefault="003F41AE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AE" w:rsidRPr="004966F4" w:rsidRDefault="003F41AE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3F41AE" w:rsidRPr="004966F4" w:rsidRDefault="003F41AE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cantSplit/>
          <w:trHeight w:val="267"/>
          <w:tblHeader/>
          <w:jc w:val="center"/>
        </w:trPr>
        <w:tc>
          <w:tcPr>
            <w:tcW w:w="284" w:type="dxa"/>
            <w:vMerge w:val="restart"/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15309" w:type="dxa"/>
            <w:gridSpan w:val="6"/>
            <w:shd w:val="clear" w:color="auto" w:fill="FFC000"/>
            <w:vAlign w:val="center"/>
          </w:tcPr>
          <w:p w:rsidR="00E71459" w:rsidRPr="007569A2" w:rsidRDefault="00E7145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</w:pPr>
            <w:r w:rsidRPr="007569A2"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  <w:t>Dr.  Lavasni F.F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C37ABD" w:rsidRPr="004966F4" w:rsidTr="004966F4">
        <w:trPr>
          <w:cantSplit/>
          <w:trHeight w:val="397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C37ABD" w:rsidRPr="004966F4" w:rsidRDefault="00C37ABD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C37ABD" w:rsidRPr="003F41AE" w:rsidRDefault="003F41AE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3F41AE"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BD" w:rsidRPr="00C37ABD" w:rsidRDefault="00657529" w:rsidP="00C37ABD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16" w:tgtFrame="_blank" w:history="1">
              <w:r w:rsidR="00C37ABD" w:rsidRPr="00C37ABD">
                <w:rPr>
                  <w:rFonts w:asciiTheme="majorBidi" w:hAnsiTheme="majorBidi" w:cstheme="majorBidi"/>
                  <w:color w:val="auto"/>
                  <w:szCs w:val="22"/>
                </w:rPr>
                <w:t>Psychometric Properties of the Mental Health and Social Inadaptation Assessment in Iranian Adolescents</w:t>
              </w:r>
            </w:hyperlink>
          </w:p>
          <w:p w:rsidR="00C37ABD" w:rsidRPr="00C37ABD" w:rsidRDefault="00C37ABD" w:rsidP="00C37ABD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C37ABD">
              <w:rPr>
                <w:rFonts w:asciiTheme="majorBidi" w:hAnsiTheme="majorBidi" w:cstheme="majorBidi"/>
                <w:color w:val="auto"/>
                <w:szCs w:val="22"/>
              </w:rPr>
              <w:t>Open Access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BD" w:rsidRPr="00AC0FCF" w:rsidRDefault="003E222F" w:rsidP="00E71459">
            <w:pPr>
              <w:widowControl w:val="0"/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3E222F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Iranian Journal of Psychiatry and Clinical Psychology, 28(1), pp. 106-1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BD" w:rsidRPr="00C647B9" w:rsidRDefault="003E222F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3E222F">
              <w:rPr>
                <w:rFonts w:asciiTheme="majorBidi" w:hAnsiTheme="majorBidi" w:cstheme="majorBidi"/>
                <w:color w:val="auto"/>
                <w:szCs w:val="22"/>
              </w:rPr>
              <w:t xml:space="preserve">Ghahremani, S., Vargahan, F.A., Khanjani, S., Farahani, H., </w:t>
            </w:r>
            <w:r w:rsidRPr="003E222F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Lavasani, F.F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BD" w:rsidRDefault="003E222F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BD" w:rsidRDefault="003E222F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C37ABD" w:rsidRPr="004966F4" w:rsidRDefault="00C37ABD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cantSplit/>
          <w:trHeight w:val="397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3F41AE" w:rsidRDefault="003F41AE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3F41AE"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C647B9" w:rsidRDefault="00657529" w:rsidP="00E71459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17" w:tgtFrame="_blank" w:history="1">
              <w:r w:rsidR="00E71459" w:rsidRPr="00C647B9">
                <w:rPr>
                  <w:rFonts w:asciiTheme="majorBidi" w:hAnsiTheme="majorBidi" w:cstheme="majorBidi"/>
                  <w:color w:val="auto"/>
                  <w:szCs w:val="22"/>
                </w:rPr>
                <w:t>An Instrument for Assessing Evolutionary or Distal Causes of Psychiatric Disorders: Psychometric Properties of Persian Version of Evolutionary Fitness Scale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AC0FCF" w:rsidRDefault="00E71459" w:rsidP="00E71459">
            <w:pPr>
              <w:widowControl w:val="0"/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AC0FCF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Iranian Journal of Psychiatry and Behavioral Sciences, 16(2), art. no. e12248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DB260B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C647B9">
              <w:rPr>
                <w:rFonts w:asciiTheme="majorBidi" w:hAnsiTheme="majorBidi" w:cstheme="majorBidi"/>
                <w:color w:val="auto"/>
                <w:szCs w:val="22"/>
              </w:rPr>
              <w:t xml:space="preserve">Ghazanfari, M., </w:t>
            </w:r>
            <w:r w:rsidRPr="00C647B9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Lavasani, F.F</w:t>
            </w:r>
            <w:r w:rsidRPr="00C647B9">
              <w:rPr>
                <w:rFonts w:asciiTheme="majorBidi" w:hAnsiTheme="majorBidi" w:cstheme="majorBidi"/>
                <w:color w:val="auto"/>
                <w:szCs w:val="22"/>
              </w:rPr>
              <w:t>., Noroozi, A., Samadi, H., Dehghani, M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cantSplit/>
          <w:trHeight w:val="397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3F41AE" w:rsidRDefault="003F41AE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3F41AE">
              <w:rPr>
                <w:rFonts w:asciiTheme="majorBidi" w:hAnsiTheme="majorBidi" w:cstheme="majorBidi"/>
                <w:color w:val="auto"/>
                <w:szCs w:val="22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DB260B" w:rsidRDefault="00657529" w:rsidP="00E71459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18" w:history="1">
              <w:r w:rsidR="00E71459" w:rsidRPr="00DB260B">
                <w:rPr>
                  <w:rFonts w:asciiTheme="majorBidi" w:hAnsiTheme="majorBidi" w:cstheme="majorBidi"/>
                  <w:color w:val="auto"/>
                  <w:szCs w:val="22"/>
                </w:rPr>
                <w:t>The Persian version of the Youth Psychopathic Traits Inventory-Short Version (YPI-S): A psychometric evaluation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FE09A4" w:rsidRDefault="00657529" w:rsidP="00E71459">
            <w:pPr>
              <w:widowControl w:val="0"/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119" w:tgtFrame="_blank" w:history="1">
              <w:r w:rsidR="00E71459" w:rsidRPr="00DB260B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Bulletin of the Menninger Clinic</w:t>
              </w:r>
            </w:hyperlink>
            <w:r w:rsidR="00E71459" w:rsidRPr="00DB260B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br/>
              <w:t>86(1), pp. 48-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DB260B">
              <w:rPr>
                <w:rFonts w:asciiTheme="majorBidi" w:hAnsiTheme="majorBidi" w:cstheme="majorBidi"/>
                <w:color w:val="auto"/>
                <w:szCs w:val="22"/>
              </w:rPr>
              <w:t>Ebrahimi, A., Athar, M.E., Bakhshizadeh, M., Lavasani, F.F., Andershed, H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cantSplit/>
          <w:trHeight w:val="397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502ABF" w:rsidRDefault="003F41AE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502ABF">
              <w:rPr>
                <w:rFonts w:asciiTheme="majorBidi" w:hAnsiTheme="majorBidi" w:cstheme="majorBidi"/>
                <w:color w:val="auto"/>
                <w:szCs w:val="22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657529" w:rsidP="00E71459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20" w:tgtFrame="_blank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</w:rPr>
                <w:t>Investigating Anxiety and Fear of COVID-19 as Predictors of Internet Addiction With the Mediating Role of Self-Compassion and Cognitive Emotion Regulation</w:t>
              </w:r>
            </w:hyperlink>
            <w:r w:rsidR="00E71459"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</w:p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Open Access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FE09A4" w:rsidRDefault="00E71459" w:rsidP="00E71459">
            <w:pPr>
              <w:widowControl w:val="0"/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Frontiers in Psychiatry, 13, art. no. 84187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Moniri, R., Pahlevani Nezhad, K., Lavasani, F.F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cantSplit/>
          <w:trHeight w:val="397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3F41AE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21" w:tgtFrame="_blank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</w:rPr>
                <w:t>The Mediating Role of Boredom and MindWandering in the Relationship Between Evolutionary Fitness and Tendency to Substance Use Among University Students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FE09A4" w:rsidRDefault="00E71459" w:rsidP="00E71459">
            <w:pPr>
              <w:widowControl w:val="0"/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International Journal of High Risk Behaviors and Addiction, 10(4), art. no. e11664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Ghazanfari, M.,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Lavasani, F.F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cantSplit/>
          <w:trHeight w:val="397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3F41AE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22" w:tgtFrame="_blank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</w:rPr>
                <w:t>A comparative study on emotional regulation in males with internet addiction, food addiction, opioid dependence and normal peers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FE09A4" w:rsidRDefault="00E71459" w:rsidP="00E71459">
            <w:pPr>
              <w:widowControl w:val="0"/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Iranian Journal of Psychiatry and Clinical Psychology, 26(4), pp. 432-4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Babaei, S., Asgharnejad Farid, A.A., Fathali Lavasani, F., Birashk, B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cantSplit/>
          <w:trHeight w:val="258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  <w:lang w:val="en-GB"/>
              </w:rPr>
            </w:pPr>
          </w:p>
        </w:tc>
        <w:tc>
          <w:tcPr>
            <w:tcW w:w="15309" w:type="dxa"/>
            <w:gridSpan w:val="6"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</w:pPr>
            <w:r w:rsidRPr="004966F4"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  <w:t>Dr. Pirmoradi.MR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45255B" w:rsidRPr="004966F4" w:rsidTr="004966F4">
        <w:trPr>
          <w:cantSplit/>
          <w:trHeight w:val="795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45255B" w:rsidRPr="004966F4" w:rsidRDefault="0045255B" w:rsidP="00770971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45255B" w:rsidRDefault="0045255B" w:rsidP="00770971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5B" w:rsidRPr="0045255B" w:rsidRDefault="00657529" w:rsidP="0045255B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</w:rPr>
            </w:pPr>
            <w:hyperlink r:id="rId123" w:history="1">
              <w:r w:rsidR="0045255B" w:rsidRPr="0045255B">
                <w:rPr>
                  <w:rFonts w:asciiTheme="majorBidi" w:hAnsiTheme="majorBidi" w:cstheme="majorBidi"/>
                  <w:color w:val="auto"/>
                </w:rPr>
                <w:t>Source Localization and Spectrum Analyzing of EEG in Stuttering State upon Dysfluent Utterances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5B" w:rsidRPr="00770971" w:rsidRDefault="00657529" w:rsidP="00770971">
            <w:pPr>
              <w:widowControl w:val="0"/>
              <w:shd w:val="clear" w:color="auto" w:fill="F8F8F8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124" w:tgtFrame="_blank" w:history="1">
              <w:r w:rsidR="0045255B" w:rsidRPr="0045255B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Clinical EEG and neuroscience</w:t>
              </w:r>
            </w:hyperlink>
            <w:r w:rsidR="0045255B" w:rsidRPr="0045255B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br/>
              <w:t>:155005942211506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5B" w:rsidRPr="0045255B" w:rsidRDefault="0045255B" w:rsidP="0045255B">
            <w:pPr>
              <w:bidi w:val="0"/>
              <w:spacing w:line="360" w:lineRule="atLeast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5255B">
              <w:rPr>
                <w:rFonts w:asciiTheme="majorBidi" w:eastAsia="Times New Roman" w:hAnsiTheme="majorBidi" w:cstheme="majorBidi"/>
                <w:color w:val="auto"/>
                <w:szCs w:val="22"/>
              </w:rPr>
              <w:br/>
              <w:t>Masoumeh Bayat, Reza Boostani, Malihe Sabeti, Fariba Yadegari, Mohammadreza Pirmoradi, et al.</w:t>
            </w:r>
          </w:p>
          <w:p w:rsidR="0045255B" w:rsidRPr="0045255B" w:rsidRDefault="0045255B" w:rsidP="00770971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45255B" w:rsidRPr="004966F4" w:rsidRDefault="0045255B" w:rsidP="00770971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>
              <w:rPr>
                <w:rFonts w:asciiTheme="majorBidi" w:eastAsia="Calibri" w:hAnsiTheme="majorBidi" w:cstheme="majorBidi"/>
                <w:color w:val="auto"/>
                <w:szCs w:val="22"/>
              </w:rPr>
              <w:t>2023</w:t>
            </w:r>
          </w:p>
        </w:tc>
        <w:tc>
          <w:tcPr>
            <w:tcW w:w="1103" w:type="dxa"/>
            <w:vAlign w:val="center"/>
          </w:tcPr>
          <w:p w:rsidR="0045255B" w:rsidRPr="004966F4" w:rsidRDefault="0045255B" w:rsidP="00770971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pubmed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45255B" w:rsidRPr="004966F4" w:rsidRDefault="0045255B" w:rsidP="00770971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770971" w:rsidRPr="004966F4" w:rsidTr="004966F4">
        <w:trPr>
          <w:cantSplit/>
          <w:trHeight w:val="795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770971" w:rsidRPr="004966F4" w:rsidRDefault="00770971" w:rsidP="00770971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770971" w:rsidRPr="004966F4" w:rsidRDefault="0045255B" w:rsidP="00770971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71" w:rsidRPr="00770971" w:rsidRDefault="00657529" w:rsidP="00770971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25" w:history="1">
              <w:r w:rsidR="00770971" w:rsidRPr="00770971">
                <w:rPr>
                  <w:rFonts w:asciiTheme="majorBidi" w:hAnsiTheme="majorBidi" w:cstheme="majorBidi"/>
                  <w:color w:val="auto"/>
                </w:rPr>
                <w:t>Speech Related Anxiety in Adults Who Stutter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71" w:rsidRPr="00770971" w:rsidRDefault="00657529" w:rsidP="00770971">
            <w:pPr>
              <w:widowControl w:val="0"/>
              <w:shd w:val="clear" w:color="auto" w:fill="F8F8F8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126" w:tgtFrame="_blank" w:history="1">
              <w:r w:rsidR="00770971" w:rsidRPr="00770971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Journal of Psychophysiology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71" w:rsidRPr="004966F4" w:rsidRDefault="00770971" w:rsidP="00770971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5255B">
              <w:rPr>
                <w:rFonts w:asciiTheme="majorBidi" w:eastAsia="Times New Roman" w:hAnsiTheme="majorBidi" w:cstheme="majorBidi"/>
                <w:color w:val="auto"/>
                <w:szCs w:val="22"/>
              </w:rPr>
              <w:t>Bayat, M., Boostani, R., Sabeti, M., (...), Chakrabarti, P., Nami, M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770971" w:rsidRPr="004966F4" w:rsidRDefault="00770971" w:rsidP="00770971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</w:t>
            </w:r>
            <w:r>
              <w:rPr>
                <w:rFonts w:asciiTheme="majorBidi" w:eastAsia="Calibr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1103" w:type="dxa"/>
            <w:vAlign w:val="center"/>
          </w:tcPr>
          <w:p w:rsidR="00770971" w:rsidRPr="004966F4" w:rsidRDefault="00770971" w:rsidP="00770971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770971" w:rsidRPr="004966F4" w:rsidRDefault="00770971" w:rsidP="00770971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cantSplit/>
          <w:trHeight w:val="795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45255B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hyperlink r:id="rId127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</w:rPr>
                <w:t>Psychometric properties of the Persian version of the overall anxiety severity and impairment scale (OASIS)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FE09A4" w:rsidRDefault="00657529" w:rsidP="00E71459">
            <w:pPr>
              <w:widowControl w:val="0"/>
              <w:shd w:val="clear" w:color="auto" w:fill="F8F8F8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128" w:tgtFrame="_blank" w:history="1">
              <w:r w:rsidR="00E71459" w:rsidRPr="00FE09A4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Iranian Journal of Psychiatry and Behavioral Sciences</w:t>
              </w:r>
            </w:hyperlink>
            <w:r w:rsidR="00E71459"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14(4),e1006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Farrahi, H., </w:t>
            </w:r>
            <w:r w:rsidRPr="004966F4">
              <w:rPr>
                <w:rFonts w:asciiTheme="majorBidi" w:eastAsia="Times New Roman" w:hAnsiTheme="majorBidi" w:cstheme="majorBidi"/>
                <w:b/>
                <w:bCs/>
                <w:color w:val="auto"/>
                <w:szCs w:val="22"/>
              </w:rPr>
              <w:t>Gharraee, B</w:t>
            </w: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>., Oghabian, M.A., (...), Najibi, S.M., Batouli, S.A.H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cantSplit/>
          <w:trHeight w:val="795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770971" w:rsidRDefault="0045255B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29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</w:rPr>
                <w:t>Psychometric properties of the Persian version of the weight-related experiential avoidance (AAQW): overweight and obese treatment seeker at the clinical setting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FE09A4" w:rsidRDefault="0065752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130" w:tgtFrame="_blank" w:history="1">
              <w:r w:rsidR="00E71459" w:rsidRPr="00FE09A4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BMC Psychiatry</w:t>
              </w:r>
            </w:hyperlink>
            <w:r w:rsidR="00E71459"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21(1),3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>Pirmoradi, M.R., Asgharzadeh, A., Birashk, B., (...), Ostadrahimi, A.R., Akbarzadeh, A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cantSplit/>
          <w:trHeight w:val="795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45255B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31" w:tooltip="Show document details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</w:rPr>
                <w:t>Psychometric properties of the persian version of patient health questionnaire-9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FE09A4" w:rsidRDefault="0065752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132" w:tooltip="Show source title details" w:history="1">
              <w:r w:rsidR="00E71459" w:rsidRPr="00FE09A4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Iranian Journal of Psychiatry and Clinical Psychology</w:t>
              </w:r>
            </w:hyperlink>
            <w:r w:rsidR="00E71459"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27(2), pp. 248-2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4966F4" w:rsidRDefault="00657529" w:rsidP="00E71459">
            <w:pPr>
              <w:widowControl w:val="0"/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hyperlink r:id="rId133" w:tooltip="Show author details" w:history="1">
              <w:r w:rsidR="00E71459" w:rsidRPr="004966F4">
                <w:rPr>
                  <w:rFonts w:asciiTheme="majorBidi" w:eastAsia="Times New Roman" w:hAnsiTheme="majorBidi" w:cstheme="majorBidi"/>
                  <w:color w:val="auto"/>
                  <w:szCs w:val="22"/>
                </w:rPr>
                <w:t>Farrahi, H.</w:t>
              </w:r>
            </w:hyperlink>
            <w:r w:rsidR="00E71459"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, </w:t>
            </w:r>
            <w:hyperlink r:id="rId134" w:tooltip="Show author details" w:history="1">
              <w:r w:rsidR="00E71459" w:rsidRPr="004966F4">
                <w:rPr>
                  <w:rFonts w:asciiTheme="majorBidi" w:eastAsia="Times New Roman" w:hAnsiTheme="majorBidi" w:cstheme="majorBidi"/>
                  <w:color w:val="auto"/>
                  <w:szCs w:val="22"/>
                </w:rPr>
                <w:t>Gharraee, B.</w:t>
              </w:r>
            </w:hyperlink>
            <w:r w:rsidR="00E71459"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, </w:t>
            </w:r>
            <w:hyperlink r:id="rId135" w:tooltip="Show author details" w:history="1">
              <w:r w:rsidR="00E71459" w:rsidRPr="004966F4">
                <w:rPr>
                  <w:rFonts w:asciiTheme="majorBidi" w:eastAsia="Times New Roman" w:hAnsiTheme="majorBidi" w:cstheme="majorBidi"/>
                  <w:color w:val="auto"/>
                  <w:szCs w:val="22"/>
                </w:rPr>
                <w:t>Oghabian, M.A.</w:t>
              </w:r>
            </w:hyperlink>
            <w:r w:rsidR="00E71459"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, (...), </w:t>
            </w:r>
            <w:hyperlink r:id="rId136" w:tooltip="Show author details" w:history="1">
              <w:r w:rsidR="00E71459" w:rsidRPr="004966F4">
                <w:rPr>
                  <w:rFonts w:asciiTheme="majorBidi" w:eastAsia="Times New Roman" w:hAnsiTheme="majorBidi" w:cstheme="majorBidi"/>
                  <w:color w:val="auto"/>
                  <w:szCs w:val="22"/>
                </w:rPr>
                <w:t>Batouli, S.A.H.</w:t>
              </w:r>
            </w:hyperlink>
            <w:r w:rsidR="00E71459"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, </w:t>
            </w:r>
            <w:hyperlink r:id="rId137" w:tooltip="Show author details" w:history="1">
              <w:r w:rsidR="00E71459" w:rsidRPr="004966F4">
                <w:rPr>
                  <w:rFonts w:asciiTheme="majorBidi" w:eastAsia="Times New Roman" w:hAnsiTheme="majorBidi" w:cstheme="majorBidi"/>
                  <w:color w:val="auto"/>
                  <w:szCs w:val="22"/>
                </w:rPr>
                <w:t>Najibi, S.M.</w:t>
              </w:r>
            </w:hyperlink>
          </w:p>
        </w:tc>
        <w:tc>
          <w:tcPr>
            <w:tcW w:w="1023" w:type="dxa"/>
            <w:shd w:val="clear" w:color="auto" w:fill="auto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cantSplit/>
          <w:trHeight w:val="795"/>
          <w:tblHeader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E71459" w:rsidRPr="004966F4" w:rsidRDefault="0045255B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4966F4" w:rsidRDefault="00657529" w:rsidP="00E71459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38" w:tgtFrame="_blank" w:history="1">
              <w:r w:rsidR="00E71459" w:rsidRPr="004966F4">
                <w:rPr>
                  <w:rFonts w:asciiTheme="majorBidi" w:hAnsiTheme="majorBidi" w:cstheme="majorBidi"/>
                  <w:color w:val="auto"/>
                  <w:szCs w:val="22"/>
                </w:rPr>
                <w:t>Relationship of temperament and character traits, emotional regulation and perceived parenting with self-harming behaviors in adolescents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FE09A4" w:rsidRDefault="00E7145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Iranian Journal of Psychiatry and Clinical Psychology, 26(4), pp. 448-46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>Karimi, S., Pirmoradi, M., Ashouri, A., Aghebati, A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E71459" w:rsidRPr="004966F4" w:rsidTr="004966F4">
        <w:trPr>
          <w:cantSplit/>
          <w:trHeight w:val="277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E71459" w:rsidRPr="004966F4" w:rsidRDefault="00E71459" w:rsidP="00E71459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15309" w:type="dxa"/>
            <w:gridSpan w:val="6"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bidi w:val="0"/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</w:pPr>
            <w:r w:rsidRPr="004966F4"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  <w:t>Dr. Dehghani.M</w:t>
            </w:r>
          </w:p>
        </w:tc>
        <w:tc>
          <w:tcPr>
            <w:tcW w:w="247" w:type="dxa"/>
            <w:vMerge w:val="restart"/>
            <w:shd w:val="clear" w:color="auto" w:fill="FFC000"/>
            <w:vAlign w:val="center"/>
          </w:tcPr>
          <w:p w:rsidR="00E71459" w:rsidRPr="004966F4" w:rsidRDefault="00E71459" w:rsidP="00E71459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69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D3EEF" w:rsidRPr="00292956" w:rsidRDefault="0029295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292956"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7569A2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39" w:tgtFrame="_blank" w:history="1">
              <w:r w:rsidR="005D3EEF" w:rsidRPr="007569A2">
                <w:rPr>
                  <w:rFonts w:asciiTheme="majorBidi" w:hAnsiTheme="majorBidi" w:cstheme="majorBidi"/>
                  <w:color w:val="auto"/>
                  <w:szCs w:val="22"/>
                </w:rPr>
                <w:t>The Perception of the Self from Viewpoints of the Informal Caregivers of Individuals with Traumatic Spinal Cord Injury: A Qualitative Study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111CA5" w:rsidRDefault="005D3EEF" w:rsidP="005D3EEF">
            <w:pPr>
              <w:widowControl w:val="0"/>
              <w:shd w:val="clear" w:color="auto" w:fill="F8F8F8"/>
              <w:bidi w:val="0"/>
              <w:ind w:right="6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5D3EEF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Iranian Journal of Psychiatry and Behavioral Sciences, 16(3), art. no. e1264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111CA5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5D3EEF">
              <w:rPr>
                <w:rFonts w:asciiTheme="majorBidi" w:eastAsia="Times New Roman" w:hAnsiTheme="majorBidi" w:cstheme="majorBidi"/>
                <w:color w:val="auto"/>
                <w:szCs w:val="22"/>
              </w:rPr>
              <w:t>Ghasemzadeh, R., Younesi, S.J., Bahmani, B., (...), Dehghani, M., Dadkhah, M.S.K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D3EEF" w:rsidRDefault="005D3EEF" w:rsidP="005D3EEF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>
              <w:rPr>
                <w:rFonts w:asciiTheme="majorBidi" w:eastAsia="Calibr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r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69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D3EEF" w:rsidRPr="00292956" w:rsidRDefault="0029295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292956"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111CA5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40" w:tgtFrame="_blank" w:history="1">
              <w:r w:rsidR="005D3EEF" w:rsidRPr="00111CA5">
                <w:rPr>
                  <w:rFonts w:asciiTheme="majorBidi" w:hAnsiTheme="majorBidi" w:cstheme="majorBidi"/>
                  <w:color w:val="auto"/>
                  <w:szCs w:val="22"/>
                </w:rPr>
                <w:t>An Instrument for Assessing Evolutionary or Distal Causes of Psychiatric Disorders: Psychometric Properties of Persian Version of Evolutionary Fitness Scale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FE09A4" w:rsidRDefault="005D3EEF" w:rsidP="005D3EEF">
            <w:pPr>
              <w:widowControl w:val="0"/>
              <w:shd w:val="clear" w:color="auto" w:fill="F8F8F8"/>
              <w:bidi w:val="0"/>
              <w:ind w:right="6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111CA5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Iranian Journal of Psychiatry and Behavioral Sciences, 16(2), art. no. e12248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111CA5">
              <w:rPr>
                <w:rFonts w:asciiTheme="majorBidi" w:eastAsia="Times New Roman" w:hAnsiTheme="majorBidi" w:cstheme="majorBidi"/>
                <w:color w:val="auto"/>
                <w:szCs w:val="22"/>
              </w:rPr>
              <w:t>Ghazanfari, M., Lavasani, F.F., Noroozi, A., Samadi, H., Dehghani, M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>
              <w:rPr>
                <w:rFonts w:asciiTheme="majorBidi" w:eastAsia="Calibr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r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69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29295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41" w:tgtFrame="_blank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Parent training intervention for autism symptoms, functional emotional development, and parental stress in children with autism disorder: A randomized clinical trial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FE09A4" w:rsidRDefault="005D3EEF" w:rsidP="005D3EEF">
            <w:pPr>
              <w:widowControl w:val="0"/>
              <w:shd w:val="clear" w:color="auto" w:fill="F8F8F8"/>
              <w:bidi w:val="0"/>
              <w:ind w:right="6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Asian Journal of Psychiatry, 62, art. no. 1027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>Akhani, A., Dehghani, M., Gharraee, B., Hakim Shooshtari, M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225424" w:rsidRPr="004966F4" w:rsidTr="004966F4">
        <w:trPr>
          <w:cantSplit/>
          <w:trHeight w:val="69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225424" w:rsidRPr="004966F4" w:rsidRDefault="00225424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225424" w:rsidRPr="004966F4" w:rsidRDefault="0029295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24" w:rsidRPr="0022542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42" w:history="1">
              <w:r w:rsidR="00225424" w:rsidRPr="00225424">
                <w:rPr>
                  <w:rFonts w:asciiTheme="majorBidi" w:hAnsiTheme="majorBidi" w:cstheme="majorBidi"/>
                  <w:color w:val="auto"/>
                  <w:szCs w:val="22"/>
                </w:rPr>
                <w:t>The Psychometric Properties of the Persian Version of the Child and Youth Resilience Measure (CYRM-12)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24" w:rsidRPr="00FE09A4" w:rsidRDefault="00657529" w:rsidP="005D3EEF">
            <w:pPr>
              <w:widowControl w:val="0"/>
              <w:shd w:val="clear" w:color="auto" w:fill="F8F8F8"/>
              <w:bidi w:val="0"/>
              <w:ind w:right="6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143" w:tgtFrame="_blank" w:history="1">
              <w:r w:rsidR="00225424" w:rsidRPr="00225424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Iranian Journal of Psychiatry and Behavioral Sciences</w:t>
              </w:r>
            </w:hyperlink>
            <w:r w:rsidR="00225424" w:rsidRPr="0022542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br/>
              <w:t>15(4),e1146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24" w:rsidRPr="004966F4" w:rsidRDefault="00225424" w:rsidP="00225424">
            <w:pPr>
              <w:bidi w:val="0"/>
              <w:spacing w:line="360" w:lineRule="atLeast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225424">
              <w:rPr>
                <w:rFonts w:asciiTheme="majorBidi" w:eastAsia="Times New Roman" w:hAnsiTheme="majorBidi" w:cstheme="majorBidi"/>
                <w:color w:val="auto"/>
                <w:szCs w:val="22"/>
              </w:rPr>
              <w:t>Ghahremani, S., Lavasani, F.F., Moinalghorabaei, M., Dehghani, M., Farahani, H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225424" w:rsidRPr="004966F4" w:rsidRDefault="00225424" w:rsidP="005D3EEF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225424" w:rsidRPr="004966F4" w:rsidRDefault="00225424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225424" w:rsidRPr="004966F4" w:rsidRDefault="00225424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124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15309" w:type="dxa"/>
            <w:gridSpan w:val="6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</w:pPr>
            <w:r w:rsidRPr="004966F4"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  <w:t>Dr. Ghahari.SH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823C7">
        <w:trPr>
          <w:cantSplit/>
          <w:trHeight w:val="836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5D3EEF" w:rsidRPr="004966F4" w:rsidRDefault="005D3EEF" w:rsidP="00433F5B">
            <w:pPr>
              <w:widowControl w:val="0"/>
              <w:shd w:val="clear" w:color="auto" w:fill="FFFFFF" w:themeFill="background1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473075" w:rsidRDefault="00657529" w:rsidP="005D3EEF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44" w:history="1">
              <w:r w:rsidR="005D3EEF" w:rsidRPr="00473075">
                <w:rPr>
                  <w:rFonts w:asciiTheme="majorBidi" w:hAnsiTheme="majorBidi" w:cstheme="majorBidi"/>
                  <w:color w:val="auto"/>
                </w:rPr>
                <w:t>Antecedents of high-risk situations for relapse in women with opioid use disorder: A qualitative study</w:t>
              </w:r>
            </w:hyperlink>
          </w:p>
          <w:p w:rsidR="005D3EEF" w:rsidRPr="00473075" w:rsidRDefault="005D3EEF" w:rsidP="005D3EEF">
            <w:pPr>
              <w:widowControl w:val="0"/>
              <w:shd w:val="clear" w:color="auto" w:fill="FFFFFF"/>
              <w:bidi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FE09A4" w:rsidRDefault="00657529" w:rsidP="005D3EEF">
            <w:pPr>
              <w:widowControl w:val="0"/>
              <w:shd w:val="clear" w:color="auto" w:fill="F8F8F8"/>
              <w:bidi w:val="0"/>
              <w:ind w:right="6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145" w:tgtFrame="_blank" w:history="1">
              <w:r w:rsidR="005D3EEF" w:rsidRPr="00473075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Journal of Substance Use</w:t>
              </w:r>
            </w:hyperlink>
            <w:r w:rsidR="005D3EEF" w:rsidRPr="00473075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br/>
              <w:t>27(2), pp. 149-1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473075" w:rsidRDefault="005D3EEF" w:rsidP="005D3EEF">
            <w:pPr>
              <w:bidi w:val="0"/>
              <w:spacing w:line="360" w:lineRule="atLeast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73075">
              <w:rPr>
                <w:rFonts w:asciiTheme="majorBidi" w:eastAsia="Times New Roman" w:hAnsiTheme="majorBidi" w:cstheme="majorBidi"/>
                <w:color w:val="auto"/>
                <w:szCs w:val="22"/>
              </w:rPr>
              <w:br/>
              <w:t>Mohaddes Hakkak, Z., Shahidi, S., Heidari, M., Imani, S., Ghahari, S.</w:t>
            </w:r>
          </w:p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D3EEF" w:rsidRDefault="005D3EEF" w:rsidP="005D3EEF">
            <w:r w:rsidRPr="00CE7994">
              <w:rPr>
                <w:rFonts w:asciiTheme="majorBidi" w:eastAsia="Calibr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823C7">
        <w:trPr>
          <w:cantSplit/>
          <w:trHeight w:val="836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5D3EEF" w:rsidRPr="004966F4" w:rsidRDefault="00433F5B" w:rsidP="005D3EEF">
            <w:pPr>
              <w:widowControl w:val="0"/>
              <w:shd w:val="clear" w:color="auto" w:fill="FFFFFF" w:themeFill="background1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4966F4" w:rsidRDefault="00657529" w:rsidP="005D3EEF">
            <w:pPr>
              <w:widowControl w:val="0"/>
              <w:shd w:val="clear" w:color="auto" w:fill="FFFFFF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146" w:tgtFrame="_blank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Psychometric Properties of Persian Version of Short Schema Mode Inventory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FE09A4" w:rsidRDefault="005D3EEF" w:rsidP="005D3EEF">
            <w:pPr>
              <w:widowControl w:val="0"/>
              <w:shd w:val="clear" w:color="auto" w:fill="F8F8F8"/>
              <w:bidi w:val="0"/>
              <w:ind w:right="6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473075">
              <w:rPr>
                <w:rFonts w:asciiTheme="majorBidi" w:eastAsia="Times New Roman" w:hAnsiTheme="majorBidi" w:cstheme="majorBidi"/>
                <w:color w:val="2A2D35"/>
                <w:sz w:val="18"/>
                <w:szCs w:val="18"/>
                <w:lang w:bidi="ar-SA"/>
              </w:rPr>
              <w:t>East Asian archives of psychiatry : official journal of the Hong Kong College of Psychiatrists = Dong Ya jing shen ke xue zhi : Xianggang jing shen ke yi xue yuan qi kan, 31(4), pp. 105-111</w:t>
            </w:r>
            <w:r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>Ghahari, S., Veisy, F., Atef Vahid, M.K., Zarghami, M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D3EEF" w:rsidRDefault="005D3EEF" w:rsidP="005D3EEF">
            <w:r w:rsidRPr="00CE7994">
              <w:rPr>
                <w:rFonts w:asciiTheme="majorBidi" w:eastAsia="Calibri" w:hAnsiTheme="majorBidi" w:cstheme="majorBidi"/>
                <w:color w:val="auto"/>
                <w:szCs w:val="22"/>
              </w:rPr>
              <w:t>202</w:t>
            </w:r>
            <w:r>
              <w:rPr>
                <w:rFonts w:asciiTheme="majorBidi" w:eastAsia="Calibr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Pubmed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836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5D3EEF" w:rsidRPr="004966F4" w:rsidRDefault="00433F5B" w:rsidP="005D3EEF">
            <w:pPr>
              <w:widowControl w:val="0"/>
              <w:shd w:val="clear" w:color="auto" w:fill="FFFFFF" w:themeFill="background1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3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hyperlink r:id="rId147" w:tgtFrame="_blank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Antecedents of high-risk situations for relapse in women with opioid use disorder: A qualitative study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5D3EEF" w:rsidRPr="00FE09A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FE09A4">
              <w:rPr>
                <w:rFonts w:asciiTheme="majorBidi" w:hAnsiTheme="majorBidi" w:cstheme="majorBidi"/>
                <w:color w:val="222222"/>
                <w:szCs w:val="22"/>
                <w:shd w:val="clear" w:color="auto" w:fill="FFFFFF"/>
              </w:rPr>
              <w:t>Journal of Substance Use.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Mohaddes Hakkak, Z., Shahidi, S., Heidari, M., Imani, S.,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Ghahari, S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EF" w:rsidRPr="004966F4" w:rsidRDefault="005D3EEF" w:rsidP="005D3EEF">
            <w:pPr>
              <w:widowControl w:val="0"/>
              <w:shd w:val="clear" w:color="auto" w:fill="FFFFFF" w:themeFill="background1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28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15309" w:type="dxa"/>
            <w:gridSpan w:val="6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</w:pPr>
            <w:r w:rsidRPr="004966F4"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  <w:t>Dr. Amini.M</w:t>
            </w:r>
          </w:p>
        </w:tc>
        <w:tc>
          <w:tcPr>
            <w:tcW w:w="247" w:type="dxa"/>
            <w:vMerge w:val="restart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559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5D3EEF" w:rsidP="00433F5B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148" w:tgtFrame="_blank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Relationship between methadone maintenance therapy and frequency of drug-related crimes in Golestan Province</w:t>
              </w:r>
            </w:hyperlink>
          </w:p>
        </w:tc>
        <w:tc>
          <w:tcPr>
            <w:tcW w:w="2901" w:type="dxa"/>
            <w:vAlign w:val="center"/>
          </w:tcPr>
          <w:p w:rsidR="005D3EEF" w:rsidRPr="00FE09A4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Journal of Mazandaran University of Medical Sciences, 31(201), pp. 165-171</w:t>
            </w:r>
          </w:p>
        </w:tc>
        <w:tc>
          <w:tcPr>
            <w:tcW w:w="4536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Naghipour, A.,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Zafarghandi, M.B.S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, Khatirnamani, Z., Amini, M., Taghdisi, M.H</w:t>
            </w:r>
            <w:r w:rsidRPr="004966F4">
              <w:rPr>
                <w:rFonts w:asciiTheme="majorBidi" w:hAnsiTheme="majorBidi" w:cstheme="majorBidi"/>
                <w:color w:val="222222"/>
                <w:szCs w:val="22"/>
                <w:shd w:val="clear" w:color="auto" w:fill="FFFFFF"/>
              </w:rPr>
              <w:t>.</w:t>
            </w:r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559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433F5B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vAlign w:val="center"/>
          </w:tcPr>
          <w:p w:rsidR="005D3EEF" w:rsidRPr="004966F4" w:rsidRDefault="00657529" w:rsidP="005D3EEF">
            <w:pPr>
              <w:widowControl w:val="0"/>
              <w:shd w:val="clear" w:color="auto" w:fill="FFFFFF"/>
              <w:bidi w:val="0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149" w:tgtFrame="_blank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Review, documentation, assessment of treatment, and harm reduction programs of substance use disorder in iranian prisons</w:t>
              </w:r>
            </w:hyperlink>
          </w:p>
        </w:tc>
        <w:tc>
          <w:tcPr>
            <w:tcW w:w="2901" w:type="dxa"/>
            <w:vAlign w:val="center"/>
          </w:tcPr>
          <w:p w:rsidR="005D3EEF" w:rsidRPr="00FE09A4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Iranian Journal of Psychiatry and Clinical Psychology, 27(1), pp. 48-63.</w:t>
            </w:r>
          </w:p>
        </w:tc>
        <w:tc>
          <w:tcPr>
            <w:tcW w:w="4536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Saberi Zafarghandi, M.B., Eshrati, S., Arezoomandan, R., (...),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Amini, M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, Heidari, S.</w:t>
            </w:r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559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433F5B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3</w:t>
            </w:r>
          </w:p>
        </w:tc>
        <w:tc>
          <w:tcPr>
            <w:tcW w:w="5130" w:type="dxa"/>
            <w:vAlign w:val="center"/>
          </w:tcPr>
          <w:p w:rsidR="005D3EEF" w:rsidRPr="004966F4" w:rsidRDefault="00657529" w:rsidP="005D3EEF">
            <w:pPr>
              <w:widowControl w:val="0"/>
              <w:shd w:val="clear" w:color="auto" w:fill="FFFFFF"/>
              <w:bidi w:val="0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150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Successful Use of Minocycline for the Treatment of Methamphetamine-Induced Psychosis and Cognitive Impairments: An Open-Label Case Series</w:t>
              </w:r>
            </w:hyperlink>
          </w:p>
        </w:tc>
        <w:tc>
          <w:tcPr>
            <w:tcW w:w="2901" w:type="dxa"/>
            <w:vAlign w:val="center"/>
          </w:tcPr>
          <w:p w:rsidR="005D3EEF" w:rsidRPr="00FE09A4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151" w:tgtFrame="_blank" w:history="1">
              <w:r w:rsidR="005D3EEF" w:rsidRPr="00FE09A4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Clinical neuropharmacology</w:t>
              </w:r>
            </w:hyperlink>
            <w:r w:rsidR="005D3EEF"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44(4):126-131</w:t>
            </w:r>
          </w:p>
        </w:tc>
        <w:tc>
          <w:tcPr>
            <w:tcW w:w="4536" w:type="dxa"/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152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Sasan Alavi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</w:t>
            </w:r>
            <w:hyperlink r:id="rId153" w:anchor="affiliation-1" w:tooltip="Student Research Committee, Addiction Department, School of Behavioral Sciences and Mental Health (Tehran Institute of Psychiatry), Iran University of Medical Sciences, Tehran, Iran.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1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154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Mohammad Darharaj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</w:t>
            </w:r>
            <w:hyperlink r:id="rId155" w:anchor="affiliation-1" w:tooltip="Student Research Committee, Addiction Department, School of Behavioral Sciences and Mental Health (Tehran Institute of Psychiatry), Iran University of Medical Sciences, Tehran, Iran.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1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156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Shirin Haghshenas Bilehsavar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</w:t>
            </w:r>
            <w:hyperlink r:id="rId157" w:anchor="affiliation-2" w:tooltip="Center of Functionally Integrative Neuroscience, Aarhus University, Aarhus, Denmark.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2</w:t>
              </w:r>
            </w:hyperlink>
            <w:r w:rsidR="005D3EEF"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 xml:space="preserve">, </w:t>
            </w:r>
            <w:hyperlink r:id="rId158" w:history="1">
              <w:r w:rsidR="005D3EEF" w:rsidRPr="004966F4">
                <w:rPr>
                  <w:rFonts w:asciiTheme="majorBidi" w:hAnsiTheme="majorBidi" w:cstheme="majorBidi"/>
                  <w:b/>
                  <w:bCs/>
                  <w:color w:val="auto"/>
                  <w:szCs w:val="22"/>
                  <w:lang w:bidi="ar-SA"/>
                </w:rPr>
                <w:t>Mahdi Amini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</w:t>
            </w:r>
            <w:hyperlink r:id="rId159" w:anchor="affiliation-3" w:tooltip="Addiction Department, School of Behavioral Sciences and Mental Health (Tehran Institute of Psychiatry), Iran University of Medical Sciences, Tehran, Iran.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3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160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Mohammad Bagher Saberi Zafarghandi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</w:t>
            </w:r>
            <w:hyperlink r:id="rId161" w:anchor="affiliation-3" w:tooltip="Addiction Department, School of Behavioral Sciences and Mental Health (Tehran Institute of Psychiatry), Iran University of Medical Sciences, Tehran, Iran.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3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162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Vahid Berenji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</w:t>
            </w:r>
            <w:hyperlink r:id="rId163" w:anchor="affiliation-4" w:tooltip="Department of Educational Sciences, Islamic Azad University, Ardabil Branch, Ardabil, Iran.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4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164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Reza Arezoomandan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</w:t>
            </w:r>
            <w:hyperlink r:id="rId165" w:anchor="affiliation-3" w:tooltip="Addiction Department, School of Behavioral Sciences and Mental Health (Tehran Institute of Psychiatry), Iran University of Medical Sciences, Tehran, Iran.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3</w:t>
              </w:r>
            </w:hyperlink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5D3EEF" w:rsidRPr="004966F4" w:rsidRDefault="005D3EEF" w:rsidP="005D3EEF">
            <w:pPr>
              <w:widowControl w:val="0"/>
              <w:shd w:val="clear" w:color="auto" w:fill="FFFFFF" w:themeFill="background1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PubMed</w:t>
            </w:r>
          </w:p>
          <w:p w:rsidR="005D3EEF" w:rsidRPr="004966F4" w:rsidRDefault="005D3EEF" w:rsidP="005D3EEF">
            <w:pPr>
              <w:widowControl w:val="0"/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color w:val="FF0000"/>
                <w:szCs w:val="22"/>
              </w:rPr>
            </w:pPr>
            <w:r w:rsidRPr="004966F4">
              <w:rPr>
                <w:rFonts w:asciiTheme="majorBidi" w:hAnsiTheme="majorBidi" w:cstheme="majorBidi"/>
                <w:b/>
                <w:bCs/>
                <w:color w:val="FF0000"/>
                <w:szCs w:val="22"/>
              </w:rPr>
              <w:t>IsI</w:t>
            </w:r>
          </w:p>
          <w:p w:rsidR="005D3EEF" w:rsidRPr="004966F4" w:rsidRDefault="005D3EEF" w:rsidP="005D3EEF">
            <w:pPr>
              <w:widowControl w:val="0"/>
              <w:shd w:val="clear" w:color="auto" w:fill="FFFFFF" w:themeFill="background1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559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433F5B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4</w:t>
            </w:r>
          </w:p>
        </w:tc>
        <w:tc>
          <w:tcPr>
            <w:tcW w:w="5130" w:type="dxa"/>
            <w:vAlign w:val="center"/>
          </w:tcPr>
          <w:p w:rsidR="005D3EEF" w:rsidRPr="004966F4" w:rsidRDefault="00657529" w:rsidP="005D3EEF">
            <w:pPr>
              <w:widowControl w:val="0"/>
              <w:shd w:val="clear" w:color="auto" w:fill="FFFFFF"/>
              <w:bidi w:val="0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166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Comparison of psychological symptoms and cognitive functions in patients under maintenance treatment with methadone or buprenorphine, current opioid users and healthy subjects</w:t>
              </w:r>
            </w:hyperlink>
          </w:p>
        </w:tc>
        <w:tc>
          <w:tcPr>
            <w:tcW w:w="2901" w:type="dxa"/>
            <w:vAlign w:val="center"/>
          </w:tcPr>
          <w:p w:rsidR="005D3EEF" w:rsidRPr="00FE09A4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167" w:tgtFrame="_blank" w:history="1">
              <w:r w:rsidR="005D3EEF" w:rsidRPr="00FE09A4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Asian journal of psychiatry</w:t>
              </w:r>
            </w:hyperlink>
            <w:r w:rsidR="005D3EEF"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58:102603</w:t>
            </w:r>
          </w:p>
        </w:tc>
        <w:tc>
          <w:tcPr>
            <w:tcW w:w="4536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Nazanin Sadeghamal Nikraftar, Yasha Fayaz Feyzi, Fatemeh Ramzani, Marjan Nikbakht-Zadeh,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Mahdi Amini,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..</w:t>
            </w:r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5D3EEF" w:rsidRPr="004966F4" w:rsidRDefault="005D3EEF" w:rsidP="005D3EEF">
            <w:pPr>
              <w:widowControl w:val="0"/>
              <w:shd w:val="clear" w:color="auto" w:fill="FFFFFF" w:themeFill="background1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PubMed</w:t>
            </w:r>
          </w:p>
          <w:p w:rsidR="005D3EEF" w:rsidRPr="004966F4" w:rsidRDefault="005D3EEF" w:rsidP="005D3EEF">
            <w:pPr>
              <w:widowControl w:val="0"/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color w:val="FF0000"/>
                <w:szCs w:val="22"/>
              </w:rPr>
            </w:pPr>
            <w:r w:rsidRPr="004966F4">
              <w:rPr>
                <w:rFonts w:asciiTheme="majorBidi" w:hAnsiTheme="majorBidi" w:cstheme="majorBidi"/>
                <w:b/>
                <w:bCs/>
                <w:color w:val="FF0000"/>
                <w:szCs w:val="22"/>
              </w:rPr>
              <w:t>IsI</w:t>
            </w:r>
          </w:p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559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433F5B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5</w:t>
            </w:r>
          </w:p>
        </w:tc>
        <w:tc>
          <w:tcPr>
            <w:tcW w:w="5130" w:type="dxa"/>
            <w:vAlign w:val="center"/>
          </w:tcPr>
          <w:p w:rsidR="005D3EEF" w:rsidRPr="004966F4" w:rsidRDefault="00657529" w:rsidP="005D3EEF">
            <w:pPr>
              <w:widowControl w:val="0"/>
              <w:shd w:val="clear" w:color="auto" w:fill="FFFFFF"/>
              <w:bidi w:val="0"/>
              <w:jc w:val="left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168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Psychometric properties and factor structure of original, short and brief forms of personality inventory for dsm-5 (Pid-5) in an iranian sample of adolescents</w:t>
              </w:r>
            </w:hyperlink>
          </w:p>
        </w:tc>
        <w:tc>
          <w:tcPr>
            <w:tcW w:w="2901" w:type="dxa"/>
            <w:vAlign w:val="center"/>
          </w:tcPr>
          <w:p w:rsidR="005D3EEF" w:rsidRPr="00FE09A4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169" w:tgtFrame="_blank" w:history="1">
              <w:r w:rsidR="005D3EEF" w:rsidRPr="00FE09A4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Journal of Mazandaran University of Medical Sciences</w:t>
              </w:r>
            </w:hyperlink>
            <w:r w:rsidR="005D3EEF" w:rsidRPr="00FE09A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30(194), pp. 86-99</w:t>
            </w:r>
          </w:p>
        </w:tc>
        <w:tc>
          <w:tcPr>
            <w:tcW w:w="4536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Amini, M., Motevalizade, S., Dabaghi, P., Shiasi, Y., Lotfi, M.</w:t>
            </w:r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FF0000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433F5B" w:rsidRPr="004966F4" w:rsidTr="004966F4">
        <w:trPr>
          <w:cantSplit/>
          <w:trHeight w:val="559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433F5B" w:rsidRPr="004966F4" w:rsidRDefault="00433F5B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433F5B" w:rsidRDefault="00433F5B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6</w:t>
            </w:r>
          </w:p>
        </w:tc>
        <w:tc>
          <w:tcPr>
            <w:tcW w:w="5130" w:type="dxa"/>
            <w:vAlign w:val="center"/>
          </w:tcPr>
          <w:p w:rsidR="00433F5B" w:rsidRPr="00433F5B" w:rsidRDefault="00657529" w:rsidP="00433F5B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170" w:history="1">
              <w:r w:rsidR="00433F5B" w:rsidRPr="00433F5B">
                <w:rPr>
                  <w:rFonts w:asciiTheme="majorBidi" w:hAnsiTheme="majorBidi" w:cstheme="majorBidi"/>
                  <w:color w:val="auto"/>
                  <w:lang w:bidi="ar-SA"/>
                </w:rPr>
                <w:t>Investigating the Relationships Between Spiritual Well-Being and Other Well-Being Dimensions, and Attitude Toward High-Risk Behaviors in Adolescents, with Emphasis on the Mediating Role of Personality Traits</w:t>
              </w:r>
            </w:hyperlink>
          </w:p>
        </w:tc>
        <w:tc>
          <w:tcPr>
            <w:tcW w:w="2901" w:type="dxa"/>
            <w:vAlign w:val="center"/>
          </w:tcPr>
          <w:p w:rsidR="00433F5B" w:rsidRPr="00433F5B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171" w:tgtFrame="_blank" w:history="1">
              <w:r w:rsidR="00433F5B" w:rsidRPr="00433F5B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Iranian Journal of Psychiatry and Behavioral Sciences</w:t>
              </w:r>
            </w:hyperlink>
            <w:r w:rsidR="00433F5B" w:rsidRPr="00433F5B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br/>
              <w:t>15(3),e110586</w:t>
            </w:r>
          </w:p>
        </w:tc>
        <w:tc>
          <w:tcPr>
            <w:tcW w:w="4536" w:type="dxa"/>
            <w:vAlign w:val="center"/>
          </w:tcPr>
          <w:p w:rsidR="00433F5B" w:rsidRPr="00433F5B" w:rsidRDefault="00433F5B" w:rsidP="00433F5B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33F5B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br/>
              <w:t>Vaezipour, F., Atef-Vahid, M.-K., Amini, M., Farani, A.R.</w:t>
            </w:r>
          </w:p>
          <w:p w:rsidR="00433F5B" w:rsidRPr="004966F4" w:rsidRDefault="00433F5B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</w:p>
        </w:tc>
        <w:tc>
          <w:tcPr>
            <w:tcW w:w="1023" w:type="dxa"/>
            <w:vAlign w:val="center"/>
          </w:tcPr>
          <w:p w:rsidR="00433F5B" w:rsidRPr="004966F4" w:rsidRDefault="00433F5B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433F5B" w:rsidRPr="004966F4" w:rsidRDefault="00433F5B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433F5B" w:rsidRPr="004966F4" w:rsidRDefault="00433F5B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231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15309" w:type="dxa"/>
            <w:gridSpan w:val="6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Style w:val="text-meta"/>
                <w:rFonts w:asciiTheme="majorBidi" w:hAnsiTheme="majorBidi" w:cstheme="majorBidi"/>
                <w:b/>
                <w:bCs/>
                <w:color w:val="2E2E2E"/>
                <w:szCs w:val="22"/>
                <w:shd w:val="clear" w:color="auto" w:fill="FFFFFF"/>
              </w:rPr>
            </w:pPr>
            <w:r w:rsidRPr="004966F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Dr. Hbibi.M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C3581A" w:rsidRPr="004966F4" w:rsidTr="00F13F0E">
        <w:trPr>
          <w:cantSplit/>
          <w:trHeight w:val="276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C3581A" w:rsidRPr="004966F4" w:rsidRDefault="00C3581A" w:rsidP="00C3581A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C3581A" w:rsidRDefault="00F13F0E" w:rsidP="00C3581A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 xml:space="preserve">1 </w:t>
            </w:r>
          </w:p>
        </w:tc>
        <w:tc>
          <w:tcPr>
            <w:tcW w:w="5130" w:type="dxa"/>
            <w:vAlign w:val="center"/>
          </w:tcPr>
          <w:p w:rsidR="00C3581A" w:rsidRPr="00EF7081" w:rsidRDefault="00657529" w:rsidP="00C3581A">
            <w:pPr>
              <w:widowControl w:val="0"/>
              <w:shd w:val="clear" w:color="auto" w:fill="FFFFFF"/>
              <w:bidi w:val="0"/>
              <w:outlineLvl w:val="4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72" w:history="1">
              <w:r w:rsidR="00C3581A" w:rsidRPr="00EF7081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Immediate and Long-Term Effects of a Computerized Cognitive Rehabilitation Therapy on Cognitive Function in People Living with HIV in Iran: A Single-Blind Two-Arm Parallel Randomized Controlled Trial</w:t>
              </w:r>
            </w:hyperlink>
          </w:p>
        </w:tc>
        <w:tc>
          <w:tcPr>
            <w:tcW w:w="2901" w:type="dxa"/>
            <w:vAlign w:val="center"/>
          </w:tcPr>
          <w:p w:rsidR="00C3581A" w:rsidRPr="00EF7081" w:rsidRDefault="00657529" w:rsidP="00C3581A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73" w:tgtFrame="_blank" w:history="1">
              <w:r w:rsidR="00C3581A" w:rsidRPr="00EF7081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Journal of the Association of Nurses in AIDS Care</w:t>
              </w:r>
            </w:hyperlink>
            <w:r w:rsidR="00C3581A" w:rsidRPr="00EF7081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br/>
              <w:t>33(5), pp. 505-522</w:t>
            </w:r>
          </w:p>
        </w:tc>
        <w:tc>
          <w:tcPr>
            <w:tcW w:w="4536" w:type="dxa"/>
            <w:vAlign w:val="center"/>
          </w:tcPr>
          <w:p w:rsidR="00C3581A" w:rsidRPr="00EF7081" w:rsidRDefault="00C3581A" w:rsidP="00C3581A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  <w:r w:rsidRPr="00EF7081"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Etesami, M.S., Saboury, N., Mohraz, M., (...), Vance, D.E., Habibi Asgarabad, M.</w:t>
            </w:r>
          </w:p>
        </w:tc>
        <w:tc>
          <w:tcPr>
            <w:tcW w:w="1023" w:type="dxa"/>
            <w:vAlign w:val="center"/>
          </w:tcPr>
          <w:p w:rsidR="00C3581A" w:rsidRPr="00EF7081" w:rsidRDefault="00C3581A" w:rsidP="00C3581A">
            <w:pPr>
              <w:widowControl w:val="0"/>
              <w:bidi w:val="0"/>
              <w:rPr>
                <w:rStyle w:val="text-meta"/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  <w:r w:rsidRPr="00EF7081">
              <w:rPr>
                <w:rStyle w:val="text-meta"/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202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3581A" w:rsidRPr="00EF7081" w:rsidRDefault="00C3581A" w:rsidP="00C3581A">
            <w:pPr>
              <w:rPr>
                <w:color w:val="auto"/>
              </w:rPr>
            </w:pPr>
            <w:r w:rsidRPr="00EF7081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C3581A" w:rsidRPr="004966F4" w:rsidRDefault="00C3581A" w:rsidP="00C3581A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C3581A" w:rsidRPr="004966F4" w:rsidTr="001E5AB8">
        <w:trPr>
          <w:cantSplit/>
          <w:trHeight w:val="84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C3581A" w:rsidRPr="004966F4" w:rsidRDefault="00C3581A" w:rsidP="00C3581A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C3581A" w:rsidRDefault="00F13F0E" w:rsidP="00C3581A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vAlign w:val="center"/>
          </w:tcPr>
          <w:p w:rsidR="00C3581A" w:rsidRPr="00EF7081" w:rsidRDefault="00657529" w:rsidP="00C3581A">
            <w:pPr>
              <w:widowControl w:val="0"/>
              <w:shd w:val="clear" w:color="auto" w:fill="FFFFFF"/>
              <w:bidi w:val="0"/>
              <w:outlineLvl w:val="4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74" w:history="1">
              <w:r w:rsidR="00C3581A" w:rsidRPr="00EF7081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Psychopathology and Poor Clinical Insight in Psychotic Patients: Does the Diagnosis Matter?</w:t>
              </w:r>
            </w:hyperlink>
          </w:p>
        </w:tc>
        <w:tc>
          <w:tcPr>
            <w:tcW w:w="2901" w:type="dxa"/>
            <w:vAlign w:val="center"/>
          </w:tcPr>
          <w:p w:rsidR="00C3581A" w:rsidRPr="00EF7081" w:rsidRDefault="00657529" w:rsidP="00C3581A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75" w:tgtFrame="_blank" w:history="1">
              <w:r w:rsidR="00C3581A" w:rsidRPr="00EF7081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The Journal of nervous and mental disease</w:t>
              </w:r>
            </w:hyperlink>
            <w:r w:rsidR="00C3581A" w:rsidRPr="00EF7081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br/>
              <w:t>210(7), pp. 532-540</w:t>
            </w:r>
          </w:p>
        </w:tc>
        <w:tc>
          <w:tcPr>
            <w:tcW w:w="4536" w:type="dxa"/>
            <w:vAlign w:val="center"/>
          </w:tcPr>
          <w:p w:rsidR="00C3581A" w:rsidRPr="00EF7081" w:rsidRDefault="00C3581A" w:rsidP="00F13F0E">
            <w:pPr>
              <w:bidi w:val="0"/>
              <w:spacing w:line="360" w:lineRule="atLeast"/>
              <w:jc w:val="both"/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  <w:r w:rsidRPr="00EF7081"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Habibi Asgarabad, M., Ruhollah Hosseini, S., Salehi Yegaei, P., Moradi, S., Lysaker, P.H.</w:t>
            </w:r>
          </w:p>
          <w:p w:rsidR="00C3581A" w:rsidRPr="00EF7081" w:rsidRDefault="00C3581A" w:rsidP="00C3581A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</w:p>
        </w:tc>
        <w:tc>
          <w:tcPr>
            <w:tcW w:w="1023" w:type="dxa"/>
            <w:vAlign w:val="center"/>
          </w:tcPr>
          <w:p w:rsidR="00C3581A" w:rsidRPr="00EF7081" w:rsidRDefault="00C3581A" w:rsidP="00C3581A">
            <w:pPr>
              <w:widowControl w:val="0"/>
              <w:bidi w:val="0"/>
              <w:rPr>
                <w:rStyle w:val="text-meta"/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  <w:r w:rsidRPr="00EF7081">
              <w:rPr>
                <w:rStyle w:val="text-meta"/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202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3581A" w:rsidRPr="00EF7081" w:rsidRDefault="00C3581A" w:rsidP="00C3581A">
            <w:pPr>
              <w:rPr>
                <w:color w:val="auto"/>
              </w:rPr>
            </w:pPr>
            <w:r w:rsidRPr="00EF7081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C3581A" w:rsidRPr="004966F4" w:rsidRDefault="00C3581A" w:rsidP="00C3581A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C3581A" w:rsidRPr="004966F4" w:rsidTr="001E5AB8">
        <w:trPr>
          <w:cantSplit/>
          <w:trHeight w:val="84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C3581A" w:rsidRPr="004966F4" w:rsidRDefault="00C3581A" w:rsidP="00C3581A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C3581A" w:rsidRDefault="00F13F0E" w:rsidP="00C3581A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3</w:t>
            </w:r>
          </w:p>
        </w:tc>
        <w:tc>
          <w:tcPr>
            <w:tcW w:w="5130" w:type="dxa"/>
            <w:vAlign w:val="center"/>
          </w:tcPr>
          <w:p w:rsidR="00C3581A" w:rsidRPr="00EF7081" w:rsidRDefault="00657529" w:rsidP="00C3581A">
            <w:pPr>
              <w:widowControl w:val="0"/>
              <w:shd w:val="clear" w:color="auto" w:fill="FFFFFF"/>
              <w:bidi w:val="0"/>
              <w:outlineLvl w:val="4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76" w:history="1">
              <w:r w:rsidR="00C3581A" w:rsidRPr="00EF7081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Effectiveness of Technology-Based Interventions for Scrupulous Obsessions and Compulsions: A Case Report</w:t>
              </w:r>
            </w:hyperlink>
          </w:p>
        </w:tc>
        <w:tc>
          <w:tcPr>
            <w:tcW w:w="2901" w:type="dxa"/>
            <w:vAlign w:val="center"/>
          </w:tcPr>
          <w:p w:rsidR="00C3581A" w:rsidRPr="00EF7081" w:rsidRDefault="00657529" w:rsidP="00C3581A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77" w:tgtFrame="_blank" w:history="1">
              <w:r w:rsidR="00C3581A" w:rsidRPr="00EF7081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Iranian Journal of Psychiatry and Behavioral Sciences</w:t>
              </w:r>
            </w:hyperlink>
            <w:r w:rsidR="00C3581A" w:rsidRPr="00EF7081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br/>
              <w:t>16(2),e118186</w:t>
            </w:r>
          </w:p>
        </w:tc>
        <w:tc>
          <w:tcPr>
            <w:tcW w:w="4536" w:type="dxa"/>
            <w:vAlign w:val="center"/>
          </w:tcPr>
          <w:p w:rsidR="00C3581A" w:rsidRPr="00EF7081" w:rsidRDefault="00C3581A" w:rsidP="00C3581A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  <w:r w:rsidRPr="00EF7081"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Soltanmohammadlou, S., Farani, A.R., Shariat, S.V., Habibi, M.</w:t>
            </w:r>
          </w:p>
        </w:tc>
        <w:tc>
          <w:tcPr>
            <w:tcW w:w="1023" w:type="dxa"/>
            <w:vAlign w:val="center"/>
          </w:tcPr>
          <w:p w:rsidR="00C3581A" w:rsidRPr="00EF7081" w:rsidRDefault="00C3581A" w:rsidP="00C3581A">
            <w:pPr>
              <w:widowControl w:val="0"/>
              <w:bidi w:val="0"/>
              <w:rPr>
                <w:rStyle w:val="text-meta"/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  <w:r w:rsidRPr="00EF7081">
              <w:rPr>
                <w:rStyle w:val="text-meta"/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202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3581A" w:rsidRPr="00EF7081" w:rsidRDefault="00C3581A" w:rsidP="00C3581A">
            <w:pPr>
              <w:rPr>
                <w:color w:val="auto"/>
              </w:rPr>
            </w:pPr>
            <w:r w:rsidRPr="00EF7081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C3581A" w:rsidRPr="004966F4" w:rsidRDefault="00C3581A" w:rsidP="00C3581A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1E5AB8">
        <w:trPr>
          <w:cantSplit/>
          <w:trHeight w:val="84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F13F0E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4</w:t>
            </w:r>
          </w:p>
        </w:tc>
        <w:tc>
          <w:tcPr>
            <w:tcW w:w="5130" w:type="dxa"/>
            <w:vAlign w:val="center"/>
          </w:tcPr>
          <w:p w:rsidR="005D3EEF" w:rsidRPr="00EF7081" w:rsidRDefault="00657529" w:rsidP="005D3EEF">
            <w:pPr>
              <w:widowControl w:val="0"/>
              <w:shd w:val="clear" w:color="auto" w:fill="FFFFFF"/>
              <w:bidi w:val="0"/>
              <w:outlineLvl w:val="4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78" w:history="1">
              <w:r w:rsidR="005D3EEF" w:rsidRPr="00EF7081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Designing therapeutic application and studying efficacy of internet-based cognitive behavioral therapy to people with obsessive-compulsive disorder: Study protocol</w:t>
              </w:r>
            </w:hyperlink>
          </w:p>
        </w:tc>
        <w:tc>
          <w:tcPr>
            <w:tcW w:w="2901" w:type="dxa"/>
            <w:vAlign w:val="center"/>
          </w:tcPr>
          <w:p w:rsidR="005D3EEF" w:rsidRPr="00EF7081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79" w:tgtFrame="_blank" w:history="1">
              <w:r w:rsidR="005D3EEF" w:rsidRPr="00EF7081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Smart Health</w:t>
              </w:r>
            </w:hyperlink>
            <w:r w:rsidR="005D3EEF" w:rsidRPr="00EF7081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br/>
              <w:t>24,100280</w:t>
            </w:r>
          </w:p>
        </w:tc>
        <w:tc>
          <w:tcPr>
            <w:tcW w:w="4536" w:type="dxa"/>
            <w:vAlign w:val="center"/>
          </w:tcPr>
          <w:p w:rsidR="005D3EEF" w:rsidRPr="00EF7081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  <w:r w:rsidRPr="00EF7081"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Soltan Mohammadlou, S., Ramezani Farani, A., Shariat, V., Habibi, M.</w:t>
            </w:r>
          </w:p>
        </w:tc>
        <w:tc>
          <w:tcPr>
            <w:tcW w:w="1023" w:type="dxa"/>
            <w:vAlign w:val="center"/>
          </w:tcPr>
          <w:p w:rsidR="005D3EEF" w:rsidRPr="00EF7081" w:rsidRDefault="005D3EEF" w:rsidP="005D3EEF">
            <w:pPr>
              <w:widowControl w:val="0"/>
              <w:bidi w:val="0"/>
              <w:rPr>
                <w:rStyle w:val="text-meta"/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  <w:r w:rsidRPr="00EF7081">
              <w:rPr>
                <w:rStyle w:val="text-meta"/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202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D3EEF" w:rsidRPr="00EF7081" w:rsidRDefault="005D3EEF" w:rsidP="005D3EEF">
            <w:pPr>
              <w:rPr>
                <w:color w:val="auto"/>
              </w:rPr>
            </w:pPr>
            <w:r w:rsidRPr="00EF7081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1E5AB8">
        <w:trPr>
          <w:cantSplit/>
          <w:trHeight w:val="84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D3EEF" w:rsidRPr="00F13F0E" w:rsidRDefault="00F13F0E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5</w:t>
            </w:r>
          </w:p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5130" w:type="dxa"/>
            <w:vAlign w:val="center"/>
          </w:tcPr>
          <w:p w:rsidR="005D3EEF" w:rsidRPr="00EF7081" w:rsidRDefault="00657529" w:rsidP="005D3EEF">
            <w:pPr>
              <w:widowControl w:val="0"/>
              <w:shd w:val="clear" w:color="auto" w:fill="FFFFFF"/>
              <w:bidi w:val="0"/>
              <w:outlineLvl w:val="4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80" w:history="1">
              <w:r w:rsidR="005D3EEF" w:rsidRPr="00EF7081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Psychometric properties of persian version of five facets of mindfulness questionnaire</w:t>
              </w:r>
            </w:hyperlink>
          </w:p>
        </w:tc>
        <w:tc>
          <w:tcPr>
            <w:tcW w:w="2901" w:type="dxa"/>
            <w:vAlign w:val="center"/>
          </w:tcPr>
          <w:p w:rsidR="005D3EEF" w:rsidRPr="00EF7081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81" w:tgtFrame="_blank" w:history="1">
              <w:r w:rsidR="005D3EEF" w:rsidRPr="00EF7081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Journal of Research in Medical Sciences</w:t>
              </w:r>
            </w:hyperlink>
            <w:r w:rsidR="005D3EEF" w:rsidRPr="00EF7081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br/>
              <w:t>27(1), pp. 29</w:t>
            </w:r>
          </w:p>
        </w:tc>
        <w:tc>
          <w:tcPr>
            <w:tcW w:w="4536" w:type="dxa"/>
            <w:vAlign w:val="center"/>
          </w:tcPr>
          <w:p w:rsidR="005D3EEF" w:rsidRPr="00EF7081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  <w:r w:rsidRPr="00EF7081"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Khanjani, S., Foroughi, A.-A., Bazani, M., (...), Tamannaeifar, S., Habibi, M.</w:t>
            </w:r>
          </w:p>
        </w:tc>
        <w:tc>
          <w:tcPr>
            <w:tcW w:w="1023" w:type="dxa"/>
            <w:vAlign w:val="center"/>
          </w:tcPr>
          <w:p w:rsidR="005D3EEF" w:rsidRPr="00EF7081" w:rsidRDefault="005D3EEF" w:rsidP="005D3EEF">
            <w:pPr>
              <w:widowControl w:val="0"/>
              <w:bidi w:val="0"/>
              <w:rPr>
                <w:rStyle w:val="text-meta"/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  <w:r w:rsidRPr="00EF7081">
              <w:rPr>
                <w:rStyle w:val="text-meta"/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202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D3EEF" w:rsidRPr="00EF7081" w:rsidRDefault="005D3EEF" w:rsidP="005D3EEF">
            <w:pPr>
              <w:rPr>
                <w:color w:val="auto"/>
              </w:rPr>
            </w:pPr>
            <w:r w:rsidRPr="00EF7081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84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F13F0E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6</w:t>
            </w:r>
          </w:p>
        </w:tc>
        <w:tc>
          <w:tcPr>
            <w:tcW w:w="5130" w:type="dxa"/>
            <w:vAlign w:val="center"/>
          </w:tcPr>
          <w:p w:rsidR="005D3EEF" w:rsidRPr="00EF7081" w:rsidRDefault="00657529" w:rsidP="005D3EEF">
            <w:pPr>
              <w:widowControl w:val="0"/>
              <w:shd w:val="clear" w:color="auto" w:fill="FFFFFF"/>
              <w:bidi w:val="0"/>
              <w:outlineLvl w:val="4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82" w:history="1">
              <w:r w:rsidR="005D3EEF" w:rsidRPr="00EF7081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The Explanation of Adolescent Delinquent Behaviors Based on Jessor's Problem Behavior Theory (PBT) in Iran: The Role of Individual Vulnerability, Opportunity Risk Availability, and Perceived Support</w:t>
              </w:r>
            </w:hyperlink>
          </w:p>
        </w:tc>
        <w:tc>
          <w:tcPr>
            <w:tcW w:w="2901" w:type="dxa"/>
            <w:vAlign w:val="center"/>
          </w:tcPr>
          <w:p w:rsidR="005D3EEF" w:rsidRPr="00EF7081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83" w:tgtFrame="_blank" w:history="1">
              <w:r w:rsidR="005D3EEF" w:rsidRPr="00EF7081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Frontiers in Psychiatry</w:t>
              </w:r>
            </w:hyperlink>
            <w:r w:rsidR="005D3EEF" w:rsidRPr="00EF7081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t>, 13,744794</w:t>
            </w:r>
          </w:p>
        </w:tc>
        <w:tc>
          <w:tcPr>
            <w:tcW w:w="4536" w:type="dxa"/>
            <w:vAlign w:val="center"/>
          </w:tcPr>
          <w:p w:rsidR="005D3EEF" w:rsidRPr="00EF7081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auto"/>
                <w:szCs w:val="22"/>
                <w:shd w:val="clear" w:color="auto" w:fill="FFFFFF"/>
              </w:rPr>
            </w:pPr>
            <w:r w:rsidRPr="00EF7081"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Darvishi, M., Atef Vahid, M.K., Elhami Athar, M., Trejos-Castillo, E., Habibi Asgarabad, M.</w:t>
            </w:r>
          </w:p>
        </w:tc>
        <w:tc>
          <w:tcPr>
            <w:tcW w:w="1023" w:type="dxa"/>
            <w:vAlign w:val="center"/>
          </w:tcPr>
          <w:p w:rsidR="005D3EEF" w:rsidRPr="00EF7081" w:rsidRDefault="005D3EEF" w:rsidP="005D3EEF">
            <w:pPr>
              <w:widowControl w:val="0"/>
              <w:bidi w:val="0"/>
              <w:rPr>
                <w:rStyle w:val="text-meta"/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  <w:r w:rsidRPr="00EF7081">
              <w:rPr>
                <w:rStyle w:val="text-meta"/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202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D3EEF" w:rsidRPr="00EF7081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EF7081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84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F13F0E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7</w:t>
            </w:r>
          </w:p>
        </w:tc>
        <w:tc>
          <w:tcPr>
            <w:tcW w:w="5130" w:type="dxa"/>
            <w:vAlign w:val="center"/>
          </w:tcPr>
          <w:p w:rsidR="005D3EEF" w:rsidRPr="00EF7081" w:rsidRDefault="00657529" w:rsidP="005D3EEF">
            <w:pPr>
              <w:widowControl w:val="0"/>
              <w:shd w:val="clear" w:color="auto" w:fill="FFFFFF"/>
              <w:bidi w:val="0"/>
              <w:outlineLvl w:val="4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84" w:history="1">
              <w:r w:rsidR="005D3EEF" w:rsidRPr="00EF7081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Sexual satisfaction and body image in outpatient male opioids users receiving harm reduction services</w:t>
              </w:r>
            </w:hyperlink>
          </w:p>
        </w:tc>
        <w:tc>
          <w:tcPr>
            <w:tcW w:w="2901" w:type="dxa"/>
            <w:vAlign w:val="center"/>
          </w:tcPr>
          <w:p w:rsidR="005D3EEF" w:rsidRPr="00EF7081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85" w:tgtFrame="_blank" w:history="1">
              <w:r w:rsidR="005D3EEF" w:rsidRPr="00EF7081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Journal of Substance Use</w:t>
              </w:r>
            </w:hyperlink>
            <w:r w:rsidR="005D3EEF" w:rsidRPr="00EF7081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t>, 26(4), pp. 449-454</w:t>
            </w:r>
          </w:p>
        </w:tc>
        <w:tc>
          <w:tcPr>
            <w:tcW w:w="4536" w:type="dxa"/>
            <w:vAlign w:val="center"/>
          </w:tcPr>
          <w:p w:rsidR="005D3EEF" w:rsidRPr="00EF7081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  <w:r w:rsidRPr="00EF7081">
              <w:rPr>
                <w:rFonts w:asciiTheme="majorBidi" w:hAnsiTheme="majorBidi" w:cstheme="majorBidi"/>
                <w:b/>
                <w:bCs/>
                <w:color w:val="auto"/>
                <w:szCs w:val="22"/>
                <w:shd w:val="clear" w:color="auto" w:fill="FFFFFF"/>
              </w:rPr>
              <w:t>Habibi, M</w:t>
            </w:r>
            <w:r w:rsidRPr="00EF7081"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., Darharaj, M., Arghabaei, M., Khalili, S.</w:t>
            </w:r>
          </w:p>
        </w:tc>
        <w:tc>
          <w:tcPr>
            <w:tcW w:w="1023" w:type="dxa"/>
            <w:vAlign w:val="center"/>
          </w:tcPr>
          <w:p w:rsidR="005D3EEF" w:rsidRPr="00EF7081" w:rsidRDefault="005D3EEF" w:rsidP="005D3EEF">
            <w:pPr>
              <w:widowControl w:val="0"/>
              <w:bidi w:val="0"/>
              <w:rPr>
                <w:rStyle w:val="text-meta"/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  <w:r w:rsidRPr="00EF7081">
              <w:rPr>
                <w:rStyle w:val="text-meta"/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202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D3EEF" w:rsidRPr="00EF7081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EF7081">
              <w:rPr>
                <w:rFonts w:asciiTheme="majorBidi" w:hAnsiTheme="majorBidi" w:cstheme="majorBidi"/>
                <w:color w:val="auto"/>
                <w:szCs w:val="22"/>
              </w:rPr>
              <w:t>Scopus IsI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84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D3EEF" w:rsidRPr="00F13F0E" w:rsidRDefault="00F13F0E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8</w:t>
            </w:r>
          </w:p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5130" w:type="dxa"/>
            <w:vAlign w:val="center"/>
          </w:tcPr>
          <w:p w:rsidR="005D3EEF" w:rsidRPr="00EF7081" w:rsidRDefault="00657529" w:rsidP="005D3EEF">
            <w:pPr>
              <w:widowControl w:val="0"/>
              <w:shd w:val="clear" w:color="auto" w:fill="FFFFFF"/>
              <w:bidi w:val="0"/>
              <w:outlineLvl w:val="4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86" w:history="1">
              <w:r w:rsidR="005D3EEF" w:rsidRPr="00EF7081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Correction to: A Randomized Clinical Trial of a Modified Mindfulness-Based Cognitive Therapy for Children Hospitalized with Cancer (Mindfulness,</w:t>
              </w:r>
            </w:hyperlink>
            <w:r w:rsidR="005D3EEF" w:rsidRPr="00EF7081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t>2021)</w:t>
            </w:r>
          </w:p>
        </w:tc>
        <w:tc>
          <w:tcPr>
            <w:tcW w:w="2901" w:type="dxa"/>
            <w:vAlign w:val="center"/>
          </w:tcPr>
          <w:p w:rsidR="005D3EEF" w:rsidRPr="00EF7081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87" w:tgtFrame="_blank" w:history="1">
              <w:r w:rsidR="005D3EEF" w:rsidRPr="00EF7081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Mindfulness</w:t>
              </w:r>
            </w:hyperlink>
            <w:r w:rsidR="005D3EEF" w:rsidRPr="00EF7081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t>, 12(1), pp. 152</w:t>
            </w:r>
          </w:p>
        </w:tc>
        <w:tc>
          <w:tcPr>
            <w:tcW w:w="4536" w:type="dxa"/>
            <w:vAlign w:val="center"/>
          </w:tcPr>
          <w:p w:rsidR="005D3EEF" w:rsidRPr="00EF7081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  <w:r w:rsidRPr="00EF7081"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 xml:space="preserve">Abedini, S., </w:t>
            </w:r>
            <w:r w:rsidRPr="00EF7081">
              <w:rPr>
                <w:rFonts w:asciiTheme="majorBidi" w:hAnsiTheme="majorBidi" w:cstheme="majorBidi"/>
                <w:b/>
                <w:bCs/>
                <w:color w:val="auto"/>
                <w:szCs w:val="22"/>
                <w:shd w:val="clear" w:color="auto" w:fill="FFFFFF"/>
              </w:rPr>
              <w:t>Habibi, M</w:t>
            </w:r>
            <w:r w:rsidRPr="00EF7081"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., Abedini, N., Achenbach, T.M., Semple, R.J.</w:t>
            </w:r>
          </w:p>
        </w:tc>
        <w:tc>
          <w:tcPr>
            <w:tcW w:w="1023" w:type="dxa"/>
            <w:vAlign w:val="center"/>
          </w:tcPr>
          <w:p w:rsidR="005D3EEF" w:rsidRPr="00EF7081" w:rsidRDefault="005D3EEF" w:rsidP="005D3EEF">
            <w:pPr>
              <w:widowControl w:val="0"/>
              <w:bidi w:val="0"/>
              <w:rPr>
                <w:rStyle w:val="text-meta"/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  <w:r w:rsidRPr="00EF7081">
              <w:rPr>
                <w:rStyle w:val="text-meta"/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202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D3EEF" w:rsidRPr="00EF7081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EF7081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84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D3EEF" w:rsidRPr="00AD15B6" w:rsidRDefault="00F13F0E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AD15B6">
              <w:rPr>
                <w:rFonts w:asciiTheme="majorBidi" w:hAnsiTheme="majorBidi" w:cstheme="majorBidi"/>
                <w:color w:val="auto"/>
                <w:szCs w:val="22"/>
              </w:rPr>
              <w:t>9</w:t>
            </w:r>
          </w:p>
          <w:p w:rsidR="005D3EEF" w:rsidRPr="00AD15B6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5130" w:type="dxa"/>
            <w:vAlign w:val="center"/>
          </w:tcPr>
          <w:p w:rsidR="005D3EEF" w:rsidRPr="00EF7081" w:rsidRDefault="00657529" w:rsidP="005D3EEF">
            <w:pPr>
              <w:widowControl w:val="0"/>
              <w:shd w:val="clear" w:color="auto" w:fill="FFFFFF"/>
              <w:bidi w:val="0"/>
              <w:outlineLvl w:val="4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88" w:history="1">
              <w:r w:rsidR="005D3EEF" w:rsidRPr="00EF7081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A Randomized Clinical Trial of a Modified Mindfulness-Based Cognitive Therapy for Children Hospitalized with Cancer</w:t>
              </w:r>
            </w:hyperlink>
          </w:p>
        </w:tc>
        <w:tc>
          <w:tcPr>
            <w:tcW w:w="2901" w:type="dxa"/>
            <w:vAlign w:val="center"/>
          </w:tcPr>
          <w:p w:rsidR="005D3EEF" w:rsidRPr="00EF7081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89" w:tgtFrame="_blank" w:history="1">
              <w:r w:rsidR="005D3EEF" w:rsidRPr="00EF7081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Mindfulness</w:t>
              </w:r>
            </w:hyperlink>
            <w:r w:rsidR="005D3EEF" w:rsidRPr="00EF7081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t>, 12(1), pp. 141-151</w:t>
            </w:r>
          </w:p>
        </w:tc>
        <w:tc>
          <w:tcPr>
            <w:tcW w:w="4536" w:type="dxa"/>
            <w:vAlign w:val="center"/>
          </w:tcPr>
          <w:p w:rsidR="005D3EEF" w:rsidRPr="00EF7081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  <w:r w:rsidRPr="00EF7081"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 xml:space="preserve">Abedini, S., </w:t>
            </w:r>
            <w:r w:rsidRPr="00EF7081">
              <w:rPr>
                <w:rFonts w:asciiTheme="majorBidi" w:hAnsiTheme="majorBidi" w:cstheme="majorBidi"/>
                <w:b/>
                <w:bCs/>
                <w:color w:val="auto"/>
                <w:szCs w:val="22"/>
                <w:shd w:val="clear" w:color="auto" w:fill="FFFFFF"/>
              </w:rPr>
              <w:t>Habibi, M</w:t>
            </w:r>
            <w:r w:rsidRPr="00EF7081"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., Abedini, N., Achenbach, T.M., Semple, R.J.</w:t>
            </w:r>
          </w:p>
        </w:tc>
        <w:tc>
          <w:tcPr>
            <w:tcW w:w="1023" w:type="dxa"/>
            <w:vAlign w:val="center"/>
          </w:tcPr>
          <w:p w:rsidR="005D3EEF" w:rsidRPr="00EF7081" w:rsidRDefault="005D3EEF" w:rsidP="005D3EEF">
            <w:pPr>
              <w:widowControl w:val="0"/>
              <w:bidi w:val="0"/>
              <w:rPr>
                <w:rStyle w:val="text-meta"/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  <w:r w:rsidRPr="00EF7081">
              <w:rPr>
                <w:rStyle w:val="text-meta"/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202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D3EEF" w:rsidRPr="00EF7081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EF7081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  <w:p w:rsidR="005D3EEF" w:rsidRPr="00EF7081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EF7081">
              <w:rPr>
                <w:rFonts w:asciiTheme="majorBidi" w:hAnsiTheme="majorBidi" w:cstheme="majorBidi"/>
                <w:color w:val="auto"/>
                <w:szCs w:val="22"/>
              </w:rPr>
              <w:t>IsI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84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D3EEF" w:rsidRPr="00AD15B6" w:rsidRDefault="00F13F0E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AD15B6">
              <w:rPr>
                <w:rFonts w:asciiTheme="majorBidi" w:hAnsiTheme="majorBidi" w:cstheme="majorBidi"/>
                <w:color w:val="auto"/>
                <w:szCs w:val="22"/>
              </w:rPr>
              <w:t>10</w:t>
            </w:r>
          </w:p>
          <w:p w:rsidR="005D3EEF" w:rsidRPr="00AD15B6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5130" w:type="dxa"/>
            <w:vAlign w:val="center"/>
          </w:tcPr>
          <w:p w:rsidR="005D3EEF" w:rsidRPr="00EF7081" w:rsidRDefault="00657529" w:rsidP="005D3EEF">
            <w:pPr>
              <w:widowControl w:val="0"/>
              <w:shd w:val="clear" w:color="auto" w:fill="FFFFFF"/>
              <w:bidi w:val="0"/>
              <w:outlineLvl w:val="4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90" w:history="1">
              <w:r w:rsidR="005D3EEF" w:rsidRPr="00EF7081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Validity and reliability of the Persian version of the Insomnia Diurnal Impact Scale (IDIS)</w:t>
              </w:r>
            </w:hyperlink>
          </w:p>
        </w:tc>
        <w:tc>
          <w:tcPr>
            <w:tcW w:w="2901" w:type="dxa"/>
            <w:vAlign w:val="center"/>
          </w:tcPr>
          <w:p w:rsidR="005D3EEF" w:rsidRPr="00EF7081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91" w:tgtFrame="_blank" w:history="1">
              <w:r w:rsidR="005D3EEF" w:rsidRPr="00EF7081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Sleep and Breathing</w:t>
              </w:r>
            </w:hyperlink>
            <w:r w:rsidR="005D3EEF" w:rsidRPr="00EF7081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t>, 25(1), pp. 449-457</w:t>
            </w:r>
          </w:p>
        </w:tc>
        <w:tc>
          <w:tcPr>
            <w:tcW w:w="4536" w:type="dxa"/>
            <w:vAlign w:val="center"/>
          </w:tcPr>
          <w:p w:rsidR="005D3EEF" w:rsidRPr="00EF7081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  <w:r w:rsidRPr="00EF7081"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 xml:space="preserve">Doos Ali Vand, H., AhmadianVargahan, F., Charkhabi, M., (...), Sadeghniiat Haghighi, K., </w:t>
            </w:r>
            <w:r w:rsidRPr="00EF7081">
              <w:rPr>
                <w:rFonts w:asciiTheme="majorBidi" w:hAnsiTheme="majorBidi" w:cstheme="majorBidi"/>
                <w:b/>
                <w:bCs/>
                <w:color w:val="auto"/>
                <w:szCs w:val="22"/>
                <w:shd w:val="clear" w:color="auto" w:fill="FFFFFF"/>
              </w:rPr>
              <w:t>Habibi, M</w:t>
            </w:r>
            <w:r w:rsidRPr="00EF7081"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.</w:t>
            </w:r>
          </w:p>
        </w:tc>
        <w:tc>
          <w:tcPr>
            <w:tcW w:w="1023" w:type="dxa"/>
            <w:vAlign w:val="center"/>
          </w:tcPr>
          <w:p w:rsidR="005D3EEF" w:rsidRPr="00EF7081" w:rsidRDefault="005D3EEF" w:rsidP="005D3EEF">
            <w:pPr>
              <w:widowControl w:val="0"/>
              <w:bidi w:val="0"/>
              <w:rPr>
                <w:rStyle w:val="text-meta"/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  <w:r w:rsidRPr="00EF7081">
              <w:rPr>
                <w:rStyle w:val="text-meta"/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202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D3EEF" w:rsidRPr="00EF7081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EF7081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  <w:p w:rsidR="005D3EEF" w:rsidRPr="00EF7081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EF7081">
              <w:rPr>
                <w:rFonts w:asciiTheme="majorBidi" w:hAnsiTheme="majorBidi" w:cstheme="majorBidi"/>
                <w:color w:val="auto"/>
                <w:szCs w:val="22"/>
              </w:rPr>
              <w:t>Pubmed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84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D3EEF" w:rsidRPr="00AD15B6" w:rsidRDefault="00F13F0E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AD15B6">
              <w:rPr>
                <w:rFonts w:asciiTheme="majorBidi" w:hAnsiTheme="majorBidi" w:cstheme="majorBidi"/>
                <w:color w:val="auto"/>
                <w:szCs w:val="22"/>
              </w:rPr>
              <w:t>11</w:t>
            </w:r>
          </w:p>
          <w:p w:rsidR="005D3EEF" w:rsidRPr="00AD15B6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5130" w:type="dxa"/>
            <w:vAlign w:val="center"/>
          </w:tcPr>
          <w:p w:rsidR="005D3EEF" w:rsidRPr="00EF7081" w:rsidRDefault="00657529" w:rsidP="005D3EEF">
            <w:pPr>
              <w:widowControl w:val="0"/>
              <w:shd w:val="clear" w:color="auto" w:fill="FFFFFF"/>
              <w:bidi w:val="0"/>
              <w:outlineLvl w:val="4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92" w:history="1">
              <w:r w:rsidR="005D3EEF" w:rsidRPr="00EF7081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Psychometric properties of the Multi- group Ethnic Identity Measure (MEIM) in a sample of Iranian young adults</w:t>
              </w:r>
            </w:hyperlink>
          </w:p>
        </w:tc>
        <w:tc>
          <w:tcPr>
            <w:tcW w:w="2901" w:type="dxa"/>
            <w:vAlign w:val="center"/>
          </w:tcPr>
          <w:p w:rsidR="005D3EEF" w:rsidRPr="00EF7081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93" w:tgtFrame="_blank" w:history="1">
              <w:r w:rsidR="005D3EEF" w:rsidRPr="00EF7081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PeerJ</w:t>
              </w:r>
            </w:hyperlink>
            <w:r w:rsidR="005D3EEF" w:rsidRPr="00EF7081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t>, 9,e10752</w:t>
            </w:r>
          </w:p>
        </w:tc>
        <w:tc>
          <w:tcPr>
            <w:tcW w:w="4536" w:type="dxa"/>
            <w:vAlign w:val="center"/>
          </w:tcPr>
          <w:p w:rsidR="005D3EEF" w:rsidRPr="00EF7081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  <w:r w:rsidRPr="00EF7081">
              <w:rPr>
                <w:rFonts w:asciiTheme="majorBidi" w:hAnsiTheme="majorBidi" w:cstheme="majorBidi"/>
                <w:b/>
                <w:bCs/>
                <w:color w:val="auto"/>
                <w:szCs w:val="22"/>
                <w:shd w:val="clear" w:color="auto" w:fill="FFFFFF"/>
              </w:rPr>
              <w:t>Habibi, M</w:t>
            </w:r>
            <w:r w:rsidRPr="00EF7081"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., Etesami, M.S., Taghizadeh, M.A., Akrami, F.S., Garcia, D.</w:t>
            </w:r>
          </w:p>
        </w:tc>
        <w:tc>
          <w:tcPr>
            <w:tcW w:w="1023" w:type="dxa"/>
            <w:vAlign w:val="center"/>
          </w:tcPr>
          <w:p w:rsidR="005D3EEF" w:rsidRPr="00EF7081" w:rsidRDefault="005D3EEF" w:rsidP="005D3EEF">
            <w:pPr>
              <w:widowControl w:val="0"/>
              <w:bidi w:val="0"/>
              <w:rPr>
                <w:rStyle w:val="text-meta"/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  <w:r w:rsidRPr="00EF7081">
              <w:rPr>
                <w:rStyle w:val="text-meta"/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202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D3EEF" w:rsidRPr="00EF7081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EF7081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F13F0E" w:rsidRPr="004966F4" w:rsidTr="004966F4">
        <w:trPr>
          <w:cantSplit/>
          <w:trHeight w:val="84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F13F0E" w:rsidRPr="004966F4" w:rsidRDefault="00F13F0E" w:rsidP="00F13F0E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F13F0E" w:rsidRPr="00AD15B6" w:rsidRDefault="00F13F0E" w:rsidP="00F13F0E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AD15B6">
              <w:rPr>
                <w:rFonts w:asciiTheme="majorBidi" w:hAnsiTheme="majorBidi" w:cstheme="majorBidi"/>
                <w:color w:val="auto"/>
                <w:szCs w:val="22"/>
              </w:rPr>
              <w:t>12</w:t>
            </w:r>
          </w:p>
        </w:tc>
        <w:tc>
          <w:tcPr>
            <w:tcW w:w="5130" w:type="dxa"/>
            <w:vAlign w:val="center"/>
          </w:tcPr>
          <w:p w:rsidR="00F13F0E" w:rsidRPr="00F13F0E" w:rsidRDefault="00657529" w:rsidP="00F13F0E">
            <w:pPr>
              <w:bidi w:val="0"/>
              <w:spacing w:line="360" w:lineRule="atLeast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94" w:history="1">
              <w:r w:rsidR="00F13F0E" w:rsidRPr="00F13F0E">
                <w:rPr>
                  <w:rFonts w:asciiTheme="majorBidi" w:eastAsia="Times New Roman" w:hAnsiTheme="majorBidi" w:cstheme="majorBidi"/>
                  <w:color w:val="auto"/>
                  <w:lang w:bidi="ar-SA"/>
                </w:rPr>
                <w:t>A Phenomenological Analysis of the Parental Role in Emotional Eating of Young Obese Iranian Women</w:t>
              </w:r>
            </w:hyperlink>
          </w:p>
        </w:tc>
        <w:tc>
          <w:tcPr>
            <w:tcW w:w="2901" w:type="dxa"/>
            <w:vAlign w:val="center"/>
          </w:tcPr>
          <w:p w:rsidR="00F13F0E" w:rsidRPr="00F13F0E" w:rsidRDefault="00657529" w:rsidP="00F13F0E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195" w:tgtFrame="_blank" w:history="1">
              <w:r w:rsidR="00F13F0E" w:rsidRPr="00F13F0E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Journal of Qualitative Research in Health Science</w:t>
              </w:r>
            </w:hyperlink>
            <w:r w:rsidR="00F13F0E" w:rsidRPr="00F13F0E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br/>
              <w:t>10(4), pp. 246-252</w:t>
            </w:r>
          </w:p>
        </w:tc>
        <w:tc>
          <w:tcPr>
            <w:tcW w:w="4536" w:type="dxa"/>
            <w:vAlign w:val="center"/>
          </w:tcPr>
          <w:p w:rsidR="00F13F0E" w:rsidRPr="00F13F0E" w:rsidRDefault="00F13F0E" w:rsidP="00F13F0E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  <w:r w:rsidRPr="00F13F0E"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Ebrahimi, E., Shirmahaleh, F.M., Habibi, M., Hamooleh, M.M.</w:t>
            </w:r>
          </w:p>
        </w:tc>
        <w:tc>
          <w:tcPr>
            <w:tcW w:w="1023" w:type="dxa"/>
            <w:vAlign w:val="center"/>
          </w:tcPr>
          <w:p w:rsidR="00F13F0E" w:rsidRPr="00EF7081" w:rsidRDefault="00F13F0E" w:rsidP="00F13F0E">
            <w:pPr>
              <w:widowControl w:val="0"/>
              <w:bidi w:val="0"/>
              <w:rPr>
                <w:rStyle w:val="text-meta"/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  <w:r w:rsidRPr="00EF7081">
              <w:rPr>
                <w:rStyle w:val="text-meta"/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202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F13F0E" w:rsidRPr="00EF7081" w:rsidRDefault="00F13F0E" w:rsidP="00F13F0E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EF7081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shd w:val="clear" w:color="auto" w:fill="FFC000"/>
            <w:vAlign w:val="center"/>
          </w:tcPr>
          <w:p w:rsidR="00F13F0E" w:rsidRPr="004966F4" w:rsidRDefault="00F13F0E" w:rsidP="00F13F0E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274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15309" w:type="dxa"/>
            <w:gridSpan w:val="6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</w:pPr>
            <w:r w:rsidRPr="004966F4"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  <w:t>Dr. Arezoomandan.R</w:t>
            </w:r>
          </w:p>
        </w:tc>
        <w:tc>
          <w:tcPr>
            <w:tcW w:w="247" w:type="dxa"/>
            <w:vMerge w:val="restart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524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</w:tcPr>
          <w:p w:rsidR="005D3EEF" w:rsidRPr="004966F4" w:rsidRDefault="005D3EEF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2A2D35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D3EEF" w:rsidRPr="00EF27E7" w:rsidRDefault="003F3F4B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auto"/>
                <w:szCs w:val="22"/>
              </w:rPr>
            </w:pPr>
            <w:r w:rsidRPr="00EF27E7"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vAlign w:val="center"/>
          </w:tcPr>
          <w:p w:rsidR="005D3EEF" w:rsidRPr="00A165CD" w:rsidRDefault="00657529" w:rsidP="005D3EEF">
            <w:pPr>
              <w:widowControl w:val="0"/>
              <w:shd w:val="clear" w:color="auto" w:fill="FFFFFF"/>
              <w:bidi w:val="0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196" w:tooltip="Show document details" w:history="1">
              <w:r w:rsidR="005D3EEF" w:rsidRPr="00A165CD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 xml:space="preserve">Synergistic effect of combined transcranial direct current stimulation and Matrix </w:t>
              </w:r>
              <w:r w:rsidR="005D3EEF" w:rsidRPr="00A165CD">
                <w:rPr>
                  <w:rFonts w:asciiTheme="majorBidi" w:hAnsiTheme="majorBidi" w:cstheme="majorBidi"/>
                  <w:color w:val="auto"/>
                  <w:szCs w:val="22"/>
                  <w:cs/>
                  <w:lang w:bidi="ar-SA"/>
                </w:rPr>
                <w:t>‎</w:t>
              </w:r>
              <w:r w:rsidR="005D3EEF" w:rsidRPr="00A165CD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 xml:space="preserve">Model on the reduction of methamphetamine craving and improvement of cognitive </w:t>
              </w:r>
              <w:r w:rsidR="005D3EEF" w:rsidRPr="00A165CD">
                <w:rPr>
                  <w:rFonts w:asciiTheme="majorBidi" w:hAnsiTheme="majorBidi" w:cstheme="majorBidi"/>
                  <w:color w:val="auto"/>
                  <w:szCs w:val="22"/>
                  <w:cs/>
                  <w:lang w:bidi="ar-SA"/>
                </w:rPr>
                <w:t>‎</w:t>
              </w:r>
              <w:r w:rsidR="005D3EEF" w:rsidRPr="00A165CD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functioning: a randomized sham-controlled study</w:t>
              </w:r>
            </w:hyperlink>
          </w:p>
        </w:tc>
        <w:tc>
          <w:tcPr>
            <w:tcW w:w="2901" w:type="dxa"/>
            <w:vAlign w:val="center"/>
          </w:tcPr>
          <w:p w:rsidR="005D3EEF" w:rsidRPr="00A165CD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197" w:tooltip="Show source title details" w:history="1">
              <w:r w:rsidR="005D3EEF" w:rsidRPr="00A165CD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American Journal of Drug and Alcohol Abuse</w:t>
              </w:r>
            </w:hyperlink>
          </w:p>
        </w:tc>
        <w:tc>
          <w:tcPr>
            <w:tcW w:w="4536" w:type="dxa"/>
            <w:vAlign w:val="center"/>
          </w:tcPr>
          <w:p w:rsidR="005D3EEF" w:rsidRPr="00A165CD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198" w:tooltip="Show author details" w:history="1">
              <w:r w:rsidR="005D3EEF" w:rsidRPr="00A165CD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 xml:space="preserve">Fayaz Feyzi </w:t>
              </w:r>
              <w:r w:rsidR="005D3EEF" w:rsidRPr="00A165CD">
                <w:rPr>
                  <w:rFonts w:asciiTheme="majorBidi" w:hAnsiTheme="majorBidi" w:cstheme="majorBidi"/>
                  <w:color w:val="auto"/>
                  <w:szCs w:val="22"/>
                  <w:cs/>
                  <w:lang w:bidi="ar-SA"/>
                </w:rPr>
                <w:t>‎</w:t>
              </w:r>
              <w:r w:rsidR="005D3EEF" w:rsidRPr="00A165CD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, Y.</w:t>
              </w:r>
            </w:hyperlink>
            <w:r w:rsidR="005D3EEF" w:rsidRPr="00A165CD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, </w:t>
            </w:r>
            <w:hyperlink r:id="rId199" w:tooltip="Show author details" w:history="1">
              <w:r w:rsidR="005D3EEF" w:rsidRPr="00A165CD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Vahed, N.</w:t>
              </w:r>
            </w:hyperlink>
            <w:r w:rsidR="005D3EEF" w:rsidRPr="00A165CD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, </w:t>
            </w:r>
            <w:hyperlink r:id="rId200" w:tooltip="Show author details" w:history="1">
              <w:r w:rsidR="005D3EEF" w:rsidRPr="00A165CD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Sadeghamal Nikraftar, N.</w:t>
              </w:r>
            </w:hyperlink>
            <w:r w:rsidR="005D3EEF" w:rsidRPr="00A165CD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, </w:t>
            </w:r>
            <w:hyperlink r:id="rId201" w:tooltip="Show author details" w:history="1">
              <w:r w:rsidR="005D3EEF" w:rsidRPr="00A165CD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Arezoomandan, R.</w:t>
              </w:r>
            </w:hyperlink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5D3EEF" w:rsidRDefault="00657529" w:rsidP="005D3EEF">
            <w:pPr>
              <w:widowControl w:val="0"/>
              <w:bidi w:val="0"/>
            </w:pPr>
            <w:hyperlink r:id="rId202" w:tgtFrame="_blank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Scopus</w:t>
              </w:r>
            </w:hyperlink>
          </w:p>
        </w:tc>
        <w:tc>
          <w:tcPr>
            <w:tcW w:w="247" w:type="dxa"/>
            <w:vMerge/>
            <w:shd w:val="clear" w:color="auto" w:fill="FFC000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524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</w:tcPr>
          <w:p w:rsidR="005D3EEF" w:rsidRPr="004966F4" w:rsidRDefault="005D3EEF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2A2D35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D3EEF" w:rsidRPr="00EF27E7" w:rsidRDefault="003F3F4B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FF0000"/>
                <w:szCs w:val="22"/>
              </w:rPr>
            </w:pPr>
            <w:r w:rsidRPr="00EF27E7"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vAlign w:val="center"/>
          </w:tcPr>
          <w:p w:rsidR="005D3EEF" w:rsidRPr="00A165CD" w:rsidRDefault="00657529" w:rsidP="005D3EEF">
            <w:pPr>
              <w:widowControl w:val="0"/>
              <w:shd w:val="clear" w:color="auto" w:fill="FFFFFF"/>
              <w:bidi w:val="0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203" w:tooltip="Show document details" w:history="1">
              <w:r w:rsidR="005D3EEF" w:rsidRPr="00A165CD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Inflammatory, oxidative stress and cognitive functions in patients under maintenance treatment with methadone or buprenorphine and healthy subjects</w:t>
              </w:r>
            </w:hyperlink>
          </w:p>
        </w:tc>
        <w:tc>
          <w:tcPr>
            <w:tcW w:w="2901" w:type="dxa"/>
            <w:vAlign w:val="center"/>
          </w:tcPr>
          <w:p w:rsidR="005D3EEF" w:rsidRPr="00A165CD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204" w:tooltip="Show source title details" w:history="1">
              <w:r w:rsidR="005D3EEF" w:rsidRPr="00A165CD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Journal of Clinical Neuroscience</w:t>
              </w:r>
            </w:hyperlink>
          </w:p>
          <w:p w:rsidR="005D3EEF" w:rsidRPr="00A165CD" w:rsidRDefault="005D3EEF" w:rsidP="005D3EEF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A165CD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101, pp. 57-62</w:t>
            </w:r>
          </w:p>
          <w:p w:rsidR="005D3EEF" w:rsidRPr="00B2279C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</w:p>
        </w:tc>
        <w:tc>
          <w:tcPr>
            <w:tcW w:w="4536" w:type="dxa"/>
            <w:vAlign w:val="center"/>
          </w:tcPr>
          <w:p w:rsidR="005D3EEF" w:rsidRPr="00A165CD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205" w:tooltip="Show author details" w:history="1">
              <w:r w:rsidR="005D3EEF" w:rsidRPr="00A165CD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Arezoomandan, M.</w:t>
              </w:r>
            </w:hyperlink>
            <w:r w:rsidR="005D3EEF" w:rsidRPr="00A165CD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, </w:t>
            </w:r>
            <w:hyperlink r:id="rId206" w:tooltip="Show author details" w:history="1">
              <w:r w:rsidR="005D3EEF" w:rsidRPr="00A165CD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Zhiani, R.</w:t>
              </w:r>
            </w:hyperlink>
            <w:r w:rsidR="005D3EEF" w:rsidRPr="00A165CD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, </w:t>
            </w:r>
            <w:hyperlink r:id="rId207" w:tooltip="Show author details" w:history="1">
              <w:r w:rsidR="005D3EEF" w:rsidRPr="00A165CD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Mehrzad, J.</w:t>
              </w:r>
            </w:hyperlink>
            <w:r w:rsidR="005D3EEF" w:rsidRPr="00A165CD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, (...), </w:t>
            </w:r>
            <w:hyperlink r:id="rId208" w:tooltip="Show author details" w:history="1">
              <w:r w:rsidR="005D3EEF" w:rsidRPr="00A165CD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Eshrati, S.</w:t>
              </w:r>
            </w:hyperlink>
            <w:r w:rsidR="005D3EEF" w:rsidRPr="00A165CD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, </w:t>
            </w:r>
            <w:hyperlink r:id="rId209" w:tooltip="Show author details" w:history="1">
              <w:r w:rsidR="005D3EEF" w:rsidRPr="00A165CD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Arezoomandan, R.</w:t>
              </w:r>
            </w:hyperlink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5D3EEF" w:rsidRDefault="00657529" w:rsidP="005D3EEF">
            <w:pPr>
              <w:widowControl w:val="0"/>
              <w:bidi w:val="0"/>
            </w:pPr>
            <w:hyperlink r:id="rId210" w:tgtFrame="_blank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Scopus</w:t>
              </w:r>
            </w:hyperlink>
          </w:p>
        </w:tc>
        <w:tc>
          <w:tcPr>
            <w:tcW w:w="247" w:type="dxa"/>
            <w:vMerge/>
            <w:shd w:val="clear" w:color="auto" w:fill="FFC000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524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</w:tcPr>
          <w:p w:rsidR="005D3EEF" w:rsidRPr="004966F4" w:rsidRDefault="005D3EEF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2A2D35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D3EEF" w:rsidRPr="00EF27E7" w:rsidRDefault="003F3F4B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FF0000"/>
                <w:szCs w:val="22"/>
              </w:rPr>
            </w:pPr>
            <w:r w:rsidRPr="00EF27E7">
              <w:rPr>
                <w:rFonts w:asciiTheme="majorBidi" w:hAnsiTheme="majorBidi" w:cstheme="majorBidi"/>
                <w:color w:val="auto"/>
                <w:szCs w:val="22"/>
              </w:rPr>
              <w:t>3</w:t>
            </w:r>
          </w:p>
        </w:tc>
        <w:tc>
          <w:tcPr>
            <w:tcW w:w="5130" w:type="dxa"/>
            <w:vAlign w:val="center"/>
          </w:tcPr>
          <w:p w:rsidR="005D3EEF" w:rsidRPr="00A165CD" w:rsidRDefault="00657529" w:rsidP="005D3EEF">
            <w:pPr>
              <w:widowControl w:val="0"/>
              <w:shd w:val="clear" w:color="auto" w:fill="FFFFFF"/>
              <w:bidi w:val="0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211" w:tooltip="Show document details" w:history="1">
              <w:r w:rsidR="005D3EEF" w:rsidRPr="00A165CD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Necessity for Improvement of Qualitative and Quantitative Contents of Persian Wikipedia in Field of Mental Health</w:t>
              </w:r>
            </w:hyperlink>
          </w:p>
        </w:tc>
        <w:tc>
          <w:tcPr>
            <w:tcW w:w="2901" w:type="dxa"/>
            <w:vAlign w:val="center"/>
          </w:tcPr>
          <w:p w:rsidR="005D3EEF" w:rsidRPr="00A165CD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212" w:tooltip="Show source title details" w:history="1">
              <w:r w:rsidR="005D3EEF" w:rsidRPr="00A165CD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Iranian Journal of Psychiatry and Clinical Psychology</w:t>
              </w:r>
            </w:hyperlink>
          </w:p>
          <w:p w:rsidR="005D3EEF" w:rsidRPr="00A165CD" w:rsidRDefault="005D3EEF" w:rsidP="005D3EEF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A165CD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27(4), pp. 556-559</w:t>
            </w:r>
          </w:p>
        </w:tc>
        <w:tc>
          <w:tcPr>
            <w:tcW w:w="4536" w:type="dxa"/>
            <w:vAlign w:val="center"/>
          </w:tcPr>
          <w:tbl>
            <w:tblPr>
              <w:tblW w:w="14576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6"/>
            </w:tblGrid>
            <w:tr w:rsidR="005D3EEF" w:rsidRPr="00A165CD" w:rsidTr="000E0DF4">
              <w:tc>
                <w:tcPr>
                  <w:tcW w:w="14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D3EEF" w:rsidRPr="00A165CD" w:rsidRDefault="00657529" w:rsidP="005D3EEF">
                  <w:pPr>
                    <w:bidi w:val="0"/>
                    <w:rPr>
                      <w:rFonts w:asciiTheme="majorBidi" w:hAnsiTheme="majorBidi" w:cstheme="majorBidi"/>
                      <w:color w:val="auto"/>
                      <w:szCs w:val="22"/>
                      <w:lang w:bidi="ar-SA"/>
                    </w:rPr>
                  </w:pPr>
                  <w:hyperlink r:id="rId213" w:tooltip="Show author details" w:history="1">
                    <w:r w:rsidR="005D3EEF" w:rsidRPr="00A165CD">
                      <w:rPr>
                        <w:rFonts w:asciiTheme="majorBidi" w:hAnsiTheme="majorBidi" w:cstheme="majorBidi"/>
                        <w:color w:val="auto"/>
                        <w:szCs w:val="22"/>
                        <w:lang w:bidi="ar-SA"/>
                      </w:rPr>
                      <w:t>Shirdel, S.</w:t>
                    </w:r>
                  </w:hyperlink>
                  <w:r w:rsidR="005D3EEF" w:rsidRPr="00A165CD">
                    <w:rPr>
                      <w:rFonts w:asciiTheme="majorBidi" w:hAnsiTheme="majorBidi" w:cstheme="majorBidi"/>
                      <w:color w:val="auto"/>
                      <w:szCs w:val="22"/>
                      <w:lang w:bidi="ar-SA"/>
                    </w:rPr>
                    <w:t>, </w:t>
                  </w:r>
                  <w:hyperlink r:id="rId214" w:tooltip="Show author details" w:history="1">
                    <w:r w:rsidR="005D3EEF" w:rsidRPr="00A165CD">
                      <w:rPr>
                        <w:rFonts w:asciiTheme="majorBidi" w:hAnsiTheme="majorBidi" w:cstheme="majorBidi"/>
                        <w:color w:val="auto"/>
                        <w:szCs w:val="22"/>
                        <w:lang w:bidi="ar-SA"/>
                      </w:rPr>
                      <w:t>Araminia, B.</w:t>
                    </w:r>
                  </w:hyperlink>
                  <w:r w:rsidR="005D3EEF" w:rsidRPr="00A165CD">
                    <w:rPr>
                      <w:rFonts w:asciiTheme="majorBidi" w:hAnsiTheme="majorBidi" w:cstheme="majorBidi"/>
                      <w:color w:val="auto"/>
                      <w:szCs w:val="22"/>
                      <w:lang w:bidi="ar-SA"/>
                    </w:rPr>
                    <w:t>, </w:t>
                  </w:r>
                  <w:hyperlink r:id="rId215" w:tooltip="Show author details" w:history="1">
                    <w:r w:rsidR="005D3EEF" w:rsidRPr="00A165CD">
                      <w:rPr>
                        <w:rFonts w:asciiTheme="majorBidi" w:hAnsiTheme="majorBidi" w:cstheme="majorBidi"/>
                        <w:color w:val="auto"/>
                        <w:szCs w:val="22"/>
                        <w:lang w:bidi="ar-SA"/>
                      </w:rPr>
                      <w:t>Salehi, M.</w:t>
                    </w:r>
                  </w:hyperlink>
                  <w:r w:rsidR="005D3EEF" w:rsidRPr="00A165CD">
                    <w:rPr>
                      <w:rFonts w:asciiTheme="majorBidi" w:hAnsiTheme="majorBidi" w:cstheme="majorBidi"/>
                      <w:color w:val="auto"/>
                      <w:szCs w:val="22"/>
                      <w:lang w:bidi="ar-SA"/>
                    </w:rPr>
                    <w:t>,</w:t>
                  </w:r>
                </w:p>
                <w:p w:rsidR="005D3EEF" w:rsidRPr="00A165CD" w:rsidRDefault="00657529" w:rsidP="005D3EEF">
                  <w:pPr>
                    <w:bidi w:val="0"/>
                    <w:rPr>
                      <w:rFonts w:asciiTheme="majorBidi" w:hAnsiTheme="majorBidi" w:cstheme="majorBidi"/>
                      <w:color w:val="auto"/>
                      <w:szCs w:val="22"/>
                      <w:lang w:bidi="ar-SA"/>
                    </w:rPr>
                  </w:pPr>
                  <w:hyperlink r:id="rId216" w:tooltip="Show author details" w:history="1">
                    <w:r w:rsidR="005D3EEF" w:rsidRPr="00A165CD">
                      <w:rPr>
                        <w:rFonts w:asciiTheme="majorBidi" w:hAnsiTheme="majorBidi" w:cstheme="majorBidi"/>
                        <w:color w:val="auto"/>
                        <w:szCs w:val="22"/>
                        <w:lang w:bidi="ar-SA"/>
                      </w:rPr>
                      <w:t>Arezoomandan, R.</w:t>
                    </w:r>
                  </w:hyperlink>
                  <w:r w:rsidR="005D3EEF" w:rsidRPr="00A165CD">
                    <w:rPr>
                      <w:rFonts w:asciiTheme="majorBidi" w:hAnsiTheme="majorBidi" w:cstheme="majorBidi"/>
                      <w:color w:val="auto"/>
                      <w:szCs w:val="22"/>
                      <w:lang w:bidi="ar-SA"/>
                    </w:rPr>
                    <w:t xml:space="preserve"> (...), </w:t>
                  </w:r>
                  <w:hyperlink r:id="rId217" w:tooltip="Show author details" w:history="1">
                    <w:r w:rsidR="005D3EEF" w:rsidRPr="00A165CD">
                      <w:rPr>
                        <w:rFonts w:asciiTheme="majorBidi" w:hAnsiTheme="majorBidi" w:cstheme="majorBidi"/>
                        <w:color w:val="auto"/>
                        <w:szCs w:val="22"/>
                        <w:lang w:bidi="ar-SA"/>
                      </w:rPr>
                      <w:t>Kamalzadeh, L.</w:t>
                    </w:r>
                  </w:hyperlink>
                  <w:r w:rsidR="005D3EEF" w:rsidRPr="00A165CD">
                    <w:rPr>
                      <w:rFonts w:asciiTheme="majorBidi" w:hAnsiTheme="majorBidi" w:cstheme="majorBidi"/>
                      <w:color w:val="auto"/>
                      <w:szCs w:val="22"/>
                      <w:lang w:bidi="ar-SA"/>
                    </w:rPr>
                    <w:t>,</w:t>
                  </w:r>
                  <w:hyperlink r:id="rId218" w:history="1">
                    <w:r w:rsidR="005D3EEF" w:rsidRPr="00A50E04">
                      <w:rPr>
                        <w:rFonts w:ascii="Tahoma" w:hAnsi="Tahoma" w:cs="Tahoma"/>
                        <w:color w:val="08366C"/>
                        <w:sz w:val="20"/>
                        <w:szCs w:val="20"/>
                        <w:u w:val="single"/>
                        <w:bdr w:val="none" w:sz="0" w:space="0" w:color="auto" w:frame="1"/>
                        <w:shd w:val="clear" w:color="auto" w:fill="FFFFFF"/>
                      </w:rPr>
                      <w:t>Saeedeh Shirdel</w:t>
                    </w:r>
                  </w:hyperlink>
                  <w:r w:rsidR="005D3EEF" w:rsidRPr="00A50E04">
                    <w:rPr>
                      <w:rFonts w:ascii="Tahoma" w:hAnsi="Tahoma" w:cs="Tahoma"/>
                      <w:color w:val="000000"/>
                      <w:sz w:val="18"/>
                      <w:szCs w:val="18"/>
                      <w:shd w:val="clear" w:color="auto" w:fill="FFFFFF"/>
                    </w:rPr>
                    <w:t>  </w:t>
                  </w:r>
                  <w:r w:rsidR="005D3EEF" w:rsidRPr="00A50E04">
                    <w:rPr>
                      <w:rFonts w:ascii="Tahoma" w:hAnsi="Tahoma" w:cs="Tahoma"/>
                      <w:color w:val="000000"/>
                      <w:bdr w:val="none" w:sz="0" w:space="0" w:color="auto" w:frame="1"/>
                      <w:shd w:val="clear" w:color="auto" w:fill="FFFFFF"/>
                      <w:vertAlign w:val="superscript"/>
                    </w:rPr>
                    <w:t>1</w:t>
                  </w:r>
                  <w:r w:rsidR="005D3EEF" w:rsidRPr="00A50E04">
                    <w:rPr>
                      <w:rFonts w:ascii="Tahoma" w:hAnsi="Tahoma" w:cs="Tahoma"/>
                      <w:color w:val="000000"/>
                      <w:sz w:val="18"/>
                      <w:szCs w:val="18"/>
                      <w:shd w:val="clear" w:color="auto" w:fill="FFFFFF"/>
                    </w:rPr>
                    <w:t>, </w:t>
                  </w:r>
                  <w:hyperlink r:id="rId219" w:history="1">
                    <w:r w:rsidR="005D3EEF" w:rsidRPr="00A50E04">
                      <w:rPr>
                        <w:rFonts w:ascii="Tahoma" w:hAnsi="Tahoma" w:cs="Tahoma"/>
                        <w:color w:val="08366C"/>
                        <w:sz w:val="20"/>
                        <w:szCs w:val="20"/>
                        <w:u w:val="single"/>
                        <w:bdr w:val="none" w:sz="0" w:space="0" w:color="auto" w:frame="1"/>
                        <w:shd w:val="clear" w:color="auto" w:fill="FFFFFF"/>
                      </w:rPr>
                      <w:t>Behin Araminia</w:t>
                    </w:r>
                  </w:hyperlink>
                  <w:r w:rsidR="005D3EEF" w:rsidRPr="00A50E04">
                    <w:rPr>
                      <w:rFonts w:ascii="Tahoma" w:hAnsi="Tahoma" w:cs="Tahoma"/>
                      <w:color w:val="000000"/>
                      <w:bdr w:val="none" w:sz="0" w:space="0" w:color="auto" w:frame="1"/>
                      <w:shd w:val="clear" w:color="auto" w:fill="FFFFFF"/>
                      <w:vertAlign w:val="superscript"/>
                    </w:rPr>
                    <w:t>2</w:t>
                  </w:r>
                  <w:r w:rsidR="005D3EEF" w:rsidRPr="00A50E04">
                    <w:rPr>
                      <w:rFonts w:ascii="Tahoma" w:hAnsi="Tahoma" w:cs="Tahoma"/>
                      <w:color w:val="000000"/>
                      <w:sz w:val="18"/>
                      <w:szCs w:val="18"/>
                      <w:shd w:val="clear" w:color="auto" w:fill="FFFFFF"/>
                    </w:rPr>
                    <w:t> , </w:t>
                  </w:r>
                  <w:hyperlink r:id="rId220" w:history="1">
                    <w:r w:rsidR="005D3EEF" w:rsidRPr="00A50E04">
                      <w:rPr>
                        <w:rFonts w:ascii="Tahoma" w:hAnsi="Tahoma" w:cs="Tahoma"/>
                        <w:color w:val="08366C"/>
                        <w:sz w:val="20"/>
                        <w:szCs w:val="20"/>
                        <w:u w:val="single"/>
                        <w:bdr w:val="none" w:sz="0" w:space="0" w:color="auto" w:frame="1"/>
                        <w:shd w:val="clear" w:color="auto" w:fill="FFFFFF"/>
                      </w:rPr>
                      <w:t>Mahdiyeh Salehi</w:t>
                    </w:r>
                  </w:hyperlink>
                  <w:r w:rsidR="005D3EEF" w:rsidRPr="00A50E04">
                    <w:rPr>
                      <w:rFonts w:ascii="Tahoma" w:hAnsi="Tahoma" w:cs="Tahoma"/>
                      <w:color w:val="000000"/>
                      <w:bdr w:val="none" w:sz="0" w:space="0" w:color="auto" w:frame="1"/>
                      <w:shd w:val="clear" w:color="auto" w:fill="FFFFFF"/>
                      <w:vertAlign w:val="superscript"/>
                    </w:rPr>
                    <w:t>2</w:t>
                  </w:r>
                  <w:r w:rsidR="005D3EEF" w:rsidRPr="00A50E04">
                    <w:rPr>
                      <w:rFonts w:ascii="Tahoma" w:hAnsi="Tahoma" w:cs="Tahoma"/>
                      <w:color w:val="000000"/>
                      <w:sz w:val="18"/>
                      <w:szCs w:val="18"/>
                      <w:shd w:val="clear" w:color="auto" w:fill="FFFFFF"/>
                    </w:rPr>
                    <w:t> , </w:t>
                  </w:r>
                  <w:hyperlink r:id="rId221" w:history="1">
                    <w:r w:rsidR="005D3EEF" w:rsidRPr="00A50E04">
                      <w:rPr>
                        <w:rFonts w:ascii="Tahoma" w:hAnsi="Tahoma" w:cs="Tahoma"/>
                        <w:color w:val="08366C"/>
                        <w:sz w:val="20"/>
                        <w:szCs w:val="20"/>
                        <w:u w:val="single"/>
                        <w:bdr w:val="none" w:sz="0" w:space="0" w:color="auto" w:frame="1"/>
                        <w:shd w:val="clear" w:color="auto" w:fill="FFFFFF"/>
                      </w:rPr>
                      <w:t>Reza Arezoomandan</w:t>
                    </w:r>
                  </w:hyperlink>
                  <w:r w:rsidR="005D3EEF" w:rsidRPr="00A50E04">
                    <w:rPr>
                      <w:rFonts w:ascii="Tahoma" w:hAnsi="Tahoma" w:cs="Tahoma"/>
                      <w:color w:val="000000"/>
                      <w:bdr w:val="none" w:sz="0" w:space="0" w:color="auto" w:frame="1"/>
                      <w:shd w:val="clear" w:color="auto" w:fill="FFFFFF"/>
                      <w:vertAlign w:val="superscript"/>
                    </w:rPr>
                    <w:t>3</w:t>
                  </w:r>
                  <w:r w:rsidR="005D3EEF" w:rsidRPr="00A50E04">
                    <w:rPr>
                      <w:rFonts w:ascii="Tahoma" w:hAnsi="Tahoma" w:cs="Tahoma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="005D3EEF" w:rsidRPr="00A50E04">
                    <w:rPr>
                      <w:rFonts w:ascii="Tahoma" w:hAnsi="Tahoma" w:cs="Tahoma"/>
                      <w:noProof/>
                      <w:color w:val="08366C"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bidi="ar-SA"/>
                    </w:rPr>
                    <w:drawing>
                      <wp:inline distT="0" distB="0" distL="0" distR="0" wp14:anchorId="25469AE6" wp14:editId="20B11FE1">
                        <wp:extent cx="152400" cy="152400"/>
                        <wp:effectExtent l="0" t="0" r="0" b="0"/>
                        <wp:docPr id="6" name="Picture 6" descr="https://ijpcp.iums.ac.ir/files/0allsites/images/orcid.png">
                          <a:hlinkClick xmlns:a="http://schemas.openxmlformats.org/drawingml/2006/main" r:id="rId222" tgtFrame="&quot;_blank&quot;" tooltip="&quot;http://orcid.org/0000-0002-6640-9461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ijpcp.iums.ac.ir/files/0allsites/images/orcid.png">
                                  <a:hlinkClick r:id="rId222" tgtFrame="&quot;_blank&quot;" tooltip="&quot;http://orcid.org/0000-0002-6640-9461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D3EEF" w:rsidRPr="00A50E04">
                    <w:rPr>
                      <w:rFonts w:ascii="Tahoma" w:hAnsi="Tahoma" w:cs="Tahoma"/>
                      <w:color w:val="000000"/>
                      <w:sz w:val="18"/>
                      <w:szCs w:val="18"/>
                      <w:shd w:val="clear" w:color="auto" w:fill="FFFFFF"/>
                    </w:rPr>
                    <w:t>, </w:t>
                  </w:r>
                  <w:hyperlink r:id="rId224" w:history="1">
                    <w:r w:rsidR="005D3EEF" w:rsidRPr="00A50E04">
                      <w:rPr>
                        <w:rFonts w:ascii="Tahoma" w:hAnsi="Tahoma" w:cs="Tahoma"/>
                        <w:color w:val="08366C"/>
                        <w:sz w:val="20"/>
                        <w:szCs w:val="20"/>
                        <w:u w:val="single"/>
                        <w:bdr w:val="none" w:sz="0" w:space="0" w:color="auto" w:frame="1"/>
                        <w:shd w:val="clear" w:color="auto" w:fill="FFFFFF"/>
                      </w:rPr>
                      <w:t>Mohammadreza Shalbafan</w:t>
                    </w:r>
                  </w:hyperlink>
                  <w:r w:rsidR="005D3EEF" w:rsidRPr="00A50E04">
                    <w:rPr>
                      <w:rFonts w:ascii="Tahoma" w:hAnsi="Tahoma" w:cs="Tahoma"/>
                      <w:color w:val="000000"/>
                      <w:bdr w:val="none" w:sz="0" w:space="0" w:color="auto" w:frame="1"/>
                      <w:shd w:val="clear" w:color="auto" w:fill="FFFFFF"/>
                      <w:vertAlign w:val="superscript"/>
                    </w:rPr>
                    <w:t>4</w:t>
                  </w:r>
                  <w:r w:rsidR="005D3EEF" w:rsidRPr="00A50E04">
                    <w:rPr>
                      <w:rFonts w:ascii="Tahoma" w:hAnsi="Tahoma" w:cs="Tahoma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="005D3EEF" w:rsidRPr="00A50E04">
                    <w:rPr>
                      <w:rFonts w:ascii="Tahoma" w:hAnsi="Tahoma" w:cs="Tahoma"/>
                      <w:noProof/>
                      <w:color w:val="08366C"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bidi="ar-SA"/>
                    </w:rPr>
                    <w:drawing>
                      <wp:inline distT="0" distB="0" distL="0" distR="0" wp14:anchorId="4620C8AA" wp14:editId="72BEF7FF">
                        <wp:extent cx="152400" cy="152400"/>
                        <wp:effectExtent l="0" t="0" r="0" b="0"/>
                        <wp:docPr id="7" name="Picture 7" descr="https://ijpcp.iums.ac.ir/files/0allsites/images/orcid.png">
                          <a:hlinkClick xmlns:a="http://schemas.openxmlformats.org/drawingml/2006/main" r:id="rId225" tgtFrame="&quot;_blank&quot;" tooltip="&quot;http://orcid.org/0000-0002-4536-3441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ijpcp.iums.ac.ir/files/0allsites/images/orcid.png">
                                  <a:hlinkClick r:id="rId225" tgtFrame="&quot;_blank&quot;" tooltip="&quot;http://orcid.org/0000-0002-4536-3441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D3EEF" w:rsidRPr="00A50E04">
                    <w:rPr>
                      <w:rFonts w:ascii="Tahoma" w:hAnsi="Tahoma" w:cs="Tahoma"/>
                      <w:color w:val="000000"/>
                      <w:sz w:val="18"/>
                      <w:szCs w:val="18"/>
                      <w:shd w:val="clear" w:color="auto" w:fill="FFFFFF"/>
                    </w:rPr>
                    <w:t>, </w:t>
                  </w:r>
                  <w:hyperlink r:id="rId226" w:history="1">
                    <w:r w:rsidR="005D3EEF" w:rsidRPr="00A50E04">
                      <w:rPr>
                        <w:rFonts w:ascii="Tahoma" w:hAnsi="Tahoma" w:cs="Tahoma"/>
                        <w:color w:val="08366C"/>
                        <w:sz w:val="20"/>
                        <w:szCs w:val="20"/>
                        <w:u w:val="single"/>
                        <w:bdr w:val="none" w:sz="0" w:space="0" w:color="auto" w:frame="1"/>
                        <w:shd w:val="clear" w:color="auto" w:fill="FFFFFF"/>
                      </w:rPr>
                      <w:t>Leila Kamalzadeh</w:t>
                    </w:r>
                  </w:hyperlink>
                  <w:r w:rsidR="005D3EEF" w:rsidRPr="00A50E04">
                    <w:rPr>
                      <w:rFonts w:ascii="Tahoma" w:hAnsi="Tahoma" w:cs="Tahoma"/>
                      <w:color w:val="000000"/>
                      <w:bdr w:val="none" w:sz="0" w:space="0" w:color="auto" w:frame="1"/>
                      <w:shd w:val="clear" w:color="auto" w:fill="FFFFFF"/>
                      <w:vertAlign w:val="superscript"/>
                    </w:rPr>
                    <w:t>2</w:t>
                  </w:r>
                  <w:r w:rsidR="005D3EEF" w:rsidRPr="00A50E04">
                    <w:rPr>
                      <w:rFonts w:ascii="Tahoma" w:hAnsi="Tahoma" w:cs="Tahoma"/>
                      <w:color w:val="000000"/>
                      <w:sz w:val="18"/>
                      <w:szCs w:val="18"/>
                      <w:shd w:val="clear" w:color="auto" w:fill="FFFFFF"/>
                    </w:rPr>
                    <w:t>  , </w:t>
                  </w:r>
                  <w:hyperlink r:id="rId227" w:history="1">
                    <w:r w:rsidR="005D3EEF" w:rsidRPr="00A50E04">
                      <w:rPr>
                        <w:rFonts w:ascii="Tahoma" w:hAnsi="Tahoma" w:cs="Tahoma"/>
                        <w:color w:val="08366C"/>
                        <w:sz w:val="20"/>
                        <w:szCs w:val="20"/>
                        <w:u w:val="single"/>
                        <w:bdr w:val="none" w:sz="0" w:space="0" w:color="auto" w:frame="1"/>
                        <w:shd w:val="clear" w:color="auto" w:fill="FFFFFF"/>
                      </w:rPr>
                      <w:t>Seyedvahid Shariat</w:t>
                    </w:r>
                  </w:hyperlink>
                  <w:r w:rsidR="005D3EEF" w:rsidRPr="00A50E04">
                    <w:rPr>
                      <w:rFonts w:ascii="Tahoma" w:hAnsi="Tahoma" w:cs="Tahoma"/>
                      <w:color w:val="000000"/>
                      <w:bdr w:val="none" w:sz="0" w:space="0" w:color="auto" w:frame="1"/>
                      <w:shd w:val="clear" w:color="auto" w:fill="FFFFFF"/>
                      <w:vertAlign w:val="superscript"/>
                    </w:rPr>
                    <w:t>5</w:t>
                  </w:r>
                  <w:r w:rsidR="005D3EEF" w:rsidRPr="00A50E04">
                    <w:rPr>
                      <w:rFonts w:ascii="Tahoma" w:hAnsi="Tahoma" w:cs="Tahoma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="005D3EEF" w:rsidRPr="00A50E04">
                    <w:rPr>
                      <w:rFonts w:ascii="Tahoma" w:hAnsi="Tahoma" w:cs="Tahoma"/>
                      <w:noProof/>
                      <w:color w:val="08366C"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bidi="ar-SA"/>
                    </w:rPr>
                    <w:drawing>
                      <wp:inline distT="0" distB="0" distL="0" distR="0" wp14:anchorId="233CF477" wp14:editId="747B3266">
                        <wp:extent cx="152400" cy="152400"/>
                        <wp:effectExtent l="0" t="0" r="0" b="0"/>
                        <wp:docPr id="9" name="Picture 9" descr="https://ijpcp.iums.ac.ir/files/0allsites/images/orcid.png">
                          <a:hlinkClick xmlns:a="http://schemas.openxmlformats.org/drawingml/2006/main" r:id="rId228" tgtFrame="&quot;_blank&quot;" tooltip="&quot;http://orcid.org/0000-0001-5086-7719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ijpcp.iums.ac.ir/files/0allsites/images/orcid.png">
                                  <a:hlinkClick r:id="rId228" tgtFrame="&quot;_blank&quot;" tooltip="&quot;http://orcid.org/0000-0001-5086-7719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229" w:tooltip="Show author details" w:history="1">
                    <w:r w:rsidR="005D3EEF" w:rsidRPr="00A165CD">
                      <w:rPr>
                        <w:rFonts w:asciiTheme="majorBidi" w:hAnsiTheme="majorBidi" w:cstheme="majorBidi"/>
                        <w:color w:val="auto"/>
                        <w:szCs w:val="22"/>
                        <w:lang w:bidi="ar-SA"/>
                      </w:rPr>
                      <w:t>Shariat, S.</w:t>
                    </w:r>
                  </w:hyperlink>
                </w:p>
              </w:tc>
            </w:tr>
          </w:tbl>
          <w:p w:rsidR="005D3EEF" w:rsidRPr="00A165CD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5D3EEF" w:rsidRDefault="00657529" w:rsidP="005D3EEF">
            <w:pPr>
              <w:widowControl w:val="0"/>
              <w:bidi w:val="0"/>
            </w:pPr>
            <w:hyperlink r:id="rId230" w:tgtFrame="_blank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Scopus</w:t>
              </w:r>
            </w:hyperlink>
          </w:p>
        </w:tc>
        <w:tc>
          <w:tcPr>
            <w:tcW w:w="247" w:type="dxa"/>
            <w:vMerge/>
            <w:shd w:val="clear" w:color="auto" w:fill="FFC000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524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</w:tcPr>
          <w:p w:rsidR="005D3EEF" w:rsidRPr="004966F4" w:rsidRDefault="005D3EEF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2A2D35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D3EEF" w:rsidRPr="00EF27E7" w:rsidRDefault="003F3F4B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auto"/>
                <w:szCs w:val="22"/>
              </w:rPr>
            </w:pPr>
            <w:r w:rsidRPr="00EF27E7">
              <w:rPr>
                <w:rFonts w:asciiTheme="majorBidi" w:hAnsiTheme="majorBidi" w:cstheme="majorBidi"/>
                <w:color w:val="auto"/>
                <w:szCs w:val="22"/>
              </w:rPr>
              <w:t>4</w:t>
            </w:r>
          </w:p>
          <w:p w:rsidR="005D3EEF" w:rsidRPr="00EF27E7" w:rsidRDefault="005D3EEF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2A2D35"/>
                <w:szCs w:val="22"/>
              </w:rPr>
            </w:pPr>
          </w:p>
        </w:tc>
        <w:tc>
          <w:tcPr>
            <w:tcW w:w="5130" w:type="dxa"/>
            <w:vAlign w:val="center"/>
          </w:tcPr>
          <w:p w:rsidR="005D3EEF" w:rsidRPr="004966F4" w:rsidRDefault="00657529" w:rsidP="005D3EEF">
            <w:pPr>
              <w:widowControl w:val="0"/>
              <w:shd w:val="clear" w:color="auto" w:fill="FFFFFF"/>
              <w:bidi w:val="0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231" w:tgtFrame="_blank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Indicators of Drug-Related Community Impacts of Open Drug Scenes: A Scoping Review</w:t>
              </w:r>
            </w:hyperlink>
          </w:p>
        </w:tc>
        <w:tc>
          <w:tcPr>
            <w:tcW w:w="2901" w:type="dxa"/>
            <w:vAlign w:val="center"/>
          </w:tcPr>
          <w:p w:rsidR="005D3EEF" w:rsidRPr="00B2279C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European Addiction Research.</w:t>
            </w:r>
          </w:p>
        </w:tc>
        <w:tc>
          <w:tcPr>
            <w:tcW w:w="4536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0E0D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Saberi Zafarghandi, M.B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, Eshrati, S., Rashedi, V., (...), Clausen, T., Waal, H.</w:t>
            </w:r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232" w:tgtFrame="_blank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ISI</w:t>
              </w:r>
            </w:hyperlink>
          </w:p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  <w:hyperlink r:id="rId233" w:tgtFrame="_blank" w:history="1">
              <w:r w:rsidRPr="004966F4">
                <w:rPr>
                  <w:rFonts w:asciiTheme="majorBidi" w:hAnsiTheme="majorBidi" w:cstheme="majorBidi"/>
                  <w:color w:val="auto"/>
                  <w:szCs w:val="22"/>
                </w:rPr>
                <w:t>Scopus</w:t>
              </w:r>
            </w:hyperlink>
          </w:p>
          <w:p w:rsidR="005D3EEF" w:rsidRPr="004966F4" w:rsidRDefault="005D3EEF" w:rsidP="005D3EEF">
            <w:pPr>
              <w:widowControl w:val="0"/>
              <w:shd w:val="clear" w:color="auto" w:fill="FFFFFF"/>
              <w:bidi w:val="0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  <w:hyperlink r:id="rId234" w:tgtFrame="_blank" w:history="1">
              <w:r w:rsidRPr="004966F4">
                <w:rPr>
                  <w:rFonts w:asciiTheme="majorBidi" w:hAnsiTheme="majorBidi" w:cstheme="majorBidi"/>
                  <w:color w:val="auto"/>
                  <w:szCs w:val="22"/>
                </w:rPr>
                <w:t>PubMed</w:t>
              </w:r>
            </w:hyperlink>
          </w:p>
        </w:tc>
        <w:tc>
          <w:tcPr>
            <w:tcW w:w="247" w:type="dxa"/>
            <w:vMerge/>
            <w:shd w:val="clear" w:color="auto" w:fill="FFC000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524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</w:tcPr>
          <w:p w:rsidR="005D3EEF" w:rsidRPr="004966F4" w:rsidRDefault="005D3EEF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2A2D35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3F3F4B" w:rsidP="003F3F4B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2A2D35"/>
                <w:szCs w:val="22"/>
              </w:rPr>
            </w:pPr>
            <w:r>
              <w:rPr>
                <w:rFonts w:asciiTheme="majorBidi" w:hAnsiTheme="majorBidi" w:cstheme="majorBidi"/>
                <w:color w:val="2A2D35"/>
                <w:szCs w:val="22"/>
              </w:rPr>
              <w:t>5</w:t>
            </w:r>
          </w:p>
        </w:tc>
        <w:tc>
          <w:tcPr>
            <w:tcW w:w="5130" w:type="dxa"/>
            <w:vAlign w:val="center"/>
          </w:tcPr>
          <w:p w:rsidR="005D3EEF" w:rsidRPr="004966F4" w:rsidRDefault="00657529" w:rsidP="005D3EEF">
            <w:pPr>
              <w:widowControl w:val="0"/>
              <w:shd w:val="clear" w:color="auto" w:fill="FFFFFF"/>
              <w:bidi w:val="0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235" w:tooltip="Show document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Psychopathological and neuropsychological outcomes of deep brain stimulation for severe- treatment-resistant obsessive-compulsive disorder: An open-label case series</w:t>
              </w:r>
            </w:hyperlink>
          </w:p>
        </w:tc>
        <w:tc>
          <w:tcPr>
            <w:tcW w:w="2901" w:type="dxa"/>
            <w:vAlign w:val="center"/>
          </w:tcPr>
          <w:p w:rsidR="005D3EEF" w:rsidRPr="00B2279C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236" w:tooltip="Show source title details" w:history="1">
              <w:r w:rsidR="005D3EEF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Journal of Clinical Neuroscience</w:t>
              </w:r>
            </w:hyperlink>
            <w:r w:rsidR="005D3EEF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98, pp. 229-234</w:t>
            </w:r>
          </w:p>
        </w:tc>
        <w:tc>
          <w:tcPr>
            <w:tcW w:w="4536" w:type="dxa"/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237" w:tooltip="Show author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Parvaresh- Rizi, M.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238" w:tooltip="Show author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Ghadirivasfi, M.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239" w:tooltip="Show author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Babaei, S.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(...), </w:t>
            </w:r>
            <w:hyperlink r:id="rId240" w:tooltip="Show author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Rohani, M.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241" w:tooltip="Show author details" w:history="1">
              <w:r w:rsidR="005D3EEF" w:rsidRPr="004966F4">
                <w:rPr>
                  <w:rFonts w:asciiTheme="majorBidi" w:hAnsiTheme="majorBidi" w:cstheme="majorBidi"/>
                  <w:b/>
                  <w:bCs/>
                  <w:color w:val="auto"/>
                  <w:szCs w:val="22"/>
                  <w:lang w:bidi="ar-SA"/>
                </w:rPr>
                <w:t>Arezoomandan, R</w:t>
              </w:r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.</w:t>
              </w:r>
            </w:hyperlink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242" w:tgtFrame="_blank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ISI</w:t>
              </w:r>
            </w:hyperlink>
          </w:p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  <w:hyperlink r:id="rId243" w:tgtFrame="_blank" w:history="1">
              <w:r w:rsidRPr="004966F4">
                <w:rPr>
                  <w:rFonts w:asciiTheme="majorBidi" w:hAnsiTheme="majorBidi" w:cstheme="majorBidi"/>
                  <w:color w:val="auto"/>
                  <w:szCs w:val="22"/>
                </w:rPr>
                <w:t>Scopus</w:t>
              </w:r>
            </w:hyperlink>
          </w:p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  <w:hyperlink r:id="rId244" w:tgtFrame="_blank" w:history="1">
              <w:r w:rsidRPr="004966F4">
                <w:rPr>
                  <w:rFonts w:asciiTheme="majorBidi" w:hAnsiTheme="majorBidi" w:cstheme="majorBidi"/>
                  <w:color w:val="auto"/>
                  <w:szCs w:val="22"/>
                </w:rPr>
                <w:t>PubMed</w:t>
              </w:r>
            </w:hyperlink>
          </w:p>
        </w:tc>
        <w:tc>
          <w:tcPr>
            <w:tcW w:w="247" w:type="dxa"/>
            <w:vMerge/>
            <w:shd w:val="clear" w:color="auto" w:fill="FFC000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524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</w:tcPr>
          <w:p w:rsidR="005D3EEF" w:rsidRPr="004966F4" w:rsidRDefault="005D3EEF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2A2D35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3F3F4B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2A2D35"/>
                <w:szCs w:val="22"/>
              </w:rPr>
            </w:pPr>
            <w:r>
              <w:rPr>
                <w:rFonts w:asciiTheme="majorBidi" w:hAnsiTheme="majorBidi" w:cstheme="majorBidi"/>
                <w:color w:val="2A2D35"/>
                <w:szCs w:val="22"/>
              </w:rPr>
              <w:t>6</w:t>
            </w:r>
          </w:p>
        </w:tc>
        <w:tc>
          <w:tcPr>
            <w:tcW w:w="5130" w:type="dxa"/>
            <w:vAlign w:val="center"/>
          </w:tcPr>
          <w:p w:rsidR="005D3EEF" w:rsidRPr="004966F4" w:rsidRDefault="00657529" w:rsidP="005D3EEF">
            <w:pPr>
              <w:widowControl w:val="0"/>
              <w:shd w:val="clear" w:color="auto" w:fill="FFFFFF"/>
              <w:bidi w:val="0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245" w:tgtFrame="_blank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The relationship between serum brain-derived neurotrophic level and neurocognitive functions in chronic methamphetamine users</w:t>
              </w:r>
            </w:hyperlink>
          </w:p>
        </w:tc>
        <w:tc>
          <w:tcPr>
            <w:tcW w:w="2901" w:type="dxa"/>
            <w:vAlign w:val="center"/>
          </w:tcPr>
          <w:p w:rsidR="005D3EEF" w:rsidRPr="00B2279C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Neuroscience Letters, 772, art. no. 136478.</w:t>
            </w:r>
          </w:p>
        </w:tc>
        <w:tc>
          <w:tcPr>
            <w:tcW w:w="4536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Moaveni, A., Fayaz Feyzi, Y., Tayebeh Rahideh, S., Arezoomandan, R.</w:t>
            </w:r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246" w:tgtFrame="_blank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ISI</w:t>
              </w:r>
            </w:hyperlink>
          </w:p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  <w:hyperlink r:id="rId247" w:tgtFrame="_blank" w:history="1">
              <w:r w:rsidRPr="004966F4">
                <w:rPr>
                  <w:rFonts w:asciiTheme="majorBidi" w:hAnsiTheme="majorBidi" w:cstheme="majorBidi"/>
                  <w:color w:val="auto"/>
                  <w:szCs w:val="22"/>
                </w:rPr>
                <w:t>Scopus</w:t>
              </w:r>
            </w:hyperlink>
          </w:p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  <w:hyperlink r:id="rId248" w:tgtFrame="_blank" w:history="1">
              <w:r w:rsidRPr="004966F4">
                <w:rPr>
                  <w:rFonts w:asciiTheme="majorBidi" w:hAnsiTheme="majorBidi" w:cstheme="majorBidi"/>
                  <w:color w:val="auto"/>
                  <w:szCs w:val="22"/>
                </w:rPr>
                <w:t>PubMed</w:t>
              </w:r>
            </w:hyperlink>
          </w:p>
        </w:tc>
        <w:tc>
          <w:tcPr>
            <w:tcW w:w="247" w:type="dxa"/>
            <w:vMerge/>
            <w:shd w:val="clear" w:color="auto" w:fill="FFC000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524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</w:tcPr>
          <w:p w:rsidR="005D3EEF" w:rsidRPr="004966F4" w:rsidRDefault="005D3EEF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2A2D35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3F3F4B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b/>
                <w:bCs/>
                <w:color w:val="FF0000"/>
                <w:szCs w:val="22"/>
              </w:rPr>
            </w:pPr>
            <w:r w:rsidRPr="003F3F4B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7</w:t>
            </w:r>
          </w:p>
        </w:tc>
        <w:tc>
          <w:tcPr>
            <w:tcW w:w="5130" w:type="dxa"/>
            <w:vAlign w:val="center"/>
          </w:tcPr>
          <w:p w:rsidR="005D3EEF" w:rsidRPr="004966F4" w:rsidRDefault="00657529" w:rsidP="005D3EEF">
            <w:pPr>
              <w:widowControl w:val="0"/>
              <w:shd w:val="clear" w:color="auto" w:fill="FFFFFF"/>
              <w:bidi w:val="0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249" w:tgtFrame="_blank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 xml:space="preserve">The Relationship Between Brain Metabolites Alterations and Neuropsychological Deficits in Patients </w:t>
              </w:r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lastRenderedPageBreak/>
                <w:t>with Methamphetamine Use Disorder: A Proton Magnetic Resonance Spectroscopy Study</w:t>
              </w:r>
            </w:hyperlink>
          </w:p>
        </w:tc>
        <w:tc>
          <w:tcPr>
            <w:tcW w:w="2901" w:type="dxa"/>
            <w:vAlign w:val="center"/>
          </w:tcPr>
          <w:p w:rsidR="005D3EEF" w:rsidRPr="00B2279C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lastRenderedPageBreak/>
              <w:t xml:space="preserve">Archives of clinical neuropsychology : the official </w:t>
            </w:r>
            <w:r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lastRenderedPageBreak/>
              <w:t>journal of the National Academy of Neuropsychologists, 37(1), pp. 160-172</w:t>
            </w:r>
          </w:p>
        </w:tc>
        <w:tc>
          <w:tcPr>
            <w:tcW w:w="4536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lastRenderedPageBreak/>
              <w:t>Bakhshinezhad, H., Darharaj, M., Feyzi, Y.F., (...), Daneshi, A., Arezoomandan, R.</w:t>
            </w:r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250" w:tgtFrame="_blank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ISI</w:t>
              </w:r>
            </w:hyperlink>
          </w:p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  <w:hyperlink r:id="rId251" w:tgtFrame="_blank" w:history="1">
              <w:r w:rsidRPr="004966F4">
                <w:rPr>
                  <w:rFonts w:asciiTheme="majorBidi" w:hAnsiTheme="majorBidi" w:cstheme="majorBidi"/>
                  <w:color w:val="auto"/>
                  <w:szCs w:val="22"/>
                </w:rPr>
                <w:t>Scopus</w:t>
              </w:r>
            </w:hyperlink>
          </w:p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lastRenderedPageBreak/>
              <w:t xml:space="preserve"> </w:t>
            </w:r>
            <w:hyperlink r:id="rId252" w:tgtFrame="_blank" w:history="1">
              <w:r w:rsidRPr="004966F4">
                <w:rPr>
                  <w:rFonts w:asciiTheme="majorBidi" w:hAnsiTheme="majorBidi" w:cstheme="majorBidi"/>
                  <w:color w:val="auto"/>
                  <w:szCs w:val="22"/>
                </w:rPr>
                <w:t>PubMed</w:t>
              </w:r>
            </w:hyperlink>
          </w:p>
        </w:tc>
        <w:tc>
          <w:tcPr>
            <w:tcW w:w="247" w:type="dxa"/>
            <w:vMerge/>
            <w:shd w:val="clear" w:color="auto" w:fill="FFC000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524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</w:tcPr>
          <w:p w:rsidR="005D3EEF" w:rsidRPr="004966F4" w:rsidRDefault="005D3EEF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2A2D35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3F3F4B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b/>
                <w:bCs/>
                <w:color w:val="FF0000"/>
                <w:szCs w:val="22"/>
              </w:rPr>
            </w:pPr>
            <w:r w:rsidRPr="003F3F4B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8</w:t>
            </w:r>
          </w:p>
        </w:tc>
        <w:tc>
          <w:tcPr>
            <w:tcW w:w="5130" w:type="dxa"/>
            <w:vAlign w:val="center"/>
          </w:tcPr>
          <w:p w:rsidR="005D3EEF" w:rsidRPr="004966F4" w:rsidRDefault="00657529" w:rsidP="005D3EEF">
            <w:pPr>
              <w:widowControl w:val="0"/>
              <w:shd w:val="clear" w:color="auto" w:fill="FFFFFF"/>
              <w:bidi w:val="0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253" w:tooltip="Show document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The interaction between sexual reward/ deprivation and the acquisition, extinction and reinstatement of morphine-seeking behavior</w:t>
              </w:r>
            </w:hyperlink>
          </w:p>
        </w:tc>
        <w:tc>
          <w:tcPr>
            <w:tcW w:w="2901" w:type="dxa"/>
            <w:vAlign w:val="center"/>
          </w:tcPr>
          <w:p w:rsidR="005D3EEF" w:rsidRPr="00B2279C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254" w:tooltip="Show source title details" w:history="1">
              <w:r w:rsidR="005D3EEF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Behavioural Brain Research</w:t>
              </w:r>
            </w:hyperlink>
            <w:r w:rsidR="005D3EEF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416,113579</w:t>
            </w:r>
          </w:p>
        </w:tc>
        <w:tc>
          <w:tcPr>
            <w:tcW w:w="4536" w:type="dxa"/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255" w:tooltip="Show author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Nikbakhtzadeh, M.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256" w:tooltip="Show author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Raeis-Abdollahi, E.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257" w:tooltip="Show author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Riahi, E.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258" w:tooltip="Show author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Arezoomandan, R.</w:t>
              </w:r>
            </w:hyperlink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259" w:tgtFrame="_blank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ISI</w:t>
              </w:r>
            </w:hyperlink>
          </w:p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  <w:hyperlink r:id="rId260" w:tgtFrame="_blank" w:history="1">
              <w:r w:rsidRPr="004966F4">
                <w:rPr>
                  <w:rFonts w:asciiTheme="majorBidi" w:hAnsiTheme="majorBidi" w:cstheme="majorBidi"/>
                  <w:color w:val="auto"/>
                  <w:szCs w:val="22"/>
                </w:rPr>
                <w:t>Scopus</w:t>
              </w:r>
            </w:hyperlink>
          </w:p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  <w:hyperlink r:id="rId261" w:tgtFrame="_blank" w:history="1">
              <w:r w:rsidRPr="004966F4">
                <w:rPr>
                  <w:rFonts w:asciiTheme="majorBidi" w:hAnsiTheme="majorBidi" w:cstheme="majorBidi"/>
                  <w:color w:val="auto"/>
                  <w:szCs w:val="22"/>
                </w:rPr>
                <w:t>PubMed</w:t>
              </w:r>
            </w:hyperlink>
          </w:p>
        </w:tc>
        <w:tc>
          <w:tcPr>
            <w:tcW w:w="247" w:type="dxa"/>
            <w:vMerge/>
            <w:shd w:val="clear" w:color="auto" w:fill="FFC000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524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</w:tcPr>
          <w:p w:rsidR="005D3EEF" w:rsidRPr="004966F4" w:rsidRDefault="005D3EEF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2A2D35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5D3EEF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2A2D35"/>
                <w:szCs w:val="22"/>
              </w:rPr>
            </w:pPr>
            <w:r w:rsidRPr="004966F4">
              <w:rPr>
                <w:rFonts w:asciiTheme="majorBidi" w:hAnsiTheme="majorBidi" w:cstheme="majorBidi"/>
                <w:color w:val="2A2D35"/>
                <w:szCs w:val="22"/>
              </w:rPr>
              <w:t>9</w:t>
            </w:r>
          </w:p>
        </w:tc>
        <w:tc>
          <w:tcPr>
            <w:tcW w:w="5130" w:type="dxa"/>
            <w:vAlign w:val="center"/>
          </w:tcPr>
          <w:p w:rsidR="005D3EEF" w:rsidRPr="004966F4" w:rsidRDefault="00657529" w:rsidP="005D3EEF">
            <w:pPr>
              <w:widowControl w:val="0"/>
              <w:shd w:val="clear" w:color="auto" w:fill="FFFFFF"/>
              <w:bidi w:val="0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262" w:tooltip="Show document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Evaluation and Comparison of Short Form Methadone Maintenance Treatment Training Courses Among Iranian General Physician and Psychologist Participants</w:t>
              </w:r>
            </w:hyperlink>
          </w:p>
        </w:tc>
        <w:tc>
          <w:tcPr>
            <w:tcW w:w="2901" w:type="dxa"/>
            <w:vAlign w:val="center"/>
          </w:tcPr>
          <w:p w:rsidR="005D3EEF" w:rsidRPr="00B2279C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263" w:tooltip="Show source title details" w:history="1">
              <w:r w:rsidR="005D3EEF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Illness Crisis and Loss</w:t>
              </w:r>
            </w:hyperlink>
            <w:r w:rsidR="005D3EEF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30(1), pp. 3-18</w:t>
            </w:r>
          </w:p>
        </w:tc>
        <w:tc>
          <w:tcPr>
            <w:tcW w:w="4536" w:type="dxa"/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264" w:tooltip="Show author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Saberi Zafarghandi, M.B.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265" w:tooltip="Show author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Dadfar, M.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266" w:tooltip="Show author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Arezoomandan, R.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267" w:tooltip="Show author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Veisy, F.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268" w:tooltip="Show author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Behnood Rod, A.</w:t>
              </w:r>
            </w:hyperlink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524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</w:tcPr>
          <w:p w:rsidR="005D3EEF" w:rsidRPr="004966F4" w:rsidRDefault="005D3EEF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2A2D35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3F3F4B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2A2D35"/>
                <w:szCs w:val="22"/>
              </w:rPr>
            </w:pPr>
            <w:r>
              <w:rPr>
                <w:rFonts w:asciiTheme="majorBidi" w:hAnsiTheme="majorBidi" w:cstheme="majorBidi"/>
                <w:color w:val="2A2D35"/>
                <w:szCs w:val="22"/>
              </w:rPr>
              <w:t>10</w:t>
            </w:r>
          </w:p>
        </w:tc>
        <w:tc>
          <w:tcPr>
            <w:tcW w:w="5130" w:type="dxa"/>
            <w:vAlign w:val="center"/>
          </w:tcPr>
          <w:p w:rsidR="005D3EEF" w:rsidRPr="004966F4" w:rsidRDefault="00657529" w:rsidP="005D3EEF">
            <w:pPr>
              <w:widowControl w:val="0"/>
              <w:bidi w:val="0"/>
              <w:jc w:val="left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269" w:tooltip="Show document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Substance Use and The Necessity for Harm Reduction Programs in Prisons: A Qualitative Study in Central Prison of Sanandaj, Iran</w:t>
              </w:r>
            </w:hyperlink>
          </w:p>
        </w:tc>
        <w:tc>
          <w:tcPr>
            <w:tcW w:w="2901" w:type="dxa"/>
            <w:vAlign w:val="center"/>
          </w:tcPr>
          <w:p w:rsidR="005D3EEF" w:rsidRPr="00B2279C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270" w:tooltip="Show source title details" w:history="1">
              <w:r w:rsidR="005D3EEF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International Journal of High Risk Behaviors and Addiction</w:t>
              </w:r>
            </w:hyperlink>
            <w:r w:rsidR="005D3EEF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10(4),e113989</w:t>
            </w:r>
          </w:p>
        </w:tc>
        <w:tc>
          <w:tcPr>
            <w:tcW w:w="4536" w:type="dxa"/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</w:pPr>
            <w:hyperlink r:id="rId271" w:tooltip="Show author details" w:history="1">
              <w:r w:rsidR="005D3EEF" w:rsidRPr="004966F4">
                <w:rPr>
                  <w:rFonts w:asciiTheme="majorBidi" w:hAnsiTheme="majorBidi" w:cstheme="majorBidi"/>
                  <w:b/>
                  <w:bCs/>
                  <w:color w:val="auto"/>
                  <w:szCs w:val="22"/>
                  <w:lang w:bidi="ar-SA"/>
                </w:rPr>
                <w:t>Zafarghandi, M.B.S.</w:t>
              </w:r>
            </w:hyperlink>
            <w:r w:rsidR="005D3EEF"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 xml:space="preserve">, </w:t>
            </w:r>
            <w:hyperlink r:id="rId272" w:tooltip="Show author details" w:history="1">
              <w:r w:rsidR="005D3EEF" w:rsidRPr="004966F4">
                <w:rPr>
                  <w:rFonts w:asciiTheme="majorBidi" w:hAnsiTheme="majorBidi" w:cstheme="majorBidi"/>
                  <w:b/>
                  <w:bCs/>
                  <w:color w:val="auto"/>
                  <w:szCs w:val="22"/>
                  <w:lang w:bidi="ar-SA"/>
                </w:rPr>
                <w:t>Eshrati, S.</w:t>
              </w:r>
            </w:hyperlink>
            <w:r w:rsidR="005D3EEF"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 xml:space="preserve">, </w:t>
            </w:r>
            <w:hyperlink r:id="rId273" w:tooltip="Show author details" w:history="1">
              <w:r w:rsidR="005D3EEF" w:rsidRPr="004966F4">
                <w:rPr>
                  <w:rFonts w:asciiTheme="majorBidi" w:hAnsiTheme="majorBidi" w:cstheme="majorBidi"/>
                  <w:b/>
                  <w:bCs/>
                  <w:color w:val="auto"/>
                  <w:szCs w:val="22"/>
                  <w:lang w:bidi="ar-SA"/>
                </w:rPr>
                <w:t>Arezoomandan, R.</w:t>
              </w:r>
            </w:hyperlink>
            <w:r w:rsidR="005D3EEF"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 xml:space="preserve">, </w:t>
            </w:r>
            <w:hyperlink r:id="rId274" w:tooltip="Show author details" w:history="1">
              <w:r w:rsidR="005D3EEF" w:rsidRPr="004966F4">
                <w:rPr>
                  <w:rFonts w:asciiTheme="majorBidi" w:hAnsiTheme="majorBidi" w:cstheme="majorBidi"/>
                  <w:b/>
                  <w:bCs/>
                  <w:color w:val="auto"/>
                  <w:szCs w:val="22"/>
                  <w:lang w:bidi="ar-SA"/>
                </w:rPr>
                <w:t>Farnia, M.</w:t>
              </w:r>
            </w:hyperlink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5D3EEF" w:rsidRPr="004966F4" w:rsidRDefault="005D3EEF" w:rsidP="005D3EEF">
            <w:pPr>
              <w:widowControl w:val="0"/>
              <w:shd w:val="clear" w:color="auto" w:fill="FFFFFF" w:themeFill="background1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524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</w:tcPr>
          <w:p w:rsidR="005D3EEF" w:rsidRPr="004966F4" w:rsidRDefault="005D3EEF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2A2D35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3F3F4B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2A2D35"/>
                <w:szCs w:val="22"/>
              </w:rPr>
            </w:pPr>
            <w:r>
              <w:rPr>
                <w:rFonts w:asciiTheme="majorBidi" w:hAnsiTheme="majorBidi" w:cstheme="majorBidi"/>
                <w:color w:val="2A2D35"/>
                <w:szCs w:val="22"/>
              </w:rPr>
              <w:t>11</w:t>
            </w:r>
          </w:p>
        </w:tc>
        <w:tc>
          <w:tcPr>
            <w:tcW w:w="5130" w:type="dxa"/>
            <w:vAlign w:val="center"/>
          </w:tcPr>
          <w:p w:rsidR="005D3EEF" w:rsidRPr="004966F4" w:rsidRDefault="00657529" w:rsidP="005D3EEF">
            <w:pPr>
              <w:widowControl w:val="0"/>
              <w:shd w:val="clear" w:color="auto" w:fill="FFFFFF"/>
              <w:bidi w:val="0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275" w:tgtFrame="_blank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Review, documentation, assessment of treatment, and harm reduction programs of substance use disorder in iranian prisons</w:t>
              </w:r>
            </w:hyperlink>
          </w:p>
        </w:tc>
        <w:tc>
          <w:tcPr>
            <w:tcW w:w="2901" w:type="dxa"/>
            <w:vAlign w:val="center"/>
          </w:tcPr>
          <w:p w:rsidR="005D3EEF" w:rsidRPr="00B2279C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Iranian Journal of Psychiatry and Clinical Psychology, 27(1), pp. 48-63.</w:t>
            </w:r>
          </w:p>
        </w:tc>
        <w:tc>
          <w:tcPr>
            <w:tcW w:w="4536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Saberi Zafarghandi, M.B., Eshrati, S.,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Arezoomandan, R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, (...), Amini, M., Heidari, S.</w:t>
            </w:r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5D3EEF" w:rsidRPr="004966F4" w:rsidRDefault="005D3EEF" w:rsidP="005D3EEF">
            <w:pPr>
              <w:widowControl w:val="0"/>
              <w:shd w:val="clear" w:color="auto" w:fill="FFFFFF" w:themeFill="background1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PubMed</w:t>
            </w:r>
          </w:p>
          <w:p w:rsidR="005D3EEF" w:rsidRPr="004966F4" w:rsidRDefault="005D3EEF" w:rsidP="005D3EEF">
            <w:pPr>
              <w:widowControl w:val="0"/>
              <w:shd w:val="clear" w:color="auto" w:fill="FFFFFF" w:themeFill="background1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b/>
                <w:bCs/>
                <w:color w:val="FF0000"/>
                <w:szCs w:val="22"/>
              </w:rPr>
              <w:t>IsI</w:t>
            </w: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</w:p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524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</w:tcPr>
          <w:p w:rsidR="005D3EEF" w:rsidRPr="004966F4" w:rsidRDefault="005D3EEF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2A2D35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3F3F4B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2A2D35"/>
                <w:szCs w:val="22"/>
              </w:rPr>
            </w:pPr>
            <w:r>
              <w:rPr>
                <w:rFonts w:asciiTheme="majorBidi" w:hAnsiTheme="majorBidi" w:cstheme="majorBidi"/>
                <w:color w:val="2A2D35"/>
                <w:szCs w:val="22"/>
              </w:rPr>
              <w:t>12</w:t>
            </w:r>
          </w:p>
        </w:tc>
        <w:tc>
          <w:tcPr>
            <w:tcW w:w="5130" w:type="dxa"/>
            <w:vAlign w:val="center"/>
          </w:tcPr>
          <w:p w:rsidR="005D3EEF" w:rsidRPr="004966F4" w:rsidRDefault="00657529" w:rsidP="005D3EEF">
            <w:pPr>
              <w:widowControl w:val="0"/>
              <w:shd w:val="clear" w:color="auto" w:fill="FFFFFF"/>
              <w:bidi w:val="0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276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Successful Use of Minocycline for the Treatment of Methamphetamine-Induced Psychosis and Cognitive Impairments: An Open-Label Case Series</w:t>
              </w:r>
            </w:hyperlink>
          </w:p>
        </w:tc>
        <w:tc>
          <w:tcPr>
            <w:tcW w:w="2901" w:type="dxa"/>
            <w:vAlign w:val="center"/>
          </w:tcPr>
          <w:p w:rsidR="005D3EEF" w:rsidRPr="00B2279C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277" w:tgtFrame="_blank" w:history="1">
              <w:r w:rsidR="005D3EEF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Clinical neuropharmacology</w:t>
              </w:r>
            </w:hyperlink>
            <w:r w:rsidR="005D3EEF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44(4):126-131</w:t>
            </w:r>
          </w:p>
        </w:tc>
        <w:tc>
          <w:tcPr>
            <w:tcW w:w="4536" w:type="dxa"/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278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Sasan Alavi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</w:t>
            </w:r>
            <w:hyperlink r:id="rId279" w:anchor="affiliation-1" w:tooltip="Student Research Committee, Addiction Department, School of Behavioral Sciences and Mental Health (Tehran Institute of Psychiatry), Iran University of Medical Sciences, Tehran, Iran.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1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280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Mohammad Darharaj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</w:t>
            </w:r>
            <w:hyperlink r:id="rId281" w:anchor="affiliation-1" w:tooltip="Student Research Committee, Addiction Department, School of Behavioral Sciences and Mental Health (Tehran Institute of Psychiatry), Iran University of Medical Sciences, Tehran, Iran.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1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282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Shirin Haghshenas Bilehsavar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</w:t>
            </w:r>
            <w:hyperlink r:id="rId283" w:anchor="affiliation-2" w:tooltip="Center of Functionally Integrative Neuroscience, Aarhus University, Aarhus, Denmark.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2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284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Mahdi Amini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</w:t>
            </w:r>
            <w:hyperlink r:id="rId285" w:anchor="affiliation-3" w:tooltip="Addiction Department, School of Behavioral Sciences and Mental Health (Tehran Institute of Psychiatry), Iran University of Medical Sciences, Tehran, Iran.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3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286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Mohammad Bagher Saberi Zafarghandi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</w:t>
            </w:r>
            <w:hyperlink r:id="rId287" w:anchor="affiliation-3" w:tooltip="Addiction Department, School of Behavioral Sciences and Mental Health (Tehran Institute of Psychiatry), Iran University of Medical Sciences, Tehran, Iran.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3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288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Vahid Berenji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</w:t>
            </w:r>
            <w:hyperlink r:id="rId289" w:anchor="affiliation-4" w:tooltip="Department of Educational Sciences, Islamic Azad University, Ardabil Branch, Ardabil, Iran.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4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290" w:history="1">
              <w:r w:rsidR="005D3EEF" w:rsidRPr="004966F4">
                <w:rPr>
                  <w:rFonts w:asciiTheme="majorBidi" w:hAnsiTheme="majorBidi" w:cstheme="majorBidi"/>
                  <w:b/>
                  <w:bCs/>
                  <w:color w:val="auto"/>
                  <w:szCs w:val="22"/>
                  <w:lang w:bidi="ar-SA"/>
                </w:rPr>
                <w:t>Reza Arezoomandan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</w:t>
            </w:r>
            <w:hyperlink r:id="rId291" w:anchor="affiliation-3" w:tooltip="Addiction Department, School of Behavioral Sciences and Mental Health (Tehran Institute of Psychiatry), Iran University of Medical Sciences, Tehran, Iran.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3</w:t>
              </w:r>
            </w:hyperlink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5D3EEF" w:rsidRPr="004966F4" w:rsidRDefault="005D3EEF" w:rsidP="005D3EEF">
            <w:pPr>
              <w:widowControl w:val="0"/>
              <w:shd w:val="clear" w:color="auto" w:fill="FFFFFF" w:themeFill="background1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PubMed</w:t>
            </w:r>
          </w:p>
          <w:p w:rsidR="005D3EEF" w:rsidRPr="004966F4" w:rsidRDefault="005D3EEF" w:rsidP="005D3EEF">
            <w:pPr>
              <w:widowControl w:val="0"/>
              <w:shd w:val="clear" w:color="auto" w:fill="FFFFFF" w:themeFill="background1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b/>
                <w:bCs/>
                <w:color w:val="FF0000"/>
                <w:szCs w:val="22"/>
              </w:rPr>
              <w:t>IsI</w:t>
            </w: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</w:p>
          <w:p w:rsidR="005D3EEF" w:rsidRPr="004966F4" w:rsidRDefault="005D3EEF" w:rsidP="005D3EEF">
            <w:pPr>
              <w:widowControl w:val="0"/>
              <w:shd w:val="clear" w:color="auto" w:fill="FFFFFF" w:themeFill="background1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524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</w:tcPr>
          <w:p w:rsidR="005D3EEF" w:rsidRPr="004966F4" w:rsidRDefault="005D3EEF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2A2D35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3F3F4B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2A2D35"/>
                <w:szCs w:val="22"/>
              </w:rPr>
            </w:pPr>
            <w:r>
              <w:rPr>
                <w:rFonts w:asciiTheme="majorBidi" w:hAnsiTheme="majorBidi" w:cstheme="majorBidi"/>
                <w:color w:val="2A2D35"/>
                <w:szCs w:val="22"/>
              </w:rPr>
              <w:t>13</w:t>
            </w:r>
          </w:p>
        </w:tc>
        <w:tc>
          <w:tcPr>
            <w:tcW w:w="5130" w:type="dxa"/>
            <w:vAlign w:val="center"/>
          </w:tcPr>
          <w:p w:rsidR="005D3EEF" w:rsidRPr="004966F4" w:rsidRDefault="00657529" w:rsidP="005D3EEF">
            <w:pPr>
              <w:widowControl w:val="0"/>
              <w:shd w:val="clear" w:color="auto" w:fill="FFFFFF"/>
              <w:bidi w:val="0"/>
              <w:outlineLvl w:val="1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292" w:tgtFrame="_blank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Assessment of aphasia in iranian patients suffering from frontotemporal dementia</w:t>
              </w:r>
            </w:hyperlink>
          </w:p>
        </w:tc>
        <w:tc>
          <w:tcPr>
            <w:tcW w:w="2901" w:type="dxa"/>
            <w:vAlign w:val="center"/>
          </w:tcPr>
          <w:p w:rsidR="005D3EEF" w:rsidRPr="00B2279C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Iranian Journal of Psychiatry and Clinical Psychology, 26(4), pp. 490-501.</w:t>
            </w:r>
          </w:p>
        </w:tc>
        <w:tc>
          <w:tcPr>
            <w:tcW w:w="4536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shd w:val="clear" w:color="auto" w:fill="F8F8F8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shd w:val="clear" w:color="auto" w:fill="F8F8F8"/>
              </w:rPr>
              <w:t xml:space="preserve">Zarei, M., Nilipour, R., Shati, M., </w:t>
            </w:r>
            <w:hyperlink r:id="rId293" w:tooltip="Show Author Details" w:history="1">
              <w:r w:rsidRPr="004966F4">
                <w:rPr>
                  <w:rFonts w:asciiTheme="majorBidi" w:hAnsiTheme="majorBidi" w:cstheme="majorBidi"/>
                  <w:b/>
                  <w:bCs/>
                  <w:color w:val="auto"/>
                  <w:szCs w:val="22"/>
                  <w:shd w:val="clear" w:color="auto" w:fill="F8F8F8"/>
                </w:rPr>
                <w:t>Arezoomandan, R</w:t>
              </w:r>
            </w:hyperlink>
            <w:r w:rsidRPr="004966F4">
              <w:rPr>
                <w:rFonts w:asciiTheme="majorBidi" w:hAnsiTheme="majorBidi" w:cstheme="majorBidi"/>
                <w:color w:val="auto"/>
                <w:szCs w:val="22"/>
                <w:shd w:val="clear" w:color="auto" w:fill="F8F8F8"/>
              </w:rPr>
              <w:t xml:space="preserve"> (...), Amirzadeh, K., Hajiakhoundi, F</w:t>
            </w:r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5D3EEF" w:rsidRPr="004966F4" w:rsidRDefault="005D3EEF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1127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</w:tcPr>
          <w:p w:rsidR="005D3EEF" w:rsidRPr="004966F4" w:rsidRDefault="005D3EEF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2A2D35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3F3F4B" w:rsidP="005D3EEF">
            <w:pPr>
              <w:widowControl w:val="0"/>
              <w:shd w:val="clear" w:color="auto" w:fill="F8F8F8"/>
              <w:bidi w:val="0"/>
              <w:textAlignment w:val="top"/>
              <w:rPr>
                <w:rFonts w:asciiTheme="majorBidi" w:hAnsiTheme="majorBidi" w:cstheme="majorBidi"/>
                <w:color w:val="2A2D35"/>
                <w:szCs w:val="22"/>
              </w:rPr>
            </w:pPr>
            <w:r w:rsidRPr="003F3F4B">
              <w:rPr>
                <w:rFonts w:asciiTheme="majorBidi" w:hAnsiTheme="majorBidi" w:cstheme="majorBidi"/>
                <w:color w:val="2A2D35"/>
                <w:szCs w:val="22"/>
              </w:rPr>
              <w:t>14</w:t>
            </w:r>
          </w:p>
        </w:tc>
        <w:tc>
          <w:tcPr>
            <w:tcW w:w="5130" w:type="dxa"/>
            <w:vAlign w:val="center"/>
          </w:tcPr>
          <w:p w:rsidR="005D3EEF" w:rsidRPr="004966F4" w:rsidRDefault="005D3EEF" w:rsidP="005D3EEF">
            <w:pPr>
              <w:widowControl w:val="0"/>
              <w:shd w:val="clear" w:color="auto" w:fill="FFFFFF"/>
              <w:bidi w:val="0"/>
              <w:outlineLvl w:val="1"/>
              <w:rPr>
                <w:rFonts w:asciiTheme="majorBidi" w:eastAsia="Times New Roman" w:hAnsiTheme="majorBidi" w:cstheme="majorBidi"/>
                <w:color w:val="323232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Comparison of psychological symptoms and cognitive functions in patients under maintenance treatment with methadone or buprenorphine, current opioid users and healthy subjects</w:t>
            </w:r>
          </w:p>
        </w:tc>
        <w:tc>
          <w:tcPr>
            <w:tcW w:w="2901" w:type="dxa"/>
            <w:vAlign w:val="center"/>
          </w:tcPr>
          <w:p w:rsidR="005D3EEF" w:rsidRPr="00B2279C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294" w:tooltip="Go to the information page for this source" w:history="1">
              <w:r w:rsidR="005D3EEF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Asian Journal of Psychiatry</w:t>
              </w:r>
            </w:hyperlink>
          </w:p>
        </w:tc>
        <w:tc>
          <w:tcPr>
            <w:tcW w:w="4536" w:type="dxa"/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shd w:val="clear" w:color="auto" w:fill="F8F8F8"/>
              </w:rPr>
            </w:pPr>
            <w:hyperlink r:id="rId295" w:tooltip="Show Author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shd w:val="clear" w:color="auto" w:fill="F8F8F8"/>
                </w:rPr>
                <w:t>Nikraftar, N.S.a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shd w:val="clear" w:color="auto" w:fill="F8F8F8"/>
              </w:rPr>
              <w:t>,</w:t>
            </w:r>
            <w:hyperlink r:id="rId296" w:tooltip="Show Author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shd w:val="clear" w:color="auto" w:fill="F8F8F8"/>
                </w:rPr>
                <w:t>Feyzi, Y.F.b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shd w:val="clear" w:color="auto" w:fill="F8F8F8"/>
              </w:rPr>
              <w:t>,</w:t>
            </w:r>
            <w:hyperlink r:id="rId297" w:tooltip="Show Author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shd w:val="clear" w:color="auto" w:fill="F8F8F8"/>
                </w:rPr>
                <w:t>Ramzani, F.c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shd w:val="clear" w:color="auto" w:fill="F8F8F8"/>
              </w:rPr>
              <w:t>,</w:t>
            </w:r>
            <w:hyperlink r:id="rId298" w:tooltip="Show Author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shd w:val="clear" w:color="auto" w:fill="F8F8F8"/>
                </w:rPr>
                <w:t>Nikbakht-Zadeh, M.d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shd w:val="clear" w:color="auto" w:fill="F8F8F8"/>
              </w:rPr>
              <w:t>,</w:t>
            </w:r>
            <w:hyperlink r:id="rId299" w:tooltip="Show Author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shd w:val="clear" w:color="auto" w:fill="F8F8F8"/>
                </w:rPr>
                <w:t>Amini, M.e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shd w:val="clear" w:color="auto" w:fill="F8F8F8"/>
              </w:rPr>
              <w:t>,</w:t>
            </w:r>
            <w:hyperlink r:id="rId300" w:tooltip="Show Author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shd w:val="clear" w:color="auto" w:fill="F8F8F8"/>
                </w:rPr>
                <w:t>Arezoomandan, M.f</w:t>
              </w:r>
            </w:hyperlink>
            <w:hyperlink r:id="rId301" w:tooltip="Show Author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shd w:val="clear" w:color="auto" w:fill="F8F8F8"/>
                </w:rPr>
                <w:t>Shiehmorteza, M.a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shd w:val="clear" w:color="auto" w:fill="F8F8F8"/>
              </w:rPr>
              <w:t>,</w:t>
            </w:r>
            <w:hyperlink r:id="rId302" w:tooltip="Show Author Details" w:history="1">
              <w:r w:rsidR="005D3EEF" w:rsidRPr="004966F4">
                <w:rPr>
                  <w:rFonts w:asciiTheme="majorBidi" w:hAnsiTheme="majorBidi" w:cstheme="majorBidi"/>
                  <w:b/>
                  <w:bCs/>
                  <w:color w:val="auto"/>
                  <w:szCs w:val="22"/>
                  <w:shd w:val="clear" w:color="auto" w:fill="F8F8F8"/>
                </w:rPr>
                <w:t>Arezoomandan, R</w:t>
              </w:r>
            </w:hyperlink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5D3EEF" w:rsidRPr="004966F4" w:rsidRDefault="005D3EEF" w:rsidP="005D3EEF">
            <w:pPr>
              <w:widowControl w:val="0"/>
              <w:shd w:val="clear" w:color="auto" w:fill="FFFFFF" w:themeFill="background1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PubMed</w:t>
            </w:r>
          </w:p>
          <w:p w:rsidR="005D3EEF" w:rsidRPr="004966F4" w:rsidRDefault="005D3EEF" w:rsidP="005D3EEF">
            <w:pPr>
              <w:widowControl w:val="0"/>
              <w:shd w:val="clear" w:color="auto" w:fill="FFFFFF" w:themeFill="background1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b/>
                <w:bCs/>
                <w:color w:val="FF0000"/>
                <w:szCs w:val="22"/>
              </w:rPr>
              <w:t>IsI</w:t>
            </w: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</w:p>
          <w:p w:rsidR="005D3EEF" w:rsidRPr="004966F4" w:rsidRDefault="005D3EEF" w:rsidP="005D3EEF">
            <w:pPr>
              <w:widowControl w:val="0"/>
              <w:shd w:val="clear" w:color="auto" w:fill="FFFFFF" w:themeFill="background1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155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15556" w:type="dxa"/>
            <w:gridSpan w:val="7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  <w:r w:rsidRPr="004966F4"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  <w:t xml:space="preserve">Dr. </w:t>
            </w:r>
            <w:hyperlink r:id="rId303" w:tooltip="Find more records by this author" w:history="1">
              <w:r w:rsidRPr="004966F4">
                <w:rPr>
                  <w:rFonts w:asciiTheme="majorBidi" w:eastAsia="Times New Roman" w:hAnsiTheme="majorBidi" w:cstheme="majorBidi"/>
                  <w:b/>
                  <w:bCs/>
                  <w:color w:val="2A2D35"/>
                  <w:szCs w:val="22"/>
                  <w:lang w:bidi="ar-SA"/>
                </w:rPr>
                <w:t>Mortazavi, SS</w:t>
              </w:r>
            </w:hyperlink>
          </w:p>
        </w:tc>
      </w:tr>
      <w:tr w:rsidR="005E1D51" w:rsidRPr="004966F4" w:rsidTr="009660D9">
        <w:trPr>
          <w:cantSplit/>
          <w:trHeight w:val="484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E1D51" w:rsidRPr="004966F4" w:rsidRDefault="005E1D51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E1D51" w:rsidRPr="004966F4" w:rsidRDefault="00D229D3" w:rsidP="00BC6D50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1" w:rsidRPr="005E1D51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304" w:history="1">
              <w:r w:rsidR="005E1D51" w:rsidRPr="005E1D51">
                <w:rPr>
                  <w:rFonts w:asciiTheme="majorBidi" w:hAnsiTheme="majorBidi" w:cstheme="majorBidi"/>
                  <w:color w:val="auto"/>
                  <w:szCs w:val="22"/>
                </w:rPr>
                <w:t>Outpatient psychiatric service utilization during the Covid-19 pandemic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1" w:rsidRPr="005E1D51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305" w:tgtFrame="_blank" w:history="1">
              <w:r w:rsidR="005E1D51" w:rsidRPr="005E1D51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Middle East Current Psychiatry</w:t>
              </w:r>
            </w:hyperlink>
            <w:r w:rsidR="005E1D51" w:rsidRPr="005E1D51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br/>
              <w:t>29(1),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1" w:rsidRPr="004966F4" w:rsidRDefault="005E1D51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5E1D51">
              <w:rPr>
                <w:rFonts w:asciiTheme="majorBidi" w:eastAsia="Times New Roman" w:hAnsiTheme="majorBidi" w:cstheme="majorBidi"/>
                <w:color w:val="auto"/>
                <w:szCs w:val="22"/>
              </w:rPr>
              <w:t>Shirzad, F., Shati, M., Mortazavi, S.S., (...), Shirdel, S., Salehi, M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E1D51" w:rsidRPr="004966F4" w:rsidRDefault="005E1D51" w:rsidP="009660D9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>
              <w:rPr>
                <w:rFonts w:asciiTheme="majorBidi" w:eastAsia="Calibr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E1D51" w:rsidRPr="004966F4" w:rsidRDefault="005E1D51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shd w:val="clear" w:color="auto" w:fill="FFC000"/>
            <w:vAlign w:val="center"/>
          </w:tcPr>
          <w:p w:rsidR="005E1D51" w:rsidRPr="004966F4" w:rsidRDefault="005E1D51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484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BC6D50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306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COVID-19 in Older Adults: Iran Health Care System Response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B2279C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307" w:tgtFrame="_blank" w:history="1">
              <w:r w:rsidR="005D3EEF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Medical Journal of the Islamic Republic of Iran</w:t>
              </w:r>
            </w:hyperlink>
            <w:r w:rsidR="005D3EEF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36(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>Shati, M., Mortazavi, S.S., Moghadam, M., (...), Barakati, S.H., Rezaei, F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 w:val="restart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BC6D50" w:rsidRPr="004966F4" w:rsidTr="004966F4">
        <w:trPr>
          <w:cantSplit/>
          <w:trHeight w:val="484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BC6D50" w:rsidRPr="004966F4" w:rsidRDefault="00BC6D50" w:rsidP="00BC6D50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BC6D50" w:rsidRDefault="00BC6D50" w:rsidP="00BC6D50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50" w:rsidRPr="00BC6D50" w:rsidRDefault="00657529" w:rsidP="00BC6D50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308" w:history="1">
              <w:r w:rsidR="00BC6D50" w:rsidRPr="00BC6D50">
                <w:rPr>
                  <w:rFonts w:asciiTheme="majorBidi" w:hAnsiTheme="majorBidi" w:cstheme="majorBidi"/>
                  <w:color w:val="auto"/>
                  <w:szCs w:val="22"/>
                </w:rPr>
                <w:t xml:space="preserve">Virtual reality exposure and response prevention in the treatment of obsessive-compulsive disorder in patients with contamination subtype in comparison with in vivo </w:t>
              </w:r>
              <w:r w:rsidR="00BC6D50" w:rsidRPr="00BC6D50">
                <w:rPr>
                  <w:rFonts w:asciiTheme="majorBidi" w:hAnsiTheme="majorBidi" w:cstheme="majorBidi"/>
                  <w:color w:val="auto"/>
                  <w:szCs w:val="22"/>
                </w:rPr>
                <w:lastRenderedPageBreak/>
                <w:t>exposure therapy: a randomized clinical controlled trial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50" w:rsidRPr="00BC6D50" w:rsidRDefault="00657529" w:rsidP="00BC6D50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309" w:tgtFrame="_blank" w:history="1">
              <w:r w:rsidR="00BC6D50" w:rsidRPr="00BC6D50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BMC Psychiatry</w:t>
              </w:r>
            </w:hyperlink>
            <w:r w:rsidR="00BC6D50" w:rsidRPr="00BC6D50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br/>
              <w:t>22(1),7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50" w:rsidRPr="004966F4" w:rsidRDefault="00BC6D50" w:rsidP="00BC6D50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BC6D50">
              <w:rPr>
                <w:rFonts w:asciiTheme="majorBidi" w:eastAsia="Times New Roman" w:hAnsiTheme="majorBidi" w:cstheme="majorBidi"/>
                <w:color w:val="auto"/>
                <w:szCs w:val="22"/>
              </w:rPr>
              <w:t>Javaherirenani, R., Mortazavi, S.S., Shalbafan, M., Ashouri, A., Farani, A.R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BC6D50" w:rsidRPr="004966F4" w:rsidRDefault="00BC6D50" w:rsidP="00BC6D50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C6D50" w:rsidRPr="004966F4" w:rsidRDefault="00BC6D50" w:rsidP="00BC6D50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BC6D50" w:rsidRPr="004966F4" w:rsidRDefault="00BC6D50" w:rsidP="00BC6D50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BC6D50" w:rsidRPr="004966F4" w:rsidTr="004966F4">
        <w:trPr>
          <w:cantSplit/>
          <w:trHeight w:val="484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BC6D50" w:rsidRPr="004966F4" w:rsidRDefault="00BC6D50" w:rsidP="00BC6D50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BC6D50" w:rsidRDefault="00BC6D50" w:rsidP="00BC6D50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50" w:rsidRPr="00BC6D50" w:rsidRDefault="00657529" w:rsidP="00BC6D50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310" w:history="1">
              <w:r w:rsidR="00BC6D50" w:rsidRPr="00BC6D50">
                <w:rPr>
                  <w:rFonts w:asciiTheme="majorBidi" w:hAnsiTheme="majorBidi" w:cstheme="majorBidi"/>
                  <w:color w:val="auto"/>
                  <w:szCs w:val="22"/>
                </w:rPr>
                <w:t>Outsiders on the storm: Precarity, persecution, and despair in Iranian political-economic context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50" w:rsidRPr="00BC6D50" w:rsidRDefault="00657529" w:rsidP="00BC6D50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311" w:tgtFrame="_blank" w:history="1">
              <w:r w:rsidR="00BC6D50" w:rsidRPr="00BC6D50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International Journal of Applied Psychoanalytic Studies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50" w:rsidRPr="00BC6D50" w:rsidRDefault="00BC6D50" w:rsidP="00BC6D50">
            <w:pPr>
              <w:bidi w:val="0"/>
              <w:spacing w:line="360" w:lineRule="atLeast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BC6D50">
              <w:rPr>
                <w:rFonts w:asciiTheme="majorBidi" w:eastAsia="Times New Roman" w:hAnsiTheme="majorBidi" w:cstheme="majorBidi"/>
                <w:color w:val="auto"/>
                <w:szCs w:val="22"/>
              </w:rPr>
              <w:t>Shahbazi, N., Mortazavi, S.S., Fathali Lavasani, F., (...), Raghfar, H., Esmaeili, S.</w:t>
            </w:r>
          </w:p>
          <w:p w:rsidR="00BC6D50" w:rsidRPr="00BC6D50" w:rsidRDefault="00BC6D50" w:rsidP="00BC6D50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BC6D50" w:rsidRPr="004966F4" w:rsidRDefault="00BC6D50" w:rsidP="00BC6D50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C6D50" w:rsidRPr="004966F4" w:rsidRDefault="00BC6D50" w:rsidP="00BC6D50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BC6D50" w:rsidRPr="004966F4" w:rsidRDefault="00BC6D50" w:rsidP="00BC6D50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61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BC6D50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Vitamin D deficiency and depression in obese adults: a comparative observational study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B2279C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312" w:tooltip="Show source title details" w:history="1">
              <w:r w:rsidR="005D3EEF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BMC Psychiatry</w:t>
              </w:r>
            </w:hyperlink>
            <w:r w:rsidR="005D3EEF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21(1),5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hyperlink r:id="rId313" w:tooltip="Show author details" w:history="1">
              <w:r w:rsidR="005D3EEF" w:rsidRPr="004966F4">
                <w:rPr>
                  <w:rFonts w:asciiTheme="majorBidi" w:eastAsia="Times New Roman" w:hAnsiTheme="majorBidi" w:cstheme="majorBidi"/>
                  <w:color w:val="auto"/>
                  <w:szCs w:val="22"/>
                </w:rPr>
                <w:t>Kamalzadeh, L.</w:t>
              </w:r>
            </w:hyperlink>
            <w:r w:rsidR="005D3EEF"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, </w:t>
            </w:r>
            <w:hyperlink r:id="rId314" w:tooltip="Show author details" w:history="1">
              <w:r w:rsidR="005D3EEF" w:rsidRPr="004966F4">
                <w:rPr>
                  <w:rFonts w:asciiTheme="majorBidi" w:eastAsia="Times New Roman" w:hAnsiTheme="majorBidi" w:cstheme="majorBidi"/>
                  <w:color w:val="auto"/>
                  <w:szCs w:val="22"/>
                </w:rPr>
                <w:t>Saghafi, M.</w:t>
              </w:r>
            </w:hyperlink>
            <w:r w:rsidR="005D3EEF"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, </w:t>
            </w:r>
            <w:hyperlink r:id="rId315" w:tooltip="Show author details" w:history="1">
              <w:r w:rsidR="005D3EEF" w:rsidRPr="004966F4">
                <w:rPr>
                  <w:rFonts w:asciiTheme="majorBidi" w:eastAsia="Times New Roman" w:hAnsiTheme="majorBidi" w:cstheme="majorBidi"/>
                  <w:color w:val="auto"/>
                  <w:szCs w:val="22"/>
                </w:rPr>
                <w:t>Mortazavi, S.S.</w:t>
              </w:r>
            </w:hyperlink>
            <w:r w:rsidR="005D3EEF"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, </w:t>
            </w:r>
            <w:hyperlink r:id="rId316" w:tooltip="Show author details" w:history="1">
              <w:r w:rsidR="005D3EEF" w:rsidRPr="004966F4">
                <w:rPr>
                  <w:rFonts w:asciiTheme="majorBidi" w:eastAsia="Times New Roman" w:hAnsiTheme="majorBidi" w:cstheme="majorBidi"/>
                  <w:color w:val="auto"/>
                  <w:szCs w:val="22"/>
                </w:rPr>
                <w:t>Jolfaei, A.G.</w:t>
              </w:r>
            </w:hyperlink>
          </w:p>
        </w:tc>
        <w:tc>
          <w:tcPr>
            <w:tcW w:w="1023" w:type="dxa"/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61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BC6D50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317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A Systematic Review of Potentially Inappropriate Medications Use and Related Costs Among Elderly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B2279C" w:rsidRDefault="00657529" w:rsidP="005D3EEF">
            <w:pPr>
              <w:widowControl w:val="0"/>
              <w:shd w:val="clear" w:color="auto" w:fill="F8F8F8"/>
              <w:bidi w:val="0"/>
              <w:ind w:right="6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318" w:tgtFrame="_blank" w:history="1">
              <w:r w:rsidR="005D3EEF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Value in Health Regional Issues</w:t>
              </w:r>
            </w:hyperlink>
            <w:r w:rsidR="005D3EEF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25, pp. 172-1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>Malakouti, S.K., Javan-Noughabi, J., Yousefzadeh, N., (...), Jahangiri, R., Moghri, J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61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BC6D50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4966F4" w:rsidRDefault="00657529" w:rsidP="005D3EEF">
            <w:pPr>
              <w:widowControl w:val="0"/>
              <w:shd w:val="clear" w:color="auto" w:fill="FFFFFF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319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Mourning During Corona: A Phenomenological Study of Grief Experience Among Close Relatives During COVID-19 Pandemics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B2279C" w:rsidRDefault="00657529" w:rsidP="005D3EEF">
            <w:pPr>
              <w:widowControl w:val="0"/>
              <w:shd w:val="clear" w:color="auto" w:fill="F8F8F8"/>
              <w:bidi w:val="0"/>
              <w:ind w:right="6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320" w:tgtFrame="_blank" w:history="1">
              <w:r w:rsidR="005D3EEF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Omega (United States)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>Mortazavi, S.S., Shahbazi, N., Taban, M., Alimohammadi, A., Shati, M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61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BC6D50" w:rsidP="005D3EEF">
            <w:pPr>
              <w:widowControl w:val="0"/>
              <w:bidi w:val="0"/>
              <w:rPr>
                <w:rFonts w:asciiTheme="majorBidi" w:hAnsiTheme="majorBidi" w:cstheme="majorBidi"/>
                <w:color w:val="FF0000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4966F4" w:rsidRDefault="00657529" w:rsidP="005D3EEF">
            <w:pPr>
              <w:widowControl w:val="0"/>
              <w:shd w:val="clear" w:color="auto" w:fill="FFFFFF"/>
              <w:bidi w:val="0"/>
              <w:rPr>
                <w:rFonts w:asciiTheme="majorBidi" w:hAnsiTheme="majorBidi" w:cstheme="majorBidi"/>
                <w:szCs w:val="22"/>
              </w:rPr>
            </w:pPr>
            <w:hyperlink r:id="rId321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Psychoanalytic explanation of key personality traits of instagram micro-celebrities: A qualitative study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B2279C" w:rsidRDefault="00657529" w:rsidP="005D3EEF">
            <w:pPr>
              <w:widowControl w:val="0"/>
              <w:shd w:val="clear" w:color="auto" w:fill="F8F8F8"/>
              <w:bidi w:val="0"/>
              <w:ind w:right="6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322" w:tgtFrame="_blank" w:history="1">
              <w:r w:rsidR="005D3EEF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Iranian Journal of Psychiatry and Behavioral Sciences</w:t>
              </w:r>
            </w:hyperlink>
            <w:r w:rsidR="005D3EEF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15(2),e1086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>Alimohammadi, A.,</w:t>
            </w:r>
            <w:r w:rsidRPr="004966F4">
              <w:rPr>
                <w:rFonts w:asciiTheme="majorBidi" w:eastAsia="Times New Roman" w:hAnsiTheme="majorBidi" w:cstheme="majorBidi"/>
                <w:b/>
                <w:bCs/>
                <w:color w:val="auto"/>
                <w:szCs w:val="22"/>
              </w:rPr>
              <w:t xml:space="preserve"> Mortazavi, S.S</w:t>
            </w: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>., Atef-Vahid, M.-K., Shahbazi, N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61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D3EEF" w:rsidRPr="00AD15B6" w:rsidRDefault="00BC6D50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AD15B6">
              <w:rPr>
                <w:rFonts w:asciiTheme="majorBidi" w:hAnsiTheme="majorBidi" w:cstheme="majorBidi"/>
                <w:color w:val="auto"/>
                <w:szCs w:val="22"/>
              </w:rPr>
              <w:t>9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323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The impact of computer-based cognitive training intervention on the quality of life among elderly people: a randomized clinical trial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324" w:tgtFrame="_blank" w:history="1">
              <w:r w:rsidR="005D3EEF" w:rsidRPr="004966F4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Trials</w:t>
              </w:r>
            </w:hyperlink>
            <w:r w:rsidR="005D3EEF" w:rsidRPr="004966F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22(1),51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kazazi, L., Shati, M.,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Mortazavi, S.S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, Nejati, V., Foroughan, M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Pubmed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61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BC6D50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0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325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Psychometric properties of the Persian version of the Geriatric Anxiety Inventory (GAI-PV) and its short form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326" w:tgtFrame="_blank" w:history="1">
              <w:r w:rsidR="005D3EEF" w:rsidRPr="004966F4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Medical Journal of the Islamic Republic of Iran</w:t>
              </w:r>
            </w:hyperlink>
            <w:r w:rsidR="005D3EEF" w:rsidRPr="004966F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35(1), pp. 1-9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Shati, M.,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Mortazavi, S.S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, Taban, M., (...), Norouzi, A., Pachana, N.A.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274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15556" w:type="dxa"/>
            <w:gridSpan w:val="7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rtl/>
                <w:lang w:bidi="ar-SA"/>
              </w:rPr>
            </w:pPr>
            <w:r w:rsidRPr="004966F4"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  <w:t>Dr.Khademolreza.N</w:t>
            </w:r>
          </w:p>
        </w:tc>
      </w:tr>
      <w:tr w:rsidR="005D3EEF" w:rsidRPr="004966F4" w:rsidTr="004966F4">
        <w:trPr>
          <w:cantSplit/>
          <w:trHeight w:val="70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BA0D32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Medication Adherence and Drug Attitude Amongst Male Patients with the Methamphetamine-Induced Psychotic Disorder After Discharge: A Three Months Follow Up Study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EF" w:rsidRPr="00B2279C" w:rsidRDefault="005D3EEF" w:rsidP="005D3EEF">
            <w:pPr>
              <w:widowControl w:val="0"/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J Psychoactive Drugs, doi:10.1080/02791072.2021.1883778. Online ahead of prin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327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Marzieh Asadi MD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</w:t>
            </w:r>
            <w:hyperlink r:id="rId328" w:anchor="affiliation-1" w:tooltip="Mental Health Research Center, Department of Psychiatry, School of Medicine, Iran University of Medical Sciences, Tehran, Iran.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1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329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Vahid Rashedi PhD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</w:t>
            </w:r>
            <w:hyperlink r:id="rId330" w:anchor="affiliation-2" w:tooltip="School of Behavioral Sciences and Mental Health (Tehran Institute of Psychiatry), Iran University of Medical Sciences, Tehran, Iran.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2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331" w:history="1">
              <w:r w:rsidR="005D3EEF" w:rsidRPr="004966F4">
                <w:rPr>
                  <w:rFonts w:asciiTheme="majorBidi" w:hAnsiTheme="majorBidi" w:cstheme="majorBidi"/>
                  <w:b/>
                  <w:bCs/>
                  <w:color w:val="auto"/>
                  <w:szCs w:val="22"/>
                  <w:lang w:bidi="ar-SA"/>
                </w:rPr>
                <w:t xml:space="preserve">Nooshin Khademoreza </w:t>
              </w:r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MD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</w:t>
            </w:r>
            <w:hyperlink r:id="rId332" w:anchor="affiliation-3" w:tooltip="Mental Health Research Center, School of Behavioral Sciences and Mental Health (Tehran Institute of Psychiatry), Iran University of Medical Sciences, Tehran, Iran.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3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, …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EF" w:rsidRPr="004966F4" w:rsidRDefault="005D3EEF" w:rsidP="00BA0D32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</w:t>
            </w:r>
            <w:r w:rsidR="00BA0D32"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333" w:tgtFrame="_blank" w:history="1">
              <w:r w:rsidR="005D3EEF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ISI</w:t>
              </w:r>
            </w:hyperlink>
          </w:p>
          <w:p w:rsidR="005D3EEF" w:rsidRPr="004966F4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334" w:tgtFrame="_blank" w:history="1">
              <w:r w:rsidR="005D3EEF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PubMed</w:t>
              </w:r>
            </w:hyperlink>
          </w:p>
        </w:tc>
        <w:tc>
          <w:tcPr>
            <w:tcW w:w="247" w:type="dxa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BA0D32" w:rsidRPr="004966F4" w:rsidTr="004966F4">
        <w:trPr>
          <w:cantSplit/>
          <w:trHeight w:val="70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BA0D32" w:rsidRPr="004966F4" w:rsidRDefault="00BA0D32" w:rsidP="00BA0D32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616" w:type="dxa"/>
            <w:vAlign w:val="center"/>
          </w:tcPr>
          <w:p w:rsidR="00BA0D32" w:rsidRDefault="00BA0D32" w:rsidP="00BA0D32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32" w:rsidRPr="004966F4" w:rsidRDefault="00657529" w:rsidP="00BA0D32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335" w:history="1">
              <w:r w:rsidR="00BA0D32" w:rsidRPr="00BA0D32">
                <w:rPr>
                  <w:rFonts w:asciiTheme="majorBidi" w:hAnsiTheme="majorBidi" w:cstheme="majorBidi"/>
                  <w:color w:val="auto"/>
                </w:rPr>
                <w:t>Randomized controlled trial for the efficacy of three versus five sessions of grief counseling on the psychological aspects following COVID-19 bereavement: A study protocol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32" w:rsidRPr="00B2279C" w:rsidRDefault="00657529" w:rsidP="00BA0D32">
            <w:pPr>
              <w:widowControl w:val="0"/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336" w:tgtFrame="_blank" w:history="1">
              <w:r w:rsidR="00BA0D32" w:rsidRPr="00BA0D32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Frontiers in psychiatry</w:t>
              </w:r>
            </w:hyperlink>
            <w:r w:rsidR="00BA0D32" w:rsidRPr="00BA0D32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br/>
              <w:t>13:10474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32" w:rsidRPr="00BA0D32" w:rsidRDefault="00BA0D32" w:rsidP="00BA0D32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BA0D32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Ahmad Hajebi, Maryam Rasoulian, Marjan Fathi, Amir Tiyuri, Maryam Abbasinejad, et al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32" w:rsidRPr="004966F4" w:rsidRDefault="00BA0D32" w:rsidP="00BA0D32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</w:t>
            </w:r>
            <w:r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32" w:rsidRPr="004966F4" w:rsidRDefault="00657529" w:rsidP="00BA0D32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337" w:tgtFrame="_blank" w:history="1">
              <w:r w:rsidR="00BA0D32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ISI</w:t>
              </w:r>
            </w:hyperlink>
          </w:p>
          <w:p w:rsidR="00BA0D32" w:rsidRPr="004966F4" w:rsidRDefault="00657529" w:rsidP="00BA0D32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338" w:tgtFrame="_blank" w:history="1">
              <w:r w:rsidR="00BA0D32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PubMed</w:t>
              </w:r>
            </w:hyperlink>
          </w:p>
        </w:tc>
        <w:tc>
          <w:tcPr>
            <w:tcW w:w="247" w:type="dxa"/>
            <w:shd w:val="clear" w:color="auto" w:fill="FFC000"/>
            <w:vAlign w:val="center"/>
          </w:tcPr>
          <w:p w:rsidR="00BA0D32" w:rsidRPr="004966F4" w:rsidRDefault="00BA0D32" w:rsidP="00BA0D32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  <w:lang w:val="en-GB"/>
              </w:rPr>
            </w:pPr>
          </w:p>
        </w:tc>
      </w:tr>
      <w:tr w:rsidR="005D3EEF" w:rsidRPr="004966F4" w:rsidTr="004966F4">
        <w:trPr>
          <w:cantSplit/>
          <w:trHeight w:val="236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b/>
                <w:bCs/>
                <w:color w:val="auto"/>
                <w:szCs w:val="22"/>
                <w:lang w:val="en-GB"/>
              </w:rPr>
            </w:pPr>
          </w:p>
        </w:tc>
        <w:tc>
          <w:tcPr>
            <w:tcW w:w="15556" w:type="dxa"/>
            <w:gridSpan w:val="7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rtl/>
                <w:lang w:bidi="ar-SA"/>
              </w:rPr>
            </w:pPr>
            <w:r w:rsidRPr="004966F4"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  <w:t>Dr.Rashedi.V</w:t>
            </w:r>
          </w:p>
        </w:tc>
      </w:tr>
      <w:tr w:rsidR="005D3EEF" w:rsidRPr="004966F4" w:rsidTr="004966F4">
        <w:trPr>
          <w:cantSplit/>
          <w:trHeight w:val="312"/>
          <w:jc w:val="center"/>
        </w:trPr>
        <w:tc>
          <w:tcPr>
            <w:tcW w:w="284" w:type="dxa"/>
            <w:tcBorders>
              <w:top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3EEF" w:rsidRPr="00C4521B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C4521B"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EF" w:rsidRPr="004966F4" w:rsidRDefault="005D3EEF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Indicators of Drug-Related Community Impacts of Open Drug Scenes: A Scoping Review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EF" w:rsidRPr="00B2279C" w:rsidRDefault="00657529" w:rsidP="005D3EEF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339" w:anchor="disabled" w:tooltip="Show document details" w:history="1">
              <w:r w:rsidR="005D3EEF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European Addiction Researchthis link is disabled</w:t>
              </w:r>
            </w:hyperlink>
            <w:r w:rsidR="005D3EEF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2022, 28(2), pp. 87–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EF" w:rsidRPr="004966F4" w:rsidRDefault="00657529" w:rsidP="005D3EEF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340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Saberi Zafarghandi, M.B.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341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Eshrati, S.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342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Rashedi, V.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, ...</w:t>
            </w:r>
            <w:hyperlink r:id="rId343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Clausen, T.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344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Waal, H.</w:t>
              </w:r>
            </w:hyperlink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EF" w:rsidRPr="004966F4" w:rsidRDefault="005D3EEF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EF" w:rsidRPr="004966F4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345" w:tgtFrame="_blank" w:history="1">
              <w:r w:rsidR="005D3EEF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ISI</w:t>
              </w:r>
            </w:hyperlink>
          </w:p>
          <w:p w:rsidR="005D3EEF" w:rsidRPr="004966F4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346" w:tgtFrame="_blank" w:history="1">
              <w:r w:rsidR="005D3EEF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Scopus</w:t>
              </w:r>
            </w:hyperlink>
          </w:p>
          <w:p w:rsidR="005D3EEF" w:rsidRPr="004966F4" w:rsidRDefault="005D3EEF" w:rsidP="005D3EEF">
            <w:pPr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 xml:space="preserve"> </w:t>
            </w:r>
            <w:hyperlink r:id="rId347" w:tgtFrame="_blank" w:history="1">
              <w:r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PubMed</w:t>
              </w:r>
            </w:hyperlink>
          </w:p>
        </w:tc>
        <w:tc>
          <w:tcPr>
            <w:tcW w:w="247" w:type="dxa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C4521B" w:rsidRPr="004966F4" w:rsidTr="004966F4">
        <w:trPr>
          <w:cantSplit/>
          <w:trHeight w:val="312"/>
          <w:jc w:val="center"/>
        </w:trPr>
        <w:tc>
          <w:tcPr>
            <w:tcW w:w="284" w:type="dxa"/>
            <w:vMerge w:val="restart"/>
            <w:tcBorders>
              <w:top w:val="nil"/>
            </w:tcBorders>
            <w:shd w:val="clear" w:color="auto" w:fill="FFC000"/>
            <w:textDirection w:val="tbRl"/>
            <w:vAlign w:val="center"/>
          </w:tcPr>
          <w:p w:rsidR="00C4521B" w:rsidRPr="004966F4" w:rsidRDefault="00C4521B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Medication Adherence and Drug Attitude Amongst Male Patients with the Methamphetamine-Induced Psychotic Disorder After Discharge: A Three Months Follow Up Study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B2279C" w:rsidRDefault="00657529" w:rsidP="005D3EEF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348" w:anchor="disabled" w:tooltip="Show document details" w:history="1">
              <w:r w:rsidR="00C4521B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Journal of Psychoactive Drugsthis link is disabled</w:t>
              </w:r>
            </w:hyperlink>
            <w:r w:rsidR="00C4521B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2022, 54(1), pp. 18–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4966F4" w:rsidRDefault="00657529" w:rsidP="005D3EEF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349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Asadi, M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350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Rashedi, V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351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Khademoreza, N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, ...</w:t>
            </w:r>
            <w:hyperlink r:id="rId352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Lotfi, A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353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Shalbafan, M.</w:t>
              </w:r>
            </w:hyperlink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4966F4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354" w:tgtFrame="_blank" w:history="1">
              <w:r w:rsidR="00C4521B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ISI</w:t>
              </w:r>
            </w:hyperlink>
          </w:p>
          <w:p w:rsidR="00C4521B" w:rsidRPr="004966F4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355" w:tgtFrame="_blank" w:history="1">
              <w:r w:rsidR="00C4521B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Scopus</w:t>
              </w:r>
            </w:hyperlink>
          </w:p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 xml:space="preserve"> </w:t>
            </w:r>
            <w:hyperlink r:id="rId356" w:tgtFrame="_blank" w:history="1">
              <w:r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PubMed</w:t>
              </w:r>
            </w:hyperlink>
          </w:p>
        </w:tc>
        <w:tc>
          <w:tcPr>
            <w:tcW w:w="247" w:type="dxa"/>
            <w:shd w:val="clear" w:color="auto" w:fill="FFC000"/>
            <w:vAlign w:val="center"/>
          </w:tcPr>
          <w:p w:rsidR="00C4521B" w:rsidRPr="004966F4" w:rsidRDefault="00C4521B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C4521B" w:rsidRPr="004966F4" w:rsidTr="008744C8">
        <w:trPr>
          <w:cantSplit/>
          <w:trHeight w:val="312"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C4521B" w:rsidRPr="004966F4" w:rsidRDefault="00C4521B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4966F4" w:rsidRDefault="00657529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357" w:tooltip="Show document details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Psychological Effect of Media Use on Mental Health of Older Adults during the COVID-19 Pandemic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B2279C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358" w:tooltip="Show source title details" w:history="1">
              <w:r w:rsidR="00C4521B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Iranian Journal of Ageing</w:t>
              </w:r>
            </w:hyperlink>
            <w:r w:rsidR="00C4521B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16(1), pp. 74-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4966F4" w:rsidRDefault="00657529" w:rsidP="005D3EEF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359" w:tooltip="Show author details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Negarestani, M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360" w:tooltip="Show author details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Rashedi, V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361" w:tooltip="Show author details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Mohamadzadeh, M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362" w:tooltip="Show author details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Borhaninejad, V.</w:t>
              </w:r>
            </w:hyperlink>
          </w:p>
        </w:tc>
        <w:tc>
          <w:tcPr>
            <w:tcW w:w="1023" w:type="dxa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363" w:tgtFrame="_blank" w:history="1">
              <w:r w:rsidR="00C4521B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Scopus</w:t>
              </w:r>
            </w:hyperlink>
          </w:p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247" w:type="dxa"/>
            <w:shd w:val="clear" w:color="auto" w:fill="FFC000"/>
            <w:vAlign w:val="center"/>
          </w:tcPr>
          <w:p w:rsidR="00C4521B" w:rsidRPr="004966F4" w:rsidRDefault="00C4521B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C4521B" w:rsidRPr="004966F4" w:rsidTr="008744C8">
        <w:trPr>
          <w:cantSplit/>
          <w:trHeight w:val="312"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C4521B" w:rsidRPr="004966F4" w:rsidRDefault="00C4521B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Developing a programme for training phonological awareness and assessment of its effectiveness on reading skills of elementary first graders with cochlear implant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B2279C" w:rsidRDefault="00657529" w:rsidP="005D3EEF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364" w:anchor="disabled" w:tooltip="Show document details" w:history="1">
              <w:r w:rsidR="00C4521B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The Nigerian postgraduate medical journalthis link is disabled</w:t>
              </w:r>
            </w:hyperlink>
            <w:r w:rsidR="00C4521B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2021, 28(4), pp. 291–2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4966F4" w:rsidRDefault="00657529" w:rsidP="005D3EEF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365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Shavaki, Y.A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366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Weisi, F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367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Kamali, M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, ...</w:t>
            </w:r>
            <w:hyperlink r:id="rId368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Kashani, Z.A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369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Rashedi, V.</w:t>
              </w:r>
            </w:hyperlink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4966F4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370" w:tgtFrame="_blank" w:history="1">
              <w:r w:rsidR="00C4521B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Scopus</w:t>
              </w:r>
            </w:hyperlink>
          </w:p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 xml:space="preserve"> </w:t>
            </w:r>
            <w:hyperlink r:id="rId371" w:tgtFrame="_blank" w:history="1">
              <w:r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PubMed</w:t>
              </w:r>
            </w:hyperlink>
          </w:p>
        </w:tc>
        <w:tc>
          <w:tcPr>
            <w:tcW w:w="247" w:type="dxa"/>
            <w:shd w:val="clear" w:color="auto" w:fill="FFC000"/>
            <w:vAlign w:val="center"/>
          </w:tcPr>
          <w:p w:rsidR="00C4521B" w:rsidRPr="004966F4" w:rsidRDefault="00C4521B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C4521B" w:rsidRPr="004966F4" w:rsidTr="008744C8">
        <w:trPr>
          <w:cantSplit/>
          <w:trHeight w:val="312"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C4521B" w:rsidRPr="004966F4" w:rsidRDefault="00C4521B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21B" w:rsidRPr="00C4521B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C4521B">
              <w:rPr>
                <w:rFonts w:asciiTheme="majorBidi" w:hAnsiTheme="majorBidi" w:cstheme="majorBidi"/>
                <w:color w:val="auto"/>
                <w:szCs w:val="22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Global, regional, and national mortality among young people aged 10–24 years, 1950–2019: a systematic analysis for the Global Burden of Disease Study 201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B2279C" w:rsidRDefault="00657529" w:rsidP="005D3EEF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372" w:anchor="disabled" w:tooltip="Show document details" w:history="1">
              <w:r w:rsidR="00C4521B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The Lancetthis link is disabled</w:t>
              </w:r>
            </w:hyperlink>
            <w:r w:rsidR="00C4521B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2021, 398(10311), pp. 1593–16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4966F4" w:rsidRDefault="00657529" w:rsidP="005D3EEF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373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Ward, J.L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374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Azzopardi, P.S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375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Francis, K.L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, ...</w:t>
            </w:r>
            <w:hyperlink r:id="rId376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Patton, G.C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377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Viner, R.M.</w:t>
              </w:r>
            </w:hyperlink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4966F4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378" w:tgtFrame="_blank" w:history="1">
              <w:r w:rsidR="00C4521B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ISI</w:t>
              </w:r>
            </w:hyperlink>
          </w:p>
          <w:p w:rsidR="00C4521B" w:rsidRPr="004966F4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379" w:tgtFrame="_blank" w:history="1">
              <w:r w:rsidR="00C4521B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Scopus</w:t>
              </w:r>
            </w:hyperlink>
          </w:p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 xml:space="preserve"> </w:t>
            </w:r>
            <w:hyperlink r:id="rId380" w:tgtFrame="_blank" w:history="1">
              <w:r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PubMed</w:t>
              </w:r>
            </w:hyperlink>
          </w:p>
        </w:tc>
        <w:tc>
          <w:tcPr>
            <w:tcW w:w="247" w:type="dxa"/>
            <w:shd w:val="clear" w:color="auto" w:fill="FFC000"/>
            <w:vAlign w:val="center"/>
          </w:tcPr>
          <w:p w:rsidR="00C4521B" w:rsidRPr="004966F4" w:rsidRDefault="00C4521B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C4521B" w:rsidRPr="004966F4" w:rsidTr="008744C8">
        <w:trPr>
          <w:cantSplit/>
          <w:trHeight w:val="312"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C4521B" w:rsidRPr="004966F4" w:rsidRDefault="00C4521B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C4521B">
              <w:rPr>
                <w:rFonts w:asciiTheme="majorBidi" w:hAnsiTheme="majorBidi" w:cstheme="majorBidi"/>
                <w:color w:val="auto"/>
                <w:szCs w:val="22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Use of multidimensional item response theory methods for dementia prevalence prediction: an example using the Health and Retirement Survey and the Aging, Demographics, and Memory Study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B2279C" w:rsidRDefault="00657529" w:rsidP="005D3EEF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381" w:anchor="disabled" w:tooltip="Show document details" w:history="1">
              <w:r w:rsidR="00C4521B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BMC Medical Informatics and Decision  Makingthis link is disabled</w:t>
              </w:r>
            </w:hyperlink>
            <w:r w:rsidR="00C4521B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2021, 21(1), 2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4966F4" w:rsidRDefault="00657529" w:rsidP="005D3EEF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382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Nichols, E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383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Abd-Allah, F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384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Abdoli, A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, ...</w:t>
            </w:r>
            <w:hyperlink r:id="rId385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Murray, C.J.L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386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Vos, T.</w:t>
              </w:r>
            </w:hyperlink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4966F4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387" w:tgtFrame="_blank" w:history="1">
              <w:r w:rsidR="00C4521B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ISI</w:t>
              </w:r>
            </w:hyperlink>
          </w:p>
          <w:p w:rsidR="00C4521B" w:rsidRPr="004966F4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388" w:tgtFrame="_blank" w:history="1">
              <w:r w:rsidR="00C4521B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Scopus</w:t>
              </w:r>
            </w:hyperlink>
          </w:p>
          <w:p w:rsidR="00C4521B" w:rsidRPr="004966F4" w:rsidRDefault="00C4521B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 xml:space="preserve"> </w:t>
            </w:r>
            <w:hyperlink r:id="rId389" w:tgtFrame="_blank" w:history="1">
              <w:r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PubMed</w:t>
              </w:r>
            </w:hyperlink>
          </w:p>
        </w:tc>
        <w:tc>
          <w:tcPr>
            <w:tcW w:w="247" w:type="dxa"/>
            <w:shd w:val="clear" w:color="auto" w:fill="FFC000"/>
            <w:vAlign w:val="center"/>
          </w:tcPr>
          <w:p w:rsidR="00C4521B" w:rsidRPr="004966F4" w:rsidRDefault="00C4521B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C4521B" w:rsidRPr="004966F4" w:rsidTr="008744C8">
        <w:trPr>
          <w:cantSplit/>
          <w:trHeight w:val="312"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C4521B" w:rsidRPr="004966F4" w:rsidRDefault="00C4521B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C4521B">
              <w:rPr>
                <w:rFonts w:asciiTheme="majorBidi" w:hAnsiTheme="majorBidi" w:cstheme="majorBidi"/>
                <w:color w:val="auto"/>
                <w:szCs w:val="22"/>
              </w:rPr>
              <w:t>7</w:t>
            </w:r>
          </w:p>
        </w:tc>
        <w:tc>
          <w:tcPr>
            <w:tcW w:w="5130" w:type="dxa"/>
            <w:vAlign w:val="center"/>
          </w:tcPr>
          <w:p w:rsidR="00C4521B" w:rsidRPr="004966F4" w:rsidRDefault="00657529" w:rsidP="005D3EEF">
            <w:pPr>
              <w:shd w:val="clear" w:color="auto" w:fill="FFFFFF"/>
              <w:bidi w:val="0"/>
              <w:spacing w:afterAutospacing="1"/>
              <w:outlineLvl w:val="4"/>
              <w:rPr>
                <w:rFonts w:asciiTheme="majorBidi" w:hAnsiTheme="majorBidi" w:cstheme="majorBidi"/>
                <w:color w:val="auto"/>
                <w:szCs w:val="22"/>
                <w:rtl/>
                <w:lang w:bidi="ar-SA"/>
              </w:rPr>
            </w:pPr>
            <w:hyperlink r:id="rId390" w:tooltip="Show document details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Hearing loss prevalence and years lived with disability, 1990-2019: Findings from the Global Burden of Disease Study 2019</w:t>
              </w:r>
            </w:hyperlink>
          </w:p>
        </w:tc>
        <w:tc>
          <w:tcPr>
            <w:tcW w:w="2901" w:type="dxa"/>
            <w:vAlign w:val="center"/>
          </w:tcPr>
          <w:p w:rsidR="00C4521B" w:rsidRPr="00B2279C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391" w:tooltip="Show source title details" w:history="1">
              <w:r w:rsidR="00C4521B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The Lancet</w:t>
              </w:r>
            </w:hyperlink>
            <w:r w:rsidR="00C4521B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397(10278), pp. 996-1009</w:t>
            </w:r>
          </w:p>
        </w:tc>
        <w:tc>
          <w:tcPr>
            <w:tcW w:w="4536" w:type="dxa"/>
            <w:vAlign w:val="center"/>
          </w:tcPr>
          <w:p w:rsidR="00C4521B" w:rsidRPr="004966F4" w:rsidRDefault="00657529" w:rsidP="005D3EEF">
            <w:pPr>
              <w:shd w:val="clear" w:color="auto" w:fill="FFFFFF"/>
              <w:bidi w:val="0"/>
              <w:spacing w:beforeAutospacing="1" w:afterAutospacing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392" w:tooltip="Show author details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Haile, L.M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393" w:tooltip="Show author details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Kamenov, K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394" w:tooltip="Show author details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Briant, P.S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(...), </w:t>
            </w:r>
            <w:hyperlink r:id="rId395" w:tooltip="Show author details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Vos, T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396" w:tooltip="Show author details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Chadha, S.</w:t>
              </w:r>
            </w:hyperlink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4966F4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397" w:tgtFrame="_blank" w:history="1">
              <w:r w:rsidR="00C4521B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ISI</w:t>
              </w:r>
            </w:hyperlink>
          </w:p>
          <w:p w:rsidR="00C4521B" w:rsidRPr="004966F4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398" w:tgtFrame="_blank" w:history="1">
              <w:r w:rsidR="00C4521B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Scopus</w:t>
              </w:r>
            </w:hyperlink>
          </w:p>
          <w:p w:rsidR="00C4521B" w:rsidRPr="004966F4" w:rsidRDefault="00C4521B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 xml:space="preserve"> </w:t>
            </w:r>
            <w:hyperlink r:id="rId399" w:tgtFrame="_blank" w:history="1">
              <w:r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PubMed</w:t>
              </w:r>
            </w:hyperlink>
          </w:p>
        </w:tc>
        <w:tc>
          <w:tcPr>
            <w:tcW w:w="247" w:type="dxa"/>
            <w:shd w:val="clear" w:color="auto" w:fill="FFC000"/>
            <w:vAlign w:val="center"/>
          </w:tcPr>
          <w:p w:rsidR="00C4521B" w:rsidRPr="004966F4" w:rsidRDefault="00C4521B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C4521B" w:rsidRPr="004966F4" w:rsidTr="008744C8">
        <w:trPr>
          <w:cantSplit/>
          <w:trHeight w:val="312"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C4521B" w:rsidRPr="004966F4" w:rsidRDefault="00C4521B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8</w:t>
            </w:r>
          </w:p>
        </w:tc>
        <w:tc>
          <w:tcPr>
            <w:tcW w:w="5130" w:type="dxa"/>
            <w:vAlign w:val="center"/>
          </w:tcPr>
          <w:p w:rsidR="00C4521B" w:rsidRPr="004966F4" w:rsidRDefault="00657529" w:rsidP="005D3EEF">
            <w:pPr>
              <w:shd w:val="clear" w:color="auto" w:fill="FFFFFF"/>
              <w:bidi w:val="0"/>
              <w:spacing w:afterAutospacing="1"/>
              <w:outlineLvl w:val="4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400" w:tooltip="Show document details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Research paper relationship between place attachment and social functioning in the elderly</w:t>
              </w:r>
            </w:hyperlink>
          </w:p>
        </w:tc>
        <w:tc>
          <w:tcPr>
            <w:tcW w:w="2901" w:type="dxa"/>
            <w:vAlign w:val="center"/>
          </w:tcPr>
          <w:p w:rsidR="00C4521B" w:rsidRPr="00B2279C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401" w:tooltip="Show source title details" w:history="1">
              <w:r w:rsidR="00C4521B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Iranian Journal of Psychiatry and Clinical Psychology</w:t>
              </w:r>
            </w:hyperlink>
            <w:r w:rsidR="00C4521B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27(2), pp. 194-203</w:t>
            </w:r>
          </w:p>
        </w:tc>
        <w:tc>
          <w:tcPr>
            <w:tcW w:w="4536" w:type="dxa"/>
            <w:vAlign w:val="center"/>
          </w:tcPr>
          <w:p w:rsidR="00C4521B" w:rsidRPr="004966F4" w:rsidRDefault="00657529" w:rsidP="005D3EEF">
            <w:pPr>
              <w:shd w:val="clear" w:color="auto" w:fill="FFFFFF"/>
              <w:bidi w:val="0"/>
              <w:spacing w:beforeAutospacing="1" w:afterAutospacing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402" w:tooltip="Show author details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Afshar, P.F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403" w:tooltip="Show author details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Malakouti, S.K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404" w:tooltip="Show author details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Rashedi, V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405" w:tooltip="Show author details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Ajri-Khameslou, M.</w:t>
              </w:r>
            </w:hyperlink>
          </w:p>
        </w:tc>
        <w:tc>
          <w:tcPr>
            <w:tcW w:w="1023" w:type="dxa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406" w:tgtFrame="_blank" w:history="1">
              <w:r w:rsidR="00C4521B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Scopus</w:t>
              </w:r>
            </w:hyperlink>
          </w:p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247" w:type="dxa"/>
            <w:shd w:val="clear" w:color="auto" w:fill="FFC000"/>
            <w:vAlign w:val="center"/>
          </w:tcPr>
          <w:p w:rsidR="00C4521B" w:rsidRPr="004966F4" w:rsidRDefault="00C4521B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C4521B" w:rsidRPr="004966F4" w:rsidTr="008744C8">
        <w:trPr>
          <w:cantSplit/>
          <w:trHeight w:val="312"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C4521B" w:rsidRPr="004966F4" w:rsidRDefault="00C4521B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9</w:t>
            </w:r>
          </w:p>
        </w:tc>
        <w:tc>
          <w:tcPr>
            <w:tcW w:w="5130" w:type="dxa"/>
            <w:vAlign w:val="center"/>
          </w:tcPr>
          <w:p w:rsidR="00C4521B" w:rsidRPr="004966F4" w:rsidRDefault="00C4521B" w:rsidP="005D3EEF">
            <w:pPr>
              <w:shd w:val="clear" w:color="auto" w:fill="FFFFFF"/>
              <w:bidi w:val="0"/>
              <w:spacing w:afterAutospacing="1"/>
              <w:outlineLvl w:val="4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Ageism among primary health care professionals and nurses in iran</w:t>
            </w:r>
          </w:p>
        </w:tc>
        <w:tc>
          <w:tcPr>
            <w:tcW w:w="2901" w:type="dxa"/>
            <w:vAlign w:val="center"/>
          </w:tcPr>
          <w:p w:rsidR="00C4521B" w:rsidRPr="00B2279C" w:rsidRDefault="00C4521B" w:rsidP="005D3EEF">
            <w:pPr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Ethics, Medicine and Public Health, 2021, 17, 100638</w:t>
            </w:r>
          </w:p>
        </w:tc>
        <w:tc>
          <w:tcPr>
            <w:tcW w:w="4536" w:type="dxa"/>
            <w:vAlign w:val="center"/>
          </w:tcPr>
          <w:p w:rsidR="00C4521B" w:rsidRPr="004966F4" w:rsidRDefault="00657529" w:rsidP="005D3EEF">
            <w:pPr>
              <w:shd w:val="clear" w:color="auto" w:fill="FFFFFF"/>
              <w:bidi w:val="0"/>
              <w:spacing w:beforeAutospacing="1" w:afterAutospacing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407" w:tooltip="Show author details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Rashedi, V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408" w:tooltip="Show author details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Hasheminejad, N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409" w:tooltip="Show author details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Naghibzadeh-Tahami, A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410" w:tooltip="Show author details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Borhaninejad, V.</w:t>
              </w:r>
            </w:hyperlink>
          </w:p>
        </w:tc>
        <w:tc>
          <w:tcPr>
            <w:tcW w:w="1023" w:type="dxa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4521B" w:rsidRPr="004966F4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411" w:tgtFrame="_blank" w:history="1">
              <w:r w:rsidR="00C4521B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Scopus</w:t>
              </w:r>
            </w:hyperlink>
          </w:p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247" w:type="dxa"/>
            <w:shd w:val="clear" w:color="auto" w:fill="FFC000"/>
            <w:vAlign w:val="center"/>
          </w:tcPr>
          <w:p w:rsidR="00C4521B" w:rsidRPr="004966F4" w:rsidRDefault="00C4521B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C4521B" w:rsidRPr="004966F4" w:rsidTr="008744C8">
        <w:trPr>
          <w:cantSplit/>
          <w:trHeight w:val="312"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C4521B" w:rsidRPr="004966F4" w:rsidRDefault="00C4521B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0</w:t>
            </w:r>
          </w:p>
        </w:tc>
        <w:tc>
          <w:tcPr>
            <w:tcW w:w="5130" w:type="dxa"/>
            <w:vAlign w:val="center"/>
          </w:tcPr>
          <w:p w:rsidR="00C4521B" w:rsidRPr="004966F4" w:rsidRDefault="00657529" w:rsidP="005D3EEF">
            <w:pPr>
              <w:shd w:val="clear" w:color="auto" w:fill="FFFFFF"/>
              <w:bidi w:val="0"/>
              <w:spacing w:afterAutospacing="1"/>
              <w:outlineLvl w:val="4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412" w:tooltip="Show document details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The Determinants of Social Capital among Iranian Older Adults: An Ecological Study</w:t>
              </w:r>
            </w:hyperlink>
          </w:p>
        </w:tc>
        <w:tc>
          <w:tcPr>
            <w:tcW w:w="2901" w:type="dxa"/>
            <w:vAlign w:val="center"/>
          </w:tcPr>
          <w:p w:rsidR="00C4521B" w:rsidRPr="00B2279C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413" w:tooltip="Show document details" w:history="1">
              <w:r w:rsidR="00C4521B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Advances in Gerontology</w:t>
              </w:r>
            </w:hyperlink>
            <w:r w:rsidR="00C4521B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2021, 11(3), pp. 305–311</w:t>
            </w:r>
          </w:p>
        </w:tc>
        <w:tc>
          <w:tcPr>
            <w:tcW w:w="4536" w:type="dxa"/>
            <w:vAlign w:val="center"/>
          </w:tcPr>
          <w:p w:rsidR="00C4521B" w:rsidRPr="004966F4" w:rsidRDefault="00657529" w:rsidP="005D3EEF">
            <w:pPr>
              <w:shd w:val="clear" w:color="auto" w:fill="FFFFFF"/>
              <w:bidi w:val="0"/>
              <w:spacing w:beforeAutospacing="1" w:afterAutospacing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414" w:history="1">
              <w:r w:rsidR="00C4521B" w:rsidRPr="004966F4">
                <w:rPr>
                  <w:rFonts w:asciiTheme="majorBidi" w:hAnsiTheme="majorBidi" w:cstheme="majorBidi"/>
                  <w:b/>
                  <w:bCs/>
                  <w:color w:val="auto"/>
                  <w:szCs w:val="22"/>
                  <w:lang w:bidi="ar-SA"/>
                </w:rPr>
                <w:t>Rashedi, V</w:t>
              </w:r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415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Asadi-Lari, M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416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Harouni, G.G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, ...</w:t>
            </w:r>
            <w:hyperlink r:id="rId417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Borhaninejad, V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418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Rudnik, A.</w:t>
              </w:r>
            </w:hyperlink>
          </w:p>
        </w:tc>
        <w:tc>
          <w:tcPr>
            <w:tcW w:w="1023" w:type="dxa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657529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19" w:tgtFrame="_blank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</w:rPr>
                <w:t>ISI</w:t>
              </w:r>
            </w:hyperlink>
          </w:p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  <w:hyperlink r:id="rId420" w:tgtFrame="_blank" w:history="1">
              <w:r w:rsidRPr="004966F4">
                <w:rPr>
                  <w:rFonts w:asciiTheme="majorBidi" w:hAnsiTheme="majorBidi" w:cstheme="majorBidi"/>
                  <w:color w:val="auto"/>
                  <w:szCs w:val="22"/>
                </w:rPr>
                <w:t>Scopus</w:t>
              </w:r>
            </w:hyperlink>
          </w:p>
        </w:tc>
        <w:tc>
          <w:tcPr>
            <w:tcW w:w="247" w:type="dxa"/>
            <w:shd w:val="clear" w:color="auto" w:fill="FFC000"/>
            <w:vAlign w:val="center"/>
          </w:tcPr>
          <w:p w:rsidR="00C4521B" w:rsidRPr="004966F4" w:rsidRDefault="00C4521B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C4521B" w:rsidRPr="004966F4" w:rsidTr="008744C8">
        <w:trPr>
          <w:cantSplit/>
          <w:trHeight w:val="312"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C4521B" w:rsidRPr="004966F4" w:rsidRDefault="00C4521B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1</w:t>
            </w:r>
          </w:p>
        </w:tc>
        <w:tc>
          <w:tcPr>
            <w:tcW w:w="5130" w:type="dxa"/>
            <w:vAlign w:val="center"/>
          </w:tcPr>
          <w:p w:rsidR="00C4521B" w:rsidRPr="004966F4" w:rsidRDefault="00657529" w:rsidP="005D3EEF">
            <w:pPr>
              <w:shd w:val="clear" w:color="auto" w:fill="FFFFFF"/>
              <w:bidi w:val="0"/>
              <w:spacing w:afterAutospacing="1"/>
              <w:outlineLvl w:val="4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421" w:tooltip="Show document details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The Persian version of the quick mild cognitive impairment screen (Qmci-Pr): Psychometric properties among middle-aged and older Iranian adults</w:t>
              </w:r>
            </w:hyperlink>
          </w:p>
        </w:tc>
        <w:tc>
          <w:tcPr>
            <w:tcW w:w="2901" w:type="dxa"/>
            <w:vAlign w:val="center"/>
          </w:tcPr>
          <w:p w:rsidR="00C4521B" w:rsidRPr="00B2279C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422" w:tooltip="Show document details" w:history="1">
              <w:r w:rsidR="00C4521B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International Journal of Environmental Research and Public Health</w:t>
              </w:r>
            </w:hyperlink>
            <w:r w:rsidR="00C4521B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2021, 18(16), 8582</w:t>
            </w:r>
          </w:p>
        </w:tc>
        <w:tc>
          <w:tcPr>
            <w:tcW w:w="4536" w:type="dxa"/>
            <w:vAlign w:val="center"/>
          </w:tcPr>
          <w:p w:rsidR="00C4521B" w:rsidRPr="004966F4" w:rsidRDefault="00657529" w:rsidP="005D3EEF">
            <w:pPr>
              <w:shd w:val="clear" w:color="auto" w:fill="FFFFFF"/>
              <w:bidi w:val="0"/>
              <w:spacing w:beforeAutospacing="1" w:afterAutospacing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423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Rezaei, M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424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Shariati, B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425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Molloy, D.W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426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O’caoimh, R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427" w:history="1">
              <w:r w:rsidR="00C4521B" w:rsidRPr="004966F4">
                <w:rPr>
                  <w:rFonts w:asciiTheme="majorBidi" w:hAnsiTheme="majorBidi" w:cstheme="majorBidi"/>
                  <w:b/>
                  <w:bCs/>
                  <w:color w:val="auto"/>
                  <w:szCs w:val="22"/>
                  <w:lang w:bidi="ar-SA"/>
                </w:rPr>
                <w:t>Rashedi, V</w:t>
              </w:r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.</w:t>
              </w:r>
            </w:hyperlink>
          </w:p>
        </w:tc>
        <w:tc>
          <w:tcPr>
            <w:tcW w:w="1023" w:type="dxa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428" w:tgtFrame="_blank" w:history="1">
              <w:r w:rsidR="00C4521B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ISI</w:t>
              </w:r>
            </w:hyperlink>
          </w:p>
          <w:p w:rsidR="00C4521B" w:rsidRPr="004966F4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429" w:tgtFrame="_blank" w:history="1">
              <w:r w:rsidR="00C4521B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Scopus</w:t>
              </w:r>
            </w:hyperlink>
          </w:p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 xml:space="preserve"> </w:t>
            </w:r>
            <w:hyperlink r:id="rId430" w:tgtFrame="_blank" w:history="1">
              <w:r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PubMed</w:t>
              </w:r>
            </w:hyperlink>
          </w:p>
        </w:tc>
        <w:tc>
          <w:tcPr>
            <w:tcW w:w="247" w:type="dxa"/>
            <w:shd w:val="clear" w:color="auto" w:fill="FFC000"/>
            <w:vAlign w:val="center"/>
          </w:tcPr>
          <w:p w:rsidR="00C4521B" w:rsidRPr="004966F4" w:rsidRDefault="00C4521B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C4521B" w:rsidRPr="004966F4" w:rsidTr="008744C8">
        <w:trPr>
          <w:cantSplit/>
          <w:trHeight w:val="312"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C4521B" w:rsidRPr="004966F4" w:rsidRDefault="00C4521B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2</w:t>
            </w:r>
          </w:p>
        </w:tc>
        <w:tc>
          <w:tcPr>
            <w:tcW w:w="5130" w:type="dxa"/>
            <w:vAlign w:val="center"/>
          </w:tcPr>
          <w:p w:rsidR="00C4521B" w:rsidRPr="004966F4" w:rsidRDefault="00C4521B" w:rsidP="005D3EEF">
            <w:pPr>
              <w:shd w:val="clear" w:color="auto" w:fill="FFFFFF"/>
              <w:bidi w:val="0"/>
              <w:spacing w:before="100" w:beforeAutospacing="1" w:after="100" w:afterAutospacing="1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Occupational Therapy Intervention among Older Adults</w:t>
            </w:r>
          </w:p>
        </w:tc>
        <w:tc>
          <w:tcPr>
            <w:tcW w:w="2901" w:type="dxa"/>
            <w:vAlign w:val="center"/>
          </w:tcPr>
          <w:p w:rsidR="00C4521B" w:rsidRPr="00B2279C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431" w:tooltip="Show document details" w:history="1">
              <w:r w:rsidR="00C4521B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Journal of Iranian Medical Council</w:t>
              </w:r>
            </w:hyperlink>
            <w:r w:rsidR="00C4521B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2021, 4(3), pp. 183–185</w:t>
            </w:r>
          </w:p>
        </w:tc>
        <w:tc>
          <w:tcPr>
            <w:tcW w:w="4536" w:type="dxa"/>
            <w:vAlign w:val="center"/>
          </w:tcPr>
          <w:p w:rsidR="00C4521B" w:rsidRPr="004966F4" w:rsidRDefault="00657529" w:rsidP="005D3EEF">
            <w:pPr>
              <w:shd w:val="clear" w:color="auto" w:fill="FFFFFF"/>
              <w:bidi w:val="0"/>
              <w:spacing w:beforeAutospacing="1" w:afterAutospacing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432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Hosseini, S.A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433" w:history="1">
              <w:r w:rsidR="00C4521B" w:rsidRPr="004966F4">
                <w:rPr>
                  <w:rFonts w:asciiTheme="majorBidi" w:hAnsiTheme="majorBidi" w:cstheme="majorBidi"/>
                  <w:b/>
                  <w:bCs/>
                  <w:color w:val="auto"/>
                  <w:szCs w:val="22"/>
                  <w:lang w:bidi="ar-SA"/>
                </w:rPr>
                <w:t>Rashedi, V</w:t>
              </w:r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.</w:t>
              </w:r>
            </w:hyperlink>
            <w:r w:rsidR="00C4521B"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 </w:t>
            </w:r>
            <w:hyperlink r:id="rId434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Gharib, M.</w:t>
              </w:r>
            </w:hyperlink>
          </w:p>
        </w:tc>
        <w:tc>
          <w:tcPr>
            <w:tcW w:w="1023" w:type="dxa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  <w:hyperlink r:id="rId435" w:tgtFrame="_blank" w:history="1">
              <w:r w:rsidRPr="004966F4">
                <w:rPr>
                  <w:rFonts w:asciiTheme="majorBidi" w:hAnsiTheme="majorBidi" w:cstheme="majorBidi"/>
                  <w:color w:val="auto"/>
                  <w:szCs w:val="22"/>
                </w:rPr>
                <w:t>Scopus</w:t>
              </w:r>
            </w:hyperlink>
          </w:p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247" w:type="dxa"/>
            <w:shd w:val="clear" w:color="auto" w:fill="FFC000"/>
            <w:vAlign w:val="center"/>
          </w:tcPr>
          <w:p w:rsidR="00C4521B" w:rsidRPr="004966F4" w:rsidRDefault="00C4521B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C4521B" w:rsidRPr="004966F4" w:rsidTr="004966F4">
        <w:trPr>
          <w:cantSplit/>
          <w:trHeight w:val="312"/>
          <w:jc w:val="center"/>
        </w:trPr>
        <w:tc>
          <w:tcPr>
            <w:tcW w:w="284" w:type="dxa"/>
            <w:vMerge w:val="restart"/>
            <w:tcBorders>
              <w:top w:val="nil"/>
            </w:tcBorders>
            <w:shd w:val="clear" w:color="auto" w:fill="FFC000"/>
            <w:textDirection w:val="tbRl"/>
            <w:vAlign w:val="center"/>
          </w:tcPr>
          <w:p w:rsidR="00C4521B" w:rsidRPr="004966F4" w:rsidRDefault="00C4521B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3</w:t>
            </w:r>
          </w:p>
        </w:tc>
        <w:tc>
          <w:tcPr>
            <w:tcW w:w="5130" w:type="dxa"/>
            <w:vAlign w:val="center"/>
          </w:tcPr>
          <w:p w:rsidR="00C4521B" w:rsidRPr="004966F4" w:rsidRDefault="00C4521B" w:rsidP="005D3EEF">
            <w:pPr>
              <w:shd w:val="clear" w:color="auto" w:fill="FFFFFF"/>
              <w:bidi w:val="0"/>
              <w:spacing w:before="100" w:beforeAutospacing="1" w:after="100" w:afterAutospacing="1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Predictability of Discrimination Coefficient and Difficulty Index of Psychiatry Multiple-Choice Questions</w:t>
            </w:r>
          </w:p>
        </w:tc>
        <w:tc>
          <w:tcPr>
            <w:tcW w:w="2901" w:type="dxa"/>
            <w:vAlign w:val="center"/>
          </w:tcPr>
          <w:p w:rsidR="00C4521B" w:rsidRPr="00B2279C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436" w:history="1">
              <w:r w:rsidR="00C4521B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Journal of Iranian Medical Council</w:t>
              </w:r>
            </w:hyperlink>
            <w:r w:rsidR="00C4521B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Volume 4, Issue 3, Pages 165 - 172June 2021</w:t>
            </w:r>
          </w:p>
        </w:tc>
        <w:tc>
          <w:tcPr>
            <w:tcW w:w="4536" w:type="dxa"/>
            <w:vAlign w:val="bottom"/>
          </w:tcPr>
          <w:p w:rsidR="00C4521B" w:rsidRPr="004966F4" w:rsidRDefault="00C4521B" w:rsidP="005D3EEF">
            <w:pPr>
              <w:shd w:val="clear" w:color="auto" w:fill="FFFFFF"/>
              <w:bidi w:val="0"/>
              <w:spacing w:beforeAutospacing="1" w:afterAutospacing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Soraya </w:t>
            </w:r>
            <w:proofErr w:type="gramStart"/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S.a</w:t>
            </w:r>
            <w:proofErr w:type="gramEnd"/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,Shabani A.bKamalzadeh L.b,Kashaninasab F.c,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Rashedi V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d,Saeidi M.eSeddigh R.aAsadi S.</w:t>
            </w:r>
          </w:p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</w:pPr>
          </w:p>
        </w:tc>
        <w:tc>
          <w:tcPr>
            <w:tcW w:w="1023" w:type="dxa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shd w:val="clear" w:color="auto" w:fill="FFC000"/>
            <w:vAlign w:val="center"/>
          </w:tcPr>
          <w:p w:rsidR="00C4521B" w:rsidRPr="004966F4" w:rsidRDefault="00C4521B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C4521B" w:rsidRPr="004966F4" w:rsidTr="00AD5945">
        <w:trPr>
          <w:cantSplit/>
          <w:trHeight w:val="312"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C4521B" w:rsidRPr="004966F4" w:rsidRDefault="00C4521B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21B" w:rsidRPr="00C4521B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C4521B">
              <w:rPr>
                <w:rFonts w:asciiTheme="majorBidi" w:hAnsiTheme="majorBidi" w:cstheme="majorBidi"/>
                <w:color w:val="auto"/>
                <w:szCs w:val="22"/>
              </w:rPr>
              <w:t>14</w:t>
            </w:r>
          </w:p>
        </w:tc>
        <w:tc>
          <w:tcPr>
            <w:tcW w:w="5130" w:type="dxa"/>
            <w:vAlign w:val="center"/>
          </w:tcPr>
          <w:p w:rsidR="00C4521B" w:rsidRPr="004966F4" w:rsidRDefault="00657529" w:rsidP="005D3EEF">
            <w:pPr>
              <w:shd w:val="clear" w:color="auto" w:fill="FFFFFF"/>
              <w:bidi w:val="0"/>
              <w:spacing w:before="100" w:beforeAutospacing="1" w:after="100" w:afterAutospacing="1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437" w:tgtFrame="_blank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Indicators of Drug-Related Community Impacts of Open Drug Scenes: A Scoping Review</w:t>
              </w:r>
            </w:hyperlink>
          </w:p>
        </w:tc>
        <w:tc>
          <w:tcPr>
            <w:tcW w:w="2901" w:type="dxa"/>
            <w:vAlign w:val="center"/>
          </w:tcPr>
          <w:p w:rsidR="00C4521B" w:rsidRPr="00B2279C" w:rsidRDefault="00C4521B" w:rsidP="005D3EEF">
            <w:pPr>
              <w:bidi w:val="0"/>
              <w:rPr>
                <w:rFonts w:asciiTheme="majorBidi" w:hAnsiTheme="majorBidi" w:cstheme="majorBidi"/>
                <w:szCs w:val="22"/>
              </w:rPr>
            </w:pPr>
            <w:r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European Addiction Research.</w:t>
            </w:r>
          </w:p>
        </w:tc>
        <w:tc>
          <w:tcPr>
            <w:tcW w:w="4536" w:type="dxa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Saberi Zafarghandi, M.B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, Eshrati, S., Rashedi, V., (...), Clausen, T., Waal, H.</w:t>
            </w:r>
          </w:p>
        </w:tc>
        <w:tc>
          <w:tcPr>
            <w:tcW w:w="1023" w:type="dxa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438" w:tgtFrame="_blank" w:history="1">
              <w:r w:rsidR="00C4521B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ISI</w:t>
              </w:r>
            </w:hyperlink>
          </w:p>
          <w:p w:rsidR="00C4521B" w:rsidRPr="004966F4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439" w:tgtFrame="_blank" w:history="1">
              <w:r w:rsidR="00C4521B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Scopus</w:t>
              </w:r>
            </w:hyperlink>
          </w:p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 xml:space="preserve"> </w:t>
            </w:r>
            <w:hyperlink r:id="rId440" w:tgtFrame="_blank" w:history="1">
              <w:r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PubMed</w:t>
              </w:r>
            </w:hyperlink>
          </w:p>
        </w:tc>
        <w:tc>
          <w:tcPr>
            <w:tcW w:w="247" w:type="dxa"/>
            <w:shd w:val="clear" w:color="auto" w:fill="FFC000"/>
            <w:vAlign w:val="center"/>
          </w:tcPr>
          <w:p w:rsidR="00C4521B" w:rsidRPr="004966F4" w:rsidRDefault="00C4521B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C4521B" w:rsidRPr="004966F4" w:rsidTr="00AD5945">
        <w:trPr>
          <w:cantSplit/>
          <w:trHeight w:val="312"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C4521B" w:rsidRPr="004966F4" w:rsidRDefault="00C4521B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5</w:t>
            </w:r>
          </w:p>
        </w:tc>
        <w:tc>
          <w:tcPr>
            <w:tcW w:w="5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657529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441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Urban mental health initiative: Developing interdisciplinary collaboration, the role of the family physician in management of severe mentally ill patients</w:t>
              </w:r>
            </w:hyperlink>
          </w:p>
        </w:tc>
        <w:tc>
          <w:tcPr>
            <w:tcW w:w="2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B2279C" w:rsidRDefault="00657529" w:rsidP="005D3EEF">
            <w:pPr>
              <w:shd w:val="clear" w:color="auto" w:fill="F8F8F8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442" w:tgtFrame="_blank" w:history="1">
              <w:r w:rsidR="00C4521B" w:rsidRPr="00B2279C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Iranian Journal of Psychiatry and Clinical Psychology</w:t>
              </w:r>
            </w:hyperlink>
            <w:r w:rsidR="00C4521B" w:rsidRPr="00B2279C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, 27(1), pp. 92-107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C4521B" w:rsidP="005D3EEF">
            <w:pPr>
              <w:shd w:val="clear" w:color="auto" w:fill="FFFFFF"/>
              <w:bidi w:val="0"/>
              <w:spacing w:beforeAutospacing="1" w:afterAutospacing="1"/>
              <w:ind w:left="36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Malakouti, S.K., Akhlaghi, A.K., Shirzad, F., (...), Lakeh, M.M., Hajebi, A.</w:t>
            </w:r>
          </w:p>
        </w:tc>
        <w:tc>
          <w:tcPr>
            <w:tcW w:w="10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 w:val="restart"/>
            <w:shd w:val="clear" w:color="auto" w:fill="FFC000"/>
            <w:vAlign w:val="center"/>
          </w:tcPr>
          <w:p w:rsidR="00C4521B" w:rsidRPr="004966F4" w:rsidRDefault="00C4521B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  <w:p w:rsidR="00C4521B" w:rsidRPr="004966F4" w:rsidRDefault="00C4521B" w:rsidP="005D3EEF">
            <w:pPr>
              <w:widowControl w:val="0"/>
              <w:rPr>
                <w:rFonts w:asciiTheme="majorBidi" w:hAnsiTheme="majorBidi" w:cstheme="majorBidi"/>
                <w:szCs w:val="22"/>
                <w:rtl/>
              </w:rPr>
            </w:pPr>
          </w:p>
          <w:p w:rsidR="00C4521B" w:rsidRPr="004966F4" w:rsidRDefault="00C4521B" w:rsidP="005D3EEF">
            <w:pPr>
              <w:widowControl w:val="0"/>
              <w:rPr>
                <w:rFonts w:asciiTheme="majorBidi" w:hAnsiTheme="majorBidi" w:cstheme="majorBidi"/>
                <w:szCs w:val="22"/>
                <w:rtl/>
              </w:rPr>
            </w:pPr>
          </w:p>
          <w:p w:rsidR="00C4521B" w:rsidRPr="004966F4" w:rsidRDefault="00C4521B" w:rsidP="005D3EEF">
            <w:pPr>
              <w:widowControl w:val="0"/>
              <w:rPr>
                <w:rFonts w:asciiTheme="majorBidi" w:hAnsiTheme="majorBidi" w:cstheme="majorBidi"/>
                <w:szCs w:val="22"/>
                <w:rtl/>
              </w:rPr>
            </w:pPr>
          </w:p>
          <w:p w:rsidR="00C4521B" w:rsidRPr="004966F4" w:rsidRDefault="00C4521B" w:rsidP="005D3EEF">
            <w:pPr>
              <w:widowControl w:val="0"/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C4521B" w:rsidRPr="004966F4" w:rsidTr="004966F4">
        <w:trPr>
          <w:cantSplit/>
          <w:trHeight w:val="312"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C4521B" w:rsidRPr="004966F4" w:rsidRDefault="00C4521B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6</w:t>
            </w:r>
          </w:p>
        </w:tc>
        <w:tc>
          <w:tcPr>
            <w:tcW w:w="5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657529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443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Physical activity and musculoskeletal disorders among iranian older adults</w:t>
              </w:r>
            </w:hyperlink>
          </w:p>
        </w:tc>
        <w:tc>
          <w:tcPr>
            <w:tcW w:w="2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B2279C" w:rsidRDefault="00657529" w:rsidP="005D3EEF">
            <w:pPr>
              <w:shd w:val="clear" w:color="auto" w:fill="F8F8F8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444" w:tgtFrame="_blank" w:history="1">
              <w:r w:rsidR="00C4521B" w:rsidRPr="00B2279C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Journal of Iranian Medical Council</w:t>
              </w:r>
            </w:hyperlink>
            <w:r w:rsidR="00C4521B" w:rsidRPr="00B2279C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, 4(1), pp. 55-56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C4521B" w:rsidP="005D3EEF">
            <w:pPr>
              <w:shd w:val="clear" w:color="auto" w:fill="FFFFFF"/>
              <w:bidi w:val="0"/>
              <w:spacing w:beforeAutospacing="1" w:afterAutospacing="1"/>
              <w:ind w:left="36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Gharib,</w:t>
            </w:r>
            <w:r w:rsidRPr="004966F4"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  <w:t xml:space="preserve"> M., Rashedi, V.</w:t>
            </w:r>
          </w:p>
        </w:tc>
        <w:tc>
          <w:tcPr>
            <w:tcW w:w="10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C4521B" w:rsidRPr="004966F4" w:rsidRDefault="00C4521B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C4521B" w:rsidRPr="004966F4" w:rsidTr="004966F4">
        <w:trPr>
          <w:cantSplit/>
          <w:trHeight w:val="312"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C4521B" w:rsidRPr="004966F4" w:rsidRDefault="00C4521B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21B" w:rsidRPr="00C4521B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C4521B">
              <w:rPr>
                <w:rFonts w:asciiTheme="majorBidi" w:hAnsiTheme="majorBidi" w:cstheme="majorBidi"/>
                <w:color w:val="auto"/>
                <w:szCs w:val="22"/>
              </w:rPr>
              <w:t>17</w:t>
            </w:r>
          </w:p>
        </w:tc>
        <w:tc>
          <w:tcPr>
            <w:tcW w:w="5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657529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445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Hearing loss prevalence and years lived with disability, 1990-2019: Findings from the Global Burden of Disease Study 2019</w:t>
              </w:r>
            </w:hyperlink>
          </w:p>
        </w:tc>
        <w:tc>
          <w:tcPr>
            <w:tcW w:w="2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B2279C" w:rsidRDefault="00657529" w:rsidP="005D3EEF">
            <w:pPr>
              <w:shd w:val="clear" w:color="auto" w:fill="F8F8F8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446" w:tgtFrame="_blank" w:history="1">
              <w:r w:rsidR="00C4521B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The Lancet</w:t>
              </w:r>
            </w:hyperlink>
            <w:r w:rsidR="00C4521B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397(10278), pp. 996-1009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C4521B" w:rsidP="005D3EEF">
            <w:pPr>
              <w:shd w:val="clear" w:color="auto" w:fill="FFFFFF"/>
              <w:bidi w:val="0"/>
              <w:spacing w:beforeAutospacing="1" w:afterAutospacing="1"/>
              <w:ind w:left="360"/>
              <w:jc w:val="left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Haile L.</w:t>
            </w:r>
            <w:proofErr w:type="gramStart"/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M.a</w:t>
            </w:r>
            <w:proofErr w:type="gramEnd"/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,Kamenov K.b,Briant P.S.a,Orji A.U.a,Steinmetz J.D.a,Abdoli A.c,Abdollahi M.d, e,Abu-Gharbieh E.fAfshin A.a, g,Ahmed H.h,..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Rashedi V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 …..,AkaluY.j…..</w:t>
            </w:r>
          </w:p>
        </w:tc>
        <w:tc>
          <w:tcPr>
            <w:tcW w:w="10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447" w:tgtFrame="_blank" w:history="1">
              <w:r w:rsidR="00C4521B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ISI</w:t>
              </w:r>
            </w:hyperlink>
          </w:p>
          <w:p w:rsidR="00C4521B" w:rsidRPr="004966F4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448" w:tgtFrame="_blank" w:history="1">
              <w:r w:rsidR="00C4521B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Scopus</w:t>
              </w:r>
            </w:hyperlink>
          </w:p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 xml:space="preserve"> </w:t>
            </w:r>
            <w:hyperlink r:id="rId449" w:tgtFrame="_blank" w:history="1">
              <w:r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PubMed</w:t>
              </w:r>
            </w:hyperlink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C4521B" w:rsidRPr="004966F4" w:rsidRDefault="00C4521B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C4521B" w:rsidRPr="004966F4" w:rsidTr="004966F4">
        <w:trPr>
          <w:cantSplit/>
          <w:trHeight w:val="312"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C4521B" w:rsidRPr="004966F4" w:rsidRDefault="00C4521B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8</w:t>
            </w:r>
          </w:p>
        </w:tc>
        <w:tc>
          <w:tcPr>
            <w:tcW w:w="5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Psychometric Properties of the Persian Montreal Cognitive Assessment in Mild Cognitive Impairment and Alzheimer Disease</w:t>
            </w:r>
          </w:p>
        </w:tc>
        <w:tc>
          <w:tcPr>
            <w:tcW w:w="2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B2279C" w:rsidRDefault="00657529" w:rsidP="005D3EEF">
            <w:pPr>
              <w:shd w:val="clear" w:color="auto" w:fill="F8F8F8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450" w:tgtFrame="_blank" w:history="1">
              <w:r w:rsidR="00C4521B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Dementia and Geriatric Cognitive Disorders Extra</w:t>
              </w:r>
            </w:hyperlink>
            <w:r w:rsidR="00C4521B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11(1), pp. 51-57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C4521B" w:rsidP="005D3EEF">
            <w:pPr>
              <w:shd w:val="clear" w:color="auto" w:fill="FFFFFF"/>
              <w:bidi w:val="0"/>
              <w:spacing w:beforeAutospacing="1" w:afterAutospacing="1"/>
              <w:ind w:left="72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softHyphen/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softHyphen/>
              <w:t>Rashedi V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a, b,Foroughan M.b,Chehrehnegar N.</w:t>
            </w:r>
          </w:p>
        </w:tc>
        <w:tc>
          <w:tcPr>
            <w:tcW w:w="10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451" w:tgtFrame="_blank" w:history="1">
              <w:r w:rsidR="00C4521B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ISI</w:t>
              </w:r>
            </w:hyperlink>
          </w:p>
          <w:p w:rsidR="00C4521B" w:rsidRPr="004966F4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452" w:tgtFrame="_blank" w:history="1">
              <w:r w:rsidR="00C4521B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Scopus</w:t>
              </w:r>
            </w:hyperlink>
          </w:p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 xml:space="preserve"> </w:t>
            </w:r>
            <w:hyperlink r:id="rId453" w:tgtFrame="_blank" w:history="1">
              <w:r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PubMed</w:t>
              </w:r>
            </w:hyperlink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C4521B" w:rsidRPr="004966F4" w:rsidRDefault="00C4521B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C4521B" w:rsidRPr="004966F4" w:rsidTr="004966F4">
        <w:trPr>
          <w:cantSplit/>
          <w:trHeight w:val="312"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C4521B" w:rsidRPr="004966F4" w:rsidRDefault="00C4521B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9</w:t>
            </w:r>
          </w:p>
        </w:tc>
        <w:tc>
          <w:tcPr>
            <w:tcW w:w="5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Social Support, Happiness, and Self-Rated Health among Older Adults: A Population-Based Study</w:t>
            </w:r>
          </w:p>
        </w:tc>
        <w:tc>
          <w:tcPr>
            <w:tcW w:w="2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B2279C" w:rsidRDefault="00657529" w:rsidP="005D3EEF">
            <w:pPr>
              <w:bidi w:val="0"/>
              <w:spacing w:line="360" w:lineRule="atLeast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454" w:tgtFrame="_blank" w:history="1">
              <w:r w:rsidR="00C4521B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Advances in Gerontology</w:t>
              </w:r>
            </w:hyperlink>
            <w:r w:rsidR="00C4521B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11(1), pp. 22-28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C4521B" w:rsidP="005D3EEF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Saber, M.,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Rashedi, V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, FadakarDavarani, M.M., Borhaninejad, V.</w:t>
            </w:r>
          </w:p>
        </w:tc>
        <w:tc>
          <w:tcPr>
            <w:tcW w:w="10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657529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55" w:tgtFrame="_blank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</w:rPr>
                <w:t>ISI</w:t>
              </w:r>
            </w:hyperlink>
          </w:p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  <w:hyperlink r:id="rId456" w:tgtFrame="_blank" w:history="1">
              <w:r w:rsidRPr="004966F4">
                <w:rPr>
                  <w:rFonts w:asciiTheme="majorBidi" w:hAnsiTheme="majorBidi" w:cstheme="majorBidi"/>
                  <w:color w:val="auto"/>
                  <w:szCs w:val="22"/>
                </w:rPr>
                <w:t>Scopus</w:t>
              </w:r>
            </w:hyperlink>
          </w:p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C4521B" w:rsidRPr="004966F4" w:rsidRDefault="00C4521B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C4521B" w:rsidRPr="004966F4" w:rsidTr="004966F4">
        <w:trPr>
          <w:cantSplit/>
          <w:trHeight w:val="312"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C4521B" w:rsidRPr="004966F4" w:rsidRDefault="00C4521B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0</w:t>
            </w:r>
          </w:p>
        </w:tc>
        <w:tc>
          <w:tcPr>
            <w:tcW w:w="5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657529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457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Pragmatic Skills in Children with Hearing Loss: Comparison Between Cochlear Implants and Hearing Aids Users</w:t>
              </w:r>
            </w:hyperlink>
          </w:p>
        </w:tc>
        <w:tc>
          <w:tcPr>
            <w:tcW w:w="2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B2279C" w:rsidRDefault="00657529" w:rsidP="005D3EEF">
            <w:pPr>
              <w:shd w:val="clear" w:color="auto" w:fill="F8F8F8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458" w:tgtFrame="_blank" w:history="1">
              <w:r w:rsidR="00C4521B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Indian Journal of Otolaryngology and Head and Neck Surgery</w:t>
              </w:r>
            </w:hyperlink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C4521B" w:rsidP="005D3EEF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Rezaei, M.,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Rashedi, V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, Borhaninejad, V., Nurian, Z.S.</w:t>
            </w:r>
          </w:p>
        </w:tc>
        <w:tc>
          <w:tcPr>
            <w:tcW w:w="10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459" w:tgtFrame="_blank" w:history="1">
              <w:r w:rsidR="00C4521B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ISI</w:t>
              </w:r>
            </w:hyperlink>
          </w:p>
          <w:p w:rsidR="00C4521B" w:rsidRPr="004966F4" w:rsidRDefault="00657529" w:rsidP="005D3EEF">
            <w:pPr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hyperlink r:id="rId460" w:tgtFrame="_blank" w:history="1">
              <w:r w:rsidR="00C4521B"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Scopus</w:t>
              </w:r>
            </w:hyperlink>
          </w:p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 xml:space="preserve"> </w:t>
            </w:r>
            <w:hyperlink r:id="rId461" w:tgtFrame="_blank" w:history="1">
              <w:r w:rsidRPr="004966F4">
                <w:rPr>
                  <w:rFonts w:asciiTheme="majorBidi" w:eastAsia="Times New Roman" w:hAnsiTheme="majorBidi" w:cstheme="majorBidi"/>
                  <w:color w:val="auto"/>
                  <w:kern w:val="36"/>
                  <w:szCs w:val="22"/>
                </w:rPr>
                <w:t>PubMed</w:t>
              </w:r>
            </w:hyperlink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C4521B" w:rsidRPr="004966F4" w:rsidRDefault="00C4521B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C4521B" w:rsidRPr="004966F4" w:rsidTr="004966F4">
        <w:trPr>
          <w:cantSplit/>
          <w:trHeight w:val="312"/>
          <w:jc w:val="center"/>
        </w:trPr>
        <w:tc>
          <w:tcPr>
            <w:tcW w:w="284" w:type="dxa"/>
            <w:vMerge/>
            <w:shd w:val="clear" w:color="auto" w:fill="FFC000"/>
            <w:textDirection w:val="tbRl"/>
            <w:vAlign w:val="center"/>
          </w:tcPr>
          <w:p w:rsidR="00C4521B" w:rsidRPr="004966F4" w:rsidRDefault="00C4521B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1</w:t>
            </w:r>
          </w:p>
        </w:tc>
        <w:tc>
          <w:tcPr>
            <w:tcW w:w="5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C4521B" w:rsidP="005D3EEF">
            <w:pPr>
              <w:shd w:val="clear" w:color="auto" w:fill="FFFFFF"/>
              <w:bidi w:val="0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Mastery motivation in Iranian parents and their children: A comparison study of their views</w:t>
            </w:r>
          </w:p>
        </w:tc>
        <w:tc>
          <w:tcPr>
            <w:tcW w:w="2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B2279C" w:rsidRDefault="00657529" w:rsidP="005D3EEF">
            <w:pPr>
              <w:shd w:val="clear" w:color="auto" w:fill="F8F8F8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462" w:history="1">
              <w:r w:rsidR="00C4521B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Journal of Nursing and Midwifery Sciences</w:t>
              </w:r>
            </w:hyperlink>
            <w:r w:rsidR="00C4521B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Open AccessVolume 8, Issue 1, Pages 54 - 60January-March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C4521B" w:rsidP="005D3EEF">
            <w:pPr>
              <w:shd w:val="clear" w:color="auto" w:fill="FFFFFF"/>
              <w:bidi w:val="0"/>
              <w:spacing w:beforeAutospacing="1" w:afterAutospacing="1"/>
              <w:ind w:left="36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Gharib M.a,Vameghi R.b,Hosseini S.b,Rashedi V.c,Siamian H.d,Morgan G.e</w:t>
            </w:r>
          </w:p>
        </w:tc>
        <w:tc>
          <w:tcPr>
            <w:tcW w:w="10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521B" w:rsidRPr="004966F4" w:rsidRDefault="00657529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63" w:tgtFrame="_blank" w:history="1">
              <w:r w:rsidR="00C4521B" w:rsidRPr="004966F4">
                <w:rPr>
                  <w:rFonts w:asciiTheme="majorBidi" w:hAnsiTheme="majorBidi" w:cstheme="majorBidi"/>
                  <w:color w:val="auto"/>
                  <w:szCs w:val="22"/>
                </w:rPr>
                <w:t>ISI</w:t>
              </w:r>
            </w:hyperlink>
          </w:p>
          <w:p w:rsidR="00C4521B" w:rsidRPr="004966F4" w:rsidRDefault="00C4521B" w:rsidP="005D3EEF">
            <w:pPr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 </w:t>
            </w:r>
            <w:hyperlink r:id="rId464" w:tgtFrame="_blank" w:history="1">
              <w:r w:rsidRPr="004966F4">
                <w:rPr>
                  <w:rFonts w:asciiTheme="majorBidi" w:hAnsiTheme="majorBidi" w:cstheme="majorBidi"/>
                  <w:color w:val="auto"/>
                  <w:szCs w:val="22"/>
                </w:rPr>
                <w:t>Scopus</w:t>
              </w:r>
            </w:hyperlink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C4521B" w:rsidRPr="004966F4" w:rsidRDefault="00C4521B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5D3EEF" w:rsidRPr="004966F4" w:rsidTr="004966F4">
        <w:trPr>
          <w:cantSplit/>
          <w:trHeight w:val="14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5309" w:type="dxa"/>
            <w:gridSpan w:val="6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</w:pPr>
            <w:r w:rsidRPr="004966F4"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  <w:t>Dr.Ashouri</w:t>
            </w:r>
          </w:p>
        </w:tc>
        <w:tc>
          <w:tcPr>
            <w:tcW w:w="247" w:type="dxa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A272E2" w:rsidRPr="004966F4" w:rsidTr="00E04665">
        <w:trPr>
          <w:cantSplit/>
          <w:trHeight w:val="416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A272E2" w:rsidRPr="004966F4" w:rsidRDefault="00A272E2" w:rsidP="00A272E2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A272E2" w:rsidRDefault="009B7844" w:rsidP="00A272E2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E2" w:rsidRPr="00A272E2" w:rsidRDefault="00657529" w:rsidP="00A272E2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</w:rPr>
            </w:pPr>
            <w:hyperlink r:id="rId465" w:history="1">
              <w:r w:rsidR="00A272E2" w:rsidRPr="00A272E2">
                <w:rPr>
                  <w:rFonts w:asciiTheme="majorBidi" w:hAnsiTheme="majorBidi" w:cstheme="majorBidi"/>
                  <w:color w:val="auto"/>
                </w:rPr>
                <w:t>Virtual reality exposure and response prevention in the treatment of obsessive-compulsive disorder in patients with contamination subtype in comparison with in vivo exposure therapy: a randomized clinical controlled trial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E2" w:rsidRPr="00A272E2" w:rsidRDefault="00657529" w:rsidP="00A272E2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466" w:tgtFrame="_blank" w:history="1">
              <w:r w:rsidR="00A272E2" w:rsidRPr="00A272E2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BMC Psychiatry</w:t>
              </w:r>
            </w:hyperlink>
            <w:r w:rsidR="00A272E2" w:rsidRPr="00A272E2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br/>
              <w:t>22(1),7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E2" w:rsidRPr="00C27194" w:rsidRDefault="00A272E2" w:rsidP="00A272E2">
            <w:pPr>
              <w:bidi w:val="0"/>
              <w:spacing w:line="360" w:lineRule="atLeast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A272E2">
              <w:rPr>
                <w:rFonts w:asciiTheme="majorBidi" w:eastAsia="Times New Roman" w:hAnsiTheme="majorBidi" w:cstheme="majorBidi"/>
                <w:color w:val="auto"/>
                <w:szCs w:val="22"/>
              </w:rPr>
              <w:t>Javaherirenani, R., Mortazavi, S.S., Shalbafan, M., Ashouri, A., Farani, A.R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272E2" w:rsidRPr="004966F4" w:rsidRDefault="00A272E2" w:rsidP="00A272E2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</w:t>
            </w:r>
            <w:r>
              <w:rPr>
                <w:rFonts w:asciiTheme="majorBidi" w:eastAsia="Calibr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1103" w:type="dxa"/>
            <w:vAlign w:val="center"/>
          </w:tcPr>
          <w:p w:rsidR="00A272E2" w:rsidRPr="004966F4" w:rsidRDefault="00A272E2" w:rsidP="00A272E2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>Scopus</w:t>
            </w:r>
          </w:p>
        </w:tc>
        <w:tc>
          <w:tcPr>
            <w:tcW w:w="247" w:type="dxa"/>
            <w:shd w:val="clear" w:color="auto" w:fill="FFC000"/>
            <w:vAlign w:val="center"/>
          </w:tcPr>
          <w:p w:rsidR="00A272E2" w:rsidRPr="004966F4" w:rsidRDefault="00A272E2" w:rsidP="00A272E2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C27194" w:rsidRPr="004966F4" w:rsidTr="00E04665">
        <w:trPr>
          <w:cantSplit/>
          <w:trHeight w:val="416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C27194" w:rsidRPr="004966F4" w:rsidRDefault="00C27194" w:rsidP="00C27194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C27194" w:rsidRDefault="009B7844" w:rsidP="00C27194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94" w:rsidRPr="0068336D" w:rsidRDefault="00657529" w:rsidP="00C27194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67" w:history="1">
              <w:r w:rsidR="00C27194" w:rsidRPr="0068336D">
                <w:rPr>
                  <w:rFonts w:asciiTheme="majorBidi" w:hAnsiTheme="majorBidi" w:cstheme="majorBidi"/>
                  <w:color w:val="auto"/>
                </w:rPr>
                <w:t>Psychometric Properties of the Persian Version of the Inventory of Complicated Grief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94" w:rsidRPr="0068336D" w:rsidRDefault="00657529" w:rsidP="00C27194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468" w:tgtFrame="_blank" w:history="1">
              <w:r w:rsidR="00C27194" w:rsidRPr="0068336D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Omega (United States)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94" w:rsidRPr="00C27194" w:rsidRDefault="00C27194" w:rsidP="00C27194">
            <w:pPr>
              <w:bidi w:val="0"/>
              <w:spacing w:line="360" w:lineRule="atLeast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C27194">
              <w:rPr>
                <w:rFonts w:asciiTheme="majorBidi" w:eastAsia="Times New Roman" w:hAnsiTheme="majorBidi" w:cstheme="majorBidi"/>
                <w:color w:val="auto"/>
                <w:szCs w:val="22"/>
              </w:rPr>
              <w:br/>
              <w:t>Yousefi, S., Mayeli, P., Ashouri, A.</w:t>
            </w:r>
          </w:p>
          <w:p w:rsidR="00C27194" w:rsidRPr="00C27194" w:rsidRDefault="00C27194" w:rsidP="00C27194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C27194" w:rsidRPr="004966F4" w:rsidRDefault="00C27194" w:rsidP="00C27194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</w:t>
            </w:r>
            <w:r>
              <w:rPr>
                <w:rFonts w:asciiTheme="majorBidi" w:eastAsia="Calibr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1103" w:type="dxa"/>
            <w:vAlign w:val="center"/>
          </w:tcPr>
          <w:p w:rsidR="00C27194" w:rsidRPr="004966F4" w:rsidRDefault="00C27194" w:rsidP="00C27194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>Scopus</w:t>
            </w:r>
          </w:p>
        </w:tc>
        <w:tc>
          <w:tcPr>
            <w:tcW w:w="247" w:type="dxa"/>
            <w:shd w:val="clear" w:color="auto" w:fill="FFC000"/>
            <w:vAlign w:val="center"/>
          </w:tcPr>
          <w:p w:rsidR="00C27194" w:rsidRPr="004966F4" w:rsidRDefault="00C27194" w:rsidP="00C27194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C27194" w:rsidRPr="004966F4" w:rsidTr="00E04665">
        <w:trPr>
          <w:cantSplit/>
          <w:trHeight w:val="416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C27194" w:rsidRPr="004966F4" w:rsidRDefault="00C27194" w:rsidP="008C3E62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C27194" w:rsidRDefault="009B7844" w:rsidP="00C4521B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94" w:rsidRPr="00EE295C" w:rsidRDefault="00657529" w:rsidP="00EE295C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69" w:history="1">
              <w:r w:rsidR="00C27194" w:rsidRPr="00EE295C">
                <w:rPr>
                  <w:rFonts w:asciiTheme="majorBidi" w:hAnsiTheme="majorBidi" w:cstheme="majorBidi"/>
                  <w:color w:val="auto"/>
                  <w:szCs w:val="22"/>
                </w:rPr>
                <w:t>Psychometric Properties of the Persian Version of the Pure Procrastination Scale in College Students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94" w:rsidRPr="00D44B70" w:rsidRDefault="00657529" w:rsidP="008C3E62">
            <w:pPr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470" w:tgtFrame="_blank" w:history="1">
              <w:r w:rsidR="00C27194" w:rsidRPr="00C27194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Iranian Journal of Psychiatry and Clinical Psychology</w:t>
              </w:r>
            </w:hyperlink>
            <w:r w:rsidR="00C27194" w:rsidRPr="00C27194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br/>
              <w:t>27(4), pp. 520-5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94" w:rsidRPr="00D44B70" w:rsidRDefault="00C27194" w:rsidP="008C3E62">
            <w:pPr>
              <w:widowControl w:val="0"/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C27194">
              <w:rPr>
                <w:rFonts w:asciiTheme="majorBidi" w:eastAsia="Times New Roman" w:hAnsiTheme="majorBidi" w:cstheme="majorBidi"/>
                <w:color w:val="auto"/>
                <w:szCs w:val="22"/>
              </w:rPr>
              <w:t>Zamirinejad, S., Jamil, L., Ashouri, A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27194" w:rsidRDefault="00C27194" w:rsidP="008C3E62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>
              <w:rPr>
                <w:rFonts w:asciiTheme="majorBidi" w:eastAsia="Calibr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C27194" w:rsidRDefault="00C27194" w:rsidP="008C3E62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shd w:val="clear" w:color="auto" w:fill="FFC000"/>
            <w:vAlign w:val="center"/>
          </w:tcPr>
          <w:p w:rsidR="00C27194" w:rsidRPr="004966F4" w:rsidRDefault="00C27194" w:rsidP="008C3E62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8C3E62" w:rsidRPr="004966F4" w:rsidTr="00E04665">
        <w:trPr>
          <w:cantSplit/>
          <w:trHeight w:val="416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8C3E62" w:rsidRPr="004966F4" w:rsidRDefault="008C3E62" w:rsidP="008C3E62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8C3E62" w:rsidRDefault="009B7844" w:rsidP="008C3E62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62" w:rsidRPr="00D44B70" w:rsidRDefault="00657529" w:rsidP="008C3E62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71" w:tgtFrame="_blank" w:history="1">
              <w:r w:rsidR="008C3E62" w:rsidRPr="00D44B70">
                <w:rPr>
                  <w:rFonts w:asciiTheme="majorBidi" w:hAnsiTheme="majorBidi" w:cstheme="majorBidi"/>
                  <w:color w:val="auto"/>
                  <w:szCs w:val="22"/>
                </w:rPr>
                <w:t>The Mediating Role of Fear of Failure, Self-Compassion and Intolerance of Uncertainty in the Relationship Between Academic Procrastination and Perfectionism</w:t>
              </w:r>
            </w:hyperlink>
            <w:r w:rsidR="008C3E62">
              <w:rPr>
                <w:rFonts w:asciiTheme="majorBidi" w:hAnsiTheme="majorBidi" w:cstheme="majorBidi" w:hint="cs"/>
                <w:color w:val="auto"/>
                <w:szCs w:val="22"/>
                <w:rtl/>
              </w:rPr>
              <w:t xml:space="preserve">  </w:t>
            </w:r>
            <w:r w:rsidR="008C3E62" w:rsidRPr="00D44B70">
              <w:rPr>
                <w:rFonts w:asciiTheme="majorBidi" w:hAnsiTheme="majorBidi" w:cstheme="majorBidi"/>
                <w:color w:val="auto"/>
                <w:sz w:val="16"/>
                <w:szCs w:val="16"/>
              </w:rPr>
              <w:t>Open Access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62" w:rsidRPr="005A0DB1" w:rsidRDefault="008C3E62" w:rsidP="008C3E62">
            <w:pPr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D44B70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.Iranian Journal of Psychiatry and Clinical Psychology, 28(1), pp. 34-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62" w:rsidRPr="005A0DB1" w:rsidRDefault="008C3E62" w:rsidP="008C3E62">
            <w:pPr>
              <w:widowControl w:val="0"/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D44B70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Mansouri, K., </w:t>
            </w:r>
            <w:r w:rsidRPr="005F2394">
              <w:rPr>
                <w:rFonts w:asciiTheme="majorBidi" w:eastAsia="Times New Roman" w:hAnsiTheme="majorBidi" w:cstheme="majorBidi"/>
                <w:b/>
                <w:bCs/>
                <w:color w:val="auto"/>
                <w:szCs w:val="22"/>
              </w:rPr>
              <w:t>Ashouri, A</w:t>
            </w:r>
            <w:r w:rsidRPr="00D44B70">
              <w:rPr>
                <w:rFonts w:asciiTheme="majorBidi" w:eastAsia="Times New Roman" w:hAnsiTheme="majorBidi" w:cstheme="majorBidi"/>
                <w:color w:val="auto"/>
                <w:szCs w:val="22"/>
              </w:rPr>
              <w:t>., Gharraee, B., Farahani, H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C3E62" w:rsidRDefault="008C3E62" w:rsidP="008C3E62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>
              <w:rPr>
                <w:rFonts w:asciiTheme="majorBidi" w:eastAsia="Calibr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8C3E62" w:rsidRDefault="008C3E62" w:rsidP="008C3E62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shd w:val="clear" w:color="auto" w:fill="FFC000"/>
            <w:vAlign w:val="center"/>
          </w:tcPr>
          <w:p w:rsidR="008C3E62" w:rsidRPr="004966F4" w:rsidRDefault="008C3E62" w:rsidP="008C3E62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EE60E5" w:rsidRPr="004966F4" w:rsidTr="00E04665">
        <w:trPr>
          <w:cantSplit/>
          <w:trHeight w:val="416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EE60E5" w:rsidRPr="004966F4" w:rsidRDefault="00EE60E5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EE60E5" w:rsidRDefault="009B7844" w:rsidP="00242A5A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BC24AC" w:rsidRDefault="00657529" w:rsidP="00894052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72" w:tgtFrame="_blank" w:history="1">
              <w:r w:rsidR="00EE60E5" w:rsidRPr="00BC24AC">
                <w:rPr>
                  <w:rFonts w:asciiTheme="majorBidi" w:hAnsiTheme="majorBidi" w:cstheme="majorBidi"/>
                  <w:color w:val="auto"/>
                  <w:szCs w:val="22"/>
                </w:rPr>
                <w:t>Identifying the Characteristics of Pathological Narcissism in a Sample of Public University Students of Tehran in 2019</w:t>
              </w:r>
            </w:hyperlink>
            <w:r w:rsidR="00EE60E5">
              <w:rPr>
                <w:rFonts w:asciiTheme="majorBidi" w:hAnsiTheme="majorBidi" w:cstheme="majorBidi"/>
                <w:color w:val="auto"/>
                <w:szCs w:val="22"/>
              </w:rPr>
              <w:t xml:space="preserve"> (</w:t>
            </w:r>
            <w:r w:rsidR="00EE60E5" w:rsidRPr="00BC24AC">
              <w:rPr>
                <w:rFonts w:asciiTheme="majorBidi" w:hAnsiTheme="majorBidi" w:cstheme="majorBidi"/>
                <w:color w:val="auto"/>
                <w:szCs w:val="22"/>
              </w:rPr>
              <w:t>Open Access</w:t>
            </w:r>
            <w:r w:rsidR="00EE60E5">
              <w:rPr>
                <w:rFonts w:asciiTheme="majorBidi" w:hAnsiTheme="majorBidi" w:cstheme="majorBidi"/>
                <w:color w:val="auto"/>
                <w:szCs w:val="22"/>
              </w:rPr>
              <w:t>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4D0533" w:rsidRDefault="00EE60E5" w:rsidP="005D3EEF">
            <w:pPr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115399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Iranian Journal of Psychiatry and Clinical Psychology, 28(1), pp. 90-10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4D0533" w:rsidRDefault="00EE60E5" w:rsidP="005D3EEF">
            <w:pPr>
              <w:widowControl w:val="0"/>
              <w:shd w:val="clear" w:color="auto" w:fill="FFFFFF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115399">
              <w:rPr>
                <w:rFonts w:asciiTheme="majorBidi" w:hAnsiTheme="majorBidi" w:cstheme="majorBidi"/>
                <w:color w:val="auto"/>
                <w:szCs w:val="22"/>
              </w:rPr>
              <w:t xml:space="preserve">Akhani, A., </w:t>
            </w:r>
            <w:r w:rsidRPr="005F2394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Ashouri, A</w:t>
            </w:r>
            <w:r w:rsidRPr="00115399">
              <w:rPr>
                <w:rFonts w:asciiTheme="majorBidi" w:hAnsiTheme="majorBidi" w:cstheme="majorBidi"/>
                <w:color w:val="auto"/>
                <w:szCs w:val="22"/>
              </w:rPr>
              <w:t>., Hassanzadeh, F., Pourkhaghan, F., Sarteshneizy, Z.R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E60E5" w:rsidRDefault="00EE60E5" w:rsidP="005D3EEF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>
              <w:rPr>
                <w:rFonts w:asciiTheme="majorBidi" w:eastAsia="Calibr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EE60E5" w:rsidRDefault="00EE60E5" w:rsidP="004D0533">
            <w:pPr>
              <w:widowControl w:val="0"/>
              <w:bidi w:val="0"/>
              <w:jc w:val="both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 w:val="restart"/>
            <w:shd w:val="clear" w:color="auto" w:fill="FFC000"/>
            <w:vAlign w:val="center"/>
          </w:tcPr>
          <w:p w:rsidR="00EE60E5" w:rsidRPr="004966F4" w:rsidRDefault="00EE60E5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EE60E5" w:rsidRPr="004966F4" w:rsidTr="00E04665">
        <w:trPr>
          <w:cantSplit/>
          <w:trHeight w:val="416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EE60E5" w:rsidRPr="004966F4" w:rsidRDefault="00EE60E5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EE60E5" w:rsidRDefault="009B7844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4D0533" w:rsidRDefault="00657529" w:rsidP="004D0533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73" w:tgtFrame="_blank" w:history="1">
              <w:r w:rsidR="00EE60E5" w:rsidRPr="004D0533">
                <w:rPr>
                  <w:rFonts w:asciiTheme="majorBidi" w:hAnsiTheme="majorBidi" w:cstheme="majorBidi"/>
                  <w:color w:val="auto"/>
                  <w:szCs w:val="22"/>
                </w:rPr>
                <w:br/>
                <w:t>Persian Adaptation of Young Parenting Inventory-Revised (YPI-R2)</w:t>
              </w:r>
            </w:hyperlink>
          </w:p>
          <w:p w:rsidR="00EE60E5" w:rsidRPr="004D0533" w:rsidRDefault="00EE60E5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E04665" w:rsidRDefault="00EE60E5" w:rsidP="005D3EEF">
            <w:pPr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4D0533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Journal of Mazandaran University of Medical Sciences, 32(212), pp. 129-13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E04665" w:rsidRDefault="00EE60E5" w:rsidP="005D3EEF">
            <w:pPr>
              <w:widowControl w:val="0"/>
              <w:shd w:val="clear" w:color="auto" w:fill="FFFFFF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D0533">
              <w:rPr>
                <w:rFonts w:asciiTheme="majorBidi" w:hAnsiTheme="majorBidi" w:cstheme="majorBidi"/>
                <w:color w:val="auto"/>
                <w:szCs w:val="22"/>
              </w:rPr>
              <w:t xml:space="preserve">Mansouri, K., Hamzezade, S., </w:t>
            </w:r>
            <w:r w:rsidRPr="005F2394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Ashouri, A</w:t>
            </w:r>
            <w:r w:rsidRPr="004D0533">
              <w:rPr>
                <w:rFonts w:asciiTheme="majorBidi" w:hAnsiTheme="majorBidi" w:cstheme="majorBidi"/>
                <w:color w:val="auto"/>
                <w:szCs w:val="22"/>
              </w:rPr>
              <w:t>., Khanjani, S., Rahimi, H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E60E5" w:rsidRDefault="00EE60E5" w:rsidP="005D3EEF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>
              <w:rPr>
                <w:rFonts w:asciiTheme="majorBidi" w:eastAsia="Calibr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EE60E5" w:rsidRDefault="00EE60E5" w:rsidP="004D0533">
            <w:pPr>
              <w:widowControl w:val="0"/>
              <w:bidi w:val="0"/>
              <w:jc w:val="both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E60E5" w:rsidRPr="004966F4" w:rsidRDefault="00EE60E5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EE60E5" w:rsidRPr="004966F4" w:rsidTr="00E04665">
        <w:trPr>
          <w:cantSplit/>
          <w:trHeight w:val="416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EE60E5" w:rsidRPr="004966F4" w:rsidRDefault="00EE60E5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EE60E5" w:rsidRDefault="009B7844" w:rsidP="00242A5A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E04665" w:rsidRDefault="00657529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74" w:tgtFrame="_blank" w:history="1">
              <w:r w:rsidR="00EE60E5" w:rsidRPr="00E04665">
                <w:rPr>
                  <w:rFonts w:asciiTheme="majorBidi" w:hAnsiTheme="majorBidi" w:cstheme="majorBidi"/>
                  <w:color w:val="auto"/>
                  <w:szCs w:val="22"/>
                </w:rPr>
                <w:t>Psychometric properties of the Persian version of the Autism-Spectrum Quotient (AQ-19) with Iranian university students</w:t>
              </w:r>
            </w:hyperlink>
          </w:p>
          <w:p w:rsidR="00EE60E5" w:rsidRPr="00E04665" w:rsidRDefault="00EE60E5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5A0DB1" w:rsidRDefault="00EE60E5" w:rsidP="005D3EEF">
            <w:pPr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E04665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Bulletin of the Menninger Clinic, 86(3), pp. 204-2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5A0DB1" w:rsidRDefault="00EE60E5" w:rsidP="005D3EEF">
            <w:pPr>
              <w:widowControl w:val="0"/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E04665">
              <w:rPr>
                <w:rFonts w:asciiTheme="majorBidi" w:hAnsiTheme="majorBidi" w:cstheme="majorBidi"/>
                <w:color w:val="auto"/>
                <w:szCs w:val="22"/>
              </w:rPr>
              <w:t xml:space="preserve">Ebrahimi, A., Elhami Athar, M., </w:t>
            </w:r>
            <w:r w:rsidRPr="00E04665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Ashouri, A</w:t>
            </w:r>
            <w:r w:rsidRPr="00E04665">
              <w:rPr>
                <w:rFonts w:asciiTheme="majorBidi" w:hAnsiTheme="majorBidi" w:cstheme="majorBidi"/>
                <w:color w:val="auto"/>
                <w:szCs w:val="22"/>
              </w:rPr>
              <w:t>., Karimi, S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E60E5" w:rsidRDefault="00EE60E5" w:rsidP="005D3EEF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>
              <w:rPr>
                <w:rFonts w:asciiTheme="majorBidi" w:eastAsia="Calibr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EE60E5" w:rsidRDefault="00EE60E5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E60E5" w:rsidRPr="004966F4" w:rsidRDefault="00EE60E5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EE60E5" w:rsidRPr="004966F4" w:rsidTr="004966F4">
        <w:trPr>
          <w:cantSplit/>
          <w:trHeight w:val="701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EE60E5" w:rsidRPr="004966F4" w:rsidRDefault="00EE60E5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EE60E5" w:rsidRDefault="009B7844" w:rsidP="00242A5A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5A0DB1" w:rsidRDefault="00657529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75" w:tgtFrame="_blank" w:history="1">
              <w:r w:rsidR="00EE60E5" w:rsidRPr="005A0DB1">
                <w:rPr>
                  <w:rFonts w:asciiTheme="majorBidi" w:hAnsiTheme="majorBidi" w:cstheme="majorBidi"/>
                  <w:color w:val="auto"/>
                  <w:szCs w:val="22"/>
                </w:rPr>
                <w:t>Effectiveness of Online Group-mindfulness and Acceptance-based Therapy and Cognitive-behavioral Therapy on Misophonia</w:t>
              </w:r>
            </w:hyperlink>
          </w:p>
          <w:p w:rsidR="00EE60E5" w:rsidRPr="005A0DB1" w:rsidRDefault="00EE60E5" w:rsidP="005D3EEF">
            <w:pPr>
              <w:shd w:val="clear" w:color="auto" w:fill="FFFFFF"/>
              <w:bidi w:val="0"/>
              <w:rPr>
                <w:rFonts w:asciiTheme="majorBidi" w:hAnsiTheme="majorBidi" w:cstheme="majorBidi"/>
                <w:color w:val="auto"/>
                <w:sz w:val="16"/>
                <w:szCs w:val="16"/>
              </w:rPr>
            </w:pPr>
            <w:r w:rsidRPr="005A0DB1">
              <w:rPr>
                <w:rFonts w:asciiTheme="majorBidi" w:hAnsiTheme="majorBidi" w:cstheme="majorBidi"/>
                <w:color w:val="auto"/>
                <w:sz w:val="16"/>
                <w:szCs w:val="16"/>
              </w:rPr>
              <w:t>Open Access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5A0DB1" w:rsidRDefault="00EE60E5" w:rsidP="005D3EEF">
            <w:pPr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5A0DB1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br/>
              <w:t>Iranian Journal of Psychiatry and Behavioral Sciences, 16(2), art. no. e120159.</w:t>
            </w:r>
          </w:p>
          <w:p w:rsidR="00EE60E5" w:rsidRDefault="00EE60E5" w:rsidP="005D3EEF">
            <w:pPr>
              <w:widowControl w:val="0"/>
              <w:bidi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4966F4" w:rsidRDefault="00EE60E5" w:rsidP="005D3EEF">
            <w:pPr>
              <w:widowControl w:val="0"/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5A0DB1">
              <w:rPr>
                <w:rFonts w:asciiTheme="majorBidi" w:eastAsia="Times New Roman" w:hAnsiTheme="majorBidi" w:cstheme="majorBidi"/>
                <w:color w:val="auto"/>
                <w:szCs w:val="22"/>
              </w:rPr>
              <w:t>Ghorbani, S., Ashouri, A., Gharraee, B., Farahani, H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E60E5" w:rsidRPr="004966F4" w:rsidRDefault="00EE60E5" w:rsidP="005D3EEF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>
              <w:rPr>
                <w:rFonts w:asciiTheme="majorBidi" w:eastAsia="Calibr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EE60E5" w:rsidRPr="004966F4" w:rsidRDefault="00EE60E5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E60E5" w:rsidRPr="004966F4" w:rsidRDefault="00EE60E5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EE60E5" w:rsidRPr="004966F4" w:rsidTr="004966F4">
        <w:trPr>
          <w:cantSplit/>
          <w:trHeight w:val="701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EE60E5" w:rsidRPr="004966F4" w:rsidRDefault="00EE60E5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EE60E5" w:rsidRDefault="009B7844" w:rsidP="00242A5A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68336D" w:rsidRDefault="00657529" w:rsidP="005D3EEF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76" w:tgtFrame="_blank" w:history="1">
              <w:r w:rsidR="00EE60E5" w:rsidRPr="0068336D">
                <w:rPr>
                  <w:rFonts w:asciiTheme="majorBidi" w:hAnsiTheme="majorBidi" w:cstheme="majorBidi"/>
                  <w:color w:val="auto"/>
                  <w:szCs w:val="22"/>
                </w:rPr>
                <w:t>Psychometric properties of the Persian version of Trait Emotional Intelligence Questionnaire in College Students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68336D" w:rsidRDefault="00EE60E5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68336D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Iranian Journal of Psychiatry and Clinical Psychology, 27(4), pp. 492-50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68336D" w:rsidRDefault="00EE60E5" w:rsidP="005D3EEF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68336D">
              <w:rPr>
                <w:rFonts w:asciiTheme="majorBidi" w:hAnsiTheme="majorBidi" w:cstheme="majorBidi"/>
                <w:color w:val="auto"/>
                <w:szCs w:val="22"/>
              </w:rPr>
              <w:t>Ashouri, A., Afshar, P.F., Alimoradi, H., Talebizadeh, M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E60E5" w:rsidRPr="004966F4" w:rsidRDefault="00EE60E5" w:rsidP="005D3EEF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>
              <w:rPr>
                <w:rFonts w:asciiTheme="majorBidi" w:eastAsia="Calibr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EE60E5" w:rsidRPr="004966F4" w:rsidRDefault="00EE60E5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E60E5" w:rsidRPr="004966F4" w:rsidRDefault="00EE60E5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EE60E5" w:rsidRPr="004966F4" w:rsidTr="004966F4">
        <w:trPr>
          <w:cantSplit/>
          <w:trHeight w:val="701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EE60E5" w:rsidRPr="004966F4" w:rsidRDefault="00EE60E5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EE60E5" w:rsidRPr="004966F4" w:rsidRDefault="009B7844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77" w:history="1">
              <w:r w:rsidR="00EE60E5" w:rsidRPr="004966F4">
                <w:rPr>
                  <w:rFonts w:asciiTheme="majorBidi" w:hAnsiTheme="majorBidi" w:cstheme="majorBidi"/>
                  <w:color w:val="auto"/>
                  <w:szCs w:val="22"/>
                </w:rPr>
                <w:t>Psychometric Properties of the Persian Version of Nomophobia Questionnaire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B2279C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478" w:tooltip="Show source title details" w:history="1">
              <w:r w:rsidR="00EE60E5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Iranian Journal of Psychiatry and Clinical Psychology</w:t>
              </w:r>
            </w:hyperlink>
            <w:r w:rsidR="00EE60E5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27(2), pp. 234-2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79" w:tooltip="Show author details" w:history="1">
              <w:r w:rsidR="00EE60E5" w:rsidRPr="004966F4">
                <w:rPr>
                  <w:rFonts w:asciiTheme="majorBidi" w:hAnsiTheme="majorBidi" w:cstheme="majorBidi"/>
                  <w:color w:val="auto"/>
                  <w:szCs w:val="22"/>
                </w:rPr>
                <w:t>Alizadeh, M.</w:t>
              </w:r>
            </w:hyperlink>
            <w:r w:rsidR="00EE60E5"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, </w:t>
            </w:r>
            <w:hyperlink r:id="rId480" w:tooltip="Show author details" w:history="1">
              <w:r w:rsidR="00EE60E5" w:rsidRPr="004966F4">
                <w:rPr>
                  <w:rFonts w:asciiTheme="majorBidi" w:hAnsiTheme="majorBidi" w:cstheme="majorBidi"/>
                  <w:color w:val="auto"/>
                  <w:szCs w:val="22"/>
                </w:rPr>
                <w:t>Hasani, M.</w:t>
              </w:r>
            </w:hyperlink>
            <w:r w:rsidR="00EE60E5"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, </w:t>
            </w:r>
            <w:hyperlink r:id="rId481" w:tooltip="Show author details" w:history="1">
              <w:r w:rsidR="00EE60E5" w:rsidRPr="004966F4">
                <w:rPr>
                  <w:rFonts w:asciiTheme="majorBidi" w:hAnsiTheme="majorBidi" w:cstheme="majorBidi"/>
                  <w:color w:val="auto"/>
                  <w:szCs w:val="22"/>
                </w:rPr>
                <w:t>Mianbandi, G.</w:t>
              </w:r>
            </w:hyperlink>
            <w:r w:rsidR="00EE60E5"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, </w:t>
            </w:r>
            <w:hyperlink r:id="rId482" w:tooltip="Show author details" w:history="1">
              <w:r w:rsidR="00EE60E5" w:rsidRPr="004966F4">
                <w:rPr>
                  <w:rFonts w:asciiTheme="majorBidi" w:hAnsiTheme="majorBidi" w:cstheme="majorBidi"/>
                  <w:color w:val="auto"/>
                  <w:szCs w:val="22"/>
                </w:rPr>
                <w:t>Ashouri, A.</w:t>
              </w:r>
            </w:hyperlink>
          </w:p>
        </w:tc>
        <w:tc>
          <w:tcPr>
            <w:tcW w:w="1023" w:type="dxa"/>
            <w:shd w:val="clear" w:color="auto" w:fill="auto"/>
            <w:vAlign w:val="center"/>
          </w:tcPr>
          <w:p w:rsidR="00EE60E5" w:rsidRPr="004966F4" w:rsidRDefault="00EE60E5" w:rsidP="005D3EEF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EE60E5" w:rsidRPr="004966F4" w:rsidRDefault="00EE60E5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E60E5" w:rsidRPr="004966F4" w:rsidRDefault="00EE60E5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EE60E5" w:rsidRPr="004966F4" w:rsidTr="004966F4">
        <w:trPr>
          <w:cantSplit/>
          <w:trHeight w:val="701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EE60E5" w:rsidRPr="004966F4" w:rsidRDefault="00EE60E5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EE60E5" w:rsidRPr="004966F4" w:rsidRDefault="00EE60E5" w:rsidP="009B7844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  <w:r w:rsidR="009B7844"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83" w:tgtFrame="_blank" w:history="1">
              <w:r w:rsidR="00EE60E5" w:rsidRPr="004966F4">
                <w:rPr>
                  <w:rFonts w:asciiTheme="majorBidi" w:hAnsiTheme="majorBidi" w:cstheme="majorBidi"/>
                  <w:color w:val="auto"/>
                  <w:szCs w:val="22"/>
                </w:rPr>
                <w:t>Psychometric Properties of the Persian Version of General Emotion Questionnaire-Contrast Avoidance Model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B2279C" w:rsidRDefault="00EE60E5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Iranian Journal of Psychiatry and Behavioral Sciences, 15(4), art. no. A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4966F4" w:rsidRDefault="00EE60E5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Javaherirenani, R., Ahadianfard, P., Ashouri, A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E60E5" w:rsidRPr="004966F4" w:rsidRDefault="00EE60E5" w:rsidP="005D3EEF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EE60E5" w:rsidRPr="004966F4" w:rsidRDefault="00EE60E5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E60E5" w:rsidRPr="004966F4" w:rsidRDefault="00EE60E5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EE60E5" w:rsidRPr="004966F4" w:rsidTr="004966F4">
        <w:trPr>
          <w:cantSplit/>
          <w:trHeight w:val="701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EE60E5" w:rsidRPr="004966F4" w:rsidRDefault="00EE60E5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EE60E5" w:rsidRPr="004966F4" w:rsidRDefault="009B7844" w:rsidP="00C4521B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84" w:tgtFrame="_blank" w:history="1">
              <w:r w:rsidR="00EE60E5" w:rsidRPr="004966F4">
                <w:rPr>
                  <w:rFonts w:asciiTheme="majorBidi" w:hAnsiTheme="majorBidi" w:cstheme="majorBidi"/>
                  <w:color w:val="auto"/>
                  <w:szCs w:val="22"/>
                </w:rPr>
                <w:t>Identifying factors inhibiting development of mental health literacy from an adolescent’s perspective: A qualitative study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B2279C" w:rsidRDefault="00EE60E5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Journal of Indian Association for Child and Adolescent Mental Health, 17(4), pp. 66-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4966F4" w:rsidRDefault="00EE60E5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Shahraki-Mohammadi, A., Panahi, S., </w:t>
            </w:r>
            <w:r w:rsidRPr="004966F4">
              <w:rPr>
                <w:rFonts w:asciiTheme="majorBidi" w:eastAsia="Times New Roman" w:hAnsiTheme="majorBidi" w:cstheme="majorBidi"/>
                <w:b/>
                <w:bCs/>
                <w:color w:val="auto"/>
                <w:szCs w:val="22"/>
              </w:rPr>
              <w:t>Ashouri, A</w:t>
            </w: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>., Sayarifard, A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E60E5" w:rsidRPr="004966F4" w:rsidRDefault="00EE60E5" w:rsidP="005D3EEF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EE60E5" w:rsidRPr="004966F4" w:rsidRDefault="00EE60E5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E60E5" w:rsidRPr="004966F4" w:rsidRDefault="00EE60E5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EE60E5" w:rsidRPr="004966F4" w:rsidTr="004966F4">
        <w:trPr>
          <w:cantSplit/>
          <w:trHeight w:val="701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EE60E5" w:rsidRPr="004966F4" w:rsidRDefault="00EE60E5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EE60E5" w:rsidRPr="004966F4" w:rsidRDefault="00EE60E5" w:rsidP="009B7844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  <w:r w:rsidR="009B7844">
              <w:rPr>
                <w:rFonts w:asciiTheme="majorBidi" w:hAnsiTheme="majorBidi" w:cstheme="majorBidi"/>
                <w:color w:val="auto"/>
                <w:szCs w:val="22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85" w:tgtFrame="_blank" w:history="1">
              <w:r w:rsidR="00EE60E5" w:rsidRPr="004966F4">
                <w:rPr>
                  <w:rFonts w:asciiTheme="majorBidi" w:hAnsiTheme="majorBidi" w:cstheme="majorBidi"/>
                  <w:color w:val="auto"/>
                  <w:szCs w:val="22"/>
                </w:rPr>
                <w:t>Investigating the structural model of procrastination based on transdiagnostic factors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B2279C" w:rsidRDefault="00EE60E5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Medical Journal of the Islamic Republic of Iran, 35(1), pp. 1-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4966F4" w:rsidRDefault="00EE60E5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Jamil, L., </w:t>
            </w:r>
            <w:r w:rsidRPr="004966F4">
              <w:rPr>
                <w:rFonts w:asciiTheme="majorBidi" w:eastAsia="Times New Roman" w:hAnsiTheme="majorBidi" w:cstheme="majorBidi"/>
                <w:b/>
                <w:bCs/>
                <w:color w:val="auto"/>
                <w:szCs w:val="22"/>
              </w:rPr>
              <w:t>Ashouri, A</w:t>
            </w: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>., Zamirinejad, S., Mahaki, B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E60E5" w:rsidRPr="004966F4" w:rsidRDefault="00EE60E5" w:rsidP="005D3EEF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EE60E5" w:rsidRPr="004966F4" w:rsidRDefault="00EE60E5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E60E5" w:rsidRPr="004966F4" w:rsidRDefault="00EE60E5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EE60E5" w:rsidRPr="004966F4" w:rsidTr="004966F4">
        <w:trPr>
          <w:cantSplit/>
          <w:trHeight w:val="701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EE60E5" w:rsidRPr="004966F4" w:rsidRDefault="00EE60E5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EE60E5" w:rsidRPr="004966F4" w:rsidRDefault="00EE60E5" w:rsidP="009B7844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  <w:r w:rsidR="009B7844">
              <w:rPr>
                <w:rFonts w:asciiTheme="majorBidi" w:hAnsiTheme="majorBidi" w:cstheme="majorBidi"/>
                <w:color w:val="auto"/>
                <w:szCs w:val="22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86" w:tgtFrame="_blank" w:history="1">
              <w:r w:rsidR="00EE60E5" w:rsidRPr="004966F4">
                <w:rPr>
                  <w:rFonts w:asciiTheme="majorBidi" w:hAnsiTheme="majorBidi" w:cstheme="majorBidi"/>
                  <w:color w:val="auto"/>
                  <w:szCs w:val="22"/>
                </w:rPr>
                <w:t>Mediating role of external shame and self-compassion in the relationship between peer victimization and depression in adolescents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B2279C" w:rsidRDefault="00EE60E5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Iranian Journal of Psychiatry and Clinical Psychology, 27(1), pp. 16-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4966F4" w:rsidRDefault="00EE60E5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Yaghoubi, S., Birashk, B., Aghebati, A., </w:t>
            </w:r>
            <w:r w:rsidRPr="004966F4">
              <w:rPr>
                <w:rFonts w:asciiTheme="majorBidi" w:eastAsia="Times New Roman" w:hAnsiTheme="majorBidi" w:cstheme="majorBidi"/>
                <w:b/>
                <w:bCs/>
                <w:color w:val="auto"/>
                <w:szCs w:val="22"/>
              </w:rPr>
              <w:t>Ashouri, A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E60E5" w:rsidRPr="004966F4" w:rsidRDefault="00EE60E5" w:rsidP="005D3EEF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EE60E5" w:rsidRPr="004966F4" w:rsidRDefault="00EE60E5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E60E5" w:rsidRPr="004966F4" w:rsidRDefault="00EE60E5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EE60E5" w:rsidRPr="004966F4" w:rsidTr="004966F4">
        <w:trPr>
          <w:cantSplit/>
          <w:trHeight w:val="701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EE60E5" w:rsidRPr="004966F4" w:rsidRDefault="00EE60E5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EE60E5" w:rsidRPr="004966F4" w:rsidRDefault="00C4521B" w:rsidP="009B7844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  <w:r w:rsidR="009B7844">
              <w:rPr>
                <w:rFonts w:asciiTheme="majorBidi" w:hAnsiTheme="majorBidi" w:cstheme="majorBidi"/>
                <w:color w:val="auto"/>
                <w:szCs w:val="22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87" w:tgtFrame="_blank" w:history="1">
              <w:r w:rsidR="00EE60E5" w:rsidRPr="004966F4">
                <w:rPr>
                  <w:rFonts w:asciiTheme="majorBidi" w:hAnsiTheme="majorBidi" w:cstheme="majorBidi"/>
                  <w:color w:val="auto"/>
                  <w:szCs w:val="22"/>
                </w:rPr>
                <w:t>Efficacy of acceptance and commitment therapy compared to cognitive behavioral therapy on anger and interpersonal relationships of male students</w:t>
              </w:r>
            </w:hyperlink>
          </w:p>
          <w:p w:rsidR="00EE60E5" w:rsidRPr="004966F4" w:rsidRDefault="00EE60E5" w:rsidP="005D3EEF">
            <w:pPr>
              <w:widowControl w:val="0"/>
              <w:shd w:val="clear" w:color="auto" w:fill="FFFFFF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Open Access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B2279C" w:rsidRDefault="00EE60E5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Iranian Journal of Psychiatry, 16(1), pp. 21-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4966F4" w:rsidRDefault="00EE60E5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 xml:space="preserve">Masoumian, S., </w:t>
            </w:r>
            <w:r w:rsidRPr="004966F4">
              <w:rPr>
                <w:rFonts w:asciiTheme="majorBidi" w:eastAsia="Times New Roman" w:hAnsiTheme="majorBidi" w:cstheme="majorBidi"/>
                <w:b/>
                <w:bCs/>
                <w:color w:val="auto"/>
                <w:szCs w:val="22"/>
              </w:rPr>
              <w:t>Ashouri, A</w:t>
            </w: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>., Ghomian, S., (...), Siahkamary, E., Vahed, N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E60E5" w:rsidRPr="004966F4" w:rsidRDefault="00EE60E5" w:rsidP="005D3EEF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EE60E5" w:rsidRPr="004966F4" w:rsidRDefault="00EE60E5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E60E5" w:rsidRPr="004966F4" w:rsidRDefault="00EE60E5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EE60E5" w:rsidRPr="004966F4" w:rsidTr="004966F4">
        <w:trPr>
          <w:cantSplit/>
          <w:trHeight w:val="701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EE60E5" w:rsidRPr="004966F4" w:rsidRDefault="00EE60E5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EE60E5" w:rsidRPr="004966F4" w:rsidRDefault="00C4521B" w:rsidP="009B7844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  <w:r w:rsidR="009B7844">
              <w:rPr>
                <w:rFonts w:asciiTheme="majorBidi" w:hAnsiTheme="majorBidi" w:cstheme="majorBidi"/>
                <w:color w:val="auto"/>
                <w:szCs w:val="22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88" w:tgtFrame="_blank" w:history="1">
              <w:r w:rsidR="00EE60E5" w:rsidRPr="004966F4">
                <w:rPr>
                  <w:rFonts w:asciiTheme="majorBidi" w:hAnsiTheme="majorBidi" w:cstheme="majorBidi"/>
                  <w:color w:val="auto"/>
                  <w:szCs w:val="22"/>
                </w:rPr>
                <w:t>Relationship of temperament and character traits, emotional regulation and perceived parenting with self-harming behaviors in adolescents</w:t>
              </w:r>
            </w:hyperlink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B2279C" w:rsidRDefault="00EE60E5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Iranian Journal of Psychiatry and Clinical Psychology, 26(4), pp. 448-46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E5" w:rsidRPr="004966F4" w:rsidRDefault="00EE60E5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szCs w:val="22"/>
              </w:rPr>
              <w:t>Karimi, S., Pirmoradi, M., Ashouri, A., Aghebati, A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E60E5" w:rsidRPr="004966F4" w:rsidRDefault="00EE60E5" w:rsidP="005D3EEF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EE60E5" w:rsidRPr="004966F4" w:rsidRDefault="00EE60E5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EE60E5" w:rsidRPr="004966F4" w:rsidRDefault="00EE60E5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5D3EEF" w:rsidRPr="004966F4" w:rsidTr="004966F4">
        <w:trPr>
          <w:cantSplit/>
          <w:trHeight w:val="169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5309" w:type="dxa"/>
            <w:gridSpan w:val="6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</w:pPr>
            <w:r w:rsidRPr="004966F4"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  <w:t>Dr.Farokhnezhad.P</w:t>
            </w:r>
          </w:p>
        </w:tc>
        <w:tc>
          <w:tcPr>
            <w:tcW w:w="247" w:type="dxa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440A8C" w:rsidRPr="004966F4" w:rsidTr="00FD712D">
        <w:trPr>
          <w:cantSplit/>
          <w:trHeight w:val="100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440A8C" w:rsidRPr="004966F4" w:rsidRDefault="00440A8C" w:rsidP="00440A8C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440A8C" w:rsidRPr="00440A8C" w:rsidRDefault="00440A8C" w:rsidP="00440A8C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40A8C"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440A8C" w:rsidRPr="00440A8C" w:rsidRDefault="00657529" w:rsidP="00440A8C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89" w:history="1">
              <w:r w:rsidR="00440A8C" w:rsidRPr="00440A8C">
                <w:rPr>
                  <w:rFonts w:asciiTheme="majorBidi" w:hAnsiTheme="majorBidi" w:cstheme="majorBidi"/>
                  <w:color w:val="auto"/>
                </w:rPr>
                <w:t>Validity and reliability of the Farsi version of the ascertain dementia 8-item (AD8-F) informant interview in Iranian patients with mild neurocognitive disorder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440A8C" w:rsidRPr="00440A8C" w:rsidRDefault="00657529" w:rsidP="00440A8C">
            <w:pPr>
              <w:bidi w:val="0"/>
              <w:spacing w:line="360" w:lineRule="atLeast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490" w:tgtFrame="_blank" w:history="1">
              <w:r w:rsidR="00440A8C" w:rsidRPr="00440A8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BMC Geriatrics</w:t>
              </w:r>
            </w:hyperlink>
            <w:r w:rsidR="00440A8C" w:rsidRPr="00440A8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br/>
              <w:t>22(1),801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440A8C" w:rsidRPr="00440A8C" w:rsidRDefault="00440A8C" w:rsidP="00440A8C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40A8C">
              <w:rPr>
                <w:rFonts w:asciiTheme="majorBidi" w:eastAsia="Times New Roman" w:hAnsiTheme="majorBidi" w:cstheme="majorBidi"/>
                <w:color w:val="auto"/>
                <w:szCs w:val="22"/>
              </w:rPr>
              <w:t>Pourshams, M., Galvin, J.E., Afshar, P.F., (...), Shariati, B., Malakouti, S.K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440A8C" w:rsidRPr="004966F4" w:rsidRDefault="00440A8C" w:rsidP="00440A8C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</w:t>
            </w:r>
            <w:r>
              <w:rPr>
                <w:rFonts w:asciiTheme="majorBidi" w:eastAsia="Calibr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1103" w:type="dxa"/>
            <w:vAlign w:val="center"/>
          </w:tcPr>
          <w:p w:rsidR="00440A8C" w:rsidRPr="004966F4" w:rsidRDefault="00440A8C" w:rsidP="00440A8C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>Scopus</w:t>
            </w:r>
          </w:p>
        </w:tc>
        <w:tc>
          <w:tcPr>
            <w:tcW w:w="247" w:type="dxa"/>
            <w:vMerge w:val="restart"/>
            <w:shd w:val="clear" w:color="auto" w:fill="FFC000"/>
            <w:vAlign w:val="center"/>
          </w:tcPr>
          <w:p w:rsidR="00440A8C" w:rsidRPr="004966F4" w:rsidRDefault="00440A8C" w:rsidP="00440A8C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440A8C" w:rsidRPr="004966F4" w:rsidTr="00EA7C11">
        <w:trPr>
          <w:cantSplit/>
          <w:trHeight w:val="100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440A8C" w:rsidRPr="004966F4" w:rsidRDefault="00440A8C" w:rsidP="00440A8C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440A8C" w:rsidRPr="00440A8C" w:rsidRDefault="00440A8C" w:rsidP="00440A8C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40A8C"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440A8C" w:rsidRPr="00440A8C" w:rsidRDefault="00657529" w:rsidP="00440A8C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91" w:history="1">
              <w:r w:rsidR="00440A8C" w:rsidRPr="00440A8C">
                <w:rPr>
                  <w:rFonts w:asciiTheme="majorBidi" w:hAnsiTheme="majorBidi" w:cstheme="majorBidi"/>
                  <w:color w:val="auto"/>
                </w:rPr>
                <w:t>Relationship between moral sensitivity and the quality of nursing care for the elderly with Covid-19 in Iranian hospitals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440A8C" w:rsidRPr="00440A8C" w:rsidRDefault="00657529" w:rsidP="00440A8C">
            <w:pPr>
              <w:bidi w:val="0"/>
              <w:spacing w:line="360" w:lineRule="atLeast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492" w:tgtFrame="_blank" w:history="1">
              <w:r w:rsidR="00440A8C" w:rsidRPr="00440A8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BMC Health Services Research</w:t>
              </w:r>
            </w:hyperlink>
            <w:r w:rsidR="00440A8C" w:rsidRPr="00440A8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br/>
              <w:t>22(1),840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440A8C" w:rsidRPr="00440A8C" w:rsidRDefault="00440A8C" w:rsidP="00440A8C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40A8C">
              <w:rPr>
                <w:rFonts w:asciiTheme="majorBidi" w:eastAsia="Times New Roman" w:hAnsiTheme="majorBidi" w:cstheme="majorBidi"/>
                <w:color w:val="auto"/>
                <w:szCs w:val="22"/>
              </w:rPr>
              <w:t>Nazari, S., Poortaghi, S., Sharifi, F., Gorzin, S., Afshar, P.F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440A8C" w:rsidRPr="004966F4" w:rsidRDefault="00440A8C" w:rsidP="00440A8C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</w:t>
            </w:r>
            <w:r>
              <w:rPr>
                <w:rFonts w:asciiTheme="majorBidi" w:eastAsia="Calibr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1103" w:type="dxa"/>
            <w:vAlign w:val="center"/>
          </w:tcPr>
          <w:p w:rsidR="00440A8C" w:rsidRPr="004966F4" w:rsidRDefault="00440A8C" w:rsidP="00440A8C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440A8C" w:rsidRPr="004966F4" w:rsidRDefault="00440A8C" w:rsidP="00440A8C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440A8C" w:rsidRPr="004966F4" w:rsidTr="00EA7C11">
        <w:trPr>
          <w:cantSplit/>
          <w:trHeight w:val="100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440A8C" w:rsidRPr="004966F4" w:rsidRDefault="00440A8C" w:rsidP="00440A8C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440A8C" w:rsidRPr="00440A8C" w:rsidRDefault="00440A8C" w:rsidP="00440A8C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3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440A8C" w:rsidRPr="00440A8C" w:rsidRDefault="00657529" w:rsidP="00440A8C">
            <w:pPr>
              <w:bidi w:val="0"/>
              <w:spacing w:line="360" w:lineRule="atLeast"/>
              <w:jc w:val="both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93" w:history="1">
              <w:r w:rsidR="00440A8C" w:rsidRPr="00440A8C">
                <w:rPr>
                  <w:rFonts w:asciiTheme="majorBidi" w:hAnsiTheme="majorBidi" w:cstheme="majorBidi"/>
                  <w:color w:val="auto"/>
                  <w:szCs w:val="22"/>
                </w:rPr>
                <w:t>Prediction of Mental Health by Religious Orientation and the Mediating Role of Death Anxiety among Nurses in the Covid-19 Pandemic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440A8C" w:rsidRPr="00440A8C" w:rsidRDefault="00657529" w:rsidP="00440A8C">
            <w:pPr>
              <w:bidi w:val="0"/>
              <w:spacing w:line="360" w:lineRule="atLeast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494" w:tgtFrame="_blank" w:history="1">
              <w:r w:rsidR="00440A8C" w:rsidRPr="00440A8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br/>
              </w:r>
              <w:r w:rsidR="00440A8C" w:rsidRPr="00440A8C">
                <w:rPr>
                  <w:rFonts w:asciiTheme="majorBidi" w:eastAsia="Times New Roman" w:hAnsiTheme="majorBidi" w:cstheme="majorBidi"/>
                  <w:color w:val="2A2D35"/>
                  <w:lang w:bidi="ar-SA"/>
                </w:rPr>
                <w:t>Journal of Health Sciences and Surveillance System</w:t>
              </w:r>
            </w:hyperlink>
            <w:r w:rsidR="00440A8C" w:rsidRPr="00440A8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br/>
              <w:t>10(4), pp. 495-501</w:t>
            </w:r>
          </w:p>
          <w:p w:rsidR="00440A8C" w:rsidRPr="00440A8C" w:rsidRDefault="00440A8C" w:rsidP="00440A8C">
            <w:pPr>
              <w:bidi w:val="0"/>
              <w:spacing w:line="360" w:lineRule="atLeast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440A8C" w:rsidRPr="00440A8C" w:rsidRDefault="00440A8C" w:rsidP="00440A8C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40A8C">
              <w:rPr>
                <w:rFonts w:asciiTheme="majorBidi" w:eastAsia="Times New Roman" w:hAnsiTheme="majorBidi" w:cstheme="majorBidi"/>
                <w:color w:val="auto"/>
                <w:szCs w:val="22"/>
              </w:rPr>
              <w:t>Farhadi, A., Javadian, H., Afshar, P.F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440A8C" w:rsidRPr="004966F4" w:rsidRDefault="00440A8C" w:rsidP="00440A8C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</w:t>
            </w:r>
            <w:r>
              <w:rPr>
                <w:rFonts w:asciiTheme="majorBidi" w:eastAsia="Calibr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1103" w:type="dxa"/>
            <w:vAlign w:val="center"/>
          </w:tcPr>
          <w:p w:rsidR="00440A8C" w:rsidRPr="004966F4" w:rsidRDefault="00440A8C" w:rsidP="00440A8C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440A8C" w:rsidRPr="004966F4" w:rsidRDefault="00440A8C" w:rsidP="00440A8C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440A8C" w:rsidRPr="004966F4" w:rsidTr="00EA7C11">
        <w:trPr>
          <w:cantSplit/>
          <w:trHeight w:val="100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440A8C" w:rsidRPr="004966F4" w:rsidRDefault="00440A8C" w:rsidP="00440A8C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440A8C" w:rsidRPr="00440A8C" w:rsidRDefault="00440A8C" w:rsidP="00440A8C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4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440A8C" w:rsidRPr="00440A8C" w:rsidRDefault="00657529" w:rsidP="00440A8C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95" w:history="1">
              <w:r w:rsidR="00440A8C" w:rsidRPr="00440A8C">
                <w:rPr>
                  <w:rFonts w:asciiTheme="majorBidi" w:hAnsiTheme="majorBidi" w:cstheme="majorBidi"/>
                  <w:color w:val="auto"/>
                  <w:szCs w:val="22"/>
                </w:rPr>
                <w:t>Evaluating the Relationship between Nursing Care Quality and Hospital Anxiety and Depression among Old Patients with Cardiovascular Disease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440A8C" w:rsidRPr="00440A8C" w:rsidRDefault="00657529" w:rsidP="00440A8C">
            <w:pPr>
              <w:bidi w:val="0"/>
              <w:spacing w:line="360" w:lineRule="atLeast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496" w:tgtFrame="_blank" w:history="1">
              <w:r w:rsidR="00440A8C" w:rsidRPr="00440A8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Journal of Caring Sciences</w:t>
              </w:r>
            </w:hyperlink>
            <w:r w:rsidR="00440A8C" w:rsidRPr="00440A8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br/>
              <w:t>11(2), pp. 71-75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440A8C" w:rsidRPr="00440A8C" w:rsidRDefault="00440A8C" w:rsidP="00440A8C">
            <w:pPr>
              <w:bidi w:val="0"/>
              <w:spacing w:line="360" w:lineRule="atLeast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440A8C">
              <w:rPr>
                <w:rFonts w:asciiTheme="majorBidi" w:eastAsia="Times New Roman" w:hAnsiTheme="majorBidi" w:cstheme="majorBidi"/>
                <w:color w:val="auto"/>
                <w:szCs w:val="22"/>
              </w:rPr>
              <w:br/>
              <w:t>Bastani, F., Afshar, P.F., Valipour, O.</w:t>
            </w:r>
          </w:p>
          <w:p w:rsidR="00440A8C" w:rsidRPr="00440A8C" w:rsidRDefault="00440A8C" w:rsidP="00440A8C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440A8C" w:rsidRPr="004966F4" w:rsidRDefault="00440A8C" w:rsidP="00440A8C">
            <w:pPr>
              <w:widowControl w:val="0"/>
              <w:bidi w:val="0"/>
              <w:rPr>
                <w:rFonts w:asciiTheme="majorBidi" w:eastAsia="Calibr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eastAsia="Calibri" w:hAnsiTheme="majorBidi" w:cstheme="majorBidi"/>
                <w:color w:val="auto"/>
                <w:szCs w:val="22"/>
              </w:rPr>
              <w:t>202</w:t>
            </w:r>
            <w:r>
              <w:rPr>
                <w:rFonts w:asciiTheme="majorBidi" w:eastAsia="Calibr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1103" w:type="dxa"/>
            <w:vAlign w:val="center"/>
          </w:tcPr>
          <w:p w:rsidR="00440A8C" w:rsidRPr="004966F4" w:rsidRDefault="00440A8C" w:rsidP="00440A8C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440A8C" w:rsidRPr="004966F4" w:rsidRDefault="00440A8C" w:rsidP="00440A8C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8F6896" w:rsidRPr="004966F4" w:rsidTr="004966F4">
        <w:trPr>
          <w:cantSplit/>
          <w:trHeight w:val="100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8F6896" w:rsidRPr="004966F4" w:rsidRDefault="008F6896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8F6896" w:rsidRPr="0005642C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FF0000"/>
                <w:szCs w:val="22"/>
              </w:rPr>
            </w:pPr>
            <w:r w:rsidRPr="00440A8C">
              <w:rPr>
                <w:rFonts w:asciiTheme="majorBidi" w:hAnsiTheme="majorBidi" w:cstheme="majorBidi"/>
                <w:color w:val="auto"/>
                <w:szCs w:val="22"/>
              </w:rPr>
              <w:t>5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8F6896" w:rsidRPr="00D229D3" w:rsidRDefault="00657529" w:rsidP="00D229D3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97" w:history="1">
              <w:r w:rsidR="008F6896" w:rsidRPr="00D229D3">
                <w:rPr>
                  <w:rFonts w:asciiTheme="majorBidi" w:hAnsiTheme="majorBidi" w:cstheme="majorBidi"/>
                  <w:color w:val="auto"/>
                </w:rPr>
                <w:t>Psychometric properties of the Persian version of Trait Emotional Intelligence Questionnaire in College Students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8F6896" w:rsidRPr="00AC0766" w:rsidRDefault="008F6896" w:rsidP="00AC0766">
            <w:pPr>
              <w:bidi w:val="0"/>
              <w:spacing w:line="360" w:lineRule="atLeast"/>
              <w:rPr>
                <w:rFonts w:asciiTheme="majorBidi" w:hAnsiTheme="majorBidi" w:cstheme="majorBidi"/>
                <w:color w:val="222222"/>
                <w:szCs w:val="22"/>
                <w:shd w:val="clear" w:color="auto" w:fill="FFFFFF"/>
              </w:rPr>
            </w:pPr>
            <w:r w:rsidRPr="00AC0766">
              <w:rPr>
                <w:rFonts w:asciiTheme="majorBidi" w:hAnsiTheme="majorBidi" w:cstheme="majorBidi"/>
                <w:color w:val="222222"/>
                <w:szCs w:val="22"/>
                <w:shd w:val="clear" w:color="auto" w:fill="FFFFFF"/>
              </w:rPr>
              <w:br/>
              <w:t>Ashouri, A., Afshar, P.F., Alimoradi, H., Talebizadeh, M.</w:t>
            </w:r>
          </w:p>
          <w:p w:rsidR="008F6896" w:rsidRPr="00AC0766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222222"/>
                <w:szCs w:val="22"/>
                <w:shd w:val="clear" w:color="auto" w:fill="FFFFFF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8F6896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498" w:tgtFrame="_blank" w:history="1">
              <w:r w:rsidR="008F6896" w:rsidRPr="00AC0766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Iranian Journal of Psychiatry and Clinical Psychology</w:t>
              </w:r>
            </w:hyperlink>
            <w:r w:rsidR="008F6896" w:rsidRPr="00AC0766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br/>
              <w:t>27(4), pp. 492-507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>Scopus</w:t>
            </w:r>
          </w:p>
        </w:tc>
        <w:tc>
          <w:tcPr>
            <w:tcW w:w="247" w:type="dxa"/>
            <w:vMerge w:val="restart"/>
            <w:shd w:val="clear" w:color="auto" w:fill="FFC000"/>
            <w:vAlign w:val="center"/>
          </w:tcPr>
          <w:p w:rsidR="008F6896" w:rsidRPr="004966F4" w:rsidRDefault="008F6896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8F6896" w:rsidRPr="004966F4" w:rsidTr="004966F4">
        <w:trPr>
          <w:cantSplit/>
          <w:trHeight w:val="100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8F6896" w:rsidRPr="004966F4" w:rsidRDefault="008F6896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6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8F6896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499" w:history="1">
              <w:r w:rsidR="008F6896" w:rsidRPr="004966F4">
                <w:rPr>
                  <w:rFonts w:asciiTheme="majorBidi" w:hAnsiTheme="majorBidi" w:cstheme="majorBidi"/>
                  <w:color w:val="auto"/>
                  <w:szCs w:val="22"/>
                </w:rPr>
                <w:t>Does heavy mental workload affect moral sensitivity among critical care unit nursing professionals? a cross-sectional study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8F6896" w:rsidRPr="00B2279C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222222"/>
                <w:szCs w:val="22"/>
                <w:shd w:val="clear" w:color="auto" w:fill="FFFFFF"/>
              </w:rPr>
            </w:pPr>
            <w:hyperlink r:id="rId500" w:tgtFrame="_blank" w:history="1">
              <w:r w:rsidR="008F6896" w:rsidRPr="00B2279C">
                <w:rPr>
                  <w:rFonts w:asciiTheme="majorBidi" w:hAnsiTheme="majorBidi" w:cstheme="majorBidi"/>
                  <w:color w:val="222222"/>
                  <w:szCs w:val="22"/>
                  <w:shd w:val="clear" w:color="auto" w:fill="FFFFFF"/>
                </w:rPr>
                <w:t>BMC Nursing</w:t>
              </w:r>
            </w:hyperlink>
            <w:r w:rsidR="008F6896" w:rsidRPr="00B2279C">
              <w:rPr>
                <w:rFonts w:asciiTheme="majorBidi" w:hAnsiTheme="majorBidi" w:cstheme="majorBidi"/>
                <w:color w:val="222222"/>
                <w:szCs w:val="22"/>
                <w:shd w:val="clear" w:color="auto" w:fill="FFFFFF"/>
              </w:rPr>
              <w:t>, 20(1),140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Zahednezhad, H., shokrollahi, N., Gheshlagh, R.G., Afshar, P.F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8F6896" w:rsidRPr="004966F4" w:rsidRDefault="008F6896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8F6896" w:rsidRPr="004966F4" w:rsidTr="004966F4">
        <w:trPr>
          <w:cantSplit/>
          <w:trHeight w:val="559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8F6896" w:rsidRPr="004966F4" w:rsidRDefault="008F6896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8F6896" w:rsidRPr="004966F4" w:rsidRDefault="00E5617E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7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8F6896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501" w:history="1">
              <w:r w:rsidR="008F6896" w:rsidRPr="004966F4">
                <w:rPr>
                  <w:rFonts w:asciiTheme="majorBidi" w:hAnsiTheme="majorBidi" w:cstheme="majorBidi"/>
                  <w:color w:val="auto"/>
                  <w:szCs w:val="22"/>
                </w:rPr>
                <w:t>Research paper relationship between place attachment and social functioning in the elderly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8F6896" w:rsidRPr="00B2279C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222222"/>
                <w:szCs w:val="22"/>
                <w:shd w:val="clear" w:color="auto" w:fill="FFFFFF"/>
              </w:rPr>
            </w:pPr>
            <w:hyperlink r:id="rId502" w:tgtFrame="_blank" w:history="1">
              <w:r w:rsidR="008F6896" w:rsidRPr="00B2279C">
                <w:rPr>
                  <w:rFonts w:asciiTheme="majorBidi" w:hAnsiTheme="majorBidi" w:cstheme="majorBidi"/>
                  <w:color w:val="222222"/>
                  <w:szCs w:val="22"/>
                  <w:shd w:val="clear" w:color="auto" w:fill="FFFFFF"/>
                </w:rPr>
                <w:t>Iranian Journal of Psychiatry and Clinical Psychology</w:t>
              </w:r>
            </w:hyperlink>
            <w:r w:rsidR="008F6896" w:rsidRPr="00B2279C">
              <w:rPr>
                <w:rFonts w:asciiTheme="majorBidi" w:hAnsiTheme="majorBidi" w:cstheme="majorBidi"/>
                <w:color w:val="222222"/>
                <w:szCs w:val="22"/>
                <w:shd w:val="clear" w:color="auto" w:fill="FFFFFF"/>
              </w:rPr>
              <w:t>, 27(2), pp. 194-203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Afshar, P.F., Malakouti, S.K., Rashedi, V., Ajri-Khameslou, M. 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eastAsia="Times New Roman" w:hAnsiTheme="majorBidi" w:cstheme="majorBidi"/>
                <w:color w:val="auto"/>
                <w:kern w:val="36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8F6896" w:rsidRPr="004966F4" w:rsidRDefault="008F6896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8F6896" w:rsidRPr="004966F4" w:rsidTr="004966F4">
        <w:trPr>
          <w:cantSplit/>
          <w:trHeight w:val="100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8F6896" w:rsidRPr="004966F4" w:rsidRDefault="008F6896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8F6896" w:rsidRPr="004966F4" w:rsidRDefault="00E5617E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8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8F6896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503" w:history="1">
              <w:r w:rsidR="008F6896" w:rsidRPr="004966F4">
                <w:rPr>
                  <w:rFonts w:asciiTheme="majorBidi" w:hAnsiTheme="majorBidi" w:cstheme="majorBidi"/>
                  <w:color w:val="auto"/>
                  <w:szCs w:val="22"/>
                </w:rPr>
                <w:t>Explaining the process of dealing with nursing errors in the emergency department: A grounded theory study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8F6896" w:rsidRPr="00B2279C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222222"/>
                <w:szCs w:val="22"/>
                <w:shd w:val="clear" w:color="auto" w:fill="FFFFFF"/>
              </w:rPr>
            </w:pPr>
            <w:hyperlink r:id="rId504" w:tgtFrame="_blank" w:history="1">
              <w:r w:rsidR="008F6896" w:rsidRPr="00B2279C">
                <w:rPr>
                  <w:rFonts w:asciiTheme="majorBidi" w:hAnsiTheme="majorBidi" w:cstheme="majorBidi"/>
                  <w:color w:val="222222"/>
                  <w:szCs w:val="22"/>
                  <w:shd w:val="clear" w:color="auto" w:fill="FFFFFF"/>
                </w:rPr>
                <w:t>International Emergency Nursing</w:t>
              </w:r>
            </w:hyperlink>
            <w:r w:rsidR="008F6896" w:rsidRPr="00B2279C">
              <w:rPr>
                <w:rFonts w:asciiTheme="majorBidi" w:hAnsiTheme="majorBidi" w:cstheme="majorBidi"/>
                <w:color w:val="222222"/>
                <w:szCs w:val="22"/>
                <w:shd w:val="clear" w:color="auto" w:fill="FFFFFF"/>
              </w:rPr>
              <w:t>, 59,101066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Abbaszadeh, A., Borhani, F., Ajri-khamesloo, F., Afshar, P.F (...), Tabatabaeifar, S.M., Ajri-Khameslou, M.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8F6896" w:rsidRPr="004966F4" w:rsidRDefault="008F6896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8F6896" w:rsidRPr="004966F4" w:rsidTr="004966F4">
        <w:trPr>
          <w:cantSplit/>
          <w:trHeight w:val="100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8F6896" w:rsidRPr="004966F4" w:rsidRDefault="008F6896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8F6896" w:rsidRPr="004966F4" w:rsidRDefault="00E5617E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9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8F6896" w:rsidRPr="009660D9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505" w:tgtFrame="_blank" w:history="1">
              <w:r w:rsidR="008F6896" w:rsidRPr="009660D9">
                <w:rPr>
                  <w:rFonts w:asciiTheme="majorBidi" w:hAnsiTheme="majorBidi" w:cstheme="majorBidi"/>
                  <w:color w:val="auto"/>
                  <w:szCs w:val="22"/>
                </w:rPr>
                <w:t>Reliability and validity of a quick test of cognitive speed (AQT) in screening for mild cognitive impairment and dementia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  <w:shd w:val="clear" w:color="auto" w:fill="FFFFFF"/>
              </w:rPr>
              <w:t>BMC Geriatrics, 21(1), art. no. 693.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9660D9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Afshar, P.F</w:t>
            </w:r>
            <w:r w:rsidRPr="009660D9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., Wiig, E.H., Malakouti, S.K., Shariati, B., Nejati, S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8F6896" w:rsidRPr="004966F4" w:rsidRDefault="008F6896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8F6896" w:rsidRPr="004966F4" w:rsidTr="004966F4">
        <w:trPr>
          <w:cantSplit/>
          <w:trHeight w:val="100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8F6896" w:rsidRPr="004966F4" w:rsidRDefault="008F6896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8F6896" w:rsidRPr="004966F4" w:rsidRDefault="00E5617E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0</w:t>
            </w:r>
          </w:p>
        </w:tc>
        <w:tc>
          <w:tcPr>
            <w:tcW w:w="5130" w:type="dxa"/>
            <w:vAlign w:val="center"/>
          </w:tcPr>
          <w:p w:rsidR="008F6896" w:rsidRPr="009660D9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506" w:history="1">
              <w:r w:rsidR="008F6896" w:rsidRPr="009660D9">
                <w:rPr>
                  <w:rFonts w:asciiTheme="majorBidi" w:hAnsiTheme="majorBidi" w:cstheme="majorBidi"/>
                  <w:color w:val="auto"/>
                  <w:szCs w:val="22"/>
                </w:rPr>
                <w:t>Association Between Perceived Social Support and Mental Health Status Among Older Adults</w:t>
              </w:r>
            </w:hyperlink>
          </w:p>
        </w:tc>
        <w:tc>
          <w:tcPr>
            <w:tcW w:w="2901" w:type="dxa"/>
            <w:vAlign w:val="center"/>
          </w:tcPr>
          <w:p w:rsidR="008F6896" w:rsidRPr="009660D9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507" w:tgtFrame="_blank" w:history="1">
              <w:r w:rsidR="008F6896" w:rsidRPr="009660D9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Journal of Holistic Nursing and Midwifery</w:t>
              </w:r>
            </w:hyperlink>
            <w:r w:rsidR="008F6896" w:rsidRPr="009660D9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t>, 31(3), pp. 147-154</w:t>
            </w:r>
          </w:p>
        </w:tc>
        <w:tc>
          <w:tcPr>
            <w:tcW w:w="4536" w:type="dxa"/>
            <w:vAlign w:val="center"/>
          </w:tcPr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 xml:space="preserve">Nazari, S., </w:t>
            </w:r>
            <w:r w:rsidRPr="009660D9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Afshar, P.F</w:t>
            </w: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., Moghdada, L.S., (...), Farhadi, A., Sadeghi, N.K.</w:t>
            </w:r>
          </w:p>
        </w:tc>
        <w:tc>
          <w:tcPr>
            <w:tcW w:w="1023" w:type="dxa"/>
            <w:vAlign w:val="center"/>
          </w:tcPr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8F6896" w:rsidRPr="004966F4" w:rsidRDefault="008F6896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8F6896" w:rsidRPr="004966F4" w:rsidTr="004966F4">
        <w:trPr>
          <w:cantSplit/>
          <w:trHeight w:val="100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8F6896" w:rsidRPr="004966F4" w:rsidRDefault="008F6896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8F6896" w:rsidRPr="004966F4" w:rsidRDefault="00E5617E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1</w:t>
            </w:r>
          </w:p>
        </w:tc>
        <w:tc>
          <w:tcPr>
            <w:tcW w:w="5130" w:type="dxa"/>
            <w:vAlign w:val="center"/>
          </w:tcPr>
          <w:p w:rsidR="008F6896" w:rsidRPr="009660D9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508" w:history="1">
              <w:r w:rsidR="008F6896" w:rsidRPr="009660D9">
                <w:rPr>
                  <w:rFonts w:asciiTheme="majorBidi" w:hAnsiTheme="majorBidi" w:cstheme="majorBidi"/>
                  <w:color w:val="auto"/>
                  <w:szCs w:val="22"/>
                </w:rPr>
                <w:t>Concept of error and nature of nursing error detectors in military hospitals: A qualitative content analysis</w:t>
              </w:r>
            </w:hyperlink>
          </w:p>
        </w:tc>
        <w:tc>
          <w:tcPr>
            <w:tcW w:w="2901" w:type="dxa"/>
            <w:vAlign w:val="center"/>
          </w:tcPr>
          <w:p w:rsidR="008F6896" w:rsidRPr="009660D9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509" w:tgtFrame="_blank" w:history="1">
              <w:r w:rsidR="008F6896" w:rsidRPr="009660D9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BMJ Military Health</w:t>
              </w:r>
            </w:hyperlink>
            <w:r w:rsidR="008F6896" w:rsidRPr="009660D9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t>, 167(1), pp. 48-52</w:t>
            </w:r>
          </w:p>
        </w:tc>
        <w:tc>
          <w:tcPr>
            <w:tcW w:w="4536" w:type="dxa"/>
            <w:vAlign w:val="center"/>
          </w:tcPr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Ajri-Khameslou, M., Aliyari, S., Pishgooie, A.H., Jafari-Golestan, N., Farokhnezhad Afshar, P.</w:t>
            </w:r>
          </w:p>
        </w:tc>
        <w:tc>
          <w:tcPr>
            <w:tcW w:w="1023" w:type="dxa"/>
            <w:vAlign w:val="center"/>
          </w:tcPr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IsI</w:t>
            </w:r>
          </w:p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8F6896" w:rsidRPr="004966F4" w:rsidRDefault="008F6896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8F6896" w:rsidRPr="004966F4" w:rsidTr="004966F4">
        <w:trPr>
          <w:cantSplit/>
          <w:trHeight w:val="100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8F6896" w:rsidRPr="004966F4" w:rsidRDefault="008F6896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8F6896" w:rsidRPr="00193662" w:rsidRDefault="00E5617E" w:rsidP="005D3EEF">
            <w:pPr>
              <w:widowControl w:val="0"/>
              <w:bidi w:val="0"/>
              <w:rPr>
                <w:rFonts w:asciiTheme="majorBidi" w:hAnsiTheme="majorBidi" w:cstheme="majorBidi"/>
                <w:color w:val="FF0000"/>
                <w:szCs w:val="22"/>
              </w:rPr>
            </w:pPr>
            <w:r w:rsidRPr="00E5617E">
              <w:rPr>
                <w:rFonts w:asciiTheme="majorBidi" w:hAnsiTheme="majorBidi" w:cstheme="majorBidi"/>
                <w:color w:val="auto"/>
                <w:szCs w:val="22"/>
              </w:rPr>
              <w:t>12</w:t>
            </w:r>
          </w:p>
        </w:tc>
        <w:tc>
          <w:tcPr>
            <w:tcW w:w="5130" w:type="dxa"/>
            <w:vAlign w:val="center"/>
          </w:tcPr>
          <w:p w:rsidR="008F6896" w:rsidRPr="009660D9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510" w:history="1">
              <w:r w:rsidR="008F6896" w:rsidRPr="009660D9">
                <w:rPr>
                  <w:rFonts w:asciiTheme="majorBidi" w:hAnsiTheme="majorBidi" w:cstheme="majorBidi"/>
                  <w:color w:val="auto"/>
                  <w:szCs w:val="22"/>
                </w:rPr>
                <w:t>Investigating the relationship between organizational justice, job satisfaction, and intention to leave the nursing profession: A cross-sectional study</w:t>
              </w:r>
            </w:hyperlink>
          </w:p>
        </w:tc>
        <w:tc>
          <w:tcPr>
            <w:tcW w:w="2901" w:type="dxa"/>
            <w:vAlign w:val="center"/>
          </w:tcPr>
          <w:p w:rsidR="008F6896" w:rsidRPr="009660D9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511" w:tgtFrame="_blank" w:history="1">
              <w:r w:rsidR="008F6896" w:rsidRPr="009660D9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Journal of Advanced Nursing</w:t>
              </w:r>
            </w:hyperlink>
            <w:r w:rsidR="008F6896" w:rsidRPr="009660D9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t>, 77(4), pp. 1741-1750</w:t>
            </w:r>
          </w:p>
        </w:tc>
        <w:tc>
          <w:tcPr>
            <w:tcW w:w="4536" w:type="dxa"/>
            <w:vAlign w:val="center"/>
          </w:tcPr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 xml:space="preserve">Zahednezhad, H., Hoseini, M.A., Ebadi, A., Farokhnezhad </w:t>
            </w:r>
            <w:r w:rsidRPr="009660D9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Afshar, P</w:t>
            </w: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., Ghanei Gheshlagh, R.</w:t>
            </w:r>
          </w:p>
        </w:tc>
        <w:tc>
          <w:tcPr>
            <w:tcW w:w="1023" w:type="dxa"/>
            <w:vAlign w:val="center"/>
          </w:tcPr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vAlign w:val="center"/>
          </w:tcPr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Pubmed</w:t>
            </w:r>
          </w:p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IsI</w:t>
            </w:r>
          </w:p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8F6896" w:rsidRPr="004966F4" w:rsidRDefault="008F6896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8F6896" w:rsidRPr="004966F4" w:rsidTr="004966F4">
        <w:trPr>
          <w:cantSplit/>
          <w:trHeight w:val="70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8F6896" w:rsidRPr="004966F4" w:rsidRDefault="008F6896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5309" w:type="dxa"/>
            <w:gridSpan w:val="6"/>
            <w:shd w:val="clear" w:color="auto" w:fill="FFC000"/>
            <w:vAlign w:val="center"/>
          </w:tcPr>
          <w:p w:rsidR="008F6896" w:rsidRPr="009660D9" w:rsidRDefault="008F6896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b/>
                <w:bCs/>
                <w:color w:val="auto"/>
                <w:szCs w:val="22"/>
                <w:lang w:bidi="ar-SA"/>
              </w:rPr>
            </w:pPr>
            <w:r w:rsidRPr="009660D9">
              <w:rPr>
                <w:rFonts w:asciiTheme="majorBidi" w:eastAsia="Times New Roman" w:hAnsiTheme="majorBidi" w:cstheme="majorBidi"/>
                <w:b/>
                <w:bCs/>
                <w:color w:val="auto"/>
                <w:szCs w:val="22"/>
                <w:lang w:bidi="ar-SA"/>
              </w:rPr>
              <w:t>Dr Ramezani faran A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8F6896" w:rsidRPr="004966F4" w:rsidRDefault="008F6896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8F6896" w:rsidRPr="004966F4" w:rsidTr="004966F4">
        <w:trPr>
          <w:cantSplit/>
          <w:trHeight w:val="41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8F6896" w:rsidRPr="004966F4" w:rsidRDefault="008F6896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8F6896" w:rsidRPr="004966F4" w:rsidRDefault="00872CE1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vAlign w:val="center"/>
          </w:tcPr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Adolescent Girls' Body Dysmorphic Symptoms: A Path Analysis of Body Dysmorphic Disorder Based on Obsessive-Compulsive Symptoms, Obsessive and Metacognitive Beliefs</w:t>
            </w:r>
          </w:p>
        </w:tc>
        <w:tc>
          <w:tcPr>
            <w:tcW w:w="2901" w:type="dxa"/>
            <w:vAlign w:val="center"/>
          </w:tcPr>
          <w:p w:rsidR="008F6896" w:rsidRPr="009660D9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hyperlink r:id="rId512" w:tgtFrame="_blank" w:history="1">
              <w:r w:rsidR="008F6896" w:rsidRPr="009660D9">
                <w:rPr>
                  <w:rFonts w:asciiTheme="majorBidi" w:eastAsia="Times New Roman" w:hAnsiTheme="majorBidi" w:cstheme="majorBidi"/>
                  <w:color w:val="auto"/>
                  <w:szCs w:val="22"/>
                </w:rPr>
                <w:t>Psychological Studies</w:t>
              </w:r>
            </w:hyperlink>
          </w:p>
        </w:tc>
        <w:tc>
          <w:tcPr>
            <w:tcW w:w="4536" w:type="dxa"/>
            <w:vAlign w:val="center"/>
          </w:tcPr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Soltanmohammadlou, S., Farani, A.R., Aliakbari, M., Nadri, S.S., Beigverdi, B.</w:t>
            </w:r>
          </w:p>
        </w:tc>
        <w:tc>
          <w:tcPr>
            <w:tcW w:w="1023" w:type="dxa"/>
            <w:vAlign w:val="center"/>
          </w:tcPr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8F6896" w:rsidRPr="004966F4" w:rsidRDefault="008F6896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8F6896" w:rsidRPr="004966F4" w:rsidTr="004966F4">
        <w:trPr>
          <w:cantSplit/>
          <w:trHeight w:val="41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8F6896" w:rsidRPr="004966F4" w:rsidRDefault="008F6896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8F6896" w:rsidRPr="004966F4" w:rsidRDefault="00872CE1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vAlign w:val="center"/>
          </w:tcPr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Comparing Early Maladaptive Schemas and Schema Modes of Individuals with High and Low Scores in Scrupulosity and Normal Religious People</w:t>
            </w:r>
          </w:p>
        </w:tc>
        <w:tc>
          <w:tcPr>
            <w:tcW w:w="2901" w:type="dxa"/>
            <w:vAlign w:val="center"/>
          </w:tcPr>
          <w:p w:rsidR="008F6896" w:rsidRPr="009660D9" w:rsidRDefault="008F6896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eastAsia="Times New Roman" w:hAnsiTheme="majorBidi" w:cstheme="majorBidi"/>
                <w:color w:val="auto"/>
                <w:szCs w:val="22"/>
              </w:rPr>
              <w:t>Iran J Psychiatry Behav Sci. In Press(In Press):e111752.</w:t>
            </w:r>
          </w:p>
        </w:tc>
        <w:tc>
          <w:tcPr>
            <w:tcW w:w="4536" w:type="dxa"/>
            <w:vAlign w:val="center"/>
          </w:tcPr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Sepideh Soltanmohammadlou1 , Abbas Ramezani Farani 1, *, Samira Masoumian1 , Hooman Yaghmaie Zadeh 1 and Babak Beigverdi</w:t>
            </w:r>
          </w:p>
        </w:tc>
        <w:tc>
          <w:tcPr>
            <w:tcW w:w="1023" w:type="dxa"/>
            <w:vAlign w:val="center"/>
          </w:tcPr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F6896" w:rsidRPr="009660D9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8F6896" w:rsidRPr="004966F4" w:rsidRDefault="008F6896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062198" w:rsidRPr="004966F4" w:rsidTr="004966F4">
        <w:trPr>
          <w:cantSplit/>
          <w:trHeight w:val="41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062198" w:rsidRPr="004966F4" w:rsidRDefault="00062198" w:rsidP="00062198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062198" w:rsidRPr="004966F4" w:rsidRDefault="00872CE1" w:rsidP="00062198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3</w:t>
            </w:r>
          </w:p>
        </w:tc>
        <w:tc>
          <w:tcPr>
            <w:tcW w:w="5130" w:type="dxa"/>
            <w:vAlign w:val="center"/>
          </w:tcPr>
          <w:p w:rsidR="00062198" w:rsidRPr="00062198" w:rsidRDefault="00657529" w:rsidP="00062198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513" w:history="1">
              <w:r w:rsidR="00062198" w:rsidRPr="00062198">
                <w:rPr>
                  <w:rFonts w:asciiTheme="majorBidi" w:hAnsiTheme="majorBidi" w:cstheme="majorBidi"/>
                  <w:color w:val="auto"/>
                </w:rPr>
                <w:t>Virtual reality exposure and response prevention in the treatment of obsessive-compulsive disorder in patients with contamination subtype in comparison with in vivo exposure therapy: a randomized clinical controlled trial</w:t>
              </w:r>
            </w:hyperlink>
          </w:p>
        </w:tc>
        <w:tc>
          <w:tcPr>
            <w:tcW w:w="2901" w:type="dxa"/>
            <w:vAlign w:val="center"/>
          </w:tcPr>
          <w:p w:rsidR="00062198" w:rsidRPr="009660D9" w:rsidRDefault="00657529" w:rsidP="00062198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hyperlink r:id="rId514" w:tgtFrame="_blank" w:history="1">
              <w:r w:rsidR="00062198" w:rsidRPr="00062198">
                <w:rPr>
                  <w:rFonts w:asciiTheme="majorBidi" w:eastAsia="Times New Roman" w:hAnsiTheme="majorBidi" w:cstheme="majorBidi"/>
                  <w:color w:val="auto"/>
                  <w:szCs w:val="22"/>
                </w:rPr>
                <w:t>BMC Psychiatry</w:t>
              </w:r>
            </w:hyperlink>
            <w:r w:rsidR="00062198" w:rsidRPr="00062198">
              <w:rPr>
                <w:rFonts w:asciiTheme="majorBidi" w:eastAsia="Times New Roman" w:hAnsiTheme="majorBidi" w:cstheme="majorBidi"/>
                <w:color w:val="auto"/>
                <w:szCs w:val="22"/>
              </w:rPr>
              <w:br/>
              <w:t>22(1),740</w:t>
            </w:r>
          </w:p>
        </w:tc>
        <w:tc>
          <w:tcPr>
            <w:tcW w:w="4536" w:type="dxa"/>
            <w:vAlign w:val="center"/>
          </w:tcPr>
          <w:p w:rsidR="00062198" w:rsidRPr="009660D9" w:rsidRDefault="00062198" w:rsidP="00062198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062198">
              <w:rPr>
                <w:rFonts w:asciiTheme="majorBidi" w:hAnsiTheme="majorBidi" w:cstheme="majorBidi"/>
                <w:color w:val="auto"/>
                <w:szCs w:val="22"/>
              </w:rPr>
              <w:t>Javaherirenani, R., Mortazavi, S.S., Shalbafan, M., Ashouri, A., Farani, A.R.</w:t>
            </w:r>
          </w:p>
        </w:tc>
        <w:tc>
          <w:tcPr>
            <w:tcW w:w="1023" w:type="dxa"/>
            <w:vAlign w:val="center"/>
          </w:tcPr>
          <w:p w:rsidR="00062198" w:rsidRPr="009660D9" w:rsidRDefault="00062198" w:rsidP="00062198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062198" w:rsidRPr="009660D9" w:rsidRDefault="00062198" w:rsidP="00062198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062198" w:rsidRPr="004966F4" w:rsidRDefault="00062198" w:rsidP="00062198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062198" w:rsidRPr="004966F4" w:rsidTr="00657529">
        <w:trPr>
          <w:cantSplit/>
          <w:trHeight w:val="1061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062198" w:rsidRPr="004966F4" w:rsidRDefault="00062198" w:rsidP="00062198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062198" w:rsidRPr="004966F4" w:rsidRDefault="00872CE1" w:rsidP="00062198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4</w:t>
            </w:r>
          </w:p>
        </w:tc>
        <w:tc>
          <w:tcPr>
            <w:tcW w:w="5130" w:type="dxa"/>
            <w:vAlign w:val="center"/>
          </w:tcPr>
          <w:p w:rsidR="00062198" w:rsidRPr="009660D9" w:rsidRDefault="00657529" w:rsidP="00657529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515" w:history="1">
              <w:r w:rsidR="00062198" w:rsidRPr="00062198">
                <w:rPr>
                  <w:rFonts w:asciiTheme="majorBidi" w:hAnsiTheme="majorBidi" w:cstheme="majorBidi"/>
                  <w:color w:val="auto"/>
                </w:rPr>
                <w:t>The psychometric properties of the of the Persian version of the Screen for adult anxiety related disorders (SCAARED) in patients with anxiety disorders</w:t>
              </w:r>
            </w:hyperlink>
          </w:p>
        </w:tc>
        <w:tc>
          <w:tcPr>
            <w:tcW w:w="2901" w:type="dxa"/>
            <w:vAlign w:val="center"/>
          </w:tcPr>
          <w:p w:rsidR="00062198" w:rsidRPr="009660D9" w:rsidRDefault="00657529" w:rsidP="00657529">
            <w:pPr>
              <w:bidi w:val="0"/>
              <w:spacing w:line="360" w:lineRule="atLeast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hyperlink r:id="rId516" w:tgtFrame="_blank" w:history="1">
              <w:r w:rsidR="00062198" w:rsidRPr="00062198">
                <w:rPr>
                  <w:rFonts w:asciiTheme="majorBidi" w:eastAsia="Times New Roman" w:hAnsiTheme="majorBidi" w:cstheme="majorBidi"/>
                  <w:color w:val="auto"/>
                </w:rPr>
                <w:t>Brain and Behavior</w:t>
              </w:r>
            </w:hyperlink>
            <w:r w:rsidR="00062198" w:rsidRPr="00062198">
              <w:rPr>
                <w:rFonts w:asciiTheme="majorBidi" w:eastAsia="Times New Roman" w:hAnsiTheme="majorBidi" w:cstheme="majorBidi"/>
                <w:color w:val="auto"/>
                <w:szCs w:val="22"/>
              </w:rPr>
              <w:br/>
              <w:t>12(7),e2647</w:t>
            </w:r>
          </w:p>
        </w:tc>
        <w:tc>
          <w:tcPr>
            <w:tcW w:w="4536" w:type="dxa"/>
            <w:vAlign w:val="center"/>
          </w:tcPr>
          <w:p w:rsidR="00062198" w:rsidRPr="009660D9" w:rsidRDefault="00062198" w:rsidP="00062198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062198">
              <w:rPr>
                <w:rFonts w:asciiTheme="majorBidi" w:hAnsiTheme="majorBidi" w:cstheme="majorBidi"/>
                <w:color w:val="auto"/>
                <w:szCs w:val="22"/>
              </w:rPr>
              <w:t>Farani, A.R., Khabaz, S.A., Nabavi, M., (...), Masuomian, S., Zahiriyan, M.</w:t>
            </w:r>
          </w:p>
        </w:tc>
        <w:tc>
          <w:tcPr>
            <w:tcW w:w="1023" w:type="dxa"/>
            <w:vAlign w:val="center"/>
          </w:tcPr>
          <w:p w:rsidR="00062198" w:rsidRPr="009660D9" w:rsidRDefault="00062198" w:rsidP="00062198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062198" w:rsidRPr="009660D9" w:rsidRDefault="00062198" w:rsidP="00062198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062198" w:rsidRPr="004966F4" w:rsidRDefault="00062198" w:rsidP="00062198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062198" w:rsidRPr="004966F4" w:rsidTr="004966F4">
        <w:trPr>
          <w:cantSplit/>
          <w:trHeight w:val="41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062198" w:rsidRPr="004966F4" w:rsidRDefault="00062198" w:rsidP="00062198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062198" w:rsidRPr="004966F4" w:rsidRDefault="00872CE1" w:rsidP="00062198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5</w:t>
            </w:r>
          </w:p>
        </w:tc>
        <w:tc>
          <w:tcPr>
            <w:tcW w:w="5130" w:type="dxa"/>
            <w:vAlign w:val="center"/>
          </w:tcPr>
          <w:p w:rsidR="00062198" w:rsidRPr="00657529" w:rsidRDefault="00657529" w:rsidP="00062198">
            <w:pPr>
              <w:bidi w:val="0"/>
              <w:spacing w:line="360" w:lineRule="atLeast"/>
              <w:rPr>
                <w:rFonts w:asciiTheme="majorBidi" w:hAnsiTheme="majorBidi" w:cstheme="majorBidi"/>
                <w:color w:val="auto"/>
                <w:spacing w:val="-6"/>
                <w:szCs w:val="22"/>
              </w:rPr>
            </w:pPr>
            <w:hyperlink r:id="rId517" w:history="1">
              <w:r w:rsidR="00062198" w:rsidRPr="00657529">
                <w:rPr>
                  <w:rFonts w:asciiTheme="majorBidi" w:hAnsiTheme="majorBidi" w:cstheme="majorBidi"/>
                  <w:color w:val="auto"/>
                  <w:spacing w:val="-6"/>
                </w:rPr>
                <w:t>Effectiveness of Technology-Based Interventions for Scrupulous Obsessions and Compulsions: A Case Report</w:t>
              </w:r>
            </w:hyperlink>
          </w:p>
        </w:tc>
        <w:tc>
          <w:tcPr>
            <w:tcW w:w="2901" w:type="dxa"/>
            <w:vAlign w:val="center"/>
          </w:tcPr>
          <w:p w:rsidR="00062198" w:rsidRPr="009660D9" w:rsidRDefault="00657529" w:rsidP="00062198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</w:rPr>
            </w:pPr>
            <w:hyperlink r:id="rId518" w:tgtFrame="_blank" w:history="1">
              <w:r w:rsidR="00062198" w:rsidRPr="00062198">
                <w:rPr>
                  <w:rFonts w:asciiTheme="majorBidi" w:eastAsia="Times New Roman" w:hAnsiTheme="majorBidi" w:cstheme="majorBidi"/>
                  <w:color w:val="auto"/>
                  <w:szCs w:val="22"/>
                </w:rPr>
                <w:t>Iranian Journal of Psychiatry and Behavioral Sciences</w:t>
              </w:r>
            </w:hyperlink>
            <w:r w:rsidR="00062198" w:rsidRPr="00062198">
              <w:rPr>
                <w:rFonts w:asciiTheme="majorBidi" w:eastAsia="Times New Roman" w:hAnsiTheme="majorBidi" w:cstheme="majorBidi"/>
                <w:color w:val="auto"/>
                <w:szCs w:val="22"/>
              </w:rPr>
              <w:br/>
              <w:t>16(2),e118186</w:t>
            </w:r>
          </w:p>
        </w:tc>
        <w:tc>
          <w:tcPr>
            <w:tcW w:w="4536" w:type="dxa"/>
            <w:vAlign w:val="center"/>
          </w:tcPr>
          <w:p w:rsidR="00062198" w:rsidRPr="009660D9" w:rsidRDefault="00062198" w:rsidP="00062198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062198">
              <w:rPr>
                <w:rFonts w:asciiTheme="majorBidi" w:hAnsiTheme="majorBidi" w:cstheme="majorBidi"/>
                <w:color w:val="auto"/>
                <w:szCs w:val="22"/>
              </w:rPr>
              <w:t>Soltanmohammadlou, S., Farani, A.R., Shariat, S.V., Habibi, M.</w:t>
            </w:r>
          </w:p>
        </w:tc>
        <w:tc>
          <w:tcPr>
            <w:tcW w:w="1023" w:type="dxa"/>
            <w:vAlign w:val="center"/>
          </w:tcPr>
          <w:p w:rsidR="00062198" w:rsidRPr="009660D9" w:rsidRDefault="00062198" w:rsidP="00062198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062198" w:rsidRPr="009660D9" w:rsidRDefault="00062198" w:rsidP="00062198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062198" w:rsidRPr="004966F4" w:rsidRDefault="00062198" w:rsidP="00062198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8F6896" w:rsidRPr="004966F4" w:rsidTr="004966F4">
        <w:trPr>
          <w:cantSplit/>
          <w:trHeight w:val="41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8F6896" w:rsidRPr="004966F4" w:rsidRDefault="008F6896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8F6896" w:rsidRPr="004966F4" w:rsidRDefault="00872CE1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6</w:t>
            </w:r>
          </w:p>
        </w:tc>
        <w:tc>
          <w:tcPr>
            <w:tcW w:w="5130" w:type="dxa"/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Effectiveness of Internet-Based Cognitive Behavioral Therapy in Weight Loss, Stress, Anxiety, and Depression via Virtual Group Therapy</w:t>
            </w:r>
          </w:p>
        </w:tc>
        <w:tc>
          <w:tcPr>
            <w:tcW w:w="2901" w:type="dxa"/>
            <w:vAlign w:val="center"/>
          </w:tcPr>
          <w:p w:rsidR="008F6896" w:rsidRPr="00B2279C" w:rsidRDefault="008F6896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</w:rPr>
            </w:pPr>
            <w:r w:rsidRPr="00B2279C">
              <w:rPr>
                <w:rFonts w:asciiTheme="majorBidi" w:eastAsia="Times New Roman" w:hAnsiTheme="majorBidi" w:cstheme="majorBidi"/>
                <w:color w:val="2A2D35"/>
                <w:szCs w:val="22"/>
              </w:rPr>
              <w:t>Iran J Psychiatry Behav Sci. 2021 September; 15(3):e113096.</w:t>
            </w:r>
          </w:p>
        </w:tc>
        <w:tc>
          <w:tcPr>
            <w:tcW w:w="4536" w:type="dxa"/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Najme Abedishargh1 , Abbas Ramezani Farani 1, *, Banafsheh Gharraee 1 and Hojjatollah Farahani 2</w:t>
            </w:r>
          </w:p>
        </w:tc>
        <w:tc>
          <w:tcPr>
            <w:tcW w:w="1023" w:type="dxa"/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8F6896" w:rsidRPr="004966F4" w:rsidRDefault="008F6896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8F6896" w:rsidRPr="004966F4" w:rsidTr="004966F4">
        <w:trPr>
          <w:cantSplit/>
          <w:trHeight w:val="41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8F6896" w:rsidRPr="004966F4" w:rsidRDefault="008F6896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8F6896" w:rsidRPr="004966F4" w:rsidRDefault="00872CE1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7</w:t>
            </w:r>
          </w:p>
        </w:tc>
        <w:tc>
          <w:tcPr>
            <w:tcW w:w="5130" w:type="dxa"/>
            <w:vAlign w:val="center"/>
          </w:tcPr>
          <w:p w:rsidR="008F6896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519" w:history="1">
              <w:r w:rsidR="008F6896" w:rsidRPr="004966F4">
                <w:rPr>
                  <w:rFonts w:asciiTheme="majorBidi" w:hAnsiTheme="majorBidi" w:cstheme="majorBidi"/>
                  <w:color w:val="auto"/>
                  <w:szCs w:val="22"/>
                </w:rPr>
                <w:t>The effectiveness of Internet-based Cognitive Behavioral Therapy (ICBT) in reducing body weight and increasing weight efficacy life style via virtual group: During Covid-19 pandemic</w:t>
              </w:r>
            </w:hyperlink>
          </w:p>
        </w:tc>
        <w:tc>
          <w:tcPr>
            <w:tcW w:w="2901" w:type="dxa"/>
            <w:vAlign w:val="center"/>
          </w:tcPr>
          <w:p w:rsidR="008F6896" w:rsidRPr="00B2279C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</w:rPr>
            </w:pPr>
            <w:hyperlink r:id="rId520" w:tgtFrame="_blank" w:history="1">
              <w:r w:rsidR="008F6896" w:rsidRPr="00B2279C">
                <w:rPr>
                  <w:rFonts w:asciiTheme="majorBidi" w:eastAsia="Times New Roman" w:hAnsiTheme="majorBidi" w:cstheme="majorBidi"/>
                  <w:color w:val="2A2D35"/>
                  <w:szCs w:val="22"/>
                </w:rPr>
                <w:t>Journal of Military Medicine</w:t>
              </w:r>
            </w:hyperlink>
            <w:r w:rsidR="008F6896" w:rsidRPr="00B2279C">
              <w:rPr>
                <w:rFonts w:asciiTheme="majorBidi" w:eastAsia="Times New Roman" w:hAnsiTheme="majorBidi" w:cstheme="majorBidi"/>
                <w:color w:val="2A2D35"/>
                <w:szCs w:val="22"/>
              </w:rPr>
              <w:t xml:space="preserve"> 23(3), pp. 209-219</w:t>
            </w:r>
          </w:p>
        </w:tc>
        <w:tc>
          <w:tcPr>
            <w:tcW w:w="4536" w:type="dxa"/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Abedishargh, N., Farani, A.R., Gharraee, B., Ghorbani, S., Farahani, H.</w:t>
            </w:r>
          </w:p>
        </w:tc>
        <w:tc>
          <w:tcPr>
            <w:tcW w:w="1023" w:type="dxa"/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8F6896" w:rsidRPr="004966F4" w:rsidRDefault="008F6896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8F6896" w:rsidRPr="004966F4" w:rsidTr="004966F4">
        <w:trPr>
          <w:cantSplit/>
          <w:trHeight w:val="307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8F6896" w:rsidRPr="004966F4" w:rsidRDefault="008F6896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5309" w:type="dxa"/>
            <w:gridSpan w:val="6"/>
            <w:shd w:val="clear" w:color="auto" w:fill="FFC000"/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</w:pPr>
            <w:r w:rsidRPr="004966F4">
              <w:rPr>
                <w:rFonts w:asciiTheme="majorBidi" w:eastAsia="Times New Roman" w:hAnsiTheme="majorBidi" w:cstheme="majorBidi"/>
                <w:b/>
                <w:bCs/>
                <w:color w:val="2A2D35"/>
                <w:szCs w:val="22"/>
                <w:lang w:bidi="ar-SA"/>
              </w:rPr>
              <w:t>Dr. Roshanpajouh M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8F6896" w:rsidRPr="004966F4" w:rsidRDefault="008F6896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8F6896" w:rsidRPr="004966F4" w:rsidTr="00EF7081">
        <w:trPr>
          <w:cantSplit/>
          <w:trHeight w:val="42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8F6896" w:rsidRPr="004966F4" w:rsidRDefault="008F6896" w:rsidP="0098379A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8F6896" w:rsidRPr="004966F4" w:rsidRDefault="00872CE1" w:rsidP="0098379A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FF0000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vAlign w:val="center"/>
          </w:tcPr>
          <w:p w:rsidR="008F6896" w:rsidRPr="00FE769E" w:rsidRDefault="00657529" w:rsidP="0098379A">
            <w:pPr>
              <w:widowControl w:val="0"/>
              <w:shd w:val="clear" w:color="auto" w:fill="FFFFFF"/>
              <w:bidi w:val="0"/>
              <w:outlineLvl w:val="1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hyperlink r:id="rId521" w:tgtFrame="_blank" w:history="1">
              <w:r w:rsidR="008F6896" w:rsidRPr="00FE769E">
                <w:rPr>
                  <w:rFonts w:asciiTheme="majorBidi" w:hAnsiTheme="majorBidi" w:cstheme="majorBidi"/>
                  <w:color w:val="auto"/>
                  <w:szCs w:val="22"/>
                  <w:lang w:bidi="ar-SA"/>
                </w:rPr>
                <w:t>Evaluating the Effectiveness of Short-term Clinical Guideline to Treat Sexual Addiction Disorder in People With Sexual Addiction: A Clinical Trial</w:t>
              </w:r>
            </w:hyperlink>
          </w:p>
        </w:tc>
        <w:tc>
          <w:tcPr>
            <w:tcW w:w="2901" w:type="dxa"/>
            <w:vAlign w:val="center"/>
          </w:tcPr>
          <w:p w:rsidR="008F6896" w:rsidRPr="00FE09A4" w:rsidRDefault="008F6896" w:rsidP="0098379A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98379A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Iranian Journal of Psychiatry and Clinical Psychology, 28(2), pp. 144-161.</w:t>
            </w:r>
          </w:p>
        </w:tc>
        <w:tc>
          <w:tcPr>
            <w:tcW w:w="4536" w:type="dxa"/>
            <w:vAlign w:val="center"/>
          </w:tcPr>
          <w:p w:rsidR="008F6896" w:rsidRPr="004966F4" w:rsidRDefault="008F6896" w:rsidP="0098379A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</w:pPr>
            <w:r w:rsidRPr="00FE769E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Saberi Zafarghandi, M.B., Javaheri, A., Shati, M., Roshanpajouh, M.</w:t>
            </w:r>
          </w:p>
        </w:tc>
        <w:tc>
          <w:tcPr>
            <w:tcW w:w="1023" w:type="dxa"/>
            <w:vAlign w:val="center"/>
          </w:tcPr>
          <w:p w:rsidR="008F6896" w:rsidRPr="004966F4" w:rsidRDefault="008F6896" w:rsidP="0098379A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vAlign w:val="center"/>
          </w:tcPr>
          <w:p w:rsidR="008F6896" w:rsidRPr="004966F4" w:rsidRDefault="008F6896" w:rsidP="0098379A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8F6896" w:rsidRPr="004966F4" w:rsidRDefault="008F6896" w:rsidP="0098379A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8F6896" w:rsidRPr="004966F4" w:rsidTr="004966F4">
        <w:trPr>
          <w:cantSplit/>
          <w:trHeight w:val="42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8F6896" w:rsidRPr="004966F4" w:rsidRDefault="008F6896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8F6896" w:rsidRPr="00872CE1" w:rsidRDefault="00872CE1" w:rsidP="005D3EEF">
            <w:pPr>
              <w:widowControl w:val="0"/>
              <w:bidi w:val="0"/>
              <w:rPr>
                <w:rFonts w:asciiTheme="majorBidi" w:hAnsiTheme="majorBidi" w:cstheme="majorBidi"/>
                <w:color w:val="FF0000"/>
                <w:szCs w:val="22"/>
              </w:rPr>
            </w:pPr>
            <w:r w:rsidRPr="00872CE1"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A Comprehensive, Systematic, and Integrated (CSI) Model Based on Drug Court: as a New Approach Toward Organizing and Managing Homeless Addicts in Iran</w:t>
            </w:r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8F6896" w:rsidRPr="00B2279C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B2279C">
              <w:rPr>
                <w:rFonts w:asciiTheme="majorBidi" w:hAnsiTheme="majorBidi" w:cstheme="majorBidi"/>
                <w:color w:val="222222"/>
                <w:szCs w:val="22"/>
                <w:shd w:val="clear" w:color="auto" w:fill="FFFFFF"/>
              </w:rPr>
              <w:t>International Journal of Mental Health and Addiction,</w:t>
            </w:r>
            <w:r w:rsidRPr="00B2279C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https://doi.org/10.1007/s11469-021-00627-7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  <w:lang w:bidi="ar-SA"/>
              </w:rPr>
              <w:t>Mohsen Roshanpajouh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 xml:space="preserve">  ·Roksana Mirkazemi  ·Ali Mohammad Zanganeh  ·Majid Rezazadeh  ·Zeynab Jalali  ·Mohammad Bagher Olfat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FF0000"/>
                <w:szCs w:val="22"/>
              </w:rPr>
              <w:t>IsI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8F6896" w:rsidRPr="004966F4" w:rsidRDefault="008F6896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8F6896" w:rsidRPr="004966F4" w:rsidTr="004966F4">
        <w:trPr>
          <w:cantSplit/>
          <w:trHeight w:val="42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8F6896" w:rsidRPr="004966F4" w:rsidRDefault="008F6896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8F6896" w:rsidRPr="004966F4" w:rsidRDefault="00872CE1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3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  <w:vAlign w:val="center"/>
          </w:tcPr>
          <w:p w:rsidR="008F6896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522" w:history="1">
              <w:r w:rsidR="008F6896" w:rsidRPr="004966F4">
                <w:rPr>
                  <w:rFonts w:asciiTheme="majorBidi" w:hAnsiTheme="majorBidi" w:cstheme="majorBidi"/>
                  <w:color w:val="auto"/>
                  <w:szCs w:val="22"/>
                </w:rPr>
                <w:t>Lifetime and past-month substance use and injection among street-based female sex workers in Iran</w:t>
              </w:r>
            </w:hyperlink>
          </w:p>
        </w:tc>
        <w:tc>
          <w:tcPr>
            <w:tcW w:w="2901" w:type="dxa"/>
            <w:tcBorders>
              <w:bottom w:val="single" w:sz="4" w:space="0" w:color="000000" w:themeColor="text1"/>
            </w:tcBorders>
            <w:vAlign w:val="center"/>
          </w:tcPr>
          <w:p w:rsidR="008F6896" w:rsidRPr="00B2279C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222222"/>
                <w:szCs w:val="22"/>
                <w:shd w:val="clear" w:color="auto" w:fill="FFFFFF"/>
              </w:rPr>
            </w:pPr>
            <w:hyperlink r:id="rId523" w:tgtFrame="_blank" w:history="1">
              <w:r w:rsidR="008F6896" w:rsidRPr="00B2279C">
                <w:rPr>
                  <w:rFonts w:asciiTheme="majorBidi" w:hAnsiTheme="majorBidi" w:cstheme="majorBidi"/>
                  <w:color w:val="222222"/>
                  <w:szCs w:val="22"/>
                  <w:shd w:val="clear" w:color="auto" w:fill="FFFFFF"/>
                </w:rPr>
                <w:t>Harm Reduction Journal</w:t>
              </w:r>
            </w:hyperlink>
            <w:r w:rsidR="008F6896" w:rsidRPr="00B2279C">
              <w:rPr>
                <w:rFonts w:asciiTheme="majorBidi" w:hAnsiTheme="majorBidi" w:cstheme="majorBidi"/>
                <w:color w:val="222222"/>
                <w:szCs w:val="22"/>
                <w:shd w:val="clear" w:color="auto" w:fill="FFFFFF"/>
              </w:rPr>
              <w:t>, 18(1),33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Roshanfekr, P., Khezri, M., Karimi, S.E., (...), Shokoohi, M., Mirzazadeh, A.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:rsidR="008F6896" w:rsidRPr="004966F4" w:rsidRDefault="008F689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8F6896" w:rsidRPr="004966F4" w:rsidRDefault="008F6896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5D3EEF" w:rsidRPr="004966F4" w:rsidTr="004966F4">
        <w:trPr>
          <w:cantSplit/>
          <w:trHeight w:val="105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5309" w:type="dxa"/>
            <w:gridSpan w:val="6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Dr Zahedi Tajrishi.k</w:t>
            </w:r>
          </w:p>
        </w:tc>
        <w:tc>
          <w:tcPr>
            <w:tcW w:w="247" w:type="dxa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5D3EEF" w:rsidRPr="004966F4" w:rsidTr="004966F4">
        <w:trPr>
          <w:cantSplit/>
          <w:trHeight w:val="42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CC7487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vAlign w:val="center"/>
          </w:tcPr>
          <w:p w:rsidR="005D3EEF" w:rsidRPr="004966F4" w:rsidRDefault="00657529" w:rsidP="005D3EEF">
            <w:pPr>
              <w:widowControl w:val="0"/>
              <w:shd w:val="clear" w:color="auto" w:fill="F8F8F8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524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Effect of Exercise and Meditation on Depression and Anxiety Reduction: A Systematic Review and Meta-analysis</w:t>
              </w:r>
            </w:hyperlink>
          </w:p>
        </w:tc>
        <w:tc>
          <w:tcPr>
            <w:tcW w:w="2901" w:type="dxa"/>
            <w:vAlign w:val="center"/>
          </w:tcPr>
          <w:p w:rsidR="005D3EEF" w:rsidRPr="00B2279C" w:rsidRDefault="00657529" w:rsidP="005D3EEF">
            <w:pPr>
              <w:widowControl w:val="0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525" w:tooltip="Show source title details" w:history="1">
              <w:r w:rsidR="005D3EEF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Iranian Journal of Psychiatry and Clinical Psychology</w:t>
              </w:r>
            </w:hyperlink>
            <w:r w:rsidR="005D3EEF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 xml:space="preserve">, </w:t>
            </w:r>
            <w:r w:rsidR="005D3EEF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27(2), pp. 144-161</w:t>
            </w:r>
          </w:p>
        </w:tc>
        <w:tc>
          <w:tcPr>
            <w:tcW w:w="4536" w:type="dxa"/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526" w:tooltip="Show author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Mohammadi, S.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, </w:t>
            </w:r>
            <w:hyperlink r:id="rId527" w:tooltip="Show author details" w:history="1">
              <w:r w:rsidR="005D3EEF" w:rsidRPr="004966F4">
                <w:rPr>
                  <w:rFonts w:asciiTheme="majorBidi" w:hAnsiTheme="majorBidi" w:cstheme="majorBidi"/>
                  <w:b/>
                  <w:bCs/>
                  <w:color w:val="auto"/>
                  <w:szCs w:val="22"/>
                </w:rPr>
                <w:t>Tajrishi, K.Z</w:t>
              </w:r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.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, </w:t>
            </w:r>
            <w:hyperlink r:id="rId528" w:tooltip="Show author details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Tashkeh, M.</w:t>
              </w:r>
            </w:hyperlink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5D3EEF" w:rsidRPr="004966F4" w:rsidTr="004966F4">
        <w:trPr>
          <w:cantSplit/>
          <w:trHeight w:val="187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5309" w:type="dxa"/>
            <w:gridSpan w:val="6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Dr. Salehi.M</w:t>
            </w:r>
          </w:p>
        </w:tc>
        <w:tc>
          <w:tcPr>
            <w:tcW w:w="247" w:type="dxa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A65AD2" w:rsidRPr="004966F4" w:rsidTr="00CC7487">
        <w:trPr>
          <w:cantSplit/>
          <w:trHeight w:val="42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A65AD2" w:rsidRPr="004966F4" w:rsidRDefault="00A65AD2" w:rsidP="00CC7487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A65AD2" w:rsidRDefault="00AD15B6" w:rsidP="00CC7487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:rsidR="00A65AD2" w:rsidRPr="00CC7487" w:rsidRDefault="00657529" w:rsidP="00CC7487">
            <w:pPr>
              <w:shd w:val="clear" w:color="auto" w:fill="F8F8F8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529" w:history="1">
              <w:r w:rsidR="00A65AD2" w:rsidRPr="00CC7487">
                <w:rPr>
                  <w:rFonts w:asciiTheme="majorBidi" w:hAnsiTheme="majorBidi" w:cstheme="majorBidi"/>
                  <w:color w:val="auto"/>
                  <w:szCs w:val="22"/>
                </w:rPr>
                <w:t>Perceived burden of dementia care, clinical, psychological and demographic characteristics of patients and primary caregivers in Iran</w:t>
              </w:r>
            </w:hyperlink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:rsidR="00A65AD2" w:rsidRPr="00CC7487" w:rsidRDefault="00657529" w:rsidP="00CC7487">
            <w:pPr>
              <w:shd w:val="clear" w:color="auto" w:fill="F8F8F8"/>
              <w:bidi w:val="0"/>
              <w:spacing w:line="300" w:lineRule="atLeast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530" w:tgtFrame="_blank" w:history="1">
              <w:r w:rsidR="00A65AD2" w:rsidRPr="00CC7487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Applied Neuropsychology:Adult</w:t>
              </w:r>
            </w:hyperlink>
            <w:r w:rsidR="00A65AD2" w:rsidRPr="00CC7487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br/>
              <w:t>29(4), pp. 627-638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65AD2" w:rsidRPr="009660D9" w:rsidRDefault="00A65AD2" w:rsidP="00CC7487">
            <w:pPr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CC7487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Kamalzadeh, L., Salehi, M., Rashedi, V., (...), Almasi-Doghaee, M., Shariati, B.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A65AD2" w:rsidRPr="009660D9" w:rsidRDefault="00A65AD2" w:rsidP="00CC7487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A65AD2" w:rsidRDefault="00A65AD2" w:rsidP="00CC7487">
            <w:r w:rsidRPr="00BB14DC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 w:val="restart"/>
            <w:shd w:val="clear" w:color="auto" w:fill="FFC000"/>
            <w:vAlign w:val="center"/>
          </w:tcPr>
          <w:p w:rsidR="00A65AD2" w:rsidRPr="004966F4" w:rsidRDefault="00A65AD2" w:rsidP="00CC7487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A65AD2" w:rsidRPr="004966F4" w:rsidTr="00CC7487">
        <w:trPr>
          <w:cantSplit/>
          <w:trHeight w:val="42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A65AD2" w:rsidRPr="004966F4" w:rsidRDefault="00A65AD2" w:rsidP="00CC7487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A65AD2" w:rsidRDefault="00AD15B6" w:rsidP="00CC7487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:rsidR="00A65AD2" w:rsidRPr="00CC7487" w:rsidRDefault="00657529" w:rsidP="00CC7487">
            <w:pPr>
              <w:shd w:val="clear" w:color="auto" w:fill="F8F8F8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531" w:history="1">
              <w:r w:rsidR="00A65AD2" w:rsidRPr="00CC7487">
                <w:rPr>
                  <w:rFonts w:asciiTheme="majorBidi" w:hAnsiTheme="majorBidi" w:cstheme="majorBidi"/>
                  <w:color w:val="auto"/>
                  <w:szCs w:val="22"/>
                </w:rPr>
                <w:t>Necessity for Improvement of Qualitative and Quantitative Contents of Persian Wikipedia in Field of Mental Health</w:t>
              </w:r>
            </w:hyperlink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:rsidR="00A65AD2" w:rsidRPr="00CC7487" w:rsidRDefault="00657529" w:rsidP="00CC7487">
            <w:pPr>
              <w:shd w:val="clear" w:color="auto" w:fill="F8F8F8"/>
              <w:bidi w:val="0"/>
              <w:spacing w:line="300" w:lineRule="atLeast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532" w:tgtFrame="_blank" w:history="1">
              <w:r w:rsidR="00A65AD2" w:rsidRPr="00CC7487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Iranian Journal of Psychiatry and Clinical Psychology</w:t>
              </w:r>
            </w:hyperlink>
            <w:r w:rsidR="00A65AD2" w:rsidRPr="00CC7487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br/>
              <w:t>27(4), pp. 556-559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65AD2" w:rsidRPr="009660D9" w:rsidRDefault="00A65AD2" w:rsidP="00CC7487">
            <w:pPr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CC7487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Shirdel, S., Araminia, B., Salehi, M., (...), Kamalzadeh, L., Shariat, S.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A65AD2" w:rsidRPr="009660D9" w:rsidRDefault="00A65AD2" w:rsidP="00CC7487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A65AD2" w:rsidRDefault="00A65AD2" w:rsidP="00CC7487">
            <w:r w:rsidRPr="00BB14DC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A65AD2" w:rsidRPr="004966F4" w:rsidRDefault="00A65AD2" w:rsidP="00CC7487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A65AD2" w:rsidRPr="004966F4" w:rsidTr="004966F4">
        <w:trPr>
          <w:cantSplit/>
          <w:trHeight w:val="42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A65AD2" w:rsidRPr="004966F4" w:rsidRDefault="00A65AD2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A65AD2" w:rsidRPr="004966F4" w:rsidRDefault="00AD15B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3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:rsidR="00A65AD2" w:rsidRPr="009660D9" w:rsidRDefault="00657529" w:rsidP="005D3EEF">
            <w:pPr>
              <w:shd w:val="clear" w:color="auto" w:fill="F8F8F8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533" w:history="1">
              <w:r w:rsidR="00A65AD2" w:rsidRPr="009660D9">
                <w:rPr>
                  <w:rFonts w:asciiTheme="majorBidi" w:hAnsiTheme="majorBidi" w:cstheme="majorBidi"/>
                  <w:color w:val="auto"/>
                  <w:szCs w:val="22"/>
                </w:rPr>
                <w:t>Digit ratio (2D:4D) a possible biomarker for cognitive style: A study on Iranian engineering and mathematics university students</w:t>
              </w:r>
            </w:hyperlink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:rsidR="00A65AD2" w:rsidRPr="009660D9" w:rsidRDefault="00657529" w:rsidP="005D3EEF">
            <w:pPr>
              <w:shd w:val="clear" w:color="auto" w:fill="F8F8F8"/>
              <w:bidi w:val="0"/>
              <w:spacing w:line="300" w:lineRule="atLeast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534" w:tgtFrame="_blank" w:history="1">
              <w:r w:rsidR="00A65AD2" w:rsidRPr="009660D9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Personality and Individual Differences</w:t>
              </w:r>
            </w:hyperlink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65AD2" w:rsidRPr="009660D9" w:rsidRDefault="00A65AD2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  <w:lang w:bidi="ar-SA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  <w:lang w:bidi="ar-SA"/>
              </w:rPr>
              <w:t>Rajab, A., Shafizadeh, M., Nakhjavani, M., Salehi, M (...), Memari, A., Mirfazeli, F.S.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A65AD2" w:rsidRPr="009660D9" w:rsidRDefault="00A65AD2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A65AD2" w:rsidRPr="009660D9" w:rsidRDefault="00A65AD2" w:rsidP="005D3EEF">
            <w:pPr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A65AD2" w:rsidRPr="004966F4" w:rsidRDefault="00A65AD2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5D3EEF" w:rsidRPr="004966F4" w:rsidTr="004966F4">
        <w:trPr>
          <w:cantSplit/>
          <w:trHeight w:val="105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5309" w:type="dxa"/>
            <w:gridSpan w:val="6"/>
            <w:shd w:val="clear" w:color="auto" w:fill="FFC000"/>
            <w:vAlign w:val="center"/>
          </w:tcPr>
          <w:p w:rsidR="005D3EEF" w:rsidRPr="009660D9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Dr. Eshrati, S</w:t>
            </w:r>
          </w:p>
        </w:tc>
        <w:tc>
          <w:tcPr>
            <w:tcW w:w="247" w:type="dxa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5D3EEF" w:rsidRPr="004966F4" w:rsidTr="004966F4">
        <w:trPr>
          <w:cantSplit/>
          <w:trHeight w:val="42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CC7487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CC7487"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vAlign w:val="center"/>
          </w:tcPr>
          <w:p w:rsidR="005D3EEF" w:rsidRPr="009660D9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535" w:history="1">
              <w:r w:rsidR="005D3EEF" w:rsidRPr="009660D9">
                <w:rPr>
                  <w:rFonts w:asciiTheme="majorBidi" w:hAnsiTheme="majorBidi" w:cstheme="majorBidi"/>
                  <w:color w:val="auto"/>
                  <w:szCs w:val="22"/>
                </w:rPr>
                <w:t>Indicators of Drug-Related Community Impacts of Open Drug Scenes: A Scoping Review</w:t>
              </w:r>
            </w:hyperlink>
          </w:p>
        </w:tc>
        <w:tc>
          <w:tcPr>
            <w:tcW w:w="2901" w:type="dxa"/>
            <w:vAlign w:val="center"/>
          </w:tcPr>
          <w:p w:rsidR="005D3EEF" w:rsidRPr="009660D9" w:rsidRDefault="00657529" w:rsidP="005D3EEF">
            <w:pPr>
              <w:widowControl w:val="0"/>
              <w:shd w:val="clear" w:color="auto" w:fill="F8F8F8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536" w:tgtFrame="_blank" w:history="1">
              <w:r w:rsidR="005D3EEF" w:rsidRPr="009660D9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European Addiction Research</w:t>
              </w:r>
            </w:hyperlink>
            <w:r w:rsidR="005D3EEF" w:rsidRPr="009660D9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t>, 28(2), pp. 87-102</w:t>
            </w:r>
          </w:p>
        </w:tc>
        <w:tc>
          <w:tcPr>
            <w:tcW w:w="4536" w:type="dxa"/>
            <w:vAlign w:val="center"/>
          </w:tcPr>
          <w:p w:rsidR="005D3EEF" w:rsidRPr="009660D9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Saberi Zafarghandi, M.B., Eshrati, S., Rashedi, V., (...), Clausen, T., Waal, H.</w:t>
            </w:r>
          </w:p>
        </w:tc>
        <w:tc>
          <w:tcPr>
            <w:tcW w:w="1023" w:type="dxa"/>
            <w:vAlign w:val="center"/>
          </w:tcPr>
          <w:p w:rsidR="005D3EEF" w:rsidRPr="009660D9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D3EEF" w:rsidRPr="009660D9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 w:val="restart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AC0766" w:rsidRPr="004966F4" w:rsidTr="004966F4">
        <w:trPr>
          <w:cantSplit/>
          <w:trHeight w:val="42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AC0766" w:rsidRPr="004966F4" w:rsidRDefault="00AC0766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AC0766" w:rsidRPr="004966F4" w:rsidRDefault="00CC7487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vAlign w:val="center"/>
          </w:tcPr>
          <w:p w:rsidR="00AC0766" w:rsidRPr="009660D9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537" w:history="1">
              <w:r w:rsidR="0085603F" w:rsidRPr="009660D9">
                <w:rPr>
                  <w:rFonts w:asciiTheme="majorBidi" w:hAnsiTheme="majorBidi" w:cstheme="majorBidi"/>
                  <w:color w:val="auto"/>
                  <w:szCs w:val="22"/>
                </w:rPr>
                <w:t>Inflammatory, oxidative stress and cognitive functions in patients under maintenance treatment with methadone or buprenorphine and healthy subjects</w:t>
              </w:r>
            </w:hyperlink>
          </w:p>
        </w:tc>
        <w:tc>
          <w:tcPr>
            <w:tcW w:w="2901" w:type="dxa"/>
            <w:vAlign w:val="center"/>
          </w:tcPr>
          <w:p w:rsidR="00AC0766" w:rsidRPr="009660D9" w:rsidRDefault="00657529" w:rsidP="005D3EEF">
            <w:pPr>
              <w:widowControl w:val="0"/>
              <w:shd w:val="clear" w:color="auto" w:fill="F8F8F8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538" w:tgtFrame="_blank" w:history="1">
              <w:r w:rsidR="0085603F" w:rsidRPr="009660D9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Journal of Clinical Neuroscience</w:t>
              </w:r>
            </w:hyperlink>
            <w:r w:rsidR="0085603F" w:rsidRPr="009660D9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br/>
              <w:t>101, pp. 57-62</w:t>
            </w:r>
          </w:p>
        </w:tc>
        <w:tc>
          <w:tcPr>
            <w:tcW w:w="4536" w:type="dxa"/>
            <w:vAlign w:val="center"/>
          </w:tcPr>
          <w:p w:rsidR="00AC0766" w:rsidRPr="009660D9" w:rsidRDefault="0085603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Arezoomandan, M., Zhiani, R., Mehrzad, J., (...), Eshrati, S., Arezoomandan, R.</w:t>
            </w:r>
          </w:p>
        </w:tc>
        <w:tc>
          <w:tcPr>
            <w:tcW w:w="1023" w:type="dxa"/>
            <w:vAlign w:val="center"/>
          </w:tcPr>
          <w:p w:rsidR="00AC0766" w:rsidRPr="009660D9" w:rsidRDefault="00187C2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202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AC0766" w:rsidRPr="009660D9" w:rsidRDefault="00187C2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AC0766" w:rsidRPr="004966F4" w:rsidRDefault="00AC0766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5D3EEF" w:rsidRPr="004966F4" w:rsidTr="004966F4">
        <w:trPr>
          <w:cantSplit/>
          <w:trHeight w:val="42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3</w:t>
            </w:r>
          </w:p>
        </w:tc>
        <w:tc>
          <w:tcPr>
            <w:tcW w:w="5130" w:type="dxa"/>
            <w:vAlign w:val="center"/>
          </w:tcPr>
          <w:p w:rsidR="005D3EEF" w:rsidRPr="009660D9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539" w:history="1">
              <w:r w:rsidR="005D3EEF" w:rsidRPr="009660D9">
                <w:rPr>
                  <w:rFonts w:asciiTheme="majorBidi" w:hAnsiTheme="majorBidi" w:cstheme="majorBidi"/>
                  <w:color w:val="auto"/>
                  <w:szCs w:val="22"/>
                </w:rPr>
                <w:t>Review, documentation, assessment of treatment, and harm reduction programs of substance use disorder in iranian prisons</w:t>
              </w:r>
            </w:hyperlink>
          </w:p>
        </w:tc>
        <w:tc>
          <w:tcPr>
            <w:tcW w:w="2901" w:type="dxa"/>
            <w:vAlign w:val="center"/>
          </w:tcPr>
          <w:p w:rsidR="005D3EEF" w:rsidRPr="009660D9" w:rsidRDefault="00657529" w:rsidP="005D3EEF">
            <w:pPr>
              <w:widowControl w:val="0"/>
              <w:shd w:val="clear" w:color="auto" w:fill="F8F8F8"/>
              <w:bidi w:val="0"/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</w:pPr>
            <w:hyperlink r:id="rId540" w:tgtFrame="_blank" w:history="1">
              <w:r w:rsidR="005D3EEF" w:rsidRPr="009660D9">
                <w:rPr>
                  <w:rFonts w:asciiTheme="majorBidi" w:eastAsia="Times New Roman" w:hAnsiTheme="majorBidi" w:cstheme="majorBidi"/>
                  <w:color w:val="auto"/>
                  <w:szCs w:val="22"/>
                  <w:lang w:bidi="ar-SA"/>
                </w:rPr>
                <w:t>Iranian Journal of Psychiatry and Clinical Psychology</w:t>
              </w:r>
            </w:hyperlink>
            <w:r w:rsidR="005D3EEF" w:rsidRPr="009660D9">
              <w:rPr>
                <w:rFonts w:asciiTheme="majorBidi" w:eastAsia="Times New Roman" w:hAnsiTheme="majorBidi" w:cstheme="majorBidi"/>
                <w:color w:val="auto"/>
                <w:szCs w:val="22"/>
                <w:lang w:bidi="ar-SA"/>
              </w:rPr>
              <w:t>, 27(1), pp. 48-63</w:t>
            </w:r>
          </w:p>
        </w:tc>
        <w:tc>
          <w:tcPr>
            <w:tcW w:w="4536" w:type="dxa"/>
            <w:vAlign w:val="center"/>
          </w:tcPr>
          <w:p w:rsidR="005D3EEF" w:rsidRPr="009660D9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Saberi Zafarghandi, M.B., Eshrati, S., Arezoomandan, R., (...), Amini, M., Heidari, S.</w:t>
            </w:r>
          </w:p>
        </w:tc>
        <w:tc>
          <w:tcPr>
            <w:tcW w:w="1023" w:type="dxa"/>
            <w:vAlign w:val="center"/>
          </w:tcPr>
          <w:p w:rsidR="005D3EEF" w:rsidRPr="009660D9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D3EEF" w:rsidRPr="009660D9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9660D9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5D3EEF" w:rsidRPr="004966F4" w:rsidTr="004966F4">
        <w:trPr>
          <w:cantSplit/>
          <w:trHeight w:val="42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CC7487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4</w:t>
            </w:r>
          </w:p>
        </w:tc>
        <w:tc>
          <w:tcPr>
            <w:tcW w:w="5130" w:type="dxa"/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541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Substance Use and The Necessity for Harm Reduction Programs in Prisons: A Qualitative Study in Central Prison of Sanandaj, Iran</w:t>
              </w:r>
            </w:hyperlink>
          </w:p>
        </w:tc>
        <w:tc>
          <w:tcPr>
            <w:tcW w:w="2901" w:type="dxa"/>
            <w:vAlign w:val="center"/>
          </w:tcPr>
          <w:p w:rsidR="005D3EEF" w:rsidRPr="00B2279C" w:rsidRDefault="00657529" w:rsidP="005D3EEF">
            <w:pPr>
              <w:widowControl w:val="0"/>
              <w:shd w:val="clear" w:color="auto" w:fill="F8F8F8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542" w:tgtFrame="_blank" w:history="1">
              <w:r w:rsidR="005D3EEF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International Journal of High Risk Behaviors and Addiction</w:t>
              </w:r>
            </w:hyperlink>
            <w:r w:rsidR="005D3EEF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10(4),e113989</w:t>
            </w:r>
          </w:p>
        </w:tc>
        <w:tc>
          <w:tcPr>
            <w:tcW w:w="4536" w:type="dxa"/>
            <w:vAlign w:val="center"/>
          </w:tcPr>
          <w:p w:rsidR="005D3EEF" w:rsidRPr="0085603F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85603F">
              <w:rPr>
                <w:rFonts w:asciiTheme="majorBidi" w:hAnsiTheme="majorBidi" w:cstheme="majorBidi"/>
                <w:color w:val="auto"/>
                <w:szCs w:val="22"/>
              </w:rPr>
              <w:t>Zafarghandi, M.B.S., Eshrati, S., Arezoomandan, R., Farnia, M.</w:t>
            </w:r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5D3EEF" w:rsidRPr="004966F4" w:rsidTr="004966F4">
        <w:trPr>
          <w:cantSplit/>
          <w:trHeight w:val="251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5309" w:type="dxa"/>
            <w:gridSpan w:val="6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Dr. Zarei.M</w:t>
            </w:r>
          </w:p>
        </w:tc>
        <w:tc>
          <w:tcPr>
            <w:tcW w:w="247" w:type="dxa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5D3EEF" w:rsidRPr="004966F4" w:rsidTr="004966F4">
        <w:trPr>
          <w:cantSplit/>
          <w:trHeight w:val="42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AD15B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vAlign w:val="center"/>
          </w:tcPr>
          <w:p w:rsidR="005D3EEF" w:rsidRPr="004966F4" w:rsidRDefault="00657529" w:rsidP="005D3EEF">
            <w:pPr>
              <w:widowControl w:val="0"/>
              <w:shd w:val="clear" w:color="auto" w:fill="F8F8F8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543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Analyzing the Elderly’s Quarantine-Related Experiences in the Covid-19 Pandemic</w:t>
              </w:r>
            </w:hyperlink>
          </w:p>
        </w:tc>
        <w:tc>
          <w:tcPr>
            <w:tcW w:w="2901" w:type="dxa"/>
            <w:vAlign w:val="center"/>
          </w:tcPr>
          <w:p w:rsidR="005D3EEF" w:rsidRPr="00B2279C" w:rsidRDefault="005D3EEF" w:rsidP="005D3EEF">
            <w:pPr>
              <w:widowControl w:val="0"/>
              <w:shd w:val="clear" w:color="auto" w:fill="F8F8F8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</w:rPr>
            </w:pPr>
            <w:r w:rsidRPr="00B2279C">
              <w:rPr>
                <w:rFonts w:asciiTheme="majorBidi" w:eastAsia="Times New Roman" w:hAnsiTheme="majorBidi" w:cstheme="majorBidi"/>
                <w:color w:val="2A2D35"/>
                <w:szCs w:val="22"/>
              </w:rPr>
              <w:t xml:space="preserve">Salmand: Iranian Journal of Ageing, </w:t>
            </w:r>
            <w:r w:rsidRPr="00B2279C">
              <w:rPr>
                <w:rFonts w:asciiTheme="majorBidi" w:eastAsia="Times New Roman" w:hAnsiTheme="majorBidi" w:cstheme="majorBidi"/>
                <w:color w:val="000000"/>
                <w:szCs w:val="22"/>
              </w:rPr>
              <w:t>Volume 16, Issue 1 (Spring (COVID-19 and Older Adults) 2021</w:t>
            </w:r>
          </w:p>
        </w:tc>
        <w:tc>
          <w:tcPr>
            <w:tcW w:w="4536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Shakiba Gholamzad, Narges Saeidi, Shiva Danesh, Hadi Ranjbar, </w:t>
            </w:r>
            <w:r w:rsidRPr="004966F4"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Mahsa Zarei</w:t>
            </w: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,</w:t>
            </w:r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 w:val="restart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5D3EEF" w:rsidRPr="004966F4" w:rsidTr="004966F4">
        <w:trPr>
          <w:cantSplit/>
          <w:trHeight w:val="42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544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Assessment of Aphasia in Iranian Patients Suffering from Frontotemporal Dementia</w:t>
              </w:r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  <w:rtl/>
                </w:rPr>
                <w:t>‏</w:t>
              </w:r>
            </w:hyperlink>
          </w:p>
        </w:tc>
        <w:tc>
          <w:tcPr>
            <w:tcW w:w="2901" w:type="dxa"/>
            <w:vAlign w:val="center"/>
          </w:tcPr>
          <w:p w:rsidR="005D3EEF" w:rsidRPr="00B2279C" w:rsidRDefault="005D3EEF" w:rsidP="005D3EEF">
            <w:pPr>
              <w:widowControl w:val="0"/>
              <w:shd w:val="clear" w:color="auto" w:fill="F8F8F8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r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Iranian Journal of …, - ijpcp.iums.ac.ir</w:t>
            </w:r>
            <w:r w:rsidRPr="00B2279C">
              <w:rPr>
                <w:rFonts w:asciiTheme="majorBidi" w:eastAsia="Times New Roman" w:hAnsiTheme="majorBidi" w:cstheme="majorBidi"/>
                <w:color w:val="2A2D35"/>
                <w:szCs w:val="22"/>
                <w:rtl/>
                <w:lang w:bidi="ar-SA"/>
              </w:rPr>
              <w:t>‏</w:t>
            </w:r>
          </w:p>
        </w:tc>
        <w:tc>
          <w:tcPr>
            <w:tcW w:w="4536" w:type="dxa"/>
            <w:vAlign w:val="center"/>
          </w:tcPr>
          <w:p w:rsidR="005D3EEF" w:rsidRPr="004966F4" w:rsidRDefault="00657529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545" w:history="1">
              <w:r w:rsidR="005D3EEF" w:rsidRPr="00280843">
                <w:rPr>
                  <w:rFonts w:asciiTheme="majorBidi" w:hAnsiTheme="majorBidi" w:cstheme="majorBidi"/>
                  <w:color w:val="auto"/>
                  <w:szCs w:val="22"/>
                </w:rPr>
                <w:t>M Zarei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, </w:t>
            </w:r>
            <w:hyperlink r:id="rId546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R Nilipour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</w:rPr>
              <w:t xml:space="preserve">, </w:t>
            </w:r>
            <w:hyperlink r:id="rId547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M Shati</w:t>
              </w:r>
            </w:hyperlink>
            <w:r w:rsidR="005D3EEF" w:rsidRPr="004966F4">
              <w:rPr>
                <w:rFonts w:asciiTheme="majorBidi" w:hAnsiTheme="majorBidi" w:cstheme="majorBidi"/>
                <w:color w:val="auto"/>
                <w:szCs w:val="22"/>
              </w:rPr>
              <w:t>, S Shakeri…</w:t>
            </w:r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  <w:r w:rsidRPr="004966F4">
              <w:rPr>
                <w:rFonts w:asciiTheme="majorBidi" w:hAnsiTheme="majorBidi" w:cstheme="majorBidi"/>
                <w:color w:val="auto"/>
                <w:szCs w:val="22"/>
                <w:rtl/>
              </w:rPr>
              <w:t>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5D3EEF" w:rsidRPr="004966F4" w:rsidTr="004966F4">
        <w:trPr>
          <w:cantSplit/>
          <w:trHeight w:val="198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5309" w:type="dxa"/>
            <w:gridSpan w:val="6"/>
            <w:shd w:val="clear" w:color="auto" w:fill="FFC000"/>
            <w:vAlign w:val="center"/>
          </w:tcPr>
          <w:p w:rsidR="005D3EEF" w:rsidRPr="00280843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280843">
              <w:rPr>
                <w:rFonts w:asciiTheme="majorBidi" w:hAnsiTheme="majorBidi" w:cstheme="majorBidi"/>
                <w:color w:val="auto"/>
                <w:szCs w:val="22"/>
              </w:rPr>
              <w:t>Dr. Zargarinejad, G</w:t>
            </w:r>
          </w:p>
        </w:tc>
        <w:tc>
          <w:tcPr>
            <w:tcW w:w="247" w:type="dxa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5D3EEF" w:rsidRPr="004966F4" w:rsidTr="004966F4">
        <w:trPr>
          <w:cantSplit/>
          <w:trHeight w:val="42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AD15B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5130" w:type="dxa"/>
            <w:vAlign w:val="center"/>
          </w:tcPr>
          <w:p w:rsidR="005D3EEF" w:rsidRPr="004966F4" w:rsidRDefault="00657529" w:rsidP="005D3EEF">
            <w:pPr>
              <w:widowControl w:val="0"/>
              <w:shd w:val="clear" w:color="auto" w:fill="F8F8F8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548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>A Preliminary Investigation of Deficits in Executive Functions of Adults with Attention Deficit Hyperactivity Disorder</w:t>
              </w:r>
            </w:hyperlink>
          </w:p>
        </w:tc>
        <w:tc>
          <w:tcPr>
            <w:tcW w:w="2901" w:type="dxa"/>
            <w:vAlign w:val="center"/>
          </w:tcPr>
          <w:p w:rsidR="005D3EEF" w:rsidRPr="00B2279C" w:rsidRDefault="00657529" w:rsidP="005D3EEF">
            <w:pPr>
              <w:widowControl w:val="0"/>
              <w:shd w:val="clear" w:color="auto" w:fill="F8F8F8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549" w:tgtFrame="_blank" w:history="1">
              <w:r w:rsidR="005D3EEF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Journal of Nervous and Mental Disease</w:t>
              </w:r>
            </w:hyperlink>
            <w:r w:rsidR="005D3EEF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>, 209(1), pp. 35-39</w:t>
            </w:r>
          </w:p>
        </w:tc>
        <w:tc>
          <w:tcPr>
            <w:tcW w:w="4536" w:type="dxa"/>
            <w:vAlign w:val="center"/>
          </w:tcPr>
          <w:p w:rsidR="005D3EEF" w:rsidRPr="00280843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280843">
              <w:rPr>
                <w:rFonts w:asciiTheme="majorBidi" w:hAnsiTheme="majorBidi" w:cstheme="majorBidi"/>
                <w:color w:val="auto"/>
                <w:szCs w:val="22"/>
              </w:rPr>
              <w:t>Alaghband-Rad, J., Dashti, B., Tehranidoost, M., Zargarinejad, G., Farhadbeigi, P.</w:t>
            </w:r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 w:val="restart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5D3EEF" w:rsidRPr="004966F4" w:rsidTr="004966F4">
        <w:trPr>
          <w:cantSplit/>
          <w:trHeight w:val="423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D3EEF" w:rsidRPr="004966F4" w:rsidRDefault="00AD15B6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5130" w:type="dxa"/>
            <w:vAlign w:val="center"/>
          </w:tcPr>
          <w:p w:rsidR="005D3EEF" w:rsidRPr="004966F4" w:rsidRDefault="00657529" w:rsidP="005D3EEF">
            <w:pPr>
              <w:widowControl w:val="0"/>
              <w:shd w:val="clear" w:color="auto" w:fill="F8F8F8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hyperlink r:id="rId550" w:history="1"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t xml:space="preserve">Inter-parent Agreement and Discrepancy on Core Symptoms and Externalizing Problems in School-age </w:t>
              </w:r>
              <w:r w:rsidR="005D3EEF" w:rsidRPr="004966F4">
                <w:rPr>
                  <w:rFonts w:asciiTheme="majorBidi" w:hAnsiTheme="majorBidi" w:cstheme="majorBidi"/>
                  <w:color w:val="auto"/>
                  <w:szCs w:val="22"/>
                </w:rPr>
                <w:lastRenderedPageBreak/>
                <w:t>Children With Attention Deficit/Hyperactivity Disorder</w:t>
              </w:r>
            </w:hyperlink>
          </w:p>
        </w:tc>
        <w:tc>
          <w:tcPr>
            <w:tcW w:w="2901" w:type="dxa"/>
            <w:vAlign w:val="center"/>
          </w:tcPr>
          <w:p w:rsidR="005D3EEF" w:rsidRPr="00B2279C" w:rsidRDefault="00657529" w:rsidP="005D3EEF">
            <w:pPr>
              <w:widowControl w:val="0"/>
              <w:shd w:val="clear" w:color="auto" w:fill="F8F8F8"/>
              <w:bidi w:val="0"/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</w:pPr>
            <w:hyperlink r:id="rId551" w:tgtFrame="_blank" w:history="1">
              <w:r w:rsidR="005D3EEF" w:rsidRPr="00B2279C">
                <w:rPr>
                  <w:rFonts w:asciiTheme="majorBidi" w:eastAsia="Times New Roman" w:hAnsiTheme="majorBidi" w:cstheme="majorBidi"/>
                  <w:color w:val="2A2D35"/>
                  <w:szCs w:val="22"/>
                  <w:lang w:bidi="ar-SA"/>
                </w:rPr>
                <w:t>Iranian Journal of Psychiatry and Clinical Psychology</w:t>
              </w:r>
            </w:hyperlink>
            <w:r w:rsidR="005D3EEF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t xml:space="preserve">, </w:t>
            </w:r>
            <w:r w:rsidR="005D3EEF" w:rsidRPr="00B2279C">
              <w:rPr>
                <w:rFonts w:asciiTheme="majorBidi" w:eastAsia="Times New Roman" w:hAnsiTheme="majorBidi" w:cstheme="majorBidi"/>
                <w:color w:val="2A2D35"/>
                <w:szCs w:val="22"/>
                <w:lang w:bidi="ar-SA"/>
              </w:rPr>
              <w:lastRenderedPageBreak/>
              <w:t>27(3), pp. 336-349</w:t>
            </w:r>
          </w:p>
        </w:tc>
        <w:tc>
          <w:tcPr>
            <w:tcW w:w="4536" w:type="dxa"/>
            <w:vAlign w:val="center"/>
          </w:tcPr>
          <w:p w:rsidR="005D3EEF" w:rsidRPr="00280843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280843">
              <w:rPr>
                <w:rFonts w:asciiTheme="majorBidi" w:hAnsiTheme="majorBidi" w:cstheme="majorBidi"/>
                <w:color w:val="auto"/>
                <w:szCs w:val="22"/>
              </w:rPr>
              <w:lastRenderedPageBreak/>
              <w:t>Zargarinejad, G., Zare, S.E., Gharraee, B., (...), Farahani, H., Shirazi, E</w:t>
            </w:r>
          </w:p>
        </w:tc>
        <w:tc>
          <w:tcPr>
            <w:tcW w:w="1023" w:type="dxa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color w:val="auto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202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szCs w:val="22"/>
              </w:rPr>
            </w:pPr>
            <w:r w:rsidRPr="004966F4">
              <w:rPr>
                <w:rFonts w:asciiTheme="majorBidi" w:hAnsiTheme="majorBidi" w:cstheme="majorBidi"/>
                <w:color w:val="auto"/>
                <w:szCs w:val="22"/>
              </w:rPr>
              <w:t>Scopus</w:t>
            </w:r>
          </w:p>
        </w:tc>
        <w:tc>
          <w:tcPr>
            <w:tcW w:w="247" w:type="dxa"/>
            <w:vMerge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  <w:tr w:rsidR="005D3EEF" w:rsidRPr="004966F4" w:rsidTr="004966F4">
        <w:trPr>
          <w:cantSplit/>
          <w:trHeight w:val="155"/>
          <w:jc w:val="center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C000"/>
            <w:textDirection w:val="tbRl"/>
            <w:vAlign w:val="center"/>
          </w:tcPr>
          <w:p w:rsidR="005D3EEF" w:rsidRPr="004966F4" w:rsidRDefault="005D3EEF" w:rsidP="005D3EEF">
            <w:pPr>
              <w:widowControl w:val="0"/>
              <w:bidi w:val="0"/>
              <w:ind w:left="113" w:right="113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5309" w:type="dxa"/>
            <w:gridSpan w:val="6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247" w:type="dxa"/>
            <w:shd w:val="clear" w:color="auto" w:fill="FFC000"/>
            <w:vAlign w:val="center"/>
          </w:tcPr>
          <w:p w:rsidR="005D3EEF" w:rsidRPr="004966F4" w:rsidRDefault="005D3EEF" w:rsidP="005D3EEF">
            <w:pPr>
              <w:widowControl w:val="0"/>
              <w:rPr>
                <w:rFonts w:asciiTheme="majorBidi" w:hAnsiTheme="majorBidi" w:cstheme="majorBidi"/>
                <w:color w:val="auto"/>
                <w:szCs w:val="22"/>
                <w:rtl/>
              </w:rPr>
            </w:pPr>
          </w:p>
        </w:tc>
      </w:tr>
    </w:tbl>
    <w:p w:rsidR="00EE5A41" w:rsidRPr="00726D36" w:rsidRDefault="00EE5A41" w:rsidP="00C2466B">
      <w:pPr>
        <w:tabs>
          <w:tab w:val="left" w:pos="3320"/>
          <w:tab w:val="center" w:pos="7852"/>
        </w:tabs>
        <w:jc w:val="left"/>
        <w:rPr>
          <w:rFonts w:asciiTheme="majorBidi" w:hAnsiTheme="majorBidi" w:cstheme="majorBidi"/>
          <w:szCs w:val="22"/>
        </w:rPr>
      </w:pPr>
      <w:bookmarkStart w:id="0" w:name="_GoBack"/>
      <w:bookmarkEnd w:id="0"/>
    </w:p>
    <w:sectPr w:rsidR="00EE5A41" w:rsidRPr="00726D36" w:rsidSect="00BD3D37">
      <w:footerReference w:type="default" r:id="rId552"/>
      <w:pgSz w:w="16838" w:h="11906" w:orient="landscape" w:code="9"/>
      <w:pgMar w:top="851" w:right="567" w:bottom="567" w:left="567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802" w:rsidRDefault="009C4802" w:rsidP="00BD3D37">
      <w:r>
        <w:separator/>
      </w:r>
    </w:p>
  </w:endnote>
  <w:endnote w:type="continuationSeparator" w:id="0">
    <w:p w:rsidR="009C4802" w:rsidRDefault="009C4802" w:rsidP="00BD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pitoliumNew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675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802" w:rsidRDefault="009C4802" w:rsidP="001A753C">
        <w:pPr>
          <w:pStyle w:val="Footer"/>
          <w:bidi w:val="0"/>
        </w:pPr>
        <w:r w:rsidRPr="001A753C">
          <w:rPr>
            <w:rFonts w:asciiTheme="majorBidi" w:hAnsiTheme="majorBidi" w:cstheme="majorBidi"/>
            <w:color w:val="auto"/>
          </w:rPr>
          <w:fldChar w:fldCharType="begin"/>
        </w:r>
        <w:r w:rsidRPr="001A753C">
          <w:rPr>
            <w:rFonts w:asciiTheme="majorBidi" w:hAnsiTheme="majorBidi" w:cstheme="majorBidi"/>
            <w:color w:val="auto"/>
          </w:rPr>
          <w:instrText xml:space="preserve"> PAGE   \* MERGEFORMAT </w:instrText>
        </w:r>
        <w:r w:rsidRPr="001A753C">
          <w:rPr>
            <w:rFonts w:asciiTheme="majorBidi" w:hAnsiTheme="majorBidi" w:cstheme="majorBidi"/>
            <w:color w:val="auto"/>
          </w:rPr>
          <w:fldChar w:fldCharType="separate"/>
        </w:r>
        <w:r w:rsidR="00657529">
          <w:rPr>
            <w:rFonts w:asciiTheme="majorBidi" w:hAnsiTheme="majorBidi" w:cstheme="majorBidi"/>
            <w:noProof/>
            <w:color w:val="auto"/>
          </w:rPr>
          <w:t>20</w:t>
        </w:r>
        <w:r w:rsidRPr="001A753C">
          <w:rPr>
            <w:rFonts w:asciiTheme="majorBidi" w:hAnsiTheme="majorBidi" w:cstheme="majorBidi"/>
            <w:noProof/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802" w:rsidRDefault="009C4802" w:rsidP="00BD3D37">
      <w:r>
        <w:separator/>
      </w:r>
    </w:p>
  </w:footnote>
  <w:footnote w:type="continuationSeparator" w:id="0">
    <w:p w:rsidR="009C4802" w:rsidRDefault="009C4802" w:rsidP="00BD3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B03"/>
    <w:multiLevelType w:val="multilevel"/>
    <w:tmpl w:val="AF5E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21517"/>
    <w:multiLevelType w:val="multilevel"/>
    <w:tmpl w:val="9D0A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11C1F"/>
    <w:multiLevelType w:val="multilevel"/>
    <w:tmpl w:val="2B82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90379"/>
    <w:multiLevelType w:val="multilevel"/>
    <w:tmpl w:val="D260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E1CBD"/>
    <w:multiLevelType w:val="multilevel"/>
    <w:tmpl w:val="6BD0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D263E"/>
    <w:multiLevelType w:val="multilevel"/>
    <w:tmpl w:val="9C5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F796F"/>
    <w:multiLevelType w:val="multilevel"/>
    <w:tmpl w:val="ECCA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F70EF"/>
    <w:multiLevelType w:val="multilevel"/>
    <w:tmpl w:val="85E0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80FAA"/>
    <w:multiLevelType w:val="multilevel"/>
    <w:tmpl w:val="3CF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13844"/>
    <w:multiLevelType w:val="multilevel"/>
    <w:tmpl w:val="8D2A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E60A4"/>
    <w:multiLevelType w:val="multilevel"/>
    <w:tmpl w:val="8D38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B6870"/>
    <w:multiLevelType w:val="multilevel"/>
    <w:tmpl w:val="B65C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21FCF"/>
    <w:multiLevelType w:val="multilevel"/>
    <w:tmpl w:val="F268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B440AB"/>
    <w:multiLevelType w:val="multilevel"/>
    <w:tmpl w:val="41C6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24E80"/>
    <w:multiLevelType w:val="multilevel"/>
    <w:tmpl w:val="744A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EA47FA"/>
    <w:multiLevelType w:val="multilevel"/>
    <w:tmpl w:val="E764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9A3E9F"/>
    <w:multiLevelType w:val="multilevel"/>
    <w:tmpl w:val="3804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BE6746"/>
    <w:multiLevelType w:val="multilevel"/>
    <w:tmpl w:val="68BA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3F2006"/>
    <w:multiLevelType w:val="multilevel"/>
    <w:tmpl w:val="8054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74F00"/>
    <w:multiLevelType w:val="multilevel"/>
    <w:tmpl w:val="E7E4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C832E5"/>
    <w:multiLevelType w:val="multilevel"/>
    <w:tmpl w:val="7EEC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9"/>
  </w:num>
  <w:num w:numId="5">
    <w:abstractNumId w:val="10"/>
  </w:num>
  <w:num w:numId="6">
    <w:abstractNumId w:val="6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5"/>
  </w:num>
  <w:num w:numId="12">
    <w:abstractNumId w:val="1"/>
  </w:num>
  <w:num w:numId="13">
    <w:abstractNumId w:val="11"/>
  </w:num>
  <w:num w:numId="14">
    <w:abstractNumId w:val="0"/>
  </w:num>
  <w:num w:numId="15">
    <w:abstractNumId w:val="16"/>
  </w:num>
  <w:num w:numId="16">
    <w:abstractNumId w:val="8"/>
  </w:num>
  <w:num w:numId="17">
    <w:abstractNumId w:val="15"/>
  </w:num>
  <w:num w:numId="18">
    <w:abstractNumId w:val="2"/>
  </w:num>
  <w:num w:numId="19">
    <w:abstractNumId w:val="18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41"/>
    <w:rsid w:val="00000A6E"/>
    <w:rsid w:val="00001D45"/>
    <w:rsid w:val="00001DF8"/>
    <w:rsid w:val="0000250E"/>
    <w:rsid w:val="00002A58"/>
    <w:rsid w:val="00002DC1"/>
    <w:rsid w:val="000041D6"/>
    <w:rsid w:val="000047D1"/>
    <w:rsid w:val="00005439"/>
    <w:rsid w:val="00005F59"/>
    <w:rsid w:val="00007DD5"/>
    <w:rsid w:val="000101EF"/>
    <w:rsid w:val="00011198"/>
    <w:rsid w:val="00011B49"/>
    <w:rsid w:val="000121BA"/>
    <w:rsid w:val="00014601"/>
    <w:rsid w:val="0001574C"/>
    <w:rsid w:val="00016CAE"/>
    <w:rsid w:val="00017E46"/>
    <w:rsid w:val="00020592"/>
    <w:rsid w:val="0002087C"/>
    <w:rsid w:val="00020B45"/>
    <w:rsid w:val="000218F3"/>
    <w:rsid w:val="0002192B"/>
    <w:rsid w:val="00022C25"/>
    <w:rsid w:val="00022E76"/>
    <w:rsid w:val="00026519"/>
    <w:rsid w:val="000273E4"/>
    <w:rsid w:val="00027C28"/>
    <w:rsid w:val="000304A1"/>
    <w:rsid w:val="00031502"/>
    <w:rsid w:val="000340D3"/>
    <w:rsid w:val="000343E7"/>
    <w:rsid w:val="000352DE"/>
    <w:rsid w:val="00035481"/>
    <w:rsid w:val="00035940"/>
    <w:rsid w:val="00035CE6"/>
    <w:rsid w:val="00036978"/>
    <w:rsid w:val="00036DFB"/>
    <w:rsid w:val="0004096A"/>
    <w:rsid w:val="000411A2"/>
    <w:rsid w:val="0004131B"/>
    <w:rsid w:val="000414C1"/>
    <w:rsid w:val="00041635"/>
    <w:rsid w:val="00041CF5"/>
    <w:rsid w:val="000430D9"/>
    <w:rsid w:val="0004520B"/>
    <w:rsid w:val="0004526D"/>
    <w:rsid w:val="0004572D"/>
    <w:rsid w:val="00045E0F"/>
    <w:rsid w:val="00046373"/>
    <w:rsid w:val="0004652B"/>
    <w:rsid w:val="00047515"/>
    <w:rsid w:val="00047656"/>
    <w:rsid w:val="00050265"/>
    <w:rsid w:val="000511A9"/>
    <w:rsid w:val="00051FD1"/>
    <w:rsid w:val="000527BB"/>
    <w:rsid w:val="000531B8"/>
    <w:rsid w:val="000534F6"/>
    <w:rsid w:val="00054493"/>
    <w:rsid w:val="00054CB0"/>
    <w:rsid w:val="00056233"/>
    <w:rsid w:val="0005642C"/>
    <w:rsid w:val="00060149"/>
    <w:rsid w:val="00060B93"/>
    <w:rsid w:val="000616CF"/>
    <w:rsid w:val="00061BC9"/>
    <w:rsid w:val="00062198"/>
    <w:rsid w:val="000638C2"/>
    <w:rsid w:val="00063E00"/>
    <w:rsid w:val="0006437E"/>
    <w:rsid w:val="00064CAD"/>
    <w:rsid w:val="00065DE5"/>
    <w:rsid w:val="000701B1"/>
    <w:rsid w:val="00070254"/>
    <w:rsid w:val="00070B7C"/>
    <w:rsid w:val="00071580"/>
    <w:rsid w:val="00072104"/>
    <w:rsid w:val="00072EA0"/>
    <w:rsid w:val="000735D5"/>
    <w:rsid w:val="000741D8"/>
    <w:rsid w:val="00074229"/>
    <w:rsid w:val="00074585"/>
    <w:rsid w:val="00075A87"/>
    <w:rsid w:val="00077829"/>
    <w:rsid w:val="00080237"/>
    <w:rsid w:val="000804C4"/>
    <w:rsid w:val="00080B62"/>
    <w:rsid w:val="00080C5E"/>
    <w:rsid w:val="000824EC"/>
    <w:rsid w:val="00082BD6"/>
    <w:rsid w:val="00083786"/>
    <w:rsid w:val="00085C14"/>
    <w:rsid w:val="00086570"/>
    <w:rsid w:val="00086CE3"/>
    <w:rsid w:val="00087A43"/>
    <w:rsid w:val="00091447"/>
    <w:rsid w:val="000915F1"/>
    <w:rsid w:val="000922AD"/>
    <w:rsid w:val="00092C2C"/>
    <w:rsid w:val="00093D38"/>
    <w:rsid w:val="00094843"/>
    <w:rsid w:val="000953FA"/>
    <w:rsid w:val="00095D53"/>
    <w:rsid w:val="000961DB"/>
    <w:rsid w:val="000973C1"/>
    <w:rsid w:val="00097C63"/>
    <w:rsid w:val="00097C99"/>
    <w:rsid w:val="00097FB9"/>
    <w:rsid w:val="000A1E28"/>
    <w:rsid w:val="000A229E"/>
    <w:rsid w:val="000A2E57"/>
    <w:rsid w:val="000A324F"/>
    <w:rsid w:val="000A3255"/>
    <w:rsid w:val="000A4F82"/>
    <w:rsid w:val="000A5E2A"/>
    <w:rsid w:val="000A60A8"/>
    <w:rsid w:val="000A626A"/>
    <w:rsid w:val="000A6FDB"/>
    <w:rsid w:val="000B0D7A"/>
    <w:rsid w:val="000B0EA6"/>
    <w:rsid w:val="000B1069"/>
    <w:rsid w:val="000B1FF0"/>
    <w:rsid w:val="000B2EF9"/>
    <w:rsid w:val="000B39CD"/>
    <w:rsid w:val="000B3E9B"/>
    <w:rsid w:val="000B46BC"/>
    <w:rsid w:val="000B4E50"/>
    <w:rsid w:val="000B5B06"/>
    <w:rsid w:val="000B698D"/>
    <w:rsid w:val="000C1281"/>
    <w:rsid w:val="000C1A5E"/>
    <w:rsid w:val="000C1D9D"/>
    <w:rsid w:val="000C290D"/>
    <w:rsid w:val="000C39F5"/>
    <w:rsid w:val="000C3EFC"/>
    <w:rsid w:val="000C41F5"/>
    <w:rsid w:val="000C4C27"/>
    <w:rsid w:val="000C4CCC"/>
    <w:rsid w:val="000C50EA"/>
    <w:rsid w:val="000C6CF7"/>
    <w:rsid w:val="000C7100"/>
    <w:rsid w:val="000C727B"/>
    <w:rsid w:val="000C7319"/>
    <w:rsid w:val="000C7DAA"/>
    <w:rsid w:val="000C7F81"/>
    <w:rsid w:val="000D17FF"/>
    <w:rsid w:val="000D1B21"/>
    <w:rsid w:val="000D2606"/>
    <w:rsid w:val="000D32E7"/>
    <w:rsid w:val="000D357F"/>
    <w:rsid w:val="000D3EA6"/>
    <w:rsid w:val="000D59AE"/>
    <w:rsid w:val="000D69E5"/>
    <w:rsid w:val="000D729B"/>
    <w:rsid w:val="000D7E81"/>
    <w:rsid w:val="000D7F1C"/>
    <w:rsid w:val="000E09F9"/>
    <w:rsid w:val="000E0BE3"/>
    <w:rsid w:val="000E0C29"/>
    <w:rsid w:val="000E0DF4"/>
    <w:rsid w:val="000E294E"/>
    <w:rsid w:val="000E365A"/>
    <w:rsid w:val="000E382D"/>
    <w:rsid w:val="000E38CC"/>
    <w:rsid w:val="000E3A73"/>
    <w:rsid w:val="000E60EB"/>
    <w:rsid w:val="000E6A1E"/>
    <w:rsid w:val="000E6EC5"/>
    <w:rsid w:val="000F0079"/>
    <w:rsid w:val="000F1D96"/>
    <w:rsid w:val="000F214F"/>
    <w:rsid w:val="000F3857"/>
    <w:rsid w:val="000F3E07"/>
    <w:rsid w:val="000F3E2F"/>
    <w:rsid w:val="000F491F"/>
    <w:rsid w:val="000F4ABB"/>
    <w:rsid w:val="000F66F4"/>
    <w:rsid w:val="000F7386"/>
    <w:rsid w:val="000F788F"/>
    <w:rsid w:val="0010054B"/>
    <w:rsid w:val="001018F5"/>
    <w:rsid w:val="001020FC"/>
    <w:rsid w:val="00104A00"/>
    <w:rsid w:val="00104AF0"/>
    <w:rsid w:val="00104F96"/>
    <w:rsid w:val="00105CB7"/>
    <w:rsid w:val="00107461"/>
    <w:rsid w:val="00107C33"/>
    <w:rsid w:val="00107F2C"/>
    <w:rsid w:val="001102AB"/>
    <w:rsid w:val="00110FBE"/>
    <w:rsid w:val="00111618"/>
    <w:rsid w:val="00111CA5"/>
    <w:rsid w:val="00111ECC"/>
    <w:rsid w:val="00112803"/>
    <w:rsid w:val="00112997"/>
    <w:rsid w:val="00112CC7"/>
    <w:rsid w:val="00113E10"/>
    <w:rsid w:val="001143E5"/>
    <w:rsid w:val="00115399"/>
    <w:rsid w:val="00115A34"/>
    <w:rsid w:val="00116503"/>
    <w:rsid w:val="00116573"/>
    <w:rsid w:val="0011664C"/>
    <w:rsid w:val="001167E3"/>
    <w:rsid w:val="0012003E"/>
    <w:rsid w:val="001203A9"/>
    <w:rsid w:val="00121BB2"/>
    <w:rsid w:val="00121EEC"/>
    <w:rsid w:val="001245FC"/>
    <w:rsid w:val="00124E98"/>
    <w:rsid w:val="001261EC"/>
    <w:rsid w:val="001264D3"/>
    <w:rsid w:val="00126A1E"/>
    <w:rsid w:val="00127AC2"/>
    <w:rsid w:val="00127EFE"/>
    <w:rsid w:val="001301DC"/>
    <w:rsid w:val="00130E39"/>
    <w:rsid w:val="00131E94"/>
    <w:rsid w:val="00135E5D"/>
    <w:rsid w:val="00136105"/>
    <w:rsid w:val="001375BB"/>
    <w:rsid w:val="00137B4B"/>
    <w:rsid w:val="00137BBD"/>
    <w:rsid w:val="00140E87"/>
    <w:rsid w:val="001417FA"/>
    <w:rsid w:val="00143917"/>
    <w:rsid w:val="00144326"/>
    <w:rsid w:val="0014486D"/>
    <w:rsid w:val="00144F87"/>
    <w:rsid w:val="001463E9"/>
    <w:rsid w:val="00147C3E"/>
    <w:rsid w:val="00147C67"/>
    <w:rsid w:val="00150D6F"/>
    <w:rsid w:val="001514C1"/>
    <w:rsid w:val="00152BF8"/>
    <w:rsid w:val="00153711"/>
    <w:rsid w:val="001564B6"/>
    <w:rsid w:val="0015684D"/>
    <w:rsid w:val="00157B34"/>
    <w:rsid w:val="00157CCB"/>
    <w:rsid w:val="00157FA0"/>
    <w:rsid w:val="0016016B"/>
    <w:rsid w:val="00161AFC"/>
    <w:rsid w:val="00161B2B"/>
    <w:rsid w:val="001629DA"/>
    <w:rsid w:val="00163355"/>
    <w:rsid w:val="0016529B"/>
    <w:rsid w:val="00165F17"/>
    <w:rsid w:val="0016601E"/>
    <w:rsid w:val="00167672"/>
    <w:rsid w:val="001728E6"/>
    <w:rsid w:val="001767E8"/>
    <w:rsid w:val="00177D76"/>
    <w:rsid w:val="00180CAE"/>
    <w:rsid w:val="001819AB"/>
    <w:rsid w:val="00182202"/>
    <w:rsid w:val="00182F6F"/>
    <w:rsid w:val="001845ED"/>
    <w:rsid w:val="00185D2F"/>
    <w:rsid w:val="00186430"/>
    <w:rsid w:val="00187C26"/>
    <w:rsid w:val="0019027F"/>
    <w:rsid w:val="0019029C"/>
    <w:rsid w:val="001930B3"/>
    <w:rsid w:val="00193372"/>
    <w:rsid w:val="00193662"/>
    <w:rsid w:val="0019373E"/>
    <w:rsid w:val="00195A1C"/>
    <w:rsid w:val="00195ED8"/>
    <w:rsid w:val="001A0F04"/>
    <w:rsid w:val="001A15C8"/>
    <w:rsid w:val="001A1891"/>
    <w:rsid w:val="001A4065"/>
    <w:rsid w:val="001A4654"/>
    <w:rsid w:val="001A58D3"/>
    <w:rsid w:val="001A5FEA"/>
    <w:rsid w:val="001A753C"/>
    <w:rsid w:val="001B078C"/>
    <w:rsid w:val="001B0992"/>
    <w:rsid w:val="001B1376"/>
    <w:rsid w:val="001B1E4C"/>
    <w:rsid w:val="001B23BD"/>
    <w:rsid w:val="001B2B4B"/>
    <w:rsid w:val="001B4154"/>
    <w:rsid w:val="001B49EC"/>
    <w:rsid w:val="001B4B67"/>
    <w:rsid w:val="001B4BCD"/>
    <w:rsid w:val="001B53D9"/>
    <w:rsid w:val="001B6CD2"/>
    <w:rsid w:val="001C0836"/>
    <w:rsid w:val="001C0A71"/>
    <w:rsid w:val="001C0D98"/>
    <w:rsid w:val="001C449A"/>
    <w:rsid w:val="001C44AA"/>
    <w:rsid w:val="001C5BB9"/>
    <w:rsid w:val="001C5F67"/>
    <w:rsid w:val="001C6CC6"/>
    <w:rsid w:val="001D188B"/>
    <w:rsid w:val="001D1A4C"/>
    <w:rsid w:val="001D29AD"/>
    <w:rsid w:val="001D2E02"/>
    <w:rsid w:val="001D304F"/>
    <w:rsid w:val="001D309D"/>
    <w:rsid w:val="001D3F9E"/>
    <w:rsid w:val="001D408A"/>
    <w:rsid w:val="001D479D"/>
    <w:rsid w:val="001D4EDB"/>
    <w:rsid w:val="001D5467"/>
    <w:rsid w:val="001D640D"/>
    <w:rsid w:val="001D6A98"/>
    <w:rsid w:val="001D76C9"/>
    <w:rsid w:val="001E1489"/>
    <w:rsid w:val="001E2601"/>
    <w:rsid w:val="001E3107"/>
    <w:rsid w:val="001E33DF"/>
    <w:rsid w:val="001E3E68"/>
    <w:rsid w:val="001E3FE3"/>
    <w:rsid w:val="001E4339"/>
    <w:rsid w:val="001E48F5"/>
    <w:rsid w:val="001E4BB7"/>
    <w:rsid w:val="001E5AB8"/>
    <w:rsid w:val="001E6537"/>
    <w:rsid w:val="001F094E"/>
    <w:rsid w:val="001F0B2E"/>
    <w:rsid w:val="001F0DDB"/>
    <w:rsid w:val="001F0EBF"/>
    <w:rsid w:val="001F165D"/>
    <w:rsid w:val="001F3D31"/>
    <w:rsid w:val="001F3E62"/>
    <w:rsid w:val="001F46C2"/>
    <w:rsid w:val="001F5159"/>
    <w:rsid w:val="001F6D9D"/>
    <w:rsid w:val="001F7AF4"/>
    <w:rsid w:val="002003D7"/>
    <w:rsid w:val="00201A2B"/>
    <w:rsid w:val="00201E1F"/>
    <w:rsid w:val="00202025"/>
    <w:rsid w:val="0020229B"/>
    <w:rsid w:val="0020293C"/>
    <w:rsid w:val="00203341"/>
    <w:rsid w:val="00203E98"/>
    <w:rsid w:val="00204E42"/>
    <w:rsid w:val="0020507C"/>
    <w:rsid w:val="002073E7"/>
    <w:rsid w:val="0021056A"/>
    <w:rsid w:val="00210C4D"/>
    <w:rsid w:val="00212D6A"/>
    <w:rsid w:val="00212EDE"/>
    <w:rsid w:val="00213660"/>
    <w:rsid w:val="002138B2"/>
    <w:rsid w:val="002141C2"/>
    <w:rsid w:val="002142F7"/>
    <w:rsid w:val="002143BD"/>
    <w:rsid w:val="002145CC"/>
    <w:rsid w:val="00214DCB"/>
    <w:rsid w:val="00216143"/>
    <w:rsid w:val="00220D7C"/>
    <w:rsid w:val="00221834"/>
    <w:rsid w:val="00221B7B"/>
    <w:rsid w:val="00221FCB"/>
    <w:rsid w:val="002237C0"/>
    <w:rsid w:val="0022467B"/>
    <w:rsid w:val="00224F1B"/>
    <w:rsid w:val="00225424"/>
    <w:rsid w:val="002263E8"/>
    <w:rsid w:val="00226EE4"/>
    <w:rsid w:val="002315FC"/>
    <w:rsid w:val="00231BD1"/>
    <w:rsid w:val="002320B7"/>
    <w:rsid w:val="002320CB"/>
    <w:rsid w:val="00232B92"/>
    <w:rsid w:val="0023408A"/>
    <w:rsid w:val="002355C5"/>
    <w:rsid w:val="00235982"/>
    <w:rsid w:val="00236CF1"/>
    <w:rsid w:val="00240AD6"/>
    <w:rsid w:val="00241953"/>
    <w:rsid w:val="00241AE9"/>
    <w:rsid w:val="00242A5A"/>
    <w:rsid w:val="002439D4"/>
    <w:rsid w:val="002445DC"/>
    <w:rsid w:val="00246605"/>
    <w:rsid w:val="00247181"/>
    <w:rsid w:val="00247896"/>
    <w:rsid w:val="00247B4B"/>
    <w:rsid w:val="00247D01"/>
    <w:rsid w:val="002511EE"/>
    <w:rsid w:val="00252EE2"/>
    <w:rsid w:val="00254293"/>
    <w:rsid w:val="0025612B"/>
    <w:rsid w:val="0025670F"/>
    <w:rsid w:val="00256EAB"/>
    <w:rsid w:val="002620B5"/>
    <w:rsid w:val="002625CE"/>
    <w:rsid w:val="00262806"/>
    <w:rsid w:val="00262A25"/>
    <w:rsid w:val="002639C0"/>
    <w:rsid w:val="0026486B"/>
    <w:rsid w:val="00265207"/>
    <w:rsid w:val="002655F3"/>
    <w:rsid w:val="002676EA"/>
    <w:rsid w:val="00270714"/>
    <w:rsid w:val="002723C0"/>
    <w:rsid w:val="0027390A"/>
    <w:rsid w:val="00273AC5"/>
    <w:rsid w:val="00275398"/>
    <w:rsid w:val="00276A2A"/>
    <w:rsid w:val="00280682"/>
    <w:rsid w:val="00280843"/>
    <w:rsid w:val="002826C4"/>
    <w:rsid w:val="0028464D"/>
    <w:rsid w:val="00284D46"/>
    <w:rsid w:val="00285518"/>
    <w:rsid w:val="00287456"/>
    <w:rsid w:val="0029099B"/>
    <w:rsid w:val="00290B9C"/>
    <w:rsid w:val="002922EB"/>
    <w:rsid w:val="00292956"/>
    <w:rsid w:val="00293726"/>
    <w:rsid w:val="00294E1E"/>
    <w:rsid w:val="00295025"/>
    <w:rsid w:val="0029567A"/>
    <w:rsid w:val="00295FDA"/>
    <w:rsid w:val="0029737F"/>
    <w:rsid w:val="002978A1"/>
    <w:rsid w:val="00297FF3"/>
    <w:rsid w:val="002A36D9"/>
    <w:rsid w:val="002A3739"/>
    <w:rsid w:val="002A3DEE"/>
    <w:rsid w:val="002A3F96"/>
    <w:rsid w:val="002A4D02"/>
    <w:rsid w:val="002B2E1F"/>
    <w:rsid w:val="002B3384"/>
    <w:rsid w:val="002B3A7E"/>
    <w:rsid w:val="002B4AEC"/>
    <w:rsid w:val="002B4CED"/>
    <w:rsid w:val="002B5A04"/>
    <w:rsid w:val="002B6968"/>
    <w:rsid w:val="002B6AC7"/>
    <w:rsid w:val="002B78B7"/>
    <w:rsid w:val="002B7C1E"/>
    <w:rsid w:val="002B7D39"/>
    <w:rsid w:val="002C01AF"/>
    <w:rsid w:val="002C1D58"/>
    <w:rsid w:val="002C1DF6"/>
    <w:rsid w:val="002C2021"/>
    <w:rsid w:val="002C254D"/>
    <w:rsid w:val="002C3234"/>
    <w:rsid w:val="002C4433"/>
    <w:rsid w:val="002C4A0F"/>
    <w:rsid w:val="002C55C0"/>
    <w:rsid w:val="002C6BDB"/>
    <w:rsid w:val="002D027D"/>
    <w:rsid w:val="002D090C"/>
    <w:rsid w:val="002D422B"/>
    <w:rsid w:val="002D4382"/>
    <w:rsid w:val="002D6003"/>
    <w:rsid w:val="002D601B"/>
    <w:rsid w:val="002D6044"/>
    <w:rsid w:val="002D61B6"/>
    <w:rsid w:val="002D699F"/>
    <w:rsid w:val="002D6FAA"/>
    <w:rsid w:val="002D70E6"/>
    <w:rsid w:val="002D7939"/>
    <w:rsid w:val="002D7E8D"/>
    <w:rsid w:val="002E18AF"/>
    <w:rsid w:val="002E284F"/>
    <w:rsid w:val="002E3139"/>
    <w:rsid w:val="002E3E84"/>
    <w:rsid w:val="002E61E0"/>
    <w:rsid w:val="002E632B"/>
    <w:rsid w:val="002E66FF"/>
    <w:rsid w:val="002F0358"/>
    <w:rsid w:val="002F19E9"/>
    <w:rsid w:val="002F210E"/>
    <w:rsid w:val="002F3377"/>
    <w:rsid w:val="002F3822"/>
    <w:rsid w:val="002F4900"/>
    <w:rsid w:val="002F534B"/>
    <w:rsid w:val="002F5D17"/>
    <w:rsid w:val="002F5E96"/>
    <w:rsid w:val="002F7B6D"/>
    <w:rsid w:val="00303258"/>
    <w:rsid w:val="003048F9"/>
    <w:rsid w:val="00304AFC"/>
    <w:rsid w:val="00305FD2"/>
    <w:rsid w:val="003060AF"/>
    <w:rsid w:val="00306B8B"/>
    <w:rsid w:val="00307903"/>
    <w:rsid w:val="00310188"/>
    <w:rsid w:val="003103D5"/>
    <w:rsid w:val="00310B94"/>
    <w:rsid w:val="00311D69"/>
    <w:rsid w:val="00312A4F"/>
    <w:rsid w:val="003143E7"/>
    <w:rsid w:val="00314900"/>
    <w:rsid w:val="00314B0D"/>
    <w:rsid w:val="00314B4B"/>
    <w:rsid w:val="0031550B"/>
    <w:rsid w:val="00316683"/>
    <w:rsid w:val="00322022"/>
    <w:rsid w:val="003248F6"/>
    <w:rsid w:val="00324B47"/>
    <w:rsid w:val="00325618"/>
    <w:rsid w:val="003263A3"/>
    <w:rsid w:val="003275D5"/>
    <w:rsid w:val="00332F56"/>
    <w:rsid w:val="00333309"/>
    <w:rsid w:val="00336997"/>
    <w:rsid w:val="00336F5A"/>
    <w:rsid w:val="003404B1"/>
    <w:rsid w:val="003405DF"/>
    <w:rsid w:val="0034213F"/>
    <w:rsid w:val="00342486"/>
    <w:rsid w:val="00345C7A"/>
    <w:rsid w:val="00346153"/>
    <w:rsid w:val="00347CDE"/>
    <w:rsid w:val="00347F97"/>
    <w:rsid w:val="00350070"/>
    <w:rsid w:val="00350576"/>
    <w:rsid w:val="00350611"/>
    <w:rsid w:val="00351E56"/>
    <w:rsid w:val="003534AE"/>
    <w:rsid w:val="00353616"/>
    <w:rsid w:val="0035369B"/>
    <w:rsid w:val="0035415C"/>
    <w:rsid w:val="00354A06"/>
    <w:rsid w:val="00355EEF"/>
    <w:rsid w:val="00357188"/>
    <w:rsid w:val="003600A8"/>
    <w:rsid w:val="0036012D"/>
    <w:rsid w:val="003607D4"/>
    <w:rsid w:val="00360CA9"/>
    <w:rsid w:val="00361EF6"/>
    <w:rsid w:val="00361FAD"/>
    <w:rsid w:val="00362E27"/>
    <w:rsid w:val="0036344B"/>
    <w:rsid w:val="00363554"/>
    <w:rsid w:val="00364AFA"/>
    <w:rsid w:val="00364DF8"/>
    <w:rsid w:val="00364F20"/>
    <w:rsid w:val="003650EE"/>
    <w:rsid w:val="00366457"/>
    <w:rsid w:val="0036668A"/>
    <w:rsid w:val="00366CDE"/>
    <w:rsid w:val="00367400"/>
    <w:rsid w:val="003702B9"/>
    <w:rsid w:val="00371EED"/>
    <w:rsid w:val="00372A48"/>
    <w:rsid w:val="00372A88"/>
    <w:rsid w:val="00373D9B"/>
    <w:rsid w:val="00375818"/>
    <w:rsid w:val="00376F6C"/>
    <w:rsid w:val="0037745D"/>
    <w:rsid w:val="003775AF"/>
    <w:rsid w:val="0038027B"/>
    <w:rsid w:val="003808B9"/>
    <w:rsid w:val="00381682"/>
    <w:rsid w:val="00381DFB"/>
    <w:rsid w:val="00383848"/>
    <w:rsid w:val="00384CDA"/>
    <w:rsid w:val="00384E87"/>
    <w:rsid w:val="00385376"/>
    <w:rsid w:val="00386B24"/>
    <w:rsid w:val="00390741"/>
    <w:rsid w:val="0039320F"/>
    <w:rsid w:val="00394372"/>
    <w:rsid w:val="00397993"/>
    <w:rsid w:val="003A02CB"/>
    <w:rsid w:val="003A1B52"/>
    <w:rsid w:val="003A26EC"/>
    <w:rsid w:val="003A27C2"/>
    <w:rsid w:val="003A3895"/>
    <w:rsid w:val="003A4665"/>
    <w:rsid w:val="003A4985"/>
    <w:rsid w:val="003A536B"/>
    <w:rsid w:val="003A6A12"/>
    <w:rsid w:val="003A6B32"/>
    <w:rsid w:val="003A6C41"/>
    <w:rsid w:val="003B03A4"/>
    <w:rsid w:val="003B13A7"/>
    <w:rsid w:val="003B2364"/>
    <w:rsid w:val="003B3D5D"/>
    <w:rsid w:val="003B4738"/>
    <w:rsid w:val="003B5A22"/>
    <w:rsid w:val="003C0550"/>
    <w:rsid w:val="003C0A70"/>
    <w:rsid w:val="003C49AF"/>
    <w:rsid w:val="003C5A0C"/>
    <w:rsid w:val="003C6556"/>
    <w:rsid w:val="003C6646"/>
    <w:rsid w:val="003C73C8"/>
    <w:rsid w:val="003C7883"/>
    <w:rsid w:val="003C7CAC"/>
    <w:rsid w:val="003C7D79"/>
    <w:rsid w:val="003D2D1F"/>
    <w:rsid w:val="003D3BA3"/>
    <w:rsid w:val="003D4ED3"/>
    <w:rsid w:val="003D53A5"/>
    <w:rsid w:val="003D7274"/>
    <w:rsid w:val="003E0AFC"/>
    <w:rsid w:val="003E1A59"/>
    <w:rsid w:val="003E1E06"/>
    <w:rsid w:val="003E21D6"/>
    <w:rsid w:val="003E222F"/>
    <w:rsid w:val="003E4081"/>
    <w:rsid w:val="003E41E6"/>
    <w:rsid w:val="003E4209"/>
    <w:rsid w:val="003E4265"/>
    <w:rsid w:val="003E567D"/>
    <w:rsid w:val="003E5A8D"/>
    <w:rsid w:val="003E5DD0"/>
    <w:rsid w:val="003E6801"/>
    <w:rsid w:val="003F06E8"/>
    <w:rsid w:val="003F084B"/>
    <w:rsid w:val="003F295F"/>
    <w:rsid w:val="003F3F4B"/>
    <w:rsid w:val="003F41AE"/>
    <w:rsid w:val="003F4ED4"/>
    <w:rsid w:val="003F55C5"/>
    <w:rsid w:val="003F5C8B"/>
    <w:rsid w:val="003F5E4B"/>
    <w:rsid w:val="003F6684"/>
    <w:rsid w:val="003F66B8"/>
    <w:rsid w:val="003F7A2D"/>
    <w:rsid w:val="00400662"/>
    <w:rsid w:val="00400BE5"/>
    <w:rsid w:val="00401C2A"/>
    <w:rsid w:val="004029C4"/>
    <w:rsid w:val="00402CED"/>
    <w:rsid w:val="00403351"/>
    <w:rsid w:val="00404546"/>
    <w:rsid w:val="00404ECE"/>
    <w:rsid w:val="004054F4"/>
    <w:rsid w:val="00406CC6"/>
    <w:rsid w:val="004101A4"/>
    <w:rsid w:val="00410C09"/>
    <w:rsid w:val="004113C7"/>
    <w:rsid w:val="00412180"/>
    <w:rsid w:val="00420A7B"/>
    <w:rsid w:val="00421FFD"/>
    <w:rsid w:val="004245AB"/>
    <w:rsid w:val="00424B96"/>
    <w:rsid w:val="00424C60"/>
    <w:rsid w:val="00425DAC"/>
    <w:rsid w:val="00433029"/>
    <w:rsid w:val="00433F5B"/>
    <w:rsid w:val="00434121"/>
    <w:rsid w:val="00434ABA"/>
    <w:rsid w:val="00434CE7"/>
    <w:rsid w:val="00434F3E"/>
    <w:rsid w:val="00435020"/>
    <w:rsid w:val="00435D41"/>
    <w:rsid w:val="004363DE"/>
    <w:rsid w:val="00437B85"/>
    <w:rsid w:val="00440A8C"/>
    <w:rsid w:val="00440B28"/>
    <w:rsid w:val="00440EB0"/>
    <w:rsid w:val="0044163D"/>
    <w:rsid w:val="00441850"/>
    <w:rsid w:val="00441D23"/>
    <w:rsid w:val="00442B45"/>
    <w:rsid w:val="004434C5"/>
    <w:rsid w:val="00444926"/>
    <w:rsid w:val="004455FC"/>
    <w:rsid w:val="00445F7F"/>
    <w:rsid w:val="00446A08"/>
    <w:rsid w:val="00446DEA"/>
    <w:rsid w:val="004472B3"/>
    <w:rsid w:val="00447E3B"/>
    <w:rsid w:val="0045019A"/>
    <w:rsid w:val="00450A94"/>
    <w:rsid w:val="0045121C"/>
    <w:rsid w:val="0045255B"/>
    <w:rsid w:val="00452FB9"/>
    <w:rsid w:val="00453CA6"/>
    <w:rsid w:val="0045496C"/>
    <w:rsid w:val="00455304"/>
    <w:rsid w:val="00455449"/>
    <w:rsid w:val="0045575B"/>
    <w:rsid w:val="00455A87"/>
    <w:rsid w:val="00456E68"/>
    <w:rsid w:val="00457279"/>
    <w:rsid w:val="00457E75"/>
    <w:rsid w:val="00460B78"/>
    <w:rsid w:val="00460C7A"/>
    <w:rsid w:val="00463110"/>
    <w:rsid w:val="004633FF"/>
    <w:rsid w:val="00463478"/>
    <w:rsid w:val="00465AB7"/>
    <w:rsid w:val="00465DC4"/>
    <w:rsid w:val="00465FA9"/>
    <w:rsid w:val="00467710"/>
    <w:rsid w:val="00471008"/>
    <w:rsid w:val="004724E1"/>
    <w:rsid w:val="00472891"/>
    <w:rsid w:val="00473075"/>
    <w:rsid w:val="00473453"/>
    <w:rsid w:val="004739BF"/>
    <w:rsid w:val="00474C14"/>
    <w:rsid w:val="00475830"/>
    <w:rsid w:val="00475923"/>
    <w:rsid w:val="00475BCE"/>
    <w:rsid w:val="00477C7B"/>
    <w:rsid w:val="004805E9"/>
    <w:rsid w:val="0048097B"/>
    <w:rsid w:val="00480C2B"/>
    <w:rsid w:val="00480DAB"/>
    <w:rsid w:val="00480FF3"/>
    <w:rsid w:val="004813F3"/>
    <w:rsid w:val="0048181B"/>
    <w:rsid w:val="00481B09"/>
    <w:rsid w:val="004823C7"/>
    <w:rsid w:val="00483934"/>
    <w:rsid w:val="00483F80"/>
    <w:rsid w:val="00483F8B"/>
    <w:rsid w:val="00485433"/>
    <w:rsid w:val="00486407"/>
    <w:rsid w:val="00487034"/>
    <w:rsid w:val="0048719B"/>
    <w:rsid w:val="00490CF3"/>
    <w:rsid w:val="00494692"/>
    <w:rsid w:val="00494BA6"/>
    <w:rsid w:val="00495E62"/>
    <w:rsid w:val="004966F4"/>
    <w:rsid w:val="004975FE"/>
    <w:rsid w:val="00497646"/>
    <w:rsid w:val="00497674"/>
    <w:rsid w:val="0049799F"/>
    <w:rsid w:val="004A157B"/>
    <w:rsid w:val="004A1874"/>
    <w:rsid w:val="004A1EFE"/>
    <w:rsid w:val="004A23EF"/>
    <w:rsid w:val="004A423A"/>
    <w:rsid w:val="004A647D"/>
    <w:rsid w:val="004A76EF"/>
    <w:rsid w:val="004A7AB9"/>
    <w:rsid w:val="004A7E18"/>
    <w:rsid w:val="004B0683"/>
    <w:rsid w:val="004B10C8"/>
    <w:rsid w:val="004B1CC5"/>
    <w:rsid w:val="004B29CC"/>
    <w:rsid w:val="004B309B"/>
    <w:rsid w:val="004B35DF"/>
    <w:rsid w:val="004B384E"/>
    <w:rsid w:val="004B3CE5"/>
    <w:rsid w:val="004B415A"/>
    <w:rsid w:val="004B4457"/>
    <w:rsid w:val="004B448D"/>
    <w:rsid w:val="004B715E"/>
    <w:rsid w:val="004C0533"/>
    <w:rsid w:val="004C0EA3"/>
    <w:rsid w:val="004C0ED7"/>
    <w:rsid w:val="004C2286"/>
    <w:rsid w:val="004C241A"/>
    <w:rsid w:val="004C24A5"/>
    <w:rsid w:val="004C2537"/>
    <w:rsid w:val="004C28FD"/>
    <w:rsid w:val="004C2D97"/>
    <w:rsid w:val="004C2F61"/>
    <w:rsid w:val="004C3570"/>
    <w:rsid w:val="004C3D19"/>
    <w:rsid w:val="004C4091"/>
    <w:rsid w:val="004C4A71"/>
    <w:rsid w:val="004C4BF9"/>
    <w:rsid w:val="004C4C17"/>
    <w:rsid w:val="004C509C"/>
    <w:rsid w:val="004C65AE"/>
    <w:rsid w:val="004C65F3"/>
    <w:rsid w:val="004C6820"/>
    <w:rsid w:val="004C712B"/>
    <w:rsid w:val="004D0533"/>
    <w:rsid w:val="004D07B2"/>
    <w:rsid w:val="004D20EA"/>
    <w:rsid w:val="004D3ECD"/>
    <w:rsid w:val="004D5308"/>
    <w:rsid w:val="004D5709"/>
    <w:rsid w:val="004D5AB2"/>
    <w:rsid w:val="004D5F3A"/>
    <w:rsid w:val="004D63CC"/>
    <w:rsid w:val="004D6955"/>
    <w:rsid w:val="004D76BF"/>
    <w:rsid w:val="004E0408"/>
    <w:rsid w:val="004E16D9"/>
    <w:rsid w:val="004E2F9B"/>
    <w:rsid w:val="004E39CA"/>
    <w:rsid w:val="004E4391"/>
    <w:rsid w:val="004E4392"/>
    <w:rsid w:val="004E4D63"/>
    <w:rsid w:val="004E7084"/>
    <w:rsid w:val="004E76F0"/>
    <w:rsid w:val="004F0DE2"/>
    <w:rsid w:val="004F1B85"/>
    <w:rsid w:val="004F1CFF"/>
    <w:rsid w:val="004F2BFE"/>
    <w:rsid w:val="004F33A8"/>
    <w:rsid w:val="004F36A4"/>
    <w:rsid w:val="004F6AF7"/>
    <w:rsid w:val="004F6DD0"/>
    <w:rsid w:val="004F7033"/>
    <w:rsid w:val="004F788C"/>
    <w:rsid w:val="00500ABA"/>
    <w:rsid w:val="00501153"/>
    <w:rsid w:val="00502ABF"/>
    <w:rsid w:val="00502DF0"/>
    <w:rsid w:val="0050397A"/>
    <w:rsid w:val="00503E79"/>
    <w:rsid w:val="00504865"/>
    <w:rsid w:val="00506219"/>
    <w:rsid w:val="00506460"/>
    <w:rsid w:val="00506E3A"/>
    <w:rsid w:val="00506F2F"/>
    <w:rsid w:val="005074CD"/>
    <w:rsid w:val="00510471"/>
    <w:rsid w:val="00510A77"/>
    <w:rsid w:val="005111E6"/>
    <w:rsid w:val="00511204"/>
    <w:rsid w:val="00513930"/>
    <w:rsid w:val="00513AEE"/>
    <w:rsid w:val="0051430B"/>
    <w:rsid w:val="00514451"/>
    <w:rsid w:val="005148D2"/>
    <w:rsid w:val="00515773"/>
    <w:rsid w:val="0051594C"/>
    <w:rsid w:val="00516B46"/>
    <w:rsid w:val="0052200E"/>
    <w:rsid w:val="00522192"/>
    <w:rsid w:val="005224C1"/>
    <w:rsid w:val="00522799"/>
    <w:rsid w:val="005227DA"/>
    <w:rsid w:val="005237B1"/>
    <w:rsid w:val="00523E2B"/>
    <w:rsid w:val="005242AB"/>
    <w:rsid w:val="00524E04"/>
    <w:rsid w:val="00526050"/>
    <w:rsid w:val="00527FC9"/>
    <w:rsid w:val="005303FC"/>
    <w:rsid w:val="00530969"/>
    <w:rsid w:val="00531DF8"/>
    <w:rsid w:val="00533142"/>
    <w:rsid w:val="00533C68"/>
    <w:rsid w:val="00533CB0"/>
    <w:rsid w:val="005355E6"/>
    <w:rsid w:val="00535759"/>
    <w:rsid w:val="005358D0"/>
    <w:rsid w:val="005359F8"/>
    <w:rsid w:val="00535D63"/>
    <w:rsid w:val="00535DB1"/>
    <w:rsid w:val="00541873"/>
    <w:rsid w:val="00542867"/>
    <w:rsid w:val="00543410"/>
    <w:rsid w:val="00543E88"/>
    <w:rsid w:val="00544FA5"/>
    <w:rsid w:val="005465EF"/>
    <w:rsid w:val="00546ECF"/>
    <w:rsid w:val="005471D0"/>
    <w:rsid w:val="005478EF"/>
    <w:rsid w:val="00550147"/>
    <w:rsid w:val="00550205"/>
    <w:rsid w:val="00550E83"/>
    <w:rsid w:val="0055127F"/>
    <w:rsid w:val="00552FBF"/>
    <w:rsid w:val="0055314B"/>
    <w:rsid w:val="005547C3"/>
    <w:rsid w:val="00555A95"/>
    <w:rsid w:val="0055682B"/>
    <w:rsid w:val="0055683E"/>
    <w:rsid w:val="00557082"/>
    <w:rsid w:val="005575D3"/>
    <w:rsid w:val="00557A80"/>
    <w:rsid w:val="005607D8"/>
    <w:rsid w:val="00561806"/>
    <w:rsid w:val="00561F7E"/>
    <w:rsid w:val="005629A2"/>
    <w:rsid w:val="00562B17"/>
    <w:rsid w:val="00563F33"/>
    <w:rsid w:val="00564A31"/>
    <w:rsid w:val="00564BA4"/>
    <w:rsid w:val="005665D3"/>
    <w:rsid w:val="0056744A"/>
    <w:rsid w:val="00567751"/>
    <w:rsid w:val="00567FC3"/>
    <w:rsid w:val="00572935"/>
    <w:rsid w:val="00575051"/>
    <w:rsid w:val="005760AA"/>
    <w:rsid w:val="005770DF"/>
    <w:rsid w:val="00577759"/>
    <w:rsid w:val="0057799D"/>
    <w:rsid w:val="005779C4"/>
    <w:rsid w:val="00580230"/>
    <w:rsid w:val="00580335"/>
    <w:rsid w:val="00580D21"/>
    <w:rsid w:val="00580EAB"/>
    <w:rsid w:val="00583534"/>
    <w:rsid w:val="00583B77"/>
    <w:rsid w:val="005840DD"/>
    <w:rsid w:val="005854B6"/>
    <w:rsid w:val="0059078F"/>
    <w:rsid w:val="005920E9"/>
    <w:rsid w:val="00592A99"/>
    <w:rsid w:val="00593712"/>
    <w:rsid w:val="0059530F"/>
    <w:rsid w:val="005965D4"/>
    <w:rsid w:val="00596629"/>
    <w:rsid w:val="005969BD"/>
    <w:rsid w:val="005A0B87"/>
    <w:rsid w:val="005A0DB1"/>
    <w:rsid w:val="005A164D"/>
    <w:rsid w:val="005A24C5"/>
    <w:rsid w:val="005A2FA7"/>
    <w:rsid w:val="005A511C"/>
    <w:rsid w:val="005A6339"/>
    <w:rsid w:val="005A74BF"/>
    <w:rsid w:val="005B0353"/>
    <w:rsid w:val="005B19E6"/>
    <w:rsid w:val="005B338C"/>
    <w:rsid w:val="005B4572"/>
    <w:rsid w:val="005B5F11"/>
    <w:rsid w:val="005B6493"/>
    <w:rsid w:val="005B7902"/>
    <w:rsid w:val="005B7B70"/>
    <w:rsid w:val="005C079F"/>
    <w:rsid w:val="005C0C7A"/>
    <w:rsid w:val="005C2664"/>
    <w:rsid w:val="005C2859"/>
    <w:rsid w:val="005C2958"/>
    <w:rsid w:val="005C2C7C"/>
    <w:rsid w:val="005C494B"/>
    <w:rsid w:val="005C5376"/>
    <w:rsid w:val="005C5682"/>
    <w:rsid w:val="005C5F19"/>
    <w:rsid w:val="005C6054"/>
    <w:rsid w:val="005C7C81"/>
    <w:rsid w:val="005D0083"/>
    <w:rsid w:val="005D097F"/>
    <w:rsid w:val="005D15CD"/>
    <w:rsid w:val="005D1823"/>
    <w:rsid w:val="005D19C4"/>
    <w:rsid w:val="005D3EEF"/>
    <w:rsid w:val="005D5433"/>
    <w:rsid w:val="005D66B8"/>
    <w:rsid w:val="005D7B91"/>
    <w:rsid w:val="005E1D51"/>
    <w:rsid w:val="005E36C4"/>
    <w:rsid w:val="005E3F7A"/>
    <w:rsid w:val="005E5667"/>
    <w:rsid w:val="005E7824"/>
    <w:rsid w:val="005F0894"/>
    <w:rsid w:val="005F1400"/>
    <w:rsid w:val="005F2394"/>
    <w:rsid w:val="005F323F"/>
    <w:rsid w:val="005F396F"/>
    <w:rsid w:val="005F3FA7"/>
    <w:rsid w:val="005F56A3"/>
    <w:rsid w:val="005F5D14"/>
    <w:rsid w:val="005F620C"/>
    <w:rsid w:val="005F6C54"/>
    <w:rsid w:val="00600254"/>
    <w:rsid w:val="006010C2"/>
    <w:rsid w:val="00601910"/>
    <w:rsid w:val="00601B37"/>
    <w:rsid w:val="00601E3C"/>
    <w:rsid w:val="00601E63"/>
    <w:rsid w:val="00602A5F"/>
    <w:rsid w:val="00602F9D"/>
    <w:rsid w:val="00603858"/>
    <w:rsid w:val="006038B4"/>
    <w:rsid w:val="006059D5"/>
    <w:rsid w:val="00606209"/>
    <w:rsid w:val="0060744E"/>
    <w:rsid w:val="00607A73"/>
    <w:rsid w:val="006102F6"/>
    <w:rsid w:val="006115EE"/>
    <w:rsid w:val="00611B75"/>
    <w:rsid w:val="00612F35"/>
    <w:rsid w:val="00613AA8"/>
    <w:rsid w:val="006144C2"/>
    <w:rsid w:val="00614891"/>
    <w:rsid w:val="0061509F"/>
    <w:rsid w:val="00615DBA"/>
    <w:rsid w:val="00615DFD"/>
    <w:rsid w:val="006176CF"/>
    <w:rsid w:val="00617C9C"/>
    <w:rsid w:val="00622FE2"/>
    <w:rsid w:val="006236FE"/>
    <w:rsid w:val="006240D5"/>
    <w:rsid w:val="00624DD4"/>
    <w:rsid w:val="00625217"/>
    <w:rsid w:val="00625E53"/>
    <w:rsid w:val="006263FA"/>
    <w:rsid w:val="00630DDD"/>
    <w:rsid w:val="006313BA"/>
    <w:rsid w:val="006323B7"/>
    <w:rsid w:val="006337F8"/>
    <w:rsid w:val="00634978"/>
    <w:rsid w:val="006352DC"/>
    <w:rsid w:val="00635EA5"/>
    <w:rsid w:val="00636017"/>
    <w:rsid w:val="006401B4"/>
    <w:rsid w:val="00640C9B"/>
    <w:rsid w:val="00641B2A"/>
    <w:rsid w:val="00641B31"/>
    <w:rsid w:val="00641C02"/>
    <w:rsid w:val="006422D1"/>
    <w:rsid w:val="00642DDD"/>
    <w:rsid w:val="00643A15"/>
    <w:rsid w:val="00645BC3"/>
    <w:rsid w:val="00646D9F"/>
    <w:rsid w:val="0065005B"/>
    <w:rsid w:val="006500F6"/>
    <w:rsid w:val="00651F0D"/>
    <w:rsid w:val="00652A7D"/>
    <w:rsid w:val="00652E5C"/>
    <w:rsid w:val="00653202"/>
    <w:rsid w:val="00654162"/>
    <w:rsid w:val="006549E9"/>
    <w:rsid w:val="00657529"/>
    <w:rsid w:val="00657C8D"/>
    <w:rsid w:val="00657D26"/>
    <w:rsid w:val="0066025C"/>
    <w:rsid w:val="00660533"/>
    <w:rsid w:val="00660CCD"/>
    <w:rsid w:val="006617BD"/>
    <w:rsid w:val="00661891"/>
    <w:rsid w:val="006624D6"/>
    <w:rsid w:val="006649E8"/>
    <w:rsid w:val="0066596E"/>
    <w:rsid w:val="00665FD8"/>
    <w:rsid w:val="00667D1C"/>
    <w:rsid w:val="006704E6"/>
    <w:rsid w:val="006709DF"/>
    <w:rsid w:val="00670DDE"/>
    <w:rsid w:val="00670FBD"/>
    <w:rsid w:val="006724C4"/>
    <w:rsid w:val="00673547"/>
    <w:rsid w:val="00674C20"/>
    <w:rsid w:val="00674DD7"/>
    <w:rsid w:val="00676EAD"/>
    <w:rsid w:val="00676FDB"/>
    <w:rsid w:val="00680131"/>
    <w:rsid w:val="00680CF2"/>
    <w:rsid w:val="00681060"/>
    <w:rsid w:val="00682A3D"/>
    <w:rsid w:val="0068307E"/>
    <w:rsid w:val="0068336D"/>
    <w:rsid w:val="00683842"/>
    <w:rsid w:val="0068605A"/>
    <w:rsid w:val="00690218"/>
    <w:rsid w:val="00691310"/>
    <w:rsid w:val="0069154A"/>
    <w:rsid w:val="00691FB8"/>
    <w:rsid w:val="0069211D"/>
    <w:rsid w:val="006930A5"/>
    <w:rsid w:val="00693554"/>
    <w:rsid w:val="00693D18"/>
    <w:rsid w:val="00694D7E"/>
    <w:rsid w:val="00695420"/>
    <w:rsid w:val="006A03AB"/>
    <w:rsid w:val="006A0CB2"/>
    <w:rsid w:val="006A13FD"/>
    <w:rsid w:val="006A1839"/>
    <w:rsid w:val="006A1F5E"/>
    <w:rsid w:val="006A2840"/>
    <w:rsid w:val="006A2B70"/>
    <w:rsid w:val="006A4B41"/>
    <w:rsid w:val="006A4BD7"/>
    <w:rsid w:val="006A5CF4"/>
    <w:rsid w:val="006A6339"/>
    <w:rsid w:val="006A6388"/>
    <w:rsid w:val="006A651F"/>
    <w:rsid w:val="006A6B48"/>
    <w:rsid w:val="006A6C3D"/>
    <w:rsid w:val="006A6F78"/>
    <w:rsid w:val="006B0483"/>
    <w:rsid w:val="006B0797"/>
    <w:rsid w:val="006B1D74"/>
    <w:rsid w:val="006B1F09"/>
    <w:rsid w:val="006B2ED5"/>
    <w:rsid w:val="006B383E"/>
    <w:rsid w:val="006B3FBA"/>
    <w:rsid w:val="006B4841"/>
    <w:rsid w:val="006B4EFB"/>
    <w:rsid w:val="006B5569"/>
    <w:rsid w:val="006C0104"/>
    <w:rsid w:val="006C01A5"/>
    <w:rsid w:val="006C09F4"/>
    <w:rsid w:val="006C0C76"/>
    <w:rsid w:val="006C276D"/>
    <w:rsid w:val="006C2D68"/>
    <w:rsid w:val="006C360F"/>
    <w:rsid w:val="006C3C49"/>
    <w:rsid w:val="006C5482"/>
    <w:rsid w:val="006C5A5C"/>
    <w:rsid w:val="006C6765"/>
    <w:rsid w:val="006C67F4"/>
    <w:rsid w:val="006C6999"/>
    <w:rsid w:val="006C6C04"/>
    <w:rsid w:val="006C703B"/>
    <w:rsid w:val="006D30AE"/>
    <w:rsid w:val="006D3E12"/>
    <w:rsid w:val="006D4C16"/>
    <w:rsid w:val="006D4D96"/>
    <w:rsid w:val="006D50BA"/>
    <w:rsid w:val="006D737B"/>
    <w:rsid w:val="006E3DC5"/>
    <w:rsid w:val="006E3E8B"/>
    <w:rsid w:val="006E46A6"/>
    <w:rsid w:val="006E4889"/>
    <w:rsid w:val="006E4A98"/>
    <w:rsid w:val="006E4BC3"/>
    <w:rsid w:val="006E5B15"/>
    <w:rsid w:val="006E6D84"/>
    <w:rsid w:val="006E728D"/>
    <w:rsid w:val="006F00A8"/>
    <w:rsid w:val="006F019E"/>
    <w:rsid w:val="006F058D"/>
    <w:rsid w:val="006F09FC"/>
    <w:rsid w:val="006F0A45"/>
    <w:rsid w:val="006F2F8C"/>
    <w:rsid w:val="006F37B2"/>
    <w:rsid w:val="006F4600"/>
    <w:rsid w:val="006F6ABD"/>
    <w:rsid w:val="006F6B6D"/>
    <w:rsid w:val="006F6D0C"/>
    <w:rsid w:val="006F6D43"/>
    <w:rsid w:val="006F6EE1"/>
    <w:rsid w:val="006F6F46"/>
    <w:rsid w:val="006F7744"/>
    <w:rsid w:val="007002D3"/>
    <w:rsid w:val="00701018"/>
    <w:rsid w:val="00701CAA"/>
    <w:rsid w:val="00701E62"/>
    <w:rsid w:val="00701F93"/>
    <w:rsid w:val="00702B5D"/>
    <w:rsid w:val="00702BB6"/>
    <w:rsid w:val="007038F1"/>
    <w:rsid w:val="0070420A"/>
    <w:rsid w:val="00704D1D"/>
    <w:rsid w:val="007053A6"/>
    <w:rsid w:val="0070561E"/>
    <w:rsid w:val="0070680C"/>
    <w:rsid w:val="0070791D"/>
    <w:rsid w:val="00707AF9"/>
    <w:rsid w:val="0071017D"/>
    <w:rsid w:val="00710A00"/>
    <w:rsid w:val="0071292B"/>
    <w:rsid w:val="00713DF7"/>
    <w:rsid w:val="00715E7D"/>
    <w:rsid w:val="00720587"/>
    <w:rsid w:val="00720663"/>
    <w:rsid w:val="00720BD5"/>
    <w:rsid w:val="00720D1C"/>
    <w:rsid w:val="00723227"/>
    <w:rsid w:val="00723BC2"/>
    <w:rsid w:val="00724788"/>
    <w:rsid w:val="00724E54"/>
    <w:rsid w:val="00726D36"/>
    <w:rsid w:val="00726DEB"/>
    <w:rsid w:val="00727B11"/>
    <w:rsid w:val="007334BD"/>
    <w:rsid w:val="007338C2"/>
    <w:rsid w:val="00733CC4"/>
    <w:rsid w:val="00734488"/>
    <w:rsid w:val="00735B05"/>
    <w:rsid w:val="00737322"/>
    <w:rsid w:val="007373EE"/>
    <w:rsid w:val="007375DE"/>
    <w:rsid w:val="00737A3E"/>
    <w:rsid w:val="00740944"/>
    <w:rsid w:val="00742BA1"/>
    <w:rsid w:val="00742D4A"/>
    <w:rsid w:val="00743094"/>
    <w:rsid w:val="00744FBB"/>
    <w:rsid w:val="00745545"/>
    <w:rsid w:val="00745DC0"/>
    <w:rsid w:val="00746482"/>
    <w:rsid w:val="00750E46"/>
    <w:rsid w:val="00754923"/>
    <w:rsid w:val="007555A8"/>
    <w:rsid w:val="007569A2"/>
    <w:rsid w:val="00756B43"/>
    <w:rsid w:val="00757049"/>
    <w:rsid w:val="00760B8B"/>
    <w:rsid w:val="007613B1"/>
    <w:rsid w:val="00761C34"/>
    <w:rsid w:val="00761C9B"/>
    <w:rsid w:val="0076239B"/>
    <w:rsid w:val="00762C40"/>
    <w:rsid w:val="007639E6"/>
    <w:rsid w:val="00763B04"/>
    <w:rsid w:val="00765119"/>
    <w:rsid w:val="00765AC7"/>
    <w:rsid w:val="00765B34"/>
    <w:rsid w:val="007669AA"/>
    <w:rsid w:val="00770971"/>
    <w:rsid w:val="0077179A"/>
    <w:rsid w:val="00772A71"/>
    <w:rsid w:val="00773B05"/>
    <w:rsid w:val="007769EE"/>
    <w:rsid w:val="00776C3D"/>
    <w:rsid w:val="00776CA1"/>
    <w:rsid w:val="00777850"/>
    <w:rsid w:val="00780E74"/>
    <w:rsid w:val="007816B6"/>
    <w:rsid w:val="00781812"/>
    <w:rsid w:val="0078183C"/>
    <w:rsid w:val="00781CC4"/>
    <w:rsid w:val="007846C1"/>
    <w:rsid w:val="00785CD5"/>
    <w:rsid w:val="0078625C"/>
    <w:rsid w:val="00786929"/>
    <w:rsid w:val="00787875"/>
    <w:rsid w:val="00787918"/>
    <w:rsid w:val="00787C2D"/>
    <w:rsid w:val="00791492"/>
    <w:rsid w:val="007918A8"/>
    <w:rsid w:val="00791AB0"/>
    <w:rsid w:val="00791BBD"/>
    <w:rsid w:val="00792120"/>
    <w:rsid w:val="00794118"/>
    <w:rsid w:val="007950A5"/>
    <w:rsid w:val="00795297"/>
    <w:rsid w:val="00796525"/>
    <w:rsid w:val="00796595"/>
    <w:rsid w:val="00796C4E"/>
    <w:rsid w:val="00797ECE"/>
    <w:rsid w:val="00797FB0"/>
    <w:rsid w:val="007A3EED"/>
    <w:rsid w:val="007A43AD"/>
    <w:rsid w:val="007A6827"/>
    <w:rsid w:val="007A6E28"/>
    <w:rsid w:val="007B1E2D"/>
    <w:rsid w:val="007B1F6A"/>
    <w:rsid w:val="007B216C"/>
    <w:rsid w:val="007B3501"/>
    <w:rsid w:val="007B60AB"/>
    <w:rsid w:val="007B6454"/>
    <w:rsid w:val="007B694D"/>
    <w:rsid w:val="007B7ED7"/>
    <w:rsid w:val="007C02AB"/>
    <w:rsid w:val="007C26E0"/>
    <w:rsid w:val="007C2C0F"/>
    <w:rsid w:val="007C31CD"/>
    <w:rsid w:val="007C3244"/>
    <w:rsid w:val="007C52E3"/>
    <w:rsid w:val="007C575A"/>
    <w:rsid w:val="007C5954"/>
    <w:rsid w:val="007C5F63"/>
    <w:rsid w:val="007C721D"/>
    <w:rsid w:val="007C72BD"/>
    <w:rsid w:val="007C7A4E"/>
    <w:rsid w:val="007D0100"/>
    <w:rsid w:val="007D06D7"/>
    <w:rsid w:val="007D1439"/>
    <w:rsid w:val="007D1909"/>
    <w:rsid w:val="007D2D56"/>
    <w:rsid w:val="007D3493"/>
    <w:rsid w:val="007D35F7"/>
    <w:rsid w:val="007D366D"/>
    <w:rsid w:val="007D4F14"/>
    <w:rsid w:val="007D5460"/>
    <w:rsid w:val="007D7A3F"/>
    <w:rsid w:val="007E12E2"/>
    <w:rsid w:val="007E26EB"/>
    <w:rsid w:val="007E32A8"/>
    <w:rsid w:val="007E3D25"/>
    <w:rsid w:val="007E4142"/>
    <w:rsid w:val="007E4FD7"/>
    <w:rsid w:val="007E52A0"/>
    <w:rsid w:val="007E5643"/>
    <w:rsid w:val="007E5A0B"/>
    <w:rsid w:val="007E7929"/>
    <w:rsid w:val="007F1C4D"/>
    <w:rsid w:val="007F3E5E"/>
    <w:rsid w:val="007F3F23"/>
    <w:rsid w:val="007F40BF"/>
    <w:rsid w:val="007F4A0A"/>
    <w:rsid w:val="007F564D"/>
    <w:rsid w:val="007F58C5"/>
    <w:rsid w:val="007F67EA"/>
    <w:rsid w:val="0080096F"/>
    <w:rsid w:val="00800BFC"/>
    <w:rsid w:val="008011F1"/>
    <w:rsid w:val="0080162F"/>
    <w:rsid w:val="00801999"/>
    <w:rsid w:val="00801BBD"/>
    <w:rsid w:val="00803983"/>
    <w:rsid w:val="00805484"/>
    <w:rsid w:val="00805F40"/>
    <w:rsid w:val="00806FCD"/>
    <w:rsid w:val="00811049"/>
    <w:rsid w:val="00813425"/>
    <w:rsid w:val="00815219"/>
    <w:rsid w:val="0081555E"/>
    <w:rsid w:val="00815982"/>
    <w:rsid w:val="008167C0"/>
    <w:rsid w:val="008170E0"/>
    <w:rsid w:val="008177F1"/>
    <w:rsid w:val="0082027B"/>
    <w:rsid w:val="008226E9"/>
    <w:rsid w:val="00823482"/>
    <w:rsid w:val="0082391C"/>
    <w:rsid w:val="008240BD"/>
    <w:rsid w:val="00824212"/>
    <w:rsid w:val="0082495D"/>
    <w:rsid w:val="00824D44"/>
    <w:rsid w:val="008250B3"/>
    <w:rsid w:val="00825915"/>
    <w:rsid w:val="00825D02"/>
    <w:rsid w:val="0082600C"/>
    <w:rsid w:val="00826C6F"/>
    <w:rsid w:val="00827FCE"/>
    <w:rsid w:val="00831198"/>
    <w:rsid w:val="008322B7"/>
    <w:rsid w:val="008327D2"/>
    <w:rsid w:val="00833C87"/>
    <w:rsid w:val="00835A7E"/>
    <w:rsid w:val="00835B43"/>
    <w:rsid w:val="00835C1A"/>
    <w:rsid w:val="00835DBE"/>
    <w:rsid w:val="00836D59"/>
    <w:rsid w:val="0083705A"/>
    <w:rsid w:val="0083759E"/>
    <w:rsid w:val="008377C3"/>
    <w:rsid w:val="00837AD9"/>
    <w:rsid w:val="0084027F"/>
    <w:rsid w:val="00841221"/>
    <w:rsid w:val="0084126D"/>
    <w:rsid w:val="00841446"/>
    <w:rsid w:val="00841EEA"/>
    <w:rsid w:val="00843942"/>
    <w:rsid w:val="008451D5"/>
    <w:rsid w:val="0084641D"/>
    <w:rsid w:val="00846F93"/>
    <w:rsid w:val="00847499"/>
    <w:rsid w:val="00847C2A"/>
    <w:rsid w:val="00850B6B"/>
    <w:rsid w:val="00851537"/>
    <w:rsid w:val="008518F3"/>
    <w:rsid w:val="00851BFF"/>
    <w:rsid w:val="00852EAC"/>
    <w:rsid w:val="00853614"/>
    <w:rsid w:val="008547E5"/>
    <w:rsid w:val="00854944"/>
    <w:rsid w:val="008559E8"/>
    <w:rsid w:val="0085603F"/>
    <w:rsid w:val="0085625A"/>
    <w:rsid w:val="0085655F"/>
    <w:rsid w:val="00856A29"/>
    <w:rsid w:val="008574B6"/>
    <w:rsid w:val="00862475"/>
    <w:rsid w:val="00862698"/>
    <w:rsid w:val="008632F4"/>
    <w:rsid w:val="00863B71"/>
    <w:rsid w:val="00864353"/>
    <w:rsid w:val="008648FA"/>
    <w:rsid w:val="00864A57"/>
    <w:rsid w:val="00866DC6"/>
    <w:rsid w:val="00872CE1"/>
    <w:rsid w:val="00872FDE"/>
    <w:rsid w:val="00873312"/>
    <w:rsid w:val="00874123"/>
    <w:rsid w:val="0087704E"/>
    <w:rsid w:val="00881362"/>
    <w:rsid w:val="00881FAB"/>
    <w:rsid w:val="00882069"/>
    <w:rsid w:val="00883842"/>
    <w:rsid w:val="00884C11"/>
    <w:rsid w:val="008854C1"/>
    <w:rsid w:val="008854F1"/>
    <w:rsid w:val="00885E16"/>
    <w:rsid w:val="008878E4"/>
    <w:rsid w:val="00891225"/>
    <w:rsid w:val="0089269A"/>
    <w:rsid w:val="008929A0"/>
    <w:rsid w:val="00892D9D"/>
    <w:rsid w:val="00893202"/>
    <w:rsid w:val="00894052"/>
    <w:rsid w:val="00894F6B"/>
    <w:rsid w:val="0089502E"/>
    <w:rsid w:val="008958D9"/>
    <w:rsid w:val="00896154"/>
    <w:rsid w:val="00897505"/>
    <w:rsid w:val="00897DC1"/>
    <w:rsid w:val="008A29EF"/>
    <w:rsid w:val="008A2F96"/>
    <w:rsid w:val="008A38F0"/>
    <w:rsid w:val="008A3D2E"/>
    <w:rsid w:val="008A499C"/>
    <w:rsid w:val="008A5380"/>
    <w:rsid w:val="008A60CB"/>
    <w:rsid w:val="008A718C"/>
    <w:rsid w:val="008A7B86"/>
    <w:rsid w:val="008B08E3"/>
    <w:rsid w:val="008B2198"/>
    <w:rsid w:val="008B23E7"/>
    <w:rsid w:val="008B2FD3"/>
    <w:rsid w:val="008B312C"/>
    <w:rsid w:val="008B606B"/>
    <w:rsid w:val="008B6144"/>
    <w:rsid w:val="008B6B6D"/>
    <w:rsid w:val="008B70DA"/>
    <w:rsid w:val="008C0375"/>
    <w:rsid w:val="008C09AD"/>
    <w:rsid w:val="008C0BEC"/>
    <w:rsid w:val="008C2DA8"/>
    <w:rsid w:val="008C3E62"/>
    <w:rsid w:val="008C41E8"/>
    <w:rsid w:val="008C4CC2"/>
    <w:rsid w:val="008C564C"/>
    <w:rsid w:val="008C5EE8"/>
    <w:rsid w:val="008C619C"/>
    <w:rsid w:val="008C71E4"/>
    <w:rsid w:val="008D13EE"/>
    <w:rsid w:val="008D2B68"/>
    <w:rsid w:val="008D2F93"/>
    <w:rsid w:val="008D2FBC"/>
    <w:rsid w:val="008D37B6"/>
    <w:rsid w:val="008D3949"/>
    <w:rsid w:val="008D3B88"/>
    <w:rsid w:val="008D5F99"/>
    <w:rsid w:val="008E017F"/>
    <w:rsid w:val="008E089F"/>
    <w:rsid w:val="008E096C"/>
    <w:rsid w:val="008E0EED"/>
    <w:rsid w:val="008E23A5"/>
    <w:rsid w:val="008E3705"/>
    <w:rsid w:val="008E63A4"/>
    <w:rsid w:val="008E6594"/>
    <w:rsid w:val="008F025B"/>
    <w:rsid w:val="008F11C8"/>
    <w:rsid w:val="008F123F"/>
    <w:rsid w:val="008F139A"/>
    <w:rsid w:val="008F2345"/>
    <w:rsid w:val="008F2CDE"/>
    <w:rsid w:val="008F40AC"/>
    <w:rsid w:val="008F53F0"/>
    <w:rsid w:val="008F6005"/>
    <w:rsid w:val="008F6896"/>
    <w:rsid w:val="008F69C4"/>
    <w:rsid w:val="008F6D6C"/>
    <w:rsid w:val="008F6E9D"/>
    <w:rsid w:val="008F6EEF"/>
    <w:rsid w:val="008F7963"/>
    <w:rsid w:val="009008C1"/>
    <w:rsid w:val="009028ED"/>
    <w:rsid w:val="00902998"/>
    <w:rsid w:val="00902BDC"/>
    <w:rsid w:val="0090345D"/>
    <w:rsid w:val="00903B4C"/>
    <w:rsid w:val="00904C05"/>
    <w:rsid w:val="00904F7D"/>
    <w:rsid w:val="009052CB"/>
    <w:rsid w:val="00905C5F"/>
    <w:rsid w:val="00905EB4"/>
    <w:rsid w:val="0090707D"/>
    <w:rsid w:val="0090741D"/>
    <w:rsid w:val="00907522"/>
    <w:rsid w:val="00907800"/>
    <w:rsid w:val="00910C30"/>
    <w:rsid w:val="009119F8"/>
    <w:rsid w:val="0091209B"/>
    <w:rsid w:val="00914658"/>
    <w:rsid w:val="009160A4"/>
    <w:rsid w:val="00917BB2"/>
    <w:rsid w:val="009219E2"/>
    <w:rsid w:val="00923229"/>
    <w:rsid w:val="009254AD"/>
    <w:rsid w:val="00925F45"/>
    <w:rsid w:val="00926B64"/>
    <w:rsid w:val="00926E36"/>
    <w:rsid w:val="009276D7"/>
    <w:rsid w:val="00930596"/>
    <w:rsid w:val="00930813"/>
    <w:rsid w:val="00931523"/>
    <w:rsid w:val="00933638"/>
    <w:rsid w:val="00935882"/>
    <w:rsid w:val="0093591F"/>
    <w:rsid w:val="00935FAD"/>
    <w:rsid w:val="0093737B"/>
    <w:rsid w:val="00937758"/>
    <w:rsid w:val="00941CF7"/>
    <w:rsid w:val="00944184"/>
    <w:rsid w:val="0094482C"/>
    <w:rsid w:val="009503FF"/>
    <w:rsid w:val="0095058D"/>
    <w:rsid w:val="009508FC"/>
    <w:rsid w:val="00950B41"/>
    <w:rsid w:val="00951CD5"/>
    <w:rsid w:val="0095235F"/>
    <w:rsid w:val="0095266F"/>
    <w:rsid w:val="0095329B"/>
    <w:rsid w:val="009552ED"/>
    <w:rsid w:val="00955822"/>
    <w:rsid w:val="0095652A"/>
    <w:rsid w:val="00957F3E"/>
    <w:rsid w:val="0096007B"/>
    <w:rsid w:val="0096072C"/>
    <w:rsid w:val="00960B77"/>
    <w:rsid w:val="00961379"/>
    <w:rsid w:val="00962042"/>
    <w:rsid w:val="00962FB1"/>
    <w:rsid w:val="00965CAA"/>
    <w:rsid w:val="009660D9"/>
    <w:rsid w:val="009665A3"/>
    <w:rsid w:val="00966761"/>
    <w:rsid w:val="009670D1"/>
    <w:rsid w:val="009704C8"/>
    <w:rsid w:val="00970A8D"/>
    <w:rsid w:val="00971E59"/>
    <w:rsid w:val="00971E65"/>
    <w:rsid w:val="00971FE5"/>
    <w:rsid w:val="0097265F"/>
    <w:rsid w:val="00972AC1"/>
    <w:rsid w:val="00972C95"/>
    <w:rsid w:val="00972E3D"/>
    <w:rsid w:val="009737BE"/>
    <w:rsid w:val="00974819"/>
    <w:rsid w:val="009749D0"/>
    <w:rsid w:val="00976649"/>
    <w:rsid w:val="009769FB"/>
    <w:rsid w:val="00977C9D"/>
    <w:rsid w:val="009801DF"/>
    <w:rsid w:val="00981FE3"/>
    <w:rsid w:val="009831DE"/>
    <w:rsid w:val="0098379A"/>
    <w:rsid w:val="009847BC"/>
    <w:rsid w:val="00986B8A"/>
    <w:rsid w:val="009875B5"/>
    <w:rsid w:val="00987951"/>
    <w:rsid w:val="00987DCF"/>
    <w:rsid w:val="00990862"/>
    <w:rsid w:val="00991998"/>
    <w:rsid w:val="0099284E"/>
    <w:rsid w:val="00993683"/>
    <w:rsid w:val="009937D0"/>
    <w:rsid w:val="0099452B"/>
    <w:rsid w:val="00994781"/>
    <w:rsid w:val="0099548A"/>
    <w:rsid w:val="00996DEE"/>
    <w:rsid w:val="009A02A0"/>
    <w:rsid w:val="009A0505"/>
    <w:rsid w:val="009A0631"/>
    <w:rsid w:val="009A1771"/>
    <w:rsid w:val="009A1AFC"/>
    <w:rsid w:val="009A212D"/>
    <w:rsid w:val="009A2B6D"/>
    <w:rsid w:val="009A2F2F"/>
    <w:rsid w:val="009A4E15"/>
    <w:rsid w:val="009A5DE5"/>
    <w:rsid w:val="009B05A1"/>
    <w:rsid w:val="009B099C"/>
    <w:rsid w:val="009B1AE6"/>
    <w:rsid w:val="009B1D4D"/>
    <w:rsid w:val="009B381D"/>
    <w:rsid w:val="009B4CB0"/>
    <w:rsid w:val="009B52CF"/>
    <w:rsid w:val="009B53B4"/>
    <w:rsid w:val="009B632E"/>
    <w:rsid w:val="009B650E"/>
    <w:rsid w:val="009B6984"/>
    <w:rsid w:val="009B75A7"/>
    <w:rsid w:val="009B7602"/>
    <w:rsid w:val="009B7844"/>
    <w:rsid w:val="009B7DB1"/>
    <w:rsid w:val="009B7F1D"/>
    <w:rsid w:val="009C2C2A"/>
    <w:rsid w:val="009C3A07"/>
    <w:rsid w:val="009C4756"/>
    <w:rsid w:val="009C4802"/>
    <w:rsid w:val="009C4A26"/>
    <w:rsid w:val="009C54F2"/>
    <w:rsid w:val="009C6787"/>
    <w:rsid w:val="009D0942"/>
    <w:rsid w:val="009D0A40"/>
    <w:rsid w:val="009D172A"/>
    <w:rsid w:val="009D1ADA"/>
    <w:rsid w:val="009D1DD2"/>
    <w:rsid w:val="009D204F"/>
    <w:rsid w:val="009D2FBD"/>
    <w:rsid w:val="009D37A5"/>
    <w:rsid w:val="009D643A"/>
    <w:rsid w:val="009D6516"/>
    <w:rsid w:val="009D745A"/>
    <w:rsid w:val="009D77FA"/>
    <w:rsid w:val="009D7DAB"/>
    <w:rsid w:val="009E0AF1"/>
    <w:rsid w:val="009E0F2A"/>
    <w:rsid w:val="009E0FF7"/>
    <w:rsid w:val="009E165A"/>
    <w:rsid w:val="009E17B1"/>
    <w:rsid w:val="009E1814"/>
    <w:rsid w:val="009E23AB"/>
    <w:rsid w:val="009E2682"/>
    <w:rsid w:val="009E27F3"/>
    <w:rsid w:val="009E41F8"/>
    <w:rsid w:val="009E502C"/>
    <w:rsid w:val="009E56DD"/>
    <w:rsid w:val="009E7D16"/>
    <w:rsid w:val="009F04FD"/>
    <w:rsid w:val="009F1450"/>
    <w:rsid w:val="009F157A"/>
    <w:rsid w:val="009F171E"/>
    <w:rsid w:val="009F19E5"/>
    <w:rsid w:val="009F1C59"/>
    <w:rsid w:val="009F21AE"/>
    <w:rsid w:val="009F3DB3"/>
    <w:rsid w:val="009F41BD"/>
    <w:rsid w:val="009F4BD6"/>
    <w:rsid w:val="009F56D3"/>
    <w:rsid w:val="009F6028"/>
    <w:rsid w:val="009F6D61"/>
    <w:rsid w:val="00A00E94"/>
    <w:rsid w:val="00A0163A"/>
    <w:rsid w:val="00A0261B"/>
    <w:rsid w:val="00A0283A"/>
    <w:rsid w:val="00A02F16"/>
    <w:rsid w:val="00A031DA"/>
    <w:rsid w:val="00A03F1B"/>
    <w:rsid w:val="00A04CFA"/>
    <w:rsid w:val="00A056FA"/>
    <w:rsid w:val="00A05C1C"/>
    <w:rsid w:val="00A10938"/>
    <w:rsid w:val="00A11D4A"/>
    <w:rsid w:val="00A12BC9"/>
    <w:rsid w:val="00A131CC"/>
    <w:rsid w:val="00A14EA2"/>
    <w:rsid w:val="00A14FD1"/>
    <w:rsid w:val="00A154AF"/>
    <w:rsid w:val="00A163B5"/>
    <w:rsid w:val="00A165CD"/>
    <w:rsid w:val="00A1750B"/>
    <w:rsid w:val="00A20CB4"/>
    <w:rsid w:val="00A20D30"/>
    <w:rsid w:val="00A21282"/>
    <w:rsid w:val="00A23438"/>
    <w:rsid w:val="00A23743"/>
    <w:rsid w:val="00A24775"/>
    <w:rsid w:val="00A2542E"/>
    <w:rsid w:val="00A25FF0"/>
    <w:rsid w:val="00A268BF"/>
    <w:rsid w:val="00A272E2"/>
    <w:rsid w:val="00A27C94"/>
    <w:rsid w:val="00A30226"/>
    <w:rsid w:val="00A30F20"/>
    <w:rsid w:val="00A31D21"/>
    <w:rsid w:val="00A3275F"/>
    <w:rsid w:val="00A328CB"/>
    <w:rsid w:val="00A3350A"/>
    <w:rsid w:val="00A338DD"/>
    <w:rsid w:val="00A3415F"/>
    <w:rsid w:val="00A346B5"/>
    <w:rsid w:val="00A353CA"/>
    <w:rsid w:val="00A372D5"/>
    <w:rsid w:val="00A37D3D"/>
    <w:rsid w:val="00A37F25"/>
    <w:rsid w:val="00A401F4"/>
    <w:rsid w:val="00A416FE"/>
    <w:rsid w:val="00A41869"/>
    <w:rsid w:val="00A42424"/>
    <w:rsid w:val="00A42C5E"/>
    <w:rsid w:val="00A42E6B"/>
    <w:rsid w:val="00A43988"/>
    <w:rsid w:val="00A448D1"/>
    <w:rsid w:val="00A44AC8"/>
    <w:rsid w:val="00A44D96"/>
    <w:rsid w:val="00A46A53"/>
    <w:rsid w:val="00A504C7"/>
    <w:rsid w:val="00A50850"/>
    <w:rsid w:val="00A50E04"/>
    <w:rsid w:val="00A516F2"/>
    <w:rsid w:val="00A52A57"/>
    <w:rsid w:val="00A538A3"/>
    <w:rsid w:val="00A53B46"/>
    <w:rsid w:val="00A53B7E"/>
    <w:rsid w:val="00A54EDB"/>
    <w:rsid w:val="00A550BA"/>
    <w:rsid w:val="00A554AC"/>
    <w:rsid w:val="00A55801"/>
    <w:rsid w:val="00A5653F"/>
    <w:rsid w:val="00A56A48"/>
    <w:rsid w:val="00A57DCB"/>
    <w:rsid w:val="00A6066C"/>
    <w:rsid w:val="00A617E7"/>
    <w:rsid w:val="00A6356F"/>
    <w:rsid w:val="00A646A8"/>
    <w:rsid w:val="00A64D4C"/>
    <w:rsid w:val="00A64E9F"/>
    <w:rsid w:val="00A65428"/>
    <w:rsid w:val="00A65AD2"/>
    <w:rsid w:val="00A664FE"/>
    <w:rsid w:val="00A668FE"/>
    <w:rsid w:val="00A671F4"/>
    <w:rsid w:val="00A703AF"/>
    <w:rsid w:val="00A70F84"/>
    <w:rsid w:val="00A730EA"/>
    <w:rsid w:val="00A73C6D"/>
    <w:rsid w:val="00A75948"/>
    <w:rsid w:val="00A77E8F"/>
    <w:rsid w:val="00A807FB"/>
    <w:rsid w:val="00A81592"/>
    <w:rsid w:val="00A81FA0"/>
    <w:rsid w:val="00A82412"/>
    <w:rsid w:val="00A82830"/>
    <w:rsid w:val="00A84A2C"/>
    <w:rsid w:val="00A84ED4"/>
    <w:rsid w:val="00A85525"/>
    <w:rsid w:val="00A872D4"/>
    <w:rsid w:val="00A917B8"/>
    <w:rsid w:val="00A91DE9"/>
    <w:rsid w:val="00A92095"/>
    <w:rsid w:val="00A92139"/>
    <w:rsid w:val="00A92A1B"/>
    <w:rsid w:val="00A93236"/>
    <w:rsid w:val="00A93BB6"/>
    <w:rsid w:val="00A94787"/>
    <w:rsid w:val="00A94FB0"/>
    <w:rsid w:val="00A95ACE"/>
    <w:rsid w:val="00A97179"/>
    <w:rsid w:val="00A97BD7"/>
    <w:rsid w:val="00A97BE6"/>
    <w:rsid w:val="00A97F6D"/>
    <w:rsid w:val="00AA0A8E"/>
    <w:rsid w:val="00AA1CBE"/>
    <w:rsid w:val="00AA23F8"/>
    <w:rsid w:val="00AA32F1"/>
    <w:rsid w:val="00AA35BF"/>
    <w:rsid w:val="00AA3D4F"/>
    <w:rsid w:val="00AA4919"/>
    <w:rsid w:val="00AA4D0F"/>
    <w:rsid w:val="00AB1116"/>
    <w:rsid w:val="00AB16BF"/>
    <w:rsid w:val="00AB1F54"/>
    <w:rsid w:val="00AB2342"/>
    <w:rsid w:val="00AB2BAC"/>
    <w:rsid w:val="00AB388B"/>
    <w:rsid w:val="00AB3B82"/>
    <w:rsid w:val="00AB4A1E"/>
    <w:rsid w:val="00AB4E73"/>
    <w:rsid w:val="00AB4F91"/>
    <w:rsid w:val="00AB5435"/>
    <w:rsid w:val="00AB6D6A"/>
    <w:rsid w:val="00AC0067"/>
    <w:rsid w:val="00AC0670"/>
    <w:rsid w:val="00AC0766"/>
    <w:rsid w:val="00AC09AD"/>
    <w:rsid w:val="00AC0FCF"/>
    <w:rsid w:val="00AC1CFB"/>
    <w:rsid w:val="00AC1F6F"/>
    <w:rsid w:val="00AC3CBF"/>
    <w:rsid w:val="00AC4084"/>
    <w:rsid w:val="00AC4A03"/>
    <w:rsid w:val="00AC72BD"/>
    <w:rsid w:val="00AC7A33"/>
    <w:rsid w:val="00AD0263"/>
    <w:rsid w:val="00AD0407"/>
    <w:rsid w:val="00AD0B12"/>
    <w:rsid w:val="00AD15B6"/>
    <w:rsid w:val="00AD15DE"/>
    <w:rsid w:val="00AD18B4"/>
    <w:rsid w:val="00AD24D9"/>
    <w:rsid w:val="00AD425E"/>
    <w:rsid w:val="00AD44A4"/>
    <w:rsid w:val="00AD5C5B"/>
    <w:rsid w:val="00AD7336"/>
    <w:rsid w:val="00AD74DE"/>
    <w:rsid w:val="00AD77D6"/>
    <w:rsid w:val="00AE02EA"/>
    <w:rsid w:val="00AE0AFD"/>
    <w:rsid w:val="00AE27CE"/>
    <w:rsid w:val="00AE3FAC"/>
    <w:rsid w:val="00AE590E"/>
    <w:rsid w:val="00AE5916"/>
    <w:rsid w:val="00AE655A"/>
    <w:rsid w:val="00AE6798"/>
    <w:rsid w:val="00AE696B"/>
    <w:rsid w:val="00AE6A2D"/>
    <w:rsid w:val="00AF382B"/>
    <w:rsid w:val="00AF5627"/>
    <w:rsid w:val="00AF5F6A"/>
    <w:rsid w:val="00AF65C4"/>
    <w:rsid w:val="00AF6AC7"/>
    <w:rsid w:val="00AF6E18"/>
    <w:rsid w:val="00AF7CA9"/>
    <w:rsid w:val="00B017B0"/>
    <w:rsid w:val="00B02997"/>
    <w:rsid w:val="00B02FB8"/>
    <w:rsid w:val="00B03765"/>
    <w:rsid w:val="00B03D8F"/>
    <w:rsid w:val="00B0464F"/>
    <w:rsid w:val="00B04F75"/>
    <w:rsid w:val="00B06283"/>
    <w:rsid w:val="00B067D0"/>
    <w:rsid w:val="00B100B4"/>
    <w:rsid w:val="00B105BC"/>
    <w:rsid w:val="00B10E63"/>
    <w:rsid w:val="00B1115E"/>
    <w:rsid w:val="00B12E05"/>
    <w:rsid w:val="00B13744"/>
    <w:rsid w:val="00B13DB2"/>
    <w:rsid w:val="00B155D3"/>
    <w:rsid w:val="00B16123"/>
    <w:rsid w:val="00B1622E"/>
    <w:rsid w:val="00B206AD"/>
    <w:rsid w:val="00B20D4E"/>
    <w:rsid w:val="00B2279C"/>
    <w:rsid w:val="00B22FA5"/>
    <w:rsid w:val="00B26AEA"/>
    <w:rsid w:val="00B26BDF"/>
    <w:rsid w:val="00B27282"/>
    <w:rsid w:val="00B27529"/>
    <w:rsid w:val="00B27E9C"/>
    <w:rsid w:val="00B3104A"/>
    <w:rsid w:val="00B31615"/>
    <w:rsid w:val="00B319CA"/>
    <w:rsid w:val="00B319EF"/>
    <w:rsid w:val="00B33472"/>
    <w:rsid w:val="00B33C83"/>
    <w:rsid w:val="00B34865"/>
    <w:rsid w:val="00B3550D"/>
    <w:rsid w:val="00B35E50"/>
    <w:rsid w:val="00B37E61"/>
    <w:rsid w:val="00B41275"/>
    <w:rsid w:val="00B42975"/>
    <w:rsid w:val="00B43273"/>
    <w:rsid w:val="00B435BA"/>
    <w:rsid w:val="00B439D7"/>
    <w:rsid w:val="00B44C62"/>
    <w:rsid w:val="00B44CA1"/>
    <w:rsid w:val="00B44D7B"/>
    <w:rsid w:val="00B465E1"/>
    <w:rsid w:val="00B47E77"/>
    <w:rsid w:val="00B514BD"/>
    <w:rsid w:val="00B5175E"/>
    <w:rsid w:val="00B52B66"/>
    <w:rsid w:val="00B53040"/>
    <w:rsid w:val="00B5345E"/>
    <w:rsid w:val="00B53771"/>
    <w:rsid w:val="00B53985"/>
    <w:rsid w:val="00B53C03"/>
    <w:rsid w:val="00B53C10"/>
    <w:rsid w:val="00B53C16"/>
    <w:rsid w:val="00B5404B"/>
    <w:rsid w:val="00B54901"/>
    <w:rsid w:val="00B54B8D"/>
    <w:rsid w:val="00B570D4"/>
    <w:rsid w:val="00B602DA"/>
    <w:rsid w:val="00B608EE"/>
    <w:rsid w:val="00B618D8"/>
    <w:rsid w:val="00B62A30"/>
    <w:rsid w:val="00B65972"/>
    <w:rsid w:val="00B67054"/>
    <w:rsid w:val="00B67834"/>
    <w:rsid w:val="00B67E1C"/>
    <w:rsid w:val="00B70714"/>
    <w:rsid w:val="00B72195"/>
    <w:rsid w:val="00B7248C"/>
    <w:rsid w:val="00B730D5"/>
    <w:rsid w:val="00B73679"/>
    <w:rsid w:val="00B74AAA"/>
    <w:rsid w:val="00B75890"/>
    <w:rsid w:val="00B76EDE"/>
    <w:rsid w:val="00B770CD"/>
    <w:rsid w:val="00B81044"/>
    <w:rsid w:val="00B81D80"/>
    <w:rsid w:val="00B81E4A"/>
    <w:rsid w:val="00B842F8"/>
    <w:rsid w:val="00B84AC9"/>
    <w:rsid w:val="00B84B2A"/>
    <w:rsid w:val="00B84D4E"/>
    <w:rsid w:val="00B85117"/>
    <w:rsid w:val="00B8569C"/>
    <w:rsid w:val="00B85C0F"/>
    <w:rsid w:val="00B870DE"/>
    <w:rsid w:val="00B90B52"/>
    <w:rsid w:val="00B950E9"/>
    <w:rsid w:val="00BA0D32"/>
    <w:rsid w:val="00BA2F96"/>
    <w:rsid w:val="00BA3301"/>
    <w:rsid w:val="00BA34BC"/>
    <w:rsid w:val="00BA354C"/>
    <w:rsid w:val="00BB06D3"/>
    <w:rsid w:val="00BB0958"/>
    <w:rsid w:val="00BB1216"/>
    <w:rsid w:val="00BB1E2C"/>
    <w:rsid w:val="00BB50F3"/>
    <w:rsid w:val="00BB5D48"/>
    <w:rsid w:val="00BB66A1"/>
    <w:rsid w:val="00BB6777"/>
    <w:rsid w:val="00BB734E"/>
    <w:rsid w:val="00BB7A37"/>
    <w:rsid w:val="00BC04C1"/>
    <w:rsid w:val="00BC1118"/>
    <w:rsid w:val="00BC1309"/>
    <w:rsid w:val="00BC1506"/>
    <w:rsid w:val="00BC1F33"/>
    <w:rsid w:val="00BC24AC"/>
    <w:rsid w:val="00BC424B"/>
    <w:rsid w:val="00BC43A3"/>
    <w:rsid w:val="00BC4738"/>
    <w:rsid w:val="00BC52FF"/>
    <w:rsid w:val="00BC638E"/>
    <w:rsid w:val="00BC64C5"/>
    <w:rsid w:val="00BC6D50"/>
    <w:rsid w:val="00BC7FDF"/>
    <w:rsid w:val="00BD1079"/>
    <w:rsid w:val="00BD3407"/>
    <w:rsid w:val="00BD3D37"/>
    <w:rsid w:val="00BD57E3"/>
    <w:rsid w:val="00BD583F"/>
    <w:rsid w:val="00BD5AEC"/>
    <w:rsid w:val="00BD61F1"/>
    <w:rsid w:val="00BE2B82"/>
    <w:rsid w:val="00BE6265"/>
    <w:rsid w:val="00BE64A4"/>
    <w:rsid w:val="00BE6C8D"/>
    <w:rsid w:val="00BE7F61"/>
    <w:rsid w:val="00BF2A7A"/>
    <w:rsid w:val="00BF39B9"/>
    <w:rsid w:val="00BF46D4"/>
    <w:rsid w:val="00BF4F11"/>
    <w:rsid w:val="00BF53B7"/>
    <w:rsid w:val="00BF5CD8"/>
    <w:rsid w:val="00C029F8"/>
    <w:rsid w:val="00C02F19"/>
    <w:rsid w:val="00C053DC"/>
    <w:rsid w:val="00C05EB0"/>
    <w:rsid w:val="00C0798D"/>
    <w:rsid w:val="00C10562"/>
    <w:rsid w:val="00C11170"/>
    <w:rsid w:val="00C116A5"/>
    <w:rsid w:val="00C13028"/>
    <w:rsid w:val="00C1373A"/>
    <w:rsid w:val="00C13A1E"/>
    <w:rsid w:val="00C13CC2"/>
    <w:rsid w:val="00C14B8B"/>
    <w:rsid w:val="00C14C19"/>
    <w:rsid w:val="00C15C1C"/>
    <w:rsid w:val="00C16167"/>
    <w:rsid w:val="00C1617C"/>
    <w:rsid w:val="00C2126F"/>
    <w:rsid w:val="00C22FF6"/>
    <w:rsid w:val="00C23346"/>
    <w:rsid w:val="00C24410"/>
    <w:rsid w:val="00C2466B"/>
    <w:rsid w:val="00C25770"/>
    <w:rsid w:val="00C25EBC"/>
    <w:rsid w:val="00C27194"/>
    <w:rsid w:val="00C300AD"/>
    <w:rsid w:val="00C311BA"/>
    <w:rsid w:val="00C34697"/>
    <w:rsid w:val="00C34BA0"/>
    <w:rsid w:val="00C3518E"/>
    <w:rsid w:val="00C3565D"/>
    <w:rsid w:val="00C35778"/>
    <w:rsid w:val="00C3581A"/>
    <w:rsid w:val="00C36C83"/>
    <w:rsid w:val="00C37ABD"/>
    <w:rsid w:val="00C40EF0"/>
    <w:rsid w:val="00C4152B"/>
    <w:rsid w:val="00C422A7"/>
    <w:rsid w:val="00C42911"/>
    <w:rsid w:val="00C43074"/>
    <w:rsid w:val="00C43F8C"/>
    <w:rsid w:val="00C44D46"/>
    <w:rsid w:val="00C4521B"/>
    <w:rsid w:val="00C45341"/>
    <w:rsid w:val="00C453FD"/>
    <w:rsid w:val="00C45E8A"/>
    <w:rsid w:val="00C47142"/>
    <w:rsid w:val="00C47407"/>
    <w:rsid w:val="00C50675"/>
    <w:rsid w:val="00C517D7"/>
    <w:rsid w:val="00C519A0"/>
    <w:rsid w:val="00C523B6"/>
    <w:rsid w:val="00C53194"/>
    <w:rsid w:val="00C531A8"/>
    <w:rsid w:val="00C5419B"/>
    <w:rsid w:val="00C5437B"/>
    <w:rsid w:val="00C54ADE"/>
    <w:rsid w:val="00C553E0"/>
    <w:rsid w:val="00C55BD7"/>
    <w:rsid w:val="00C55CA9"/>
    <w:rsid w:val="00C55DAF"/>
    <w:rsid w:val="00C5678C"/>
    <w:rsid w:val="00C57CB4"/>
    <w:rsid w:val="00C6102C"/>
    <w:rsid w:val="00C617D9"/>
    <w:rsid w:val="00C61831"/>
    <w:rsid w:val="00C61C57"/>
    <w:rsid w:val="00C61F41"/>
    <w:rsid w:val="00C63ED8"/>
    <w:rsid w:val="00C647B9"/>
    <w:rsid w:val="00C6508C"/>
    <w:rsid w:val="00C6511E"/>
    <w:rsid w:val="00C65455"/>
    <w:rsid w:val="00C6547A"/>
    <w:rsid w:val="00C66619"/>
    <w:rsid w:val="00C668BE"/>
    <w:rsid w:val="00C70A2C"/>
    <w:rsid w:val="00C712E1"/>
    <w:rsid w:val="00C7187A"/>
    <w:rsid w:val="00C71F22"/>
    <w:rsid w:val="00C72A81"/>
    <w:rsid w:val="00C73474"/>
    <w:rsid w:val="00C73878"/>
    <w:rsid w:val="00C73B10"/>
    <w:rsid w:val="00C75D9D"/>
    <w:rsid w:val="00C765DF"/>
    <w:rsid w:val="00C80421"/>
    <w:rsid w:val="00C81B4C"/>
    <w:rsid w:val="00C81D3D"/>
    <w:rsid w:val="00C83993"/>
    <w:rsid w:val="00C8424F"/>
    <w:rsid w:val="00C8436E"/>
    <w:rsid w:val="00C8524D"/>
    <w:rsid w:val="00C85D26"/>
    <w:rsid w:val="00C86A4D"/>
    <w:rsid w:val="00C87224"/>
    <w:rsid w:val="00C87286"/>
    <w:rsid w:val="00C87E60"/>
    <w:rsid w:val="00C90E94"/>
    <w:rsid w:val="00C9140B"/>
    <w:rsid w:val="00C9228B"/>
    <w:rsid w:val="00C94C58"/>
    <w:rsid w:val="00C9623D"/>
    <w:rsid w:val="00C96D33"/>
    <w:rsid w:val="00CA1BF3"/>
    <w:rsid w:val="00CA1C1A"/>
    <w:rsid w:val="00CA2504"/>
    <w:rsid w:val="00CA2E0E"/>
    <w:rsid w:val="00CA2F3F"/>
    <w:rsid w:val="00CA37ED"/>
    <w:rsid w:val="00CA5EFE"/>
    <w:rsid w:val="00CA625B"/>
    <w:rsid w:val="00CA71D5"/>
    <w:rsid w:val="00CA732D"/>
    <w:rsid w:val="00CA7D81"/>
    <w:rsid w:val="00CB0829"/>
    <w:rsid w:val="00CB160D"/>
    <w:rsid w:val="00CB211D"/>
    <w:rsid w:val="00CB30F7"/>
    <w:rsid w:val="00CB3759"/>
    <w:rsid w:val="00CB421D"/>
    <w:rsid w:val="00CB4D70"/>
    <w:rsid w:val="00CB4E68"/>
    <w:rsid w:val="00CB4F4B"/>
    <w:rsid w:val="00CB6BA0"/>
    <w:rsid w:val="00CB6E38"/>
    <w:rsid w:val="00CB7A5B"/>
    <w:rsid w:val="00CC030A"/>
    <w:rsid w:val="00CC2E55"/>
    <w:rsid w:val="00CC3AC0"/>
    <w:rsid w:val="00CC4131"/>
    <w:rsid w:val="00CC50C4"/>
    <w:rsid w:val="00CC5123"/>
    <w:rsid w:val="00CC61C4"/>
    <w:rsid w:val="00CC7487"/>
    <w:rsid w:val="00CC7BB1"/>
    <w:rsid w:val="00CD042B"/>
    <w:rsid w:val="00CD0612"/>
    <w:rsid w:val="00CD0F6A"/>
    <w:rsid w:val="00CD123D"/>
    <w:rsid w:val="00CD1D96"/>
    <w:rsid w:val="00CD239E"/>
    <w:rsid w:val="00CD24FB"/>
    <w:rsid w:val="00CD3E95"/>
    <w:rsid w:val="00CD3E9B"/>
    <w:rsid w:val="00CD4405"/>
    <w:rsid w:val="00CD657B"/>
    <w:rsid w:val="00CD6585"/>
    <w:rsid w:val="00CD673D"/>
    <w:rsid w:val="00CD68D9"/>
    <w:rsid w:val="00CD779E"/>
    <w:rsid w:val="00CD7833"/>
    <w:rsid w:val="00CD7BFB"/>
    <w:rsid w:val="00CD7CFB"/>
    <w:rsid w:val="00CE06D0"/>
    <w:rsid w:val="00CE0F40"/>
    <w:rsid w:val="00CE1C48"/>
    <w:rsid w:val="00CE372D"/>
    <w:rsid w:val="00CE3740"/>
    <w:rsid w:val="00CE3B3C"/>
    <w:rsid w:val="00CE4389"/>
    <w:rsid w:val="00CE45D1"/>
    <w:rsid w:val="00CE4A2C"/>
    <w:rsid w:val="00CE6806"/>
    <w:rsid w:val="00CE6849"/>
    <w:rsid w:val="00CE728C"/>
    <w:rsid w:val="00CE7725"/>
    <w:rsid w:val="00CE7E16"/>
    <w:rsid w:val="00CE7ED6"/>
    <w:rsid w:val="00CF184B"/>
    <w:rsid w:val="00CF21B4"/>
    <w:rsid w:val="00CF22D6"/>
    <w:rsid w:val="00CF31D2"/>
    <w:rsid w:val="00CF34E2"/>
    <w:rsid w:val="00CF357E"/>
    <w:rsid w:val="00CF3662"/>
    <w:rsid w:val="00CF4397"/>
    <w:rsid w:val="00CF4C6D"/>
    <w:rsid w:val="00CF4FB2"/>
    <w:rsid w:val="00CF53E8"/>
    <w:rsid w:val="00CF6086"/>
    <w:rsid w:val="00D0054B"/>
    <w:rsid w:val="00D02391"/>
    <w:rsid w:val="00D02A7D"/>
    <w:rsid w:val="00D02DA1"/>
    <w:rsid w:val="00D04289"/>
    <w:rsid w:val="00D04932"/>
    <w:rsid w:val="00D04948"/>
    <w:rsid w:val="00D052DA"/>
    <w:rsid w:val="00D05507"/>
    <w:rsid w:val="00D058B8"/>
    <w:rsid w:val="00D05B49"/>
    <w:rsid w:val="00D11577"/>
    <w:rsid w:val="00D12119"/>
    <w:rsid w:val="00D13DC8"/>
    <w:rsid w:val="00D14075"/>
    <w:rsid w:val="00D152B6"/>
    <w:rsid w:val="00D1626E"/>
    <w:rsid w:val="00D17780"/>
    <w:rsid w:val="00D2018C"/>
    <w:rsid w:val="00D20A1E"/>
    <w:rsid w:val="00D21FC0"/>
    <w:rsid w:val="00D22528"/>
    <w:rsid w:val="00D229D3"/>
    <w:rsid w:val="00D22C33"/>
    <w:rsid w:val="00D23A3E"/>
    <w:rsid w:val="00D24489"/>
    <w:rsid w:val="00D25DB4"/>
    <w:rsid w:val="00D26E6F"/>
    <w:rsid w:val="00D2720C"/>
    <w:rsid w:val="00D27E64"/>
    <w:rsid w:val="00D30797"/>
    <w:rsid w:val="00D345CC"/>
    <w:rsid w:val="00D349E6"/>
    <w:rsid w:val="00D34D75"/>
    <w:rsid w:val="00D3586C"/>
    <w:rsid w:val="00D35B4C"/>
    <w:rsid w:val="00D36108"/>
    <w:rsid w:val="00D36D82"/>
    <w:rsid w:val="00D3736E"/>
    <w:rsid w:val="00D37894"/>
    <w:rsid w:val="00D37A76"/>
    <w:rsid w:val="00D40263"/>
    <w:rsid w:val="00D4043D"/>
    <w:rsid w:val="00D40500"/>
    <w:rsid w:val="00D4073D"/>
    <w:rsid w:val="00D43AD8"/>
    <w:rsid w:val="00D44B70"/>
    <w:rsid w:val="00D4514A"/>
    <w:rsid w:val="00D45545"/>
    <w:rsid w:val="00D458B7"/>
    <w:rsid w:val="00D45A10"/>
    <w:rsid w:val="00D4644E"/>
    <w:rsid w:val="00D46E00"/>
    <w:rsid w:val="00D51579"/>
    <w:rsid w:val="00D51777"/>
    <w:rsid w:val="00D527A0"/>
    <w:rsid w:val="00D52CFB"/>
    <w:rsid w:val="00D5511D"/>
    <w:rsid w:val="00D563C6"/>
    <w:rsid w:val="00D60036"/>
    <w:rsid w:val="00D60A56"/>
    <w:rsid w:val="00D60E7F"/>
    <w:rsid w:val="00D61BE6"/>
    <w:rsid w:val="00D62551"/>
    <w:rsid w:val="00D625A6"/>
    <w:rsid w:val="00D63412"/>
    <w:rsid w:val="00D6350A"/>
    <w:rsid w:val="00D636F7"/>
    <w:rsid w:val="00D6376E"/>
    <w:rsid w:val="00D63964"/>
    <w:rsid w:val="00D63DCC"/>
    <w:rsid w:val="00D63F0F"/>
    <w:rsid w:val="00D644B5"/>
    <w:rsid w:val="00D64B4F"/>
    <w:rsid w:val="00D64D77"/>
    <w:rsid w:val="00D6671D"/>
    <w:rsid w:val="00D66A0F"/>
    <w:rsid w:val="00D66A76"/>
    <w:rsid w:val="00D708F6"/>
    <w:rsid w:val="00D7097C"/>
    <w:rsid w:val="00D71589"/>
    <w:rsid w:val="00D726CE"/>
    <w:rsid w:val="00D72AFA"/>
    <w:rsid w:val="00D72F79"/>
    <w:rsid w:val="00D74E9C"/>
    <w:rsid w:val="00D74FE1"/>
    <w:rsid w:val="00D75541"/>
    <w:rsid w:val="00D758BA"/>
    <w:rsid w:val="00D779C7"/>
    <w:rsid w:val="00D80E44"/>
    <w:rsid w:val="00D82CE0"/>
    <w:rsid w:val="00D85205"/>
    <w:rsid w:val="00D907AA"/>
    <w:rsid w:val="00D908BE"/>
    <w:rsid w:val="00D90931"/>
    <w:rsid w:val="00D90A13"/>
    <w:rsid w:val="00D90D31"/>
    <w:rsid w:val="00D9169F"/>
    <w:rsid w:val="00D91A6C"/>
    <w:rsid w:val="00D92733"/>
    <w:rsid w:val="00D9381F"/>
    <w:rsid w:val="00D9559F"/>
    <w:rsid w:val="00D95BE2"/>
    <w:rsid w:val="00D967EC"/>
    <w:rsid w:val="00D97950"/>
    <w:rsid w:val="00DA0B6A"/>
    <w:rsid w:val="00DA141A"/>
    <w:rsid w:val="00DA19EB"/>
    <w:rsid w:val="00DA20B5"/>
    <w:rsid w:val="00DA2319"/>
    <w:rsid w:val="00DA2663"/>
    <w:rsid w:val="00DA2E51"/>
    <w:rsid w:val="00DA2F2F"/>
    <w:rsid w:val="00DA5662"/>
    <w:rsid w:val="00DA5B11"/>
    <w:rsid w:val="00DA637B"/>
    <w:rsid w:val="00DA6B8D"/>
    <w:rsid w:val="00DA6C8E"/>
    <w:rsid w:val="00DA6CC8"/>
    <w:rsid w:val="00DA7885"/>
    <w:rsid w:val="00DA7A89"/>
    <w:rsid w:val="00DA7F1F"/>
    <w:rsid w:val="00DB0BCC"/>
    <w:rsid w:val="00DB13D4"/>
    <w:rsid w:val="00DB1F69"/>
    <w:rsid w:val="00DB260B"/>
    <w:rsid w:val="00DB26A1"/>
    <w:rsid w:val="00DB37CF"/>
    <w:rsid w:val="00DB409C"/>
    <w:rsid w:val="00DB4397"/>
    <w:rsid w:val="00DB4950"/>
    <w:rsid w:val="00DB4E68"/>
    <w:rsid w:val="00DB5587"/>
    <w:rsid w:val="00DB6A1F"/>
    <w:rsid w:val="00DB6FC9"/>
    <w:rsid w:val="00DC0110"/>
    <w:rsid w:val="00DC1116"/>
    <w:rsid w:val="00DC2886"/>
    <w:rsid w:val="00DC5475"/>
    <w:rsid w:val="00DC58CE"/>
    <w:rsid w:val="00DC5F62"/>
    <w:rsid w:val="00DC6C0B"/>
    <w:rsid w:val="00DC7829"/>
    <w:rsid w:val="00DD0A41"/>
    <w:rsid w:val="00DD1114"/>
    <w:rsid w:val="00DD16C3"/>
    <w:rsid w:val="00DD2901"/>
    <w:rsid w:val="00DD2FCA"/>
    <w:rsid w:val="00DD3E7C"/>
    <w:rsid w:val="00DD5530"/>
    <w:rsid w:val="00DD7383"/>
    <w:rsid w:val="00DD773A"/>
    <w:rsid w:val="00DD7A73"/>
    <w:rsid w:val="00DE0850"/>
    <w:rsid w:val="00DE1895"/>
    <w:rsid w:val="00DE1F24"/>
    <w:rsid w:val="00DE330D"/>
    <w:rsid w:val="00DE3723"/>
    <w:rsid w:val="00DE480E"/>
    <w:rsid w:val="00DE50D6"/>
    <w:rsid w:val="00DE5CFB"/>
    <w:rsid w:val="00DE5F8E"/>
    <w:rsid w:val="00DE7568"/>
    <w:rsid w:val="00DF09A9"/>
    <w:rsid w:val="00DF0AE7"/>
    <w:rsid w:val="00DF135F"/>
    <w:rsid w:val="00DF15FD"/>
    <w:rsid w:val="00DF1CB3"/>
    <w:rsid w:val="00DF1E2E"/>
    <w:rsid w:val="00DF217B"/>
    <w:rsid w:val="00DF338B"/>
    <w:rsid w:val="00DF4774"/>
    <w:rsid w:val="00DF48CC"/>
    <w:rsid w:val="00DF57BF"/>
    <w:rsid w:val="00DF6186"/>
    <w:rsid w:val="00DF7AFF"/>
    <w:rsid w:val="00E00988"/>
    <w:rsid w:val="00E01B29"/>
    <w:rsid w:val="00E04665"/>
    <w:rsid w:val="00E05A8A"/>
    <w:rsid w:val="00E06795"/>
    <w:rsid w:val="00E07316"/>
    <w:rsid w:val="00E104B6"/>
    <w:rsid w:val="00E1165D"/>
    <w:rsid w:val="00E11A6F"/>
    <w:rsid w:val="00E147A4"/>
    <w:rsid w:val="00E15935"/>
    <w:rsid w:val="00E15A50"/>
    <w:rsid w:val="00E16FF9"/>
    <w:rsid w:val="00E206F5"/>
    <w:rsid w:val="00E221BB"/>
    <w:rsid w:val="00E225D6"/>
    <w:rsid w:val="00E22CCF"/>
    <w:rsid w:val="00E24D32"/>
    <w:rsid w:val="00E25C8E"/>
    <w:rsid w:val="00E26691"/>
    <w:rsid w:val="00E2781D"/>
    <w:rsid w:val="00E27A3D"/>
    <w:rsid w:val="00E3070D"/>
    <w:rsid w:val="00E31F24"/>
    <w:rsid w:val="00E323E5"/>
    <w:rsid w:val="00E333EF"/>
    <w:rsid w:val="00E334D6"/>
    <w:rsid w:val="00E33C38"/>
    <w:rsid w:val="00E34473"/>
    <w:rsid w:val="00E35AC2"/>
    <w:rsid w:val="00E35E47"/>
    <w:rsid w:val="00E363F6"/>
    <w:rsid w:val="00E36766"/>
    <w:rsid w:val="00E3737A"/>
    <w:rsid w:val="00E409E3"/>
    <w:rsid w:val="00E40CA2"/>
    <w:rsid w:val="00E45893"/>
    <w:rsid w:val="00E45FA7"/>
    <w:rsid w:val="00E4607F"/>
    <w:rsid w:val="00E4608A"/>
    <w:rsid w:val="00E47226"/>
    <w:rsid w:val="00E477AE"/>
    <w:rsid w:val="00E50B0C"/>
    <w:rsid w:val="00E51303"/>
    <w:rsid w:val="00E51519"/>
    <w:rsid w:val="00E518D1"/>
    <w:rsid w:val="00E52EEC"/>
    <w:rsid w:val="00E540F1"/>
    <w:rsid w:val="00E54F8D"/>
    <w:rsid w:val="00E55F6E"/>
    <w:rsid w:val="00E56021"/>
    <w:rsid w:val="00E5617E"/>
    <w:rsid w:val="00E57BD5"/>
    <w:rsid w:val="00E6115C"/>
    <w:rsid w:val="00E61B34"/>
    <w:rsid w:val="00E6350B"/>
    <w:rsid w:val="00E64277"/>
    <w:rsid w:val="00E65D33"/>
    <w:rsid w:val="00E7128D"/>
    <w:rsid w:val="00E71459"/>
    <w:rsid w:val="00E719D1"/>
    <w:rsid w:val="00E72783"/>
    <w:rsid w:val="00E753E5"/>
    <w:rsid w:val="00E76045"/>
    <w:rsid w:val="00E76B50"/>
    <w:rsid w:val="00E773D4"/>
    <w:rsid w:val="00E77B12"/>
    <w:rsid w:val="00E817CB"/>
    <w:rsid w:val="00E81CC1"/>
    <w:rsid w:val="00E82069"/>
    <w:rsid w:val="00E823D0"/>
    <w:rsid w:val="00E83659"/>
    <w:rsid w:val="00E84023"/>
    <w:rsid w:val="00E849BD"/>
    <w:rsid w:val="00E85678"/>
    <w:rsid w:val="00E87DF6"/>
    <w:rsid w:val="00E91612"/>
    <w:rsid w:val="00E91B97"/>
    <w:rsid w:val="00E9280C"/>
    <w:rsid w:val="00E9363F"/>
    <w:rsid w:val="00E94C26"/>
    <w:rsid w:val="00E94E17"/>
    <w:rsid w:val="00E9609F"/>
    <w:rsid w:val="00E963A1"/>
    <w:rsid w:val="00E96558"/>
    <w:rsid w:val="00E96E54"/>
    <w:rsid w:val="00E96F59"/>
    <w:rsid w:val="00EA0806"/>
    <w:rsid w:val="00EA0F83"/>
    <w:rsid w:val="00EA144A"/>
    <w:rsid w:val="00EA1D7B"/>
    <w:rsid w:val="00EA2AC7"/>
    <w:rsid w:val="00EA2AFB"/>
    <w:rsid w:val="00EA33C5"/>
    <w:rsid w:val="00EA41B4"/>
    <w:rsid w:val="00EA6559"/>
    <w:rsid w:val="00EA7BB5"/>
    <w:rsid w:val="00EB0D52"/>
    <w:rsid w:val="00EB27F0"/>
    <w:rsid w:val="00EB635B"/>
    <w:rsid w:val="00EB655B"/>
    <w:rsid w:val="00EB7078"/>
    <w:rsid w:val="00EC0035"/>
    <w:rsid w:val="00EC0EDF"/>
    <w:rsid w:val="00EC11F0"/>
    <w:rsid w:val="00EC2652"/>
    <w:rsid w:val="00EC2EBB"/>
    <w:rsid w:val="00EC4E46"/>
    <w:rsid w:val="00EC586B"/>
    <w:rsid w:val="00EC5A13"/>
    <w:rsid w:val="00EC5D31"/>
    <w:rsid w:val="00EC70F8"/>
    <w:rsid w:val="00EC73FA"/>
    <w:rsid w:val="00ED11E2"/>
    <w:rsid w:val="00ED1460"/>
    <w:rsid w:val="00ED3278"/>
    <w:rsid w:val="00ED35FB"/>
    <w:rsid w:val="00ED41DE"/>
    <w:rsid w:val="00ED48C4"/>
    <w:rsid w:val="00ED5140"/>
    <w:rsid w:val="00ED7E04"/>
    <w:rsid w:val="00EE1F81"/>
    <w:rsid w:val="00EE295C"/>
    <w:rsid w:val="00EE45C5"/>
    <w:rsid w:val="00EE57A2"/>
    <w:rsid w:val="00EE5A41"/>
    <w:rsid w:val="00EE5BAF"/>
    <w:rsid w:val="00EE60E5"/>
    <w:rsid w:val="00EF0B70"/>
    <w:rsid w:val="00EF103A"/>
    <w:rsid w:val="00EF1478"/>
    <w:rsid w:val="00EF1700"/>
    <w:rsid w:val="00EF27E7"/>
    <w:rsid w:val="00EF2A0C"/>
    <w:rsid w:val="00EF2AD5"/>
    <w:rsid w:val="00EF7081"/>
    <w:rsid w:val="00EF786A"/>
    <w:rsid w:val="00F00A99"/>
    <w:rsid w:val="00F00EF4"/>
    <w:rsid w:val="00F01787"/>
    <w:rsid w:val="00F0356A"/>
    <w:rsid w:val="00F03C1A"/>
    <w:rsid w:val="00F04522"/>
    <w:rsid w:val="00F04612"/>
    <w:rsid w:val="00F0598E"/>
    <w:rsid w:val="00F06982"/>
    <w:rsid w:val="00F06A34"/>
    <w:rsid w:val="00F106EA"/>
    <w:rsid w:val="00F10E4D"/>
    <w:rsid w:val="00F13B69"/>
    <w:rsid w:val="00F13F0E"/>
    <w:rsid w:val="00F154AA"/>
    <w:rsid w:val="00F15834"/>
    <w:rsid w:val="00F158DB"/>
    <w:rsid w:val="00F173B9"/>
    <w:rsid w:val="00F178FF"/>
    <w:rsid w:val="00F2069C"/>
    <w:rsid w:val="00F21484"/>
    <w:rsid w:val="00F21AC1"/>
    <w:rsid w:val="00F221A0"/>
    <w:rsid w:val="00F224D2"/>
    <w:rsid w:val="00F224DA"/>
    <w:rsid w:val="00F232BA"/>
    <w:rsid w:val="00F2371B"/>
    <w:rsid w:val="00F23E0E"/>
    <w:rsid w:val="00F258AD"/>
    <w:rsid w:val="00F264B1"/>
    <w:rsid w:val="00F27DA1"/>
    <w:rsid w:val="00F3000E"/>
    <w:rsid w:val="00F3020D"/>
    <w:rsid w:val="00F30616"/>
    <w:rsid w:val="00F30A40"/>
    <w:rsid w:val="00F30B6C"/>
    <w:rsid w:val="00F31E4B"/>
    <w:rsid w:val="00F328FC"/>
    <w:rsid w:val="00F330F5"/>
    <w:rsid w:val="00F33908"/>
    <w:rsid w:val="00F33CBF"/>
    <w:rsid w:val="00F35FDA"/>
    <w:rsid w:val="00F37354"/>
    <w:rsid w:val="00F3760F"/>
    <w:rsid w:val="00F37B4A"/>
    <w:rsid w:val="00F37F0E"/>
    <w:rsid w:val="00F37F15"/>
    <w:rsid w:val="00F40C53"/>
    <w:rsid w:val="00F40D72"/>
    <w:rsid w:val="00F41484"/>
    <w:rsid w:val="00F425FF"/>
    <w:rsid w:val="00F43252"/>
    <w:rsid w:val="00F43C68"/>
    <w:rsid w:val="00F45D06"/>
    <w:rsid w:val="00F45E27"/>
    <w:rsid w:val="00F47048"/>
    <w:rsid w:val="00F50A66"/>
    <w:rsid w:val="00F51406"/>
    <w:rsid w:val="00F517F5"/>
    <w:rsid w:val="00F52037"/>
    <w:rsid w:val="00F52234"/>
    <w:rsid w:val="00F547B1"/>
    <w:rsid w:val="00F554C8"/>
    <w:rsid w:val="00F55713"/>
    <w:rsid w:val="00F570D9"/>
    <w:rsid w:val="00F57417"/>
    <w:rsid w:val="00F608AC"/>
    <w:rsid w:val="00F60F2F"/>
    <w:rsid w:val="00F6291F"/>
    <w:rsid w:val="00F62932"/>
    <w:rsid w:val="00F63779"/>
    <w:rsid w:val="00F64B92"/>
    <w:rsid w:val="00F66F56"/>
    <w:rsid w:val="00F670F7"/>
    <w:rsid w:val="00F67720"/>
    <w:rsid w:val="00F70E65"/>
    <w:rsid w:val="00F71E4B"/>
    <w:rsid w:val="00F71FE6"/>
    <w:rsid w:val="00F72360"/>
    <w:rsid w:val="00F72654"/>
    <w:rsid w:val="00F72D47"/>
    <w:rsid w:val="00F73360"/>
    <w:rsid w:val="00F74954"/>
    <w:rsid w:val="00F75A21"/>
    <w:rsid w:val="00F76143"/>
    <w:rsid w:val="00F80040"/>
    <w:rsid w:val="00F806D5"/>
    <w:rsid w:val="00F82373"/>
    <w:rsid w:val="00F84E11"/>
    <w:rsid w:val="00F85CCF"/>
    <w:rsid w:val="00F87517"/>
    <w:rsid w:val="00F90DB1"/>
    <w:rsid w:val="00F91C05"/>
    <w:rsid w:val="00F93029"/>
    <w:rsid w:val="00F9478C"/>
    <w:rsid w:val="00F9589E"/>
    <w:rsid w:val="00FA0C76"/>
    <w:rsid w:val="00FA1485"/>
    <w:rsid w:val="00FA215B"/>
    <w:rsid w:val="00FA3C52"/>
    <w:rsid w:val="00FA42EE"/>
    <w:rsid w:val="00FA7280"/>
    <w:rsid w:val="00FB02C6"/>
    <w:rsid w:val="00FB0C13"/>
    <w:rsid w:val="00FB0C66"/>
    <w:rsid w:val="00FB0F5A"/>
    <w:rsid w:val="00FB22DB"/>
    <w:rsid w:val="00FB34A2"/>
    <w:rsid w:val="00FB360F"/>
    <w:rsid w:val="00FB404C"/>
    <w:rsid w:val="00FB4533"/>
    <w:rsid w:val="00FB4B0F"/>
    <w:rsid w:val="00FB6E20"/>
    <w:rsid w:val="00FB7C44"/>
    <w:rsid w:val="00FC0E26"/>
    <w:rsid w:val="00FC3EFE"/>
    <w:rsid w:val="00FC4848"/>
    <w:rsid w:val="00FC4A18"/>
    <w:rsid w:val="00FC4F1D"/>
    <w:rsid w:val="00FC6834"/>
    <w:rsid w:val="00FC6F13"/>
    <w:rsid w:val="00FC71CB"/>
    <w:rsid w:val="00FD00A9"/>
    <w:rsid w:val="00FD00EA"/>
    <w:rsid w:val="00FD0FBB"/>
    <w:rsid w:val="00FD1384"/>
    <w:rsid w:val="00FD1F54"/>
    <w:rsid w:val="00FD1FE2"/>
    <w:rsid w:val="00FD57ED"/>
    <w:rsid w:val="00FD668F"/>
    <w:rsid w:val="00FD6BC8"/>
    <w:rsid w:val="00FD7372"/>
    <w:rsid w:val="00FD74D0"/>
    <w:rsid w:val="00FE09A4"/>
    <w:rsid w:val="00FE0C2B"/>
    <w:rsid w:val="00FE12F2"/>
    <w:rsid w:val="00FE1B69"/>
    <w:rsid w:val="00FE2718"/>
    <w:rsid w:val="00FE2794"/>
    <w:rsid w:val="00FE2B3D"/>
    <w:rsid w:val="00FE4461"/>
    <w:rsid w:val="00FE4950"/>
    <w:rsid w:val="00FE5514"/>
    <w:rsid w:val="00FE562C"/>
    <w:rsid w:val="00FE6670"/>
    <w:rsid w:val="00FE710E"/>
    <w:rsid w:val="00FE73DD"/>
    <w:rsid w:val="00FE769E"/>
    <w:rsid w:val="00FF01A6"/>
    <w:rsid w:val="00FF02A9"/>
    <w:rsid w:val="00FF090E"/>
    <w:rsid w:val="00FF123C"/>
    <w:rsid w:val="00FF205B"/>
    <w:rsid w:val="00FF2BC8"/>
    <w:rsid w:val="00FF2DCF"/>
    <w:rsid w:val="00FF2E74"/>
    <w:rsid w:val="00FF36E2"/>
    <w:rsid w:val="00FF3DB3"/>
    <w:rsid w:val="00FF49E4"/>
    <w:rsid w:val="00FF5738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35F4FC"/>
  <w15:docId w15:val="{D93E26E1-3101-478C-986E-CB6DEDE2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Yagut"/>
        <w:color w:val="C00000"/>
        <w:sz w:val="22"/>
        <w:szCs w:val="28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A9"/>
    <w:pPr>
      <w:bidi/>
    </w:pPr>
  </w:style>
  <w:style w:type="paragraph" w:styleId="Heading1">
    <w:name w:val="heading 1"/>
    <w:basedOn w:val="Normal"/>
    <w:link w:val="Heading1Char"/>
    <w:uiPriority w:val="9"/>
    <w:qFormat/>
    <w:rsid w:val="009665A3"/>
    <w:pPr>
      <w:bidi w:val="0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5A3"/>
    <w:pPr>
      <w:keepNext/>
      <w:keepLines/>
      <w:bidi w:val="0"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6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A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66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665A3"/>
    <w:rPr>
      <w:rFonts w:eastAsia="Times New Roman" w:cs="Times New Roman"/>
      <w:b/>
      <w:bCs/>
      <w:color w:val="auto"/>
      <w:kern w:val="36"/>
      <w:sz w:val="48"/>
      <w:szCs w:val="48"/>
      <w:lang w:bidi="ar-SA"/>
    </w:rPr>
  </w:style>
  <w:style w:type="paragraph" w:customStyle="1" w:styleId="frfield">
    <w:name w:val="fr_field"/>
    <w:basedOn w:val="Normal"/>
    <w:rsid w:val="009665A3"/>
    <w:pPr>
      <w:bidi w:val="0"/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lang w:bidi="ar-SA"/>
    </w:rPr>
  </w:style>
  <w:style w:type="paragraph" w:customStyle="1" w:styleId="sourcetitle">
    <w:name w:val="sourcetitle"/>
    <w:basedOn w:val="Normal"/>
    <w:rsid w:val="00E9280C"/>
    <w:pPr>
      <w:bidi w:val="0"/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0C"/>
    <w:rPr>
      <w:rFonts w:ascii="Tahoma" w:hAnsi="Tahoma" w:cs="Tahoma"/>
      <w:sz w:val="16"/>
      <w:szCs w:val="16"/>
    </w:rPr>
  </w:style>
  <w:style w:type="character" w:customStyle="1" w:styleId="documenttype">
    <w:name w:val="documenttype"/>
    <w:basedOn w:val="DefaultParagraphFont"/>
    <w:rsid w:val="00F51406"/>
  </w:style>
  <w:style w:type="character" w:styleId="Hyperlink">
    <w:name w:val="Hyperlink"/>
    <w:basedOn w:val="DefaultParagraphFont"/>
    <w:uiPriority w:val="99"/>
    <w:unhideWhenUsed/>
    <w:rsid w:val="00F51406"/>
    <w:rPr>
      <w:color w:val="0000FF"/>
      <w:u w:val="single"/>
    </w:rPr>
  </w:style>
  <w:style w:type="character" w:customStyle="1" w:styleId="jrnl">
    <w:name w:val="jrnl"/>
    <w:basedOn w:val="DefaultParagraphFont"/>
    <w:rsid w:val="00F51406"/>
  </w:style>
  <w:style w:type="character" w:customStyle="1" w:styleId="apple-converted-space">
    <w:name w:val="apple-converted-space"/>
    <w:basedOn w:val="DefaultParagraphFont"/>
    <w:rsid w:val="00F51406"/>
  </w:style>
  <w:style w:type="character" w:customStyle="1" w:styleId="scopustermhighlight">
    <w:name w:val="scopustermhighlight"/>
    <w:basedOn w:val="DefaultParagraphFont"/>
    <w:rsid w:val="00D05507"/>
  </w:style>
  <w:style w:type="character" w:customStyle="1" w:styleId="correspondence-addressover">
    <w:name w:val="correspondence-address_over"/>
    <w:basedOn w:val="DefaultParagraphFont"/>
    <w:rsid w:val="00D05507"/>
  </w:style>
  <w:style w:type="character" w:customStyle="1" w:styleId="list-group-item">
    <w:name w:val="list-group-item"/>
    <w:basedOn w:val="DefaultParagraphFont"/>
    <w:rsid w:val="000C4C27"/>
  </w:style>
  <w:style w:type="character" w:customStyle="1" w:styleId="anchortext">
    <w:name w:val="anchortext"/>
    <w:basedOn w:val="DefaultParagraphFont"/>
    <w:rsid w:val="000C4C27"/>
  </w:style>
  <w:style w:type="character" w:customStyle="1" w:styleId="pull-right">
    <w:name w:val="pull-right"/>
    <w:basedOn w:val="DefaultParagraphFont"/>
    <w:rsid w:val="000C4C27"/>
  </w:style>
  <w:style w:type="paragraph" w:customStyle="1" w:styleId="Default">
    <w:name w:val="Default"/>
    <w:rsid w:val="000824EC"/>
    <w:pPr>
      <w:autoSpaceDE w:val="0"/>
      <w:autoSpaceDN w:val="0"/>
      <w:adjustRightInd w:val="0"/>
      <w:jc w:val="left"/>
    </w:pPr>
    <w:rPr>
      <w:rFonts w:ascii="CapitoliumNews" w:eastAsia="Times New Roman" w:hAnsi="CapitoliumNews" w:cs="CapitoliumNews"/>
      <w:color w:val="000000"/>
      <w:sz w:val="24"/>
      <w:szCs w:val="24"/>
    </w:rPr>
  </w:style>
  <w:style w:type="character" w:customStyle="1" w:styleId="label">
    <w:name w:val="label"/>
    <w:basedOn w:val="DefaultParagraphFont"/>
    <w:rsid w:val="00A554AC"/>
  </w:style>
  <w:style w:type="character" w:customStyle="1" w:styleId="databold">
    <w:name w:val="data_bold"/>
    <w:basedOn w:val="DefaultParagraphFont"/>
    <w:rsid w:val="00A554AC"/>
  </w:style>
  <w:style w:type="character" w:customStyle="1" w:styleId="hithilite">
    <w:name w:val="hithilite"/>
    <w:basedOn w:val="DefaultParagraphFont"/>
    <w:rsid w:val="00CC3AC0"/>
  </w:style>
  <w:style w:type="character" w:customStyle="1" w:styleId="focus-highlight">
    <w:name w:val="focus-highlight"/>
    <w:basedOn w:val="DefaultParagraphFont"/>
    <w:rsid w:val="00CC3AC0"/>
  </w:style>
  <w:style w:type="paragraph" w:styleId="Header">
    <w:name w:val="header"/>
    <w:basedOn w:val="Normal"/>
    <w:link w:val="HeaderChar"/>
    <w:uiPriority w:val="99"/>
    <w:unhideWhenUsed/>
    <w:rsid w:val="00BD3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D37"/>
  </w:style>
  <w:style w:type="paragraph" w:styleId="Footer">
    <w:name w:val="footer"/>
    <w:basedOn w:val="Normal"/>
    <w:link w:val="FooterChar"/>
    <w:uiPriority w:val="99"/>
    <w:unhideWhenUsed/>
    <w:rsid w:val="00BD3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D37"/>
  </w:style>
  <w:style w:type="character" w:customStyle="1" w:styleId="marginleft1">
    <w:name w:val="marginleft1"/>
    <w:basedOn w:val="DefaultParagraphFont"/>
    <w:rsid w:val="00345C7A"/>
  </w:style>
  <w:style w:type="character" w:customStyle="1" w:styleId="marginright1">
    <w:name w:val="marginright1"/>
    <w:basedOn w:val="DefaultParagraphFont"/>
    <w:rsid w:val="009B6984"/>
  </w:style>
  <w:style w:type="character" w:customStyle="1" w:styleId="right">
    <w:name w:val="right"/>
    <w:basedOn w:val="DefaultParagraphFont"/>
    <w:rsid w:val="009B6984"/>
  </w:style>
  <w:style w:type="character" w:customStyle="1" w:styleId="cdis">
    <w:name w:val="cdis"/>
    <w:basedOn w:val="DefaultParagraphFont"/>
    <w:rsid w:val="00E65D33"/>
  </w:style>
  <w:style w:type="paragraph" w:styleId="Title">
    <w:name w:val="Title"/>
    <w:basedOn w:val="Normal"/>
    <w:next w:val="Normal"/>
    <w:link w:val="TitleChar"/>
    <w:uiPriority w:val="10"/>
    <w:qFormat/>
    <w:rsid w:val="009F171E"/>
    <w:pPr>
      <w:contextualSpacing/>
    </w:pPr>
    <w:rPr>
      <w:rFonts w:asciiTheme="majorHAnsi" w:eastAsiaTheme="majorEastAsia" w:hAnsiTheme="majorHAnsi" w:cstheme="majorBidi"/>
      <w:b/>
      <w:bCs/>
      <w:color w:val="auto"/>
      <w:spacing w:val="-7"/>
      <w:sz w:val="48"/>
      <w:szCs w:val="48"/>
      <w:lang w:eastAsia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9F171E"/>
    <w:rPr>
      <w:rFonts w:asciiTheme="majorHAnsi" w:eastAsiaTheme="majorEastAsia" w:hAnsiTheme="majorHAnsi" w:cstheme="majorBidi"/>
      <w:b/>
      <w:bCs/>
      <w:color w:val="auto"/>
      <w:spacing w:val="-7"/>
      <w:sz w:val="48"/>
      <w:szCs w:val="48"/>
      <w:lang w:eastAsia="en-GB" w:bidi="ar-SA"/>
    </w:rPr>
  </w:style>
  <w:style w:type="character" w:customStyle="1" w:styleId="previewtxt">
    <w:name w:val="previewtxt"/>
    <w:basedOn w:val="DefaultParagraphFont"/>
    <w:rsid w:val="001B23BD"/>
  </w:style>
  <w:style w:type="character" w:styleId="Strong">
    <w:name w:val="Strong"/>
    <w:basedOn w:val="DefaultParagraphFont"/>
    <w:uiPriority w:val="22"/>
    <w:qFormat/>
    <w:rsid w:val="00CE4389"/>
    <w:rPr>
      <w:b/>
      <w:bCs/>
    </w:rPr>
  </w:style>
  <w:style w:type="character" w:customStyle="1" w:styleId="abstracttitle">
    <w:name w:val="abstract_title"/>
    <w:basedOn w:val="DefaultParagraphFont"/>
    <w:rsid w:val="00CE4389"/>
  </w:style>
  <w:style w:type="character" w:customStyle="1" w:styleId="tooltipstered">
    <w:name w:val="tooltipstered"/>
    <w:basedOn w:val="DefaultParagraphFont"/>
    <w:rsid w:val="00F106EA"/>
  </w:style>
  <w:style w:type="character" w:customStyle="1" w:styleId="Heading5Char">
    <w:name w:val="Heading 5 Char"/>
    <w:basedOn w:val="DefaultParagraphFont"/>
    <w:link w:val="Heading5"/>
    <w:uiPriority w:val="9"/>
    <w:semiHidden/>
    <w:rsid w:val="00E8365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ext-meta">
    <w:name w:val="text-meta"/>
    <w:basedOn w:val="DefaultParagraphFont"/>
    <w:rsid w:val="00D92733"/>
  </w:style>
  <w:style w:type="character" w:customStyle="1" w:styleId="linktext">
    <w:name w:val="link__text"/>
    <w:basedOn w:val="DefaultParagraphFont"/>
    <w:rsid w:val="00D92733"/>
  </w:style>
  <w:style w:type="character" w:customStyle="1" w:styleId="p-info-part">
    <w:name w:val="p-info-part"/>
    <w:basedOn w:val="DefaultParagraphFont"/>
    <w:rsid w:val="00682A3D"/>
  </w:style>
  <w:style w:type="character" w:customStyle="1" w:styleId="typography">
    <w:name w:val="typography"/>
    <w:basedOn w:val="DefaultParagraphFont"/>
    <w:rsid w:val="005547C3"/>
  </w:style>
  <w:style w:type="character" w:styleId="Emphasis">
    <w:name w:val="Emphasis"/>
    <w:basedOn w:val="DefaultParagraphFont"/>
    <w:uiPriority w:val="20"/>
    <w:qFormat/>
    <w:rsid w:val="005547C3"/>
    <w:rPr>
      <w:i/>
      <w:iCs/>
    </w:rPr>
  </w:style>
  <w:style w:type="character" w:customStyle="1" w:styleId="sr-only">
    <w:name w:val="sr-only"/>
    <w:basedOn w:val="DefaultParagraphFont"/>
    <w:rsid w:val="008B2198"/>
  </w:style>
  <w:style w:type="character" w:customStyle="1" w:styleId="text-bold">
    <w:name w:val="text-bold"/>
    <w:basedOn w:val="DefaultParagraphFont"/>
    <w:rsid w:val="008B2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9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130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77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75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46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22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52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362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269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65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6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86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659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372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42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4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9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5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237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34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539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068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31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7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78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741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855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90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15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374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76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043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21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4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4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2431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1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72254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26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lick.notification.elsevier.com/CL0/https:%2F%2Fwww.scopus.com%2Falert%2Fresults%2Frecord.uri%3FdiscoveryEventID=2b9e288e-9aaa-4ecc-a65f-6ebcccb372f4%26ATP=scopusauthor%26eid=2-s2.0-85135488278%26origin=SingleRecordEmailAlert%26dgcid=raven_sc_author_en_us_email/1/0100018294dad5d0-5b43d76f-4e97-4a27-8a0b-81979609969a-000000/MdMVR9r3LrDumSVRu2__KDvDzsb754qcwcd19j5gu1Q=261" TargetMode="External"/><Relationship Id="rId21" Type="http://schemas.openxmlformats.org/officeDocument/2006/relationships/hyperlink" Target="https://www.scopus.com/sourceid/16246" TargetMode="External"/><Relationship Id="rId324" Type="http://schemas.openxmlformats.org/officeDocument/2006/relationships/hyperlink" Target="https://rsf.research.ac.ir/Index.php?itemId=6019" TargetMode="External"/><Relationship Id="rId531" Type="http://schemas.openxmlformats.org/officeDocument/2006/relationships/hyperlink" Target="javascript:%20void(0)" TargetMode="External"/><Relationship Id="rId170" Type="http://schemas.openxmlformats.org/officeDocument/2006/relationships/hyperlink" Target="javascript:%20void(0)" TargetMode="External"/><Relationship Id="rId268" Type="http://schemas.openxmlformats.org/officeDocument/2006/relationships/hyperlink" Target="https://www.scopus.com/authid/detail.uri?origin=resultslist&amp;authorId=57188754861&amp;zone=" TargetMode="External"/><Relationship Id="rId475" Type="http://schemas.openxmlformats.org/officeDocument/2006/relationships/hyperlink" Target="https://click.notification.elsevier.com/CL0/https:%2F%2Fwww.scopus.com%2Falert%2Fresults%2Frecord.uri%3FdiscoveryEventID=266b9d7d-bd86-4c7a-bfed-b3446bc17a37%26ATP=scopusauthor%26eid=2-s2.0-85135458505%26origin=SingleRecordEmailAlert%26dgcid=raven_sc_author_en_us_email/1/0100018298a47157-d7cf8ae5-b55d-44bc-853e-8a5282beaf33-000000/1T_bxSX-k0eX8RqfUqJx8X8F84Ln2N2_xP7f9Bukktk=261" TargetMode="External"/><Relationship Id="rId32" Type="http://schemas.openxmlformats.org/officeDocument/2006/relationships/hyperlink" Target="https://click.notification.elsevier.com/CL0/https:%2F%2Fwww.scopus.com%2Falert%2Fresults%2Frecord.uri%3FdiscoveryEventID=84640496-6ec8-455c-ba63-1aa84e8f5273%26ATP=scopusauthor%26eid=2-s2.0-85119956556%26origin=SingleRecordEmailAlert%26dgcid=raven_sc_author_en_us_email/1/0100017d877e5da4-31978058-0780-4f13-a2ab-9ce64d00b31c-000000/juUdWA7gSSG2vUDF0cFTCa0TbMNvRYMrBnYsxSZj65c=226" TargetMode="External"/><Relationship Id="rId128" Type="http://schemas.openxmlformats.org/officeDocument/2006/relationships/hyperlink" Target="https://rsf.research.ac.ir/Index.php?itemId=3097" TargetMode="External"/><Relationship Id="rId335" Type="http://schemas.openxmlformats.org/officeDocument/2006/relationships/hyperlink" Target="javascript:%20void(0)" TargetMode="External"/><Relationship Id="rId542" Type="http://schemas.openxmlformats.org/officeDocument/2006/relationships/hyperlink" Target="https://rsf.research.ac.ir/Index.php?itemId=84932" TargetMode="External"/><Relationship Id="rId181" Type="http://schemas.openxmlformats.org/officeDocument/2006/relationships/hyperlink" Target="https://rsf.research.ac.ir/Index.php?itemId=4000" TargetMode="External"/><Relationship Id="rId402" Type="http://schemas.openxmlformats.org/officeDocument/2006/relationships/hyperlink" Target="https://www.scopus.com/authid/detail.uri?origin=resultslist&amp;authorId=56580578800&amp;zone=" TargetMode="External"/><Relationship Id="rId279" Type="http://schemas.openxmlformats.org/officeDocument/2006/relationships/hyperlink" Target="https://pubmed.ncbi.nlm.nih.gov/34241980/" TargetMode="External"/><Relationship Id="rId486" Type="http://schemas.openxmlformats.org/officeDocument/2006/relationships/hyperlink" Target="https://click.notification.elsevier.com/CL0/https:%2F%2Fwww.scopus.com%2Falert%2Fresults%2Frecord.uri%3FdiscoveryEventID=b29b2cce-5b8d-4d31-ac21-0db51a550f45%26ATP=scopusauthor%26eid=2-s2.0-85110806452%26origin=SingleRecordEmailAlert%26dgcid=raven_sc_author_en_us_email/1/0100017afddbea26-6d127a69-27c6-4abc-b6e9-d08a30b44fc5-000000/--DCmjBXo05PiXXEFzk1THYGTWrO3kLB4rP4rkF_vps=208" TargetMode="External"/><Relationship Id="rId43" Type="http://schemas.openxmlformats.org/officeDocument/2006/relationships/hyperlink" Target="https://www.scopus.com/record/display.uri?eid=2-s2.0-85064660255&amp;origin=resultslist&amp;sort=plf-f&amp;src=s&amp;st1=Arezoomandan&amp;st2=r&amp;nlo=1&amp;nlr=20&amp;nls=count-f&amp;sid=5e6aa06d73ee7388793cf3f2a0b601b5&amp;sot=anl&amp;sdt=aut&amp;sl=39&amp;s=AU-ID%28%22Arezoomandan%2c+Reza%22+36774185400%29&amp;relpos=1&amp;citeCnt=0&amp;searchTerm=" TargetMode="External"/><Relationship Id="rId139" Type="http://schemas.openxmlformats.org/officeDocument/2006/relationships/hyperlink" Target="https://click.notification.elsevier.com/CL0/https:%2F%2Fwww.scopus.com%2Falert%2Fresults%2Frecord.uri%3FdiscoveryEventID=ad343511-db86-4ab2-86a2-2de946f8137a%26ATP=scopusauthor%26eid=2-s2.0-85138659928%26origin=SingleRecordEmailAlert%26dgcid=raven_sc_author_en_us_email/1/01000183b84f906e-108aea47-4116-4f30-be9b-46ecb2d229ff-000000/86tFmpc4B1KLmWcO8ROXQvOKLg9IqKGuwNLijyoNsAM=269" TargetMode="External"/><Relationship Id="rId346" Type="http://schemas.openxmlformats.org/officeDocument/2006/relationships/hyperlink" Target="https://www.scopus.com/sourceid/25319" TargetMode="External"/><Relationship Id="rId553" Type="http://schemas.openxmlformats.org/officeDocument/2006/relationships/fontTable" Target="fontTable.xml"/><Relationship Id="rId192" Type="http://schemas.openxmlformats.org/officeDocument/2006/relationships/hyperlink" Target="javascript:%20void(0)" TargetMode="External"/><Relationship Id="rId206" Type="http://schemas.openxmlformats.org/officeDocument/2006/relationships/hyperlink" Target="https://www.scopus.com/authid/detail.uri?origin=resultslist&amp;authorId=23101896300&amp;zone=" TargetMode="External"/><Relationship Id="rId413" Type="http://schemas.openxmlformats.org/officeDocument/2006/relationships/hyperlink" Target="https://www.scopus.com/sourceid/21100228738?origin=resultslist" TargetMode="External"/><Relationship Id="rId497" Type="http://schemas.openxmlformats.org/officeDocument/2006/relationships/hyperlink" Target="javascript:%20void(0)" TargetMode="External"/><Relationship Id="rId357" Type="http://schemas.openxmlformats.org/officeDocument/2006/relationships/hyperlink" Target="https://www.scopus.com/record/display.uri?eid=2-s2.0-85112183232&amp;origin=resultslist&amp;sort=plf-f&amp;src=s&amp;st1=rashedi&amp;st2=v&amp;nlo=1&amp;nlr=20&amp;nls=count-f&amp;sid=c6b3dd5aa5775dd277b1c1f1c8dccb3d&amp;sot=anl&amp;sdt=aut&amp;sl=35&amp;s=AU-ID%28%22Rashedi%2c+Vahid%22+55775014100%29&amp;relpos=12&amp;citeCnt=0&amp;searchTerm=" TargetMode="External"/><Relationship Id="rId54" Type="http://schemas.openxmlformats.org/officeDocument/2006/relationships/hyperlink" Target="https://pubmed.ncbi.nlm.nih.gov/?term=Alavi+S&amp;cauthor_id=34241980" TargetMode="External"/><Relationship Id="rId96" Type="http://schemas.openxmlformats.org/officeDocument/2006/relationships/hyperlink" Target="https://www.scopus.com/authid/detail.uri?origin=resultslist&amp;authorId=36614167900&amp;zone=" TargetMode="External"/><Relationship Id="rId161" Type="http://schemas.openxmlformats.org/officeDocument/2006/relationships/hyperlink" Target="https://pubmed.ncbi.nlm.nih.gov/34241980/" TargetMode="External"/><Relationship Id="rId217" Type="http://schemas.openxmlformats.org/officeDocument/2006/relationships/hyperlink" Target="https://www.scopus.com/authid/detail.uri?origin=resultslist&amp;authorId=57191915131&amp;zone=" TargetMode="External"/><Relationship Id="rId399" Type="http://schemas.openxmlformats.org/officeDocument/2006/relationships/hyperlink" Target="https://www.ncbi.nlm.nih.gov/nlmcatalog/?term=0279-1072" TargetMode="External"/><Relationship Id="rId259" Type="http://schemas.openxmlformats.org/officeDocument/2006/relationships/hyperlink" Target="http://mjl.clarivate.com/cgi-bin/jrnlst/jlresults.cgi?PC=MASTER&amp;ISSN=0967-5868" TargetMode="External"/><Relationship Id="rId424" Type="http://schemas.openxmlformats.org/officeDocument/2006/relationships/hyperlink" Target="https://www.scopus.com/authid/detail.uri?authorId=24482165600" TargetMode="External"/><Relationship Id="rId466" Type="http://schemas.openxmlformats.org/officeDocument/2006/relationships/hyperlink" Target="https://rsf.research.ac.ir/Index.php?itemId=870" TargetMode="External"/><Relationship Id="rId23" Type="http://schemas.openxmlformats.org/officeDocument/2006/relationships/hyperlink" Target="javascript:%20void(0)" TargetMode="External"/><Relationship Id="rId119" Type="http://schemas.openxmlformats.org/officeDocument/2006/relationships/hyperlink" Target="https://rsf.research.ac.ir/Index.php?itemId=975" TargetMode="External"/><Relationship Id="rId270" Type="http://schemas.openxmlformats.org/officeDocument/2006/relationships/hyperlink" Target="https://www.scopus.com/sourceid/21100788963?origin=resultslist" TargetMode="External"/><Relationship Id="rId326" Type="http://schemas.openxmlformats.org/officeDocument/2006/relationships/hyperlink" Target="https://rsf.research.ac.ir/Index.php?itemId=19512" TargetMode="External"/><Relationship Id="rId533" Type="http://schemas.openxmlformats.org/officeDocument/2006/relationships/hyperlink" Target="javascript:%20void(0)" TargetMode="External"/><Relationship Id="rId65" Type="http://schemas.openxmlformats.org/officeDocument/2006/relationships/hyperlink" Target="javascript:%20void(0)" TargetMode="External"/><Relationship Id="rId130" Type="http://schemas.openxmlformats.org/officeDocument/2006/relationships/hyperlink" Target="https://rsf.research.ac.ir/Index.php?itemId=870" TargetMode="External"/><Relationship Id="rId368" Type="http://schemas.openxmlformats.org/officeDocument/2006/relationships/hyperlink" Target="https://www.scopus.com/authid/detail.uri?authorId=57223342887" TargetMode="External"/><Relationship Id="rId172" Type="http://schemas.openxmlformats.org/officeDocument/2006/relationships/hyperlink" Target="javascript:%20void(0)" TargetMode="External"/><Relationship Id="rId228" Type="http://schemas.openxmlformats.org/officeDocument/2006/relationships/hyperlink" Target="http://orcid.org/0000-0001-5086-7719" TargetMode="External"/><Relationship Id="rId435" Type="http://schemas.openxmlformats.org/officeDocument/2006/relationships/hyperlink" Target="https://www.scopus.com/sourceid/144989" TargetMode="External"/><Relationship Id="rId477" Type="http://schemas.openxmlformats.org/officeDocument/2006/relationships/hyperlink" Target="https://ijpcp.iums.ac.ir/article-1-2994-en.html" TargetMode="External"/><Relationship Id="rId281" Type="http://schemas.openxmlformats.org/officeDocument/2006/relationships/hyperlink" Target="https://pubmed.ncbi.nlm.nih.gov/34241980/" TargetMode="External"/><Relationship Id="rId337" Type="http://schemas.openxmlformats.org/officeDocument/2006/relationships/hyperlink" Target="http://mjl.clarivate.com/cgi-bin/jrnlst/jlresults.cgi?PC=MASTER&amp;ISSN=0279-1072" TargetMode="External"/><Relationship Id="rId502" Type="http://schemas.openxmlformats.org/officeDocument/2006/relationships/hyperlink" Target="https://rsf.research.ac.ir/Index.php?itemId=97947" TargetMode="External"/><Relationship Id="rId34" Type="http://schemas.openxmlformats.org/officeDocument/2006/relationships/hyperlink" Target="https://click.notification.elsevier.com/CL0/https:%2F%2Fwww.scopus.com%2Falert%2Fresults%2Frecord.uri%3FdiscoveryEventID=84640496-6ec8-455c-ba63-1aa84e8f5273%26ATP=scopusauthor%26eid=2-s2.0-85111015347%26origin=SingleRecordEmailAlert%26dgcid=raven_sc_author_en_us_email/1/0100017b22a9849a-87b1a7e1-e7f9-4638-a06e-7700bec6ce13-000000/9vOqqADQFuESu7NNXhiSpRf7l40Op_pz0UT8RhyoJy8=209" TargetMode="External"/><Relationship Id="rId76" Type="http://schemas.openxmlformats.org/officeDocument/2006/relationships/hyperlink" Target="https://rsf.research.ac.ir/Index.php?itemId=15120" TargetMode="External"/><Relationship Id="rId141" Type="http://schemas.openxmlformats.org/officeDocument/2006/relationships/hyperlink" Target="https://click.notification.elsevier.com/CL0/https:%2F%2Fwww.scopus.com%2Falert%2Fresults%2Frecord.uri%3FdiscoveryEventID=ad343511-db86-4ab2-86a2-2de946f8137a%26ATP=scopusauthor%26eid=2-s2.0-85108366523%26origin=SingleRecordEmailAlert%26dgcid=raven_sc_author_en_us_email/1/0100017a6d158123-18c10334-d0fe-464b-8ace-c711bab88850-000000/dGyYTS0ip7der6M5cUtFmcU1FAa32LdKHSWaS3sHwPI=204" TargetMode="External"/><Relationship Id="rId379" Type="http://schemas.openxmlformats.org/officeDocument/2006/relationships/hyperlink" Target="https://www.scopus.com/sourceid/25319" TargetMode="External"/><Relationship Id="rId544" Type="http://schemas.openxmlformats.org/officeDocument/2006/relationships/hyperlink" Target="http://ijpcp.iums.ac.ir/browse.php?a_id=3094&amp;slc_lang=en&amp;sid=en&amp;ftxt=1&amp;html=1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rsf.research.ac.ir/Index.php?itemId=2325" TargetMode="External"/><Relationship Id="rId239" Type="http://schemas.openxmlformats.org/officeDocument/2006/relationships/hyperlink" Target="https://www.scopus.com/authid/detail.uri?origin=resultslist&amp;authorId=57430235800&amp;zone=" TargetMode="External"/><Relationship Id="rId390" Type="http://schemas.openxmlformats.org/officeDocument/2006/relationships/hyperlink" Target="https://www.scopus.com/record/display.uri?eid=2-s2.0-85102311300&amp;origin=resultslist&amp;sort=plf-f&amp;src=s&amp;st1=rashedi&amp;st2=v&amp;nlo=1&amp;nlr=20&amp;nls=count-f&amp;sid=c6b3dd5aa5775dd277b1c1f1c8dccb3d&amp;sot=anl&amp;sdt=aut&amp;sl=35&amp;s=AU-ID%28%22Rashedi%2c+Vahid%22+55775014100%29&amp;relpos=11&amp;citeCnt=67&amp;searchTerm=" TargetMode="External"/><Relationship Id="rId404" Type="http://schemas.openxmlformats.org/officeDocument/2006/relationships/hyperlink" Target="https://www.scopus.com/authid/detail.uri?origin=resultslist&amp;authorId=55775014100&amp;zone=" TargetMode="External"/><Relationship Id="rId446" Type="http://schemas.openxmlformats.org/officeDocument/2006/relationships/hyperlink" Target="https://rsf.research.ac.ir/Index.php?itemId=5856" TargetMode="External"/><Relationship Id="rId250" Type="http://schemas.openxmlformats.org/officeDocument/2006/relationships/hyperlink" Target="http://mjl.clarivate.com/cgi-bin/jrnlst/jlresults.cgi?PC=MASTER&amp;ISSN=0967-5868" TargetMode="External"/><Relationship Id="rId292" Type="http://schemas.openxmlformats.org/officeDocument/2006/relationships/hyperlink" Target="https://click.notification.elsevier.com/CL0/https:%2F%2Fwww.scopus.com%2Falert%2Fresults%2Frecord.uri%3FdiscoveryEventID=97267a65-6372-44b5-8350-ab31bf886840%26ATP=scopusauthor%26eid=2-s2.0-85103393888%26origin=SingleRecordEmailAlert%26dgcid=raven_sc_author_en_us_email/1/01000178bbb24020-c389a36e-9c89-4ef7-808c-2dcd90676d8d-000000/Kic6D732X8QJf9t8L_kOoVN6LDQ_wL1C8MOb_x_d5l4=188" TargetMode="External"/><Relationship Id="rId306" Type="http://schemas.openxmlformats.org/officeDocument/2006/relationships/hyperlink" Target="javascript:%20void(0)" TargetMode="External"/><Relationship Id="rId488" Type="http://schemas.openxmlformats.org/officeDocument/2006/relationships/hyperlink" Target="https://click.notification.elsevier.com/CL0/https:%2F%2Fwww.scopus.com%2Falert%2Fresults%2Frecord.uri%3FdiscoveryEventID=b29b2cce-5b8d-4d31-ac21-0db51a550f45%26ATP=scopusauthor%26eid=2-s2.0-85103389128%26origin=SingleRecordEmailAlert%26dgcid=raven_sc_author_en_us_email/1/01000178bd13b526-7ca78b1a-a137-4994-8962-4d6b5e8552ed-000000/Lb0IllWRHmxJUfnNafsckrZMZsckEHeoPF62WUeEJCc=188" TargetMode="External"/><Relationship Id="rId45" Type="http://schemas.openxmlformats.org/officeDocument/2006/relationships/hyperlink" Target="https://www.scopus.com/authid/detail.uri?origin=resultslist&amp;authorId=24333073000&amp;zone=" TargetMode="External"/><Relationship Id="rId87" Type="http://schemas.openxmlformats.org/officeDocument/2006/relationships/hyperlink" Target="https://rsf.research.ac.ir/Index.php?itemId=589" TargetMode="External"/><Relationship Id="rId110" Type="http://schemas.openxmlformats.org/officeDocument/2006/relationships/hyperlink" Target="javascript:%20void(0)" TargetMode="External"/><Relationship Id="rId348" Type="http://schemas.openxmlformats.org/officeDocument/2006/relationships/hyperlink" Target="https://www.scopus.com/authid/detail.uri?authorId=55775014100" TargetMode="External"/><Relationship Id="rId513" Type="http://schemas.openxmlformats.org/officeDocument/2006/relationships/hyperlink" Target="javascript:%20void(0)" TargetMode="External"/><Relationship Id="rId152" Type="http://schemas.openxmlformats.org/officeDocument/2006/relationships/hyperlink" Target="https://pubmed.ncbi.nlm.nih.gov/?term=Alavi+S&amp;cauthor_id=34241980" TargetMode="External"/><Relationship Id="rId194" Type="http://schemas.openxmlformats.org/officeDocument/2006/relationships/hyperlink" Target="javascript:%20void(0)" TargetMode="External"/><Relationship Id="rId208" Type="http://schemas.openxmlformats.org/officeDocument/2006/relationships/hyperlink" Target="https://www.scopus.com/authid/detail.uri?origin=resultslist&amp;authorId=57193924919&amp;zone=" TargetMode="External"/><Relationship Id="rId415" Type="http://schemas.openxmlformats.org/officeDocument/2006/relationships/hyperlink" Target="https://www.scopus.com/authid/detail.uri?authorId=6603191961" TargetMode="External"/><Relationship Id="rId457" Type="http://schemas.openxmlformats.org/officeDocument/2006/relationships/hyperlink" Target="javascript:%20void(0)" TargetMode="External"/><Relationship Id="rId261" Type="http://schemas.openxmlformats.org/officeDocument/2006/relationships/hyperlink" Target="https://www.ncbi.nlm.nih.gov/nlmcatalog/?term=0967-5868" TargetMode="External"/><Relationship Id="rId499" Type="http://schemas.openxmlformats.org/officeDocument/2006/relationships/hyperlink" Target="javascript:%20void(0)" TargetMode="External"/><Relationship Id="rId14" Type="http://schemas.openxmlformats.org/officeDocument/2006/relationships/hyperlink" Target="https://click.notification.elsevier.com/CL0/https:%2F%2Fwww.scopus.com%2Falert%2Fresults%2Frecord.uri%3FdiscoveryEventID=84640496-6ec8-455c-ba63-1aa84e8f5273%26ATP=scopusauthor%26eid=2-s2.0-85125103559%26origin=SingleRecordEmailAlert%26dgcid=raven_sc_author_en_us_email/1/0100017f5c210ba2-757b1725-77ca-494f-9f25-6c8ba676060a-000000/dWWOtO7SWJ-JunN9eFJ8aVlD1uKJWqgj6BqGyOsZaCI=239" TargetMode="External"/><Relationship Id="rId56" Type="http://schemas.openxmlformats.org/officeDocument/2006/relationships/hyperlink" Target="https://pubmed.ncbi.nlm.nih.gov/?term=Bilehsavar+SH&amp;cauthor_id=34241980" TargetMode="External"/><Relationship Id="rId317" Type="http://schemas.openxmlformats.org/officeDocument/2006/relationships/hyperlink" Target="javascript:%20void(0)" TargetMode="External"/><Relationship Id="rId359" Type="http://schemas.openxmlformats.org/officeDocument/2006/relationships/hyperlink" Target="https://www.scopus.com/authid/detail.uri?origin=resultslist&amp;authorId=57223681223&amp;zone=" TargetMode="External"/><Relationship Id="rId524" Type="http://schemas.openxmlformats.org/officeDocument/2006/relationships/hyperlink" Target="https://ijpcp.iums.ac.ir/article-1-3218-en.html" TargetMode="External"/><Relationship Id="rId98" Type="http://schemas.openxmlformats.org/officeDocument/2006/relationships/hyperlink" Target="https://www.scopus.com/authid/detail.uri?origin=resultslist&amp;authorId=57189855155&amp;zone=" TargetMode="External"/><Relationship Id="rId121" Type="http://schemas.openxmlformats.org/officeDocument/2006/relationships/hyperlink" Target="https://click.notification.elsevier.com/CL0/https:%2F%2Fwww.scopus.com%2Falert%2Fresults%2Frecord.uri%3FdiscoveryEventID=2b9e288e-9aaa-4ecc-a65f-6ebcccb372f4%26ATP=scopusauthor%26eid=2-s2.0-85124127494%26origin=SingleRecordEmailAlert%26dgcid=raven_sc_author_en_us_email/1/0100017f0fa1f1d3-49ef5641-5485-45cd-921e-1ec56c6d2422-000000/QUwnBlnh3eubb7XP_tzTkonugkGUret-1vYKYSzsyv0=237" TargetMode="External"/><Relationship Id="rId163" Type="http://schemas.openxmlformats.org/officeDocument/2006/relationships/hyperlink" Target="https://pubmed.ncbi.nlm.nih.gov/34241980/" TargetMode="External"/><Relationship Id="rId219" Type="http://schemas.openxmlformats.org/officeDocument/2006/relationships/hyperlink" Target="https://ijpcp.iums.ac.ir/search.php?sid=1&amp;slc_lang=en&amp;auth=Araminia" TargetMode="External"/><Relationship Id="rId370" Type="http://schemas.openxmlformats.org/officeDocument/2006/relationships/hyperlink" Target="https://www.scopus.com/sourceid/25319" TargetMode="External"/><Relationship Id="rId426" Type="http://schemas.openxmlformats.org/officeDocument/2006/relationships/hyperlink" Target="https://www.scopus.com/authid/detail.uri?authorId=55347164900" TargetMode="External"/><Relationship Id="rId230" Type="http://schemas.openxmlformats.org/officeDocument/2006/relationships/hyperlink" Target="https://www.scopus.com/sourceid/16683" TargetMode="External"/><Relationship Id="rId468" Type="http://schemas.openxmlformats.org/officeDocument/2006/relationships/hyperlink" Target="https://rsf.research.ac.ir/Index.php?itemId=8033" TargetMode="External"/><Relationship Id="rId25" Type="http://schemas.openxmlformats.org/officeDocument/2006/relationships/hyperlink" Target="http://mjl.clarivate.com/cgi-bin/jrnlst/jlresults.cgi?PC=MASTER&amp;ISSN=1387-2877" TargetMode="External"/><Relationship Id="rId67" Type="http://schemas.openxmlformats.org/officeDocument/2006/relationships/hyperlink" Target="javascript:%20void(0)" TargetMode="External"/><Relationship Id="rId272" Type="http://schemas.openxmlformats.org/officeDocument/2006/relationships/hyperlink" Target="https://www.scopus.com/authid/detail.uri?origin=resultslist&amp;authorId=57193924919&amp;zone=" TargetMode="External"/><Relationship Id="rId328" Type="http://schemas.openxmlformats.org/officeDocument/2006/relationships/hyperlink" Target="https://pubmed.ncbi.nlm.nih.gov/33594958/" TargetMode="External"/><Relationship Id="rId535" Type="http://schemas.openxmlformats.org/officeDocument/2006/relationships/hyperlink" Target="javascript:%20void(0)" TargetMode="External"/><Relationship Id="rId132" Type="http://schemas.openxmlformats.org/officeDocument/2006/relationships/hyperlink" Target="https://www.scopus.com/sourceid/21100903472?origin=resultslist" TargetMode="External"/><Relationship Id="rId174" Type="http://schemas.openxmlformats.org/officeDocument/2006/relationships/hyperlink" Target="javascript:%20void(0)" TargetMode="External"/><Relationship Id="rId381" Type="http://schemas.openxmlformats.org/officeDocument/2006/relationships/hyperlink" Target="https://www.scopus.com/authid/detail.uri?authorId=55775014100" TargetMode="External"/><Relationship Id="rId241" Type="http://schemas.openxmlformats.org/officeDocument/2006/relationships/hyperlink" Target="https://www.scopus.com/authid/detail.uri?origin=resultslist&amp;authorId=36774185400&amp;zone=" TargetMode="External"/><Relationship Id="rId437" Type="http://schemas.openxmlformats.org/officeDocument/2006/relationships/hyperlink" Target="https://click.notification.elsevier.com/CL0/https:%2F%2Fwww.scopus.com%2Falert%2Fresults%2Frecord.uri%3FdiscoveryEventID=c4409890-c148-443b-9971-8c84501364eb%26ATP=scopusauthor%26eid=2-s2.0-85120731449%26origin=SingleRecordEmailAlert%26dgcid=raven_sc_author_en_us_email/1/0100017dcd5ed411-53179668-4e23-4cc7-9949-382077c1d987-000000/LV0tinCu7qgTe1Gs9SedKaWmUGePHQsf6LANsy0hnd0=228" TargetMode="External"/><Relationship Id="rId479" Type="http://schemas.openxmlformats.org/officeDocument/2006/relationships/hyperlink" Target="https://www.scopus.com/authid/detail.uri?origin=resultslist&amp;authorId=57354099100&amp;zone=" TargetMode="External"/><Relationship Id="rId36" Type="http://schemas.openxmlformats.org/officeDocument/2006/relationships/hyperlink" Target="javascript:%20void(0)" TargetMode="External"/><Relationship Id="rId283" Type="http://schemas.openxmlformats.org/officeDocument/2006/relationships/hyperlink" Target="https://pubmed.ncbi.nlm.nih.gov/34241980/" TargetMode="External"/><Relationship Id="rId339" Type="http://schemas.openxmlformats.org/officeDocument/2006/relationships/hyperlink" Target="https://www.scopus.com/authid/detail.uri?authorId=55775014100" TargetMode="External"/><Relationship Id="rId490" Type="http://schemas.openxmlformats.org/officeDocument/2006/relationships/hyperlink" Target="https://rsf.research.ac.ir/Index.php?itemId=6776" TargetMode="External"/><Relationship Id="rId504" Type="http://schemas.openxmlformats.org/officeDocument/2006/relationships/hyperlink" Target="https://rsf.research.ac.ir/Index.php?itemId=6475" TargetMode="External"/><Relationship Id="rId546" Type="http://schemas.openxmlformats.org/officeDocument/2006/relationships/hyperlink" Target="https://scholar.google.com/citations?user=HeVuGdwAAAAJ&amp;hl=fa&amp;oi=sra" TargetMode="External"/><Relationship Id="rId78" Type="http://schemas.openxmlformats.org/officeDocument/2006/relationships/hyperlink" Target="https://click.notification.elsevier.com/CL0/https:%2F%2Fwww.scopus.com%2Falert%2Fresults%2Frecord.uri%3FdiscoveryEventID=266b9d7d-bd86-4c7a-bfed-b3446bc17a37%26ATP=scopusauthor%26eid=2-s2.0-85144421575%26origin=SingleRecordEmailAlert%26dgcid=raven_sc_author_en_us_email/1/01000185699ea874-9a713ef4-2409-4b45-afd1-52e315168b03-000000/rXky3J2u0JvITPEmbvibD8I9cBfSjR7mTi498NcB8Rc=281" TargetMode="External"/><Relationship Id="rId101" Type="http://schemas.openxmlformats.org/officeDocument/2006/relationships/hyperlink" Target="javascript:%20void(0)" TargetMode="External"/><Relationship Id="rId143" Type="http://schemas.openxmlformats.org/officeDocument/2006/relationships/hyperlink" Target="https://rsf.research.ac.ir/Index.php?itemId=3097" TargetMode="External"/><Relationship Id="rId185" Type="http://schemas.openxmlformats.org/officeDocument/2006/relationships/hyperlink" Target="https://rsf.research.ac.ir/Index.php?itemId=4027" TargetMode="External"/><Relationship Id="rId350" Type="http://schemas.openxmlformats.org/officeDocument/2006/relationships/hyperlink" Target="https://www.scopus.com/authid/detail.uri?authorId=55775014100" TargetMode="External"/><Relationship Id="rId406" Type="http://schemas.openxmlformats.org/officeDocument/2006/relationships/hyperlink" Target="https://www.scopus.com/sourceid/25319" TargetMode="External"/><Relationship Id="rId9" Type="http://schemas.openxmlformats.org/officeDocument/2006/relationships/hyperlink" Target="https://www.scopus.com/sourceid/16246" TargetMode="External"/><Relationship Id="rId210" Type="http://schemas.openxmlformats.org/officeDocument/2006/relationships/hyperlink" Target="https://www.scopus.com/sourceid/16683" TargetMode="External"/><Relationship Id="rId392" Type="http://schemas.openxmlformats.org/officeDocument/2006/relationships/hyperlink" Target="https://www.scopus.com/authid/detail.uri?origin=resultslist&amp;authorId=57219861536&amp;zone=" TargetMode="External"/><Relationship Id="rId448" Type="http://schemas.openxmlformats.org/officeDocument/2006/relationships/hyperlink" Target="https://www.scopus.com/sourceid/25319" TargetMode="External"/><Relationship Id="rId252" Type="http://schemas.openxmlformats.org/officeDocument/2006/relationships/hyperlink" Target="https://www.ncbi.nlm.nih.gov/nlmcatalog/?term=0967-5868" TargetMode="External"/><Relationship Id="rId294" Type="http://schemas.openxmlformats.org/officeDocument/2006/relationships/hyperlink" Target="https://www.scopus.com/sourceid/12300154709?origin=recordpage" TargetMode="External"/><Relationship Id="rId308" Type="http://schemas.openxmlformats.org/officeDocument/2006/relationships/hyperlink" Target="javascript:%20void(0)" TargetMode="External"/><Relationship Id="rId515" Type="http://schemas.openxmlformats.org/officeDocument/2006/relationships/hyperlink" Target="javascript:%20void(0)" TargetMode="External"/><Relationship Id="rId47" Type="http://schemas.openxmlformats.org/officeDocument/2006/relationships/hyperlink" Target="https://www.scopus.com/authid/detail.uri?origin=resultslist&amp;authorId=36774185400&amp;zone=" TargetMode="External"/><Relationship Id="rId89" Type="http://schemas.openxmlformats.org/officeDocument/2006/relationships/hyperlink" Target="javascript:%20void(0)" TargetMode="External"/><Relationship Id="rId112" Type="http://schemas.openxmlformats.org/officeDocument/2006/relationships/hyperlink" Target="javascript:%20void(0)" TargetMode="External"/><Relationship Id="rId154" Type="http://schemas.openxmlformats.org/officeDocument/2006/relationships/hyperlink" Target="https://pubmed.ncbi.nlm.nih.gov/?term=Darharaj+M&amp;cauthor_id=34241980" TargetMode="External"/><Relationship Id="rId361" Type="http://schemas.openxmlformats.org/officeDocument/2006/relationships/hyperlink" Target="https://www.scopus.com/authid/detail.uri?origin=resultslist&amp;authorId=57192641751&amp;zone=" TargetMode="External"/><Relationship Id="rId196" Type="http://schemas.openxmlformats.org/officeDocument/2006/relationships/hyperlink" Target="https://www.scopus.com/record/display.uri?eid=2-s2.0-85129124638&amp;origin=resultslist&amp;sort=plf-f&amp;src=s&amp;st1=Arezoomandan&amp;st2=reza&amp;nlo=1&amp;nlr=20&amp;nls=count-f&amp;sid=5eced13fbbe32f8e98022b229f25eba3&amp;sot=anl&amp;sdt=aut&amp;sl=39&amp;s=AU-ID%28%22Arezoomandan%2c+Reza%22+36774185400%29&amp;relpos=7&amp;citeCnt=0&amp;searchTerm=" TargetMode="External"/><Relationship Id="rId417" Type="http://schemas.openxmlformats.org/officeDocument/2006/relationships/hyperlink" Target="https://www.scopus.com/authid/detail.uri?authorId=57191675858" TargetMode="External"/><Relationship Id="rId459" Type="http://schemas.openxmlformats.org/officeDocument/2006/relationships/hyperlink" Target="http://mjl.clarivate.com/cgi-bin/jrnlst/jlresults.cgi?PC=MASTER&amp;ISSN=0279-1072" TargetMode="External"/><Relationship Id="rId16" Type="http://schemas.openxmlformats.org/officeDocument/2006/relationships/hyperlink" Target="https://www.scopus.com/sourceid/16246" TargetMode="External"/><Relationship Id="rId221" Type="http://schemas.openxmlformats.org/officeDocument/2006/relationships/hyperlink" Target="https://ijpcp.iums.ac.ir/search.php?sid=1&amp;slc_lang=en&amp;auth=Arezoomandan" TargetMode="External"/><Relationship Id="rId263" Type="http://schemas.openxmlformats.org/officeDocument/2006/relationships/hyperlink" Target="https://www.scopus.com/sourceid/145469?origin=resultslist" TargetMode="External"/><Relationship Id="rId319" Type="http://schemas.openxmlformats.org/officeDocument/2006/relationships/hyperlink" Target="javascript:%20void(0)" TargetMode="External"/><Relationship Id="rId470" Type="http://schemas.openxmlformats.org/officeDocument/2006/relationships/hyperlink" Target="https://rsf.research.ac.ir/Index.php?itemId=97947" TargetMode="External"/><Relationship Id="rId526" Type="http://schemas.openxmlformats.org/officeDocument/2006/relationships/hyperlink" Target="https://www.scopus.com/authid/detail.uri?origin=resultslist&amp;authorId=57354073600&amp;zone=" TargetMode="External"/><Relationship Id="rId58" Type="http://schemas.openxmlformats.org/officeDocument/2006/relationships/hyperlink" Target="https://pubmed.ncbi.nlm.nih.gov/?term=Zafarghandi+MBS&amp;cauthor_id=34241980" TargetMode="External"/><Relationship Id="rId123" Type="http://schemas.openxmlformats.org/officeDocument/2006/relationships/hyperlink" Target="javascript:%20void(0)" TargetMode="External"/><Relationship Id="rId330" Type="http://schemas.openxmlformats.org/officeDocument/2006/relationships/hyperlink" Target="https://pubmed.ncbi.nlm.nih.gov/33594958/" TargetMode="External"/><Relationship Id="rId165" Type="http://schemas.openxmlformats.org/officeDocument/2006/relationships/hyperlink" Target="https://pubmed.ncbi.nlm.nih.gov/34241980/" TargetMode="External"/><Relationship Id="rId372" Type="http://schemas.openxmlformats.org/officeDocument/2006/relationships/hyperlink" Target="https://www.scopus.com/authid/detail.uri?authorId=55775014100" TargetMode="External"/><Relationship Id="rId428" Type="http://schemas.openxmlformats.org/officeDocument/2006/relationships/hyperlink" Target="http://mjl.clarivate.com/cgi-bin/jrnlst/jlresults.cgi?PC=MASTER&amp;ISSN=0279-1072" TargetMode="External"/><Relationship Id="rId232" Type="http://schemas.openxmlformats.org/officeDocument/2006/relationships/hyperlink" Target="http://mjl.clarivate.com/cgi-bin/jrnlst/jlresults.cgi?PC=MASTER&amp;ISSN=0967-5868" TargetMode="External"/><Relationship Id="rId274" Type="http://schemas.openxmlformats.org/officeDocument/2006/relationships/hyperlink" Target="https://www.scopus.com/authid/detail.uri?origin=resultslist&amp;authorId=35777956800&amp;zone=" TargetMode="External"/><Relationship Id="rId481" Type="http://schemas.openxmlformats.org/officeDocument/2006/relationships/hyperlink" Target="https://www.scopus.com/authid/detail.uri?origin=resultslist&amp;authorId=57354564600&amp;zone=" TargetMode="External"/><Relationship Id="rId27" Type="http://schemas.openxmlformats.org/officeDocument/2006/relationships/hyperlink" Target="https://www.ncbi.nlm.nih.gov/nlmcatalog/?term=1387-2877" TargetMode="External"/><Relationship Id="rId69" Type="http://schemas.openxmlformats.org/officeDocument/2006/relationships/hyperlink" Target="javascript:%20void(0)" TargetMode="External"/><Relationship Id="rId134" Type="http://schemas.openxmlformats.org/officeDocument/2006/relationships/hyperlink" Target="https://www.scopus.com/authid/detail.uri?origin=resultslist&amp;authorId=36614167900&amp;zone=" TargetMode="External"/><Relationship Id="rId537" Type="http://schemas.openxmlformats.org/officeDocument/2006/relationships/hyperlink" Target="javascript:%20void(0)" TargetMode="External"/><Relationship Id="rId80" Type="http://schemas.openxmlformats.org/officeDocument/2006/relationships/hyperlink" Target="https://rsf.research.ac.ir/Index.php?itemId=3784" TargetMode="External"/><Relationship Id="rId176" Type="http://schemas.openxmlformats.org/officeDocument/2006/relationships/hyperlink" Target="javascript:%20void(0)" TargetMode="External"/><Relationship Id="rId341" Type="http://schemas.openxmlformats.org/officeDocument/2006/relationships/hyperlink" Target="https://www.scopus.com/authid/detail.uri?authorId=57193924919" TargetMode="External"/><Relationship Id="rId383" Type="http://schemas.openxmlformats.org/officeDocument/2006/relationships/hyperlink" Target="https://www.scopus.com/authid/detail.uri?authorId=57210222363" TargetMode="External"/><Relationship Id="rId439" Type="http://schemas.openxmlformats.org/officeDocument/2006/relationships/hyperlink" Target="https://www.scopus.com/sourceid/25319" TargetMode="External"/><Relationship Id="rId201" Type="http://schemas.openxmlformats.org/officeDocument/2006/relationships/hyperlink" Target="https://www.scopus.com/authid/detail.uri?origin=resultslist&amp;authorId=36774185400&amp;zone=" TargetMode="External"/><Relationship Id="rId243" Type="http://schemas.openxmlformats.org/officeDocument/2006/relationships/hyperlink" Target="https://www.scopus.com/sourceid/16683" TargetMode="External"/><Relationship Id="rId285" Type="http://schemas.openxmlformats.org/officeDocument/2006/relationships/hyperlink" Target="https://pubmed.ncbi.nlm.nih.gov/34241980/" TargetMode="External"/><Relationship Id="rId450" Type="http://schemas.openxmlformats.org/officeDocument/2006/relationships/hyperlink" Target="https://rsf.research.ac.ir/Index.php?itemId=1746" TargetMode="External"/><Relationship Id="rId506" Type="http://schemas.openxmlformats.org/officeDocument/2006/relationships/hyperlink" Target="javascript:%20void(0)" TargetMode="External"/><Relationship Id="rId38" Type="http://schemas.openxmlformats.org/officeDocument/2006/relationships/hyperlink" Target="javascript:%20void(0)" TargetMode="External"/><Relationship Id="rId103" Type="http://schemas.openxmlformats.org/officeDocument/2006/relationships/hyperlink" Target="https://click.notification.elsevier.com/CL0/https:%2F%2Fwww.scopus.com%2Falert%2Fresults%2Frecord.uri%3FdiscoveryEventID=266b9d7d-bd86-4c7a-bfed-b3446bc17a37%26ATP=scopusauthor%26eid=2-s2.0-85111325574%26origin=SingleRecordEmailAlert%26dgcid=raven_sc_author_en_us_email/1/0100017b220d1617-c7144874-f940-4db3-8646-bd7c3e425e0b-000000/SwLpZbRUyGvYiiOuU1yF2MbF21XUIHY9rjIuRFmzOnQ=209" TargetMode="External"/><Relationship Id="rId310" Type="http://schemas.openxmlformats.org/officeDocument/2006/relationships/hyperlink" Target="javascript:%20void(0)" TargetMode="External"/><Relationship Id="rId492" Type="http://schemas.openxmlformats.org/officeDocument/2006/relationships/hyperlink" Target="https://rsf.research.ac.ir/Index.php?itemId=6777" TargetMode="External"/><Relationship Id="rId548" Type="http://schemas.openxmlformats.org/officeDocument/2006/relationships/hyperlink" Target="javascript:%20void(0)" TargetMode="External"/><Relationship Id="rId91" Type="http://schemas.openxmlformats.org/officeDocument/2006/relationships/hyperlink" Target="javascript:%20void(0)" TargetMode="External"/><Relationship Id="rId145" Type="http://schemas.openxmlformats.org/officeDocument/2006/relationships/hyperlink" Target="https://rsf.research.ac.ir/Index.php?itemId=4027" TargetMode="External"/><Relationship Id="rId187" Type="http://schemas.openxmlformats.org/officeDocument/2006/relationships/hyperlink" Target="https://rsf.research.ac.ir/Index.php?itemId=11584" TargetMode="External"/><Relationship Id="rId352" Type="http://schemas.openxmlformats.org/officeDocument/2006/relationships/hyperlink" Target="https://www.scopus.com/authid/detail.uri?authorId=57222015279" TargetMode="External"/><Relationship Id="rId394" Type="http://schemas.openxmlformats.org/officeDocument/2006/relationships/hyperlink" Target="https://www.scopus.com/authid/detail.uri?origin=resultslist&amp;authorId=57196152334&amp;zone=" TargetMode="External"/><Relationship Id="rId408" Type="http://schemas.openxmlformats.org/officeDocument/2006/relationships/hyperlink" Target="https://www.scopus.com/authid/detail.uri?origin=resultslist&amp;authorId=56342380600&amp;zone=" TargetMode="External"/><Relationship Id="rId212" Type="http://schemas.openxmlformats.org/officeDocument/2006/relationships/hyperlink" Target="https://www.scopus.com/sourceid/21100903472?origin=resultslist" TargetMode="External"/><Relationship Id="rId254" Type="http://schemas.openxmlformats.org/officeDocument/2006/relationships/hyperlink" Target="https://www.scopus.com/sourceid/14285?origin=resultslist" TargetMode="External"/><Relationship Id="rId49" Type="http://schemas.openxmlformats.org/officeDocument/2006/relationships/hyperlink" Target="https://www.scopus.com/authid/detail.uri?origin=resultslist&amp;authorId=57188754861&amp;zone=" TargetMode="External"/><Relationship Id="rId114" Type="http://schemas.openxmlformats.org/officeDocument/2006/relationships/hyperlink" Target="https://click.notification.elsevier.com/CL0/https:%2F%2Fwww.scopus.com%2Falert%2Fresults%2Frecord.uri%3FdiscoveryEventID=5fac406a-a77c-4a51-b0ea-23ce166f62e1%26ATP=scopusauthor%26eid=2-s2.0-85121276828%26origin=SingleRecordEmailAlert%26dgcid=raven_sc_author_en_us_email/1/0100017def06ecdf-b3fda528-08eb-47c5-b29c-1948b01ac70c-000000/PtITFmkCisminKkQ2qKM6RyFt2KqKNVAe_PqKHLhKZs=229" TargetMode="External"/><Relationship Id="rId296" Type="http://schemas.openxmlformats.org/officeDocument/2006/relationships/hyperlink" Target="https://www.scopus.com/authid/detail.uri?authorId=57222093447&amp;amp;eid=2-s2.0-85101416747" TargetMode="External"/><Relationship Id="rId461" Type="http://schemas.openxmlformats.org/officeDocument/2006/relationships/hyperlink" Target="https://www.ncbi.nlm.nih.gov/nlmcatalog/?term=0279-1072" TargetMode="External"/><Relationship Id="rId517" Type="http://schemas.openxmlformats.org/officeDocument/2006/relationships/hyperlink" Target="javascript:%20void(0)" TargetMode="External"/><Relationship Id="rId60" Type="http://schemas.openxmlformats.org/officeDocument/2006/relationships/hyperlink" Target="https://pubmed.ncbi.nlm.nih.gov/?term=Arezoomandan+R&amp;cauthor_id=34241980" TargetMode="External"/><Relationship Id="rId156" Type="http://schemas.openxmlformats.org/officeDocument/2006/relationships/hyperlink" Target="https://pubmed.ncbi.nlm.nih.gov/?term=Bilehsavar+SH&amp;cauthor_id=34241980" TargetMode="External"/><Relationship Id="rId198" Type="http://schemas.openxmlformats.org/officeDocument/2006/relationships/hyperlink" Target="https://www.scopus.com/authid/detail.uri?origin=resultslist&amp;authorId=57656302300&amp;zone=" TargetMode="External"/><Relationship Id="rId321" Type="http://schemas.openxmlformats.org/officeDocument/2006/relationships/hyperlink" Target="javascript:%20void(0)" TargetMode="External"/><Relationship Id="rId363" Type="http://schemas.openxmlformats.org/officeDocument/2006/relationships/hyperlink" Target="https://www.scopus.com/sourceid/25319" TargetMode="External"/><Relationship Id="rId419" Type="http://schemas.openxmlformats.org/officeDocument/2006/relationships/hyperlink" Target="http://mjl.clarivate.com/cgi-bin/jrnlst/jlresults.cgi?PC=MASTER&amp;ISSN=1660-4601" TargetMode="External"/><Relationship Id="rId223" Type="http://schemas.openxmlformats.org/officeDocument/2006/relationships/image" Target="media/image1.png"/><Relationship Id="rId430" Type="http://schemas.openxmlformats.org/officeDocument/2006/relationships/hyperlink" Target="https://www.ncbi.nlm.nih.gov/nlmcatalog/?term=0279-1072" TargetMode="External"/><Relationship Id="rId18" Type="http://schemas.openxmlformats.org/officeDocument/2006/relationships/hyperlink" Target="javascript:%20void(0)" TargetMode="External"/><Relationship Id="rId265" Type="http://schemas.openxmlformats.org/officeDocument/2006/relationships/hyperlink" Target="https://www.scopus.com/authid/detail.uri?origin=resultslist&amp;authorId=56296920300&amp;zone=" TargetMode="External"/><Relationship Id="rId472" Type="http://schemas.openxmlformats.org/officeDocument/2006/relationships/hyperlink" Target="https://click.notification.elsevier.com/CL0/https:%2F%2Fwww.scopus.com%2Falert%2Fresults%2Frecord.uri%3FdiscoveryEventID=b29b2cce-5b8d-4d31-ac21-0db51a550f45%26ATP=scopusauthor%26eid=2-s2.0-85140828506%26origin=SingleRecordEmailAlert%26dgcid=raven_sc_author_en_us_email/1/010001844915f58e-0e0ac911-4478-4bba-b5ad-11fae9670be8-000000/X-7_5G-a2ScDz0qtgqG8r8_DBuo_IDQ3Ul6WK4ps3nU=273" TargetMode="External"/><Relationship Id="rId528" Type="http://schemas.openxmlformats.org/officeDocument/2006/relationships/hyperlink" Target="https://www.scopus.com/authid/detail.uri?origin=resultslist&amp;authorId=57354227700&amp;zone=" TargetMode="External"/><Relationship Id="rId125" Type="http://schemas.openxmlformats.org/officeDocument/2006/relationships/hyperlink" Target="javascript:%20void(0)" TargetMode="External"/><Relationship Id="rId167" Type="http://schemas.openxmlformats.org/officeDocument/2006/relationships/hyperlink" Target="https://rsf.research.ac.ir/Index.php?itemId=580" TargetMode="External"/><Relationship Id="rId332" Type="http://schemas.openxmlformats.org/officeDocument/2006/relationships/hyperlink" Target="https://pubmed.ncbi.nlm.nih.gov/33594958/" TargetMode="External"/><Relationship Id="rId374" Type="http://schemas.openxmlformats.org/officeDocument/2006/relationships/hyperlink" Target="https://www.scopus.com/authid/detail.uri?authorId=57192136838" TargetMode="External"/><Relationship Id="rId71" Type="http://schemas.openxmlformats.org/officeDocument/2006/relationships/hyperlink" Target="https://www.scopus.com/sourceid/16246" TargetMode="External"/><Relationship Id="rId234" Type="http://schemas.openxmlformats.org/officeDocument/2006/relationships/hyperlink" Target="https://www.ncbi.nlm.nih.gov/nlmcatalog/?term=0967-586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sf.research.ac.ir/Index.php?itemId=6345" TargetMode="External"/><Relationship Id="rId276" Type="http://schemas.openxmlformats.org/officeDocument/2006/relationships/hyperlink" Target="javascript:%20void(0)" TargetMode="External"/><Relationship Id="rId441" Type="http://schemas.openxmlformats.org/officeDocument/2006/relationships/hyperlink" Target="javascript:%20void(0)" TargetMode="External"/><Relationship Id="rId483" Type="http://schemas.openxmlformats.org/officeDocument/2006/relationships/hyperlink" Target="https://click.notification.elsevier.com/CL0/https:%2F%2Fwww.scopus.com%2Falert%2Fresults%2Frecord.uri%3FdiscoveryEventID=b29b2cce-5b8d-4d31-ac21-0db51a550f45%26ATP=scopusauthor%26eid=2-s2.0-85120846414%26origin=SingleRecordEmailAlert%26dgcid=raven_sc_author_en_us_email/1/0100017dced62b3c-96c37b6c-f838-47ac-97aa-3526d97cb84f-000000/7mk1kLboPKtjGm_iY4R4lw9WTDVOQeso2hn0pw5YOwU=228" TargetMode="External"/><Relationship Id="rId539" Type="http://schemas.openxmlformats.org/officeDocument/2006/relationships/hyperlink" Target="javascript:%20void(0)" TargetMode="External"/><Relationship Id="rId40" Type="http://schemas.openxmlformats.org/officeDocument/2006/relationships/hyperlink" Target="https://click.notification.elsevier.com/CL0/https:%2F%2Fwww.scopus.com%2Falert%2Fresults%2Frecord.uri%3FdiscoveryEventID=84640496-6ec8-455c-ba63-1aa84e8f5273%26ATP=scopusauthor%26eid=2-s2.0-85106500066%26origin=SingleRecordEmailAlert%26dgcid=raven_sc_author_en_us_email/1/01000179de38e572-4bf94879-7a2b-4838-8265-e2229320c2ac-000000/CWEe7MVLp_HBvkFpYKXN5m9jNy3aI5BtJZhS_m4qqeg=196" TargetMode="External"/><Relationship Id="rId136" Type="http://schemas.openxmlformats.org/officeDocument/2006/relationships/hyperlink" Target="https://www.scopus.com/authid/detail.uri?origin=resultslist&amp;authorId=57189855155&amp;zone=" TargetMode="External"/><Relationship Id="rId178" Type="http://schemas.openxmlformats.org/officeDocument/2006/relationships/hyperlink" Target="javascript:%20void(0)" TargetMode="External"/><Relationship Id="rId301" Type="http://schemas.openxmlformats.org/officeDocument/2006/relationships/hyperlink" Target="https://www.scopus.com/authid/detail.uri?authorId=57222101203&amp;amp;eid=2-s2.0-85101416747" TargetMode="External"/><Relationship Id="rId343" Type="http://schemas.openxmlformats.org/officeDocument/2006/relationships/hyperlink" Target="https://www.scopus.com/authid/detail.uri?authorId=55186130300" TargetMode="External"/><Relationship Id="rId550" Type="http://schemas.openxmlformats.org/officeDocument/2006/relationships/hyperlink" Target="javascript:%20void(0)" TargetMode="External"/><Relationship Id="rId82" Type="http://schemas.openxmlformats.org/officeDocument/2006/relationships/hyperlink" Target="https://rsf.research.ac.ir/Index.php?itemId=97947" TargetMode="External"/><Relationship Id="rId203" Type="http://schemas.openxmlformats.org/officeDocument/2006/relationships/hyperlink" Target="https://www.scopus.com/record/display.uri?eid=2-s2.0-85129851927&amp;origin=resultslist&amp;sort=plf-f&amp;src=s&amp;st1=Arezoomandan&amp;st2=reza&amp;nlo=1&amp;nlr=20&amp;nls=count-f&amp;sid=5eced13fbbe32f8e98022b229f25eba3&amp;sot=anl&amp;sdt=aut&amp;sl=39&amp;s=AU-ID%28%22Arezoomandan%2c+Reza%22+36774185400%29&amp;relpos=1&amp;citeCnt=0&amp;searchTerm=" TargetMode="External"/><Relationship Id="rId385" Type="http://schemas.openxmlformats.org/officeDocument/2006/relationships/hyperlink" Target="https://www.scopus.com/authid/detail.uri?authorId=55481130700" TargetMode="External"/><Relationship Id="rId245" Type="http://schemas.openxmlformats.org/officeDocument/2006/relationships/hyperlink" Target="https://click.notification.elsevier.com/CL0/https:%2F%2Fwww.scopus.com%2Falert%2Fresults%2Frecord.uri%3FdiscoveryEventID=97267a65-6372-44b5-8350-ab31bf886840%26ATP=scopusauthor%26eid=2-s2.0-85123607552%26origin=SingleRecordEmailAlert%26dgcid=raven_sc_author_en_us_email/1/0100017ec9cc5f4e-4efdbe4b-7303-4945-9f9e-f93880222aef-000000/5xZPBoDEKXbw3cAJDDOQY7TT9idhZ_wMSuPkPgxUxgc=235" TargetMode="External"/><Relationship Id="rId287" Type="http://schemas.openxmlformats.org/officeDocument/2006/relationships/hyperlink" Target="https://pubmed.ncbi.nlm.nih.gov/34241980/" TargetMode="External"/><Relationship Id="rId410" Type="http://schemas.openxmlformats.org/officeDocument/2006/relationships/hyperlink" Target="https://www.scopus.com/authid/detail.uri?origin=resultslist&amp;authorId=57191675858&amp;zone=" TargetMode="External"/><Relationship Id="rId452" Type="http://schemas.openxmlformats.org/officeDocument/2006/relationships/hyperlink" Target="https://www.scopus.com/sourceid/25319" TargetMode="External"/><Relationship Id="rId494" Type="http://schemas.openxmlformats.org/officeDocument/2006/relationships/hyperlink" Target="https://rsf.research.ac.ir/Index.php?itemId=81595" TargetMode="External"/><Relationship Id="rId508" Type="http://schemas.openxmlformats.org/officeDocument/2006/relationships/hyperlink" Target="javascript:%20void(0)" TargetMode="External"/><Relationship Id="rId105" Type="http://schemas.openxmlformats.org/officeDocument/2006/relationships/hyperlink" Target="https://rsf.research.ac.ir/Index.php?itemId=3097" TargetMode="External"/><Relationship Id="rId147" Type="http://schemas.openxmlformats.org/officeDocument/2006/relationships/hyperlink" Target="https://click.notification.elsevier.com/CL0/https:%2F%2Fwww.scopus.com%2Falert%2Fresults%2Frecord.uri%3FdiscoveryEventID=70d10248-fa8d-4cc1-93e9-7f8d21cfef86%26ATP=scopusauthor%26eid=2-s2.0-85104802109%26origin=SingleRecordEmailAlert%26dgcid=raven_sc_author_en_us_email/1/010001794e2b7d19-d5bdfa1e-e592-4da8-add3-9dc333a4734c-000000/zX21gXC9jSmSuyamhN_1BhtWmDHM_WT-2gXdhxFbn2Q=192" TargetMode="External"/><Relationship Id="rId312" Type="http://schemas.openxmlformats.org/officeDocument/2006/relationships/hyperlink" Target="https://www.scopus.com/sourceid/14260?origin=resultslist" TargetMode="External"/><Relationship Id="rId354" Type="http://schemas.openxmlformats.org/officeDocument/2006/relationships/hyperlink" Target="http://mjl.clarivate.com/cgi-bin/jrnlst/jlresults.cgi?PC=MASTER&amp;ISSN=0279-1072" TargetMode="External"/><Relationship Id="rId51" Type="http://schemas.openxmlformats.org/officeDocument/2006/relationships/hyperlink" Target="https://click.notification.elsevier.com/CL0/https:%2F%2Fwww.scopus.com%2Falert%2Fresults%2Frecord.uri%3FdiscoveryEventID=ee276905-a520-4857-92da-3f5f81cf029f%26ATP=scopusauthor%26eid=2-s2.0-85111048838%26origin=SingleRecordEmailAlert%26dgcid=raven_sc_author_en_us_email/1/0100017b2182cf6b-9acdcad5-8351-46c1-aedf-d94bec72b798-000000/TDDI9E1bo4pJcaLDMNSRkwuJr1vq-R54DAIqY07Yfsg=209" TargetMode="External"/><Relationship Id="rId93" Type="http://schemas.openxmlformats.org/officeDocument/2006/relationships/hyperlink" Target="https://www.scopus.com/record/display.uri?eid=2-s2.0-85119993064&amp;origin=resultslist&amp;sort=plf-f&amp;src=s&amp;st1=Psychometric+Properties+of+the+Persian+Version+of+Patient+Health+Questionnaire-9&amp;sid=546ae070e184e0418a0ad0644c6e9144&amp;sot=b&amp;sdt=b&amp;sl=95&amp;s=TITLE-ABS-KEY%28Psychometric+Properties+of+the+Persian+Version+of+Patient+Health+Questionnaire-9%29&amp;relpos=0&amp;citeCnt=0&amp;searchTerm=" TargetMode="External"/><Relationship Id="rId189" Type="http://schemas.openxmlformats.org/officeDocument/2006/relationships/hyperlink" Target="https://rsf.research.ac.ir/Index.php?itemId=11584" TargetMode="External"/><Relationship Id="rId396" Type="http://schemas.openxmlformats.org/officeDocument/2006/relationships/hyperlink" Target="https://www.scopus.com/authid/detail.uri?origin=resultslist&amp;authorId=7005621174&amp;zone=" TargetMode="External"/><Relationship Id="rId214" Type="http://schemas.openxmlformats.org/officeDocument/2006/relationships/hyperlink" Target="https://www.scopus.com/authid/detail.uri?origin=resultslist&amp;authorId=55789370200&amp;zone=" TargetMode="External"/><Relationship Id="rId256" Type="http://schemas.openxmlformats.org/officeDocument/2006/relationships/hyperlink" Target="https://www.scopus.com/authid/detail.uri?origin=resultslist&amp;authorId=57200539742&amp;zone=" TargetMode="External"/><Relationship Id="rId298" Type="http://schemas.openxmlformats.org/officeDocument/2006/relationships/hyperlink" Target="https://www.scopus.com/authid/detail.uri?authorId=57222099009&amp;amp;eid=2-s2.0-85101416747" TargetMode="External"/><Relationship Id="rId421" Type="http://schemas.openxmlformats.org/officeDocument/2006/relationships/hyperlink" Target="https://www.scopus.com/record/display.uri?eid=2-s2.0-85112381361&amp;origin=resultslist&amp;sort=plf-f" TargetMode="External"/><Relationship Id="rId463" Type="http://schemas.openxmlformats.org/officeDocument/2006/relationships/hyperlink" Target="http://mjl.clarivate.com/cgi-bin/jrnlst/jlresults.cgi?PC=MASTER&amp;ISSN=1660-4601" TargetMode="External"/><Relationship Id="rId519" Type="http://schemas.openxmlformats.org/officeDocument/2006/relationships/hyperlink" Target="javascript:%20void(0)" TargetMode="External"/><Relationship Id="rId116" Type="http://schemas.openxmlformats.org/officeDocument/2006/relationships/hyperlink" Target="https://click.notification.elsevier.com/CL0/https:%2F%2Fwww.scopus.com%2Falert%2Fresults%2Frecord.uri%3FdiscoveryEventID=2b9e288e-9aaa-4ecc-a65f-6ebcccb372f4%26ATP=scopusauthor%26eid=2-s2.0-85141074481%26origin=SingleRecordEmailAlert%26dgcid=raven_sc_author_en_us_email/1/010001848d8a0bfc-125c07e1-0153-43ed-a7ee-0c8c34ce1060-000000/8dt-X7k_J57vXJCexH3aVsHVF-6oYg05PohYoAN7KRA=275" TargetMode="External"/><Relationship Id="rId158" Type="http://schemas.openxmlformats.org/officeDocument/2006/relationships/hyperlink" Target="https://pubmed.ncbi.nlm.nih.gov/?term=Amini+M&amp;cauthor_id=34241980" TargetMode="External"/><Relationship Id="rId323" Type="http://schemas.openxmlformats.org/officeDocument/2006/relationships/hyperlink" Target="javascript:%20void(0)" TargetMode="External"/><Relationship Id="rId530" Type="http://schemas.openxmlformats.org/officeDocument/2006/relationships/hyperlink" Target="https://rsf.research.ac.ir/Index.php?itemId=6345" TargetMode="External"/><Relationship Id="rId20" Type="http://schemas.openxmlformats.org/officeDocument/2006/relationships/hyperlink" Target="http://mjl.clarivate.com/cgi-bin/jrnlst/jlresults.cgi?PC=MASTER&amp;ISSN=1387-2877" TargetMode="External"/><Relationship Id="rId62" Type="http://schemas.openxmlformats.org/officeDocument/2006/relationships/hyperlink" Target="https://rsf.research.ac.ir/Index.php?itemId=2325" TargetMode="External"/><Relationship Id="rId365" Type="http://schemas.openxmlformats.org/officeDocument/2006/relationships/hyperlink" Target="https://www.scopus.com/authid/detail.uri?authorId=57201994102" TargetMode="External"/><Relationship Id="rId225" Type="http://schemas.openxmlformats.org/officeDocument/2006/relationships/hyperlink" Target="http://orcid.org/0000-0002-4536-3441" TargetMode="External"/><Relationship Id="rId267" Type="http://schemas.openxmlformats.org/officeDocument/2006/relationships/hyperlink" Target="https://www.scopus.com/authid/detail.uri?origin=resultslist&amp;authorId=57205560422&amp;zone=" TargetMode="External"/><Relationship Id="rId432" Type="http://schemas.openxmlformats.org/officeDocument/2006/relationships/hyperlink" Target="https://www.scopus.com/authid/detail.uri?authorId=54412392400" TargetMode="External"/><Relationship Id="rId474" Type="http://schemas.openxmlformats.org/officeDocument/2006/relationships/hyperlink" Target="https://click.notification.elsevier.com/CL0/https:%2F%2Fwww.scopus.com%2Falert%2Fresults%2Frecord.uri%3FdiscoveryEventID=b29b2cce-5b8d-4d31-ac21-0db51a550f45%26ATP=scopusauthor%26eid=2-s2.0-85137136958%26origin=SingleRecordEmailAlert%26dgcid=raven_sc_author_en_us_email/1/010001834cbe4e38-d37c9e08-e475-4129-996c-70bcac18e7f0-000000/gKBhpm1jqzj0sdyfCoYH1JhHdPAchV9gT83aNlDCB4s=266" TargetMode="External"/><Relationship Id="rId127" Type="http://schemas.openxmlformats.org/officeDocument/2006/relationships/hyperlink" Target="javascript:%20void(0)" TargetMode="External"/><Relationship Id="rId31" Type="http://schemas.openxmlformats.org/officeDocument/2006/relationships/hyperlink" Target="https://click.notification.elsevier.com/CL0/https:%2F%2Fwww.scopus.com%2Falert%2Fresults%2Frecord.uri%3FdiscoveryEventID=84640496-6ec8-455c-ba63-1aa84e8f5273%26ATP=scopusauthor%26eid=2-s2.0-85120345762%26origin=SingleRecordEmailAlert%26dgcid=raven_sc_author_en_us_email/1/0100017dab8ad112-01833081-1f6f-4e59-b217-cc0fc7c7bece-000000/tewZQel2ZVdDnFbVbT8UbXJWccoviDljp_DP7BVQ4Ck=227" TargetMode="External"/><Relationship Id="rId73" Type="http://schemas.openxmlformats.org/officeDocument/2006/relationships/hyperlink" Target="https://click.notification.elsevier.com/CL0/https:%2F%2Fwww.scopus.com%2Falert%2Fresults%2Frecord.uri%3FdiscoveryEventID=e389bb59-848c-4a81-a5d7-83cc1bea2812%26ATP=scopusauthor%26eid=2-s2.0-85141394241%26origin=SingleRecordEmailAlert%26dgcid=raven_sc_author_en_us_email/1/010001848e8a579b-3e8e171b-31bb-4394-b690-5a142c795b0a-000000/HevZL9VoXMTRc0svRVDQWhsPO2AFKBlu9KXM-0Uk3-M=275" TargetMode="External"/><Relationship Id="rId169" Type="http://schemas.openxmlformats.org/officeDocument/2006/relationships/hyperlink" Target="https://rsf.research.ac.ir/Index.php?itemId=3702" TargetMode="External"/><Relationship Id="rId334" Type="http://schemas.openxmlformats.org/officeDocument/2006/relationships/hyperlink" Target="https://www.ncbi.nlm.nih.gov/nlmcatalog/?term=0279-1072" TargetMode="External"/><Relationship Id="rId376" Type="http://schemas.openxmlformats.org/officeDocument/2006/relationships/hyperlink" Target="https://www.scopus.com/authid/detail.uri?authorId=7102184358" TargetMode="External"/><Relationship Id="rId541" Type="http://schemas.openxmlformats.org/officeDocument/2006/relationships/hyperlink" Target="javascript:%20void(0)" TargetMode="External"/><Relationship Id="rId4" Type="http://schemas.openxmlformats.org/officeDocument/2006/relationships/settings" Target="settings.xml"/><Relationship Id="rId180" Type="http://schemas.openxmlformats.org/officeDocument/2006/relationships/hyperlink" Target="javascript:%20void(0)" TargetMode="External"/><Relationship Id="rId236" Type="http://schemas.openxmlformats.org/officeDocument/2006/relationships/hyperlink" Target="https://www.scopus.com/sourceid/16683?origin=resultslist" TargetMode="External"/><Relationship Id="rId278" Type="http://schemas.openxmlformats.org/officeDocument/2006/relationships/hyperlink" Target="https://pubmed.ncbi.nlm.nih.gov/?term=Alavi+S&amp;cauthor_id=34241980" TargetMode="External"/><Relationship Id="rId401" Type="http://schemas.openxmlformats.org/officeDocument/2006/relationships/hyperlink" Target="https://www.scopus.com/sourceid/21100903472?origin=resultslist" TargetMode="External"/><Relationship Id="rId443" Type="http://schemas.openxmlformats.org/officeDocument/2006/relationships/hyperlink" Target="javascript:%20void(0)" TargetMode="External"/><Relationship Id="rId303" Type="http://schemas.openxmlformats.org/officeDocument/2006/relationships/hyperlink" Target="http://apps.webofknowledge.com/DaisyOneClickSearch.do?product=WOS&amp;search_mode=DaisyOneClickSearch&amp;colName=WOS&amp;SID=D4EmLHPGDPsheOkT7YP&amp;author_name=Mortazavi,%20SS&amp;dais_id=6745731&amp;excludeEventConfig=ExcludeIfFromFullRecPage" TargetMode="External"/><Relationship Id="rId485" Type="http://schemas.openxmlformats.org/officeDocument/2006/relationships/hyperlink" Target="https://click.notification.elsevier.com/CL0/https:%2F%2Fwww.scopus.com%2Falert%2Fresults%2Frecord.uri%3FdiscoveryEventID=b29b2cce-5b8d-4d31-ac21-0db51a550f45%26ATP=scopusauthor%26eid=2-s2.0-85115817110%26origin=SingleRecordEmailAlert%26dgcid=raven_sc_author_en_us_email/1/0100017c424c8112-c075d607-d324-444d-9d27-309da9d52364-000000/YM1NG5MLLLg2lVdjEUkj9pDMsqiCqQLPTL3IJC_aIvo=217" TargetMode="External"/><Relationship Id="rId42" Type="http://schemas.openxmlformats.org/officeDocument/2006/relationships/hyperlink" Target="https://click.notification.elsevier.com/CL0/https:%2F%2Fwww.scopus.com%2Falert%2Fresults%2Frecord.uri%3FdiscoveryEventID=c4409890-c148-443b-9971-8c84501364eb%26ATP=scopusauthor%26eid=2-s2.0-85120731449%26origin=SingleRecordEmailAlert%26dgcid=raven_sc_author_en_us_email/1/0100017dcd5ed411-53179668-4e23-4cc7-9949-382077c1d987-000000/LV0tinCu7qgTe1Gs9SedKaWmUGePHQsf6LANsy0hnd0=228" TargetMode="External"/><Relationship Id="rId84" Type="http://schemas.openxmlformats.org/officeDocument/2006/relationships/hyperlink" Target="https://click.notification.elsevier.com/CL0/https:%2F%2Fwww.scopus.com%2Falert%2Fresults%2Frecord.uri%3FdiscoveryEventID=b29b2cce-5b8d-4d31-ac21-0db51a550f45%26ATP=scopusauthor%26eid=2-s2.0-85141091637%26origin=SingleRecordEmailAlert%26dgcid=raven_sc_author_en_us_email/1/01000184912f0172-955638dc-7163-4f21-b99b-49d4fb7e437c-000000/zQb_MvzUmn60KnhX7kwTFTJKdmIBbCJLpVyNWytCTd0=275" TargetMode="External"/><Relationship Id="rId138" Type="http://schemas.openxmlformats.org/officeDocument/2006/relationships/hyperlink" Target="https://click.notification.elsevier.com/CL0/https:%2F%2Fwww.scopus.com%2Falert%2Fresults%2Frecord.uri%3FdiscoveryEventID=b29b2cce-5b8d-4d31-ac21-0db51a550f45%26ATP=scopusauthor%26eid=2-s2.0-85103389128%26origin=SingleRecordEmailAlert%26dgcid=raven_sc_author_en_us_email/1/01000178bd13b526-7ca78b1a-a137-4994-8962-4d6b5e8552ed-000000/Lb0IllWRHmxJUfnNafsckrZMZsckEHeoPF62WUeEJCc=188" TargetMode="External"/><Relationship Id="rId345" Type="http://schemas.openxmlformats.org/officeDocument/2006/relationships/hyperlink" Target="http://mjl.clarivate.com/cgi-bin/jrnlst/jlresults.cgi?PC=MASTER&amp;ISSN=0279-1072" TargetMode="External"/><Relationship Id="rId387" Type="http://schemas.openxmlformats.org/officeDocument/2006/relationships/hyperlink" Target="http://mjl.clarivate.com/cgi-bin/jrnlst/jlresults.cgi?PC=MASTER&amp;ISSN=0279-1072" TargetMode="External"/><Relationship Id="rId510" Type="http://schemas.openxmlformats.org/officeDocument/2006/relationships/hyperlink" Target="javascript:%20void(0)" TargetMode="External"/><Relationship Id="rId552" Type="http://schemas.openxmlformats.org/officeDocument/2006/relationships/footer" Target="footer1.xml"/><Relationship Id="rId191" Type="http://schemas.openxmlformats.org/officeDocument/2006/relationships/hyperlink" Target="https://rsf.research.ac.ir/Index.php?itemId=5731" TargetMode="External"/><Relationship Id="rId205" Type="http://schemas.openxmlformats.org/officeDocument/2006/relationships/hyperlink" Target="https://www.scopus.com/authid/detail.uri?origin=resultslist&amp;authorId=57222086849&amp;zone=" TargetMode="External"/><Relationship Id="rId247" Type="http://schemas.openxmlformats.org/officeDocument/2006/relationships/hyperlink" Target="https://www.scopus.com/sourceid/16683" TargetMode="External"/><Relationship Id="rId412" Type="http://schemas.openxmlformats.org/officeDocument/2006/relationships/hyperlink" Target="https://www.scopus.com/record/display.uri?eid=2-s2.0-85114484663&amp;origin=resultslist&amp;sort=plf-f" TargetMode="External"/><Relationship Id="rId107" Type="http://schemas.openxmlformats.org/officeDocument/2006/relationships/hyperlink" Target="https://click.notification.elsevier.com/CL0/https:%2F%2Fwww.scopus.com%2Falert%2Fresults%2Frecord.uri%3FdiscoveryEventID=266b9d7d-bd86-4c7a-bfed-b3446bc17a37%26ATP=scopusauthor%26eid=2-s2.0-85086850193%26origin=SingleRecordEmailAlert%26dgcid=raven_sc_author_en_us_email/1/010001731b43bd60-3534e9c7-9b9e-4a61-be30-8e0b75a14394-000000/FnuMisIQ0wrhXqJklvo1KwMAtnCsKmDIudk3JBcjfAE=148" TargetMode="External"/><Relationship Id="rId289" Type="http://schemas.openxmlformats.org/officeDocument/2006/relationships/hyperlink" Target="https://pubmed.ncbi.nlm.nih.gov/34241980/" TargetMode="External"/><Relationship Id="rId454" Type="http://schemas.openxmlformats.org/officeDocument/2006/relationships/hyperlink" Target="https://rsf.research.ac.ir/Index.php?itemId=22679" TargetMode="External"/><Relationship Id="rId496" Type="http://schemas.openxmlformats.org/officeDocument/2006/relationships/hyperlink" Target="https://rsf.research.ac.ir/Index.php?itemId=37368" TargetMode="External"/><Relationship Id="rId11" Type="http://schemas.openxmlformats.org/officeDocument/2006/relationships/hyperlink" Target="https://www.scopus.com/sourceid/16246" TargetMode="External"/><Relationship Id="rId53" Type="http://schemas.openxmlformats.org/officeDocument/2006/relationships/hyperlink" Target="https://rsf.research.ac.ir/Index.php?itemId=1370" TargetMode="External"/><Relationship Id="rId149" Type="http://schemas.openxmlformats.org/officeDocument/2006/relationships/hyperlink" Target="https://click.notification.elsevier.com/CL0/https:%2F%2Fwww.scopus.com%2Falert%2Fresults%2Frecord.uri%3FdiscoveryEventID=ee276905-a520-4857-92da-3f5f81cf029f%26ATP=scopusauthor%26eid=2-s2.0-85111048838%26origin=SingleRecordEmailAlert%26dgcid=raven_sc_author_en_us_email/1/0100017b2182cf6b-9acdcad5-8351-46c1-aedf-d94bec72b798-000000/TDDI9E1bo4pJcaLDMNSRkwuJr1vq-R54DAIqY07Yfsg=209" TargetMode="External"/><Relationship Id="rId314" Type="http://schemas.openxmlformats.org/officeDocument/2006/relationships/hyperlink" Target="https://www.scopus.com/authid/detail.uri?origin=resultslist&amp;authorId=57362129400&amp;zone=" TargetMode="External"/><Relationship Id="rId356" Type="http://schemas.openxmlformats.org/officeDocument/2006/relationships/hyperlink" Target="https://www.ncbi.nlm.nih.gov/nlmcatalog/?term=0279-1072" TargetMode="External"/><Relationship Id="rId398" Type="http://schemas.openxmlformats.org/officeDocument/2006/relationships/hyperlink" Target="https://www.scopus.com/sourceid/25319" TargetMode="External"/><Relationship Id="rId521" Type="http://schemas.openxmlformats.org/officeDocument/2006/relationships/hyperlink" Target="https://click.notification.elsevier.com/CL0/https:%2F%2Fwww.scopus.com%2Falert%2Fresults%2Frecord.uri%3FdiscoveryEventID=c4409890-c148-443b-9971-8c84501364eb%26ATP=scopusauthor%26eid=2-s2.0-85144443950%26origin=SingleRecordEmailAlert%26dgcid=raven_sc_author_en_us_email/1/010001856802a4b3-372f48df-e59a-4d1c-bda7-0fa106b3d46d-000000/clCfD9x5VVKSvTvIbGWJyQh6TVPpH7vKPZSb-soxWik=281" TargetMode="External"/><Relationship Id="rId95" Type="http://schemas.openxmlformats.org/officeDocument/2006/relationships/hyperlink" Target="https://www.scopus.com/authid/detail.uri?origin=resultslist&amp;authorId=57353747200&amp;zone=" TargetMode="External"/><Relationship Id="rId160" Type="http://schemas.openxmlformats.org/officeDocument/2006/relationships/hyperlink" Target="https://pubmed.ncbi.nlm.nih.gov/?term=Zafarghandi+MBS&amp;cauthor_id=34241980" TargetMode="External"/><Relationship Id="rId216" Type="http://schemas.openxmlformats.org/officeDocument/2006/relationships/hyperlink" Target="https://www.scopus.com/authid/detail.uri?origin=resultslist&amp;authorId=36774185400&amp;zone=" TargetMode="External"/><Relationship Id="rId423" Type="http://schemas.openxmlformats.org/officeDocument/2006/relationships/hyperlink" Target="https://www.scopus.com/authid/detail.uri?authorId=55774876200" TargetMode="External"/><Relationship Id="rId258" Type="http://schemas.openxmlformats.org/officeDocument/2006/relationships/hyperlink" Target="https://www.scopus.com/authid/detail.uri?origin=resultslist&amp;authorId=36774185400&amp;zone=" TargetMode="External"/><Relationship Id="rId465" Type="http://schemas.openxmlformats.org/officeDocument/2006/relationships/hyperlink" Target="javascript:%20void(0)" TargetMode="External"/><Relationship Id="rId22" Type="http://schemas.openxmlformats.org/officeDocument/2006/relationships/hyperlink" Target="https://www.ncbi.nlm.nih.gov/nlmcatalog/?term=1387-2877" TargetMode="External"/><Relationship Id="rId64" Type="http://schemas.openxmlformats.org/officeDocument/2006/relationships/hyperlink" Target="https://rsf.research.ac.ir/Index.php?itemId=31425" TargetMode="External"/><Relationship Id="rId118" Type="http://schemas.openxmlformats.org/officeDocument/2006/relationships/hyperlink" Target="javascript:%20void(0)" TargetMode="External"/><Relationship Id="rId325" Type="http://schemas.openxmlformats.org/officeDocument/2006/relationships/hyperlink" Target="javascript:%20void(0)" TargetMode="External"/><Relationship Id="rId367" Type="http://schemas.openxmlformats.org/officeDocument/2006/relationships/hyperlink" Target="https://www.scopus.com/authid/detail.uri?authorId=36798066500" TargetMode="External"/><Relationship Id="rId532" Type="http://schemas.openxmlformats.org/officeDocument/2006/relationships/hyperlink" Target="https://rsf.research.ac.ir/Index.php?itemId=97947" TargetMode="External"/><Relationship Id="rId171" Type="http://schemas.openxmlformats.org/officeDocument/2006/relationships/hyperlink" Target="https://rsf.research.ac.ir/Index.php?itemId=3097" TargetMode="External"/><Relationship Id="rId227" Type="http://schemas.openxmlformats.org/officeDocument/2006/relationships/hyperlink" Target="https://ijpcp.iums.ac.ir/search.php?sid=1&amp;slc_lang=en&amp;auth=Shariat" TargetMode="External"/><Relationship Id="rId269" Type="http://schemas.openxmlformats.org/officeDocument/2006/relationships/hyperlink" Target="https://www.scopus.com/record/display.uri?eid=2-s2.0-85123758944&amp;origin=resultslist&amp;sort=plf-f&amp;src=s&amp;st1=Arezoomandan&amp;st2=r&amp;nlo=1&amp;nlr=20&amp;nls=count-f&amp;sid=8cf1286046342bd23f14c06d2e688c33&amp;sot=anl&amp;sdt=aut&amp;sl=39&amp;s=AU-ID%28%22Arezoomandan%2c+Reza%22+36774185400%29&amp;relpos=8&amp;citeCnt=0&amp;searchTerm=" TargetMode="External"/><Relationship Id="rId434" Type="http://schemas.openxmlformats.org/officeDocument/2006/relationships/hyperlink" Target="https://www.scopus.com/authid/detail.uri?authorId=55322701200" TargetMode="External"/><Relationship Id="rId476" Type="http://schemas.openxmlformats.org/officeDocument/2006/relationships/hyperlink" Target="https://click.notification.elsevier.com/CL0/https:%2F%2Fwww.scopus.com%2Falert%2Fresults%2Frecord.uri%3FdiscoveryEventID=b29b2cce-5b8d-4d31-ac21-0db51a550f45%26ATP=scopusauthor%26eid=2-s2.0-85131567037%26origin=SingleRecordEmailAlert%26dgcid=raven_sc_author_en_us_email/1/01000181781b8ea6-a61068b2-e75c-4c6d-abbf-eeed573cefe8-000000/X7ho9_P9Pve6YNrOsbTF0oIz74-FSubhfTc3ekymx80=253" TargetMode="External"/><Relationship Id="rId33" Type="http://schemas.openxmlformats.org/officeDocument/2006/relationships/hyperlink" Target="https://click.notification.elsevier.com/CL0/https:%2F%2Fwww.scopus.com%2Falert%2Fresults%2Frecord.uri%3FdiscoveryEventID=84640496-6ec8-455c-ba63-1aa84e8f5273%26ATP=scopusauthor%26eid=2-s2.0-85110873977%26origin=SingleRecordEmailAlert%26dgcid=raven_sc_author_en_us_email/1/0100017afe9d0e05-3e6be3e2-5921-4eaf-83c5-35a808ba4d3d-000000/tKAzpWxVJhg9nqoeRbWirCz2Fj_twwS5BiXoeiQqcz4=208" TargetMode="External"/><Relationship Id="rId129" Type="http://schemas.openxmlformats.org/officeDocument/2006/relationships/hyperlink" Target="javascript:%20void(0)" TargetMode="External"/><Relationship Id="rId280" Type="http://schemas.openxmlformats.org/officeDocument/2006/relationships/hyperlink" Target="https://pubmed.ncbi.nlm.nih.gov/?term=Darharaj+M&amp;cauthor_id=34241980" TargetMode="External"/><Relationship Id="rId336" Type="http://schemas.openxmlformats.org/officeDocument/2006/relationships/hyperlink" Target="https://rsf.research.ac.ir/Index.php?itemId=2325" TargetMode="External"/><Relationship Id="rId501" Type="http://schemas.openxmlformats.org/officeDocument/2006/relationships/hyperlink" Target="javascript:%20void(0)" TargetMode="External"/><Relationship Id="rId543" Type="http://schemas.openxmlformats.org/officeDocument/2006/relationships/hyperlink" Target="https://salmandj.uswr.ac.ir/article-1-2143-en.html&amp;sw=" TargetMode="External"/><Relationship Id="rId75" Type="http://schemas.openxmlformats.org/officeDocument/2006/relationships/hyperlink" Target="javascript:%20void(0)" TargetMode="External"/><Relationship Id="rId140" Type="http://schemas.openxmlformats.org/officeDocument/2006/relationships/hyperlink" Target="https://click.notification.elsevier.com/CL0/https:%2F%2Fwww.scopus.com%2Falert%2Fresults%2Frecord.uri%3FdiscoveryEventID=ad343511-db86-4ab2-86a2-2de946f8137a%26ATP=scopusauthor%26eid=2-s2.0-85135488278%26origin=SingleRecordEmailAlert%26dgcid=raven_sc_author_en_us_email/1/0100018297eb61c4-15c269ee-7f50-4c26-917e-ee8bfafd58a3-000000/d2RYIyy9765PtxJqt8--yh0wHEvkInKrTdnTgZIuM0w=261" TargetMode="External"/><Relationship Id="rId182" Type="http://schemas.openxmlformats.org/officeDocument/2006/relationships/hyperlink" Target="javascript:%20void(0)" TargetMode="External"/><Relationship Id="rId378" Type="http://schemas.openxmlformats.org/officeDocument/2006/relationships/hyperlink" Target="http://mjl.clarivate.com/cgi-bin/jrnlst/jlresults.cgi?PC=MASTER&amp;ISSN=0279-1072" TargetMode="External"/><Relationship Id="rId403" Type="http://schemas.openxmlformats.org/officeDocument/2006/relationships/hyperlink" Target="https://www.scopus.com/authid/detail.uri?origin=resultslist&amp;authorId=23497875400&amp;zone=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copus.com/authid/detail.uri?origin=resultslist&amp;authorId=39861385100&amp;zone=" TargetMode="External"/><Relationship Id="rId445" Type="http://schemas.openxmlformats.org/officeDocument/2006/relationships/hyperlink" Target="javascript:%20void(0)" TargetMode="External"/><Relationship Id="rId487" Type="http://schemas.openxmlformats.org/officeDocument/2006/relationships/hyperlink" Target="https://click.notification.elsevier.com/CL0/https:%2F%2Fwww.scopus.com%2Falert%2Fresults%2Frecord.uri%3FdiscoveryEventID=b29b2cce-5b8d-4d31-ac21-0db51a550f45%26ATP=scopusauthor%26eid=2-s2.0-85104174245%26origin=SingleRecordEmailAlert%26dgcid=raven_sc_author_en_us_email/1/01000179052cbb86-8814aa45-cee0-4a33-8b77-eb53d4fa9eee-000000/MAYY-OeOVGkLalBsZPijVRwoUGgb7drQTw7l8e8fnzg=190" TargetMode="External"/><Relationship Id="rId291" Type="http://schemas.openxmlformats.org/officeDocument/2006/relationships/hyperlink" Target="https://pubmed.ncbi.nlm.nih.gov/34241980/" TargetMode="External"/><Relationship Id="rId305" Type="http://schemas.openxmlformats.org/officeDocument/2006/relationships/hyperlink" Target="https://rsf.research.ac.ir/Index.php?itemId=23100" TargetMode="External"/><Relationship Id="rId347" Type="http://schemas.openxmlformats.org/officeDocument/2006/relationships/hyperlink" Target="https://www.ncbi.nlm.nih.gov/nlmcatalog/?term=0279-1072" TargetMode="External"/><Relationship Id="rId512" Type="http://schemas.openxmlformats.org/officeDocument/2006/relationships/hyperlink" Target="https://rsf.research.ac.ir/Index.php?itemId=20504" TargetMode="External"/><Relationship Id="rId44" Type="http://schemas.openxmlformats.org/officeDocument/2006/relationships/hyperlink" Target="https://www.scopus.com/sourceid/145469?origin=resultslist" TargetMode="External"/><Relationship Id="rId86" Type="http://schemas.openxmlformats.org/officeDocument/2006/relationships/hyperlink" Target="javascript:%20void(0)" TargetMode="External"/><Relationship Id="rId151" Type="http://schemas.openxmlformats.org/officeDocument/2006/relationships/hyperlink" Target="https://rsf.research.ac.ir/Index.php?itemId=1370" TargetMode="External"/><Relationship Id="rId389" Type="http://schemas.openxmlformats.org/officeDocument/2006/relationships/hyperlink" Target="https://www.ncbi.nlm.nih.gov/nlmcatalog/?term=0279-1072" TargetMode="External"/><Relationship Id="rId554" Type="http://schemas.openxmlformats.org/officeDocument/2006/relationships/theme" Target="theme/theme1.xml"/><Relationship Id="rId193" Type="http://schemas.openxmlformats.org/officeDocument/2006/relationships/hyperlink" Target="https://rsf.research.ac.ir/Index.php?itemId=5039" TargetMode="External"/><Relationship Id="rId207" Type="http://schemas.openxmlformats.org/officeDocument/2006/relationships/hyperlink" Target="https://www.scopus.com/authid/detail.uri?origin=resultslist&amp;authorId=46261309900&amp;zone=" TargetMode="External"/><Relationship Id="rId249" Type="http://schemas.openxmlformats.org/officeDocument/2006/relationships/hyperlink" Target="https://click.notification.elsevier.com/CL0/https:%2F%2Fwww.scopus.com%2Falert%2Fresults%2Frecord.uri%3FdiscoveryEventID=97267a65-6372-44b5-8350-ab31bf886840%26ATP=scopusauthor%26eid=2-s2.0-85123589888%26origin=SingleRecordEmailAlert%26dgcid=raven_sc_author_en_us_email/1/0100017ec9cc5f4e-4efdbe4b-7303-4945-9f9e-f93880222aef-000000/K4PbpaTI0pv6TCiHw8RguSNjqZY0RxIinKXlCUHEIHM=235" TargetMode="External"/><Relationship Id="rId414" Type="http://schemas.openxmlformats.org/officeDocument/2006/relationships/hyperlink" Target="https://www.scopus.com/authid/detail.uri?authorId=55775014100" TargetMode="External"/><Relationship Id="rId456" Type="http://schemas.openxmlformats.org/officeDocument/2006/relationships/hyperlink" Target="https://www.scopus.com/sourceid/144989" TargetMode="External"/><Relationship Id="rId498" Type="http://schemas.openxmlformats.org/officeDocument/2006/relationships/hyperlink" Target="https://rsf.research.ac.ir/Index.php?itemId=97947" TargetMode="External"/><Relationship Id="rId13" Type="http://schemas.openxmlformats.org/officeDocument/2006/relationships/hyperlink" Target="https://www.scopus.com/sourceid/16246" TargetMode="External"/><Relationship Id="rId109" Type="http://schemas.openxmlformats.org/officeDocument/2006/relationships/hyperlink" Target="http://rsf.research.ac.ir/Index.php?itemId=17443" TargetMode="External"/><Relationship Id="rId260" Type="http://schemas.openxmlformats.org/officeDocument/2006/relationships/hyperlink" Target="https://www.scopus.com/sourceid/16683" TargetMode="External"/><Relationship Id="rId316" Type="http://schemas.openxmlformats.org/officeDocument/2006/relationships/hyperlink" Target="https://www.scopus.com/authid/detail.uri?origin=resultslist&amp;authorId=57224622606&amp;zone=" TargetMode="External"/><Relationship Id="rId523" Type="http://schemas.openxmlformats.org/officeDocument/2006/relationships/hyperlink" Target="https://rsf.research.ac.ir/Index.php?itemId=2488" TargetMode="External"/><Relationship Id="rId55" Type="http://schemas.openxmlformats.org/officeDocument/2006/relationships/hyperlink" Target="https://pubmed.ncbi.nlm.nih.gov/?term=Darharaj+M&amp;cauthor_id=34241980" TargetMode="External"/><Relationship Id="rId97" Type="http://schemas.openxmlformats.org/officeDocument/2006/relationships/hyperlink" Target="https://www.scopus.com/authid/detail.uri?origin=resultslist&amp;authorId=55370600700&amp;zone=" TargetMode="External"/><Relationship Id="rId120" Type="http://schemas.openxmlformats.org/officeDocument/2006/relationships/hyperlink" Target="https://click.notification.elsevier.com/CL0/https:%2F%2Fwww.scopus.com%2Falert%2Fresults%2Frecord.uri%3FdiscoveryEventID=2b9e288e-9aaa-4ecc-a65f-6ebcccb372f4%26ATP=scopusauthor%26eid=2-s2.0-85128241664%26origin=SingleRecordEmailAlert%26dgcid=raven_sc_author_en_us_email/1/01000180541294e1-c0f6d930-377d-49c6-9945-42b15a49049c-000000/Qy6ZUd-e0BB4nnNHaX-6cOjG3RSl1Qf7JtZGr-rlsVE=246" TargetMode="External"/><Relationship Id="rId358" Type="http://schemas.openxmlformats.org/officeDocument/2006/relationships/hyperlink" Target="https://www.scopus.com/sourceid/21100870388?origin=resultslist" TargetMode="External"/><Relationship Id="rId162" Type="http://schemas.openxmlformats.org/officeDocument/2006/relationships/hyperlink" Target="https://pubmed.ncbi.nlm.nih.gov/?term=Berenji+V&amp;cauthor_id=34241980" TargetMode="External"/><Relationship Id="rId218" Type="http://schemas.openxmlformats.org/officeDocument/2006/relationships/hyperlink" Target="https://ijpcp.iums.ac.ir/search.php?sid=1&amp;slc_lang=en&amp;auth=Shirdel" TargetMode="External"/><Relationship Id="rId425" Type="http://schemas.openxmlformats.org/officeDocument/2006/relationships/hyperlink" Target="https://www.scopus.com/authid/detail.uri?authorId=24587681500" TargetMode="External"/><Relationship Id="rId467" Type="http://schemas.openxmlformats.org/officeDocument/2006/relationships/hyperlink" Target="javascript:%20void(0)" TargetMode="External"/><Relationship Id="rId271" Type="http://schemas.openxmlformats.org/officeDocument/2006/relationships/hyperlink" Target="https://www.scopus.com/authid/detail.uri?origin=resultslist&amp;authorId=57433850300&amp;zone=" TargetMode="External"/><Relationship Id="rId24" Type="http://schemas.openxmlformats.org/officeDocument/2006/relationships/hyperlink" Target="https://rsf.research.ac.ir/Index.php?itemId=3246" TargetMode="External"/><Relationship Id="rId66" Type="http://schemas.openxmlformats.org/officeDocument/2006/relationships/hyperlink" Target="https://rsf.research.ac.ir/Index.php?itemId=3097" TargetMode="External"/><Relationship Id="rId131" Type="http://schemas.openxmlformats.org/officeDocument/2006/relationships/hyperlink" Target="https://www.scopus.com/record/display.uri?eid=2-s2.0-85119993064&amp;origin=resultslist&amp;sort=plf-f&amp;src=s&amp;st1=Psychometric+Properties+of+the+Persian+Version+of+Patient+Health+Questionnaire-9&amp;sid=546ae070e184e0418a0ad0644c6e9144&amp;sot=b&amp;sdt=b&amp;sl=95&amp;s=TITLE-ABS-KEY%28Psychometric+Properties+of+the+Persian+Version+of+Patient+Health+Questionnaire-9%29&amp;relpos=0&amp;citeCnt=0&amp;searchTerm=" TargetMode="External"/><Relationship Id="rId327" Type="http://schemas.openxmlformats.org/officeDocument/2006/relationships/hyperlink" Target="https://pubmed.ncbi.nlm.nih.gov/?term=Asadi+M+MD&amp;cauthor_id=33594958" TargetMode="External"/><Relationship Id="rId369" Type="http://schemas.openxmlformats.org/officeDocument/2006/relationships/hyperlink" Target="https://www.scopus.com/authid/detail.uri?authorId=55775014100" TargetMode="External"/><Relationship Id="rId534" Type="http://schemas.openxmlformats.org/officeDocument/2006/relationships/hyperlink" Target="https://rsf.research.ac.ir/Index.php?itemId=14758" TargetMode="External"/><Relationship Id="rId173" Type="http://schemas.openxmlformats.org/officeDocument/2006/relationships/hyperlink" Target="https://rsf.research.ac.ir/Index.php?itemId=7431" TargetMode="External"/><Relationship Id="rId229" Type="http://schemas.openxmlformats.org/officeDocument/2006/relationships/hyperlink" Target="https://www.scopus.com/authid/detail.uri?origin=resultslist&amp;authorId=12139362000&amp;zone=" TargetMode="External"/><Relationship Id="rId380" Type="http://schemas.openxmlformats.org/officeDocument/2006/relationships/hyperlink" Target="https://www.ncbi.nlm.nih.gov/nlmcatalog/?term=0279-1072" TargetMode="External"/><Relationship Id="rId436" Type="http://schemas.openxmlformats.org/officeDocument/2006/relationships/hyperlink" Target="https://www.scopus.com/sourceid/21101051694" TargetMode="External"/><Relationship Id="rId240" Type="http://schemas.openxmlformats.org/officeDocument/2006/relationships/hyperlink" Target="https://www.scopus.com/authid/detail.uri?origin=resultslist&amp;authorId=19934491300&amp;zone=" TargetMode="External"/><Relationship Id="rId478" Type="http://schemas.openxmlformats.org/officeDocument/2006/relationships/hyperlink" Target="https://www.scopus.com/sourceid/21100903472?origin=resultslist" TargetMode="External"/><Relationship Id="rId35" Type="http://schemas.openxmlformats.org/officeDocument/2006/relationships/hyperlink" Target="https://click.notification.elsevier.com/CL0/https:%2F%2Fwww.scopus.com%2Falert%2Fresults%2Frecord.uri%3FdiscoveryEventID=84640496-6ec8-455c-ba63-1aa84e8f5273%26ATP=scopusauthor%26eid=2-s2.0-85108996623%26origin=SingleRecordEmailAlert%26dgcid=raven_sc_author_en_us_email/1/0100017a92778267-edf4f314-9313-4dc5-b438-3e2464eedcfc-000000/ghpaLiXMaDV6u6nvM1No8veumdHD2XOz20YUM-mjigI=205" TargetMode="External"/><Relationship Id="rId77" Type="http://schemas.openxmlformats.org/officeDocument/2006/relationships/hyperlink" Target="https://click.notification.elsevier.com/CL0/https:%2F%2Fwww.scopus.com%2Falert%2Fresults%2Frecord.uri%3FdiscoveryEventID=e389bb59-848c-4a81-a5d7-83cc1bea2812%26ATP=scopusauthor%26eid=2-s2.0-85103428174%26origin=SingleRecordEmailAlert%26dgcid=raven_sc_author_en_us_email/1/01000178ba6f081a-21c50420-8d34-40f6-bcb2-fbcc0ce23f12-000000/R7Nmz8zVJrd0EmI6uuv-YL0xgOr0mSp3GX5rwrq7N-8=188" TargetMode="External"/><Relationship Id="rId100" Type="http://schemas.openxmlformats.org/officeDocument/2006/relationships/hyperlink" Target="https://www.magiran.com/volume/174660" TargetMode="External"/><Relationship Id="rId282" Type="http://schemas.openxmlformats.org/officeDocument/2006/relationships/hyperlink" Target="https://pubmed.ncbi.nlm.nih.gov/?term=Bilehsavar+SH&amp;cauthor_id=34241980" TargetMode="External"/><Relationship Id="rId338" Type="http://schemas.openxmlformats.org/officeDocument/2006/relationships/hyperlink" Target="https://www.ncbi.nlm.nih.gov/nlmcatalog/?term=0279-1072" TargetMode="External"/><Relationship Id="rId503" Type="http://schemas.openxmlformats.org/officeDocument/2006/relationships/hyperlink" Target="javascript:%20void(0)" TargetMode="External"/><Relationship Id="rId545" Type="http://schemas.openxmlformats.org/officeDocument/2006/relationships/hyperlink" Target="https://scholar.google.com/citations?user=2Bg-SZgAAAAJ&amp;hl=fa&amp;oi=sra" TargetMode="External"/><Relationship Id="rId8" Type="http://schemas.openxmlformats.org/officeDocument/2006/relationships/hyperlink" Target="https://click.notification.elsevier.com/CL0/https:%2F%2Fwww.scopus.com%2Falert%2Fresults%2Frecord.uri%3FdiscoveryEventID=84640496-6ec8-455c-ba63-1aa84e8f5273%26ATP=scopusauthor%26eid=2-s2.0-85143285761%26origin=SingleRecordEmailAlert%26dgcid=raven_sc_author_en_us_email/1/01000184fe15b304-b7339109-378c-4221-8104-2ba07fbe0bae-000000/3gyeXj84Leiqvqv8cz7hyPrcTw9aD4iJy6gEFecNUK4=278" TargetMode="External"/><Relationship Id="rId142" Type="http://schemas.openxmlformats.org/officeDocument/2006/relationships/hyperlink" Target="javascript:%20void(0)" TargetMode="External"/><Relationship Id="rId184" Type="http://schemas.openxmlformats.org/officeDocument/2006/relationships/hyperlink" Target="javascript:%20void(0)" TargetMode="External"/><Relationship Id="rId391" Type="http://schemas.openxmlformats.org/officeDocument/2006/relationships/hyperlink" Target="https://www.scopus.com/sourceid/16590?origin=resultslist" TargetMode="External"/><Relationship Id="rId405" Type="http://schemas.openxmlformats.org/officeDocument/2006/relationships/hyperlink" Target="https://www.scopus.com/authid/detail.uri?origin=resultslist&amp;authorId=55571047300&amp;zone=" TargetMode="External"/><Relationship Id="rId447" Type="http://schemas.openxmlformats.org/officeDocument/2006/relationships/hyperlink" Target="http://mjl.clarivate.com/cgi-bin/jrnlst/jlresults.cgi?PC=MASTER&amp;ISSN=0279-1072" TargetMode="External"/><Relationship Id="rId251" Type="http://schemas.openxmlformats.org/officeDocument/2006/relationships/hyperlink" Target="https://www.scopus.com/sourceid/16683" TargetMode="External"/><Relationship Id="rId489" Type="http://schemas.openxmlformats.org/officeDocument/2006/relationships/hyperlink" Target="javascript:%20void(0)" TargetMode="External"/><Relationship Id="rId46" Type="http://schemas.openxmlformats.org/officeDocument/2006/relationships/hyperlink" Target="https://www.scopus.com/authid/detail.uri?origin=resultslist&amp;authorId=56296920300&amp;zone=" TargetMode="External"/><Relationship Id="rId293" Type="http://schemas.openxmlformats.org/officeDocument/2006/relationships/hyperlink" Target="https://www.scopus.com/authid/detail.uri?authorId=36774185400&amp;amp;eid=2-s2.0-85101416747" TargetMode="External"/><Relationship Id="rId307" Type="http://schemas.openxmlformats.org/officeDocument/2006/relationships/hyperlink" Target="https://rsf.research.ac.ir/Index.php?itemId=19512" TargetMode="External"/><Relationship Id="rId349" Type="http://schemas.openxmlformats.org/officeDocument/2006/relationships/hyperlink" Target="https://www.scopus.com/authid/detail.uri?authorId=57225340562" TargetMode="External"/><Relationship Id="rId514" Type="http://schemas.openxmlformats.org/officeDocument/2006/relationships/hyperlink" Target="https://rsf.research.ac.ir/Index.php?itemId=870" TargetMode="External"/><Relationship Id="rId88" Type="http://schemas.openxmlformats.org/officeDocument/2006/relationships/hyperlink" Target="https://click.notification.elsevier.com/CL0/https:%2F%2Fwww.scopus.com%2Falert%2Fresults%2Frecord.uri%3FdiscoveryEventID=266b9d7d-bd86-4c7a-bfed-b3446bc17a37%26ATP=scopusauthor%26eid=2-s2.0-85131398476%26origin=SingleRecordEmailAlert%26dgcid=raven_sc_author_en_us_email/1/0100018178402e22-7615a23b-271e-483e-aad8-a582a5007374-000000/1eCbvNhiuYNVhdBEa38KezeKF-ncA-ZPtRN3dV0-Y4M=253" TargetMode="External"/><Relationship Id="rId111" Type="http://schemas.openxmlformats.org/officeDocument/2006/relationships/hyperlink" Target="https://rsf.research.ac.ir/Index.php?itemId=97947" TargetMode="External"/><Relationship Id="rId153" Type="http://schemas.openxmlformats.org/officeDocument/2006/relationships/hyperlink" Target="https://pubmed.ncbi.nlm.nih.gov/34241980/" TargetMode="External"/><Relationship Id="rId195" Type="http://schemas.openxmlformats.org/officeDocument/2006/relationships/hyperlink" Target="https://rsf.research.ac.ir/Index.php?itemId=99397" TargetMode="External"/><Relationship Id="rId209" Type="http://schemas.openxmlformats.org/officeDocument/2006/relationships/hyperlink" Target="https://www.scopus.com/authid/detail.uri?origin=resultslist&amp;authorId=36774185400&amp;zone=" TargetMode="External"/><Relationship Id="rId360" Type="http://schemas.openxmlformats.org/officeDocument/2006/relationships/hyperlink" Target="https://www.scopus.com/authid/detail.uri?origin=resultslist&amp;authorId=55775014100&amp;zone=" TargetMode="External"/><Relationship Id="rId416" Type="http://schemas.openxmlformats.org/officeDocument/2006/relationships/hyperlink" Target="https://www.scopus.com/authid/detail.uri?authorId=57208127892" TargetMode="External"/><Relationship Id="rId220" Type="http://schemas.openxmlformats.org/officeDocument/2006/relationships/hyperlink" Target="https://ijpcp.iums.ac.ir/search.php?sid=1&amp;slc_lang=en&amp;auth=Salehi" TargetMode="External"/><Relationship Id="rId458" Type="http://schemas.openxmlformats.org/officeDocument/2006/relationships/hyperlink" Target="https://rsf.research.ac.ir/Index.php?itemId=18252" TargetMode="External"/><Relationship Id="rId15" Type="http://schemas.openxmlformats.org/officeDocument/2006/relationships/hyperlink" Target="http://mjl.clarivate.com/cgi-bin/jrnlst/jlresults.cgi?PC=MASTER&amp;ISSN=1387-2877" TargetMode="External"/><Relationship Id="rId57" Type="http://schemas.openxmlformats.org/officeDocument/2006/relationships/hyperlink" Target="https://pubmed.ncbi.nlm.nih.gov/?term=Amini+M&amp;cauthor_id=34241980" TargetMode="External"/><Relationship Id="rId262" Type="http://schemas.openxmlformats.org/officeDocument/2006/relationships/hyperlink" Target="https://www.scopus.com/record/display.uri?eid=2-s2.0-85064660255&amp;origin=resultslist&amp;sort=plf-f&amp;src=s&amp;st1=Arezoomandan&amp;st2=r&amp;nlo=1&amp;nlr=20&amp;nls=count-f&amp;sid=5e6aa06d73ee7388793cf3f2a0b601b5&amp;sot=anl&amp;sdt=aut&amp;sl=39&amp;s=AU-ID%28%22Arezoomandan%2c+Reza%22+36774185400%29&amp;relpos=1&amp;citeCnt=0&amp;searchTerm=" TargetMode="External"/><Relationship Id="rId318" Type="http://schemas.openxmlformats.org/officeDocument/2006/relationships/hyperlink" Target="https://rsf.research.ac.ir/Index.php?itemId=6101" TargetMode="External"/><Relationship Id="rId525" Type="http://schemas.openxmlformats.org/officeDocument/2006/relationships/hyperlink" Target="https://www.scopus.com/sourceid/21100903472?origin=resultslist" TargetMode="External"/><Relationship Id="rId99" Type="http://schemas.openxmlformats.org/officeDocument/2006/relationships/hyperlink" Target="https://www.scopus.com/authid/detail.uri?origin=resultslist&amp;authorId=56506890400&amp;zone=" TargetMode="External"/><Relationship Id="rId122" Type="http://schemas.openxmlformats.org/officeDocument/2006/relationships/hyperlink" Target="https://click.notification.elsevier.com/CL0/https:%2F%2Fwww.scopus.com%2Falert%2Fresults%2Frecord.uri%3FdiscoveryEventID=e389bb59-848c-4a81-a5d7-83cc1bea2812%26ATP=scopusauthor%26eid=2-s2.0-85103428174%26origin=SingleRecordEmailAlert%26dgcid=raven_sc_author_en_us_email/1/01000178ba6f081a-21c50420-8d34-40f6-bcb2-fbcc0ce23f12-000000/R7Nmz8zVJrd0EmI6uuv-YL0xgOr0mSp3GX5rwrq7N-8=188" TargetMode="External"/><Relationship Id="rId164" Type="http://schemas.openxmlformats.org/officeDocument/2006/relationships/hyperlink" Target="https://pubmed.ncbi.nlm.nih.gov/?term=Arezoomandan+R&amp;cauthor_id=34241980" TargetMode="External"/><Relationship Id="rId371" Type="http://schemas.openxmlformats.org/officeDocument/2006/relationships/hyperlink" Target="https://www.ncbi.nlm.nih.gov/nlmcatalog/?term=0279-1072" TargetMode="External"/><Relationship Id="rId427" Type="http://schemas.openxmlformats.org/officeDocument/2006/relationships/hyperlink" Target="https://www.scopus.com/authid/detail.uri?authorId=55775014100" TargetMode="External"/><Relationship Id="rId469" Type="http://schemas.openxmlformats.org/officeDocument/2006/relationships/hyperlink" Target="javascript:%20void(0)" TargetMode="External"/><Relationship Id="rId26" Type="http://schemas.openxmlformats.org/officeDocument/2006/relationships/hyperlink" Target="https://www.scopus.com/sourceid/16246" TargetMode="External"/><Relationship Id="rId231" Type="http://schemas.openxmlformats.org/officeDocument/2006/relationships/hyperlink" Target="https://click.notification.elsevier.com/CL0/https:%2F%2Fwww.scopus.com%2Falert%2Fresults%2Frecord.uri%3FdiscoveryEventID=c4409890-c148-443b-9971-8c84501364eb%26ATP=scopusauthor%26eid=2-s2.0-85120731449%26origin=SingleRecordEmailAlert%26dgcid=raven_sc_author_en_us_email/1/0100017dcd5ed411-53179668-4e23-4cc7-9949-382077c1d987-000000/LV0tinCu7qgTe1Gs9SedKaWmUGePHQsf6LANsy0hnd0=228" TargetMode="External"/><Relationship Id="rId273" Type="http://schemas.openxmlformats.org/officeDocument/2006/relationships/hyperlink" Target="https://www.scopus.com/authid/detail.uri?origin=resultslist&amp;authorId=36774185400&amp;zone=" TargetMode="External"/><Relationship Id="rId329" Type="http://schemas.openxmlformats.org/officeDocument/2006/relationships/hyperlink" Target="https://pubmed.ncbi.nlm.nih.gov/?term=Rashedi+V+PhD&amp;cauthor_id=33594958" TargetMode="External"/><Relationship Id="rId480" Type="http://schemas.openxmlformats.org/officeDocument/2006/relationships/hyperlink" Target="https://www.scopus.com/authid/detail.uri?origin=resultslist&amp;authorId=57223097244&amp;zone=" TargetMode="External"/><Relationship Id="rId536" Type="http://schemas.openxmlformats.org/officeDocument/2006/relationships/hyperlink" Target="https://rsf.research.ac.ir/Index.php?itemId=2043" TargetMode="External"/><Relationship Id="rId68" Type="http://schemas.openxmlformats.org/officeDocument/2006/relationships/hyperlink" Target="https://rsf.research.ac.ir/Index.php?itemId=3097" TargetMode="External"/><Relationship Id="rId133" Type="http://schemas.openxmlformats.org/officeDocument/2006/relationships/hyperlink" Target="https://www.scopus.com/authid/detail.uri?origin=resultslist&amp;authorId=57353747200&amp;zone=" TargetMode="External"/><Relationship Id="rId175" Type="http://schemas.openxmlformats.org/officeDocument/2006/relationships/hyperlink" Target="https://rsf.research.ac.ir/Index.php?itemId=3784" TargetMode="External"/><Relationship Id="rId340" Type="http://schemas.openxmlformats.org/officeDocument/2006/relationships/hyperlink" Target="https://www.scopus.com/authid/detail.uri?authorId=24333073000" TargetMode="External"/><Relationship Id="rId200" Type="http://schemas.openxmlformats.org/officeDocument/2006/relationships/hyperlink" Target="https://www.scopus.com/authid/detail.uri?origin=resultslist&amp;authorId=57658217700&amp;zone=" TargetMode="External"/><Relationship Id="rId382" Type="http://schemas.openxmlformats.org/officeDocument/2006/relationships/hyperlink" Target="https://www.scopus.com/authid/detail.uri?authorId=57205756163" TargetMode="External"/><Relationship Id="rId438" Type="http://schemas.openxmlformats.org/officeDocument/2006/relationships/hyperlink" Target="http://mjl.clarivate.com/cgi-bin/jrnlst/jlresults.cgi?PC=MASTER&amp;ISSN=0279-1072" TargetMode="External"/><Relationship Id="rId242" Type="http://schemas.openxmlformats.org/officeDocument/2006/relationships/hyperlink" Target="http://mjl.clarivate.com/cgi-bin/jrnlst/jlresults.cgi?PC=MASTER&amp;ISSN=0967-5868" TargetMode="External"/><Relationship Id="rId284" Type="http://schemas.openxmlformats.org/officeDocument/2006/relationships/hyperlink" Target="https://pubmed.ncbi.nlm.nih.gov/?term=Amini+M&amp;cauthor_id=34241980" TargetMode="External"/><Relationship Id="rId491" Type="http://schemas.openxmlformats.org/officeDocument/2006/relationships/hyperlink" Target="javascript:%20void(0)" TargetMode="External"/><Relationship Id="rId505" Type="http://schemas.openxmlformats.org/officeDocument/2006/relationships/hyperlink" Target="https://click.notification.elsevier.com/CL0/https:%2F%2Fwww.scopus.com%2Falert%2Fresults%2Frecord.uri%3FdiscoveryEventID=84640496-6ec8-455c-ba63-1aa84e8f5273%26ATP=scopusauthor%26eid=2-s2.0-85121459485%26origin=SingleRecordEmailAlert%26dgcid=raven_sc_author_en_us_email/1/0100017df3a3ebe3-8f7618ef-e28c-464b-966d-8e08df1c3a25-000000/x0um3atcpjbcmMYylHI1XPpCTqxXaEhs4-_Vm5AHpWQ=229" TargetMode="External"/><Relationship Id="rId37" Type="http://schemas.openxmlformats.org/officeDocument/2006/relationships/hyperlink" Target="https://rsf.research.ac.ir/Index.php?itemId=691" TargetMode="External"/><Relationship Id="rId79" Type="http://schemas.openxmlformats.org/officeDocument/2006/relationships/hyperlink" Target="javascript:%20void(0)" TargetMode="External"/><Relationship Id="rId102" Type="http://schemas.openxmlformats.org/officeDocument/2006/relationships/hyperlink" Target="https://rsf.research.ac.ir/Index.php?itemId=3097" TargetMode="External"/><Relationship Id="rId144" Type="http://schemas.openxmlformats.org/officeDocument/2006/relationships/hyperlink" Target="javascript:%20void(0)" TargetMode="External"/><Relationship Id="rId547" Type="http://schemas.openxmlformats.org/officeDocument/2006/relationships/hyperlink" Target="https://scholar.google.com/citations?user=BsIrx6YAAAAJ&amp;hl=fa&amp;oi=sra" TargetMode="External"/><Relationship Id="rId90" Type="http://schemas.openxmlformats.org/officeDocument/2006/relationships/hyperlink" Target="https://rsf.research.ac.ir/Index.php?itemId=97947" TargetMode="External"/><Relationship Id="rId186" Type="http://schemas.openxmlformats.org/officeDocument/2006/relationships/hyperlink" Target="javascript:%20void(0)" TargetMode="External"/><Relationship Id="rId351" Type="http://schemas.openxmlformats.org/officeDocument/2006/relationships/hyperlink" Target="https://www.scopus.com/authid/detail.uri?authorId=57216485128" TargetMode="External"/><Relationship Id="rId393" Type="http://schemas.openxmlformats.org/officeDocument/2006/relationships/hyperlink" Target="https://www.scopus.com/authid/detail.uri?origin=resultslist&amp;authorId=56242269700&amp;zone=" TargetMode="External"/><Relationship Id="rId407" Type="http://schemas.openxmlformats.org/officeDocument/2006/relationships/hyperlink" Target="https://www.scopus.com/authid/detail.uri?origin=resultslist&amp;authorId=55775014100&amp;zone=" TargetMode="External"/><Relationship Id="rId449" Type="http://schemas.openxmlformats.org/officeDocument/2006/relationships/hyperlink" Target="https://www.ncbi.nlm.nih.gov/nlmcatalog/?term=0279-1072" TargetMode="External"/><Relationship Id="rId211" Type="http://schemas.openxmlformats.org/officeDocument/2006/relationships/hyperlink" Target="https://www.scopus.com/record/display.uri?eid=2-s2.0-85130910674&amp;origin=resultslist&amp;sort=plf-f&amp;src=s&amp;st1=Arezoomandan&amp;st2=reza&amp;nlo=1&amp;nlr=20&amp;nls=count-f&amp;sid=5eced13fbbe32f8e98022b229f25eba3&amp;sot=anl&amp;sdt=aut&amp;sl=39&amp;s=AU-ID%28%22Arezoomandan%2c+Reza%22+36774185400%29&amp;relpos=0&amp;citeCnt=0&amp;searchTerm=" TargetMode="External"/><Relationship Id="rId253" Type="http://schemas.openxmlformats.org/officeDocument/2006/relationships/hyperlink" Target="https://www.scopus.com/record/display.uri?eid=2-s2.0-85114775734&amp;origin=resultslist&amp;sort=plf-f&amp;src=s&amp;st1=Arezoomandan&amp;st2=r&amp;nlo=1&amp;nlr=20&amp;nls=count-f&amp;sid=5e6aa06d73ee7388793cf3f2a0b601b5&amp;sot=anl&amp;sdt=aut&amp;sl=39&amp;s=AU-ID%28%22Arezoomandan%2c+Reza%22+36774185400%29&amp;relpos=0&amp;citeCnt=0&amp;searchTerm=" TargetMode="External"/><Relationship Id="rId295" Type="http://schemas.openxmlformats.org/officeDocument/2006/relationships/hyperlink" Target="https://www.scopus.com/authid/detail.uri?authorId=57222087453&amp;amp;eid=2-s2.0-85101416747" TargetMode="External"/><Relationship Id="rId309" Type="http://schemas.openxmlformats.org/officeDocument/2006/relationships/hyperlink" Target="https://rsf.research.ac.ir/Index.php?itemId=870" TargetMode="External"/><Relationship Id="rId460" Type="http://schemas.openxmlformats.org/officeDocument/2006/relationships/hyperlink" Target="https://www.scopus.com/sourceid/25319" TargetMode="External"/><Relationship Id="rId516" Type="http://schemas.openxmlformats.org/officeDocument/2006/relationships/hyperlink" Target="https://rsf.research.ac.ir/Index.php?itemId=901" TargetMode="External"/><Relationship Id="rId48" Type="http://schemas.openxmlformats.org/officeDocument/2006/relationships/hyperlink" Target="https://www.scopus.com/authid/detail.uri?origin=resultslist&amp;authorId=57205560422&amp;zone=" TargetMode="External"/><Relationship Id="rId113" Type="http://schemas.openxmlformats.org/officeDocument/2006/relationships/hyperlink" Target="https://rsf.research.ac.ir/Index.php?itemId=3702" TargetMode="External"/><Relationship Id="rId320" Type="http://schemas.openxmlformats.org/officeDocument/2006/relationships/hyperlink" Target="https://rsf.research.ac.ir/Index.php?itemId=8033" TargetMode="External"/><Relationship Id="rId155" Type="http://schemas.openxmlformats.org/officeDocument/2006/relationships/hyperlink" Target="https://pubmed.ncbi.nlm.nih.gov/34241980/" TargetMode="External"/><Relationship Id="rId197" Type="http://schemas.openxmlformats.org/officeDocument/2006/relationships/hyperlink" Target="https://www.scopus.com/sourceid/25229?origin=resultslist" TargetMode="External"/><Relationship Id="rId362" Type="http://schemas.openxmlformats.org/officeDocument/2006/relationships/hyperlink" Target="https://www.scopus.com/authid/detail.uri?origin=resultslist&amp;authorId=57191675858&amp;zone=" TargetMode="External"/><Relationship Id="rId418" Type="http://schemas.openxmlformats.org/officeDocument/2006/relationships/hyperlink" Target="https://www.scopus.com/authid/detail.uri?authorId=56511831100" TargetMode="External"/><Relationship Id="rId222" Type="http://schemas.openxmlformats.org/officeDocument/2006/relationships/hyperlink" Target="http://orcid.org/0000-0002-6640-9461" TargetMode="External"/><Relationship Id="rId264" Type="http://schemas.openxmlformats.org/officeDocument/2006/relationships/hyperlink" Target="https://www.scopus.com/authid/detail.uri?origin=resultslist&amp;authorId=24333073000&amp;zone=" TargetMode="External"/><Relationship Id="rId471" Type="http://schemas.openxmlformats.org/officeDocument/2006/relationships/hyperlink" Target="https://click.notification.elsevier.com/CL0/https:%2F%2Fwww.scopus.com%2Falert%2Fresults%2Frecord.uri%3FdiscoveryEventID=b29b2cce-5b8d-4d31-ac21-0db51a550f45%26ATP=scopusauthor%26eid=2-s2.0-85141091637%26origin=SingleRecordEmailAlert%26dgcid=raven_sc_author_en_us_email/1/01000184912f0172-955638dc-7163-4f21-b99b-49d4fb7e437c-000000/zQb_MvzUmn60KnhX7kwTFTJKdmIBbCJLpVyNWytCTd0=275" TargetMode="External"/><Relationship Id="rId17" Type="http://schemas.openxmlformats.org/officeDocument/2006/relationships/hyperlink" Target="https://www.ncbi.nlm.nih.gov/nlmcatalog/?term=1387-2877" TargetMode="External"/><Relationship Id="rId59" Type="http://schemas.openxmlformats.org/officeDocument/2006/relationships/hyperlink" Target="https://pubmed.ncbi.nlm.nih.gov/?term=Berenji+V&amp;cauthor_id=34241980" TargetMode="External"/><Relationship Id="rId124" Type="http://schemas.openxmlformats.org/officeDocument/2006/relationships/hyperlink" Target="https://rsf.research.ac.ir/Index.php?itemId=1320" TargetMode="External"/><Relationship Id="rId527" Type="http://schemas.openxmlformats.org/officeDocument/2006/relationships/hyperlink" Target="https://www.scopus.com/authid/detail.uri?origin=resultslist&amp;authorId=54892104600&amp;zone=" TargetMode="External"/><Relationship Id="rId70" Type="http://schemas.openxmlformats.org/officeDocument/2006/relationships/hyperlink" Target="https://rsf.research.ac.ir/Index.php?itemId=1899" TargetMode="External"/><Relationship Id="rId166" Type="http://schemas.openxmlformats.org/officeDocument/2006/relationships/hyperlink" Target="javascript:%20void(0)" TargetMode="External"/><Relationship Id="rId331" Type="http://schemas.openxmlformats.org/officeDocument/2006/relationships/hyperlink" Target="https://pubmed.ncbi.nlm.nih.gov/?term=Khademoreza+N+MD&amp;cauthor_id=33594958" TargetMode="External"/><Relationship Id="rId373" Type="http://schemas.openxmlformats.org/officeDocument/2006/relationships/hyperlink" Target="https://www.scopus.com/authid/detail.uri?authorId=57189990192" TargetMode="External"/><Relationship Id="rId429" Type="http://schemas.openxmlformats.org/officeDocument/2006/relationships/hyperlink" Target="https://www.scopus.com/sourceid/2531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copus.com/sourceid/16683" TargetMode="External"/><Relationship Id="rId440" Type="http://schemas.openxmlformats.org/officeDocument/2006/relationships/hyperlink" Target="https://www.ncbi.nlm.nih.gov/nlmcatalog/?term=0279-1072" TargetMode="External"/><Relationship Id="rId28" Type="http://schemas.openxmlformats.org/officeDocument/2006/relationships/hyperlink" Target="javascript:%20void(0)" TargetMode="External"/><Relationship Id="rId275" Type="http://schemas.openxmlformats.org/officeDocument/2006/relationships/hyperlink" Target="https://click.notification.elsevier.com/CL0/https:%2F%2Fwww.scopus.com%2Falert%2Fresults%2Frecord.uri%3FdiscoveryEventID=ee276905-a520-4857-92da-3f5f81cf029f%26ATP=scopusauthor%26eid=2-s2.0-85111048838%26origin=SingleRecordEmailAlert%26dgcid=raven_sc_author_en_us_email/1/0100017b2182cf6b-9acdcad5-8351-46c1-aedf-d94bec72b798-000000/TDDI9E1bo4pJcaLDMNSRkwuJr1vq-R54DAIqY07Yfsg=209" TargetMode="External"/><Relationship Id="rId300" Type="http://schemas.openxmlformats.org/officeDocument/2006/relationships/hyperlink" Target="https://www.scopus.com/authid/detail.uri?authorId=57222086849&amp;amp;eid=2-s2.0-85101416747" TargetMode="External"/><Relationship Id="rId482" Type="http://schemas.openxmlformats.org/officeDocument/2006/relationships/hyperlink" Target="https://www.scopus.com/authid/detail.uri?origin=resultslist&amp;authorId=56335775800&amp;zone=" TargetMode="External"/><Relationship Id="rId538" Type="http://schemas.openxmlformats.org/officeDocument/2006/relationships/hyperlink" Target="https://rsf.research.ac.ir/Index.php?itemId=3421" TargetMode="External"/><Relationship Id="rId81" Type="http://schemas.openxmlformats.org/officeDocument/2006/relationships/hyperlink" Target="javascript:%20void(0)" TargetMode="External"/><Relationship Id="rId135" Type="http://schemas.openxmlformats.org/officeDocument/2006/relationships/hyperlink" Target="https://www.scopus.com/authid/detail.uri?origin=resultslist&amp;authorId=55370600700&amp;zone=" TargetMode="External"/><Relationship Id="rId177" Type="http://schemas.openxmlformats.org/officeDocument/2006/relationships/hyperlink" Target="https://rsf.research.ac.ir/Index.php?itemId=3097" TargetMode="External"/><Relationship Id="rId342" Type="http://schemas.openxmlformats.org/officeDocument/2006/relationships/hyperlink" Target="https://www.scopus.com/authid/detail.uri?authorId=55775014100" TargetMode="External"/><Relationship Id="rId384" Type="http://schemas.openxmlformats.org/officeDocument/2006/relationships/hyperlink" Target="https://www.scopus.com/authid/detail.uri?authorId=55208307600" TargetMode="External"/><Relationship Id="rId202" Type="http://schemas.openxmlformats.org/officeDocument/2006/relationships/hyperlink" Target="https://www.scopus.com/sourceid/16683" TargetMode="External"/><Relationship Id="rId244" Type="http://schemas.openxmlformats.org/officeDocument/2006/relationships/hyperlink" Target="https://www.ncbi.nlm.nih.gov/nlmcatalog/?term=0967-5868" TargetMode="External"/><Relationship Id="rId39" Type="http://schemas.openxmlformats.org/officeDocument/2006/relationships/hyperlink" Target="https://rsf.research.ac.ir/Index.php?itemId=19512" TargetMode="External"/><Relationship Id="rId286" Type="http://schemas.openxmlformats.org/officeDocument/2006/relationships/hyperlink" Target="https://pubmed.ncbi.nlm.nih.gov/?term=Zafarghandi+MBS&amp;cauthor_id=34241980" TargetMode="External"/><Relationship Id="rId451" Type="http://schemas.openxmlformats.org/officeDocument/2006/relationships/hyperlink" Target="http://mjl.clarivate.com/cgi-bin/jrnlst/jlresults.cgi?PC=MASTER&amp;ISSN=0279-1072" TargetMode="External"/><Relationship Id="rId493" Type="http://schemas.openxmlformats.org/officeDocument/2006/relationships/hyperlink" Target="javascript:%20void(0)" TargetMode="External"/><Relationship Id="rId507" Type="http://schemas.openxmlformats.org/officeDocument/2006/relationships/hyperlink" Target="https://rsf.research.ac.ir/Index.php?itemId=99405" TargetMode="External"/><Relationship Id="rId549" Type="http://schemas.openxmlformats.org/officeDocument/2006/relationships/hyperlink" Target="https://rsf.research.ac.ir/Index.php?itemId=3784" TargetMode="External"/><Relationship Id="rId50" Type="http://schemas.openxmlformats.org/officeDocument/2006/relationships/hyperlink" Target="https://click.notification.elsevier.com/CL0/https:%2F%2Fwww.scopus.com%2Falert%2Fresults%2Frecord.uri%3FdiscoveryEventID=ee276905-a520-4857-92da-3f5f81cf029f%26ATP=scopusauthor%26eid=2-s2.0-85121014584%26origin=SingleRecordEmailAlert%26dgcid=raven_sc_author_en_us_email/1/0100017dce708d78-54bb77f2-4046-4f91-ae18-55159ec5dd76-000000/Rp1wsqpVyHg8JaciNBD3QPySQG_UoRdjQqfIYR_TKY8=228" TargetMode="External"/><Relationship Id="rId104" Type="http://schemas.openxmlformats.org/officeDocument/2006/relationships/hyperlink" Target="javascript:%20void(0)" TargetMode="External"/><Relationship Id="rId146" Type="http://schemas.openxmlformats.org/officeDocument/2006/relationships/hyperlink" Target="https://click.notification.elsevier.com/CL0/https:%2F%2Fwww.scopus.com%2Falert%2Fresults%2Frecord.uri%3FdiscoveryEventID=9bac86d8-4c9d-4bf4-9480-723bf26d37b0%26ATP=scopusauthor%26eid=2-s2.0-85123231750%26origin=SingleRecordEmailAlert%26dgcid=raven_sc_author_en_us_email/1/0100017ea589eefe-8bcfe28b-e9b4-4b42-aede-97ac88e14b10-000000/zsZ_mP7HCSXDKpTkqPhC_ZgJZAKAaevtp_6OhxjHXng=234" TargetMode="External"/><Relationship Id="rId188" Type="http://schemas.openxmlformats.org/officeDocument/2006/relationships/hyperlink" Target="javascript:%20void(0)" TargetMode="External"/><Relationship Id="rId311" Type="http://schemas.openxmlformats.org/officeDocument/2006/relationships/hyperlink" Target="https://rsf.research.ac.ir/Index.php?itemId=23114" TargetMode="External"/><Relationship Id="rId353" Type="http://schemas.openxmlformats.org/officeDocument/2006/relationships/hyperlink" Target="https://www.scopus.com/authid/detail.uri?authorId=56641835000" TargetMode="External"/><Relationship Id="rId395" Type="http://schemas.openxmlformats.org/officeDocument/2006/relationships/hyperlink" Target="https://www.scopus.com/authid/detail.uri?origin=resultslist&amp;authorId=57223885848&amp;zone=" TargetMode="External"/><Relationship Id="rId409" Type="http://schemas.openxmlformats.org/officeDocument/2006/relationships/hyperlink" Target="https://www.scopus.com/authid/detail.uri?origin=resultslist&amp;authorId=55548279000&amp;zone=" TargetMode="External"/><Relationship Id="rId92" Type="http://schemas.openxmlformats.org/officeDocument/2006/relationships/hyperlink" Target="https://rsf.research.ac.ir/Index.php?itemId=870" TargetMode="External"/><Relationship Id="rId213" Type="http://schemas.openxmlformats.org/officeDocument/2006/relationships/hyperlink" Target="https://www.scopus.com/authid/detail.uri?origin=resultslist&amp;authorId=57039123500&amp;zone=" TargetMode="External"/><Relationship Id="rId420" Type="http://schemas.openxmlformats.org/officeDocument/2006/relationships/hyperlink" Target="https://www.scopus.com/sourceid/144989" TargetMode="External"/><Relationship Id="rId255" Type="http://schemas.openxmlformats.org/officeDocument/2006/relationships/hyperlink" Target="https://www.scopus.com/authid/detail.uri?origin=resultslist&amp;authorId=57218311631&amp;zone=" TargetMode="External"/><Relationship Id="rId297" Type="http://schemas.openxmlformats.org/officeDocument/2006/relationships/hyperlink" Target="https://www.scopus.com/authid/detail.uri?authorId=57222092382&amp;amp;eid=2-s2.0-85101416747" TargetMode="External"/><Relationship Id="rId462" Type="http://schemas.openxmlformats.org/officeDocument/2006/relationships/hyperlink" Target="https://www.scopus.com/sourceid/21101041956" TargetMode="External"/><Relationship Id="rId518" Type="http://schemas.openxmlformats.org/officeDocument/2006/relationships/hyperlink" Target="https://rsf.research.ac.ir/Index.php?itemId=3097" TargetMode="External"/><Relationship Id="rId115" Type="http://schemas.openxmlformats.org/officeDocument/2006/relationships/hyperlink" Target="https://click.notification.elsevier.com/CL0/https:%2F%2Fwww.scopus.com%2Falert%2Fresults%2Frecord.uri%3FdiscoveryEventID=5fac406a-a77c-4a51-b0ea-23ce166f62e1%26ATP=scopusauthor%26eid=2-s2.0-85112374676%26origin=SingleRecordEmailAlert%26dgcid=raven_sc_author_en_us_email/1/0100017b6625969c-4b70bb5f-e6e7-4e6a-ad2a-5cef7f023b11-000000/rA4fj1ytkcod66yLKC4Guc6LrZaw3dxPkxn_1WUtITs=211" TargetMode="External"/><Relationship Id="rId157" Type="http://schemas.openxmlformats.org/officeDocument/2006/relationships/hyperlink" Target="https://pubmed.ncbi.nlm.nih.gov/34241980/" TargetMode="External"/><Relationship Id="rId322" Type="http://schemas.openxmlformats.org/officeDocument/2006/relationships/hyperlink" Target="https://rsf.research.ac.ir/Index.php?itemId=3097" TargetMode="External"/><Relationship Id="rId364" Type="http://schemas.openxmlformats.org/officeDocument/2006/relationships/hyperlink" Target="https://www.scopus.com/authid/detail.uri?authorId=55775014100" TargetMode="External"/><Relationship Id="rId61" Type="http://schemas.openxmlformats.org/officeDocument/2006/relationships/hyperlink" Target="javascript:%20void(0)" TargetMode="External"/><Relationship Id="rId199" Type="http://schemas.openxmlformats.org/officeDocument/2006/relationships/hyperlink" Target="https://www.scopus.com/authid/detail.uri?origin=resultslist&amp;authorId=57203893595&amp;zone=" TargetMode="External"/><Relationship Id="rId19" Type="http://schemas.openxmlformats.org/officeDocument/2006/relationships/hyperlink" Target="https://rsf.research.ac.ir/Index.php?itemId=7762" TargetMode="External"/><Relationship Id="rId224" Type="http://schemas.openxmlformats.org/officeDocument/2006/relationships/hyperlink" Target="https://ijpcp.iums.ac.ir/search.php?sid=1&amp;slc_lang=en&amp;auth=Shalbafan" TargetMode="External"/><Relationship Id="rId266" Type="http://schemas.openxmlformats.org/officeDocument/2006/relationships/hyperlink" Target="https://www.scopus.com/authid/detail.uri?origin=resultslist&amp;authorId=36774185400&amp;zone=" TargetMode="External"/><Relationship Id="rId431" Type="http://schemas.openxmlformats.org/officeDocument/2006/relationships/hyperlink" Target="https://www.scopus.com/sourceid/21101051694?origin=resultslist" TargetMode="External"/><Relationship Id="rId473" Type="http://schemas.openxmlformats.org/officeDocument/2006/relationships/hyperlink" Target="https://click.notification.elsevier.com/CL0/https:%2F%2Fwww.scopus.com%2Falert%2Fresults%2Frecord.uri%3FdiscoveryEventID=b29b2cce-5b8d-4d31-ac21-0db51a550f45%26ATP=scopusauthor%26eid=2-s2.0-85137884726%26origin=SingleRecordEmailAlert%26dgcid=raven_sc_author_en_us_email/1/0100018394d74811-4c432a53-2bcc-4f78-9d29-854774dfc855-000000/Kp9sycd369aPlOb3F6zfAsbwlVimUnDE5mhmcyjF97c=268" TargetMode="External"/><Relationship Id="rId529" Type="http://schemas.openxmlformats.org/officeDocument/2006/relationships/hyperlink" Target="javascript:%20void(0)" TargetMode="External"/><Relationship Id="rId30" Type="http://schemas.openxmlformats.org/officeDocument/2006/relationships/hyperlink" Target="https://click.notification.elsevier.com/CL0/https:%2F%2Fwww.scopus.com%2Falert%2Fresults%2Frecord.uri%3FdiscoveryEventID=84640496-6ec8-455c-ba63-1aa84e8f5273%26ATP=scopusauthor%26eid=2-s2.0-85121459485%26origin=SingleRecordEmailAlert%26dgcid=raven_sc_author_en_us_email/1/0100017df3a3ebe3-8f7618ef-e28c-464b-966d-8e08df1c3a25-000000/x0um3atcpjbcmMYylHI1XPpCTqxXaEhs4-_Vm5AHpWQ=229" TargetMode="External"/><Relationship Id="rId126" Type="http://schemas.openxmlformats.org/officeDocument/2006/relationships/hyperlink" Target="https://rsf.research.ac.ir/Index.php?itemId=3972" TargetMode="External"/><Relationship Id="rId168" Type="http://schemas.openxmlformats.org/officeDocument/2006/relationships/hyperlink" Target="javascript:%20void(0)" TargetMode="External"/><Relationship Id="rId333" Type="http://schemas.openxmlformats.org/officeDocument/2006/relationships/hyperlink" Target="http://mjl.clarivate.com/cgi-bin/jrnlst/jlresults.cgi?PC=MASTER&amp;ISSN=0279-1072" TargetMode="External"/><Relationship Id="rId540" Type="http://schemas.openxmlformats.org/officeDocument/2006/relationships/hyperlink" Target="https://rsf.research.ac.ir/Index.php?itemId=97947" TargetMode="External"/><Relationship Id="rId72" Type="http://schemas.openxmlformats.org/officeDocument/2006/relationships/hyperlink" Target="https://www.ncbi.nlm.nih.gov/nlmcatalog/?term=1387-2877" TargetMode="External"/><Relationship Id="rId375" Type="http://schemas.openxmlformats.org/officeDocument/2006/relationships/hyperlink" Target="https://www.scopus.com/authid/detail.uri?authorId=36448193500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scopus.com/record/display.uri?eid=2-s2.0-85124989258&amp;origin=resultslist&amp;sort=plf-f&amp;src=s&amp;st1=Arezoomandan&amp;st2=r&amp;nlo=1&amp;nlr=20&amp;nls=count-f&amp;sid=8cf1286046342bd23f14c06d2e688c33&amp;sot=anl&amp;sdt=aut&amp;sl=39&amp;s=AU-ID%28%22Arezoomandan%2c+Reza%22+36774185400%29&amp;relpos=0&amp;citeCnt=0&amp;searchTerm=" TargetMode="External"/><Relationship Id="rId277" Type="http://schemas.openxmlformats.org/officeDocument/2006/relationships/hyperlink" Target="https://rsf.research.ac.ir/Index.php?itemId=1370" TargetMode="External"/><Relationship Id="rId400" Type="http://schemas.openxmlformats.org/officeDocument/2006/relationships/hyperlink" Target="https://www.scopus.com/record/display.uri?eid=2-s2.0-85119956556&amp;origin=resultslist&amp;sort=plf-f&amp;src=s&amp;st1=rashedi&amp;st2=v&amp;nlo=1&amp;nlr=20&amp;nls=count-f&amp;sid=c6b3dd5aa5775dd277b1c1f1c8dccb3d&amp;sot=anl&amp;sdt=aut&amp;sl=35&amp;s=AU-ID%28%22Rashedi%2c+Vahid%22+55775014100%29&amp;relpos=10&amp;citeCnt=0&amp;searchTerm=" TargetMode="External"/><Relationship Id="rId442" Type="http://schemas.openxmlformats.org/officeDocument/2006/relationships/hyperlink" Target="https://rsf.research.ac.ir/Index.php?itemId=97947" TargetMode="External"/><Relationship Id="rId484" Type="http://schemas.openxmlformats.org/officeDocument/2006/relationships/hyperlink" Target="https://click.notification.elsevier.com/CL0/https:%2F%2Fwww.scopus.com%2Falert%2Fresults%2Frecord.uri%3FdiscoveryEventID=b29b2cce-5b8d-4d31-ac21-0db51a550f45%26ATP=scopusauthor%26eid=2-s2.0-85116361841%26origin=SingleRecordEmailAlert%26dgcid=raven_sc_author_en_us_email/1/0100017c8a659c54-ce95a7dd-0215-4d2c-bedf-4deb382aba72-000000/KF0EcqA3uPCsQlxj3r7CcEjEeHYyLVZMvMEdvONp_iU=219" TargetMode="External"/><Relationship Id="rId137" Type="http://schemas.openxmlformats.org/officeDocument/2006/relationships/hyperlink" Target="https://www.scopus.com/authid/detail.uri?origin=resultslist&amp;authorId=56506890400&amp;zone=" TargetMode="External"/><Relationship Id="rId302" Type="http://schemas.openxmlformats.org/officeDocument/2006/relationships/hyperlink" Target="https://www.scopus.com/authid/detail.uri?authorId=36774185400&amp;amp;eid=2-s2.0-85101416747" TargetMode="External"/><Relationship Id="rId344" Type="http://schemas.openxmlformats.org/officeDocument/2006/relationships/hyperlink" Target="https://www.scopus.com/authid/detail.uri?authorId=7005434622" TargetMode="External"/><Relationship Id="rId41" Type="http://schemas.openxmlformats.org/officeDocument/2006/relationships/hyperlink" Target="https://click.notification.elsevier.com/CL0/https:%2F%2Fwww.scopus.com%2Falert%2Fresults%2Frecord.uri%3FdiscoveryEventID=c4409890-c148-443b-9971-8c84501364eb%26ATP=scopusauthor%26eid=2-s2.0-85144443950%26origin=SingleRecordEmailAlert%26dgcid=raven_sc_author_en_us_email/1/010001856802a4b3-372f48df-e59a-4d1c-bda7-0fa106b3d46d-000000/clCfD9x5VVKSvTvIbGWJyQh6TVPpH7vKPZSb-soxWik=281" TargetMode="External"/><Relationship Id="rId83" Type="http://schemas.openxmlformats.org/officeDocument/2006/relationships/hyperlink" Target="https://click.notification.elsevier.com/CL0/https:%2F%2Fwww.scopus.com%2Falert%2Fresults%2Frecord.uri%3FdiscoveryEventID=266b9d7d-bd86-4c7a-bfed-b3446bc17a37%26ATP=scopusauthor%26eid=2-s2.0-85141575730%26origin=SingleRecordEmailAlert%26dgcid=raven_sc_author_en_us_email/1/01000184b56025cf-76436f1a-e15c-43f1-af0e-753e09e2ce0d-000000/jluEjDwb1BJwl7ug0jZhSQXz5DHi0dSj4udjIxLiFUg=276" TargetMode="External"/><Relationship Id="rId179" Type="http://schemas.openxmlformats.org/officeDocument/2006/relationships/hyperlink" Target="https://rsf.research.ac.ir/Index.php?itemId=69556" TargetMode="External"/><Relationship Id="rId386" Type="http://schemas.openxmlformats.org/officeDocument/2006/relationships/hyperlink" Target="https://www.scopus.com/authid/detail.uri?authorId=57223885848" TargetMode="External"/><Relationship Id="rId551" Type="http://schemas.openxmlformats.org/officeDocument/2006/relationships/hyperlink" Target="https://rsf.research.ac.ir/Index.php?itemId=97947" TargetMode="External"/><Relationship Id="rId190" Type="http://schemas.openxmlformats.org/officeDocument/2006/relationships/hyperlink" Target="javascript:%20void(0)" TargetMode="External"/><Relationship Id="rId204" Type="http://schemas.openxmlformats.org/officeDocument/2006/relationships/hyperlink" Target="https://www.scopus.com/sourceid/16683?origin=resultslist" TargetMode="External"/><Relationship Id="rId246" Type="http://schemas.openxmlformats.org/officeDocument/2006/relationships/hyperlink" Target="http://mjl.clarivate.com/cgi-bin/jrnlst/jlresults.cgi?PC=MASTER&amp;ISSN=0967-5868" TargetMode="External"/><Relationship Id="rId288" Type="http://schemas.openxmlformats.org/officeDocument/2006/relationships/hyperlink" Target="https://pubmed.ncbi.nlm.nih.gov/?term=Berenji+V&amp;cauthor_id=34241980" TargetMode="External"/><Relationship Id="rId411" Type="http://schemas.openxmlformats.org/officeDocument/2006/relationships/hyperlink" Target="https://www.scopus.com/sourceid/25319" TargetMode="External"/><Relationship Id="rId453" Type="http://schemas.openxmlformats.org/officeDocument/2006/relationships/hyperlink" Target="https://www.ncbi.nlm.nih.gov/nlmcatalog/?term=0279-1072" TargetMode="External"/><Relationship Id="rId509" Type="http://schemas.openxmlformats.org/officeDocument/2006/relationships/hyperlink" Target="https://rsf.research.ac.ir/Index.php?itemId=105596" TargetMode="External"/><Relationship Id="rId106" Type="http://schemas.openxmlformats.org/officeDocument/2006/relationships/hyperlink" Target="https://click.notification.elsevier.com/CL0/https:%2F%2Fwww.scopus.com%2Falert%2Fresults%2Frecord.uri%3FdiscoveryEventID=ad343511-db86-4ab2-86a2-2de946f8137a%26ATP=scopusauthor%26eid=2-s2.0-85108366523%26origin=SingleRecordEmailAlert%26dgcid=raven_sc_author_en_us_email/1/0100017a6d158123-18c10334-d0fe-464b-8ace-c711bab88850-000000/dGyYTS0ip7der6M5cUtFmcU1FAa32LdKHSWaS3sHwPI=204" TargetMode="External"/><Relationship Id="rId313" Type="http://schemas.openxmlformats.org/officeDocument/2006/relationships/hyperlink" Target="https://www.scopus.com/authid/detail.uri?origin=resultslist&amp;authorId=57191915131&amp;zone=" TargetMode="External"/><Relationship Id="rId495" Type="http://schemas.openxmlformats.org/officeDocument/2006/relationships/hyperlink" Target="javascript:%20void(0)" TargetMode="External"/><Relationship Id="rId10" Type="http://schemas.openxmlformats.org/officeDocument/2006/relationships/hyperlink" Target="https://click.notification.elsevier.com/CL0/https:%2F%2Fwww.scopus.com%2Falert%2Fresults%2Frecord.uri%3FdiscoveryEventID=84640496-6ec8-455c-ba63-1aa84e8f5273%26ATP=scopusauthor%26eid=2-s2.0-85139869601%26origin=SingleRecordEmailAlert%26dgcid=raven_sc_author_en_us_email/1/0100018401be1658-4a23d11f-bb06-4af4-8306-a71d03b5c436-000000/Gu7Q1CRnUdcRb5C-w2ZFgV9XgaO_lqUIXfbB4yYBfjw=271" TargetMode="External"/><Relationship Id="rId52" Type="http://schemas.openxmlformats.org/officeDocument/2006/relationships/hyperlink" Target="javascript:%20void(0)" TargetMode="External"/><Relationship Id="rId94" Type="http://schemas.openxmlformats.org/officeDocument/2006/relationships/hyperlink" Target="https://www.scopus.com/sourceid/21100903472?origin=resultslist" TargetMode="External"/><Relationship Id="rId148" Type="http://schemas.openxmlformats.org/officeDocument/2006/relationships/hyperlink" Target="https://click.notification.elsevier.com/CL0/https:%2F%2Fwww.scopus.com%2Falert%2Fresults%2Frecord.uri%3FdiscoveryEventID=ee276905-a520-4857-92da-3f5f81cf029f%26ATP=scopusauthor%26eid=2-s2.0-85121014584%26origin=SingleRecordEmailAlert%26dgcid=raven_sc_author_en_us_email/1/0100017dce708d78-54bb77f2-4046-4f91-ae18-55159ec5dd76-000000/Rp1wsqpVyHg8JaciNBD3QPySQG_UoRdjQqfIYR_TKY8=228" TargetMode="External"/><Relationship Id="rId355" Type="http://schemas.openxmlformats.org/officeDocument/2006/relationships/hyperlink" Target="https://www.scopus.com/sourceid/25319" TargetMode="External"/><Relationship Id="rId397" Type="http://schemas.openxmlformats.org/officeDocument/2006/relationships/hyperlink" Target="http://mjl.clarivate.com/cgi-bin/jrnlst/jlresults.cgi?PC=MASTER&amp;ISSN=0279-1072" TargetMode="External"/><Relationship Id="rId520" Type="http://schemas.openxmlformats.org/officeDocument/2006/relationships/hyperlink" Target="https://rsf.research.ac.ir/Index.php?itemId=21698" TargetMode="External"/><Relationship Id="rId215" Type="http://schemas.openxmlformats.org/officeDocument/2006/relationships/hyperlink" Target="https://www.scopus.com/authid/detail.uri?origin=resultslist&amp;authorId=57218373245&amp;zone=" TargetMode="External"/><Relationship Id="rId257" Type="http://schemas.openxmlformats.org/officeDocument/2006/relationships/hyperlink" Target="https://www.scopus.com/authid/detail.uri?origin=resultslist&amp;authorId=24177036200&amp;zone=" TargetMode="External"/><Relationship Id="rId422" Type="http://schemas.openxmlformats.org/officeDocument/2006/relationships/hyperlink" Target="https://www.scopus.com/sourceid/144989?origin=resultslist" TargetMode="External"/><Relationship Id="rId464" Type="http://schemas.openxmlformats.org/officeDocument/2006/relationships/hyperlink" Target="https://www.scopus.com/sourceid/144989" TargetMode="External"/><Relationship Id="rId299" Type="http://schemas.openxmlformats.org/officeDocument/2006/relationships/hyperlink" Target="https://www.scopus.com/authid/detail.uri?authorId=57222084883&amp;amp;eid=2-s2.0-85101416747" TargetMode="External"/><Relationship Id="rId63" Type="http://schemas.openxmlformats.org/officeDocument/2006/relationships/hyperlink" Target="javascript:%20void(0)" TargetMode="External"/><Relationship Id="rId159" Type="http://schemas.openxmlformats.org/officeDocument/2006/relationships/hyperlink" Target="https://pubmed.ncbi.nlm.nih.gov/34241980/" TargetMode="External"/><Relationship Id="rId366" Type="http://schemas.openxmlformats.org/officeDocument/2006/relationships/hyperlink" Target="https://www.scopus.com/authid/detail.uri?authorId=55775248200" TargetMode="External"/><Relationship Id="rId226" Type="http://schemas.openxmlformats.org/officeDocument/2006/relationships/hyperlink" Target="https://ijpcp.iums.ac.ir/search.php?sid=1&amp;slc_lang=en&amp;auth=Kamalzadeh" TargetMode="External"/><Relationship Id="rId433" Type="http://schemas.openxmlformats.org/officeDocument/2006/relationships/hyperlink" Target="https://www.scopus.com/authid/detail.uri?authorId=55775014100" TargetMode="External"/><Relationship Id="rId74" Type="http://schemas.openxmlformats.org/officeDocument/2006/relationships/hyperlink" Target="https://click.notification.elsevier.com/CL0/https:%2F%2Fwww.scopus.com%2Falert%2Fresults%2Frecord.uri%3FdiscoveryEventID=e389bb59-848c-4a81-a5d7-83cc1bea2812%26ATP=scopusauthor%26eid=2-s2.0-85137065619%26origin=SingleRecordEmailAlert%26dgcid=raven_sc_author_en_us_email/1/01000183260d3ef3-f813c875-4be0-4f4d-946e-915808effc51-000000/Qp3kn9H9D4B2uBpZWL0BVbUEzRZM0LidtEN8c-jyD7U=265" TargetMode="External"/><Relationship Id="rId377" Type="http://schemas.openxmlformats.org/officeDocument/2006/relationships/hyperlink" Target="https://www.scopus.com/authid/detail.uri?authorId=7005899067" TargetMode="External"/><Relationship Id="rId500" Type="http://schemas.openxmlformats.org/officeDocument/2006/relationships/hyperlink" Target="https://rsf.research.ac.ir/Index.php?itemId=17003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scopus.com/authid/detail.uri?origin=resultslist&amp;authorId=57459493500&amp;zone=" TargetMode="External"/><Relationship Id="rId444" Type="http://schemas.openxmlformats.org/officeDocument/2006/relationships/hyperlink" Target="https://rsf.research.ac.ir/Index.php?itemId=99486" TargetMode="External"/><Relationship Id="rId290" Type="http://schemas.openxmlformats.org/officeDocument/2006/relationships/hyperlink" Target="https://pubmed.ncbi.nlm.nih.gov/?term=Arezoomandan+R&amp;cauthor_id=34241980" TargetMode="External"/><Relationship Id="rId304" Type="http://schemas.openxmlformats.org/officeDocument/2006/relationships/hyperlink" Target="javascript:%20void(0)" TargetMode="External"/><Relationship Id="rId388" Type="http://schemas.openxmlformats.org/officeDocument/2006/relationships/hyperlink" Target="https://www.scopus.com/sourceid/25319" TargetMode="External"/><Relationship Id="rId511" Type="http://schemas.openxmlformats.org/officeDocument/2006/relationships/hyperlink" Target="https://rsf.research.ac.ir/Index.php?itemId=7893" TargetMode="External"/><Relationship Id="rId85" Type="http://schemas.openxmlformats.org/officeDocument/2006/relationships/hyperlink" Target="https://click.notification.elsevier.com/CL0/https:%2F%2Fwww.scopus.com%2Falert%2Fresults%2Frecord.uri%3FdiscoveryEventID=266b9d7d-bd86-4c7a-bfed-b3446bc17a37%26ATP=scopusauthor%26eid=2-s2.0-85135458505%26origin=SingleRecordEmailAlert%26dgcid=raven_sc_author_en_us_email/1/0100018298a47157-d7cf8ae5-b55d-44bc-853e-8a5282beaf33-000000/1T_bxSX-k0eX8RqfUqJx8X8F84Ln2N2_xP7f9Bukktk=261" TargetMode="External"/><Relationship Id="rId150" Type="http://schemas.openxmlformats.org/officeDocument/2006/relationships/hyperlink" Target="javascript:%20void(0)" TargetMode="External"/><Relationship Id="rId248" Type="http://schemas.openxmlformats.org/officeDocument/2006/relationships/hyperlink" Target="https://www.ncbi.nlm.nih.gov/nlmcatalog/?term=0967-5868" TargetMode="External"/><Relationship Id="rId455" Type="http://schemas.openxmlformats.org/officeDocument/2006/relationships/hyperlink" Target="http://mjl.clarivate.com/cgi-bin/jrnlst/jlresults.cgi?PC=MASTER&amp;ISSN=1660-4601" TargetMode="External"/><Relationship Id="rId12" Type="http://schemas.openxmlformats.org/officeDocument/2006/relationships/hyperlink" Target="https://click.notification.elsevier.com/CL0/https:%2F%2Fwww.scopus.com%2Falert%2Fresults%2Frecord.uri%3FdiscoveryEventID=84640496-6ec8-455c-ba63-1aa84e8f5273%26ATP=scopusauthor%26eid=2-s2.0-85138600341%26origin=SingleRecordEmailAlert%26dgcid=raven_sc_author_en_us_email/1/01000183b9a508f4-efe42286-c1dd-4a56-802a-ccf2cb634165-000000/0GNWvFHV8G0DYx-dpIBaxOCbItC-Tdcos09_0p6S_QE=269" TargetMode="External"/><Relationship Id="rId108" Type="http://schemas.openxmlformats.org/officeDocument/2006/relationships/hyperlink" Target="javascript:%20void(0)" TargetMode="External"/><Relationship Id="rId315" Type="http://schemas.openxmlformats.org/officeDocument/2006/relationships/hyperlink" Target="https://www.scopus.com/authid/detail.uri?origin=resultslist&amp;authorId=55341390800&amp;zone=" TargetMode="External"/><Relationship Id="rId522" Type="http://schemas.openxmlformats.org/officeDocument/2006/relationships/hyperlink" Target="javascript:%20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2E11-A812-40D6-9A8C-16A11CAE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8426</Words>
  <Characters>105033</Characters>
  <Application>Microsoft Office Word</Application>
  <DocSecurity>0</DocSecurity>
  <Lines>875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ck Soft</Company>
  <LinksUpToDate>false</LinksUpToDate>
  <CharactersWithSpaces>12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abe Taheri</dc:creator>
  <cp:keywords/>
  <dc:description/>
  <cp:lastModifiedBy>soudabeh taheri</cp:lastModifiedBy>
  <cp:revision>4</cp:revision>
  <cp:lastPrinted>2015-12-01T07:16:00Z</cp:lastPrinted>
  <dcterms:created xsi:type="dcterms:W3CDTF">2023-01-16T09:30:00Z</dcterms:created>
  <dcterms:modified xsi:type="dcterms:W3CDTF">2023-01-16T09:32:00Z</dcterms:modified>
</cp:coreProperties>
</file>